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B2980" w14:textId="7D633C4A" w:rsidR="005472A0" w:rsidRDefault="00F4049D" w:rsidP="00F4049D">
      <w:pPr>
        <w:pStyle w:val="a6"/>
        <w:numPr>
          <w:ilvl w:val="0"/>
          <w:numId w:val="2"/>
        </w:numPr>
        <w:jc w:val="left"/>
      </w:pPr>
      <w:r>
        <w:rPr>
          <w:rFonts w:hint="eastAsia"/>
        </w:rPr>
        <w:t>개요</w:t>
      </w:r>
    </w:p>
    <w:p w14:paraId="4BF59EE7" w14:textId="319DD5CD" w:rsidR="00F4049D" w:rsidRDefault="00F4049D" w:rsidP="00F4049D">
      <w:r>
        <w:rPr>
          <w:rFonts w:hint="eastAsia"/>
        </w:rPr>
        <w:t xml:space="preserve">사용자의 입력에 따라 회원 및 비회원으로 영화를 예매하는 프로그램인 </w:t>
      </w:r>
      <w:r>
        <w:t>Ticketer</w:t>
      </w:r>
      <w:r>
        <w:rPr>
          <w:rFonts w:hint="eastAsia"/>
        </w:rPr>
        <w:t>를 검사한 결과임.</w:t>
      </w:r>
    </w:p>
    <w:p w14:paraId="428E3A60" w14:textId="6B536309" w:rsidR="00F4049D" w:rsidRDefault="00F4049D" w:rsidP="00F4049D">
      <w:pPr>
        <w:pStyle w:val="a6"/>
        <w:numPr>
          <w:ilvl w:val="0"/>
          <w:numId w:val="2"/>
        </w:numPr>
        <w:jc w:val="left"/>
      </w:pPr>
      <w:r>
        <w:rPr>
          <w:rFonts w:hint="eastAsia"/>
        </w:rPr>
        <w:t>단위 검사</w:t>
      </w:r>
    </w:p>
    <w:p w14:paraId="790B539E" w14:textId="32F57243" w:rsidR="00541D4C" w:rsidRDefault="00541D4C" w:rsidP="00541D4C">
      <w:pPr>
        <w:pStyle w:val="1"/>
        <w:numPr>
          <w:ilvl w:val="1"/>
          <w:numId w:val="2"/>
        </w:numPr>
      </w:pPr>
      <w:r>
        <w:t xml:space="preserve">main(Ticketer?) </w:t>
      </w:r>
      <w:r>
        <w:rPr>
          <w:rFonts w:hint="eastAsia"/>
        </w:rPr>
        <w:t>클래스</w:t>
      </w:r>
    </w:p>
    <w:p w14:paraId="0D2D33CF" w14:textId="44A825F5" w:rsidR="00541D4C" w:rsidRDefault="00541D4C" w:rsidP="00541D4C">
      <w:pPr>
        <w:pStyle w:val="a5"/>
        <w:numPr>
          <w:ilvl w:val="2"/>
          <w:numId w:val="2"/>
        </w:numPr>
        <w:ind w:leftChars="0"/>
      </w:pPr>
      <w:r>
        <w:t xml:space="preserve">main </w:t>
      </w:r>
      <w:r>
        <w:rPr>
          <w:rFonts w:hint="eastAsia"/>
        </w:rPr>
        <w:t>함수</w:t>
      </w:r>
    </w:p>
    <w:p w14:paraId="74F7A5F1" w14:textId="132680FE" w:rsidR="00541D4C" w:rsidRDefault="00541D4C" w:rsidP="00541D4C">
      <w:r>
        <w:t xml:space="preserve">input </w:t>
      </w:r>
      <w:r>
        <w:rPr>
          <w:rFonts w:hint="eastAsia"/>
        </w:rPr>
        <w:t xml:space="preserve">은 </w:t>
      </w:r>
      <w:r>
        <w:t xml:space="preserve">global </w:t>
      </w:r>
      <w:r>
        <w:rPr>
          <w:rFonts w:hint="eastAsia"/>
        </w:rPr>
        <w:t>변수,</w:t>
      </w:r>
      <w:r>
        <w:t xml:space="preserve"> MenuManager </w:t>
      </w:r>
      <w:r>
        <w:rPr>
          <w:rFonts w:hint="eastAsia"/>
        </w:rPr>
        <w:t xml:space="preserve">클래스는 </w:t>
      </w:r>
      <w:r>
        <w:t>MM</w:t>
      </w:r>
      <w:r>
        <w:rPr>
          <w:rFonts w:hint="eastAsia"/>
        </w:rPr>
        <w:t>으로 호출한 상태.</w:t>
      </w:r>
    </w:p>
    <w:p w14:paraId="472F3C42" w14:textId="01C63E06" w:rsidR="00541D4C" w:rsidRDefault="00541D4C" w:rsidP="00541D4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부분 설계</w:t>
      </w:r>
    </w:p>
    <w:p w14:paraId="2D461BC3" w14:textId="7017605E" w:rsidR="00541D4C" w:rsidRDefault="0035393A" w:rsidP="00541D4C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사용자의 입력을 무한 루프를 탈출할 때까지 받아가며 다음과 같은 진행을 한다.</w:t>
      </w:r>
    </w:p>
    <w:p w14:paraId="4BD8EE68" w14:textId="65E043FB" w:rsidR="0035393A" w:rsidRDefault="0035393A" w:rsidP="0035393A">
      <w:pPr>
        <w:pStyle w:val="a5"/>
        <w:numPr>
          <w:ilvl w:val="0"/>
          <w:numId w:val="9"/>
        </w:numPr>
        <w:ind w:leftChars="0"/>
      </w:pPr>
      <w:r>
        <w:t>“</w:t>
      </w:r>
      <w:r>
        <w:rPr>
          <w:rFonts w:hint="eastAsia"/>
        </w:rPr>
        <w:t>E</w:t>
      </w:r>
      <w:r>
        <w:t>XIT”</w:t>
      </w:r>
      <w:r>
        <w:rPr>
          <w:rFonts w:hint="eastAsia"/>
        </w:rPr>
        <w:t xml:space="preserve">가 입력된 경우 </w:t>
      </w:r>
      <w:r>
        <w:t xml:space="preserve">: </w:t>
      </w:r>
      <w:r>
        <w:rPr>
          <w:rFonts w:hint="eastAsia"/>
        </w:rPr>
        <w:t xml:space="preserve">루프를 탈출하고 </w:t>
      </w:r>
      <w:r>
        <w:t>“</w:t>
      </w:r>
      <w:r>
        <w:rPr>
          <w:rFonts w:hint="eastAsia"/>
        </w:rPr>
        <w:t>프로그램이 종료됩니다.</w:t>
      </w:r>
      <w:r>
        <w:t>”</w:t>
      </w:r>
      <w:r>
        <w:rPr>
          <w:rFonts w:hint="eastAsia"/>
        </w:rPr>
        <w:t>를 출력하고 프로그램을 종료한다.</w:t>
      </w:r>
    </w:p>
    <w:p w14:paraId="0B73D79C" w14:textId="679CDEF4" w:rsidR="0035393A" w:rsidRDefault="0035393A" w:rsidP="0035393A">
      <w:pPr>
        <w:pStyle w:val="a5"/>
        <w:numPr>
          <w:ilvl w:val="0"/>
          <w:numId w:val="9"/>
        </w:numPr>
        <w:ind w:leftChars="0"/>
      </w:pPr>
      <w:r>
        <w:t>“</w:t>
      </w:r>
      <w:r>
        <w:rPr>
          <w:rFonts w:hint="eastAsia"/>
        </w:rPr>
        <w:t>R</w:t>
      </w:r>
      <w:r>
        <w:t>ESTART”</w:t>
      </w:r>
      <w:r>
        <w:rPr>
          <w:rFonts w:hint="eastAsia"/>
        </w:rPr>
        <w:t xml:space="preserve">가 입력된 경우 </w:t>
      </w:r>
      <w:r>
        <w:t xml:space="preserve">: </w:t>
      </w:r>
    </w:p>
    <w:p w14:paraId="622CAD18" w14:textId="77777777" w:rsidR="006013BC" w:rsidRDefault="0035393A" w:rsidP="006013BC">
      <w:pPr>
        <w:ind w:left="1120"/>
      </w:pPr>
      <w:r>
        <w:rPr>
          <w:rFonts w:hint="eastAsia"/>
        </w:rPr>
        <w:t>M</w:t>
      </w:r>
      <w:r>
        <w:t xml:space="preserve">M.getMI().getwhere == 0 </w:t>
      </w:r>
      <w:r>
        <w:rPr>
          <w:rFonts w:hint="eastAsia"/>
        </w:rPr>
        <w:t xml:space="preserve">일 때 </w:t>
      </w:r>
      <w:r>
        <w:t xml:space="preserve">– </w:t>
      </w:r>
      <w:r w:rsidR="006013BC">
        <w:rPr>
          <w:rFonts w:hint="eastAsia"/>
        </w:rPr>
        <w:t xml:space="preserve">아무 것도 진행하지 않고 </w:t>
      </w:r>
      <w:r w:rsidR="006013BC">
        <w:t xml:space="preserve">다음 </w:t>
      </w:r>
      <w:r w:rsidR="006013BC">
        <w:rPr>
          <w:rFonts w:hint="eastAsia"/>
        </w:rPr>
        <w:t xml:space="preserve">입력을 받기 위해 </w:t>
      </w:r>
      <w:r w:rsidR="006013BC">
        <w:t>input</w:t>
      </w:r>
      <w:r w:rsidR="006013BC">
        <w:rPr>
          <w:rFonts w:hint="eastAsia"/>
        </w:rPr>
        <w:t>을 비우고 다시 입력을 대기한다.</w:t>
      </w:r>
    </w:p>
    <w:p w14:paraId="3EDDF896" w14:textId="5BABA02C" w:rsidR="0035393A" w:rsidRDefault="0035393A" w:rsidP="0035393A">
      <w:pPr>
        <w:ind w:left="1120"/>
      </w:pPr>
      <w:r>
        <w:rPr>
          <w:rFonts w:hint="eastAsia"/>
        </w:rPr>
        <w:t>M</w:t>
      </w:r>
      <w:r>
        <w:t xml:space="preserve">M.getMI().getwhere != 0 </w:t>
      </w:r>
      <w:r>
        <w:rPr>
          <w:rFonts w:hint="eastAsia"/>
        </w:rPr>
        <w:t>일 때</w:t>
      </w:r>
    </w:p>
    <w:p w14:paraId="5EBD3090" w14:textId="13165659" w:rsidR="0035393A" w:rsidRDefault="0035393A" w:rsidP="0035393A">
      <w:pPr>
        <w:ind w:left="1120"/>
      </w:pPr>
      <w:r>
        <w:rPr>
          <w:rFonts w:hint="eastAsia"/>
        </w:rPr>
        <w:t>M</w:t>
      </w:r>
      <w:r>
        <w:t>M.getMI().setMI()</w:t>
      </w:r>
      <w:r>
        <w:rPr>
          <w:rFonts w:hint="eastAsia"/>
        </w:rPr>
        <w:t>함수를 호출해 s</w:t>
      </w:r>
      <w:r>
        <w:t>elf.__menuNum = 4200, self.__isMember = False, self.__where = 1</w:t>
      </w:r>
      <w:r>
        <w:rPr>
          <w:rFonts w:hint="eastAsia"/>
        </w:rPr>
        <w:t>로 변경한다.</w:t>
      </w:r>
    </w:p>
    <w:p w14:paraId="5AFB5C1D" w14:textId="7D472A1C" w:rsidR="0035393A" w:rsidRDefault="0035393A" w:rsidP="0035393A">
      <w:pPr>
        <w:ind w:left="1120"/>
      </w:pPr>
      <w:r>
        <w:rPr>
          <w:rFonts w:hint="eastAsia"/>
        </w:rPr>
        <w:t>M</w:t>
      </w:r>
      <w:r>
        <w:t>M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변수 </w:t>
      </w:r>
      <w:r>
        <w:t>usernam</w:t>
      </w:r>
      <w:r>
        <w:rPr>
          <w:rFonts w:hint="eastAsia"/>
        </w:rPr>
        <w:t xml:space="preserve">e과 </w:t>
      </w:r>
      <w:r>
        <w:t>password</w:t>
      </w:r>
      <w:r>
        <w:rPr>
          <w:rFonts w:hint="eastAsia"/>
        </w:rPr>
        <w:t xml:space="preserve">를 </w:t>
      </w:r>
      <w:r>
        <w:t>None</w:t>
      </w:r>
      <w:r>
        <w:rPr>
          <w:rFonts w:hint="eastAsia"/>
        </w:rPr>
        <w:t>으로 변경한다.</w:t>
      </w:r>
    </w:p>
    <w:p w14:paraId="2E277234" w14:textId="0347EED6" w:rsidR="0035393A" w:rsidRDefault="0035393A" w:rsidP="0035393A">
      <w:pPr>
        <w:ind w:left="1120"/>
      </w:pPr>
      <w:r>
        <w:rPr>
          <w:rFonts w:hint="eastAsia"/>
        </w:rPr>
        <w:t xml:space="preserve">출력 화면을 </w:t>
      </w:r>
      <w:r>
        <w:t>clear</w:t>
      </w:r>
      <w:r>
        <w:rPr>
          <w:rFonts w:hint="eastAsia"/>
        </w:rPr>
        <w:t>한다.</w:t>
      </w:r>
    </w:p>
    <w:p w14:paraId="2FF46ABE" w14:textId="6D4B4D3B" w:rsidR="0035393A" w:rsidRDefault="0035393A" w:rsidP="0035393A">
      <w:pPr>
        <w:ind w:left="1120"/>
      </w:pPr>
      <w:r>
        <w:rPr>
          <w:rFonts w:hint="eastAsia"/>
        </w:rPr>
        <w:t>M</w:t>
      </w:r>
      <w:r>
        <w:t xml:space="preserve">M.print_login_menu() </w:t>
      </w:r>
      <w:r>
        <w:rPr>
          <w:rFonts w:hint="eastAsia"/>
        </w:rPr>
        <w:t>함수를 호출해 로그인 메뉴를 출력한다.</w:t>
      </w:r>
    </w:p>
    <w:p w14:paraId="7CDEB55C" w14:textId="26E92FF8" w:rsidR="0035393A" w:rsidRDefault="0035393A" w:rsidP="0035393A">
      <w:pPr>
        <w:ind w:left="1120"/>
      </w:pPr>
      <w:r>
        <w:rPr>
          <w:rFonts w:hint="eastAsia"/>
        </w:rPr>
        <w:t>다음 입력을 받기 위해 변수 i</w:t>
      </w:r>
      <w:r>
        <w:t xml:space="preserve">nput </w:t>
      </w:r>
      <w:r>
        <w:rPr>
          <w:rFonts w:hint="eastAsia"/>
        </w:rPr>
        <w:t>을 비운다.</w:t>
      </w:r>
    </w:p>
    <w:p w14:paraId="0086184E" w14:textId="3B5B6F68" w:rsidR="0035393A" w:rsidRDefault="0035393A" w:rsidP="0035393A">
      <w:pPr>
        <w:pStyle w:val="a5"/>
        <w:numPr>
          <w:ilvl w:val="0"/>
          <w:numId w:val="9"/>
        </w:numPr>
        <w:ind w:leftChars="0"/>
      </w:pPr>
      <w:r>
        <w:t>“BACK”</w:t>
      </w:r>
      <w:r>
        <w:rPr>
          <w:rFonts w:hint="eastAsia"/>
        </w:rPr>
        <w:t xml:space="preserve">이 입력된 경우 </w:t>
      </w:r>
      <w:r>
        <w:t xml:space="preserve">: </w:t>
      </w:r>
    </w:p>
    <w:p w14:paraId="452735E3" w14:textId="03FDF9A1" w:rsidR="0035393A" w:rsidRDefault="0035393A" w:rsidP="0035393A">
      <w:pPr>
        <w:ind w:left="1120"/>
      </w:pPr>
      <w:r>
        <w:rPr>
          <w:rFonts w:hint="eastAsia"/>
        </w:rPr>
        <w:t>M</w:t>
      </w:r>
      <w:r>
        <w:t xml:space="preserve">M.getMI().getwhere != 2 </w:t>
      </w:r>
      <w:r>
        <w:rPr>
          <w:rFonts w:hint="eastAsia"/>
        </w:rPr>
        <w:t xml:space="preserve">일 때 </w:t>
      </w:r>
      <w:r>
        <w:t xml:space="preserve">– </w:t>
      </w:r>
      <w:r>
        <w:rPr>
          <w:rFonts w:hint="eastAsia"/>
        </w:rPr>
        <w:t>아무 것도 진행하지 않고</w:t>
      </w:r>
      <w:r w:rsidR="006013BC">
        <w:rPr>
          <w:rFonts w:hint="eastAsia"/>
        </w:rPr>
        <w:t xml:space="preserve"> </w:t>
      </w:r>
      <w:r w:rsidR="006013BC">
        <w:t xml:space="preserve">다음 </w:t>
      </w:r>
      <w:r w:rsidR="006013BC">
        <w:rPr>
          <w:rFonts w:hint="eastAsia"/>
        </w:rPr>
        <w:t xml:space="preserve">입력을 받기 위해 </w:t>
      </w:r>
      <w:r w:rsidR="006013BC">
        <w:t>input</w:t>
      </w:r>
      <w:r w:rsidR="006013BC">
        <w:rPr>
          <w:rFonts w:hint="eastAsia"/>
        </w:rPr>
        <w:t>을 비우고</w:t>
      </w:r>
      <w:r>
        <w:rPr>
          <w:rFonts w:hint="eastAsia"/>
        </w:rPr>
        <w:t xml:space="preserve"> 다시 입력을 대기한다.</w:t>
      </w:r>
    </w:p>
    <w:p w14:paraId="0C4B1771" w14:textId="1A7D3E83" w:rsidR="0035393A" w:rsidRDefault="0035393A" w:rsidP="0035393A">
      <w:pPr>
        <w:ind w:left="1120"/>
      </w:pPr>
      <w:r>
        <w:rPr>
          <w:rFonts w:hint="eastAsia"/>
        </w:rPr>
        <w:lastRenderedPageBreak/>
        <w:t>M</w:t>
      </w:r>
      <w:r>
        <w:t xml:space="preserve">M.getMI().getwhere == 2 </w:t>
      </w:r>
      <w:r>
        <w:rPr>
          <w:rFonts w:hint="eastAsia"/>
        </w:rPr>
        <w:t>일 때</w:t>
      </w:r>
    </w:p>
    <w:p w14:paraId="37CEF296" w14:textId="429C2C94" w:rsidR="0035393A" w:rsidRDefault="0035393A" w:rsidP="0035393A">
      <w:pPr>
        <w:ind w:left="1120"/>
      </w:pPr>
      <w:r>
        <w:rPr>
          <w:rFonts w:hint="eastAsia"/>
        </w:rPr>
        <w:t>M</w:t>
      </w:r>
      <w:r>
        <w:t>M.getMI().setMI()</w:t>
      </w:r>
      <w:r>
        <w:rPr>
          <w:rFonts w:hint="eastAsia"/>
        </w:rPr>
        <w:t>함수를 호출해 s</w:t>
      </w:r>
      <w:r>
        <w:t>elf.__menuNum = 4</w:t>
      </w:r>
      <w:r w:rsidR="006013BC">
        <w:t>3</w:t>
      </w:r>
      <w:r>
        <w:t>00</w:t>
      </w:r>
      <w:r w:rsidR="006013BC">
        <w:t xml:space="preserve"> </w:t>
      </w:r>
      <w:r w:rsidR="006013BC">
        <w:rPr>
          <w:rFonts w:hint="eastAsia"/>
        </w:rPr>
        <w:t>으로 변경한다.</w:t>
      </w:r>
      <w:r w:rsidR="006013BC">
        <w:t>(</w:t>
      </w:r>
      <w:r w:rsidR="006013BC">
        <w:rPr>
          <w:rFonts w:hint="eastAsia"/>
        </w:rPr>
        <w:t>나머지는 그대로)</w:t>
      </w:r>
    </w:p>
    <w:p w14:paraId="5F16E2D5" w14:textId="77777777" w:rsidR="0035393A" w:rsidRDefault="0035393A" w:rsidP="006013BC">
      <w:pPr>
        <w:ind w:left="320" w:firstLine="800"/>
      </w:pPr>
      <w:r>
        <w:rPr>
          <w:rFonts w:hint="eastAsia"/>
        </w:rPr>
        <w:t xml:space="preserve">출력 화면을 </w:t>
      </w:r>
      <w:r>
        <w:t>clear</w:t>
      </w:r>
      <w:r>
        <w:rPr>
          <w:rFonts w:hint="eastAsia"/>
        </w:rPr>
        <w:t>한다.</w:t>
      </w:r>
    </w:p>
    <w:p w14:paraId="0C08E9A3" w14:textId="4E760A63" w:rsidR="0035393A" w:rsidRDefault="0035393A" w:rsidP="0035393A">
      <w:pPr>
        <w:ind w:left="1120"/>
      </w:pPr>
      <w:r>
        <w:rPr>
          <w:rFonts w:hint="eastAsia"/>
        </w:rPr>
        <w:t>M</w:t>
      </w:r>
      <w:r>
        <w:t>M.print_</w:t>
      </w:r>
      <w:r w:rsidR="006013BC">
        <w:rPr>
          <w:rFonts w:hint="eastAsia"/>
        </w:rPr>
        <w:t>m</w:t>
      </w:r>
      <w:r w:rsidR="006013BC">
        <w:t>ain</w:t>
      </w:r>
      <w:r>
        <w:t xml:space="preserve">_menu() </w:t>
      </w:r>
      <w:r>
        <w:rPr>
          <w:rFonts w:hint="eastAsia"/>
        </w:rPr>
        <w:t>함수를 호출해 로그인 메뉴를 출력한다.</w:t>
      </w:r>
    </w:p>
    <w:p w14:paraId="3DCDB788" w14:textId="60C8EE12" w:rsidR="0035393A" w:rsidRPr="0035393A" w:rsidRDefault="0035393A" w:rsidP="006013BC">
      <w:pPr>
        <w:ind w:left="1120"/>
      </w:pPr>
      <w:r>
        <w:rPr>
          <w:rFonts w:hint="eastAsia"/>
        </w:rPr>
        <w:t>다음 입력을 받기 위해 변수 i</w:t>
      </w:r>
      <w:r>
        <w:t xml:space="preserve">nput </w:t>
      </w:r>
      <w:r>
        <w:rPr>
          <w:rFonts w:hint="eastAsia"/>
        </w:rPr>
        <w:t>을 비운다.</w:t>
      </w:r>
    </w:p>
    <w:p w14:paraId="5E7DB1E5" w14:textId="176220BA" w:rsidR="0035393A" w:rsidRDefault="0035393A" w:rsidP="0035393A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그 외</w:t>
      </w:r>
      <w:r>
        <w:t xml:space="preserve"> : </w:t>
      </w:r>
    </w:p>
    <w:p w14:paraId="2A8E4089" w14:textId="5A874D0E" w:rsidR="006013BC" w:rsidRDefault="006013BC" w:rsidP="006013BC">
      <w:pPr>
        <w:pStyle w:val="a5"/>
        <w:ind w:leftChars="0" w:left="1120"/>
      </w:pPr>
      <w:r>
        <w:rPr>
          <w:rFonts w:hint="eastAsia"/>
        </w:rPr>
        <w:t>M</w:t>
      </w:r>
      <w:r>
        <w:t xml:space="preserve">M.manageMenu() </w:t>
      </w:r>
      <w:r>
        <w:rPr>
          <w:rFonts w:hint="eastAsia"/>
        </w:rPr>
        <w:t xml:space="preserve">함수를 </w:t>
      </w:r>
      <w:r>
        <w:t>input</w:t>
      </w:r>
      <w:r>
        <w:rPr>
          <w:rFonts w:hint="eastAsia"/>
        </w:rPr>
        <w:t>을 인자로 호출한다.</w:t>
      </w:r>
    </w:p>
    <w:p w14:paraId="13A3E99B" w14:textId="60CD9A1A" w:rsidR="006013BC" w:rsidRPr="006013BC" w:rsidRDefault="006013BC" w:rsidP="006013BC">
      <w:pPr>
        <w:ind w:left="1120"/>
      </w:pPr>
      <w:r>
        <w:rPr>
          <w:rFonts w:hint="eastAsia"/>
        </w:rPr>
        <w:t>다음 입력을 받기 위해 변수 i</w:t>
      </w:r>
      <w:r>
        <w:t xml:space="preserve">nput </w:t>
      </w:r>
      <w:r>
        <w:rPr>
          <w:rFonts w:hint="eastAsia"/>
        </w:rPr>
        <w:t>을 비운다.</w:t>
      </w:r>
    </w:p>
    <w:p w14:paraId="235A5563" w14:textId="5985ED67" w:rsidR="00541D4C" w:rsidRDefault="00541D4C" w:rsidP="00541D4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검사 방법</w:t>
      </w:r>
    </w:p>
    <w:p w14:paraId="01F17BBD" w14:textId="25AD3B3C" w:rsidR="00541D4C" w:rsidRPr="00541D4C" w:rsidRDefault="00541D4C" w:rsidP="00541D4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및 결과 정리</w:t>
      </w:r>
    </w:p>
    <w:p w14:paraId="2CD7B6F6" w14:textId="474B6884" w:rsidR="00F4049D" w:rsidRDefault="00F4049D" w:rsidP="00541D4C">
      <w:pPr>
        <w:pStyle w:val="1"/>
        <w:numPr>
          <w:ilvl w:val="1"/>
          <w:numId w:val="2"/>
        </w:numPr>
      </w:pPr>
      <w:r>
        <w:t xml:space="preserve">menuInfo </w:t>
      </w:r>
      <w:r>
        <w:rPr>
          <w:rFonts w:hint="eastAsia"/>
        </w:rPr>
        <w:t>클래스</w:t>
      </w:r>
    </w:p>
    <w:p w14:paraId="3A6CCD8E" w14:textId="73B4D7E7" w:rsidR="00F4049D" w:rsidRDefault="00F4049D" w:rsidP="00F4049D">
      <w:pPr>
        <w:pStyle w:val="a5"/>
        <w:numPr>
          <w:ilvl w:val="2"/>
          <w:numId w:val="2"/>
        </w:numPr>
        <w:ind w:leftChars="0"/>
      </w:pPr>
      <w:r>
        <w:t xml:space="preserve">setMI </w:t>
      </w:r>
      <w:r>
        <w:rPr>
          <w:rFonts w:hint="eastAsia"/>
        </w:rPr>
        <w:t>함수</w:t>
      </w:r>
    </w:p>
    <w:p w14:paraId="7BCBC089" w14:textId="720EB8B3" w:rsidR="00F4049D" w:rsidRDefault="00F4049D" w:rsidP="00F4049D">
      <w:r>
        <w:rPr>
          <w:rFonts w:hint="eastAsia"/>
        </w:rPr>
        <w:t xml:space="preserve">변수 </w:t>
      </w:r>
      <w:r>
        <w:t>mN</w:t>
      </w:r>
      <w:r>
        <w:rPr>
          <w:rFonts w:hint="eastAsia"/>
        </w:rPr>
        <w:t>은</w:t>
      </w:r>
      <w:r>
        <w:t xml:space="preserve"> int</w:t>
      </w:r>
      <w:r>
        <w:rPr>
          <w:rFonts w:hint="eastAsia"/>
        </w:rPr>
        <w:t>형,</w:t>
      </w:r>
      <w:r>
        <w:t xml:space="preserve"> </w:t>
      </w:r>
      <w:r>
        <w:rPr>
          <w:rFonts w:hint="eastAsia"/>
        </w:rPr>
        <w:t xml:space="preserve">변수 </w:t>
      </w:r>
      <w:r>
        <w:t>iM</w:t>
      </w:r>
      <w:r>
        <w:rPr>
          <w:rFonts w:hint="eastAsia"/>
        </w:rPr>
        <w:t xml:space="preserve">은 </w:t>
      </w:r>
      <w:r>
        <w:t>bool</w:t>
      </w:r>
      <w:r>
        <w:rPr>
          <w:rFonts w:hint="eastAsia"/>
        </w:rPr>
        <w:t>형</w:t>
      </w:r>
      <w:r>
        <w:t xml:space="preserve">, </w:t>
      </w:r>
      <w:r>
        <w:rPr>
          <w:rFonts w:hint="eastAsia"/>
        </w:rPr>
        <w:t xml:space="preserve">변수 </w:t>
      </w:r>
      <w:r>
        <w:t>w</w:t>
      </w:r>
      <w:r>
        <w:rPr>
          <w:rFonts w:hint="eastAsia"/>
        </w:rPr>
        <w:t>는 i</w:t>
      </w:r>
      <w:r>
        <w:t>nt</w:t>
      </w:r>
      <w:r>
        <w:rPr>
          <w:rFonts w:hint="eastAsia"/>
        </w:rPr>
        <w:t xml:space="preserve">형으로 </w:t>
      </w:r>
      <w:r>
        <w:t xml:space="preserve">assert </w:t>
      </w:r>
      <w:r>
        <w:rPr>
          <w:rFonts w:hint="eastAsia"/>
        </w:rPr>
        <w:t>조건을 걸어준 상태.</w:t>
      </w:r>
    </w:p>
    <w:p w14:paraId="39D09188" w14:textId="34C1BC0F" w:rsidR="00F4049D" w:rsidRDefault="00F4049D" w:rsidP="00F4049D">
      <w:pPr>
        <w:pStyle w:val="a5"/>
        <w:numPr>
          <w:ilvl w:val="0"/>
          <w:numId w:val="4"/>
        </w:numPr>
        <w:ind w:leftChars="0"/>
      </w:pPr>
      <w:r>
        <w:t xml:space="preserve"> </w:t>
      </w:r>
      <w:r>
        <w:rPr>
          <w:rFonts w:hint="eastAsia"/>
        </w:rPr>
        <w:t>부분 설계</w:t>
      </w:r>
    </w:p>
    <w:p w14:paraId="075848D2" w14:textId="0EC20E85" w:rsidR="00F4049D" w:rsidRDefault="00F4049D" w:rsidP="00541D4C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인자로</w:t>
      </w:r>
      <w:r>
        <w:t xml:space="preserve"> </w:t>
      </w:r>
      <w:r>
        <w:rPr>
          <w:rFonts w:hint="eastAsia"/>
        </w:rPr>
        <w:t xml:space="preserve">받은 </w:t>
      </w:r>
      <w:r>
        <w:t xml:space="preserve">mN, iM, w </w:t>
      </w:r>
      <w:r>
        <w:rPr>
          <w:rFonts w:hint="eastAsia"/>
        </w:rPr>
        <w:t>를 클래스 변수인 s</w:t>
      </w:r>
      <w:r>
        <w:t>elf.__menuNum, self.__isMember, self.__where</w:t>
      </w:r>
      <w:r>
        <w:rPr>
          <w:rFonts w:hint="eastAsia"/>
        </w:rPr>
        <w:t>에 각각 넣어줘야함.</w:t>
      </w:r>
    </w:p>
    <w:p w14:paraId="53640E7D" w14:textId="36D47455" w:rsidR="00F4049D" w:rsidRDefault="00541D4C" w:rsidP="00541D4C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m</w:t>
      </w:r>
      <w:r>
        <w:t xml:space="preserve">N, iM, w </w:t>
      </w:r>
      <w:r>
        <w:rPr>
          <w:rFonts w:hint="eastAsia"/>
        </w:rPr>
        <w:t xml:space="preserve">의 자료형이 </w:t>
      </w:r>
      <w:r>
        <w:t xml:space="preserve">assert </w:t>
      </w:r>
      <w:r>
        <w:rPr>
          <w:rFonts w:hint="eastAsia"/>
        </w:rPr>
        <w:t>조건에 위배된다면,</w:t>
      </w:r>
      <w:r>
        <w:t xml:space="preserve"> </w:t>
      </w:r>
      <w:r>
        <w:rPr>
          <w:rFonts w:hint="eastAsia"/>
        </w:rPr>
        <w:t>A</w:t>
      </w:r>
      <w:r>
        <w:t xml:space="preserve">ssertionError </w:t>
      </w:r>
      <w:r>
        <w:rPr>
          <w:rFonts w:hint="eastAsia"/>
        </w:rPr>
        <w:t>메시지를 출력해야함.</w:t>
      </w:r>
    </w:p>
    <w:p w14:paraId="4D3D74B6" w14:textId="0F7FAF68" w:rsidR="00541D4C" w:rsidRDefault="00541D4C" w:rsidP="00541D4C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정확히 세 개의 인자를 받아야함.</w:t>
      </w:r>
      <w:r>
        <w:t xml:space="preserve"> </w:t>
      </w:r>
      <w:r>
        <w:rPr>
          <w:rFonts w:hint="eastAsia"/>
        </w:rPr>
        <w:t xml:space="preserve">인자의 개수가 틀릴 경우 </w:t>
      </w:r>
      <w:r>
        <w:t xml:space="preserve">TypeError </w:t>
      </w:r>
      <w:r>
        <w:rPr>
          <w:rFonts w:hint="eastAsia"/>
        </w:rPr>
        <w:t>메시지를</w:t>
      </w:r>
      <w:r>
        <w:t xml:space="preserve"> </w:t>
      </w:r>
      <w:r>
        <w:rPr>
          <w:rFonts w:hint="eastAsia"/>
        </w:rPr>
        <w:t>출력해야함.</w:t>
      </w:r>
    </w:p>
    <w:p w14:paraId="3078EA0C" w14:textId="72C52383" w:rsidR="00541D4C" w:rsidRDefault="00541D4C" w:rsidP="00541D4C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검사 방법</w:t>
      </w:r>
    </w:p>
    <w:p w14:paraId="0FF0544D" w14:textId="131E4690" w:rsidR="00541D4C" w:rsidRDefault="00541D4C" w:rsidP="00541D4C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및 결과 정리</w:t>
      </w:r>
    </w:p>
    <w:p w14:paraId="0B85CE12" w14:textId="646282AF" w:rsidR="00541D4C" w:rsidRDefault="00541D4C" w:rsidP="00541D4C">
      <w:pPr>
        <w:pStyle w:val="1"/>
        <w:numPr>
          <w:ilvl w:val="1"/>
          <w:numId w:val="2"/>
        </w:numPr>
      </w:pPr>
      <w:r>
        <w:rPr>
          <w:rFonts w:hint="eastAsia"/>
        </w:rPr>
        <w:lastRenderedPageBreak/>
        <w:t>M</w:t>
      </w:r>
      <w:r>
        <w:t xml:space="preserve">enuManager </w:t>
      </w:r>
      <w:r>
        <w:rPr>
          <w:rFonts w:hint="eastAsia"/>
        </w:rPr>
        <w:t>클래스</w:t>
      </w:r>
    </w:p>
    <w:p w14:paraId="6C0DB195" w14:textId="1B52592F" w:rsidR="00541D4C" w:rsidRDefault="00541D4C" w:rsidP="00541D4C">
      <w:pPr>
        <w:pStyle w:val="1"/>
        <w:numPr>
          <w:ilvl w:val="1"/>
          <w:numId w:val="2"/>
        </w:numPr>
      </w:pPr>
      <w:r>
        <w:rPr>
          <w:rFonts w:hint="eastAsia"/>
        </w:rPr>
        <w:t>M</w:t>
      </w:r>
      <w:r>
        <w:t xml:space="preserve">enu </w:t>
      </w:r>
      <w:r>
        <w:rPr>
          <w:rFonts w:hint="eastAsia"/>
        </w:rPr>
        <w:t>클래스</w:t>
      </w:r>
    </w:p>
    <w:p w14:paraId="3B00D540" w14:textId="48C2E402" w:rsidR="00664A3E" w:rsidRDefault="00541D4C" w:rsidP="00664A3E">
      <w:pPr>
        <w:pStyle w:val="1"/>
        <w:numPr>
          <w:ilvl w:val="1"/>
          <w:numId w:val="2"/>
        </w:numPr>
      </w:pPr>
      <w:r>
        <w:rPr>
          <w:rFonts w:hint="eastAsia"/>
        </w:rPr>
        <w:t>T</w:t>
      </w:r>
      <w:r>
        <w:t xml:space="preserve">ypeChecker </w:t>
      </w:r>
      <w:r>
        <w:rPr>
          <w:rFonts w:hint="eastAsia"/>
        </w:rPr>
        <w:t>클래스</w:t>
      </w:r>
    </w:p>
    <w:p w14:paraId="700FC997" w14:textId="6A70B0CB" w:rsidR="00664A3E" w:rsidRDefault="000D07F1" w:rsidP="00664A3E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I</w:t>
      </w:r>
      <w:r>
        <w:t xml:space="preserve">D_check </w:t>
      </w:r>
      <w:r>
        <w:rPr>
          <w:rFonts w:hint="eastAsia"/>
        </w:rPr>
        <w:t>함수</w:t>
      </w:r>
    </w:p>
    <w:p w14:paraId="5694DA84" w14:textId="58712217" w:rsidR="000D07F1" w:rsidRDefault="000D07F1" w:rsidP="000D07F1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부분 설계</w:t>
      </w:r>
    </w:p>
    <w:p w14:paraId="0735A260" w14:textId="4E16B38D" w:rsidR="00970B18" w:rsidRDefault="00970B18" w:rsidP="00970B18">
      <w:pPr>
        <w:pStyle w:val="a5"/>
        <w:numPr>
          <w:ilvl w:val="0"/>
          <w:numId w:val="5"/>
        </w:numPr>
        <w:ind w:leftChars="0"/>
      </w:pPr>
      <w:r>
        <w:t>ID</w:t>
      </w:r>
      <w:r>
        <w:rPr>
          <w:rFonts w:hint="eastAsia"/>
        </w:rPr>
        <w:t xml:space="preserve">를 입력받아 </w:t>
      </w:r>
      <w:r w:rsidR="00E4467A">
        <w:rPr>
          <w:rFonts w:hint="eastAsia"/>
        </w:rPr>
        <w:t>검증</w:t>
      </w:r>
      <w:r w:rsidR="00000A11">
        <w:rPr>
          <w:rFonts w:hint="eastAsia"/>
        </w:rPr>
        <w:t>하</w:t>
      </w:r>
      <w:r w:rsidR="000E5358">
        <w:rPr>
          <w:rFonts w:hint="eastAsia"/>
        </w:rPr>
        <w:t>여</w:t>
      </w:r>
      <w:r w:rsidR="00000A11">
        <w:rPr>
          <w:rFonts w:hint="eastAsia"/>
        </w:rPr>
        <w:t xml:space="preserve"> 형식에 맞지 않으면 </w:t>
      </w:r>
      <w:r w:rsidR="00000A11">
        <w:t>False</w:t>
      </w:r>
      <w:r w:rsidR="000E5358">
        <w:rPr>
          <w:rFonts w:hint="eastAsia"/>
        </w:rPr>
        <w:t>,</w:t>
      </w:r>
      <w:r w:rsidR="00000A11">
        <w:rPr>
          <w:rFonts w:hint="eastAsia"/>
        </w:rPr>
        <w:t xml:space="preserve"> 형식에 맞고 존재하지 않는(사용 가능한)</w:t>
      </w:r>
      <w:r w:rsidR="00000A11">
        <w:t xml:space="preserve"> </w:t>
      </w:r>
      <w:r w:rsidR="00000A11">
        <w:rPr>
          <w:rFonts w:hint="eastAsia"/>
        </w:rPr>
        <w:t xml:space="preserve">아이디이면 </w:t>
      </w:r>
      <w:r w:rsidR="00000A11">
        <w:t>True</w:t>
      </w:r>
      <w:r w:rsidR="00000A11">
        <w:rPr>
          <w:rFonts w:hint="eastAsia"/>
        </w:rPr>
        <w:t>를 반</w:t>
      </w:r>
      <w:r w:rsidR="000E5358">
        <w:rPr>
          <w:rFonts w:hint="eastAsia"/>
        </w:rPr>
        <w:t xml:space="preserve">환하는 </w:t>
      </w:r>
      <w:r w:rsidR="000E5358">
        <w:t xml:space="preserve">boolean </w:t>
      </w:r>
      <w:r w:rsidR="000E5358">
        <w:rPr>
          <w:rFonts w:hint="eastAsia"/>
        </w:rPr>
        <w:t>타입의 함수이</w:t>
      </w:r>
      <w:r w:rsidR="00000A11">
        <w:rPr>
          <w:rFonts w:hint="eastAsia"/>
        </w:rPr>
        <w:t xml:space="preserve">다. </w:t>
      </w:r>
      <w:r w:rsidR="000E5358">
        <w:br/>
      </w:r>
      <w:r w:rsidR="000E5358">
        <w:rPr>
          <w:rFonts w:hint="eastAsia"/>
        </w:rPr>
        <w:t xml:space="preserve">특정 문자열을 인자로 이 함수를 호출하면 먼저 </w:t>
      </w:r>
      <w:r w:rsidR="00000A11">
        <w:rPr>
          <w:rFonts w:hint="eastAsia"/>
        </w:rPr>
        <w:t xml:space="preserve">입력받은 문자열의 길이가 </w:t>
      </w:r>
      <w:r w:rsidR="00000A11">
        <w:t>4</w:t>
      </w:r>
      <w:r w:rsidR="00000A11">
        <w:rPr>
          <w:rFonts w:hint="eastAsia"/>
        </w:rPr>
        <w:t xml:space="preserve">자 이상 </w:t>
      </w:r>
      <w:r w:rsidR="00000A11">
        <w:t>10</w:t>
      </w:r>
      <w:r w:rsidR="00000A11">
        <w:rPr>
          <w:rFonts w:hint="eastAsia"/>
        </w:rPr>
        <w:t>자 이하인지 확인한다.</w:t>
      </w:r>
      <w:r w:rsidR="00000A11">
        <w:t xml:space="preserve"> </w:t>
      </w:r>
      <w:r w:rsidR="00000A11">
        <w:rPr>
          <w:rFonts w:hint="eastAsia"/>
        </w:rPr>
        <w:t xml:space="preserve">맞으면 계속 진행하고 틀리면 </w:t>
      </w:r>
      <w:r w:rsidR="00000A11">
        <w:t>“</w:t>
      </w:r>
      <w:r w:rsidR="00000A11">
        <w:rPr>
          <w:rFonts w:hint="eastAsia"/>
        </w:rPr>
        <w:t>입력 형식에 맞지 않습니다.</w:t>
      </w:r>
      <w:r w:rsidR="00000A11">
        <w:t>”</w:t>
      </w:r>
      <w:r w:rsidR="00000A11">
        <w:rPr>
          <w:rFonts w:hint="eastAsia"/>
        </w:rPr>
        <w:t xml:space="preserve">라는 메시지를 출력하고 </w:t>
      </w:r>
      <w:r w:rsidR="00000A11">
        <w:t>False</w:t>
      </w:r>
      <w:r w:rsidR="00000A11">
        <w:rPr>
          <w:rFonts w:hint="eastAsia"/>
        </w:rPr>
        <w:t>를 반환한다.</w:t>
      </w:r>
      <w:r w:rsidR="00000A11">
        <w:t xml:space="preserve"> </w:t>
      </w:r>
      <w:r w:rsidR="00000A11">
        <w:br/>
      </w:r>
      <w:r w:rsidR="00000A11">
        <w:rPr>
          <w:rFonts w:hint="eastAsia"/>
        </w:rPr>
        <w:t>다음으로 문자열에 포함된 숫자와 문자의 개수를 센다.</w:t>
      </w:r>
      <w:r w:rsidR="00000A11">
        <w:t xml:space="preserve"> </w:t>
      </w:r>
      <w:r w:rsidR="00000A11">
        <w:rPr>
          <w:rFonts w:hint="eastAsia"/>
        </w:rPr>
        <w:t>문자는 소문자여야 한다.</w:t>
      </w:r>
      <w:r w:rsidR="00000A11">
        <w:t xml:space="preserve"> </w:t>
      </w:r>
      <w:r w:rsidR="00000A11">
        <w:rPr>
          <w:rFonts w:hint="eastAsia"/>
        </w:rPr>
        <w:t>문자나 숫자가 한 개도 없거나</w:t>
      </w:r>
      <w:r w:rsidR="00000A11">
        <w:t xml:space="preserve">, </w:t>
      </w:r>
      <w:r w:rsidR="00000A11">
        <w:rPr>
          <w:rFonts w:hint="eastAsia"/>
        </w:rPr>
        <w:t xml:space="preserve">공백이 포함된 경우 </w:t>
      </w:r>
      <w:r w:rsidR="00000A11">
        <w:t>“</w:t>
      </w:r>
      <w:r w:rsidR="00000A11">
        <w:rPr>
          <w:rFonts w:hint="eastAsia"/>
        </w:rPr>
        <w:t>입력 형식에 맞지 않습니다</w:t>
      </w:r>
      <w:r w:rsidR="00000A11">
        <w:t>.”</w:t>
      </w:r>
      <w:r w:rsidR="00000A11">
        <w:rPr>
          <w:rFonts w:hint="eastAsia"/>
        </w:rPr>
        <w:t>라는 메시지를 출력 후 F</w:t>
      </w:r>
      <w:r w:rsidR="00000A11">
        <w:t>alse</w:t>
      </w:r>
      <w:r w:rsidR="00000A11">
        <w:rPr>
          <w:rFonts w:hint="eastAsia"/>
        </w:rPr>
        <w:t>를 반환한다.</w:t>
      </w:r>
      <w:r w:rsidR="00000A11">
        <w:br/>
      </w:r>
      <w:r w:rsidR="00000A11">
        <w:rPr>
          <w:rFonts w:hint="eastAsia"/>
        </w:rPr>
        <w:t xml:space="preserve">숫자나 영문 소문자로 이루어진 </w:t>
      </w:r>
      <w:r w:rsidR="00000A11">
        <w:t>4</w:t>
      </w:r>
      <w:r w:rsidR="00000A11">
        <w:rPr>
          <w:rFonts w:hint="eastAsia"/>
        </w:rPr>
        <w:t xml:space="preserve">자 이상 </w:t>
      </w:r>
      <w:r w:rsidR="00000A11">
        <w:t>10</w:t>
      </w:r>
      <w:r w:rsidR="00000A11">
        <w:rPr>
          <w:rFonts w:hint="eastAsia"/>
        </w:rPr>
        <w:t>자 이하의 공백이 없는 문자열이라면</w:t>
      </w:r>
      <w:r w:rsidR="00000A11">
        <w:t xml:space="preserve">, </w:t>
      </w:r>
      <w:r w:rsidR="00000A11">
        <w:rPr>
          <w:rFonts w:hint="eastAsia"/>
        </w:rPr>
        <w:t xml:space="preserve">회원 정보가 저장된 </w:t>
      </w:r>
      <w:r w:rsidR="00000A11">
        <w:t>“UserList.csv”</w:t>
      </w:r>
      <w:r w:rsidR="00000A11">
        <w:rPr>
          <w:rFonts w:hint="eastAsia"/>
        </w:rPr>
        <w:t xml:space="preserve">파일을 불러와서 해당 파일에 입력된 문자열과 같은 아이디가 존재하는지 확인한다. 존재하면 </w:t>
      </w:r>
      <w:r w:rsidR="00000A11">
        <w:t>“</w:t>
      </w:r>
      <w:r w:rsidR="00000A11">
        <w:rPr>
          <w:rFonts w:hint="eastAsia"/>
        </w:rPr>
        <w:t>존재하는 아이디입니다.</w:t>
      </w:r>
      <w:r w:rsidR="00000A11">
        <w:t xml:space="preserve">” </w:t>
      </w:r>
      <w:r w:rsidR="00000A11">
        <w:rPr>
          <w:rFonts w:hint="eastAsia"/>
        </w:rPr>
        <w:t xml:space="preserve">출력 후 </w:t>
      </w:r>
      <w:r w:rsidR="00000A11">
        <w:t xml:space="preserve">False </w:t>
      </w:r>
      <w:r w:rsidR="00000A11">
        <w:rPr>
          <w:rFonts w:hint="eastAsia"/>
        </w:rPr>
        <w:t>반환,</w:t>
      </w:r>
      <w:r w:rsidR="00000A11">
        <w:t xml:space="preserve"> </w:t>
      </w:r>
      <w:r w:rsidR="00000A11">
        <w:rPr>
          <w:rFonts w:hint="eastAsia"/>
        </w:rPr>
        <w:t xml:space="preserve">존재하지 않으면 </w:t>
      </w:r>
      <w:r w:rsidR="00000A11">
        <w:t>“</w:t>
      </w:r>
      <w:r w:rsidR="00000A11">
        <w:rPr>
          <w:rFonts w:hint="eastAsia"/>
        </w:rPr>
        <w:t>사용 가능한 아이디입니다.</w:t>
      </w:r>
      <w:r w:rsidR="00000A11">
        <w:t xml:space="preserve">” </w:t>
      </w:r>
      <w:r w:rsidR="00000A11">
        <w:rPr>
          <w:rFonts w:hint="eastAsia"/>
        </w:rPr>
        <w:t xml:space="preserve">출력 후 </w:t>
      </w:r>
      <w:r w:rsidR="00000A11">
        <w:t>True</w:t>
      </w:r>
      <w:r w:rsidR="00000A11">
        <w:rPr>
          <w:rFonts w:hint="eastAsia"/>
        </w:rPr>
        <w:t>를 반환한다.</w:t>
      </w:r>
    </w:p>
    <w:p w14:paraId="7AAF00B3" w14:textId="4DDEEA79" w:rsidR="000D07F1" w:rsidRDefault="0096233F" w:rsidP="000D07F1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검사 방법</w:t>
      </w:r>
    </w:p>
    <w:p w14:paraId="7BD5FCD2" w14:textId="59DA4EEE" w:rsidR="00000A11" w:rsidRDefault="00DD7314" w:rsidP="00000A1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T</w:t>
      </w:r>
      <w:r>
        <w:t xml:space="preserve">ypeChecker </w:t>
      </w:r>
      <w:r>
        <w:rPr>
          <w:rFonts w:hint="eastAsia"/>
        </w:rPr>
        <w:t>클래스 상에서 이 함수를 호출하고,</w:t>
      </w:r>
      <w:r w:rsidR="00000A11">
        <w:rPr>
          <w:rFonts w:hint="eastAsia"/>
        </w:rPr>
        <w:t xml:space="preserve"> 출력하는 메시지를 확인한다.</w:t>
      </w:r>
      <w:r w:rsidR="00000A11">
        <w:t xml:space="preserve"> </w:t>
      </w:r>
      <w:r w:rsidR="00000A11">
        <w:rPr>
          <w:rFonts w:hint="eastAsia"/>
        </w:rPr>
        <w:t>반환값에 따라 출력하는 메시지가 다르도록 설정되어 있다</w:t>
      </w:r>
      <w:r w:rsidR="00000A11">
        <w:t>.</w:t>
      </w:r>
    </w:p>
    <w:p w14:paraId="1448BC91" w14:textId="346F77BD" w:rsidR="000D07F1" w:rsidRDefault="0096233F" w:rsidP="000D07F1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T</w:t>
      </w:r>
      <w:r>
        <w:t>est Cases</w:t>
      </w:r>
      <w:r>
        <w:rPr>
          <w:rFonts w:hint="eastAsia"/>
        </w:rPr>
        <w:t xml:space="preserve"> 및 결과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67"/>
        <w:gridCol w:w="2097"/>
        <w:gridCol w:w="2166"/>
        <w:gridCol w:w="2092"/>
      </w:tblGrid>
      <w:tr w:rsidR="0098399B" w14:paraId="12870B78" w14:textId="77777777" w:rsidTr="0098399B">
        <w:tc>
          <w:tcPr>
            <w:tcW w:w="2167" w:type="dxa"/>
          </w:tcPr>
          <w:p w14:paraId="24B227F7" w14:textId="57F3475E" w:rsidR="00D311DA" w:rsidRDefault="00DD7314" w:rsidP="000D07F1">
            <w:pPr>
              <w:pStyle w:val="a5"/>
              <w:ind w:leftChars="0" w:left="0"/>
            </w:pPr>
            <w:r>
              <w:rPr>
                <w:rFonts w:hint="eastAsia"/>
              </w:rPr>
              <w:t>입력(호출)</w:t>
            </w:r>
          </w:p>
        </w:tc>
        <w:tc>
          <w:tcPr>
            <w:tcW w:w="2097" w:type="dxa"/>
          </w:tcPr>
          <w:p w14:paraId="61B3F8AF" w14:textId="05E0B610" w:rsidR="00D311DA" w:rsidRDefault="00DD7314" w:rsidP="000D07F1">
            <w:pPr>
              <w:pStyle w:val="a5"/>
              <w:ind w:leftChars="0" w:left="0"/>
            </w:pPr>
            <w:r>
              <w:rPr>
                <w:rFonts w:hint="eastAsia"/>
              </w:rPr>
              <w:t>예상 결과</w:t>
            </w:r>
          </w:p>
        </w:tc>
        <w:tc>
          <w:tcPr>
            <w:tcW w:w="2166" w:type="dxa"/>
          </w:tcPr>
          <w:p w14:paraId="50583621" w14:textId="57452316" w:rsidR="00D311DA" w:rsidRDefault="00DD7314" w:rsidP="000D07F1">
            <w:pPr>
              <w:pStyle w:val="a5"/>
              <w:ind w:leftChars="0" w:left="0"/>
            </w:pPr>
            <w:r>
              <w:rPr>
                <w:rFonts w:hint="eastAsia"/>
              </w:rPr>
              <w:t>실제 결과</w:t>
            </w:r>
          </w:p>
        </w:tc>
        <w:tc>
          <w:tcPr>
            <w:tcW w:w="2092" w:type="dxa"/>
          </w:tcPr>
          <w:p w14:paraId="632160AF" w14:textId="6AF3BAD4" w:rsidR="00D311DA" w:rsidRDefault="00DD7314" w:rsidP="000D07F1">
            <w:pPr>
              <w:pStyle w:val="a5"/>
              <w:ind w:leftChars="0" w:left="0"/>
            </w:pPr>
            <w:r>
              <w:rPr>
                <w:rFonts w:hint="eastAsia"/>
              </w:rPr>
              <w:t>비고</w:t>
            </w:r>
          </w:p>
        </w:tc>
      </w:tr>
      <w:tr w:rsidR="0098399B" w14:paraId="4355EAFA" w14:textId="77777777" w:rsidTr="0098399B">
        <w:tc>
          <w:tcPr>
            <w:tcW w:w="2167" w:type="dxa"/>
          </w:tcPr>
          <w:p w14:paraId="61CFB1AA" w14:textId="27A4F332" w:rsidR="0098399B" w:rsidRDefault="0098399B" w:rsidP="0098399B">
            <w:pPr>
              <w:pStyle w:val="a5"/>
              <w:ind w:leftChars="0" w:left="0"/>
            </w:pPr>
            <w:r>
              <w:t>‘</w:t>
            </w:r>
            <w:r>
              <w:rPr>
                <w:rFonts w:hint="eastAsia"/>
              </w:rPr>
              <w:t>e</w:t>
            </w:r>
            <w:r>
              <w:t>ffwfoj’</w:t>
            </w:r>
          </w:p>
        </w:tc>
        <w:tc>
          <w:tcPr>
            <w:tcW w:w="2097" w:type="dxa"/>
          </w:tcPr>
          <w:p w14:paraId="77DFB400" w14:textId="659489DB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사용 가능한 아이디입니다.</w:t>
            </w:r>
          </w:p>
        </w:tc>
        <w:tc>
          <w:tcPr>
            <w:tcW w:w="2166" w:type="dxa"/>
            <w:shd w:val="clear" w:color="auto" w:fill="00B050"/>
          </w:tcPr>
          <w:p w14:paraId="5C095DC2" w14:textId="2363D994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사용 가능한 아이디입니다.</w:t>
            </w:r>
          </w:p>
        </w:tc>
        <w:tc>
          <w:tcPr>
            <w:tcW w:w="2092" w:type="dxa"/>
          </w:tcPr>
          <w:p w14:paraId="6E5EBBC2" w14:textId="77777777" w:rsidR="0098399B" w:rsidRDefault="0098399B" w:rsidP="0098399B">
            <w:pPr>
              <w:pStyle w:val="a5"/>
              <w:ind w:leftChars="0" w:left="0"/>
            </w:pPr>
          </w:p>
        </w:tc>
      </w:tr>
      <w:tr w:rsidR="0098399B" w14:paraId="7E721A6F" w14:textId="77777777" w:rsidTr="0098399B">
        <w:tc>
          <w:tcPr>
            <w:tcW w:w="2167" w:type="dxa"/>
          </w:tcPr>
          <w:p w14:paraId="52244911" w14:textId="3F2B2C28" w:rsidR="0098399B" w:rsidRDefault="0098399B" w:rsidP="0098399B">
            <w:pPr>
              <w:pStyle w:val="a5"/>
              <w:ind w:leftChars="0" w:left="0"/>
            </w:pPr>
            <w:r>
              <w:t>‘</w:t>
            </w:r>
            <w:r>
              <w:rPr>
                <w:rFonts w:hint="eastAsia"/>
              </w:rPr>
              <w:t>e</w:t>
            </w:r>
            <w:r>
              <w:t>fefe’</w:t>
            </w:r>
          </w:p>
        </w:tc>
        <w:tc>
          <w:tcPr>
            <w:tcW w:w="2097" w:type="dxa"/>
          </w:tcPr>
          <w:p w14:paraId="5513FF9E" w14:textId="0E798A40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사용 가능한 아이디입니다.</w:t>
            </w:r>
          </w:p>
        </w:tc>
        <w:tc>
          <w:tcPr>
            <w:tcW w:w="2166" w:type="dxa"/>
            <w:shd w:val="clear" w:color="auto" w:fill="00B050"/>
          </w:tcPr>
          <w:p w14:paraId="7B42468F" w14:textId="489EBE12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사용 가능한 아이디입니다.</w:t>
            </w:r>
          </w:p>
        </w:tc>
        <w:tc>
          <w:tcPr>
            <w:tcW w:w="2092" w:type="dxa"/>
          </w:tcPr>
          <w:p w14:paraId="3899C6F3" w14:textId="77777777" w:rsidR="0098399B" w:rsidRDefault="0098399B" w:rsidP="0098399B">
            <w:pPr>
              <w:pStyle w:val="a5"/>
              <w:ind w:leftChars="0" w:left="0"/>
            </w:pPr>
          </w:p>
        </w:tc>
      </w:tr>
      <w:tr w:rsidR="0098399B" w14:paraId="0EEAD6A4" w14:textId="77777777" w:rsidTr="0098399B">
        <w:tc>
          <w:tcPr>
            <w:tcW w:w="2167" w:type="dxa"/>
          </w:tcPr>
          <w:p w14:paraId="7A6D236F" w14:textId="081D43DE" w:rsidR="0098399B" w:rsidRDefault="0098399B" w:rsidP="0098399B">
            <w:pPr>
              <w:pStyle w:val="a5"/>
              <w:ind w:leftChars="0" w:left="0"/>
            </w:pPr>
            <w:r>
              <w:t>‘</w:t>
            </w:r>
            <w:r>
              <w:rPr>
                <w:rFonts w:hint="eastAsia"/>
              </w:rPr>
              <w:t>1</w:t>
            </w:r>
            <w:r>
              <w:t>3u8ser’</w:t>
            </w:r>
          </w:p>
        </w:tc>
        <w:tc>
          <w:tcPr>
            <w:tcW w:w="2097" w:type="dxa"/>
          </w:tcPr>
          <w:p w14:paraId="47F55721" w14:textId="4CB1F7E7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존재하는 아이디입니다.</w:t>
            </w:r>
          </w:p>
        </w:tc>
        <w:tc>
          <w:tcPr>
            <w:tcW w:w="2166" w:type="dxa"/>
            <w:shd w:val="clear" w:color="auto" w:fill="00B050"/>
          </w:tcPr>
          <w:p w14:paraId="2A1C65EE" w14:textId="0CEE9CAF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존재하는 아이디입니다.</w:t>
            </w:r>
          </w:p>
        </w:tc>
        <w:tc>
          <w:tcPr>
            <w:tcW w:w="2092" w:type="dxa"/>
          </w:tcPr>
          <w:p w14:paraId="1E7F263E" w14:textId="77777777" w:rsidR="0098399B" w:rsidRDefault="0098399B" w:rsidP="0098399B">
            <w:pPr>
              <w:pStyle w:val="a5"/>
              <w:ind w:leftChars="0" w:left="0"/>
            </w:pPr>
          </w:p>
        </w:tc>
      </w:tr>
      <w:tr w:rsidR="0098399B" w14:paraId="6B43EDB8" w14:textId="77777777" w:rsidTr="0098399B">
        <w:tc>
          <w:tcPr>
            <w:tcW w:w="2167" w:type="dxa"/>
          </w:tcPr>
          <w:p w14:paraId="62391B4E" w14:textId="6A414C4C" w:rsidR="0098399B" w:rsidRDefault="0098399B" w:rsidP="0098399B">
            <w:pPr>
              <w:pStyle w:val="a5"/>
              <w:ind w:leftChars="0" w:left="0"/>
            </w:pPr>
            <w:r>
              <w:t>‘</w:t>
            </w:r>
            <w:r>
              <w:rPr>
                <w:rFonts w:hint="eastAsia"/>
              </w:rPr>
              <w:t xml:space="preserve"> </w:t>
            </w:r>
            <w:r>
              <w:t>‘(</w:t>
            </w:r>
            <w:r>
              <w:rPr>
                <w:rFonts w:hint="eastAsia"/>
              </w:rPr>
              <w:t>공백 한칸)</w:t>
            </w:r>
          </w:p>
        </w:tc>
        <w:tc>
          <w:tcPr>
            <w:tcW w:w="2097" w:type="dxa"/>
          </w:tcPr>
          <w:p w14:paraId="43D97559" w14:textId="55982142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입력 형식에 맞지 </w:t>
            </w:r>
            <w:r>
              <w:rPr>
                <w:rFonts w:hint="eastAsia"/>
              </w:rPr>
              <w:lastRenderedPageBreak/>
              <w:t>않습니다.</w:t>
            </w:r>
          </w:p>
        </w:tc>
        <w:tc>
          <w:tcPr>
            <w:tcW w:w="2166" w:type="dxa"/>
            <w:shd w:val="clear" w:color="auto" w:fill="00B050"/>
          </w:tcPr>
          <w:p w14:paraId="0877B466" w14:textId="38FDA32B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lastRenderedPageBreak/>
              <w:t>입력 형식에 맞지 않</w:t>
            </w:r>
            <w:r>
              <w:rPr>
                <w:rFonts w:hint="eastAsia"/>
              </w:rPr>
              <w:lastRenderedPageBreak/>
              <w:t>습니다.</w:t>
            </w:r>
          </w:p>
        </w:tc>
        <w:tc>
          <w:tcPr>
            <w:tcW w:w="2092" w:type="dxa"/>
          </w:tcPr>
          <w:p w14:paraId="73505118" w14:textId="77777777" w:rsidR="0098399B" w:rsidRDefault="0098399B" w:rsidP="0098399B">
            <w:pPr>
              <w:pStyle w:val="a5"/>
              <w:ind w:leftChars="0" w:left="0"/>
            </w:pPr>
          </w:p>
        </w:tc>
      </w:tr>
      <w:tr w:rsidR="0098399B" w14:paraId="3C5CA5E9" w14:textId="77777777" w:rsidTr="0098399B">
        <w:tc>
          <w:tcPr>
            <w:tcW w:w="2167" w:type="dxa"/>
          </w:tcPr>
          <w:p w14:paraId="28038A2E" w14:textId="3EA03D6D" w:rsidR="0098399B" w:rsidRDefault="0098399B" w:rsidP="0098399B">
            <w:pPr>
              <w:pStyle w:val="a5"/>
              <w:ind w:leftChars="0" w:left="0"/>
            </w:pPr>
            <w:r>
              <w:t>‘</w:t>
            </w:r>
            <w:r>
              <w:rPr>
                <w:rFonts w:hint="eastAsia"/>
              </w:rPr>
              <w:t xml:space="preserve"> </w:t>
            </w:r>
            <w:r>
              <w:t xml:space="preserve">    ‘(</w:t>
            </w:r>
            <w:r>
              <w:rPr>
                <w:rFonts w:hint="eastAsia"/>
              </w:rPr>
              <w:t>공백 다섯칸)</w:t>
            </w:r>
          </w:p>
        </w:tc>
        <w:tc>
          <w:tcPr>
            <w:tcW w:w="2097" w:type="dxa"/>
          </w:tcPr>
          <w:p w14:paraId="2AD8D490" w14:textId="0A9F6140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66" w:type="dxa"/>
            <w:shd w:val="clear" w:color="auto" w:fill="00B050"/>
          </w:tcPr>
          <w:p w14:paraId="5B5F6796" w14:textId="756967EF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92" w:type="dxa"/>
          </w:tcPr>
          <w:p w14:paraId="7615C612" w14:textId="77777777" w:rsidR="0098399B" w:rsidRDefault="0098399B" w:rsidP="0098399B">
            <w:pPr>
              <w:pStyle w:val="a5"/>
              <w:ind w:leftChars="0" w:left="0"/>
            </w:pPr>
          </w:p>
        </w:tc>
      </w:tr>
      <w:tr w:rsidR="0098399B" w14:paraId="37E2F4DE" w14:textId="77777777" w:rsidTr="0098399B">
        <w:tc>
          <w:tcPr>
            <w:tcW w:w="2167" w:type="dxa"/>
          </w:tcPr>
          <w:p w14:paraId="21EBFB16" w14:textId="64C8CB5E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u</w:t>
            </w:r>
            <w:r>
              <w:t xml:space="preserve"> ser</w:t>
            </w:r>
          </w:p>
        </w:tc>
        <w:tc>
          <w:tcPr>
            <w:tcW w:w="2097" w:type="dxa"/>
          </w:tcPr>
          <w:p w14:paraId="750C4C70" w14:textId="7C4B141A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66" w:type="dxa"/>
            <w:shd w:val="clear" w:color="auto" w:fill="00B050"/>
          </w:tcPr>
          <w:p w14:paraId="73DD4F88" w14:textId="67C52851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92" w:type="dxa"/>
          </w:tcPr>
          <w:p w14:paraId="0C411583" w14:textId="77777777" w:rsidR="0098399B" w:rsidRDefault="0098399B" w:rsidP="0098399B">
            <w:pPr>
              <w:pStyle w:val="a5"/>
              <w:ind w:leftChars="0" w:left="0"/>
            </w:pPr>
          </w:p>
        </w:tc>
      </w:tr>
      <w:tr w:rsidR="0098399B" w14:paraId="64456ABB" w14:textId="77777777" w:rsidTr="0098399B">
        <w:tc>
          <w:tcPr>
            <w:tcW w:w="2167" w:type="dxa"/>
          </w:tcPr>
          <w:p w14:paraId="1F703CC8" w14:textId="1F51DBE1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u</w:t>
            </w:r>
            <w:r>
              <w:t>s</w:t>
            </w:r>
          </w:p>
        </w:tc>
        <w:tc>
          <w:tcPr>
            <w:tcW w:w="2097" w:type="dxa"/>
          </w:tcPr>
          <w:p w14:paraId="2FD8749D" w14:textId="7F616C5A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66" w:type="dxa"/>
            <w:shd w:val="clear" w:color="auto" w:fill="00B050"/>
          </w:tcPr>
          <w:p w14:paraId="1DFE681B" w14:textId="11A8AC3B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92" w:type="dxa"/>
          </w:tcPr>
          <w:p w14:paraId="43EC88B5" w14:textId="77777777" w:rsidR="0098399B" w:rsidRDefault="0098399B" w:rsidP="0098399B">
            <w:pPr>
              <w:pStyle w:val="a5"/>
              <w:ind w:leftChars="0" w:left="0"/>
            </w:pPr>
          </w:p>
        </w:tc>
      </w:tr>
      <w:tr w:rsidR="0098399B" w14:paraId="7AEDF706" w14:textId="77777777" w:rsidTr="0098399B">
        <w:tc>
          <w:tcPr>
            <w:tcW w:w="2167" w:type="dxa"/>
          </w:tcPr>
          <w:p w14:paraId="66377F7E" w14:textId="73DB3F15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&amp;</w:t>
            </w:r>
            <w:r>
              <w:t>&amp;$%$</w:t>
            </w:r>
          </w:p>
        </w:tc>
        <w:tc>
          <w:tcPr>
            <w:tcW w:w="2097" w:type="dxa"/>
          </w:tcPr>
          <w:p w14:paraId="7A22E85A" w14:textId="6F8FC272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66" w:type="dxa"/>
            <w:shd w:val="clear" w:color="auto" w:fill="00B050"/>
          </w:tcPr>
          <w:p w14:paraId="2838ADE5" w14:textId="0EE41021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92" w:type="dxa"/>
          </w:tcPr>
          <w:p w14:paraId="217404EF" w14:textId="77777777" w:rsidR="0098399B" w:rsidRDefault="0098399B" w:rsidP="0098399B">
            <w:pPr>
              <w:pStyle w:val="a5"/>
              <w:ind w:leftChars="0" w:left="0"/>
            </w:pPr>
          </w:p>
        </w:tc>
      </w:tr>
      <w:tr w:rsidR="0098399B" w14:paraId="0B8567BB" w14:textId="77777777" w:rsidTr="0098399B">
        <w:tc>
          <w:tcPr>
            <w:tcW w:w="2167" w:type="dxa"/>
          </w:tcPr>
          <w:p w14:paraId="24E78651" w14:textId="2D5C72DA" w:rsidR="0098399B" w:rsidRDefault="0098399B" w:rsidP="0098399B">
            <w:pPr>
              <w:pStyle w:val="a5"/>
              <w:ind w:leftChars="0" w:left="0"/>
            </w:pPr>
            <w:r>
              <w:t>‘</w:t>
            </w:r>
            <w:r>
              <w:rPr>
                <w:rFonts w:hint="eastAsia"/>
              </w:rPr>
              <w:t>사용자</w:t>
            </w:r>
            <w:r>
              <w:t>’</w:t>
            </w:r>
          </w:p>
        </w:tc>
        <w:tc>
          <w:tcPr>
            <w:tcW w:w="2097" w:type="dxa"/>
          </w:tcPr>
          <w:p w14:paraId="61189AEE" w14:textId="14FB7816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66" w:type="dxa"/>
            <w:shd w:val="clear" w:color="auto" w:fill="00B050"/>
          </w:tcPr>
          <w:p w14:paraId="07FC7D92" w14:textId="5E4B7A68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92" w:type="dxa"/>
          </w:tcPr>
          <w:p w14:paraId="7C6A0D19" w14:textId="77777777" w:rsidR="0098399B" w:rsidRDefault="0098399B" w:rsidP="0098399B">
            <w:pPr>
              <w:pStyle w:val="a5"/>
              <w:ind w:leftChars="0" w:left="0"/>
            </w:pPr>
          </w:p>
        </w:tc>
      </w:tr>
      <w:tr w:rsidR="0098399B" w14:paraId="47DF3551" w14:textId="77777777" w:rsidTr="0098399B">
        <w:tc>
          <w:tcPr>
            <w:tcW w:w="2167" w:type="dxa"/>
          </w:tcPr>
          <w:p w14:paraId="4955C1C6" w14:textId="7F173A9E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2097" w:type="dxa"/>
          </w:tcPr>
          <w:p w14:paraId="79F79282" w14:textId="12595560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66" w:type="dxa"/>
            <w:shd w:val="clear" w:color="auto" w:fill="FF0000"/>
          </w:tcPr>
          <w:p w14:paraId="29BC6D4E" w14:textId="4F4AC408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T</w:t>
            </w:r>
            <w:r>
              <w:t>ypeError</w:t>
            </w:r>
          </w:p>
        </w:tc>
        <w:tc>
          <w:tcPr>
            <w:tcW w:w="2092" w:type="dxa"/>
          </w:tcPr>
          <w:p w14:paraId="3CBA085A" w14:textId="77777777" w:rsidR="0098399B" w:rsidRDefault="0098399B" w:rsidP="0098399B">
            <w:pPr>
              <w:pStyle w:val="a5"/>
              <w:ind w:leftChars="0" w:left="0"/>
            </w:pPr>
          </w:p>
        </w:tc>
      </w:tr>
      <w:tr w:rsidR="0098399B" w14:paraId="59F43037" w14:textId="77777777" w:rsidTr="0098399B">
        <w:tc>
          <w:tcPr>
            <w:tcW w:w="2167" w:type="dxa"/>
          </w:tcPr>
          <w:p w14:paraId="590D4F59" w14:textId="7DAE31FC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  <w:r>
              <w:t>2323</w:t>
            </w:r>
          </w:p>
        </w:tc>
        <w:tc>
          <w:tcPr>
            <w:tcW w:w="2097" w:type="dxa"/>
          </w:tcPr>
          <w:p w14:paraId="6EA9EAE3" w14:textId="171B8FB3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존재하지 않는 아이디입니다.</w:t>
            </w:r>
          </w:p>
        </w:tc>
        <w:tc>
          <w:tcPr>
            <w:tcW w:w="2166" w:type="dxa"/>
            <w:shd w:val="clear" w:color="auto" w:fill="FF0000"/>
          </w:tcPr>
          <w:p w14:paraId="07A4F357" w14:textId="1F9C2432" w:rsidR="0098399B" w:rsidRDefault="0098399B" w:rsidP="0098399B">
            <w:pPr>
              <w:pStyle w:val="a5"/>
              <w:ind w:leftChars="0" w:left="0"/>
            </w:pPr>
            <w:r>
              <w:rPr>
                <w:rFonts w:hint="eastAsia"/>
              </w:rPr>
              <w:t>T</w:t>
            </w:r>
            <w:r>
              <w:t>ypeError</w:t>
            </w:r>
          </w:p>
        </w:tc>
        <w:tc>
          <w:tcPr>
            <w:tcW w:w="2092" w:type="dxa"/>
          </w:tcPr>
          <w:p w14:paraId="5E18013C" w14:textId="77777777" w:rsidR="0098399B" w:rsidRDefault="0098399B" w:rsidP="0098399B">
            <w:pPr>
              <w:pStyle w:val="a5"/>
              <w:ind w:leftChars="0" w:left="0"/>
            </w:pPr>
          </w:p>
        </w:tc>
      </w:tr>
    </w:tbl>
    <w:p w14:paraId="003B56C8" w14:textId="69E3AC67" w:rsidR="000D07F1" w:rsidRDefault="0098399B" w:rsidP="000D07F1">
      <w:pPr>
        <w:pStyle w:val="a5"/>
        <w:ind w:leftChars="0" w:left="720"/>
      </w:pPr>
      <w:r>
        <w:t>int</w:t>
      </w:r>
      <w:r>
        <w:rPr>
          <w:rFonts w:hint="eastAsia"/>
        </w:rPr>
        <w:t>형으로 적으면 코드가 계속 진행되다가 l</w:t>
      </w:r>
      <w:r>
        <w:t>en()</w:t>
      </w:r>
      <w:r>
        <w:rPr>
          <w:rFonts w:hint="eastAsia"/>
        </w:rPr>
        <w:t>함수를 사용하는 부분부터 오류가 나는데,</w:t>
      </w:r>
      <w:r>
        <w:t xml:space="preserve"> 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형으로 입력된 경우 코드 진행을 제한하기 위한 장치가 없다.</w:t>
      </w:r>
      <w:r>
        <w:t xml:space="preserve"> </w:t>
      </w:r>
      <w:r>
        <w:rPr>
          <w:rFonts w:hint="eastAsia"/>
        </w:rPr>
        <w:t xml:space="preserve">올바른 동작을 위해서는 입력 형식을 </w:t>
      </w:r>
      <w:r>
        <w:t>String</w:t>
      </w:r>
      <w:r>
        <w:rPr>
          <w:rFonts w:hint="eastAsia"/>
        </w:rPr>
        <w:t>으로 제한해야 한다.</w:t>
      </w:r>
    </w:p>
    <w:p w14:paraId="6E908BD1" w14:textId="737C031C" w:rsidR="000D07F1" w:rsidRDefault="000D07F1" w:rsidP="00664A3E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d</w:t>
      </w:r>
      <w:r>
        <w:t xml:space="preserve">ate_check </w:t>
      </w:r>
      <w:r>
        <w:rPr>
          <w:rFonts w:hint="eastAsia"/>
        </w:rPr>
        <w:t>함수</w:t>
      </w:r>
    </w:p>
    <w:p w14:paraId="7C274310" w14:textId="54482478" w:rsidR="0096233F" w:rsidRDefault="0096233F" w:rsidP="0096233F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부분 설계</w:t>
      </w:r>
    </w:p>
    <w:p w14:paraId="6EABDFC4" w14:textId="31720FC5" w:rsidR="0096233F" w:rsidRDefault="0096233F" w:rsidP="0096233F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검사 방법</w:t>
      </w:r>
    </w:p>
    <w:p w14:paraId="7FD3CCEF" w14:textId="6B5AC255" w:rsidR="0007507E" w:rsidRDefault="0007507E" w:rsidP="0007507E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스트링 또는 다른 타입을 인자로 d</w:t>
      </w:r>
      <w:r>
        <w:t xml:space="preserve">ate_check </w:t>
      </w:r>
      <w:r>
        <w:rPr>
          <w:rFonts w:hint="eastAsia"/>
        </w:rPr>
        <w:t>함수를 호출한다.</w:t>
      </w:r>
      <w:r>
        <w:t xml:space="preserve"> </w:t>
      </w:r>
      <w:r>
        <w:rPr>
          <w:rFonts w:hint="eastAsia"/>
        </w:rPr>
        <w:t>길이를 정상 입력과 다르게도 해 보고,</w:t>
      </w:r>
      <w:r>
        <w:t xml:space="preserve"> </w:t>
      </w:r>
      <w:r>
        <w:rPr>
          <w:rFonts w:hint="eastAsia"/>
        </w:rPr>
        <w:t>스트링이 아닌 다른 타입도 넣어 본다.</w:t>
      </w:r>
      <w:r>
        <w:t xml:space="preserve"> </w:t>
      </w:r>
      <w:r>
        <w:rPr>
          <w:rFonts w:hint="eastAsia"/>
        </w:rPr>
        <w:t>그리고 올바른 타입의 올바른 길이일 때는 입력 형식을 얼마나 잘 구분하는지 테스트한다.</w:t>
      </w:r>
    </w:p>
    <w:p w14:paraId="76F25A9D" w14:textId="529F5D2F" w:rsidR="0096233F" w:rsidRDefault="0096233F" w:rsidP="0096233F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및 결과 정리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151"/>
        <w:gridCol w:w="2052"/>
        <w:gridCol w:w="2187"/>
        <w:gridCol w:w="2092"/>
      </w:tblGrid>
      <w:tr w:rsidR="0012520B" w14:paraId="56BD0078" w14:textId="77777777" w:rsidTr="002A4E8B">
        <w:tc>
          <w:tcPr>
            <w:tcW w:w="2151" w:type="dxa"/>
          </w:tcPr>
          <w:p w14:paraId="190222DC" w14:textId="1B072986" w:rsidR="00D311DA" w:rsidRDefault="0012520B" w:rsidP="00D311DA">
            <w:pPr>
              <w:pStyle w:val="a5"/>
              <w:ind w:leftChars="0" w:left="0"/>
            </w:pPr>
            <w:r>
              <w:rPr>
                <w:rFonts w:hint="eastAsia"/>
              </w:rPr>
              <w:t>입력(호출)</w:t>
            </w:r>
          </w:p>
        </w:tc>
        <w:tc>
          <w:tcPr>
            <w:tcW w:w="2052" w:type="dxa"/>
          </w:tcPr>
          <w:p w14:paraId="0200124A" w14:textId="0E0B98B4" w:rsidR="00D311DA" w:rsidRDefault="0012520B" w:rsidP="00D311DA">
            <w:pPr>
              <w:pStyle w:val="a5"/>
              <w:ind w:leftChars="0" w:left="0"/>
            </w:pPr>
            <w:r>
              <w:rPr>
                <w:rFonts w:hint="eastAsia"/>
              </w:rPr>
              <w:t>예상 결과</w:t>
            </w:r>
          </w:p>
        </w:tc>
        <w:tc>
          <w:tcPr>
            <w:tcW w:w="2187" w:type="dxa"/>
          </w:tcPr>
          <w:p w14:paraId="57CA557B" w14:textId="650CCD77" w:rsidR="00D311DA" w:rsidRDefault="0012520B" w:rsidP="00D311DA">
            <w:pPr>
              <w:pStyle w:val="a5"/>
              <w:ind w:leftChars="0" w:left="0"/>
            </w:pPr>
            <w:r>
              <w:rPr>
                <w:rFonts w:hint="eastAsia"/>
              </w:rPr>
              <w:t>실제 결과</w:t>
            </w:r>
          </w:p>
        </w:tc>
        <w:tc>
          <w:tcPr>
            <w:tcW w:w="2092" w:type="dxa"/>
          </w:tcPr>
          <w:p w14:paraId="083E3D29" w14:textId="7EAA8E8D" w:rsidR="00D311DA" w:rsidRDefault="0012520B" w:rsidP="00D311DA">
            <w:pPr>
              <w:pStyle w:val="a5"/>
              <w:ind w:leftChars="0" w:left="0"/>
            </w:pPr>
            <w:r>
              <w:rPr>
                <w:rFonts w:hint="eastAsia"/>
              </w:rPr>
              <w:t>비고</w:t>
            </w:r>
          </w:p>
        </w:tc>
      </w:tr>
      <w:tr w:rsidR="0012520B" w14:paraId="201EDB14" w14:textId="77777777" w:rsidTr="002A4E8B">
        <w:tc>
          <w:tcPr>
            <w:tcW w:w="2151" w:type="dxa"/>
          </w:tcPr>
          <w:p w14:paraId="2BC7ECBD" w14:textId="5A2DF811" w:rsidR="00D311DA" w:rsidRDefault="0012520B" w:rsidP="00D311DA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  <w:r>
              <w:t>0191004</w:t>
            </w:r>
          </w:p>
        </w:tc>
        <w:tc>
          <w:tcPr>
            <w:tcW w:w="2052" w:type="dxa"/>
          </w:tcPr>
          <w:p w14:paraId="2FD1CCC7" w14:textId="5817D699" w:rsidR="00D311DA" w:rsidRPr="000967ED" w:rsidRDefault="002A4E8B" w:rsidP="00D311DA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FF0000"/>
          </w:tcPr>
          <w:p w14:paraId="1EA9B806" w14:textId="7FC914FA" w:rsidR="00D311DA" w:rsidRPr="000967ED" w:rsidRDefault="0012520B" w:rsidP="00D311DA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A</w:t>
            </w:r>
            <w:r w:rsidRPr="000967ED">
              <w:rPr>
                <w:sz w:val="18"/>
                <w:szCs w:val="20"/>
              </w:rPr>
              <w:t>ttributeError</w:t>
            </w:r>
          </w:p>
        </w:tc>
        <w:tc>
          <w:tcPr>
            <w:tcW w:w="2092" w:type="dxa"/>
          </w:tcPr>
          <w:p w14:paraId="70058DD3" w14:textId="0F7AA4B3" w:rsidR="00D311DA" w:rsidRPr="000967ED" w:rsidRDefault="0012520B" w:rsidP="00D311DA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i</w:t>
            </w:r>
            <w:r w:rsidRPr="000967ED">
              <w:rPr>
                <w:sz w:val="18"/>
                <w:szCs w:val="20"/>
              </w:rPr>
              <w:t>sdigit</w:t>
            </w:r>
            <w:r w:rsidRPr="000967ED">
              <w:rPr>
                <w:rFonts w:hint="eastAsia"/>
                <w:sz w:val="18"/>
                <w:szCs w:val="20"/>
              </w:rPr>
              <w:t>를 사용하지 못함</w:t>
            </w:r>
          </w:p>
        </w:tc>
      </w:tr>
      <w:tr w:rsidR="0012520B" w14:paraId="48B78A77" w14:textId="77777777" w:rsidTr="002A4E8B">
        <w:tc>
          <w:tcPr>
            <w:tcW w:w="2151" w:type="dxa"/>
          </w:tcPr>
          <w:p w14:paraId="5AC758D1" w14:textId="19ED34B0" w:rsidR="00D311DA" w:rsidRDefault="0012520B" w:rsidP="00D311DA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  <w:r>
              <w:t>019</w:t>
            </w:r>
          </w:p>
        </w:tc>
        <w:tc>
          <w:tcPr>
            <w:tcW w:w="2052" w:type="dxa"/>
          </w:tcPr>
          <w:p w14:paraId="2CA73FDD" w14:textId="62314880" w:rsidR="00D311DA" w:rsidRPr="000967ED" w:rsidRDefault="002A4E8B" w:rsidP="00D311DA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 xml:space="preserve">날짜가 </w:t>
            </w:r>
            <w:r w:rsidR="0012520B" w:rsidRPr="000967ED">
              <w:rPr>
                <w:rFonts w:hint="eastAsia"/>
                <w:sz w:val="18"/>
                <w:szCs w:val="20"/>
              </w:rPr>
              <w:t>입력 형식에 맞지 않습니다.</w:t>
            </w:r>
          </w:p>
        </w:tc>
        <w:tc>
          <w:tcPr>
            <w:tcW w:w="2187" w:type="dxa"/>
            <w:shd w:val="clear" w:color="auto" w:fill="FF0000"/>
          </w:tcPr>
          <w:p w14:paraId="2749D761" w14:textId="63EC41FF" w:rsidR="00D311DA" w:rsidRPr="000967ED" w:rsidRDefault="0012520B" w:rsidP="00D311DA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A</w:t>
            </w:r>
            <w:r w:rsidRPr="000967ED">
              <w:rPr>
                <w:sz w:val="18"/>
                <w:szCs w:val="20"/>
              </w:rPr>
              <w:t>ttributeError</w:t>
            </w:r>
          </w:p>
        </w:tc>
        <w:tc>
          <w:tcPr>
            <w:tcW w:w="2092" w:type="dxa"/>
          </w:tcPr>
          <w:p w14:paraId="56D872C3" w14:textId="77777777" w:rsidR="00D311DA" w:rsidRPr="000967ED" w:rsidRDefault="00D311DA" w:rsidP="00D311DA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12520B" w14:paraId="648E40E0" w14:textId="77777777" w:rsidTr="002A4E8B">
        <w:tc>
          <w:tcPr>
            <w:tcW w:w="2151" w:type="dxa"/>
          </w:tcPr>
          <w:p w14:paraId="4447D916" w14:textId="17F0A5BC" w:rsidR="00D311DA" w:rsidRDefault="0012520B" w:rsidP="00D311DA">
            <w:pPr>
              <w:pStyle w:val="a5"/>
              <w:ind w:leftChars="0" w:left="0"/>
            </w:pPr>
            <w:r>
              <w:rPr>
                <w:rFonts w:hint="eastAsia"/>
              </w:rPr>
              <w:t>1</w:t>
            </w:r>
            <w:r>
              <w:t>.11</w:t>
            </w:r>
          </w:p>
        </w:tc>
        <w:tc>
          <w:tcPr>
            <w:tcW w:w="2052" w:type="dxa"/>
          </w:tcPr>
          <w:p w14:paraId="13600360" w14:textId="17B7421A" w:rsidR="00D311DA" w:rsidRPr="000967ED" w:rsidRDefault="002A4E8B" w:rsidP="00D311DA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 xml:space="preserve">날짜가 </w:t>
            </w:r>
            <w:r w:rsidR="0012520B" w:rsidRPr="000967ED">
              <w:rPr>
                <w:rFonts w:hint="eastAsia"/>
                <w:sz w:val="18"/>
                <w:szCs w:val="20"/>
              </w:rPr>
              <w:t>입력 형식에 맞지 않습니다.</w:t>
            </w:r>
          </w:p>
        </w:tc>
        <w:tc>
          <w:tcPr>
            <w:tcW w:w="2187" w:type="dxa"/>
            <w:shd w:val="clear" w:color="auto" w:fill="FF0000"/>
          </w:tcPr>
          <w:p w14:paraId="656E404E" w14:textId="12E3F6B4" w:rsidR="00D311DA" w:rsidRPr="000967ED" w:rsidRDefault="0012520B" w:rsidP="00D311DA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A</w:t>
            </w:r>
            <w:r w:rsidRPr="000967ED">
              <w:rPr>
                <w:sz w:val="18"/>
                <w:szCs w:val="20"/>
              </w:rPr>
              <w:t>ttributeError</w:t>
            </w:r>
          </w:p>
        </w:tc>
        <w:tc>
          <w:tcPr>
            <w:tcW w:w="2092" w:type="dxa"/>
          </w:tcPr>
          <w:p w14:paraId="51A5E6A6" w14:textId="77777777" w:rsidR="00D311DA" w:rsidRPr="000967ED" w:rsidRDefault="00D311DA" w:rsidP="00D311DA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12520B" w14:paraId="71769155" w14:textId="77777777" w:rsidTr="002A4E8B">
        <w:tc>
          <w:tcPr>
            <w:tcW w:w="2151" w:type="dxa"/>
          </w:tcPr>
          <w:p w14:paraId="405BB1A8" w14:textId="734B39C9" w:rsidR="00D311DA" w:rsidRDefault="0012520B" w:rsidP="00D311DA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  <w:r>
              <w:t>0191020</w:t>
            </w:r>
          </w:p>
        </w:tc>
        <w:tc>
          <w:tcPr>
            <w:tcW w:w="2052" w:type="dxa"/>
          </w:tcPr>
          <w:p w14:paraId="18BB6388" w14:textId="629AF56C" w:rsidR="00D311DA" w:rsidRPr="000967ED" w:rsidRDefault="0012520B" w:rsidP="00D311DA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00B050"/>
          </w:tcPr>
          <w:p w14:paraId="67E628A7" w14:textId="6840DBDE" w:rsidR="00D311DA" w:rsidRPr="000967ED" w:rsidRDefault="0012520B" w:rsidP="00D311DA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092" w:type="dxa"/>
          </w:tcPr>
          <w:p w14:paraId="03B27D1E" w14:textId="77777777" w:rsidR="00D311DA" w:rsidRPr="000967ED" w:rsidRDefault="00D311DA" w:rsidP="00D311DA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0643B150" w14:textId="77777777" w:rsidTr="002A4E8B">
        <w:tc>
          <w:tcPr>
            <w:tcW w:w="2151" w:type="dxa"/>
          </w:tcPr>
          <w:p w14:paraId="6CB254E0" w14:textId="5F84337C" w:rsidR="002A4E8B" w:rsidRDefault="002A4E8B" w:rsidP="002A4E8B">
            <w:pPr>
              <w:pStyle w:val="a5"/>
              <w:ind w:leftChars="0" w:left="0"/>
            </w:pPr>
            <w:r>
              <w:t>‘20191020’</w:t>
            </w:r>
          </w:p>
        </w:tc>
        <w:tc>
          <w:tcPr>
            <w:tcW w:w="2052" w:type="dxa"/>
          </w:tcPr>
          <w:p w14:paraId="106EFDE7" w14:textId="242F6E16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00B050"/>
          </w:tcPr>
          <w:p w14:paraId="0D0F4962" w14:textId="00085E2C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092" w:type="dxa"/>
          </w:tcPr>
          <w:p w14:paraId="1E7EEC80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113AA535" w14:textId="77777777" w:rsidTr="002A4E8B">
        <w:tc>
          <w:tcPr>
            <w:tcW w:w="2151" w:type="dxa"/>
          </w:tcPr>
          <w:p w14:paraId="6DF5F020" w14:textId="77306A3A" w:rsidR="002A4E8B" w:rsidRDefault="002A4E8B" w:rsidP="002A4E8B">
            <w:pPr>
              <w:pStyle w:val="a5"/>
              <w:ind w:leftChars="0" w:left="0"/>
            </w:pPr>
            <w:r>
              <w:lastRenderedPageBreak/>
              <w:t>‘99991020’</w:t>
            </w:r>
          </w:p>
        </w:tc>
        <w:tc>
          <w:tcPr>
            <w:tcW w:w="2052" w:type="dxa"/>
          </w:tcPr>
          <w:p w14:paraId="0F09DFF5" w14:textId="0A35173F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00B050"/>
          </w:tcPr>
          <w:p w14:paraId="08E175E0" w14:textId="5C115CC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092" w:type="dxa"/>
          </w:tcPr>
          <w:p w14:paraId="4C73CADF" w14:textId="697ED414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 xml:space="preserve">연도는 </w:t>
            </w:r>
            <w:r w:rsidRPr="000967ED">
              <w:rPr>
                <w:sz w:val="18"/>
                <w:szCs w:val="20"/>
              </w:rPr>
              <w:t>9999</w:t>
            </w:r>
            <w:r w:rsidRPr="000967ED">
              <w:rPr>
                <w:rFonts w:hint="eastAsia"/>
                <w:sz w:val="18"/>
                <w:szCs w:val="20"/>
              </w:rPr>
              <w:t>까지 입력 받는 것으로 기획서에 명시되어 있음</w:t>
            </w:r>
          </w:p>
        </w:tc>
      </w:tr>
      <w:tr w:rsidR="002A4E8B" w14:paraId="6C9884B2" w14:textId="77777777" w:rsidTr="002A4E8B">
        <w:tc>
          <w:tcPr>
            <w:tcW w:w="2151" w:type="dxa"/>
          </w:tcPr>
          <w:p w14:paraId="11E08DB7" w14:textId="5F783553" w:rsidR="002A4E8B" w:rsidRDefault="002A4E8B" w:rsidP="002A4E8B">
            <w:pPr>
              <w:pStyle w:val="a5"/>
              <w:ind w:leftChars="0" w:left="0"/>
            </w:pPr>
            <w:r>
              <w:t>‘20191120’</w:t>
            </w:r>
          </w:p>
        </w:tc>
        <w:tc>
          <w:tcPr>
            <w:tcW w:w="2052" w:type="dxa"/>
          </w:tcPr>
          <w:p w14:paraId="6EA96671" w14:textId="4D9CAEA2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00B050"/>
          </w:tcPr>
          <w:p w14:paraId="73CBE965" w14:textId="470989F9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092" w:type="dxa"/>
          </w:tcPr>
          <w:p w14:paraId="70C5BAB4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6A1D9AC6" w14:textId="77777777" w:rsidTr="002A4E8B">
        <w:tc>
          <w:tcPr>
            <w:tcW w:w="2151" w:type="dxa"/>
          </w:tcPr>
          <w:p w14:paraId="6E037919" w14:textId="32BC24B3" w:rsidR="002A4E8B" w:rsidRDefault="002A4E8B" w:rsidP="002A4E8B">
            <w:pPr>
              <w:pStyle w:val="a5"/>
              <w:ind w:leftChars="0" w:left="0"/>
            </w:pPr>
            <w:r>
              <w:t>‘20191130’</w:t>
            </w:r>
          </w:p>
        </w:tc>
        <w:tc>
          <w:tcPr>
            <w:tcW w:w="2052" w:type="dxa"/>
          </w:tcPr>
          <w:p w14:paraId="16499D49" w14:textId="65E4180A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00B050"/>
          </w:tcPr>
          <w:p w14:paraId="2123ADE6" w14:textId="53FEEF4C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092" w:type="dxa"/>
          </w:tcPr>
          <w:p w14:paraId="70D302C1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761D01C4" w14:textId="77777777" w:rsidTr="002A4E8B">
        <w:tc>
          <w:tcPr>
            <w:tcW w:w="2151" w:type="dxa"/>
          </w:tcPr>
          <w:p w14:paraId="0CC79718" w14:textId="4A1EEE47" w:rsidR="002A4E8B" w:rsidRDefault="002A4E8B" w:rsidP="002A4E8B">
            <w:pPr>
              <w:pStyle w:val="a5"/>
              <w:ind w:leftChars="0" w:left="0"/>
            </w:pPr>
            <w:r>
              <w:t>‘20191131’</w:t>
            </w:r>
          </w:p>
        </w:tc>
        <w:tc>
          <w:tcPr>
            <w:tcW w:w="2052" w:type="dxa"/>
          </w:tcPr>
          <w:p w14:paraId="5FFC1C2E" w14:textId="32E6580C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날짜가 입력 형식에 맞지 않습니다.</w:t>
            </w:r>
          </w:p>
        </w:tc>
        <w:tc>
          <w:tcPr>
            <w:tcW w:w="2187" w:type="dxa"/>
            <w:shd w:val="clear" w:color="auto" w:fill="00B050"/>
          </w:tcPr>
          <w:p w14:paraId="65D1EDD8" w14:textId="055D8B8D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날짜가 입력 형식에 맞지 않습니다.</w:t>
            </w:r>
          </w:p>
        </w:tc>
        <w:tc>
          <w:tcPr>
            <w:tcW w:w="2092" w:type="dxa"/>
          </w:tcPr>
          <w:p w14:paraId="419E6F34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07507E" w14:paraId="66DF8123" w14:textId="77777777" w:rsidTr="002A4E8B">
        <w:tc>
          <w:tcPr>
            <w:tcW w:w="2151" w:type="dxa"/>
          </w:tcPr>
          <w:p w14:paraId="3FB85F8B" w14:textId="0264ADEA" w:rsidR="0007507E" w:rsidRDefault="0007507E" w:rsidP="002A4E8B">
            <w:pPr>
              <w:pStyle w:val="a5"/>
              <w:ind w:leftChars="0" w:left="0"/>
            </w:pPr>
            <w:r>
              <w:t>‘20191229’</w:t>
            </w:r>
          </w:p>
        </w:tc>
        <w:tc>
          <w:tcPr>
            <w:tcW w:w="2052" w:type="dxa"/>
          </w:tcPr>
          <w:p w14:paraId="1F3630E3" w14:textId="4D100AC6" w:rsidR="0007507E" w:rsidRPr="000967ED" w:rsidRDefault="0007507E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00B050"/>
          </w:tcPr>
          <w:p w14:paraId="7CFE42B0" w14:textId="6267A115" w:rsidR="0007507E" w:rsidRPr="000967ED" w:rsidRDefault="0007507E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092" w:type="dxa"/>
          </w:tcPr>
          <w:p w14:paraId="41514C0E" w14:textId="77777777" w:rsidR="0007507E" w:rsidRPr="000967ED" w:rsidRDefault="0007507E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3DBBA6AA" w14:textId="77777777" w:rsidTr="002A4E8B">
        <w:tc>
          <w:tcPr>
            <w:tcW w:w="2151" w:type="dxa"/>
          </w:tcPr>
          <w:p w14:paraId="51D9C146" w14:textId="05ED1CF2" w:rsidR="002A4E8B" w:rsidRDefault="002A4E8B" w:rsidP="002A4E8B">
            <w:pPr>
              <w:pStyle w:val="a5"/>
              <w:ind w:leftChars="0" w:left="0"/>
            </w:pPr>
            <w:r>
              <w:t>‘20191230’</w:t>
            </w:r>
          </w:p>
        </w:tc>
        <w:tc>
          <w:tcPr>
            <w:tcW w:w="2052" w:type="dxa"/>
          </w:tcPr>
          <w:p w14:paraId="29D88B0C" w14:textId="4B4B040D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FF0000"/>
          </w:tcPr>
          <w:p w14:paraId="735B256C" w14:textId="2A3B81B9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날짜가</w:t>
            </w:r>
            <w:r w:rsidR="00661ED6" w:rsidRPr="000967ED">
              <w:rPr>
                <w:rFonts w:hint="eastAsia"/>
                <w:sz w:val="18"/>
                <w:szCs w:val="20"/>
              </w:rPr>
              <w:t xml:space="preserve"> 입력 형식에 맞지 않습니다.</w:t>
            </w:r>
          </w:p>
        </w:tc>
        <w:tc>
          <w:tcPr>
            <w:tcW w:w="2092" w:type="dxa"/>
          </w:tcPr>
          <w:p w14:paraId="0AB786D1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5EFA4143" w14:textId="77777777" w:rsidTr="002A4E8B">
        <w:tc>
          <w:tcPr>
            <w:tcW w:w="2151" w:type="dxa"/>
          </w:tcPr>
          <w:p w14:paraId="62F59E13" w14:textId="546D2A3E" w:rsidR="002A4E8B" w:rsidRDefault="002A4E8B" w:rsidP="002A4E8B">
            <w:pPr>
              <w:pStyle w:val="a5"/>
              <w:ind w:leftChars="0" w:left="0"/>
            </w:pPr>
            <w:r>
              <w:t>‘20191231’</w:t>
            </w:r>
          </w:p>
        </w:tc>
        <w:tc>
          <w:tcPr>
            <w:tcW w:w="2052" w:type="dxa"/>
          </w:tcPr>
          <w:p w14:paraId="03BE2256" w14:textId="57C275E2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FF0000"/>
          </w:tcPr>
          <w:p w14:paraId="3037F225" w14:textId="51C4AE5D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날짜가</w:t>
            </w:r>
            <w:r w:rsidR="00661ED6" w:rsidRPr="000967ED">
              <w:rPr>
                <w:rFonts w:hint="eastAsia"/>
                <w:sz w:val="18"/>
                <w:szCs w:val="20"/>
              </w:rPr>
              <w:t xml:space="preserve"> 입력 형식에 맞지 않습니다.</w:t>
            </w:r>
          </w:p>
        </w:tc>
        <w:tc>
          <w:tcPr>
            <w:tcW w:w="2092" w:type="dxa"/>
          </w:tcPr>
          <w:p w14:paraId="6D51320E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77F98A09" w14:textId="77777777" w:rsidTr="002A4E8B">
        <w:tc>
          <w:tcPr>
            <w:tcW w:w="2151" w:type="dxa"/>
          </w:tcPr>
          <w:p w14:paraId="41A6A30C" w14:textId="7D2D5235" w:rsidR="002A4E8B" w:rsidRDefault="002A4E8B" w:rsidP="002A4E8B">
            <w:pPr>
              <w:pStyle w:val="a5"/>
              <w:ind w:leftChars="0" w:left="0"/>
            </w:pPr>
            <w:r>
              <w:t>‘20190531’</w:t>
            </w:r>
          </w:p>
        </w:tc>
        <w:tc>
          <w:tcPr>
            <w:tcW w:w="2052" w:type="dxa"/>
          </w:tcPr>
          <w:p w14:paraId="30C9D8EE" w14:textId="5943498B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00B050"/>
          </w:tcPr>
          <w:p w14:paraId="4A93E692" w14:textId="1250CC7C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092" w:type="dxa"/>
          </w:tcPr>
          <w:p w14:paraId="27014D27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1D4C1F2C" w14:textId="77777777" w:rsidTr="002A4E8B">
        <w:tc>
          <w:tcPr>
            <w:tcW w:w="2151" w:type="dxa"/>
          </w:tcPr>
          <w:p w14:paraId="3B31764D" w14:textId="31CABCBA" w:rsidR="002A4E8B" w:rsidRDefault="002A4E8B" w:rsidP="002A4E8B">
            <w:pPr>
              <w:pStyle w:val="a5"/>
              <w:ind w:leftChars="0" w:left="0"/>
            </w:pPr>
            <w:r>
              <w:t>‘20190530’</w:t>
            </w:r>
          </w:p>
        </w:tc>
        <w:tc>
          <w:tcPr>
            <w:tcW w:w="2052" w:type="dxa"/>
          </w:tcPr>
          <w:p w14:paraId="73944BB3" w14:textId="7A01E794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00B050"/>
          </w:tcPr>
          <w:p w14:paraId="1B29092A" w14:textId="40C1644C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092" w:type="dxa"/>
          </w:tcPr>
          <w:p w14:paraId="105162E8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4D2FA5DC" w14:textId="77777777" w:rsidTr="002A4E8B">
        <w:tc>
          <w:tcPr>
            <w:tcW w:w="2151" w:type="dxa"/>
          </w:tcPr>
          <w:p w14:paraId="0C549A01" w14:textId="7D104AFD" w:rsidR="002A4E8B" w:rsidRDefault="002A4E8B" w:rsidP="002A4E8B">
            <w:pPr>
              <w:pStyle w:val="a5"/>
              <w:ind w:leftChars="0" w:left="0"/>
            </w:pPr>
            <w:r>
              <w:t>‘20190431’</w:t>
            </w:r>
          </w:p>
        </w:tc>
        <w:tc>
          <w:tcPr>
            <w:tcW w:w="2052" w:type="dxa"/>
          </w:tcPr>
          <w:p w14:paraId="24A4C2A0" w14:textId="27B2884E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날짜가 입력 형식에 맞지 않습니다.</w:t>
            </w:r>
          </w:p>
        </w:tc>
        <w:tc>
          <w:tcPr>
            <w:tcW w:w="2187" w:type="dxa"/>
            <w:shd w:val="clear" w:color="auto" w:fill="00B050"/>
          </w:tcPr>
          <w:p w14:paraId="5FCB38AF" w14:textId="07F7A691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날짜가 입력 형식에 맞지 않습니다.</w:t>
            </w:r>
          </w:p>
        </w:tc>
        <w:tc>
          <w:tcPr>
            <w:tcW w:w="2092" w:type="dxa"/>
          </w:tcPr>
          <w:p w14:paraId="124A7322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37C8F582" w14:textId="77777777" w:rsidTr="002A4E8B">
        <w:tc>
          <w:tcPr>
            <w:tcW w:w="2151" w:type="dxa"/>
          </w:tcPr>
          <w:p w14:paraId="37FABFD7" w14:textId="58A9630A" w:rsidR="002A4E8B" w:rsidRDefault="002A4E8B" w:rsidP="002A4E8B">
            <w:pPr>
              <w:pStyle w:val="a5"/>
              <w:ind w:leftChars="0" w:left="0"/>
            </w:pPr>
            <w:r>
              <w:t>‘20190430’</w:t>
            </w:r>
          </w:p>
        </w:tc>
        <w:tc>
          <w:tcPr>
            <w:tcW w:w="2052" w:type="dxa"/>
          </w:tcPr>
          <w:p w14:paraId="299E698F" w14:textId="2528F9BC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00B050"/>
          </w:tcPr>
          <w:p w14:paraId="3D444D3E" w14:textId="480A2A6A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092" w:type="dxa"/>
          </w:tcPr>
          <w:p w14:paraId="00542981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45943648" w14:textId="77777777" w:rsidTr="002A4E8B">
        <w:tc>
          <w:tcPr>
            <w:tcW w:w="2151" w:type="dxa"/>
          </w:tcPr>
          <w:p w14:paraId="337F462F" w14:textId="4D4C2039" w:rsidR="002A4E8B" w:rsidRDefault="002A4E8B" w:rsidP="002A4E8B">
            <w:pPr>
              <w:pStyle w:val="a5"/>
              <w:ind w:leftChars="0" w:left="0"/>
            </w:pPr>
            <w:r>
              <w:t>‘20190831’</w:t>
            </w:r>
          </w:p>
        </w:tc>
        <w:tc>
          <w:tcPr>
            <w:tcW w:w="2052" w:type="dxa"/>
          </w:tcPr>
          <w:p w14:paraId="34B445A7" w14:textId="30016183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00B050"/>
          </w:tcPr>
          <w:p w14:paraId="02E0E393" w14:textId="4909F19C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092" w:type="dxa"/>
          </w:tcPr>
          <w:p w14:paraId="088731F5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2B5904CF" w14:textId="77777777" w:rsidTr="002A4E8B">
        <w:tc>
          <w:tcPr>
            <w:tcW w:w="2151" w:type="dxa"/>
          </w:tcPr>
          <w:p w14:paraId="61F3546B" w14:textId="536A1CE3" w:rsidR="002A4E8B" w:rsidRDefault="002A4E8B" w:rsidP="002A4E8B">
            <w:pPr>
              <w:pStyle w:val="a5"/>
              <w:ind w:leftChars="0" w:left="0"/>
            </w:pPr>
            <w:r>
              <w:t>‘20190731’</w:t>
            </w:r>
          </w:p>
        </w:tc>
        <w:tc>
          <w:tcPr>
            <w:tcW w:w="2052" w:type="dxa"/>
          </w:tcPr>
          <w:p w14:paraId="4EFA697B" w14:textId="4006AB9E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00B050"/>
          </w:tcPr>
          <w:p w14:paraId="77AD8100" w14:textId="1D86C3FE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092" w:type="dxa"/>
          </w:tcPr>
          <w:p w14:paraId="563ADDBA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690D7E77" w14:textId="77777777" w:rsidTr="002A4E8B">
        <w:tc>
          <w:tcPr>
            <w:tcW w:w="2151" w:type="dxa"/>
          </w:tcPr>
          <w:p w14:paraId="74F55D11" w14:textId="3FC54B88" w:rsidR="002A4E8B" w:rsidRDefault="002A4E8B" w:rsidP="002A4E8B">
            <w:pPr>
              <w:pStyle w:val="a5"/>
              <w:ind w:leftChars="0" w:left="0"/>
            </w:pPr>
            <w:r>
              <w:t>‘20190228’</w:t>
            </w:r>
          </w:p>
        </w:tc>
        <w:tc>
          <w:tcPr>
            <w:tcW w:w="2052" w:type="dxa"/>
          </w:tcPr>
          <w:p w14:paraId="040057A1" w14:textId="5AF29BBF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187" w:type="dxa"/>
            <w:shd w:val="clear" w:color="auto" w:fill="00B050"/>
          </w:tcPr>
          <w:p w14:paraId="1C2E781C" w14:textId="5619A45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출력 없음)</w:t>
            </w:r>
          </w:p>
        </w:tc>
        <w:tc>
          <w:tcPr>
            <w:tcW w:w="2092" w:type="dxa"/>
          </w:tcPr>
          <w:p w14:paraId="3DC27BA0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124C3961" w14:textId="77777777" w:rsidTr="002A4E8B">
        <w:tc>
          <w:tcPr>
            <w:tcW w:w="2151" w:type="dxa"/>
          </w:tcPr>
          <w:p w14:paraId="5B7CFE11" w14:textId="74F421E5" w:rsidR="002A4E8B" w:rsidRDefault="002A4E8B" w:rsidP="002A4E8B">
            <w:pPr>
              <w:pStyle w:val="a5"/>
              <w:ind w:leftChars="0" w:left="0"/>
            </w:pPr>
            <w:r>
              <w:t>‘20190229’</w:t>
            </w:r>
          </w:p>
        </w:tc>
        <w:tc>
          <w:tcPr>
            <w:tcW w:w="2052" w:type="dxa"/>
          </w:tcPr>
          <w:p w14:paraId="652BC44A" w14:textId="42BDCBD0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날짜가 입력 형식에 맞지 않습니다.</w:t>
            </w:r>
          </w:p>
        </w:tc>
        <w:tc>
          <w:tcPr>
            <w:tcW w:w="2187" w:type="dxa"/>
            <w:shd w:val="clear" w:color="auto" w:fill="FF0000"/>
          </w:tcPr>
          <w:p w14:paraId="5B163D39" w14:textId="0913C3C3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(</w:t>
            </w:r>
            <w:r w:rsidRPr="000967ED">
              <w:rPr>
                <w:rFonts w:hint="eastAsia"/>
                <w:sz w:val="18"/>
                <w:szCs w:val="20"/>
                <w:shd w:val="clear" w:color="auto" w:fill="FF0000"/>
              </w:rPr>
              <w:t>출력 없음)</w:t>
            </w:r>
          </w:p>
        </w:tc>
        <w:tc>
          <w:tcPr>
            <w:tcW w:w="2092" w:type="dxa"/>
          </w:tcPr>
          <w:p w14:paraId="7F379496" w14:textId="01DDACCC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 xml:space="preserve">2월은 </w:t>
            </w:r>
            <w:r w:rsidRPr="000967ED">
              <w:rPr>
                <w:sz w:val="18"/>
                <w:szCs w:val="20"/>
              </w:rPr>
              <w:t>28</w:t>
            </w:r>
            <w:r w:rsidRPr="000967ED">
              <w:rPr>
                <w:rFonts w:hint="eastAsia"/>
                <w:sz w:val="18"/>
                <w:szCs w:val="20"/>
              </w:rPr>
              <w:t xml:space="preserve">일까지만 입력받는 것으로 기획서에 명시되어 있으므로 </w:t>
            </w:r>
            <w:r w:rsidR="000967ED" w:rsidRPr="000967ED">
              <w:rPr>
                <w:rFonts w:hint="eastAsia"/>
                <w:sz w:val="18"/>
                <w:szCs w:val="20"/>
              </w:rPr>
              <w:t xml:space="preserve">이 경우는 </w:t>
            </w:r>
            <w:r w:rsidRPr="000967ED">
              <w:rPr>
                <w:rFonts w:hint="eastAsia"/>
                <w:sz w:val="18"/>
                <w:szCs w:val="20"/>
              </w:rPr>
              <w:t>오류</w:t>
            </w:r>
          </w:p>
        </w:tc>
      </w:tr>
      <w:tr w:rsidR="002A4E8B" w14:paraId="069C2971" w14:textId="77777777" w:rsidTr="002A4E8B">
        <w:tc>
          <w:tcPr>
            <w:tcW w:w="2151" w:type="dxa"/>
          </w:tcPr>
          <w:p w14:paraId="1141ED85" w14:textId="17543901" w:rsidR="002A4E8B" w:rsidRDefault="002A4E8B" w:rsidP="002A4E8B">
            <w:pPr>
              <w:pStyle w:val="a5"/>
              <w:ind w:leftChars="0" w:left="0"/>
            </w:pPr>
            <w:r>
              <w:t>‘20190230</w:t>
            </w:r>
          </w:p>
        </w:tc>
        <w:tc>
          <w:tcPr>
            <w:tcW w:w="2052" w:type="dxa"/>
          </w:tcPr>
          <w:p w14:paraId="2941D265" w14:textId="0640BAD1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날짜가 입력 형식에 맞지 않습니다.</w:t>
            </w:r>
          </w:p>
        </w:tc>
        <w:tc>
          <w:tcPr>
            <w:tcW w:w="2187" w:type="dxa"/>
            <w:shd w:val="clear" w:color="auto" w:fill="00B050"/>
          </w:tcPr>
          <w:p w14:paraId="5D3146AE" w14:textId="1D9E6FBC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날짜가 입력 형식에 맞지 않습니다.</w:t>
            </w:r>
          </w:p>
        </w:tc>
        <w:tc>
          <w:tcPr>
            <w:tcW w:w="2092" w:type="dxa"/>
          </w:tcPr>
          <w:p w14:paraId="467160D2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55DE4868" w14:textId="77777777" w:rsidTr="002A4E8B">
        <w:tc>
          <w:tcPr>
            <w:tcW w:w="2151" w:type="dxa"/>
          </w:tcPr>
          <w:p w14:paraId="2FEE7CAA" w14:textId="6A165891" w:rsidR="002A4E8B" w:rsidRDefault="002A4E8B" w:rsidP="002A4E8B">
            <w:pPr>
              <w:pStyle w:val="a5"/>
              <w:ind w:leftChars="0" w:left="0"/>
            </w:pPr>
            <w:r>
              <w:t>‘2019022’</w:t>
            </w:r>
          </w:p>
        </w:tc>
        <w:tc>
          <w:tcPr>
            <w:tcW w:w="2052" w:type="dxa"/>
          </w:tcPr>
          <w:p w14:paraId="6B314A77" w14:textId="66392A5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8자리 숫자만 입력 가능합니다.</w:t>
            </w:r>
          </w:p>
        </w:tc>
        <w:tc>
          <w:tcPr>
            <w:tcW w:w="2187" w:type="dxa"/>
            <w:shd w:val="clear" w:color="auto" w:fill="00B050"/>
          </w:tcPr>
          <w:p w14:paraId="5D02A6B9" w14:textId="23F0E95A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8자리 숫자만 입력 가능합니다.</w:t>
            </w:r>
          </w:p>
        </w:tc>
        <w:tc>
          <w:tcPr>
            <w:tcW w:w="2092" w:type="dxa"/>
          </w:tcPr>
          <w:p w14:paraId="49C2EBD6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6D9FB887" w14:textId="77777777" w:rsidTr="002A4E8B">
        <w:tc>
          <w:tcPr>
            <w:tcW w:w="2151" w:type="dxa"/>
          </w:tcPr>
          <w:p w14:paraId="4B8CAB8D" w14:textId="5B08C715" w:rsidR="002A4E8B" w:rsidRDefault="002A4E8B" w:rsidP="002A4E8B">
            <w:pPr>
              <w:pStyle w:val="a5"/>
              <w:ind w:leftChars="0" w:left="0"/>
            </w:pPr>
            <w:r>
              <w:t>‘201902200’</w:t>
            </w:r>
          </w:p>
        </w:tc>
        <w:tc>
          <w:tcPr>
            <w:tcW w:w="2052" w:type="dxa"/>
          </w:tcPr>
          <w:p w14:paraId="6E9E1E08" w14:textId="1D203E48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8자리 숫자만 입력 가능합니다.</w:t>
            </w:r>
          </w:p>
        </w:tc>
        <w:tc>
          <w:tcPr>
            <w:tcW w:w="2187" w:type="dxa"/>
            <w:shd w:val="clear" w:color="auto" w:fill="00B050"/>
          </w:tcPr>
          <w:p w14:paraId="42F302A1" w14:textId="6C34D698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8자리 숫자만 입력 가능합니다.</w:t>
            </w:r>
          </w:p>
        </w:tc>
        <w:tc>
          <w:tcPr>
            <w:tcW w:w="2092" w:type="dxa"/>
          </w:tcPr>
          <w:p w14:paraId="7FB8BFB6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  <w:tr w:rsidR="002A4E8B" w14:paraId="7BE4FADD" w14:textId="77777777" w:rsidTr="002A4E8B">
        <w:tc>
          <w:tcPr>
            <w:tcW w:w="2151" w:type="dxa"/>
          </w:tcPr>
          <w:p w14:paraId="2377065C" w14:textId="4C116E24" w:rsidR="002A4E8B" w:rsidRDefault="002A4E8B" w:rsidP="002A4E8B">
            <w:pPr>
              <w:pStyle w:val="a5"/>
              <w:ind w:leftChars="0" w:left="0"/>
            </w:pPr>
            <w:r>
              <w:t>‘201912033’</w:t>
            </w:r>
          </w:p>
        </w:tc>
        <w:tc>
          <w:tcPr>
            <w:tcW w:w="2052" w:type="dxa"/>
          </w:tcPr>
          <w:p w14:paraId="283BBFE1" w14:textId="79020281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8자리 숫자만 입력 가능합니다.</w:t>
            </w:r>
          </w:p>
        </w:tc>
        <w:tc>
          <w:tcPr>
            <w:tcW w:w="2187" w:type="dxa"/>
            <w:shd w:val="clear" w:color="auto" w:fill="00B050"/>
          </w:tcPr>
          <w:p w14:paraId="173CE705" w14:textId="42196833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  <w:r w:rsidRPr="000967ED">
              <w:rPr>
                <w:rFonts w:hint="eastAsia"/>
                <w:sz w:val="18"/>
                <w:szCs w:val="20"/>
              </w:rPr>
              <w:t>8자리 숫자만 입력 가능합니다.</w:t>
            </w:r>
          </w:p>
        </w:tc>
        <w:tc>
          <w:tcPr>
            <w:tcW w:w="2092" w:type="dxa"/>
          </w:tcPr>
          <w:p w14:paraId="16775AD9" w14:textId="77777777" w:rsidR="002A4E8B" w:rsidRPr="000967ED" w:rsidRDefault="002A4E8B" w:rsidP="002A4E8B">
            <w:pPr>
              <w:pStyle w:val="a5"/>
              <w:ind w:leftChars="0" w:left="0"/>
              <w:rPr>
                <w:sz w:val="18"/>
                <w:szCs w:val="20"/>
              </w:rPr>
            </w:pPr>
          </w:p>
        </w:tc>
      </w:tr>
    </w:tbl>
    <w:p w14:paraId="46C6B9C0" w14:textId="77777777" w:rsidR="00D311DA" w:rsidRDefault="00D311DA" w:rsidP="00D311DA">
      <w:pPr>
        <w:pStyle w:val="a5"/>
        <w:ind w:leftChars="0" w:left="760"/>
      </w:pPr>
    </w:p>
    <w:p w14:paraId="39D62C5B" w14:textId="00329D32" w:rsidR="000D07F1" w:rsidRDefault="000D07F1" w:rsidP="00664A3E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t</w:t>
      </w:r>
      <w:r>
        <w:t>ime_</w:t>
      </w:r>
      <w:r>
        <w:rPr>
          <w:rFonts w:hint="eastAsia"/>
        </w:rPr>
        <w:t>c</w:t>
      </w:r>
      <w:r>
        <w:t xml:space="preserve">heck </w:t>
      </w:r>
      <w:r>
        <w:rPr>
          <w:rFonts w:hint="eastAsia"/>
        </w:rPr>
        <w:t>함수</w:t>
      </w:r>
    </w:p>
    <w:p w14:paraId="554E5D4A" w14:textId="1FA61A0A" w:rsidR="009C120E" w:rsidRDefault="009C120E" w:rsidP="009C120E">
      <w:pPr>
        <w:pStyle w:val="a5"/>
        <w:numPr>
          <w:ilvl w:val="0"/>
          <w:numId w:val="33"/>
        </w:numPr>
        <w:ind w:leftChars="0"/>
      </w:pPr>
      <w:r>
        <w:rPr>
          <w:rFonts w:hint="eastAsia"/>
        </w:rPr>
        <w:t>부분 설계</w:t>
      </w:r>
      <w:r>
        <w:t xml:space="preserve"> </w:t>
      </w:r>
    </w:p>
    <w:p w14:paraId="30C5443B" w14:textId="4241B225" w:rsidR="009C120E" w:rsidRDefault="009C120E" w:rsidP="009C120E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d</w:t>
      </w:r>
      <w:r>
        <w:t xml:space="preserve">ate_check </w:t>
      </w:r>
      <w:r>
        <w:rPr>
          <w:rFonts w:hint="eastAsia"/>
        </w:rPr>
        <w:t>함수에 시간 검증하는 코드가 추가된 함수.</w:t>
      </w:r>
      <w:r>
        <w:t xml:space="preserve"> </w:t>
      </w:r>
      <w:r>
        <w:rPr>
          <w:rFonts w:hint="eastAsia"/>
        </w:rPr>
        <w:t>d</w:t>
      </w:r>
      <w:r>
        <w:t>ate_check</w:t>
      </w:r>
      <w:r>
        <w:rPr>
          <w:rFonts w:hint="eastAsia"/>
        </w:rPr>
        <w:t xml:space="preserve">와의 차이점은 인자를 </w:t>
      </w:r>
      <w:r>
        <w:t>16</w:t>
      </w:r>
      <w:r>
        <w:rPr>
          <w:rFonts w:hint="eastAsia"/>
        </w:rPr>
        <w:t>자리 스트링으로 받고,</w:t>
      </w:r>
      <w:r>
        <w:t xml:space="preserve"> </w:t>
      </w:r>
      <w:r>
        <w:rPr>
          <w:rFonts w:hint="eastAsia"/>
        </w:rPr>
        <w:t>d</w:t>
      </w:r>
      <w:r>
        <w:t>ate_check</w:t>
      </w:r>
      <w:r>
        <w:rPr>
          <w:rFonts w:hint="eastAsia"/>
        </w:rPr>
        <w:t xml:space="preserve">함수가 </w:t>
      </w:r>
      <w:r>
        <w:t>True</w:t>
      </w:r>
      <w:r>
        <w:rPr>
          <w:rFonts w:hint="eastAsia"/>
        </w:rPr>
        <w:t>를 반환할 조건에서 시간 부분 입력 형식을 확인하는 부분이</w:t>
      </w:r>
      <w:r>
        <w:t xml:space="preserve"> </w:t>
      </w:r>
      <w:r>
        <w:rPr>
          <w:rFonts w:hint="eastAsia"/>
        </w:rPr>
        <w:t>더 있다는 점이다.</w:t>
      </w:r>
      <w:r>
        <w:t xml:space="preserve"> </w:t>
      </w:r>
      <w:r>
        <w:rPr>
          <w:rFonts w:hint="eastAsia"/>
        </w:rPr>
        <w:t xml:space="preserve">시간이 </w:t>
      </w:r>
      <w:r>
        <w:t>23</w:t>
      </w:r>
      <w:r>
        <w:rPr>
          <w:rFonts w:hint="eastAsia"/>
        </w:rPr>
        <w:t xml:space="preserve">시를 넘거나 분이 </w:t>
      </w:r>
      <w:r>
        <w:t>59</w:t>
      </w:r>
      <w:r>
        <w:rPr>
          <w:rFonts w:hint="eastAsia"/>
        </w:rPr>
        <w:t>분을 넘으면(</w:t>
      </w:r>
      <w:r>
        <w:t>23</w:t>
      </w:r>
      <w:r>
        <w:rPr>
          <w:rFonts w:hint="eastAsia"/>
        </w:rPr>
        <w:t xml:space="preserve">시 </w:t>
      </w:r>
      <w:r>
        <w:lastRenderedPageBreak/>
        <w:t>59</w:t>
      </w:r>
      <w:r>
        <w:rPr>
          <w:rFonts w:hint="eastAsia"/>
        </w:rPr>
        <w:t xml:space="preserve">분까지 정상입력) </w:t>
      </w:r>
      <w:r>
        <w:t>False</w:t>
      </w:r>
      <w:r>
        <w:rPr>
          <w:rFonts w:hint="eastAsia"/>
        </w:rPr>
        <w:t>를 반환한다.</w:t>
      </w:r>
    </w:p>
    <w:p w14:paraId="6D5C1E57" w14:textId="3C9B999E" w:rsidR="009C120E" w:rsidRDefault="009C120E" w:rsidP="009C120E">
      <w:pPr>
        <w:pStyle w:val="a5"/>
        <w:numPr>
          <w:ilvl w:val="0"/>
          <w:numId w:val="33"/>
        </w:numPr>
        <w:ind w:leftChars="0"/>
      </w:pPr>
      <w:r>
        <w:rPr>
          <w:rFonts w:hint="eastAsia"/>
        </w:rPr>
        <w:t>검사 방법</w:t>
      </w:r>
    </w:p>
    <w:p w14:paraId="386106F5" w14:textId="0DB6BE86" w:rsidR="0007507E" w:rsidRDefault="0007507E" w:rsidP="0007507E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d</w:t>
      </w:r>
      <w:r>
        <w:t xml:space="preserve">ate_check </w:t>
      </w:r>
      <w:r>
        <w:rPr>
          <w:rFonts w:hint="eastAsia"/>
        </w:rPr>
        <w:t>함수와 동일</w:t>
      </w:r>
    </w:p>
    <w:p w14:paraId="1E4035F0" w14:textId="36B7D5F3" w:rsidR="009C120E" w:rsidRDefault="009C120E" w:rsidP="009C120E">
      <w:pPr>
        <w:pStyle w:val="a5"/>
        <w:numPr>
          <w:ilvl w:val="0"/>
          <w:numId w:val="33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218"/>
        <w:gridCol w:w="2088"/>
        <w:gridCol w:w="2088"/>
        <w:gridCol w:w="2088"/>
      </w:tblGrid>
      <w:tr w:rsidR="0007507E" w14:paraId="5D561E7B" w14:textId="77777777" w:rsidTr="00FE6E93">
        <w:tc>
          <w:tcPr>
            <w:tcW w:w="2218" w:type="dxa"/>
          </w:tcPr>
          <w:p w14:paraId="75F8FECC" w14:textId="45F8D42D" w:rsidR="0007507E" w:rsidRDefault="00FE6E93" w:rsidP="0007507E">
            <w:r>
              <w:rPr>
                <w:rFonts w:hint="eastAsia"/>
              </w:rPr>
              <w:t>입력(호출)</w:t>
            </w:r>
          </w:p>
        </w:tc>
        <w:tc>
          <w:tcPr>
            <w:tcW w:w="2088" w:type="dxa"/>
          </w:tcPr>
          <w:p w14:paraId="6C53CC52" w14:textId="30D36E35" w:rsidR="0007507E" w:rsidRDefault="00FE6E93" w:rsidP="0007507E">
            <w:r>
              <w:rPr>
                <w:rFonts w:hint="eastAsia"/>
              </w:rPr>
              <w:t>예상 결과</w:t>
            </w:r>
          </w:p>
        </w:tc>
        <w:tc>
          <w:tcPr>
            <w:tcW w:w="2088" w:type="dxa"/>
          </w:tcPr>
          <w:p w14:paraId="65D25B80" w14:textId="30F3B7D6" w:rsidR="0007507E" w:rsidRDefault="00FE6E93" w:rsidP="0007507E">
            <w:r>
              <w:rPr>
                <w:rFonts w:hint="eastAsia"/>
              </w:rPr>
              <w:t>실제 결과</w:t>
            </w:r>
          </w:p>
        </w:tc>
        <w:tc>
          <w:tcPr>
            <w:tcW w:w="2088" w:type="dxa"/>
          </w:tcPr>
          <w:p w14:paraId="520D2520" w14:textId="3BF3B0CA" w:rsidR="0007507E" w:rsidRDefault="00FE6E93" w:rsidP="0007507E">
            <w:r>
              <w:rPr>
                <w:rFonts w:hint="eastAsia"/>
              </w:rPr>
              <w:t>비고</w:t>
            </w:r>
          </w:p>
        </w:tc>
      </w:tr>
      <w:tr w:rsidR="0007507E" w14:paraId="3D2E1C2A" w14:textId="77777777" w:rsidTr="00FE6E93">
        <w:tc>
          <w:tcPr>
            <w:tcW w:w="2218" w:type="dxa"/>
          </w:tcPr>
          <w:p w14:paraId="4BDC3710" w14:textId="470E01EA" w:rsidR="0007507E" w:rsidRDefault="00FE6E93" w:rsidP="0007507E">
            <w:r>
              <w:t>‘</w:t>
            </w:r>
            <w:r>
              <w:rPr>
                <w:rFonts w:hint="eastAsia"/>
              </w:rPr>
              <w:t>2</w:t>
            </w:r>
            <w:r>
              <w:t>01912291230’</w:t>
            </w:r>
          </w:p>
        </w:tc>
        <w:tc>
          <w:tcPr>
            <w:tcW w:w="2088" w:type="dxa"/>
          </w:tcPr>
          <w:p w14:paraId="5A394D9B" w14:textId="2B11C0D6" w:rsidR="0007507E" w:rsidRDefault="00C45418" w:rsidP="0007507E">
            <w:r>
              <w:rPr>
                <w:rFonts w:hint="eastAsia"/>
              </w:rPr>
              <w:t>(출력 없음)</w:t>
            </w:r>
          </w:p>
        </w:tc>
        <w:tc>
          <w:tcPr>
            <w:tcW w:w="2088" w:type="dxa"/>
          </w:tcPr>
          <w:p w14:paraId="6363299E" w14:textId="16DB41BC" w:rsidR="0007507E" w:rsidRDefault="00C45418" w:rsidP="0007507E">
            <w:r>
              <w:rPr>
                <w:rFonts w:hint="eastAsia"/>
              </w:rPr>
              <w:t>(출력 없음)</w:t>
            </w:r>
          </w:p>
        </w:tc>
        <w:tc>
          <w:tcPr>
            <w:tcW w:w="2088" w:type="dxa"/>
          </w:tcPr>
          <w:p w14:paraId="6E408B55" w14:textId="77777777" w:rsidR="0007507E" w:rsidRDefault="0007507E" w:rsidP="0007507E"/>
        </w:tc>
      </w:tr>
      <w:tr w:rsidR="00C45418" w14:paraId="2D0481AC" w14:textId="77777777" w:rsidTr="00FE6E93">
        <w:tc>
          <w:tcPr>
            <w:tcW w:w="2218" w:type="dxa"/>
          </w:tcPr>
          <w:p w14:paraId="2CFB3A78" w14:textId="30C3536E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301230’</w:t>
            </w:r>
          </w:p>
        </w:tc>
        <w:tc>
          <w:tcPr>
            <w:tcW w:w="2088" w:type="dxa"/>
          </w:tcPr>
          <w:p w14:paraId="3CFEE4D0" w14:textId="13C2543E" w:rsidR="00C45418" w:rsidRDefault="00C45418" w:rsidP="00C45418">
            <w:r>
              <w:rPr>
                <w:rFonts w:hint="eastAsia"/>
              </w:rPr>
              <w:t>(출력 없음)</w:t>
            </w:r>
          </w:p>
        </w:tc>
        <w:tc>
          <w:tcPr>
            <w:tcW w:w="2088" w:type="dxa"/>
          </w:tcPr>
          <w:p w14:paraId="199CC386" w14:textId="5D7FF662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날짜가 입력 형식에 맞지 않습니다.</w:t>
            </w:r>
          </w:p>
        </w:tc>
        <w:tc>
          <w:tcPr>
            <w:tcW w:w="2088" w:type="dxa"/>
          </w:tcPr>
          <w:p w14:paraId="2E05BBDB" w14:textId="77777777" w:rsidR="00C45418" w:rsidRDefault="00C45418" w:rsidP="00C45418"/>
        </w:tc>
      </w:tr>
      <w:tr w:rsidR="00C45418" w14:paraId="6F838E4E" w14:textId="77777777" w:rsidTr="00FE6E93">
        <w:tc>
          <w:tcPr>
            <w:tcW w:w="2218" w:type="dxa"/>
          </w:tcPr>
          <w:p w14:paraId="20EF7768" w14:textId="6F1F92B1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311230’</w:t>
            </w:r>
          </w:p>
        </w:tc>
        <w:tc>
          <w:tcPr>
            <w:tcW w:w="2088" w:type="dxa"/>
          </w:tcPr>
          <w:p w14:paraId="1DC4950B" w14:textId="0504FACC" w:rsidR="00C45418" w:rsidRDefault="00C45418" w:rsidP="00C45418">
            <w:r>
              <w:rPr>
                <w:rFonts w:hint="eastAsia"/>
              </w:rPr>
              <w:t>(출력 없음)</w:t>
            </w:r>
          </w:p>
        </w:tc>
        <w:tc>
          <w:tcPr>
            <w:tcW w:w="2088" w:type="dxa"/>
          </w:tcPr>
          <w:p w14:paraId="19968CAF" w14:textId="0B185BB0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날짜가 입력 형식에 맞지 않습니다.</w:t>
            </w:r>
          </w:p>
        </w:tc>
        <w:tc>
          <w:tcPr>
            <w:tcW w:w="2088" w:type="dxa"/>
          </w:tcPr>
          <w:p w14:paraId="3F9FC634" w14:textId="77777777" w:rsidR="00C45418" w:rsidRDefault="00C45418" w:rsidP="00C45418"/>
        </w:tc>
      </w:tr>
      <w:tr w:rsidR="00C45418" w14:paraId="43C104D9" w14:textId="77777777" w:rsidTr="00FE6E93">
        <w:tc>
          <w:tcPr>
            <w:tcW w:w="2218" w:type="dxa"/>
          </w:tcPr>
          <w:p w14:paraId="24F7493D" w14:textId="3E61A174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3300000’</w:t>
            </w:r>
          </w:p>
        </w:tc>
        <w:tc>
          <w:tcPr>
            <w:tcW w:w="2088" w:type="dxa"/>
          </w:tcPr>
          <w:p w14:paraId="3DC16939" w14:textId="02F45877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날짜가 입력 형식에 맞지 않습니다.</w:t>
            </w:r>
          </w:p>
        </w:tc>
        <w:tc>
          <w:tcPr>
            <w:tcW w:w="2088" w:type="dxa"/>
          </w:tcPr>
          <w:p w14:paraId="3FEE9529" w14:textId="676D8EC9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날짜가 입력 형식에 맞지 않습니다.</w:t>
            </w:r>
          </w:p>
        </w:tc>
        <w:tc>
          <w:tcPr>
            <w:tcW w:w="2088" w:type="dxa"/>
          </w:tcPr>
          <w:p w14:paraId="3EDD1D7C" w14:textId="77777777" w:rsidR="00C45418" w:rsidRDefault="00C45418" w:rsidP="00C45418"/>
        </w:tc>
      </w:tr>
      <w:tr w:rsidR="00C45418" w14:paraId="59715CF8" w14:textId="77777777" w:rsidTr="00FE6E93">
        <w:tc>
          <w:tcPr>
            <w:tcW w:w="2218" w:type="dxa"/>
          </w:tcPr>
          <w:p w14:paraId="5EE3DAC3" w14:textId="5AC0E819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00121330’</w:t>
            </w:r>
          </w:p>
        </w:tc>
        <w:tc>
          <w:tcPr>
            <w:tcW w:w="2088" w:type="dxa"/>
          </w:tcPr>
          <w:p w14:paraId="664C5430" w14:textId="7E69CD37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날짜가 입력 형식에 맞지 않습니다.</w:t>
            </w:r>
          </w:p>
        </w:tc>
        <w:tc>
          <w:tcPr>
            <w:tcW w:w="2088" w:type="dxa"/>
          </w:tcPr>
          <w:p w14:paraId="19469E1D" w14:textId="710B9CDE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날짜가 입력 형식에 맞지 않습니다.</w:t>
            </w:r>
          </w:p>
        </w:tc>
        <w:tc>
          <w:tcPr>
            <w:tcW w:w="2088" w:type="dxa"/>
          </w:tcPr>
          <w:p w14:paraId="452C8EDC" w14:textId="77777777" w:rsidR="00C45418" w:rsidRDefault="00C45418" w:rsidP="00C45418"/>
        </w:tc>
      </w:tr>
      <w:tr w:rsidR="00C45418" w14:paraId="31D9DFD8" w14:textId="77777777" w:rsidTr="00FE6E93">
        <w:tc>
          <w:tcPr>
            <w:tcW w:w="2218" w:type="dxa"/>
          </w:tcPr>
          <w:p w14:paraId="6D088822" w14:textId="6299E0EB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001330’</w:t>
            </w:r>
          </w:p>
        </w:tc>
        <w:tc>
          <w:tcPr>
            <w:tcW w:w="2088" w:type="dxa"/>
          </w:tcPr>
          <w:p w14:paraId="7B5B6BB8" w14:textId="3BF2A9EC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날짜가 입력 형식에 맞지 않습니다.</w:t>
            </w:r>
          </w:p>
        </w:tc>
        <w:tc>
          <w:tcPr>
            <w:tcW w:w="2088" w:type="dxa"/>
          </w:tcPr>
          <w:p w14:paraId="7D407D48" w14:textId="658DE768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날짜가 입력 형식에 맞지 않습니다.</w:t>
            </w:r>
          </w:p>
        </w:tc>
        <w:tc>
          <w:tcPr>
            <w:tcW w:w="2088" w:type="dxa"/>
          </w:tcPr>
          <w:p w14:paraId="2E1334B5" w14:textId="77777777" w:rsidR="00C45418" w:rsidRDefault="00C45418" w:rsidP="00C45418"/>
        </w:tc>
      </w:tr>
      <w:tr w:rsidR="00C45418" w14:paraId="341591EB" w14:textId="77777777" w:rsidTr="00FE6E93">
        <w:tc>
          <w:tcPr>
            <w:tcW w:w="2218" w:type="dxa"/>
          </w:tcPr>
          <w:p w14:paraId="0E6D1E04" w14:textId="212D52E7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012540’</w:t>
            </w:r>
          </w:p>
        </w:tc>
        <w:tc>
          <w:tcPr>
            <w:tcW w:w="2088" w:type="dxa"/>
          </w:tcPr>
          <w:p w14:paraId="0B2529F1" w14:textId="6603C8C0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</w:tcPr>
          <w:p w14:paraId="2BC6B5A7" w14:textId="0DCD8CA6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</w:tcPr>
          <w:p w14:paraId="01339CDE" w14:textId="77777777" w:rsidR="00C45418" w:rsidRDefault="00C45418" w:rsidP="00C45418"/>
        </w:tc>
      </w:tr>
      <w:tr w:rsidR="00C45418" w14:paraId="1A1C7207" w14:textId="77777777" w:rsidTr="00FE6E93">
        <w:tc>
          <w:tcPr>
            <w:tcW w:w="2218" w:type="dxa"/>
          </w:tcPr>
          <w:p w14:paraId="70D26885" w14:textId="2EC59A45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013030’</w:t>
            </w:r>
          </w:p>
        </w:tc>
        <w:tc>
          <w:tcPr>
            <w:tcW w:w="2088" w:type="dxa"/>
          </w:tcPr>
          <w:p w14:paraId="53009CAB" w14:textId="219982F7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</w:tcPr>
          <w:p w14:paraId="59872AC1" w14:textId="26499A52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</w:tcPr>
          <w:p w14:paraId="318017C3" w14:textId="77777777" w:rsidR="00C45418" w:rsidRDefault="00C45418" w:rsidP="00C45418"/>
        </w:tc>
      </w:tr>
      <w:tr w:rsidR="00C45418" w14:paraId="0BA86FAB" w14:textId="77777777" w:rsidTr="00FE6E93">
        <w:tc>
          <w:tcPr>
            <w:tcW w:w="2218" w:type="dxa"/>
          </w:tcPr>
          <w:p w14:paraId="504F3662" w14:textId="2370E25D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019999’</w:t>
            </w:r>
          </w:p>
        </w:tc>
        <w:tc>
          <w:tcPr>
            <w:tcW w:w="2088" w:type="dxa"/>
          </w:tcPr>
          <w:p w14:paraId="09E61E27" w14:textId="1941FC39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</w:tcPr>
          <w:p w14:paraId="5C1F7BC2" w14:textId="70B1FD20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</w:tcPr>
          <w:p w14:paraId="3EDBA728" w14:textId="77777777" w:rsidR="00C45418" w:rsidRDefault="00C45418" w:rsidP="00C45418"/>
        </w:tc>
      </w:tr>
      <w:tr w:rsidR="00C45418" w14:paraId="715D7B6E" w14:textId="77777777" w:rsidTr="00FE6E93">
        <w:tc>
          <w:tcPr>
            <w:tcW w:w="2218" w:type="dxa"/>
          </w:tcPr>
          <w:p w14:paraId="57D0A732" w14:textId="58DBDB26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011990’</w:t>
            </w:r>
          </w:p>
        </w:tc>
        <w:tc>
          <w:tcPr>
            <w:tcW w:w="2088" w:type="dxa"/>
          </w:tcPr>
          <w:p w14:paraId="7AAB0C37" w14:textId="1375DCEB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</w:tcPr>
          <w:p w14:paraId="0F009F22" w14:textId="77489D72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</w:tcPr>
          <w:p w14:paraId="25E5864A" w14:textId="77777777" w:rsidR="00C45418" w:rsidRDefault="00C45418" w:rsidP="00C45418"/>
        </w:tc>
      </w:tr>
      <w:tr w:rsidR="00C45418" w14:paraId="3B7CF98B" w14:textId="77777777" w:rsidTr="00FE6E93">
        <w:tc>
          <w:tcPr>
            <w:tcW w:w="2218" w:type="dxa"/>
          </w:tcPr>
          <w:p w14:paraId="2A550DCB" w14:textId="704D28C0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012700’</w:t>
            </w:r>
          </w:p>
        </w:tc>
        <w:tc>
          <w:tcPr>
            <w:tcW w:w="2088" w:type="dxa"/>
          </w:tcPr>
          <w:p w14:paraId="1BFEEEB4" w14:textId="2BA8DE6B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</w:tcPr>
          <w:p w14:paraId="1E182D95" w14:textId="37CD231D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</w:tcPr>
          <w:p w14:paraId="20997DD4" w14:textId="77777777" w:rsidR="00C45418" w:rsidRDefault="00C45418" w:rsidP="00C45418"/>
        </w:tc>
      </w:tr>
      <w:tr w:rsidR="00C45418" w14:paraId="2F6F239F" w14:textId="77777777" w:rsidTr="00FE6E93">
        <w:tc>
          <w:tcPr>
            <w:tcW w:w="2218" w:type="dxa"/>
          </w:tcPr>
          <w:p w14:paraId="447E26EF" w14:textId="263C04F5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012370’</w:t>
            </w:r>
          </w:p>
        </w:tc>
        <w:tc>
          <w:tcPr>
            <w:tcW w:w="2088" w:type="dxa"/>
          </w:tcPr>
          <w:p w14:paraId="36A865B5" w14:textId="08696772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</w:tcPr>
          <w:p w14:paraId="7552A425" w14:textId="53C8DD63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</w:tcPr>
          <w:p w14:paraId="7E702602" w14:textId="77777777" w:rsidR="00C45418" w:rsidRDefault="00C45418" w:rsidP="00C45418"/>
        </w:tc>
      </w:tr>
      <w:tr w:rsidR="00C45418" w14:paraId="6FB9D3DB" w14:textId="77777777" w:rsidTr="00FE6E93">
        <w:tc>
          <w:tcPr>
            <w:tcW w:w="2218" w:type="dxa"/>
          </w:tcPr>
          <w:p w14:paraId="55B65F34" w14:textId="1F44AAFD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012369’</w:t>
            </w:r>
          </w:p>
        </w:tc>
        <w:tc>
          <w:tcPr>
            <w:tcW w:w="2088" w:type="dxa"/>
          </w:tcPr>
          <w:p w14:paraId="506F42EE" w14:textId="4EB23936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</w:tcPr>
          <w:p w14:paraId="576773A9" w14:textId="5BE1EE3D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시간이 입력 형식에 맞지 않습니다.</w:t>
            </w:r>
          </w:p>
        </w:tc>
        <w:tc>
          <w:tcPr>
            <w:tcW w:w="2088" w:type="dxa"/>
          </w:tcPr>
          <w:p w14:paraId="36CCF402" w14:textId="77777777" w:rsidR="00C45418" w:rsidRDefault="00C45418" w:rsidP="00C45418"/>
        </w:tc>
      </w:tr>
      <w:tr w:rsidR="00C45418" w14:paraId="54CE020C" w14:textId="77777777" w:rsidTr="00FE6E93">
        <w:tc>
          <w:tcPr>
            <w:tcW w:w="2218" w:type="dxa"/>
          </w:tcPr>
          <w:p w14:paraId="47015E50" w14:textId="591EC639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012359’</w:t>
            </w:r>
          </w:p>
        </w:tc>
        <w:tc>
          <w:tcPr>
            <w:tcW w:w="2088" w:type="dxa"/>
          </w:tcPr>
          <w:p w14:paraId="1A8BF051" w14:textId="26C4488D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(출력 없음)</w:t>
            </w:r>
          </w:p>
        </w:tc>
        <w:tc>
          <w:tcPr>
            <w:tcW w:w="2088" w:type="dxa"/>
          </w:tcPr>
          <w:p w14:paraId="058F1152" w14:textId="2A771E4F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(출력 없음)</w:t>
            </w:r>
          </w:p>
        </w:tc>
        <w:tc>
          <w:tcPr>
            <w:tcW w:w="2088" w:type="dxa"/>
          </w:tcPr>
          <w:p w14:paraId="5C982B9D" w14:textId="77777777" w:rsidR="00C45418" w:rsidRDefault="00C45418" w:rsidP="00C45418"/>
        </w:tc>
      </w:tr>
      <w:tr w:rsidR="00C45418" w14:paraId="025CBF74" w14:textId="77777777" w:rsidTr="00FE6E93">
        <w:tc>
          <w:tcPr>
            <w:tcW w:w="2218" w:type="dxa"/>
          </w:tcPr>
          <w:p w14:paraId="7E31624B" w14:textId="0DFF3FCC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 2012359’</w:t>
            </w:r>
          </w:p>
        </w:tc>
        <w:tc>
          <w:tcPr>
            <w:tcW w:w="2088" w:type="dxa"/>
          </w:tcPr>
          <w:p w14:paraId="4794D294" w14:textId="7E906476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8자리 숫자만 입력 가능합니다</w:t>
            </w:r>
          </w:p>
        </w:tc>
        <w:tc>
          <w:tcPr>
            <w:tcW w:w="2088" w:type="dxa"/>
          </w:tcPr>
          <w:p w14:paraId="335F5102" w14:textId="6794D635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8자리 숫자만 입력 가능합니다</w:t>
            </w:r>
          </w:p>
        </w:tc>
        <w:tc>
          <w:tcPr>
            <w:tcW w:w="2088" w:type="dxa"/>
          </w:tcPr>
          <w:p w14:paraId="6AB37A03" w14:textId="08029268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8자리</w:t>
            </w:r>
            <w:r w:rsidRPr="00C45418">
              <w:rPr>
                <w:sz w:val="16"/>
                <w:szCs w:val="18"/>
              </w:rPr>
              <w:sym w:font="Wingdings" w:char="F0E0"/>
            </w:r>
            <w:r w:rsidRPr="00C45418">
              <w:rPr>
                <w:sz w:val="16"/>
                <w:szCs w:val="18"/>
              </w:rPr>
              <w:t>12</w:t>
            </w:r>
            <w:r w:rsidRPr="00C45418">
              <w:rPr>
                <w:rFonts w:hint="eastAsia"/>
                <w:sz w:val="16"/>
                <w:szCs w:val="18"/>
              </w:rPr>
              <w:t>자리로 수정 필요</w:t>
            </w:r>
          </w:p>
        </w:tc>
      </w:tr>
      <w:tr w:rsidR="00C45418" w14:paraId="0164492C" w14:textId="77777777" w:rsidTr="00FE6E93">
        <w:tc>
          <w:tcPr>
            <w:tcW w:w="2218" w:type="dxa"/>
          </w:tcPr>
          <w:p w14:paraId="3B296A02" w14:textId="0279769B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</w:t>
            </w:r>
            <w:r>
              <w:rPr>
                <w:rFonts w:hint="eastAsia"/>
              </w:rPr>
              <w:t>f</w:t>
            </w:r>
            <w:r>
              <w:t>f2359’</w:t>
            </w:r>
          </w:p>
        </w:tc>
        <w:tc>
          <w:tcPr>
            <w:tcW w:w="2088" w:type="dxa"/>
          </w:tcPr>
          <w:p w14:paraId="3ED4904B" w14:textId="793DEF34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8자리 숫자만 입력 가능합니다</w:t>
            </w:r>
          </w:p>
        </w:tc>
        <w:tc>
          <w:tcPr>
            <w:tcW w:w="2088" w:type="dxa"/>
          </w:tcPr>
          <w:p w14:paraId="7BB05540" w14:textId="53EAA497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8자리 숫자만 입력 가능합니다</w:t>
            </w:r>
          </w:p>
        </w:tc>
        <w:tc>
          <w:tcPr>
            <w:tcW w:w="2088" w:type="dxa"/>
          </w:tcPr>
          <w:p w14:paraId="36C36772" w14:textId="77777777" w:rsidR="00C45418" w:rsidRDefault="00C45418" w:rsidP="00C45418"/>
        </w:tc>
      </w:tr>
      <w:tr w:rsidR="00C45418" w14:paraId="7C47C590" w14:textId="77777777" w:rsidTr="00FE6E93">
        <w:tc>
          <w:tcPr>
            <w:tcW w:w="2218" w:type="dxa"/>
          </w:tcPr>
          <w:p w14:paraId="7F57DEC5" w14:textId="205E7268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0123ff’</w:t>
            </w:r>
          </w:p>
        </w:tc>
        <w:tc>
          <w:tcPr>
            <w:tcW w:w="2088" w:type="dxa"/>
          </w:tcPr>
          <w:p w14:paraId="690A17D6" w14:textId="41616FF0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8자리 숫자만 입력 가능합니다</w:t>
            </w:r>
          </w:p>
        </w:tc>
        <w:tc>
          <w:tcPr>
            <w:tcW w:w="2088" w:type="dxa"/>
          </w:tcPr>
          <w:p w14:paraId="43416441" w14:textId="6BB91FED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8자리 숫자만 입력 가능합니다.</w:t>
            </w:r>
          </w:p>
        </w:tc>
        <w:tc>
          <w:tcPr>
            <w:tcW w:w="2088" w:type="dxa"/>
          </w:tcPr>
          <w:p w14:paraId="3EAFE097" w14:textId="77777777" w:rsidR="00C45418" w:rsidRDefault="00C45418" w:rsidP="00C45418"/>
        </w:tc>
      </w:tr>
      <w:tr w:rsidR="00C45418" w14:paraId="46D2702D" w14:textId="77777777" w:rsidTr="00FE6E93">
        <w:tc>
          <w:tcPr>
            <w:tcW w:w="2218" w:type="dxa"/>
          </w:tcPr>
          <w:p w14:paraId="687314CE" w14:textId="2FE8017A" w:rsidR="00C45418" w:rsidRDefault="00C45418" w:rsidP="00C45418">
            <w:r>
              <w:t>‘</w:t>
            </w:r>
            <w:r>
              <w:rPr>
                <w:rFonts w:hint="eastAsia"/>
              </w:rPr>
              <w:t>2</w:t>
            </w:r>
            <w:r>
              <w:t>01912022359 ’</w:t>
            </w:r>
          </w:p>
        </w:tc>
        <w:tc>
          <w:tcPr>
            <w:tcW w:w="2088" w:type="dxa"/>
          </w:tcPr>
          <w:p w14:paraId="21F20777" w14:textId="0A74FA19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8자리 숫자만 입력 가능합니다</w:t>
            </w:r>
          </w:p>
        </w:tc>
        <w:tc>
          <w:tcPr>
            <w:tcW w:w="2088" w:type="dxa"/>
          </w:tcPr>
          <w:p w14:paraId="5D1537E5" w14:textId="3955645A" w:rsidR="00C45418" w:rsidRDefault="00C45418" w:rsidP="00C45418">
            <w:r w:rsidRPr="00C45418">
              <w:rPr>
                <w:rFonts w:hint="eastAsia"/>
                <w:sz w:val="16"/>
                <w:szCs w:val="18"/>
              </w:rPr>
              <w:t>8자리 숫자만 입력 가능합니다</w:t>
            </w:r>
          </w:p>
        </w:tc>
        <w:tc>
          <w:tcPr>
            <w:tcW w:w="2088" w:type="dxa"/>
          </w:tcPr>
          <w:p w14:paraId="120E39F7" w14:textId="77777777" w:rsidR="00C45418" w:rsidRDefault="00C45418" w:rsidP="00C45418"/>
        </w:tc>
      </w:tr>
      <w:tr w:rsidR="00C45418" w14:paraId="77BC705C" w14:textId="77777777" w:rsidTr="00FE6E93">
        <w:tc>
          <w:tcPr>
            <w:tcW w:w="2218" w:type="dxa"/>
          </w:tcPr>
          <w:p w14:paraId="29C8EB59" w14:textId="49D52363" w:rsidR="00C45418" w:rsidRDefault="008E7D24" w:rsidP="00C45418">
            <w:r>
              <w:rPr>
                <w:rFonts w:hint="eastAsia"/>
              </w:rPr>
              <w:t>n</w:t>
            </w:r>
            <w:r>
              <w:t>ull(</w:t>
            </w:r>
            <w:r>
              <w:rPr>
                <w:rFonts w:hint="eastAsia"/>
              </w:rPr>
              <w:t>문자열 없음)</w:t>
            </w:r>
          </w:p>
        </w:tc>
        <w:tc>
          <w:tcPr>
            <w:tcW w:w="2088" w:type="dxa"/>
          </w:tcPr>
          <w:p w14:paraId="1BF98C8D" w14:textId="42230FD9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8자리 숫자만 입력 가능합니다</w:t>
            </w:r>
          </w:p>
        </w:tc>
        <w:tc>
          <w:tcPr>
            <w:tcW w:w="2088" w:type="dxa"/>
          </w:tcPr>
          <w:p w14:paraId="4F91C12F" w14:textId="1BF79B07" w:rsidR="00C45418" w:rsidRDefault="00C45418" w:rsidP="00C45418">
            <w:r w:rsidRPr="00C45418">
              <w:rPr>
                <w:rFonts w:hint="eastAsia"/>
                <w:sz w:val="16"/>
                <w:szCs w:val="18"/>
              </w:rPr>
              <w:t>8자리 숫자만 입력 가능합니다</w:t>
            </w:r>
          </w:p>
        </w:tc>
        <w:tc>
          <w:tcPr>
            <w:tcW w:w="2088" w:type="dxa"/>
          </w:tcPr>
          <w:p w14:paraId="25ACF840" w14:textId="799FF18C" w:rsidR="00C45418" w:rsidRDefault="00C45418" w:rsidP="00C45418"/>
        </w:tc>
      </w:tr>
      <w:tr w:rsidR="00C45418" w14:paraId="5BE6A913" w14:textId="77777777" w:rsidTr="00FE6E93">
        <w:tc>
          <w:tcPr>
            <w:tcW w:w="2218" w:type="dxa"/>
          </w:tcPr>
          <w:p w14:paraId="45DEAE87" w14:textId="43C3460E" w:rsidR="00C45418" w:rsidRDefault="00C45418" w:rsidP="00C45418"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 xml:space="preserve">공백 </w:t>
            </w:r>
            <w:r>
              <w:t>1</w:t>
            </w:r>
            <w:r>
              <w:rPr>
                <w:rFonts w:hint="eastAsia"/>
              </w:rPr>
              <w:t>칸)</w:t>
            </w:r>
          </w:p>
        </w:tc>
        <w:tc>
          <w:tcPr>
            <w:tcW w:w="2088" w:type="dxa"/>
          </w:tcPr>
          <w:p w14:paraId="0ADA535A" w14:textId="5E1B2BBE" w:rsidR="00C45418" w:rsidRPr="00C45418" w:rsidRDefault="00C45418" w:rsidP="00C45418">
            <w:pPr>
              <w:rPr>
                <w:sz w:val="16"/>
                <w:szCs w:val="18"/>
              </w:rPr>
            </w:pPr>
            <w:r w:rsidRPr="00C45418">
              <w:rPr>
                <w:rFonts w:hint="eastAsia"/>
                <w:sz w:val="16"/>
                <w:szCs w:val="18"/>
              </w:rPr>
              <w:t>8자리 숫자만 입력 가능합니다.</w:t>
            </w:r>
          </w:p>
        </w:tc>
        <w:tc>
          <w:tcPr>
            <w:tcW w:w="2088" w:type="dxa"/>
          </w:tcPr>
          <w:p w14:paraId="74BC6328" w14:textId="05031637" w:rsidR="00C45418" w:rsidRDefault="00C45418" w:rsidP="00C45418">
            <w:r w:rsidRPr="00C45418">
              <w:rPr>
                <w:rFonts w:hint="eastAsia"/>
                <w:sz w:val="16"/>
                <w:szCs w:val="18"/>
              </w:rPr>
              <w:t>8자리 숫자만 입력 가능합니다.</w:t>
            </w:r>
          </w:p>
        </w:tc>
        <w:tc>
          <w:tcPr>
            <w:tcW w:w="2088" w:type="dxa"/>
          </w:tcPr>
          <w:p w14:paraId="7A34EFF6" w14:textId="77777777" w:rsidR="00C45418" w:rsidRDefault="00C45418" w:rsidP="00C45418"/>
        </w:tc>
      </w:tr>
    </w:tbl>
    <w:p w14:paraId="459798C1" w14:textId="77777777" w:rsidR="0007507E" w:rsidRDefault="0007507E" w:rsidP="0007507E">
      <w:pPr>
        <w:ind w:left="760"/>
      </w:pPr>
    </w:p>
    <w:p w14:paraId="1650C33C" w14:textId="590238FA" w:rsidR="000D07F1" w:rsidRDefault="000D07F1" w:rsidP="00664A3E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p</w:t>
      </w:r>
      <w:r>
        <w:t xml:space="preserve">w_check </w:t>
      </w:r>
      <w:r>
        <w:rPr>
          <w:rFonts w:hint="eastAsia"/>
        </w:rPr>
        <w:t>함수</w:t>
      </w:r>
    </w:p>
    <w:p w14:paraId="4550A942" w14:textId="686EA2AE" w:rsidR="00905055" w:rsidRDefault="00905055" w:rsidP="00905055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t>부분 설계</w:t>
      </w:r>
    </w:p>
    <w:p w14:paraId="7763E458" w14:textId="16337D95" w:rsidR="00D960D7" w:rsidRDefault="00D960D7" w:rsidP="00D960D7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비밀번호를 검증하는 함수로,</w:t>
      </w:r>
      <w:r>
        <w:t xml:space="preserve"> </w:t>
      </w:r>
      <w:r>
        <w:rPr>
          <w:rFonts w:hint="eastAsia"/>
        </w:rPr>
        <w:t xml:space="preserve">길이가 </w:t>
      </w:r>
      <w:r>
        <w:t>4</w:t>
      </w:r>
      <w:r>
        <w:rPr>
          <w:rFonts w:hint="eastAsia"/>
        </w:rPr>
        <w:t xml:space="preserve">자 이상 </w:t>
      </w:r>
      <w:r>
        <w:t>10</w:t>
      </w:r>
      <w:r>
        <w:rPr>
          <w:rFonts w:hint="eastAsia"/>
        </w:rPr>
        <w:t>자 이하인지 우선 확인하고</w:t>
      </w:r>
      <w:r>
        <w:t xml:space="preserve">, </w:t>
      </w:r>
      <w:r>
        <w:rPr>
          <w:rFonts w:hint="eastAsia"/>
        </w:rPr>
        <w:t xml:space="preserve">길이가 다를 경우에는 </w:t>
      </w:r>
      <w:r>
        <w:t>“</w:t>
      </w:r>
      <w:r>
        <w:rPr>
          <w:rFonts w:hint="eastAsia"/>
        </w:rPr>
        <w:t>입력 형식에 맞지 않습니다.</w:t>
      </w:r>
      <w:r>
        <w:t>”</w:t>
      </w:r>
      <w:r>
        <w:rPr>
          <w:rFonts w:hint="eastAsia"/>
        </w:rPr>
        <w:t xml:space="preserve">라는 메시지를 출력하고 </w:t>
      </w:r>
      <w:r>
        <w:t>False</w:t>
      </w:r>
      <w:r>
        <w:rPr>
          <w:rFonts w:hint="eastAsia"/>
        </w:rPr>
        <w:t>를 반환한다.</w:t>
      </w:r>
      <w:r>
        <w:t xml:space="preserve"> </w:t>
      </w:r>
      <w:r>
        <w:rPr>
          <w:rFonts w:hint="eastAsia"/>
        </w:rPr>
        <w:t>길이가 맞으면 문자나 숫자로 이루어진 문자열인지 확인하고 문자의 개수,</w:t>
      </w:r>
      <w:r>
        <w:t xml:space="preserve"> </w:t>
      </w:r>
      <w:r>
        <w:rPr>
          <w:rFonts w:hint="eastAsia"/>
        </w:rPr>
        <w:t>숫자의 개수를 센다.</w:t>
      </w:r>
      <w:r>
        <w:t xml:space="preserve"> </w:t>
      </w:r>
      <w:r>
        <w:rPr>
          <w:rFonts w:hint="eastAsia"/>
        </w:rPr>
        <w:t xml:space="preserve">숫자와 문자의 개수의 합이 </w:t>
      </w:r>
      <w:r>
        <w:t>0</w:t>
      </w:r>
      <w:r>
        <w:rPr>
          <w:rFonts w:hint="eastAsia"/>
        </w:rPr>
        <w:t xml:space="preserve">이거나 공백이 포함된 경우 </w:t>
      </w:r>
      <w:r>
        <w:t>“</w:t>
      </w:r>
      <w:r>
        <w:rPr>
          <w:rFonts w:hint="eastAsia"/>
        </w:rPr>
        <w:t>입력 형식에 맞지 않습니다.</w:t>
      </w:r>
      <w:r>
        <w:t>”</w:t>
      </w:r>
      <w:r>
        <w:rPr>
          <w:rFonts w:hint="eastAsia"/>
        </w:rPr>
        <w:t xml:space="preserve">라는 메시지를 출력하고 </w:t>
      </w:r>
      <w:r>
        <w:t>False</w:t>
      </w:r>
      <w:r>
        <w:rPr>
          <w:rFonts w:hint="eastAsia"/>
        </w:rPr>
        <w:t>를 반환하고,</w:t>
      </w:r>
      <w:r>
        <w:t xml:space="preserve"> </w:t>
      </w:r>
      <w:r>
        <w:rPr>
          <w:rFonts w:hint="eastAsia"/>
        </w:rPr>
        <w:t xml:space="preserve">그 조건에 해당되지 않으면 </w:t>
      </w:r>
      <w:r>
        <w:t>“</w:t>
      </w:r>
      <w:r>
        <w:rPr>
          <w:rFonts w:hint="eastAsia"/>
        </w:rPr>
        <w:t>사용 가능한 비밀번호입니다.</w:t>
      </w:r>
      <w:r>
        <w:t>”</w:t>
      </w:r>
      <w:r>
        <w:rPr>
          <w:rFonts w:hint="eastAsia"/>
        </w:rPr>
        <w:t xml:space="preserve">라는 메시지를 출력하고 </w:t>
      </w:r>
      <w:r>
        <w:t>True</w:t>
      </w:r>
      <w:r>
        <w:rPr>
          <w:rFonts w:hint="eastAsia"/>
        </w:rPr>
        <w:t>를 반환한다.</w:t>
      </w:r>
    </w:p>
    <w:p w14:paraId="712207E7" w14:textId="50656E6E" w:rsidR="00905055" w:rsidRDefault="00905055" w:rsidP="00905055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t>검사 방법</w:t>
      </w:r>
    </w:p>
    <w:p w14:paraId="5E4A5FBB" w14:textId="1B668A96" w:rsidR="00D960D7" w:rsidRDefault="00BA3D35" w:rsidP="00D960D7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정수,</w:t>
      </w:r>
      <w:r>
        <w:t xml:space="preserve"> </w:t>
      </w:r>
      <w:r>
        <w:rPr>
          <w:rFonts w:hint="eastAsia"/>
        </w:rPr>
        <w:t xml:space="preserve">소수를 인자로 </w:t>
      </w:r>
      <w:r>
        <w:t>pw_check</w:t>
      </w:r>
      <w:r>
        <w:rPr>
          <w:rFonts w:hint="eastAsia"/>
        </w:rPr>
        <w:t>함수를 호출해보고,</w:t>
      </w:r>
      <w:r>
        <w:t xml:space="preserve"> </w:t>
      </w:r>
      <w:r>
        <w:rPr>
          <w:rFonts w:hint="eastAsia"/>
        </w:rPr>
        <w:t>입력을 스트링으로 자유롭게 받아서도 호출해본다.</w:t>
      </w:r>
    </w:p>
    <w:p w14:paraId="45BB2FD5" w14:textId="47DF5A88" w:rsidR="00905055" w:rsidRDefault="00905055" w:rsidP="00905055">
      <w:pPr>
        <w:pStyle w:val="a5"/>
        <w:numPr>
          <w:ilvl w:val="0"/>
          <w:numId w:val="31"/>
        </w:numPr>
        <w:ind w:leftChars="0"/>
      </w:pPr>
      <w:r>
        <w:t xml:space="preserve">T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30"/>
        <w:gridCol w:w="2124"/>
        <w:gridCol w:w="2124"/>
        <w:gridCol w:w="2144"/>
      </w:tblGrid>
      <w:tr w:rsidR="008E7D24" w14:paraId="074A67EE" w14:textId="77777777" w:rsidTr="008E7D24">
        <w:tc>
          <w:tcPr>
            <w:tcW w:w="2130" w:type="dxa"/>
          </w:tcPr>
          <w:p w14:paraId="744A7E59" w14:textId="13822AAD" w:rsidR="00BA3D35" w:rsidRDefault="00BA3D35" w:rsidP="00BA3D35">
            <w:r>
              <w:rPr>
                <w:rFonts w:hint="eastAsia"/>
              </w:rPr>
              <w:t>입력(호출)</w:t>
            </w:r>
          </w:p>
        </w:tc>
        <w:tc>
          <w:tcPr>
            <w:tcW w:w="2124" w:type="dxa"/>
          </w:tcPr>
          <w:p w14:paraId="68DE20E1" w14:textId="726D55F1" w:rsidR="00BA3D35" w:rsidRDefault="00BA3D35" w:rsidP="00BA3D35">
            <w:r>
              <w:rPr>
                <w:rFonts w:hint="eastAsia"/>
              </w:rPr>
              <w:t>예상 결과</w:t>
            </w:r>
          </w:p>
        </w:tc>
        <w:tc>
          <w:tcPr>
            <w:tcW w:w="2124" w:type="dxa"/>
          </w:tcPr>
          <w:p w14:paraId="2CA03E04" w14:textId="0178CF97" w:rsidR="00BA3D35" w:rsidRDefault="00BA3D35" w:rsidP="00BA3D35">
            <w:r>
              <w:rPr>
                <w:rFonts w:hint="eastAsia"/>
              </w:rPr>
              <w:t>실제 결과</w:t>
            </w:r>
          </w:p>
        </w:tc>
        <w:tc>
          <w:tcPr>
            <w:tcW w:w="2144" w:type="dxa"/>
          </w:tcPr>
          <w:p w14:paraId="1A77F6F9" w14:textId="1E77AFBF" w:rsidR="00BA3D35" w:rsidRDefault="00BA3D35" w:rsidP="00BA3D35">
            <w:r>
              <w:rPr>
                <w:rFonts w:hint="eastAsia"/>
              </w:rPr>
              <w:t>비고</w:t>
            </w:r>
          </w:p>
        </w:tc>
      </w:tr>
      <w:tr w:rsidR="008E7D24" w14:paraId="1C8B0BC9" w14:textId="77777777" w:rsidTr="0046236F">
        <w:tc>
          <w:tcPr>
            <w:tcW w:w="2130" w:type="dxa"/>
          </w:tcPr>
          <w:p w14:paraId="4C81D526" w14:textId="480D9464" w:rsidR="00BA3D35" w:rsidRDefault="008E7D24" w:rsidP="00BA3D35">
            <w:r>
              <w:rPr>
                <w:rFonts w:hint="eastAsia"/>
              </w:rPr>
              <w:t>2</w:t>
            </w:r>
            <w:r>
              <w:t>345234</w:t>
            </w:r>
          </w:p>
        </w:tc>
        <w:tc>
          <w:tcPr>
            <w:tcW w:w="2124" w:type="dxa"/>
          </w:tcPr>
          <w:p w14:paraId="2BDAFBC8" w14:textId="1AC0F0AF" w:rsidR="00BA3D35" w:rsidRDefault="000B2C74" w:rsidP="00BA3D35">
            <w:r>
              <w:rPr>
                <w:rFonts w:hint="eastAsia"/>
              </w:rPr>
              <w:t>사용 가능한 비밀번호입니다.</w:t>
            </w:r>
          </w:p>
        </w:tc>
        <w:tc>
          <w:tcPr>
            <w:tcW w:w="2124" w:type="dxa"/>
            <w:shd w:val="clear" w:color="auto" w:fill="FF0000"/>
          </w:tcPr>
          <w:p w14:paraId="0AF9ED7E" w14:textId="4989176C" w:rsidR="00BA3D35" w:rsidRDefault="000B2C74" w:rsidP="00BA3D35">
            <w:r>
              <w:rPr>
                <w:rFonts w:hint="eastAsia"/>
              </w:rPr>
              <w:t>T</w:t>
            </w:r>
            <w:r>
              <w:t>ypeError</w:t>
            </w:r>
          </w:p>
        </w:tc>
        <w:tc>
          <w:tcPr>
            <w:tcW w:w="2144" w:type="dxa"/>
          </w:tcPr>
          <w:p w14:paraId="3118B957" w14:textId="78132F27" w:rsidR="00BA3D35" w:rsidRPr="008E7D24" w:rsidRDefault="008E7D24" w:rsidP="008E7D24">
            <w:pPr>
              <w:rPr>
                <w:sz w:val="18"/>
                <w:szCs w:val="20"/>
              </w:rPr>
            </w:pPr>
            <w:r w:rsidRPr="008E7D24">
              <w:rPr>
                <w:rFonts w:hint="eastAsia"/>
                <w:sz w:val="18"/>
                <w:szCs w:val="20"/>
              </w:rPr>
              <w:t>i</w:t>
            </w:r>
            <w:r w:rsidRPr="008E7D24">
              <w:rPr>
                <w:sz w:val="18"/>
                <w:szCs w:val="20"/>
              </w:rPr>
              <w:t>nt</w:t>
            </w:r>
            <w:r w:rsidRPr="008E7D24">
              <w:rPr>
                <w:rFonts w:hint="eastAsia"/>
                <w:sz w:val="18"/>
                <w:szCs w:val="20"/>
              </w:rPr>
              <w:t>사용,</w:t>
            </w:r>
            <w:r w:rsidRPr="008E7D24">
              <w:rPr>
                <w:sz w:val="18"/>
                <w:szCs w:val="20"/>
              </w:rPr>
              <w:t xml:space="preserve"> </w:t>
            </w:r>
            <w:r w:rsidRPr="008E7D24">
              <w:rPr>
                <w:rFonts w:hint="eastAsia"/>
                <w:sz w:val="18"/>
                <w:szCs w:val="20"/>
              </w:rPr>
              <w:t>i</w:t>
            </w:r>
            <w:r w:rsidRPr="008E7D24">
              <w:rPr>
                <w:sz w:val="18"/>
                <w:szCs w:val="20"/>
              </w:rPr>
              <w:t>nt</w:t>
            </w:r>
            <w:r w:rsidRPr="008E7D24">
              <w:rPr>
                <w:rFonts w:hint="eastAsia"/>
                <w:sz w:val="18"/>
                <w:szCs w:val="20"/>
              </w:rPr>
              <w:t>에 대해l</w:t>
            </w:r>
            <w:r w:rsidRPr="008E7D24">
              <w:rPr>
                <w:sz w:val="18"/>
                <w:szCs w:val="20"/>
              </w:rPr>
              <w:t>en()</w:t>
            </w:r>
            <w:r w:rsidRPr="008E7D24">
              <w:rPr>
                <w:rFonts w:hint="eastAsia"/>
                <w:sz w:val="18"/>
                <w:szCs w:val="20"/>
              </w:rPr>
              <w:t>함수를 사용 못함</w:t>
            </w:r>
          </w:p>
        </w:tc>
      </w:tr>
      <w:tr w:rsidR="008E7D24" w14:paraId="340F235B" w14:textId="77777777" w:rsidTr="0046236F">
        <w:tc>
          <w:tcPr>
            <w:tcW w:w="2130" w:type="dxa"/>
          </w:tcPr>
          <w:p w14:paraId="1D4FD4F2" w14:textId="1AF7B1B4" w:rsidR="00BA3D35" w:rsidRDefault="008E7D24" w:rsidP="00BA3D35">
            <w:r>
              <w:rPr>
                <w:rFonts w:hint="eastAsia"/>
              </w:rPr>
              <w:t>2</w:t>
            </w:r>
            <w:r>
              <w:t>34.234</w:t>
            </w:r>
          </w:p>
        </w:tc>
        <w:tc>
          <w:tcPr>
            <w:tcW w:w="2124" w:type="dxa"/>
          </w:tcPr>
          <w:p w14:paraId="1AA900DD" w14:textId="4F0045BF" w:rsidR="00BA3D35" w:rsidRDefault="008E7D24" w:rsidP="00BA3D35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FF0000"/>
          </w:tcPr>
          <w:p w14:paraId="6092D38F" w14:textId="6B20B13F" w:rsidR="00BA3D35" w:rsidRDefault="000B2C74" w:rsidP="00BA3D35">
            <w:r>
              <w:rPr>
                <w:rFonts w:hint="eastAsia"/>
              </w:rPr>
              <w:t>T</w:t>
            </w:r>
            <w:r>
              <w:t>ypeError</w:t>
            </w:r>
          </w:p>
        </w:tc>
        <w:tc>
          <w:tcPr>
            <w:tcW w:w="2144" w:type="dxa"/>
          </w:tcPr>
          <w:p w14:paraId="7BCAF468" w14:textId="5A47FB90" w:rsidR="00BA3D35" w:rsidRPr="008E7D24" w:rsidRDefault="008E7D24" w:rsidP="00BA3D35">
            <w:pPr>
              <w:rPr>
                <w:sz w:val="18"/>
                <w:szCs w:val="20"/>
              </w:rPr>
            </w:pPr>
            <w:r w:rsidRPr="008E7D24">
              <w:rPr>
                <w:rFonts w:hint="eastAsia"/>
                <w:sz w:val="18"/>
                <w:szCs w:val="20"/>
              </w:rPr>
              <w:t>f</w:t>
            </w:r>
            <w:r w:rsidRPr="008E7D24">
              <w:rPr>
                <w:sz w:val="18"/>
                <w:szCs w:val="20"/>
              </w:rPr>
              <w:t>loat</w:t>
            </w:r>
            <w:r w:rsidRPr="008E7D24">
              <w:rPr>
                <w:rFonts w:hint="eastAsia"/>
                <w:sz w:val="18"/>
                <w:szCs w:val="20"/>
              </w:rPr>
              <w:t>사용,</w:t>
            </w:r>
            <w:r w:rsidRPr="008E7D24">
              <w:rPr>
                <w:sz w:val="18"/>
                <w:szCs w:val="20"/>
              </w:rPr>
              <w:t xml:space="preserve"> </w:t>
            </w:r>
            <w:r w:rsidRPr="008E7D24">
              <w:rPr>
                <w:rFonts w:hint="eastAsia"/>
                <w:sz w:val="18"/>
                <w:szCs w:val="20"/>
              </w:rPr>
              <w:t>f</w:t>
            </w:r>
            <w:r w:rsidRPr="008E7D24">
              <w:rPr>
                <w:sz w:val="18"/>
                <w:szCs w:val="20"/>
              </w:rPr>
              <w:t>loat</w:t>
            </w:r>
            <w:r w:rsidRPr="008E7D24">
              <w:rPr>
                <w:rFonts w:hint="eastAsia"/>
                <w:sz w:val="18"/>
                <w:szCs w:val="20"/>
              </w:rPr>
              <w:t>에 대해 l</w:t>
            </w:r>
            <w:r w:rsidRPr="008E7D24">
              <w:rPr>
                <w:sz w:val="18"/>
                <w:szCs w:val="20"/>
              </w:rPr>
              <w:t>en()</w:t>
            </w:r>
            <w:r w:rsidRPr="008E7D24">
              <w:rPr>
                <w:rFonts w:hint="eastAsia"/>
                <w:sz w:val="18"/>
                <w:szCs w:val="20"/>
              </w:rPr>
              <w:t>함수를 사용 못함</w:t>
            </w:r>
          </w:p>
        </w:tc>
      </w:tr>
      <w:tr w:rsidR="000B2C74" w14:paraId="414F9CED" w14:textId="77777777" w:rsidTr="0046236F">
        <w:tc>
          <w:tcPr>
            <w:tcW w:w="2130" w:type="dxa"/>
          </w:tcPr>
          <w:p w14:paraId="43CC315A" w14:textId="677F01F2" w:rsidR="000B2C74" w:rsidRDefault="000B2C74" w:rsidP="000B2C74">
            <w:r>
              <w:rPr>
                <w:rFonts w:hint="eastAsia"/>
              </w:rPr>
              <w:t>n</w:t>
            </w:r>
            <w:r>
              <w:t>ull</w:t>
            </w:r>
            <w:r>
              <w:rPr>
                <w:rFonts w:hint="eastAsia"/>
              </w:rPr>
              <w:t>(문자열 없음)</w:t>
            </w:r>
          </w:p>
        </w:tc>
        <w:tc>
          <w:tcPr>
            <w:tcW w:w="2124" w:type="dxa"/>
          </w:tcPr>
          <w:p w14:paraId="0B8E14A1" w14:textId="25C05D38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00B050"/>
          </w:tcPr>
          <w:p w14:paraId="64BA0A2D" w14:textId="05E4E5CF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44" w:type="dxa"/>
          </w:tcPr>
          <w:p w14:paraId="50254833" w14:textId="77777777" w:rsidR="000B2C74" w:rsidRDefault="000B2C74" w:rsidP="000B2C74"/>
        </w:tc>
      </w:tr>
      <w:tr w:rsidR="000B2C74" w14:paraId="21D513D2" w14:textId="77777777" w:rsidTr="0046236F">
        <w:tc>
          <w:tcPr>
            <w:tcW w:w="2130" w:type="dxa"/>
          </w:tcPr>
          <w:p w14:paraId="2644061E" w14:textId="079C55D2" w:rsidR="000B2C74" w:rsidRDefault="000B2C74" w:rsidP="000B2C74"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 xml:space="preserve">공백 </w:t>
            </w:r>
            <w:r>
              <w:t>1)</w:t>
            </w:r>
          </w:p>
        </w:tc>
        <w:tc>
          <w:tcPr>
            <w:tcW w:w="2124" w:type="dxa"/>
          </w:tcPr>
          <w:p w14:paraId="1AAB7475" w14:textId="1ADFC898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00B050"/>
          </w:tcPr>
          <w:p w14:paraId="3E9F71E3" w14:textId="3950E9D3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44" w:type="dxa"/>
          </w:tcPr>
          <w:p w14:paraId="05E0F2F3" w14:textId="77777777" w:rsidR="000B2C74" w:rsidRDefault="000B2C74" w:rsidP="000B2C74"/>
        </w:tc>
      </w:tr>
      <w:tr w:rsidR="000B2C74" w14:paraId="6FC3F29D" w14:textId="77777777" w:rsidTr="0046236F">
        <w:tc>
          <w:tcPr>
            <w:tcW w:w="2130" w:type="dxa"/>
          </w:tcPr>
          <w:p w14:paraId="066613F8" w14:textId="36B6F751" w:rsidR="000B2C74" w:rsidRDefault="000B2C74" w:rsidP="000B2C74">
            <w:r>
              <w:rPr>
                <w:rFonts w:hint="eastAsia"/>
              </w:rPr>
              <w:t xml:space="preserve"> </w:t>
            </w:r>
            <w:r>
              <w:t xml:space="preserve"> (</w:t>
            </w:r>
            <w:r>
              <w:rPr>
                <w:rFonts w:hint="eastAsia"/>
              </w:rPr>
              <w:t xml:space="preserve">공백 </w:t>
            </w:r>
            <w:r>
              <w:t>2)</w:t>
            </w:r>
          </w:p>
        </w:tc>
        <w:tc>
          <w:tcPr>
            <w:tcW w:w="2124" w:type="dxa"/>
          </w:tcPr>
          <w:p w14:paraId="1518B8CF" w14:textId="161F2924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00B050"/>
          </w:tcPr>
          <w:p w14:paraId="70769B03" w14:textId="70272342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44" w:type="dxa"/>
          </w:tcPr>
          <w:p w14:paraId="1125BCAD" w14:textId="77777777" w:rsidR="000B2C74" w:rsidRDefault="000B2C74" w:rsidP="000B2C74"/>
        </w:tc>
      </w:tr>
      <w:tr w:rsidR="000B2C74" w14:paraId="32DB4664" w14:textId="77777777" w:rsidTr="0046236F">
        <w:tc>
          <w:tcPr>
            <w:tcW w:w="2130" w:type="dxa"/>
          </w:tcPr>
          <w:p w14:paraId="4B3F72F6" w14:textId="4B537E6D" w:rsidR="000B2C74" w:rsidRDefault="000B2C74" w:rsidP="000B2C74">
            <w:r>
              <w:rPr>
                <w:rFonts w:hint="eastAsia"/>
              </w:rPr>
              <w:t xml:space="preserve"> </w:t>
            </w:r>
            <w:r>
              <w:t xml:space="preserve">   (</w:t>
            </w:r>
            <w:r>
              <w:rPr>
                <w:rFonts w:hint="eastAsia"/>
              </w:rPr>
              <w:t xml:space="preserve">공백 </w:t>
            </w:r>
            <w:r>
              <w:t>4)</w:t>
            </w:r>
          </w:p>
        </w:tc>
        <w:tc>
          <w:tcPr>
            <w:tcW w:w="2124" w:type="dxa"/>
          </w:tcPr>
          <w:p w14:paraId="5C2A2002" w14:textId="447A0D37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00B050"/>
          </w:tcPr>
          <w:p w14:paraId="571AC1FE" w14:textId="2880927D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44" w:type="dxa"/>
          </w:tcPr>
          <w:p w14:paraId="3891223D" w14:textId="77777777" w:rsidR="000B2C74" w:rsidRDefault="000B2C74" w:rsidP="000B2C74"/>
        </w:tc>
      </w:tr>
      <w:tr w:rsidR="000B2C74" w14:paraId="612D01FD" w14:textId="77777777" w:rsidTr="0046236F">
        <w:tc>
          <w:tcPr>
            <w:tcW w:w="2130" w:type="dxa"/>
          </w:tcPr>
          <w:p w14:paraId="21284811" w14:textId="1FB9C29A" w:rsidR="000B2C74" w:rsidRDefault="000B2C74" w:rsidP="000B2C74">
            <w:r>
              <w:rPr>
                <w:rFonts w:hint="eastAsia"/>
              </w:rPr>
              <w:t xml:space="preserve"> </w:t>
            </w:r>
            <w:r>
              <w:t xml:space="preserve">    (</w:t>
            </w:r>
            <w:r>
              <w:rPr>
                <w:rFonts w:hint="eastAsia"/>
              </w:rPr>
              <w:t xml:space="preserve">공백 </w:t>
            </w:r>
            <w:r>
              <w:t>5)</w:t>
            </w:r>
          </w:p>
        </w:tc>
        <w:tc>
          <w:tcPr>
            <w:tcW w:w="2124" w:type="dxa"/>
          </w:tcPr>
          <w:p w14:paraId="21617092" w14:textId="1959C73B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00B050"/>
          </w:tcPr>
          <w:p w14:paraId="322853F4" w14:textId="67809475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44" w:type="dxa"/>
          </w:tcPr>
          <w:p w14:paraId="502972FC" w14:textId="77777777" w:rsidR="000B2C74" w:rsidRDefault="000B2C74" w:rsidP="000B2C74"/>
        </w:tc>
      </w:tr>
      <w:tr w:rsidR="000B2C74" w14:paraId="2B81C606" w14:textId="77777777" w:rsidTr="0046236F">
        <w:tc>
          <w:tcPr>
            <w:tcW w:w="2130" w:type="dxa"/>
          </w:tcPr>
          <w:p w14:paraId="47B708B9" w14:textId="0E704980" w:rsidR="000B2C74" w:rsidRDefault="000B2C74" w:rsidP="000B2C74">
            <w:r>
              <w:rPr>
                <w:rFonts w:hint="eastAsia"/>
              </w:rPr>
              <w:t>d</w:t>
            </w:r>
          </w:p>
        </w:tc>
        <w:tc>
          <w:tcPr>
            <w:tcW w:w="2124" w:type="dxa"/>
          </w:tcPr>
          <w:p w14:paraId="53D66A7C" w14:textId="243CEA84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00B050"/>
          </w:tcPr>
          <w:p w14:paraId="63C0099C" w14:textId="4ACC3E8B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44" w:type="dxa"/>
          </w:tcPr>
          <w:p w14:paraId="593D9B75" w14:textId="77777777" w:rsidR="000B2C74" w:rsidRDefault="000B2C74" w:rsidP="000B2C74"/>
        </w:tc>
      </w:tr>
      <w:tr w:rsidR="000B2C74" w14:paraId="49321C8B" w14:textId="77777777" w:rsidTr="0046236F">
        <w:tc>
          <w:tcPr>
            <w:tcW w:w="2130" w:type="dxa"/>
          </w:tcPr>
          <w:p w14:paraId="18982C1A" w14:textId="33EBB22E" w:rsidR="000B2C74" w:rsidRDefault="000B2C74" w:rsidP="000B2C74">
            <w:r>
              <w:rPr>
                <w:rFonts w:hint="eastAsia"/>
              </w:rPr>
              <w:t>d</w:t>
            </w:r>
            <w:r>
              <w:t>dd</w:t>
            </w:r>
          </w:p>
        </w:tc>
        <w:tc>
          <w:tcPr>
            <w:tcW w:w="2124" w:type="dxa"/>
          </w:tcPr>
          <w:p w14:paraId="20E09DEA" w14:textId="4FFD99C0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00B050"/>
          </w:tcPr>
          <w:p w14:paraId="6416E3E3" w14:textId="188845DF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44" w:type="dxa"/>
          </w:tcPr>
          <w:p w14:paraId="5D31590C" w14:textId="77777777" w:rsidR="000B2C74" w:rsidRDefault="000B2C74" w:rsidP="000B2C74"/>
        </w:tc>
      </w:tr>
      <w:tr w:rsidR="000B2C74" w14:paraId="5E874496" w14:textId="77777777" w:rsidTr="0046236F">
        <w:tc>
          <w:tcPr>
            <w:tcW w:w="2130" w:type="dxa"/>
          </w:tcPr>
          <w:p w14:paraId="227DCBA7" w14:textId="01E4F821" w:rsidR="000B2C74" w:rsidRDefault="000B2C74" w:rsidP="000B2C74">
            <w:r>
              <w:rPr>
                <w:rFonts w:hint="eastAsia"/>
              </w:rPr>
              <w:t>d</w:t>
            </w:r>
            <w:r>
              <w:t>ddd</w:t>
            </w:r>
          </w:p>
        </w:tc>
        <w:tc>
          <w:tcPr>
            <w:tcW w:w="2124" w:type="dxa"/>
          </w:tcPr>
          <w:p w14:paraId="4EFA8043" w14:textId="44AA19CE" w:rsidR="000B2C74" w:rsidRDefault="000B2C74" w:rsidP="000B2C74">
            <w:r>
              <w:rPr>
                <w:rFonts w:hint="eastAsia"/>
              </w:rPr>
              <w:t>사용 가능한 비밀번</w:t>
            </w:r>
            <w:r>
              <w:rPr>
                <w:rFonts w:hint="eastAsia"/>
              </w:rPr>
              <w:lastRenderedPageBreak/>
              <w:t>호입니다.</w:t>
            </w:r>
          </w:p>
        </w:tc>
        <w:tc>
          <w:tcPr>
            <w:tcW w:w="2124" w:type="dxa"/>
            <w:shd w:val="clear" w:color="auto" w:fill="00B050"/>
          </w:tcPr>
          <w:p w14:paraId="7B1765D3" w14:textId="61326668" w:rsidR="000B2C74" w:rsidRDefault="000B2C74" w:rsidP="000B2C74">
            <w:r>
              <w:rPr>
                <w:rFonts w:hint="eastAsia"/>
              </w:rPr>
              <w:lastRenderedPageBreak/>
              <w:t>사용 가능한 비밀번</w:t>
            </w:r>
            <w:r>
              <w:rPr>
                <w:rFonts w:hint="eastAsia"/>
              </w:rPr>
              <w:lastRenderedPageBreak/>
              <w:t>호입니다.</w:t>
            </w:r>
          </w:p>
        </w:tc>
        <w:tc>
          <w:tcPr>
            <w:tcW w:w="2144" w:type="dxa"/>
          </w:tcPr>
          <w:p w14:paraId="4BAA478A" w14:textId="77777777" w:rsidR="000B2C74" w:rsidRDefault="000B2C74" w:rsidP="000B2C74"/>
        </w:tc>
      </w:tr>
      <w:tr w:rsidR="000B2C74" w14:paraId="131E7391" w14:textId="77777777" w:rsidTr="0046236F">
        <w:tc>
          <w:tcPr>
            <w:tcW w:w="2130" w:type="dxa"/>
          </w:tcPr>
          <w:p w14:paraId="065F04F7" w14:textId="15CA627F" w:rsidR="000B2C74" w:rsidRDefault="000B2C74" w:rsidP="000B2C74">
            <w:r>
              <w:rPr>
                <w:rFonts w:hint="eastAsia"/>
              </w:rPr>
              <w:t>d</w:t>
            </w:r>
            <w:r>
              <w:t>ddddddddd</w:t>
            </w:r>
          </w:p>
        </w:tc>
        <w:tc>
          <w:tcPr>
            <w:tcW w:w="2124" w:type="dxa"/>
          </w:tcPr>
          <w:p w14:paraId="064E1C60" w14:textId="41413FF5" w:rsidR="000B2C74" w:rsidRDefault="000B2C74" w:rsidP="000B2C74">
            <w:r>
              <w:rPr>
                <w:rFonts w:hint="eastAsia"/>
              </w:rPr>
              <w:t>사용 가능한 비밀번호입니다.</w:t>
            </w:r>
          </w:p>
        </w:tc>
        <w:tc>
          <w:tcPr>
            <w:tcW w:w="2124" w:type="dxa"/>
            <w:shd w:val="clear" w:color="auto" w:fill="00B050"/>
          </w:tcPr>
          <w:p w14:paraId="7DA33B87" w14:textId="45D6EC41" w:rsidR="000B2C74" w:rsidRDefault="000B2C74" w:rsidP="000B2C74">
            <w:r>
              <w:rPr>
                <w:rFonts w:hint="eastAsia"/>
              </w:rPr>
              <w:t>사용 가능한 비밀번호입니다.</w:t>
            </w:r>
          </w:p>
        </w:tc>
        <w:tc>
          <w:tcPr>
            <w:tcW w:w="2144" w:type="dxa"/>
          </w:tcPr>
          <w:p w14:paraId="7A2FB422" w14:textId="77777777" w:rsidR="000B2C74" w:rsidRDefault="000B2C74" w:rsidP="000B2C74"/>
        </w:tc>
      </w:tr>
      <w:tr w:rsidR="0046236F" w14:paraId="41430710" w14:textId="77777777" w:rsidTr="0046236F">
        <w:tc>
          <w:tcPr>
            <w:tcW w:w="2130" w:type="dxa"/>
          </w:tcPr>
          <w:p w14:paraId="124434DB" w14:textId="2A303590" w:rsidR="0046236F" w:rsidRDefault="0046236F" w:rsidP="0046236F">
            <w:r>
              <w:rPr>
                <w:rFonts w:hint="eastAsia"/>
              </w:rPr>
              <w:t>d</w:t>
            </w:r>
            <w:r>
              <w:t>dddddddddd</w:t>
            </w:r>
          </w:p>
        </w:tc>
        <w:tc>
          <w:tcPr>
            <w:tcW w:w="2124" w:type="dxa"/>
          </w:tcPr>
          <w:p w14:paraId="5DAC6B5B" w14:textId="26036701" w:rsidR="0046236F" w:rsidRDefault="0046236F" w:rsidP="0046236F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00B050"/>
          </w:tcPr>
          <w:p w14:paraId="3A9F6BEF" w14:textId="2B12E45B" w:rsidR="0046236F" w:rsidRDefault="0046236F" w:rsidP="0046236F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44" w:type="dxa"/>
          </w:tcPr>
          <w:p w14:paraId="10FC7C8E" w14:textId="77777777" w:rsidR="0046236F" w:rsidRDefault="0046236F" w:rsidP="0046236F"/>
        </w:tc>
      </w:tr>
      <w:tr w:rsidR="000B2C74" w14:paraId="5E793ED1" w14:textId="77777777" w:rsidTr="0046236F">
        <w:tc>
          <w:tcPr>
            <w:tcW w:w="2130" w:type="dxa"/>
          </w:tcPr>
          <w:p w14:paraId="4372C27C" w14:textId="7D5912ED" w:rsidR="000B2C74" w:rsidRDefault="000B2C74" w:rsidP="000B2C74">
            <w:r>
              <w:rPr>
                <w:rFonts w:hint="eastAsia"/>
              </w:rPr>
              <w:t>1</w:t>
            </w:r>
            <w:r>
              <w:t>111111111</w:t>
            </w:r>
          </w:p>
        </w:tc>
        <w:tc>
          <w:tcPr>
            <w:tcW w:w="2124" w:type="dxa"/>
          </w:tcPr>
          <w:p w14:paraId="249BE870" w14:textId="2BC1D361" w:rsidR="000B2C74" w:rsidRDefault="000B2C74" w:rsidP="000B2C74">
            <w:r>
              <w:rPr>
                <w:rFonts w:hint="eastAsia"/>
              </w:rPr>
              <w:t>사용 가능한 비밀번호입니다.</w:t>
            </w:r>
          </w:p>
        </w:tc>
        <w:tc>
          <w:tcPr>
            <w:tcW w:w="2124" w:type="dxa"/>
            <w:shd w:val="clear" w:color="auto" w:fill="00B050"/>
          </w:tcPr>
          <w:p w14:paraId="0C30DEEB" w14:textId="3EFBA646" w:rsidR="000B2C74" w:rsidRDefault="000B2C74" w:rsidP="000B2C74">
            <w:r>
              <w:rPr>
                <w:rFonts w:hint="eastAsia"/>
              </w:rPr>
              <w:t>사용 가능한 비밀번호입니다.</w:t>
            </w:r>
          </w:p>
        </w:tc>
        <w:tc>
          <w:tcPr>
            <w:tcW w:w="2144" w:type="dxa"/>
          </w:tcPr>
          <w:p w14:paraId="49E482C3" w14:textId="77777777" w:rsidR="000B2C74" w:rsidRDefault="000B2C74" w:rsidP="000B2C74"/>
        </w:tc>
      </w:tr>
      <w:tr w:rsidR="000B2C74" w14:paraId="62584058" w14:textId="77777777" w:rsidTr="0046236F">
        <w:tc>
          <w:tcPr>
            <w:tcW w:w="2130" w:type="dxa"/>
          </w:tcPr>
          <w:p w14:paraId="6C6BB8CE" w14:textId="1604FE4D" w:rsidR="000B2C74" w:rsidRDefault="000B2C74" w:rsidP="000B2C74">
            <w:r>
              <w:rPr>
                <w:rFonts w:hint="eastAsia"/>
              </w:rPr>
              <w:t>1</w:t>
            </w:r>
            <w:r>
              <w:t>1111111111</w:t>
            </w:r>
          </w:p>
        </w:tc>
        <w:tc>
          <w:tcPr>
            <w:tcW w:w="2124" w:type="dxa"/>
          </w:tcPr>
          <w:p w14:paraId="7B9DB1B7" w14:textId="6B9369A0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00B050"/>
          </w:tcPr>
          <w:p w14:paraId="6BB7B57C" w14:textId="5F8F105E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44" w:type="dxa"/>
          </w:tcPr>
          <w:p w14:paraId="01BA4791" w14:textId="77777777" w:rsidR="000B2C74" w:rsidRDefault="000B2C74" w:rsidP="000B2C74"/>
        </w:tc>
      </w:tr>
      <w:tr w:rsidR="000B2C74" w14:paraId="0D63A740" w14:textId="77777777" w:rsidTr="0046236F">
        <w:tc>
          <w:tcPr>
            <w:tcW w:w="2130" w:type="dxa"/>
          </w:tcPr>
          <w:p w14:paraId="6EA9526D" w14:textId="708FD17F" w:rsidR="000B2C74" w:rsidRDefault="000B2C74" w:rsidP="000B2C74">
            <w:r>
              <w:rPr>
                <w:rFonts w:hint="eastAsia"/>
              </w:rPr>
              <w:t>1</w:t>
            </w:r>
            <w:r>
              <w:t xml:space="preserve"> 1111111111</w:t>
            </w:r>
          </w:p>
        </w:tc>
        <w:tc>
          <w:tcPr>
            <w:tcW w:w="2124" w:type="dxa"/>
          </w:tcPr>
          <w:p w14:paraId="70CC0400" w14:textId="11481E48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00B050"/>
          </w:tcPr>
          <w:p w14:paraId="5DC25D1F" w14:textId="0E73CBC1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44" w:type="dxa"/>
          </w:tcPr>
          <w:p w14:paraId="047B6879" w14:textId="77777777" w:rsidR="000B2C74" w:rsidRDefault="000B2C74" w:rsidP="000B2C74"/>
        </w:tc>
      </w:tr>
      <w:tr w:rsidR="000B2C74" w14:paraId="26FB5562" w14:textId="77777777" w:rsidTr="0046236F">
        <w:tc>
          <w:tcPr>
            <w:tcW w:w="2130" w:type="dxa"/>
          </w:tcPr>
          <w:p w14:paraId="43140C0E" w14:textId="52A7C126" w:rsidR="000B2C74" w:rsidRDefault="000B2C74" w:rsidP="000B2C74">
            <w:r>
              <w:rPr>
                <w:rFonts w:hint="eastAsia"/>
              </w:rPr>
              <w:t>$</w:t>
            </w:r>
            <w:r>
              <w:t>123123</w:t>
            </w:r>
          </w:p>
        </w:tc>
        <w:tc>
          <w:tcPr>
            <w:tcW w:w="2124" w:type="dxa"/>
          </w:tcPr>
          <w:p w14:paraId="731F4BB3" w14:textId="16BE6D13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FF0000"/>
          </w:tcPr>
          <w:p w14:paraId="12A81155" w14:textId="6BDF3C14" w:rsidR="000B2C74" w:rsidRDefault="000B2C74" w:rsidP="000B2C74">
            <w:r>
              <w:rPr>
                <w:rFonts w:hint="eastAsia"/>
              </w:rPr>
              <w:t>사용 가능한 비밀번호입니다.</w:t>
            </w:r>
          </w:p>
        </w:tc>
        <w:tc>
          <w:tcPr>
            <w:tcW w:w="2144" w:type="dxa"/>
          </w:tcPr>
          <w:p w14:paraId="54ADB4BB" w14:textId="77777777" w:rsidR="000B2C74" w:rsidRDefault="000B2C74" w:rsidP="000B2C74"/>
        </w:tc>
      </w:tr>
      <w:tr w:rsidR="000B2C74" w14:paraId="5F9F9ECD" w14:textId="77777777" w:rsidTr="0046236F">
        <w:tc>
          <w:tcPr>
            <w:tcW w:w="2130" w:type="dxa"/>
          </w:tcPr>
          <w:p w14:paraId="36E14202" w14:textId="25B3AAFC" w:rsidR="000B2C74" w:rsidRDefault="000B2C74" w:rsidP="000B2C74">
            <w:r>
              <w:t>$</w:t>
            </w:r>
            <w:r>
              <w:rPr>
                <w:rFonts w:hint="eastAsia"/>
              </w:rPr>
              <w:t>a</w:t>
            </w:r>
            <w:r>
              <w:t>bcabc</w:t>
            </w:r>
          </w:p>
        </w:tc>
        <w:tc>
          <w:tcPr>
            <w:tcW w:w="2124" w:type="dxa"/>
          </w:tcPr>
          <w:p w14:paraId="7AAE0630" w14:textId="226B3F3B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FF0000"/>
          </w:tcPr>
          <w:p w14:paraId="013059E0" w14:textId="6E10ACBF" w:rsidR="000B2C74" w:rsidRDefault="000B2C74" w:rsidP="000B2C74">
            <w:r>
              <w:rPr>
                <w:rFonts w:hint="eastAsia"/>
              </w:rPr>
              <w:t>사용 가능한 비밀번호입니다.</w:t>
            </w:r>
          </w:p>
        </w:tc>
        <w:tc>
          <w:tcPr>
            <w:tcW w:w="2144" w:type="dxa"/>
          </w:tcPr>
          <w:p w14:paraId="36F4925C" w14:textId="77777777" w:rsidR="000B2C74" w:rsidRDefault="000B2C74" w:rsidP="000B2C74"/>
        </w:tc>
      </w:tr>
      <w:tr w:rsidR="000B2C74" w14:paraId="4EFED68B" w14:textId="77777777" w:rsidTr="0046236F">
        <w:tc>
          <w:tcPr>
            <w:tcW w:w="2130" w:type="dxa"/>
          </w:tcPr>
          <w:p w14:paraId="099BF970" w14:textId="604B1E54" w:rsidR="000B2C74" w:rsidRDefault="000B2C74" w:rsidP="000B2C74">
            <w:r>
              <w:rPr>
                <w:rFonts w:hint="eastAsia"/>
              </w:rPr>
              <w:t>a</w:t>
            </w:r>
            <w:r>
              <w:t>bcabc$</w:t>
            </w:r>
          </w:p>
        </w:tc>
        <w:tc>
          <w:tcPr>
            <w:tcW w:w="2124" w:type="dxa"/>
          </w:tcPr>
          <w:p w14:paraId="3FBD04CB" w14:textId="07657F4C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FF0000"/>
          </w:tcPr>
          <w:p w14:paraId="516DC80C" w14:textId="10C0015E" w:rsidR="000B2C74" w:rsidRDefault="000B2C74" w:rsidP="000B2C74">
            <w:r>
              <w:rPr>
                <w:rFonts w:hint="eastAsia"/>
              </w:rPr>
              <w:t>사용 가능한 비밀번호입니다.</w:t>
            </w:r>
          </w:p>
        </w:tc>
        <w:tc>
          <w:tcPr>
            <w:tcW w:w="2144" w:type="dxa"/>
          </w:tcPr>
          <w:p w14:paraId="7BA04833" w14:textId="77777777" w:rsidR="000B2C74" w:rsidRDefault="000B2C74" w:rsidP="000B2C74"/>
        </w:tc>
      </w:tr>
      <w:tr w:rsidR="000B2C74" w14:paraId="00ACFEC3" w14:textId="77777777" w:rsidTr="0046236F">
        <w:tc>
          <w:tcPr>
            <w:tcW w:w="2130" w:type="dxa"/>
          </w:tcPr>
          <w:p w14:paraId="6A77141E" w14:textId="662EBFB0" w:rsidR="000B2C74" w:rsidRDefault="000B2C74" w:rsidP="000B2C74">
            <w:r>
              <w:rPr>
                <w:rFonts w:hint="eastAsia"/>
              </w:rPr>
              <w:t>a</w:t>
            </w:r>
            <w:r>
              <w:t>bc$abc</w:t>
            </w:r>
          </w:p>
        </w:tc>
        <w:tc>
          <w:tcPr>
            <w:tcW w:w="2124" w:type="dxa"/>
          </w:tcPr>
          <w:p w14:paraId="754BACC5" w14:textId="5BD13750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FF0000"/>
          </w:tcPr>
          <w:p w14:paraId="732FF4A7" w14:textId="31012EDE" w:rsidR="000B2C74" w:rsidRDefault="000B2C74" w:rsidP="000B2C74">
            <w:r>
              <w:rPr>
                <w:rFonts w:hint="eastAsia"/>
              </w:rPr>
              <w:t>사용 가능한 비밀번호입니다.</w:t>
            </w:r>
          </w:p>
        </w:tc>
        <w:tc>
          <w:tcPr>
            <w:tcW w:w="2144" w:type="dxa"/>
          </w:tcPr>
          <w:p w14:paraId="11C9AAE0" w14:textId="77777777" w:rsidR="000B2C74" w:rsidRDefault="000B2C74" w:rsidP="000B2C74"/>
        </w:tc>
      </w:tr>
      <w:tr w:rsidR="000B2C74" w14:paraId="070A1662" w14:textId="77777777" w:rsidTr="0046236F">
        <w:tc>
          <w:tcPr>
            <w:tcW w:w="2130" w:type="dxa"/>
          </w:tcPr>
          <w:p w14:paraId="75B21B3D" w14:textId="6EFA929F" w:rsidR="000B2C74" w:rsidRDefault="000B2C74" w:rsidP="000B2C74">
            <w:r>
              <w:rPr>
                <w:rFonts w:hint="eastAsia"/>
              </w:rPr>
              <w:t>1</w:t>
            </w:r>
            <w:r>
              <w:t>23$123</w:t>
            </w:r>
          </w:p>
        </w:tc>
        <w:tc>
          <w:tcPr>
            <w:tcW w:w="2124" w:type="dxa"/>
          </w:tcPr>
          <w:p w14:paraId="4CCBEA85" w14:textId="0443D474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FF0000"/>
          </w:tcPr>
          <w:p w14:paraId="45F0D7CB" w14:textId="156FCB93" w:rsidR="000B2C74" w:rsidRDefault="000B2C74" w:rsidP="000B2C74">
            <w:r>
              <w:rPr>
                <w:rFonts w:hint="eastAsia"/>
              </w:rPr>
              <w:t>사용 가능한 비밀번호입니다.</w:t>
            </w:r>
          </w:p>
        </w:tc>
        <w:tc>
          <w:tcPr>
            <w:tcW w:w="2144" w:type="dxa"/>
          </w:tcPr>
          <w:p w14:paraId="43935AAA" w14:textId="77777777" w:rsidR="000B2C74" w:rsidRDefault="000B2C74" w:rsidP="000B2C74"/>
        </w:tc>
      </w:tr>
      <w:tr w:rsidR="000B2C74" w14:paraId="68E60231" w14:textId="77777777" w:rsidTr="0046236F">
        <w:tc>
          <w:tcPr>
            <w:tcW w:w="2130" w:type="dxa"/>
          </w:tcPr>
          <w:p w14:paraId="4B80A0F3" w14:textId="29B1917D" w:rsidR="000B2C74" w:rsidRDefault="000B2C74" w:rsidP="000B2C74">
            <w:r>
              <w:rPr>
                <w:rFonts w:hint="eastAsia"/>
              </w:rPr>
              <w:t>1</w:t>
            </w:r>
            <w:r>
              <w:t>23123$</w:t>
            </w:r>
          </w:p>
        </w:tc>
        <w:tc>
          <w:tcPr>
            <w:tcW w:w="2124" w:type="dxa"/>
          </w:tcPr>
          <w:p w14:paraId="20AB5EF3" w14:textId="393A1832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FF0000"/>
          </w:tcPr>
          <w:p w14:paraId="69664D7E" w14:textId="7CE18078" w:rsidR="000B2C74" w:rsidRDefault="000B2C74" w:rsidP="000B2C74">
            <w:r>
              <w:rPr>
                <w:rFonts w:hint="eastAsia"/>
              </w:rPr>
              <w:t>사용 가능한 비밀번호입니다.</w:t>
            </w:r>
          </w:p>
        </w:tc>
        <w:tc>
          <w:tcPr>
            <w:tcW w:w="2144" w:type="dxa"/>
          </w:tcPr>
          <w:p w14:paraId="14B7C3FA" w14:textId="77777777" w:rsidR="000B2C74" w:rsidRDefault="000B2C74" w:rsidP="000B2C74"/>
        </w:tc>
      </w:tr>
      <w:tr w:rsidR="000B2C74" w14:paraId="73AC79CA" w14:textId="77777777" w:rsidTr="0046236F">
        <w:tc>
          <w:tcPr>
            <w:tcW w:w="2130" w:type="dxa"/>
          </w:tcPr>
          <w:p w14:paraId="2AC2BD0F" w14:textId="4E8347A9" w:rsidR="000B2C74" w:rsidRDefault="000B2C74" w:rsidP="000B2C74">
            <w:r>
              <w:rPr>
                <w:rFonts w:hint="eastAsia"/>
              </w:rPr>
              <w:t>1</w:t>
            </w:r>
            <w:r>
              <w:t>23 123</w:t>
            </w:r>
          </w:p>
        </w:tc>
        <w:tc>
          <w:tcPr>
            <w:tcW w:w="2124" w:type="dxa"/>
          </w:tcPr>
          <w:p w14:paraId="0BDBA5BE" w14:textId="1080B6A8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24" w:type="dxa"/>
            <w:shd w:val="clear" w:color="auto" w:fill="00B050"/>
          </w:tcPr>
          <w:p w14:paraId="047233D5" w14:textId="34EC1284" w:rsidR="000B2C74" w:rsidRDefault="000B2C74" w:rsidP="000B2C74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144" w:type="dxa"/>
          </w:tcPr>
          <w:p w14:paraId="2C3B22A2" w14:textId="77777777" w:rsidR="000B2C74" w:rsidRDefault="000B2C74" w:rsidP="000B2C74"/>
        </w:tc>
      </w:tr>
    </w:tbl>
    <w:p w14:paraId="5EA0FC87" w14:textId="237F8D62" w:rsidR="00BA3D35" w:rsidRDefault="000B2C74" w:rsidP="00BA3D35">
      <w:pPr>
        <w:ind w:left="720"/>
      </w:pPr>
      <w:r>
        <w:rPr>
          <w:rFonts w:hint="eastAsia"/>
        </w:rPr>
        <w:t xml:space="preserve">특수문자가 들어있는데도 </w:t>
      </w:r>
      <w:r>
        <w:t>True</w:t>
      </w:r>
      <w:r>
        <w:rPr>
          <w:rFonts w:hint="eastAsia"/>
        </w:rPr>
        <w:t>를 반환하는 것은 입력된 문자열을 검증하는 조건문에서 발생한 오류</w:t>
      </w:r>
      <w:r w:rsidR="0046236F"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숫자 또는 문자인 조건에만 카운트</w:t>
      </w:r>
      <w:r w:rsidR="0046236F">
        <w:rPr>
          <w:rFonts w:hint="eastAsia"/>
        </w:rPr>
        <w:t>하고</w:t>
      </w:r>
      <w:r>
        <w:rPr>
          <w:rFonts w:hint="eastAsia"/>
        </w:rPr>
        <w:t>,</w:t>
      </w:r>
      <w:r w:rsidR="0046236F">
        <w:t xml:space="preserve"> </w:t>
      </w:r>
      <w:r w:rsidR="0046236F">
        <w:rPr>
          <w:rFonts w:hint="eastAsia"/>
        </w:rPr>
        <w:t>숫자나 문자가</w:t>
      </w:r>
      <w:r w:rsidR="0046236F">
        <w:t xml:space="preserve"> </w:t>
      </w:r>
      <w:r w:rsidR="0046236F">
        <w:rPr>
          <w:rFonts w:hint="eastAsia"/>
        </w:rPr>
        <w:t>아닌 조건에는 F</w:t>
      </w:r>
      <w:r w:rsidR="0046236F">
        <w:t>alse</w:t>
      </w:r>
      <w:r w:rsidR="0046236F">
        <w:rPr>
          <w:rFonts w:hint="eastAsia"/>
        </w:rPr>
        <w:t>를 반환하며 함수를 종료해야 했는데,</w:t>
      </w:r>
      <w:r>
        <w:t xml:space="preserve"> </w:t>
      </w:r>
      <w:r>
        <w:rPr>
          <w:rFonts w:hint="eastAsia"/>
        </w:rPr>
        <w:t>아닌 조건에 바로 끝내지 않고 다음 글자를 검증하기 때문에 발생한 오류였다.</w:t>
      </w:r>
    </w:p>
    <w:p w14:paraId="364262B8" w14:textId="799A4D4D" w:rsidR="000D07F1" w:rsidRDefault="000D07F1" w:rsidP="00664A3E">
      <w:pPr>
        <w:pStyle w:val="a5"/>
        <w:numPr>
          <w:ilvl w:val="2"/>
          <w:numId w:val="2"/>
        </w:numPr>
        <w:ind w:leftChars="0"/>
      </w:pPr>
      <w:r>
        <w:t xml:space="preserve">movieTitle </w:t>
      </w:r>
      <w:r>
        <w:rPr>
          <w:rFonts w:hint="eastAsia"/>
        </w:rPr>
        <w:t>함수</w:t>
      </w:r>
    </w:p>
    <w:p w14:paraId="2F946C19" w14:textId="140F0D57" w:rsidR="00895509" w:rsidRDefault="00895509" w:rsidP="00895509">
      <w:pPr>
        <w:pStyle w:val="a5"/>
        <w:numPr>
          <w:ilvl w:val="0"/>
          <w:numId w:val="32"/>
        </w:numPr>
        <w:ind w:leftChars="0"/>
      </w:pPr>
      <w:r>
        <w:rPr>
          <w:rFonts w:hint="eastAsia"/>
        </w:rPr>
        <w:t>부분 설계</w:t>
      </w:r>
    </w:p>
    <w:p w14:paraId="207F71BD" w14:textId="1B60E1BC" w:rsidR="00895509" w:rsidRDefault="00895509" w:rsidP="00895509">
      <w:pPr>
        <w:pStyle w:val="a5"/>
        <w:numPr>
          <w:ilvl w:val="0"/>
          <w:numId w:val="32"/>
        </w:numPr>
        <w:ind w:leftChars="0"/>
      </w:pPr>
      <w:r>
        <w:rPr>
          <w:rFonts w:hint="eastAsia"/>
        </w:rPr>
        <w:t>검사 방법</w:t>
      </w:r>
    </w:p>
    <w:p w14:paraId="6EC09BF2" w14:textId="404BBC25" w:rsidR="00895509" w:rsidRDefault="00895509" w:rsidP="00895509">
      <w:pPr>
        <w:pStyle w:val="a5"/>
        <w:numPr>
          <w:ilvl w:val="0"/>
          <w:numId w:val="32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2617"/>
        <w:gridCol w:w="1849"/>
        <w:gridCol w:w="1848"/>
        <w:gridCol w:w="1848"/>
      </w:tblGrid>
      <w:tr w:rsidR="00895509" w14:paraId="414DC204" w14:textId="77777777" w:rsidTr="001374F3">
        <w:tc>
          <w:tcPr>
            <w:tcW w:w="2617" w:type="dxa"/>
          </w:tcPr>
          <w:p w14:paraId="52EABFE6" w14:textId="5464C545" w:rsidR="00895509" w:rsidRDefault="00895509" w:rsidP="00895509">
            <w:pPr>
              <w:pStyle w:val="a5"/>
              <w:ind w:leftChars="0" w:left="0"/>
            </w:pPr>
            <w:r>
              <w:rPr>
                <w:rFonts w:hint="eastAsia"/>
              </w:rPr>
              <w:t>입력(호출</w:t>
            </w:r>
          </w:p>
        </w:tc>
        <w:tc>
          <w:tcPr>
            <w:tcW w:w="1849" w:type="dxa"/>
          </w:tcPr>
          <w:p w14:paraId="12D0C93A" w14:textId="51EF6BF9" w:rsidR="00895509" w:rsidRDefault="00895509" w:rsidP="00895509">
            <w:pPr>
              <w:pStyle w:val="a5"/>
              <w:ind w:leftChars="0" w:left="0"/>
            </w:pPr>
            <w:r>
              <w:rPr>
                <w:rFonts w:hint="eastAsia"/>
              </w:rPr>
              <w:t>예상 결과</w:t>
            </w:r>
          </w:p>
        </w:tc>
        <w:tc>
          <w:tcPr>
            <w:tcW w:w="1848" w:type="dxa"/>
          </w:tcPr>
          <w:p w14:paraId="6EC47468" w14:textId="4543129C" w:rsidR="00895509" w:rsidRDefault="00895509" w:rsidP="00895509">
            <w:pPr>
              <w:pStyle w:val="a5"/>
              <w:ind w:leftChars="0" w:left="0"/>
            </w:pPr>
            <w:r>
              <w:rPr>
                <w:rFonts w:hint="eastAsia"/>
              </w:rPr>
              <w:t>실제 결과</w:t>
            </w:r>
          </w:p>
        </w:tc>
        <w:tc>
          <w:tcPr>
            <w:tcW w:w="1848" w:type="dxa"/>
          </w:tcPr>
          <w:p w14:paraId="01B2BEC8" w14:textId="4662FFED" w:rsidR="00895509" w:rsidRDefault="00895509" w:rsidP="00895509">
            <w:pPr>
              <w:pStyle w:val="a5"/>
              <w:ind w:leftChars="0" w:left="0"/>
            </w:pPr>
            <w:r>
              <w:rPr>
                <w:rFonts w:hint="eastAsia"/>
              </w:rPr>
              <w:t>비고</w:t>
            </w:r>
          </w:p>
        </w:tc>
      </w:tr>
      <w:tr w:rsidR="00895509" w14:paraId="7F6A6D0B" w14:textId="77777777" w:rsidTr="001374F3">
        <w:tc>
          <w:tcPr>
            <w:tcW w:w="2617" w:type="dxa"/>
          </w:tcPr>
          <w:p w14:paraId="5F18F89B" w14:textId="2E545584" w:rsidR="00895509" w:rsidRDefault="001374F3" w:rsidP="00895509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  <w:r>
              <w:t>32</w:t>
            </w:r>
          </w:p>
        </w:tc>
        <w:tc>
          <w:tcPr>
            <w:tcW w:w="1849" w:type="dxa"/>
          </w:tcPr>
          <w:p w14:paraId="5C064B64" w14:textId="16705012" w:rsidR="00895509" w:rsidRDefault="001374F3" w:rsidP="00895509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상영중인 영화가 </w:t>
            </w:r>
            <w:r>
              <w:rPr>
                <w:rFonts w:hint="eastAsia"/>
              </w:rPr>
              <w:lastRenderedPageBreak/>
              <w:t>아닙니다.</w:t>
            </w:r>
          </w:p>
        </w:tc>
        <w:tc>
          <w:tcPr>
            <w:tcW w:w="1848" w:type="dxa"/>
            <w:shd w:val="clear" w:color="auto" w:fill="FF0000"/>
          </w:tcPr>
          <w:p w14:paraId="7887298B" w14:textId="006661C9" w:rsidR="00895509" w:rsidRDefault="001374F3" w:rsidP="00895509">
            <w:pPr>
              <w:pStyle w:val="a5"/>
              <w:ind w:leftChars="0" w:left="0"/>
            </w:pPr>
            <w:r>
              <w:rPr>
                <w:rFonts w:hint="eastAsia"/>
              </w:rPr>
              <w:lastRenderedPageBreak/>
              <w:t>T</w:t>
            </w:r>
            <w:r>
              <w:t>ypeError</w:t>
            </w:r>
          </w:p>
        </w:tc>
        <w:tc>
          <w:tcPr>
            <w:tcW w:w="1848" w:type="dxa"/>
          </w:tcPr>
          <w:p w14:paraId="7451C11D" w14:textId="09D8DF7B" w:rsidR="00895509" w:rsidRDefault="001374F3" w:rsidP="00895509">
            <w:pPr>
              <w:pStyle w:val="a5"/>
              <w:ind w:leftChars="0" w:left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입력</w:t>
            </w:r>
          </w:p>
        </w:tc>
      </w:tr>
      <w:tr w:rsidR="00895509" w14:paraId="406E9767" w14:textId="77777777" w:rsidTr="001374F3">
        <w:tc>
          <w:tcPr>
            <w:tcW w:w="2617" w:type="dxa"/>
          </w:tcPr>
          <w:p w14:paraId="30E63469" w14:textId="0C530DC7" w:rsidR="00895509" w:rsidRDefault="001374F3" w:rsidP="00895509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  <w:r>
              <w:t>.32</w:t>
            </w:r>
          </w:p>
        </w:tc>
        <w:tc>
          <w:tcPr>
            <w:tcW w:w="1849" w:type="dxa"/>
          </w:tcPr>
          <w:p w14:paraId="0A756BE7" w14:textId="7EBE74D7" w:rsidR="00895509" w:rsidRDefault="001374F3" w:rsidP="00895509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  <w:shd w:val="clear" w:color="auto" w:fill="FF0000"/>
          </w:tcPr>
          <w:p w14:paraId="55B92288" w14:textId="0F00BF1B" w:rsidR="00895509" w:rsidRDefault="001374F3" w:rsidP="00895509">
            <w:pPr>
              <w:pStyle w:val="a5"/>
              <w:ind w:leftChars="0" w:left="0"/>
            </w:pPr>
            <w:r>
              <w:rPr>
                <w:rFonts w:hint="eastAsia"/>
              </w:rPr>
              <w:t>T</w:t>
            </w:r>
            <w:r>
              <w:t>ypeError</w:t>
            </w:r>
          </w:p>
        </w:tc>
        <w:tc>
          <w:tcPr>
            <w:tcW w:w="1848" w:type="dxa"/>
          </w:tcPr>
          <w:p w14:paraId="3A6E9C4A" w14:textId="2EC9B98C" w:rsidR="00895509" w:rsidRDefault="001374F3" w:rsidP="00895509">
            <w:pPr>
              <w:pStyle w:val="a5"/>
              <w:ind w:leftChars="0" w:left="0"/>
            </w:pPr>
            <w:r>
              <w:rPr>
                <w:rFonts w:hint="eastAsia"/>
              </w:rPr>
              <w:t>f</w:t>
            </w:r>
            <w:r>
              <w:t>loat</w:t>
            </w:r>
            <w:r>
              <w:rPr>
                <w:rFonts w:hint="eastAsia"/>
              </w:rPr>
              <w:t>입력</w:t>
            </w:r>
          </w:p>
        </w:tc>
      </w:tr>
      <w:tr w:rsidR="001374F3" w14:paraId="05C92DDA" w14:textId="77777777" w:rsidTr="001374F3">
        <w:tc>
          <w:tcPr>
            <w:tcW w:w="2617" w:type="dxa"/>
          </w:tcPr>
          <w:p w14:paraId="6DB3200F" w14:textId="502F8F03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  <w:r>
              <w:t>3223</w:t>
            </w:r>
          </w:p>
        </w:tc>
        <w:tc>
          <w:tcPr>
            <w:tcW w:w="1849" w:type="dxa"/>
          </w:tcPr>
          <w:p w14:paraId="0BE1D0E5" w14:textId="2E742993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상영중인 영화가 아닙니다.</w:t>
            </w:r>
          </w:p>
        </w:tc>
        <w:tc>
          <w:tcPr>
            <w:tcW w:w="1848" w:type="dxa"/>
            <w:shd w:val="clear" w:color="auto" w:fill="00B050"/>
          </w:tcPr>
          <w:p w14:paraId="711794F7" w14:textId="77A554C5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상영중인 영화가 아닙니다.</w:t>
            </w:r>
          </w:p>
        </w:tc>
        <w:tc>
          <w:tcPr>
            <w:tcW w:w="1848" w:type="dxa"/>
          </w:tcPr>
          <w:p w14:paraId="30BAB547" w14:textId="77777777" w:rsidR="001374F3" w:rsidRDefault="001374F3" w:rsidP="001374F3">
            <w:pPr>
              <w:pStyle w:val="a5"/>
              <w:ind w:leftChars="0" w:left="0"/>
            </w:pPr>
          </w:p>
        </w:tc>
      </w:tr>
      <w:tr w:rsidR="001374F3" w14:paraId="5D4B5DF0" w14:textId="77777777" w:rsidTr="001374F3">
        <w:tc>
          <w:tcPr>
            <w:tcW w:w="2617" w:type="dxa"/>
          </w:tcPr>
          <w:p w14:paraId="11F0BB7F" w14:textId="51A8CB6D" w:rsidR="001374F3" w:rsidRDefault="001374F3" w:rsidP="001374F3">
            <w:pPr>
              <w:pStyle w:val="a5"/>
              <w:ind w:leftChars="0" w:left="0"/>
            </w:pPr>
            <w:r>
              <w:t>‘</w:t>
            </w:r>
            <w:r>
              <w:rPr>
                <w:rFonts w:hint="eastAsia"/>
              </w:rPr>
              <w:t>m</w:t>
            </w:r>
            <w:r>
              <w:t>ovie1’</w:t>
            </w:r>
          </w:p>
        </w:tc>
        <w:tc>
          <w:tcPr>
            <w:tcW w:w="1849" w:type="dxa"/>
          </w:tcPr>
          <w:p w14:paraId="5B55AC8F" w14:textId="0A2C3E6F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(출력 없음)</w:t>
            </w:r>
          </w:p>
        </w:tc>
        <w:tc>
          <w:tcPr>
            <w:tcW w:w="1848" w:type="dxa"/>
            <w:shd w:val="clear" w:color="auto" w:fill="00B050"/>
          </w:tcPr>
          <w:p w14:paraId="00C9D759" w14:textId="1CB1EFD9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(출력 없음)</w:t>
            </w:r>
          </w:p>
        </w:tc>
        <w:tc>
          <w:tcPr>
            <w:tcW w:w="1848" w:type="dxa"/>
          </w:tcPr>
          <w:p w14:paraId="5A572C4D" w14:textId="77777777" w:rsidR="001374F3" w:rsidRDefault="001374F3" w:rsidP="001374F3">
            <w:pPr>
              <w:pStyle w:val="a5"/>
              <w:ind w:leftChars="0" w:left="0"/>
            </w:pPr>
          </w:p>
        </w:tc>
      </w:tr>
      <w:tr w:rsidR="001374F3" w14:paraId="6A04975C" w14:textId="77777777" w:rsidTr="001374F3">
        <w:tc>
          <w:tcPr>
            <w:tcW w:w="2617" w:type="dxa"/>
          </w:tcPr>
          <w:p w14:paraId="2F5FAEEF" w14:textId="30B1D612" w:rsidR="001374F3" w:rsidRDefault="001374F3" w:rsidP="001374F3">
            <w:pPr>
              <w:pStyle w:val="a5"/>
              <w:ind w:leftChars="0" w:left="0"/>
            </w:pPr>
            <w:r>
              <w:t>‘</w:t>
            </w:r>
            <w:r>
              <w:rPr>
                <w:rFonts w:hint="eastAsia"/>
              </w:rPr>
              <w:t>m</w:t>
            </w:r>
            <w:r>
              <w:t>ovi1’</w:t>
            </w:r>
          </w:p>
        </w:tc>
        <w:tc>
          <w:tcPr>
            <w:tcW w:w="1849" w:type="dxa"/>
          </w:tcPr>
          <w:p w14:paraId="04C6CC23" w14:textId="07F21F27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상영중인 영화가 아닙니다.</w:t>
            </w:r>
          </w:p>
        </w:tc>
        <w:tc>
          <w:tcPr>
            <w:tcW w:w="1848" w:type="dxa"/>
            <w:shd w:val="clear" w:color="auto" w:fill="00B050"/>
          </w:tcPr>
          <w:p w14:paraId="59920EDD" w14:textId="714B090F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상영중인 영화가 아닙니다.</w:t>
            </w:r>
          </w:p>
        </w:tc>
        <w:tc>
          <w:tcPr>
            <w:tcW w:w="1848" w:type="dxa"/>
          </w:tcPr>
          <w:p w14:paraId="53511E4F" w14:textId="77777777" w:rsidR="001374F3" w:rsidRDefault="001374F3" w:rsidP="001374F3">
            <w:pPr>
              <w:pStyle w:val="a5"/>
              <w:ind w:leftChars="0" w:left="0"/>
            </w:pPr>
          </w:p>
        </w:tc>
      </w:tr>
      <w:tr w:rsidR="001374F3" w14:paraId="5A598ABB" w14:textId="77777777" w:rsidTr="001374F3">
        <w:tc>
          <w:tcPr>
            <w:tcW w:w="2617" w:type="dxa"/>
          </w:tcPr>
          <w:p w14:paraId="4D2F9C62" w14:textId="09E4E543" w:rsidR="001374F3" w:rsidRDefault="001374F3" w:rsidP="001374F3">
            <w:pPr>
              <w:pStyle w:val="a5"/>
              <w:ind w:leftChars="0" w:left="0"/>
            </w:pPr>
            <w:r>
              <w:t>‘</w:t>
            </w:r>
            <w:r>
              <w:rPr>
                <w:rFonts w:hint="eastAsia"/>
              </w:rPr>
              <w:t>m</w:t>
            </w:r>
            <w:r>
              <w:t>oviemoviemoviemovie’</w:t>
            </w:r>
          </w:p>
        </w:tc>
        <w:tc>
          <w:tcPr>
            <w:tcW w:w="1849" w:type="dxa"/>
          </w:tcPr>
          <w:p w14:paraId="368F2E06" w14:textId="19EE5665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상영중인 영화가 아닙니다.</w:t>
            </w:r>
          </w:p>
        </w:tc>
        <w:tc>
          <w:tcPr>
            <w:tcW w:w="1848" w:type="dxa"/>
            <w:shd w:val="clear" w:color="auto" w:fill="00B050"/>
          </w:tcPr>
          <w:p w14:paraId="2DE56E87" w14:textId="66A76B40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상영중인 영화가 아닙니다.</w:t>
            </w:r>
          </w:p>
        </w:tc>
        <w:tc>
          <w:tcPr>
            <w:tcW w:w="1848" w:type="dxa"/>
          </w:tcPr>
          <w:p w14:paraId="55CDFC6B" w14:textId="77777777" w:rsidR="001374F3" w:rsidRDefault="001374F3" w:rsidP="001374F3">
            <w:pPr>
              <w:pStyle w:val="a5"/>
              <w:ind w:leftChars="0" w:left="0"/>
            </w:pPr>
          </w:p>
        </w:tc>
      </w:tr>
      <w:tr w:rsidR="001374F3" w14:paraId="6A8EDA81" w14:textId="77777777" w:rsidTr="001374F3">
        <w:tc>
          <w:tcPr>
            <w:tcW w:w="2617" w:type="dxa"/>
          </w:tcPr>
          <w:p w14:paraId="382C1D6C" w14:textId="1475080C" w:rsidR="001374F3" w:rsidRDefault="001374F3" w:rsidP="001374F3">
            <w:pPr>
              <w:pStyle w:val="a5"/>
              <w:ind w:leftChars="0" w:left="0"/>
            </w:pPr>
            <w:r>
              <w:t>‘</w:t>
            </w:r>
            <w:r>
              <w:rPr>
                <w:rFonts w:hint="eastAsia"/>
              </w:rPr>
              <w:t>m</w:t>
            </w:r>
            <w:r>
              <w:t>oviemoviemoviemovie2’</w:t>
            </w:r>
          </w:p>
        </w:tc>
        <w:tc>
          <w:tcPr>
            <w:tcW w:w="1849" w:type="dxa"/>
          </w:tcPr>
          <w:p w14:paraId="0F718AE2" w14:textId="4F796835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  <w:shd w:val="clear" w:color="auto" w:fill="FF0000"/>
          </w:tcPr>
          <w:p w14:paraId="11E9C0FE" w14:textId="1585ED0E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상영중인 영화가 아닙니다</w:t>
            </w:r>
          </w:p>
        </w:tc>
        <w:tc>
          <w:tcPr>
            <w:tcW w:w="1848" w:type="dxa"/>
          </w:tcPr>
          <w:p w14:paraId="4F9D8F4A" w14:textId="01766585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자 입력</w:t>
            </w:r>
          </w:p>
        </w:tc>
      </w:tr>
      <w:tr w:rsidR="001374F3" w14:paraId="00CF03F8" w14:textId="77777777" w:rsidTr="001374F3">
        <w:tc>
          <w:tcPr>
            <w:tcW w:w="2617" w:type="dxa"/>
          </w:tcPr>
          <w:p w14:paraId="0BC8B0C1" w14:textId="3101465C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(아무것도 입력하지 않음)</w:t>
            </w:r>
          </w:p>
        </w:tc>
        <w:tc>
          <w:tcPr>
            <w:tcW w:w="1849" w:type="dxa"/>
          </w:tcPr>
          <w:p w14:paraId="2D318A92" w14:textId="6F537FFD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  <w:shd w:val="clear" w:color="auto" w:fill="FF0000"/>
          </w:tcPr>
          <w:p w14:paraId="609DCE31" w14:textId="2F040037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상영중인 영화가 아닙니다.</w:t>
            </w:r>
          </w:p>
        </w:tc>
        <w:tc>
          <w:tcPr>
            <w:tcW w:w="1848" w:type="dxa"/>
          </w:tcPr>
          <w:p w14:paraId="20FC0EC3" w14:textId="77777777" w:rsidR="001374F3" w:rsidRDefault="001374F3" w:rsidP="001374F3">
            <w:pPr>
              <w:pStyle w:val="a5"/>
              <w:ind w:leftChars="0" w:left="0"/>
            </w:pPr>
          </w:p>
        </w:tc>
      </w:tr>
      <w:tr w:rsidR="001374F3" w14:paraId="01FC8631" w14:textId="77777777" w:rsidTr="001374F3">
        <w:tc>
          <w:tcPr>
            <w:tcW w:w="2617" w:type="dxa"/>
          </w:tcPr>
          <w:p w14:paraId="02A8F52F" w14:textId="0E6E11B1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 xml:space="preserve">공백 </w:t>
            </w:r>
            <w:r>
              <w:t>1</w:t>
            </w:r>
            <w:r>
              <w:rPr>
                <w:rFonts w:hint="eastAsia"/>
              </w:rPr>
              <w:t>칸)</w:t>
            </w:r>
          </w:p>
        </w:tc>
        <w:tc>
          <w:tcPr>
            <w:tcW w:w="1849" w:type="dxa"/>
          </w:tcPr>
          <w:p w14:paraId="26D2B85C" w14:textId="78673176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  <w:shd w:val="clear" w:color="auto" w:fill="00B050"/>
          </w:tcPr>
          <w:p w14:paraId="7CF7624F" w14:textId="7E8AD80A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</w:tcPr>
          <w:p w14:paraId="39836D15" w14:textId="77777777" w:rsidR="001374F3" w:rsidRDefault="001374F3" w:rsidP="001374F3">
            <w:pPr>
              <w:pStyle w:val="a5"/>
              <w:ind w:leftChars="0" w:left="0"/>
            </w:pPr>
          </w:p>
        </w:tc>
      </w:tr>
      <w:tr w:rsidR="001374F3" w14:paraId="0AB6735D" w14:textId="77777777" w:rsidTr="001374F3">
        <w:tc>
          <w:tcPr>
            <w:tcW w:w="2617" w:type="dxa"/>
          </w:tcPr>
          <w:p w14:paraId="4FB4A4D2" w14:textId="4433A9C9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 (</w:t>
            </w:r>
            <w:r>
              <w:rPr>
                <w:rFonts w:hint="eastAsia"/>
              </w:rPr>
              <w:t xml:space="preserve">공백 </w:t>
            </w:r>
            <w:r>
              <w:t>4</w:t>
            </w:r>
            <w:r>
              <w:rPr>
                <w:rFonts w:hint="eastAsia"/>
              </w:rPr>
              <w:t>칸)</w:t>
            </w:r>
          </w:p>
        </w:tc>
        <w:tc>
          <w:tcPr>
            <w:tcW w:w="1849" w:type="dxa"/>
          </w:tcPr>
          <w:p w14:paraId="6023EDC5" w14:textId="29E175B4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  <w:shd w:val="clear" w:color="auto" w:fill="00B050"/>
          </w:tcPr>
          <w:p w14:paraId="5D659B78" w14:textId="2F8EEA80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</w:tcPr>
          <w:p w14:paraId="1E0A42EE" w14:textId="77777777" w:rsidR="001374F3" w:rsidRDefault="001374F3" w:rsidP="001374F3">
            <w:pPr>
              <w:pStyle w:val="a5"/>
              <w:ind w:leftChars="0" w:left="0"/>
            </w:pPr>
          </w:p>
        </w:tc>
      </w:tr>
      <w:tr w:rsidR="001374F3" w14:paraId="68134606" w14:textId="77777777" w:rsidTr="001374F3">
        <w:tc>
          <w:tcPr>
            <w:tcW w:w="2617" w:type="dxa"/>
          </w:tcPr>
          <w:p w14:paraId="14747487" w14:textId="622B9A36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 m</w:t>
            </w:r>
            <w:r>
              <w:t>ovie</w:t>
            </w:r>
          </w:p>
        </w:tc>
        <w:tc>
          <w:tcPr>
            <w:tcW w:w="1849" w:type="dxa"/>
          </w:tcPr>
          <w:p w14:paraId="52A72C4B" w14:textId="496D3B5A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  <w:shd w:val="clear" w:color="auto" w:fill="00B050"/>
          </w:tcPr>
          <w:p w14:paraId="725B1D7F" w14:textId="18C6F583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</w:tcPr>
          <w:p w14:paraId="2C8792B0" w14:textId="77777777" w:rsidR="001374F3" w:rsidRDefault="001374F3" w:rsidP="001374F3">
            <w:pPr>
              <w:pStyle w:val="a5"/>
              <w:ind w:leftChars="0" w:left="0"/>
            </w:pPr>
          </w:p>
        </w:tc>
      </w:tr>
      <w:tr w:rsidR="001374F3" w14:paraId="7135AF80" w14:textId="77777777" w:rsidTr="001374F3">
        <w:tc>
          <w:tcPr>
            <w:tcW w:w="2617" w:type="dxa"/>
          </w:tcPr>
          <w:p w14:paraId="46723716" w14:textId="69044DC6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m</w:t>
            </w:r>
            <w:r>
              <w:t xml:space="preserve"> ovie</w:t>
            </w:r>
          </w:p>
        </w:tc>
        <w:tc>
          <w:tcPr>
            <w:tcW w:w="1849" w:type="dxa"/>
          </w:tcPr>
          <w:p w14:paraId="26B817D7" w14:textId="7DA7706C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상영중인 영화가 아닙니다.</w:t>
            </w:r>
          </w:p>
        </w:tc>
        <w:tc>
          <w:tcPr>
            <w:tcW w:w="1848" w:type="dxa"/>
            <w:shd w:val="clear" w:color="auto" w:fill="FF0000"/>
          </w:tcPr>
          <w:p w14:paraId="7F776C91" w14:textId="43749947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</w:tcPr>
          <w:p w14:paraId="238CF23C" w14:textId="77777777" w:rsidR="001374F3" w:rsidRDefault="001374F3" w:rsidP="001374F3">
            <w:pPr>
              <w:pStyle w:val="a5"/>
              <w:ind w:leftChars="0" w:left="0"/>
            </w:pPr>
          </w:p>
        </w:tc>
      </w:tr>
      <w:tr w:rsidR="001374F3" w14:paraId="3572AD8D" w14:textId="77777777" w:rsidTr="001374F3">
        <w:tc>
          <w:tcPr>
            <w:tcW w:w="2617" w:type="dxa"/>
          </w:tcPr>
          <w:p w14:paraId="339ABB2F" w14:textId="3E46EB9E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m</w:t>
            </w:r>
            <w:r>
              <w:t xml:space="preserve">  ovie</w:t>
            </w:r>
          </w:p>
        </w:tc>
        <w:tc>
          <w:tcPr>
            <w:tcW w:w="1849" w:type="dxa"/>
          </w:tcPr>
          <w:p w14:paraId="520BD350" w14:textId="4CF0680B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  <w:shd w:val="clear" w:color="auto" w:fill="00B050"/>
          </w:tcPr>
          <w:p w14:paraId="2AB68AB7" w14:textId="23DC1160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</w:tcPr>
          <w:p w14:paraId="37F4627A" w14:textId="77777777" w:rsidR="001374F3" w:rsidRDefault="001374F3" w:rsidP="001374F3">
            <w:pPr>
              <w:pStyle w:val="a5"/>
              <w:ind w:leftChars="0" w:left="0"/>
            </w:pPr>
          </w:p>
        </w:tc>
      </w:tr>
      <w:tr w:rsidR="001374F3" w14:paraId="41BB4C35" w14:textId="77777777" w:rsidTr="001374F3">
        <w:tc>
          <w:tcPr>
            <w:tcW w:w="2617" w:type="dxa"/>
          </w:tcPr>
          <w:p w14:paraId="0B78BBCA" w14:textId="0702741D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$</w:t>
            </w:r>
            <w:r>
              <w:t>#$%#$%</w:t>
            </w:r>
          </w:p>
        </w:tc>
        <w:tc>
          <w:tcPr>
            <w:tcW w:w="1849" w:type="dxa"/>
          </w:tcPr>
          <w:p w14:paraId="31C8E563" w14:textId="23CAAADC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  <w:shd w:val="clear" w:color="auto" w:fill="00B050"/>
          </w:tcPr>
          <w:p w14:paraId="0314D8DE" w14:textId="4C935110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</w:tcPr>
          <w:p w14:paraId="51D05E37" w14:textId="77777777" w:rsidR="001374F3" w:rsidRDefault="001374F3" w:rsidP="001374F3">
            <w:pPr>
              <w:pStyle w:val="a5"/>
              <w:ind w:leftChars="0" w:left="0"/>
            </w:pPr>
          </w:p>
        </w:tc>
      </w:tr>
      <w:tr w:rsidR="001374F3" w14:paraId="33022283" w14:textId="77777777" w:rsidTr="001374F3">
        <w:tc>
          <w:tcPr>
            <w:tcW w:w="2617" w:type="dxa"/>
          </w:tcPr>
          <w:p w14:paraId="16E5C5D5" w14:textId="7A92BD34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m</w:t>
            </w:r>
            <w:r>
              <w:t>ovie$</w:t>
            </w:r>
          </w:p>
        </w:tc>
        <w:tc>
          <w:tcPr>
            <w:tcW w:w="1849" w:type="dxa"/>
          </w:tcPr>
          <w:p w14:paraId="07E33B8C" w14:textId="31097A23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  <w:shd w:val="clear" w:color="auto" w:fill="00B050"/>
          </w:tcPr>
          <w:p w14:paraId="3370220F" w14:textId="4A99ADB3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</w:tcPr>
          <w:p w14:paraId="6FD755C4" w14:textId="77777777" w:rsidR="001374F3" w:rsidRDefault="001374F3" w:rsidP="001374F3">
            <w:pPr>
              <w:pStyle w:val="a5"/>
              <w:ind w:leftChars="0" w:left="0"/>
            </w:pPr>
          </w:p>
        </w:tc>
      </w:tr>
      <w:tr w:rsidR="001374F3" w14:paraId="3977B951" w14:textId="77777777" w:rsidTr="001374F3">
        <w:tc>
          <w:tcPr>
            <w:tcW w:w="2617" w:type="dxa"/>
          </w:tcPr>
          <w:p w14:paraId="3E9A2D45" w14:textId="47AA5B90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$</w:t>
            </w:r>
            <w:r>
              <w:t>movie</w:t>
            </w:r>
          </w:p>
        </w:tc>
        <w:tc>
          <w:tcPr>
            <w:tcW w:w="1849" w:type="dxa"/>
          </w:tcPr>
          <w:p w14:paraId="3BC79452" w14:textId="539F5DBE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  <w:shd w:val="clear" w:color="auto" w:fill="00B050"/>
          </w:tcPr>
          <w:p w14:paraId="7291E8F9" w14:textId="04A99288" w:rsidR="001374F3" w:rsidRDefault="001374F3" w:rsidP="001374F3">
            <w:pPr>
              <w:pStyle w:val="a5"/>
              <w:ind w:leftChars="0" w:left="0"/>
            </w:pPr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8" w:type="dxa"/>
          </w:tcPr>
          <w:p w14:paraId="62A39AD5" w14:textId="77777777" w:rsidR="001374F3" w:rsidRDefault="001374F3" w:rsidP="001374F3">
            <w:pPr>
              <w:pStyle w:val="a5"/>
              <w:ind w:leftChars="0" w:left="0"/>
            </w:pPr>
          </w:p>
        </w:tc>
      </w:tr>
    </w:tbl>
    <w:p w14:paraId="347DB361" w14:textId="77777777" w:rsidR="00895509" w:rsidRDefault="00895509" w:rsidP="00895509">
      <w:pPr>
        <w:pStyle w:val="a5"/>
        <w:ind w:leftChars="0" w:left="1080"/>
      </w:pPr>
    </w:p>
    <w:p w14:paraId="45A12791" w14:textId="3999FD74" w:rsidR="000D07F1" w:rsidRDefault="000D07F1" w:rsidP="00664A3E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c</w:t>
      </w:r>
      <w:r>
        <w:t xml:space="preserve">ardNum </w:t>
      </w:r>
      <w:r>
        <w:rPr>
          <w:rFonts w:hint="eastAsia"/>
        </w:rPr>
        <w:t>함수</w:t>
      </w:r>
    </w:p>
    <w:p w14:paraId="639D1638" w14:textId="2B3D8BCB" w:rsidR="00E9667E" w:rsidRDefault="00E9667E" w:rsidP="00E9667E">
      <w:pPr>
        <w:pStyle w:val="a5"/>
        <w:numPr>
          <w:ilvl w:val="0"/>
          <w:numId w:val="34"/>
        </w:numPr>
        <w:ind w:leftChars="0"/>
      </w:pPr>
      <w:r>
        <w:rPr>
          <w:rFonts w:hint="eastAsia"/>
        </w:rPr>
        <w:t>부분 설계</w:t>
      </w:r>
    </w:p>
    <w:p w14:paraId="7328ADCE" w14:textId="3A58E468" w:rsidR="00E9667E" w:rsidRDefault="00E9667E" w:rsidP="00E9667E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카드번호를 검증하는 함수로,</w:t>
      </w:r>
      <w:r>
        <w:t xml:space="preserve"> </w:t>
      </w:r>
      <w:r>
        <w:rPr>
          <w:rFonts w:hint="eastAsia"/>
        </w:rPr>
        <w:t xml:space="preserve">입력이 </w:t>
      </w:r>
      <w:r>
        <w:t>12</w:t>
      </w:r>
      <w:r>
        <w:rPr>
          <w:rFonts w:hint="eastAsia"/>
        </w:rPr>
        <w:t xml:space="preserve">자리의 숫자인지 우선 확인한 후 맞으면 </w:t>
      </w:r>
      <w:r>
        <w:t xml:space="preserve">CasrList.csv </w:t>
      </w:r>
      <w:r>
        <w:rPr>
          <w:rFonts w:hint="eastAsia"/>
        </w:rPr>
        <w:t xml:space="preserve">파일 안의 내용과 대조해서 해당 파일 안에 입력된 문자열과 같은 카드번호가 존재하는지 확인하고 존재하면 </w:t>
      </w:r>
      <w:r>
        <w:t xml:space="preserve">True, </w:t>
      </w:r>
      <w:r>
        <w:rPr>
          <w:rFonts w:hint="eastAsia"/>
        </w:rPr>
        <w:t xml:space="preserve">존재하지 않으면 </w:t>
      </w:r>
      <w:r>
        <w:t>False</w:t>
      </w:r>
      <w:r>
        <w:rPr>
          <w:rFonts w:hint="eastAsia"/>
        </w:rPr>
        <w:t>를 반환한다.</w:t>
      </w:r>
    </w:p>
    <w:p w14:paraId="0A15528A" w14:textId="142BA3B7" w:rsidR="00E9667E" w:rsidRDefault="00E9667E" w:rsidP="00E9667E">
      <w:pPr>
        <w:pStyle w:val="a5"/>
        <w:numPr>
          <w:ilvl w:val="0"/>
          <w:numId w:val="34"/>
        </w:numPr>
        <w:ind w:leftChars="0"/>
      </w:pPr>
      <w:r>
        <w:rPr>
          <w:rFonts w:hint="eastAsia"/>
        </w:rPr>
        <w:lastRenderedPageBreak/>
        <w:t>검사 방법</w:t>
      </w:r>
    </w:p>
    <w:p w14:paraId="6934639E" w14:textId="3E13D5C6" w:rsidR="00F16846" w:rsidRDefault="00F16846" w:rsidP="00F16846">
      <w:pPr>
        <w:pStyle w:val="a5"/>
        <w:numPr>
          <w:ilvl w:val="0"/>
          <w:numId w:val="5"/>
        </w:numPr>
        <w:ind w:leftChars="0"/>
      </w:pPr>
      <w:r>
        <w:t>int, float, str</w:t>
      </w:r>
      <w:r>
        <w:rPr>
          <w:rFonts w:hint="eastAsia"/>
        </w:rPr>
        <w:t xml:space="preserve">을 인자로 </w:t>
      </w:r>
      <w:r>
        <w:t>cardNum</w:t>
      </w:r>
      <w:r>
        <w:rPr>
          <w:rFonts w:hint="eastAsia"/>
        </w:rPr>
        <w:t>함수를 호출한다.</w:t>
      </w:r>
      <w:r>
        <w:t xml:space="preserve"> </w:t>
      </w:r>
      <w:r>
        <w:rPr>
          <w:rFonts w:hint="eastAsia"/>
        </w:rPr>
        <w:t xml:space="preserve">데이터 타입은 맞지만 숫자 </w:t>
      </w:r>
      <w:r>
        <w:t>12</w:t>
      </w:r>
      <w:r>
        <w:rPr>
          <w:rFonts w:hint="eastAsia"/>
        </w:rPr>
        <w:t>자리만으로 이루어지지 않은 입력도 넣는다.</w:t>
      </w:r>
      <w:r>
        <w:t xml:space="preserve"> </w:t>
      </w:r>
      <w:r>
        <w:rPr>
          <w:rFonts w:hint="eastAsia"/>
        </w:rPr>
        <w:t>그리고 이 함수가 출력하는 메시지를 확인한다.</w:t>
      </w:r>
    </w:p>
    <w:p w14:paraId="499C3771" w14:textId="7F3F4F01" w:rsidR="00E9667E" w:rsidRDefault="00E9667E" w:rsidP="00E9667E">
      <w:pPr>
        <w:pStyle w:val="a5"/>
        <w:numPr>
          <w:ilvl w:val="0"/>
          <w:numId w:val="34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860"/>
        <w:gridCol w:w="1816"/>
        <w:gridCol w:w="2001"/>
        <w:gridCol w:w="1845"/>
      </w:tblGrid>
      <w:tr w:rsidR="00FA039F" w14:paraId="76F3D96E" w14:textId="77777777" w:rsidTr="004F139D">
        <w:tc>
          <w:tcPr>
            <w:tcW w:w="2860" w:type="dxa"/>
          </w:tcPr>
          <w:p w14:paraId="28DBA020" w14:textId="7896DF44" w:rsidR="00E9667E" w:rsidRDefault="00E9667E" w:rsidP="00E9667E">
            <w:r>
              <w:rPr>
                <w:rFonts w:hint="eastAsia"/>
              </w:rPr>
              <w:t>입력(호출)</w:t>
            </w:r>
          </w:p>
        </w:tc>
        <w:tc>
          <w:tcPr>
            <w:tcW w:w="1816" w:type="dxa"/>
          </w:tcPr>
          <w:p w14:paraId="0C9ABD86" w14:textId="177624BA" w:rsidR="00E9667E" w:rsidRDefault="00E9667E" w:rsidP="00E9667E">
            <w:r>
              <w:rPr>
                <w:rFonts w:hint="eastAsia"/>
              </w:rPr>
              <w:t>예상 결과</w:t>
            </w:r>
          </w:p>
        </w:tc>
        <w:tc>
          <w:tcPr>
            <w:tcW w:w="2001" w:type="dxa"/>
          </w:tcPr>
          <w:p w14:paraId="2765859D" w14:textId="046763E4" w:rsidR="00E9667E" w:rsidRDefault="00E9667E" w:rsidP="00E9667E">
            <w:r>
              <w:rPr>
                <w:rFonts w:hint="eastAsia"/>
              </w:rPr>
              <w:t>실제 결과</w:t>
            </w:r>
          </w:p>
        </w:tc>
        <w:tc>
          <w:tcPr>
            <w:tcW w:w="1845" w:type="dxa"/>
          </w:tcPr>
          <w:p w14:paraId="7CC399E5" w14:textId="444D80A6" w:rsidR="00E9667E" w:rsidRDefault="00E9667E" w:rsidP="00E9667E">
            <w:r>
              <w:rPr>
                <w:rFonts w:hint="eastAsia"/>
              </w:rPr>
              <w:t>비고</w:t>
            </w:r>
          </w:p>
        </w:tc>
      </w:tr>
      <w:tr w:rsidR="00FA039F" w14:paraId="7B7334B5" w14:textId="77777777" w:rsidTr="00F16846">
        <w:tc>
          <w:tcPr>
            <w:tcW w:w="2860" w:type="dxa"/>
          </w:tcPr>
          <w:p w14:paraId="03E938E4" w14:textId="22613AB9" w:rsidR="00E9667E" w:rsidRDefault="00E9667E" w:rsidP="00E9667E">
            <w:r>
              <w:rPr>
                <w:rFonts w:hint="eastAsia"/>
              </w:rPr>
              <w:t>2</w:t>
            </w:r>
            <w:r>
              <w:t>0190929</w:t>
            </w:r>
          </w:p>
        </w:tc>
        <w:tc>
          <w:tcPr>
            <w:tcW w:w="1816" w:type="dxa"/>
          </w:tcPr>
          <w:p w14:paraId="253833E8" w14:textId="421BAF3B" w:rsidR="00E9667E" w:rsidRDefault="004F139D" w:rsidP="00E9667E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01" w:type="dxa"/>
            <w:shd w:val="clear" w:color="auto" w:fill="FF0000"/>
          </w:tcPr>
          <w:p w14:paraId="782C2425" w14:textId="4230DA1C" w:rsidR="00E9667E" w:rsidRDefault="00FA039F" w:rsidP="00E9667E">
            <w:r>
              <w:rPr>
                <w:rFonts w:hint="eastAsia"/>
              </w:rPr>
              <w:t>A</w:t>
            </w:r>
            <w:r>
              <w:t>ttributeError</w:t>
            </w:r>
          </w:p>
        </w:tc>
        <w:tc>
          <w:tcPr>
            <w:tcW w:w="1845" w:type="dxa"/>
          </w:tcPr>
          <w:p w14:paraId="5073899D" w14:textId="1AA237BE" w:rsidR="00E9667E" w:rsidRDefault="00AA460C" w:rsidP="00E9667E"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입력</w:t>
            </w:r>
          </w:p>
        </w:tc>
      </w:tr>
      <w:tr w:rsidR="00FA039F" w14:paraId="541E44EE" w14:textId="77777777" w:rsidTr="00F16846">
        <w:tc>
          <w:tcPr>
            <w:tcW w:w="2860" w:type="dxa"/>
          </w:tcPr>
          <w:p w14:paraId="0DB9FA72" w14:textId="448735F2" w:rsidR="00E9667E" w:rsidRDefault="00E9667E" w:rsidP="00E9667E">
            <w:r>
              <w:rPr>
                <w:rFonts w:hint="eastAsia"/>
              </w:rPr>
              <w:t>1</w:t>
            </w:r>
            <w:r>
              <w:t>2341234</w:t>
            </w:r>
            <w:r w:rsidR="00AA460C">
              <w:t>1234</w:t>
            </w:r>
          </w:p>
        </w:tc>
        <w:tc>
          <w:tcPr>
            <w:tcW w:w="1816" w:type="dxa"/>
          </w:tcPr>
          <w:p w14:paraId="32C9901A" w14:textId="127E373D" w:rsidR="00E9667E" w:rsidRDefault="004F139D" w:rsidP="00E9667E">
            <w:r>
              <w:rPr>
                <w:rFonts w:hint="eastAsia"/>
              </w:rPr>
              <w:t>해당하는 카드번호가 없습니다</w:t>
            </w:r>
          </w:p>
        </w:tc>
        <w:tc>
          <w:tcPr>
            <w:tcW w:w="2001" w:type="dxa"/>
            <w:shd w:val="clear" w:color="auto" w:fill="FF0000"/>
          </w:tcPr>
          <w:p w14:paraId="79AA011F" w14:textId="1A09EB57" w:rsidR="00E9667E" w:rsidRDefault="00FA039F" w:rsidP="00E9667E">
            <w:r>
              <w:rPr>
                <w:rFonts w:hint="eastAsia"/>
              </w:rPr>
              <w:t>A</w:t>
            </w:r>
            <w:r>
              <w:t>ttributeError</w:t>
            </w:r>
          </w:p>
        </w:tc>
        <w:tc>
          <w:tcPr>
            <w:tcW w:w="1845" w:type="dxa"/>
          </w:tcPr>
          <w:p w14:paraId="09F9EDA3" w14:textId="11365EF5" w:rsidR="00E9667E" w:rsidRDefault="00AA460C" w:rsidP="00E9667E"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입력</w:t>
            </w:r>
          </w:p>
        </w:tc>
      </w:tr>
      <w:tr w:rsidR="00FA039F" w14:paraId="02EE8DD7" w14:textId="77777777" w:rsidTr="00F16846">
        <w:tc>
          <w:tcPr>
            <w:tcW w:w="2860" w:type="dxa"/>
          </w:tcPr>
          <w:p w14:paraId="28473993" w14:textId="5A68B3B6" w:rsidR="00E9667E" w:rsidRDefault="00E9667E" w:rsidP="00E9667E">
            <w:r>
              <w:rPr>
                <w:rFonts w:hint="eastAsia"/>
              </w:rPr>
              <w:t>1</w:t>
            </w:r>
            <w:r>
              <w:t>234.1234</w:t>
            </w:r>
          </w:p>
        </w:tc>
        <w:tc>
          <w:tcPr>
            <w:tcW w:w="1816" w:type="dxa"/>
          </w:tcPr>
          <w:p w14:paraId="4F789172" w14:textId="3B1E40AD" w:rsidR="00E9667E" w:rsidRDefault="004F139D" w:rsidP="00E9667E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01" w:type="dxa"/>
            <w:shd w:val="clear" w:color="auto" w:fill="FF0000"/>
          </w:tcPr>
          <w:p w14:paraId="5F70A278" w14:textId="45493737" w:rsidR="00E9667E" w:rsidRDefault="00FA039F" w:rsidP="00E9667E">
            <w:r>
              <w:rPr>
                <w:rFonts w:hint="eastAsia"/>
              </w:rPr>
              <w:t>A</w:t>
            </w:r>
            <w:r>
              <w:t>ttributeError</w:t>
            </w:r>
          </w:p>
        </w:tc>
        <w:tc>
          <w:tcPr>
            <w:tcW w:w="1845" w:type="dxa"/>
          </w:tcPr>
          <w:p w14:paraId="7F15D08C" w14:textId="6709FC48" w:rsidR="00E9667E" w:rsidRDefault="00AA460C" w:rsidP="00E9667E">
            <w:r>
              <w:rPr>
                <w:rFonts w:hint="eastAsia"/>
              </w:rPr>
              <w:t>f</w:t>
            </w:r>
            <w:r>
              <w:t>loat</w:t>
            </w:r>
            <w:r>
              <w:rPr>
                <w:rFonts w:hint="eastAsia"/>
              </w:rPr>
              <w:t>입력</w:t>
            </w:r>
          </w:p>
        </w:tc>
      </w:tr>
      <w:tr w:rsidR="004F139D" w14:paraId="6D9EE1A4" w14:textId="77777777" w:rsidTr="004F139D">
        <w:tc>
          <w:tcPr>
            <w:tcW w:w="2860" w:type="dxa"/>
          </w:tcPr>
          <w:p w14:paraId="1E69B681" w14:textId="385F424F" w:rsidR="004F139D" w:rsidRDefault="004F139D" w:rsidP="004F139D"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816" w:type="dxa"/>
          </w:tcPr>
          <w:p w14:paraId="588B4343" w14:textId="7B8204C7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01" w:type="dxa"/>
            <w:shd w:val="clear" w:color="auto" w:fill="00B050"/>
          </w:tcPr>
          <w:p w14:paraId="71A0375B" w14:textId="6231E1BF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5" w:type="dxa"/>
          </w:tcPr>
          <w:p w14:paraId="2A788BFB" w14:textId="77777777" w:rsidR="004F139D" w:rsidRDefault="004F139D" w:rsidP="004F139D"/>
        </w:tc>
      </w:tr>
      <w:tr w:rsidR="004F139D" w14:paraId="7884E39E" w14:textId="77777777" w:rsidTr="004F139D">
        <w:tc>
          <w:tcPr>
            <w:tcW w:w="2860" w:type="dxa"/>
          </w:tcPr>
          <w:p w14:paraId="41A99AED" w14:textId="11F63F32" w:rsidR="004F139D" w:rsidRDefault="004F139D" w:rsidP="004F139D">
            <w:r>
              <w:rPr>
                <w:rFonts w:hint="eastAsia"/>
              </w:rPr>
              <w:t>1</w:t>
            </w:r>
            <w:r>
              <w:t>2341234123</w:t>
            </w:r>
          </w:p>
        </w:tc>
        <w:tc>
          <w:tcPr>
            <w:tcW w:w="1816" w:type="dxa"/>
          </w:tcPr>
          <w:p w14:paraId="22A958EE" w14:textId="43990DDA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01" w:type="dxa"/>
            <w:shd w:val="clear" w:color="auto" w:fill="00B050"/>
          </w:tcPr>
          <w:p w14:paraId="55C56C57" w14:textId="2EAE57CC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5" w:type="dxa"/>
          </w:tcPr>
          <w:p w14:paraId="11DA2332" w14:textId="77777777" w:rsidR="004F139D" w:rsidRDefault="004F139D" w:rsidP="004F139D"/>
        </w:tc>
      </w:tr>
      <w:tr w:rsidR="004F139D" w14:paraId="5AA994BD" w14:textId="77777777" w:rsidTr="004F139D">
        <w:tc>
          <w:tcPr>
            <w:tcW w:w="2860" w:type="dxa"/>
          </w:tcPr>
          <w:p w14:paraId="363CCB99" w14:textId="0224C1D3" w:rsidR="004F139D" w:rsidRDefault="004F139D" w:rsidP="004F139D">
            <w:r>
              <w:rPr>
                <w:rFonts w:hint="eastAsia"/>
              </w:rPr>
              <w:t>1</w:t>
            </w:r>
            <w:r>
              <w:t>234123412345</w:t>
            </w:r>
          </w:p>
        </w:tc>
        <w:tc>
          <w:tcPr>
            <w:tcW w:w="1816" w:type="dxa"/>
          </w:tcPr>
          <w:p w14:paraId="555B6C32" w14:textId="61B5375D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01" w:type="dxa"/>
            <w:shd w:val="clear" w:color="auto" w:fill="00B050"/>
          </w:tcPr>
          <w:p w14:paraId="2F529C2C" w14:textId="716AE6CD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5" w:type="dxa"/>
          </w:tcPr>
          <w:p w14:paraId="0F3E0DF1" w14:textId="77777777" w:rsidR="004F139D" w:rsidRDefault="004F139D" w:rsidP="004F139D"/>
        </w:tc>
      </w:tr>
      <w:tr w:rsidR="004F139D" w14:paraId="3575B271" w14:textId="77777777" w:rsidTr="004F139D">
        <w:tc>
          <w:tcPr>
            <w:tcW w:w="2860" w:type="dxa"/>
          </w:tcPr>
          <w:p w14:paraId="470BEB85" w14:textId="79FF3C79" w:rsidR="004F139D" w:rsidRDefault="004F139D" w:rsidP="004F139D">
            <w:r>
              <w:rPr>
                <w:rFonts w:hint="eastAsia"/>
              </w:rPr>
              <w:t>1</w:t>
            </w:r>
            <w:r>
              <w:t>23412341234123412341234</w:t>
            </w:r>
          </w:p>
        </w:tc>
        <w:tc>
          <w:tcPr>
            <w:tcW w:w="1816" w:type="dxa"/>
          </w:tcPr>
          <w:p w14:paraId="2F572E33" w14:textId="0019DC75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01" w:type="dxa"/>
            <w:shd w:val="clear" w:color="auto" w:fill="00B050"/>
          </w:tcPr>
          <w:p w14:paraId="3E942F0C" w14:textId="2D25416E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5" w:type="dxa"/>
          </w:tcPr>
          <w:p w14:paraId="55DDB500" w14:textId="77777777" w:rsidR="004F139D" w:rsidRDefault="004F139D" w:rsidP="004F139D"/>
        </w:tc>
      </w:tr>
      <w:tr w:rsidR="004F139D" w14:paraId="0C6B1ACB" w14:textId="77777777" w:rsidTr="00F16846">
        <w:tc>
          <w:tcPr>
            <w:tcW w:w="2860" w:type="dxa"/>
          </w:tcPr>
          <w:p w14:paraId="14C411B4" w14:textId="3ECFBA10" w:rsidR="004F139D" w:rsidRDefault="004F139D" w:rsidP="004F139D">
            <w:r>
              <w:rPr>
                <w:rFonts w:hint="eastAsia"/>
              </w:rPr>
              <w:t>1</w:t>
            </w:r>
            <w:r>
              <w:t>23412341234</w:t>
            </w:r>
          </w:p>
        </w:tc>
        <w:tc>
          <w:tcPr>
            <w:tcW w:w="1816" w:type="dxa"/>
          </w:tcPr>
          <w:p w14:paraId="40E7DA65" w14:textId="29F2D5BC" w:rsidR="004F139D" w:rsidRDefault="004F139D" w:rsidP="004F139D">
            <w:r>
              <w:rPr>
                <w:rFonts w:hint="eastAsia"/>
              </w:rPr>
              <w:t>해당하는 카드번호가 없습니다</w:t>
            </w:r>
          </w:p>
        </w:tc>
        <w:tc>
          <w:tcPr>
            <w:tcW w:w="2001" w:type="dxa"/>
            <w:shd w:val="clear" w:color="auto" w:fill="FF0000"/>
          </w:tcPr>
          <w:p w14:paraId="19B2216C" w14:textId="42FF3909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5" w:type="dxa"/>
          </w:tcPr>
          <w:p w14:paraId="61B8DFB5" w14:textId="77777777" w:rsidR="004F139D" w:rsidRDefault="004F139D" w:rsidP="004F139D"/>
        </w:tc>
      </w:tr>
      <w:tr w:rsidR="004F139D" w14:paraId="7332599B" w14:textId="77777777" w:rsidTr="00F16846">
        <w:tc>
          <w:tcPr>
            <w:tcW w:w="2860" w:type="dxa"/>
          </w:tcPr>
          <w:p w14:paraId="4A2249C1" w14:textId="1249E662" w:rsidR="004F139D" w:rsidRDefault="004F139D" w:rsidP="004F139D">
            <w:r w:rsidRPr="004F139D">
              <w:t>204023801186</w:t>
            </w:r>
          </w:p>
        </w:tc>
        <w:tc>
          <w:tcPr>
            <w:tcW w:w="1816" w:type="dxa"/>
          </w:tcPr>
          <w:p w14:paraId="20743BE5" w14:textId="6641C142" w:rsidR="004F139D" w:rsidRDefault="004F139D" w:rsidP="004F139D">
            <w:r>
              <w:rPr>
                <w:rFonts w:hint="eastAsia"/>
              </w:rPr>
              <w:t>(출력 없음)</w:t>
            </w:r>
          </w:p>
        </w:tc>
        <w:tc>
          <w:tcPr>
            <w:tcW w:w="2001" w:type="dxa"/>
            <w:shd w:val="clear" w:color="auto" w:fill="FF0000"/>
          </w:tcPr>
          <w:p w14:paraId="262A7E4F" w14:textId="4FFE51C4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5" w:type="dxa"/>
          </w:tcPr>
          <w:p w14:paraId="473C666E" w14:textId="77777777" w:rsidR="004F139D" w:rsidRDefault="004F139D" w:rsidP="004F139D"/>
        </w:tc>
      </w:tr>
      <w:tr w:rsidR="004F139D" w14:paraId="25F9411F" w14:textId="77777777" w:rsidTr="00F16846">
        <w:tc>
          <w:tcPr>
            <w:tcW w:w="2860" w:type="dxa"/>
          </w:tcPr>
          <w:p w14:paraId="652E64CF" w14:textId="33EF37D4" w:rsidR="004F139D" w:rsidRDefault="004F139D" w:rsidP="004F139D">
            <w:r w:rsidRPr="004F139D">
              <w:t>204023092007</w:t>
            </w:r>
          </w:p>
        </w:tc>
        <w:tc>
          <w:tcPr>
            <w:tcW w:w="1816" w:type="dxa"/>
          </w:tcPr>
          <w:p w14:paraId="3FDE4133" w14:textId="02811940" w:rsidR="004F139D" w:rsidRDefault="004F139D" w:rsidP="004F139D">
            <w:r>
              <w:rPr>
                <w:rFonts w:hint="eastAsia"/>
              </w:rPr>
              <w:t>(출력 없음)</w:t>
            </w:r>
          </w:p>
        </w:tc>
        <w:tc>
          <w:tcPr>
            <w:tcW w:w="2001" w:type="dxa"/>
            <w:shd w:val="clear" w:color="auto" w:fill="FF0000"/>
          </w:tcPr>
          <w:p w14:paraId="4C781FDD" w14:textId="2DB25BE8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5" w:type="dxa"/>
          </w:tcPr>
          <w:p w14:paraId="376B2F10" w14:textId="77777777" w:rsidR="004F139D" w:rsidRDefault="004F139D" w:rsidP="004F139D"/>
        </w:tc>
      </w:tr>
      <w:tr w:rsidR="004F139D" w14:paraId="2E32C105" w14:textId="77777777" w:rsidTr="004F139D">
        <w:tc>
          <w:tcPr>
            <w:tcW w:w="2860" w:type="dxa"/>
          </w:tcPr>
          <w:p w14:paraId="03EF90C7" w14:textId="60A7C747" w:rsidR="004F139D" w:rsidRDefault="004F139D" w:rsidP="004F139D">
            <w:r>
              <w:rPr>
                <w:rFonts w:hint="eastAsia"/>
              </w:rPr>
              <w:t>f</w:t>
            </w:r>
            <w:r>
              <w:t>f123412341234</w:t>
            </w:r>
          </w:p>
        </w:tc>
        <w:tc>
          <w:tcPr>
            <w:tcW w:w="1816" w:type="dxa"/>
          </w:tcPr>
          <w:p w14:paraId="1891CA28" w14:textId="7B2B16AB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00B050"/>
          </w:tcPr>
          <w:p w14:paraId="2C052C49" w14:textId="4A9C8E06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1845" w:type="dxa"/>
          </w:tcPr>
          <w:p w14:paraId="5D80B87F" w14:textId="77777777" w:rsidR="004F139D" w:rsidRDefault="004F139D" w:rsidP="004F139D"/>
        </w:tc>
      </w:tr>
      <w:tr w:rsidR="004F139D" w14:paraId="48A4B48C" w14:textId="77777777" w:rsidTr="004F139D">
        <w:tc>
          <w:tcPr>
            <w:tcW w:w="2860" w:type="dxa"/>
          </w:tcPr>
          <w:p w14:paraId="6C23B155" w14:textId="328D7CD6" w:rsidR="004F139D" w:rsidRDefault="004F139D" w:rsidP="004F139D">
            <w:r>
              <w:rPr>
                <w:rFonts w:hint="eastAsia"/>
              </w:rPr>
              <w:t>1</w:t>
            </w:r>
            <w:r>
              <w:t>2ff12341234</w:t>
            </w:r>
          </w:p>
        </w:tc>
        <w:tc>
          <w:tcPr>
            <w:tcW w:w="1816" w:type="dxa"/>
          </w:tcPr>
          <w:p w14:paraId="305705E3" w14:textId="3F1197BB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01" w:type="dxa"/>
            <w:shd w:val="clear" w:color="auto" w:fill="FF0000"/>
          </w:tcPr>
          <w:p w14:paraId="1589A09F" w14:textId="423694F7" w:rsidR="004F139D" w:rsidRDefault="004F139D" w:rsidP="004F139D">
            <w:r>
              <w:rPr>
                <w:rFonts w:hint="eastAsia"/>
              </w:rPr>
              <w:t>해당하는 카드번호가 없습니다.</w:t>
            </w:r>
          </w:p>
        </w:tc>
        <w:tc>
          <w:tcPr>
            <w:tcW w:w="1845" w:type="dxa"/>
          </w:tcPr>
          <w:p w14:paraId="5BE3AE5B" w14:textId="77777777" w:rsidR="004F139D" w:rsidRDefault="004F139D" w:rsidP="004F139D"/>
        </w:tc>
      </w:tr>
      <w:tr w:rsidR="004F139D" w14:paraId="7AA844E8" w14:textId="77777777" w:rsidTr="004F139D">
        <w:tc>
          <w:tcPr>
            <w:tcW w:w="2860" w:type="dxa"/>
          </w:tcPr>
          <w:p w14:paraId="404970E3" w14:textId="261B5C5D" w:rsidR="004F139D" w:rsidRDefault="004F139D" w:rsidP="004F139D">
            <w:r>
              <w:rPr>
                <w:rFonts w:hint="eastAsia"/>
              </w:rPr>
              <w:t>1</w:t>
            </w:r>
            <w:r>
              <w:t>234ff341234</w:t>
            </w:r>
          </w:p>
        </w:tc>
        <w:tc>
          <w:tcPr>
            <w:tcW w:w="1816" w:type="dxa"/>
          </w:tcPr>
          <w:p w14:paraId="5C7C8323" w14:textId="20F6C0EB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01" w:type="dxa"/>
            <w:shd w:val="clear" w:color="auto" w:fill="FF0000"/>
          </w:tcPr>
          <w:p w14:paraId="2FBFCB47" w14:textId="2229069E" w:rsidR="004F139D" w:rsidRDefault="004F139D" w:rsidP="004F139D">
            <w:r>
              <w:rPr>
                <w:rFonts w:hint="eastAsia"/>
              </w:rPr>
              <w:t>해당하는 카드번호가 없습니다</w:t>
            </w:r>
          </w:p>
        </w:tc>
        <w:tc>
          <w:tcPr>
            <w:tcW w:w="1845" w:type="dxa"/>
          </w:tcPr>
          <w:p w14:paraId="6BE63C68" w14:textId="77777777" w:rsidR="004F139D" w:rsidRDefault="004F139D" w:rsidP="004F139D"/>
        </w:tc>
      </w:tr>
      <w:tr w:rsidR="004F139D" w14:paraId="776B7B2C" w14:textId="77777777" w:rsidTr="004F139D">
        <w:tc>
          <w:tcPr>
            <w:tcW w:w="2860" w:type="dxa"/>
          </w:tcPr>
          <w:p w14:paraId="24688479" w14:textId="7C178687" w:rsidR="004F139D" w:rsidRDefault="004F139D" w:rsidP="004F139D">
            <w:r>
              <w:rPr>
                <w:rFonts w:hint="eastAsia"/>
              </w:rPr>
              <w:t>1</w:t>
            </w:r>
            <w:r>
              <w:t>23412ff1234</w:t>
            </w:r>
          </w:p>
        </w:tc>
        <w:tc>
          <w:tcPr>
            <w:tcW w:w="1816" w:type="dxa"/>
          </w:tcPr>
          <w:p w14:paraId="58AEEA1A" w14:textId="3553C4FF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01" w:type="dxa"/>
            <w:shd w:val="clear" w:color="auto" w:fill="FF0000"/>
          </w:tcPr>
          <w:p w14:paraId="4957C09C" w14:textId="1AEFA009" w:rsidR="004F139D" w:rsidRDefault="004F139D" w:rsidP="004F139D">
            <w:r>
              <w:rPr>
                <w:rFonts w:hint="eastAsia"/>
              </w:rPr>
              <w:t>해당하는 카드번호가 없습니다</w:t>
            </w:r>
          </w:p>
        </w:tc>
        <w:tc>
          <w:tcPr>
            <w:tcW w:w="1845" w:type="dxa"/>
          </w:tcPr>
          <w:p w14:paraId="4685005B" w14:textId="77777777" w:rsidR="004F139D" w:rsidRDefault="004F139D" w:rsidP="004F139D"/>
        </w:tc>
      </w:tr>
      <w:tr w:rsidR="004F139D" w14:paraId="164E352F" w14:textId="77777777" w:rsidTr="004F139D">
        <w:tc>
          <w:tcPr>
            <w:tcW w:w="2860" w:type="dxa"/>
          </w:tcPr>
          <w:p w14:paraId="71613833" w14:textId="42890AEC" w:rsidR="004F139D" w:rsidRDefault="004F139D" w:rsidP="004F139D">
            <w:r>
              <w:rPr>
                <w:rFonts w:hint="eastAsia"/>
              </w:rPr>
              <w:t>1</w:t>
            </w:r>
            <w:r>
              <w:t>2341234ff34</w:t>
            </w:r>
          </w:p>
        </w:tc>
        <w:tc>
          <w:tcPr>
            <w:tcW w:w="1816" w:type="dxa"/>
          </w:tcPr>
          <w:p w14:paraId="39B5E80D" w14:textId="69B94B5E" w:rsidR="004F139D" w:rsidRDefault="004F139D" w:rsidP="004F139D">
            <w:r>
              <w:rPr>
                <w:rFonts w:hint="eastAsia"/>
              </w:rPr>
              <w:t>입력 형식에 맞지 않습니다.</w:t>
            </w:r>
          </w:p>
        </w:tc>
        <w:tc>
          <w:tcPr>
            <w:tcW w:w="2001" w:type="dxa"/>
            <w:shd w:val="clear" w:color="auto" w:fill="FF0000"/>
          </w:tcPr>
          <w:p w14:paraId="12940761" w14:textId="75DB3B6E" w:rsidR="004F139D" w:rsidRDefault="004F139D" w:rsidP="004F139D">
            <w:r>
              <w:rPr>
                <w:rFonts w:hint="eastAsia"/>
              </w:rPr>
              <w:t>해당하는 카드번호가 없습니다</w:t>
            </w:r>
          </w:p>
        </w:tc>
        <w:tc>
          <w:tcPr>
            <w:tcW w:w="1845" w:type="dxa"/>
          </w:tcPr>
          <w:p w14:paraId="53EBC0BF" w14:textId="77777777" w:rsidR="004F139D" w:rsidRDefault="004F139D" w:rsidP="004F139D"/>
        </w:tc>
      </w:tr>
      <w:tr w:rsidR="004F139D" w14:paraId="4FA76AC0" w14:textId="77777777" w:rsidTr="004F139D">
        <w:tc>
          <w:tcPr>
            <w:tcW w:w="2860" w:type="dxa"/>
          </w:tcPr>
          <w:p w14:paraId="515AFEBA" w14:textId="3B33B7A0" w:rsidR="004F139D" w:rsidRDefault="004F139D" w:rsidP="004F139D">
            <w:r>
              <w:rPr>
                <w:rFonts w:hint="eastAsia"/>
              </w:rPr>
              <w:t>1</w:t>
            </w:r>
            <w:r>
              <w:t>234123412ff</w:t>
            </w:r>
          </w:p>
        </w:tc>
        <w:tc>
          <w:tcPr>
            <w:tcW w:w="1816" w:type="dxa"/>
          </w:tcPr>
          <w:p w14:paraId="2AEAF752" w14:textId="048D4219" w:rsidR="004F139D" w:rsidRDefault="004F139D" w:rsidP="004F139D">
            <w:r>
              <w:rPr>
                <w:rFonts w:hint="eastAsia"/>
              </w:rPr>
              <w:t xml:space="preserve">입력 형식에 맞지 </w:t>
            </w:r>
            <w:r>
              <w:rPr>
                <w:rFonts w:hint="eastAsia"/>
              </w:rPr>
              <w:lastRenderedPageBreak/>
              <w:t>않습니다.</w:t>
            </w:r>
          </w:p>
        </w:tc>
        <w:tc>
          <w:tcPr>
            <w:tcW w:w="2001" w:type="dxa"/>
            <w:tcBorders>
              <w:bottom w:val="nil"/>
            </w:tcBorders>
            <w:shd w:val="clear" w:color="auto" w:fill="FF0000"/>
          </w:tcPr>
          <w:p w14:paraId="131EBEC9" w14:textId="7683D3B5" w:rsidR="004F139D" w:rsidRDefault="004F139D" w:rsidP="004F139D">
            <w:r>
              <w:rPr>
                <w:rFonts w:hint="eastAsia"/>
              </w:rPr>
              <w:lastRenderedPageBreak/>
              <w:t>해당하는 카드번호</w:t>
            </w:r>
            <w:r>
              <w:rPr>
                <w:rFonts w:hint="eastAsia"/>
              </w:rPr>
              <w:lastRenderedPageBreak/>
              <w:t>가 없습니다</w:t>
            </w:r>
          </w:p>
        </w:tc>
        <w:tc>
          <w:tcPr>
            <w:tcW w:w="1845" w:type="dxa"/>
          </w:tcPr>
          <w:p w14:paraId="1D89EF20" w14:textId="77777777" w:rsidR="004F139D" w:rsidRDefault="004F139D" w:rsidP="004F139D"/>
        </w:tc>
      </w:tr>
    </w:tbl>
    <w:p w14:paraId="3AC6E8C7" w14:textId="60B66E2F" w:rsidR="00E9667E" w:rsidRDefault="00E9667E" w:rsidP="00E9667E">
      <w:pPr>
        <w:ind w:left="720"/>
      </w:pPr>
      <w:r>
        <w:rPr>
          <w:rFonts w:hint="eastAsia"/>
        </w:rPr>
        <w:t>입력은 스트링 타입으로 받기 때문에 입력된 글자가 모두 숫자인지 뿐만 아니라,</w:t>
      </w:r>
      <w:r>
        <w:t xml:space="preserve"> </w:t>
      </w:r>
      <w:r>
        <w:rPr>
          <w:rFonts w:hint="eastAsia"/>
        </w:rPr>
        <w:t>입력이 숫자로 이루어진 스트링인지를 확인할 필요가 있다.</w:t>
      </w:r>
      <w:r w:rsidR="004F139D">
        <w:t xml:space="preserve"> </w:t>
      </w:r>
      <w:r w:rsidR="004F139D">
        <w:rPr>
          <w:rFonts w:hint="eastAsia"/>
        </w:rPr>
        <w:t>그리고 올바른 형식일 때 F</w:t>
      </w:r>
      <w:r w:rsidR="004F139D">
        <w:t>alse</w:t>
      </w:r>
      <w:r w:rsidR="004F139D">
        <w:rPr>
          <w:rFonts w:hint="eastAsia"/>
        </w:rPr>
        <w:t>를 반환하고</w:t>
      </w:r>
      <w:r w:rsidR="004F139D">
        <w:t xml:space="preserve">, </w:t>
      </w:r>
      <w:r w:rsidR="004F139D">
        <w:rPr>
          <w:rFonts w:hint="eastAsia"/>
        </w:rPr>
        <w:t xml:space="preserve">틀린 형식일 때 </w:t>
      </w:r>
      <w:r w:rsidR="004F139D">
        <w:t>Tru</w:t>
      </w:r>
      <w:r w:rsidR="004F139D">
        <w:rPr>
          <w:rFonts w:hint="eastAsia"/>
        </w:rPr>
        <w:t>e를 반환하므로 조건문을 수정할 필요가 있다.</w:t>
      </w:r>
    </w:p>
    <w:p w14:paraId="3CFEE47A" w14:textId="77777777" w:rsidR="00B478BF" w:rsidRDefault="00B478BF" w:rsidP="00B478BF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c</w:t>
      </w:r>
      <w:r>
        <w:t xml:space="preserve">heckyourseat </w:t>
      </w:r>
      <w:r>
        <w:rPr>
          <w:rFonts w:hint="eastAsia"/>
        </w:rPr>
        <w:t>함수</w:t>
      </w:r>
    </w:p>
    <w:p w14:paraId="198FF21E" w14:textId="77777777" w:rsidR="00B478BF" w:rsidRDefault="00B478BF" w:rsidP="00B478BF">
      <w:pPr>
        <w:pStyle w:val="a5"/>
        <w:numPr>
          <w:ilvl w:val="0"/>
          <w:numId w:val="24"/>
        </w:numPr>
        <w:ind w:leftChars="0"/>
      </w:pPr>
      <w:r>
        <w:rPr>
          <w:rFonts w:hint="eastAsia"/>
        </w:rPr>
        <w:t>부분 설계</w:t>
      </w:r>
    </w:p>
    <w:p w14:paraId="42481B8D" w14:textId="77777777" w:rsidR="00B478BF" w:rsidRDefault="00B478BF" w:rsidP="00B478BF">
      <w:pPr>
        <w:pStyle w:val="a5"/>
        <w:numPr>
          <w:ilvl w:val="0"/>
          <w:numId w:val="24"/>
        </w:numPr>
        <w:ind w:leftChars="0"/>
      </w:pPr>
      <w:r>
        <w:rPr>
          <w:rFonts w:hint="eastAsia"/>
        </w:rPr>
        <w:t>검사 방법</w:t>
      </w:r>
    </w:p>
    <w:p w14:paraId="6355C1F8" w14:textId="77777777" w:rsidR="00B478BF" w:rsidRDefault="00B478BF" w:rsidP="00B478BF">
      <w:pPr>
        <w:pStyle w:val="a5"/>
        <w:numPr>
          <w:ilvl w:val="0"/>
          <w:numId w:val="24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39"/>
        <w:gridCol w:w="2211"/>
        <w:gridCol w:w="2086"/>
        <w:gridCol w:w="2086"/>
      </w:tblGrid>
      <w:tr w:rsidR="00B478BF" w14:paraId="1E2DF5D1" w14:textId="77777777" w:rsidTr="009C120E">
        <w:tc>
          <w:tcPr>
            <w:tcW w:w="2139" w:type="dxa"/>
          </w:tcPr>
          <w:p w14:paraId="6BFF2773" w14:textId="77777777" w:rsidR="00B478BF" w:rsidRDefault="00B478BF" w:rsidP="009C120E">
            <w:r>
              <w:rPr>
                <w:rFonts w:hint="eastAsia"/>
              </w:rPr>
              <w:t>입력(호출)</w:t>
            </w:r>
          </w:p>
        </w:tc>
        <w:tc>
          <w:tcPr>
            <w:tcW w:w="2211" w:type="dxa"/>
          </w:tcPr>
          <w:p w14:paraId="3699573F" w14:textId="77777777" w:rsidR="00B478BF" w:rsidRDefault="00B478BF" w:rsidP="009C120E">
            <w:r>
              <w:rPr>
                <w:rFonts w:hint="eastAsia"/>
              </w:rPr>
              <w:t>예상 결과</w:t>
            </w:r>
          </w:p>
        </w:tc>
        <w:tc>
          <w:tcPr>
            <w:tcW w:w="2086" w:type="dxa"/>
          </w:tcPr>
          <w:p w14:paraId="33B4D817" w14:textId="77777777" w:rsidR="00B478BF" w:rsidRDefault="00B478BF" w:rsidP="009C120E">
            <w:r>
              <w:rPr>
                <w:rFonts w:hint="eastAsia"/>
              </w:rPr>
              <w:t>실제 결과</w:t>
            </w:r>
          </w:p>
        </w:tc>
        <w:tc>
          <w:tcPr>
            <w:tcW w:w="2086" w:type="dxa"/>
          </w:tcPr>
          <w:p w14:paraId="3BD2B9C8" w14:textId="77777777" w:rsidR="00B478BF" w:rsidRDefault="00B478BF" w:rsidP="009C120E">
            <w:r>
              <w:rPr>
                <w:rFonts w:hint="eastAsia"/>
              </w:rPr>
              <w:t>비고</w:t>
            </w:r>
          </w:p>
        </w:tc>
      </w:tr>
      <w:tr w:rsidR="00B478BF" w14:paraId="34867BBC" w14:textId="77777777" w:rsidTr="009C120E">
        <w:tc>
          <w:tcPr>
            <w:tcW w:w="2139" w:type="dxa"/>
          </w:tcPr>
          <w:p w14:paraId="643C0354" w14:textId="77777777" w:rsidR="00B478BF" w:rsidRDefault="00B478BF" w:rsidP="009C120E">
            <w:r>
              <w:t>‘aaaaa’</w:t>
            </w:r>
          </w:p>
        </w:tc>
        <w:tc>
          <w:tcPr>
            <w:tcW w:w="2211" w:type="dxa"/>
          </w:tcPr>
          <w:p w14:paraId="6D589464" w14:textId="77777777" w:rsidR="00B478BF" w:rsidRDefault="00B478BF" w:rsidP="009C120E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086" w:type="dxa"/>
            <w:shd w:val="clear" w:color="auto" w:fill="00B050"/>
          </w:tcPr>
          <w:p w14:paraId="7A41A939" w14:textId="77777777" w:rsidR="00B478BF" w:rsidRDefault="00B478BF" w:rsidP="009C120E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086" w:type="dxa"/>
          </w:tcPr>
          <w:p w14:paraId="4405FB4C" w14:textId="77777777" w:rsidR="00B478BF" w:rsidRDefault="00B478BF" w:rsidP="009C120E"/>
        </w:tc>
      </w:tr>
      <w:tr w:rsidR="00B478BF" w14:paraId="501A2062" w14:textId="77777777" w:rsidTr="009C120E">
        <w:tc>
          <w:tcPr>
            <w:tcW w:w="2139" w:type="dxa"/>
          </w:tcPr>
          <w:p w14:paraId="2645AF12" w14:textId="77777777" w:rsidR="00B478BF" w:rsidRDefault="00B478BF" w:rsidP="009C120E">
            <w:r>
              <w:rPr>
                <w:rFonts w:hint="eastAsia"/>
              </w:rPr>
              <w:t>1</w:t>
            </w:r>
            <w:r>
              <w:t>23123</w:t>
            </w:r>
          </w:p>
        </w:tc>
        <w:tc>
          <w:tcPr>
            <w:tcW w:w="2211" w:type="dxa"/>
          </w:tcPr>
          <w:p w14:paraId="5A59FBDC" w14:textId="77777777" w:rsidR="00B478BF" w:rsidRDefault="00B478BF" w:rsidP="009C120E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086" w:type="dxa"/>
            <w:shd w:val="clear" w:color="auto" w:fill="00B050"/>
          </w:tcPr>
          <w:p w14:paraId="49201B36" w14:textId="77777777" w:rsidR="00B478BF" w:rsidRDefault="00B478BF" w:rsidP="009C120E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086" w:type="dxa"/>
          </w:tcPr>
          <w:p w14:paraId="6FC0BCDB" w14:textId="77777777" w:rsidR="00B478BF" w:rsidRDefault="00B478BF" w:rsidP="009C120E"/>
        </w:tc>
      </w:tr>
      <w:tr w:rsidR="00B478BF" w14:paraId="642B8AFE" w14:textId="77777777" w:rsidTr="009C120E">
        <w:tc>
          <w:tcPr>
            <w:tcW w:w="2139" w:type="dxa"/>
          </w:tcPr>
          <w:p w14:paraId="15592F23" w14:textId="77777777" w:rsidR="00B478BF" w:rsidRDefault="00B478BF" w:rsidP="009C120E">
            <w:r>
              <w:rPr>
                <w:rFonts w:hint="eastAsia"/>
              </w:rPr>
              <w:t>3</w:t>
            </w:r>
            <w:r>
              <w:t>.14</w:t>
            </w:r>
          </w:p>
        </w:tc>
        <w:tc>
          <w:tcPr>
            <w:tcW w:w="2211" w:type="dxa"/>
          </w:tcPr>
          <w:p w14:paraId="19721BE6" w14:textId="77777777" w:rsidR="00B478BF" w:rsidRDefault="00B478BF" w:rsidP="009C120E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086" w:type="dxa"/>
            <w:shd w:val="clear" w:color="auto" w:fill="00B050"/>
          </w:tcPr>
          <w:p w14:paraId="49A4F349" w14:textId="77777777" w:rsidR="00B478BF" w:rsidRDefault="00B478BF" w:rsidP="009C120E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086" w:type="dxa"/>
          </w:tcPr>
          <w:p w14:paraId="58162237" w14:textId="77777777" w:rsidR="00B478BF" w:rsidRDefault="00B478BF" w:rsidP="009C120E"/>
        </w:tc>
      </w:tr>
      <w:tr w:rsidR="00B478BF" w14:paraId="2464C6E0" w14:textId="77777777" w:rsidTr="009C120E">
        <w:tc>
          <w:tcPr>
            <w:tcW w:w="2139" w:type="dxa"/>
          </w:tcPr>
          <w:p w14:paraId="75802B81" w14:textId="77777777" w:rsidR="00B478BF" w:rsidRDefault="00B478BF" w:rsidP="009C120E">
            <w:r>
              <w:rPr>
                <w:rFonts w:hint="eastAsia"/>
              </w:rPr>
              <w:t>[</w:t>
            </w:r>
            <w:r>
              <w:t>‘A1’, ‘A2’]</w:t>
            </w:r>
          </w:p>
        </w:tc>
        <w:tc>
          <w:tcPr>
            <w:tcW w:w="2211" w:type="dxa"/>
          </w:tcPr>
          <w:p w14:paraId="5111F005" w14:textId="77777777" w:rsidR="00B478BF" w:rsidRDefault="00B478BF" w:rsidP="009C120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6" w:type="dxa"/>
            <w:shd w:val="clear" w:color="auto" w:fill="00B050"/>
          </w:tcPr>
          <w:p w14:paraId="3831C8E8" w14:textId="77777777" w:rsidR="00B478BF" w:rsidRDefault="00B478BF" w:rsidP="009C120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6" w:type="dxa"/>
          </w:tcPr>
          <w:p w14:paraId="68F544FF" w14:textId="77777777" w:rsidR="00B478BF" w:rsidRDefault="00B478BF" w:rsidP="009C120E"/>
        </w:tc>
      </w:tr>
      <w:tr w:rsidR="00B478BF" w14:paraId="20A3CEF5" w14:textId="77777777" w:rsidTr="009C120E">
        <w:tc>
          <w:tcPr>
            <w:tcW w:w="2139" w:type="dxa"/>
          </w:tcPr>
          <w:p w14:paraId="492E49DA" w14:textId="77777777" w:rsidR="00B478BF" w:rsidRDefault="00B478BF" w:rsidP="009C120E">
            <w:r>
              <w:rPr>
                <w:rFonts w:hint="eastAsia"/>
              </w:rPr>
              <w:t>[</w:t>
            </w:r>
            <w:r>
              <w:t>‘A1’]</w:t>
            </w:r>
          </w:p>
        </w:tc>
        <w:tc>
          <w:tcPr>
            <w:tcW w:w="2211" w:type="dxa"/>
          </w:tcPr>
          <w:p w14:paraId="0FD41F2B" w14:textId="77777777" w:rsidR="00B478BF" w:rsidRDefault="00B478BF" w:rsidP="009C120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6" w:type="dxa"/>
            <w:shd w:val="clear" w:color="auto" w:fill="00B050"/>
          </w:tcPr>
          <w:p w14:paraId="57BC6878" w14:textId="77777777" w:rsidR="00B478BF" w:rsidRDefault="00B478BF" w:rsidP="009C120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6" w:type="dxa"/>
          </w:tcPr>
          <w:p w14:paraId="7200B81B" w14:textId="77777777" w:rsidR="00B478BF" w:rsidRDefault="00B478BF" w:rsidP="009C120E"/>
        </w:tc>
      </w:tr>
      <w:tr w:rsidR="00B478BF" w14:paraId="42947DCF" w14:textId="77777777" w:rsidTr="009C120E">
        <w:tc>
          <w:tcPr>
            <w:tcW w:w="2139" w:type="dxa"/>
          </w:tcPr>
          <w:p w14:paraId="47475D41" w14:textId="77777777" w:rsidR="00B478BF" w:rsidRDefault="00B478BF" w:rsidP="009C120E">
            <w:r>
              <w:rPr>
                <w:rFonts w:hint="eastAsia"/>
              </w:rPr>
              <w:t>[</w:t>
            </w:r>
            <w:r>
              <w:t>‘A1’, ‘A2’, ‘A3’]</w:t>
            </w:r>
          </w:p>
        </w:tc>
        <w:tc>
          <w:tcPr>
            <w:tcW w:w="2211" w:type="dxa"/>
          </w:tcPr>
          <w:p w14:paraId="17D14EB2" w14:textId="77777777" w:rsidR="00B478BF" w:rsidRDefault="00B478BF" w:rsidP="009C120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6" w:type="dxa"/>
            <w:shd w:val="clear" w:color="auto" w:fill="00B050"/>
          </w:tcPr>
          <w:p w14:paraId="53C4D276" w14:textId="77777777" w:rsidR="00B478BF" w:rsidRDefault="00B478BF" w:rsidP="009C120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6" w:type="dxa"/>
          </w:tcPr>
          <w:p w14:paraId="40CAE3DD" w14:textId="77777777" w:rsidR="00B478BF" w:rsidRDefault="00B478BF" w:rsidP="009C120E"/>
        </w:tc>
      </w:tr>
    </w:tbl>
    <w:p w14:paraId="3018A857" w14:textId="77777777" w:rsidR="00B478BF" w:rsidRDefault="00B478BF" w:rsidP="00B478BF">
      <w:pPr>
        <w:pStyle w:val="a5"/>
        <w:ind w:leftChars="0" w:left="720"/>
      </w:pPr>
    </w:p>
    <w:p w14:paraId="661FE370" w14:textId="186D8F4B" w:rsidR="000D07F1" w:rsidRDefault="000D07F1" w:rsidP="00664A3E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c</w:t>
      </w:r>
      <w:r>
        <w:t>heckReservation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함수</w:t>
      </w:r>
    </w:p>
    <w:p w14:paraId="3E1F00A5" w14:textId="4F8F41BA" w:rsidR="00B478BF" w:rsidRDefault="00B478BF" w:rsidP="00B478BF">
      <w:pPr>
        <w:pStyle w:val="a5"/>
        <w:numPr>
          <w:ilvl w:val="0"/>
          <w:numId w:val="30"/>
        </w:numPr>
        <w:ind w:leftChars="0"/>
      </w:pPr>
      <w:r>
        <w:rPr>
          <w:rFonts w:hint="eastAsia"/>
        </w:rPr>
        <w:t>부분 설계</w:t>
      </w:r>
    </w:p>
    <w:p w14:paraId="45D962B3" w14:textId="292194B3" w:rsidR="00B478BF" w:rsidRDefault="00B478BF" w:rsidP="00B478BF">
      <w:pPr>
        <w:pStyle w:val="a5"/>
        <w:numPr>
          <w:ilvl w:val="0"/>
          <w:numId w:val="30"/>
        </w:numPr>
        <w:ind w:leftChars="0"/>
      </w:pPr>
      <w:r>
        <w:rPr>
          <w:rFonts w:hint="eastAsia"/>
        </w:rPr>
        <w:t>검사 방법</w:t>
      </w:r>
    </w:p>
    <w:p w14:paraId="085265C8" w14:textId="7990D82B" w:rsidR="00B478BF" w:rsidRDefault="00B478BF" w:rsidP="00B478BF">
      <w:pPr>
        <w:pStyle w:val="a5"/>
        <w:numPr>
          <w:ilvl w:val="0"/>
          <w:numId w:val="30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271"/>
        <w:gridCol w:w="2096"/>
        <w:gridCol w:w="2089"/>
        <w:gridCol w:w="2066"/>
      </w:tblGrid>
      <w:tr w:rsidR="00905055" w14:paraId="4FA8D1DB" w14:textId="77777777" w:rsidTr="00905055">
        <w:tc>
          <w:tcPr>
            <w:tcW w:w="2271" w:type="dxa"/>
          </w:tcPr>
          <w:p w14:paraId="4289552F" w14:textId="22F9936D" w:rsidR="00B478BF" w:rsidRDefault="00B478BF" w:rsidP="00B478BF">
            <w:r>
              <w:rPr>
                <w:rFonts w:hint="eastAsia"/>
              </w:rPr>
              <w:t>입력(호출)</w:t>
            </w:r>
          </w:p>
        </w:tc>
        <w:tc>
          <w:tcPr>
            <w:tcW w:w="2096" w:type="dxa"/>
          </w:tcPr>
          <w:p w14:paraId="2995CEFB" w14:textId="77120992" w:rsidR="00B478BF" w:rsidRDefault="00B478BF" w:rsidP="00B478BF">
            <w:r>
              <w:rPr>
                <w:rFonts w:hint="eastAsia"/>
              </w:rPr>
              <w:t>예상 결과</w:t>
            </w:r>
          </w:p>
        </w:tc>
        <w:tc>
          <w:tcPr>
            <w:tcW w:w="2089" w:type="dxa"/>
          </w:tcPr>
          <w:p w14:paraId="73324407" w14:textId="450EE898" w:rsidR="00B478BF" w:rsidRDefault="00B478BF" w:rsidP="00B478BF">
            <w:r>
              <w:rPr>
                <w:rFonts w:hint="eastAsia"/>
              </w:rPr>
              <w:t>실제 결과</w:t>
            </w:r>
          </w:p>
        </w:tc>
        <w:tc>
          <w:tcPr>
            <w:tcW w:w="2066" w:type="dxa"/>
          </w:tcPr>
          <w:p w14:paraId="6A68C05E" w14:textId="69AD0853" w:rsidR="00B478BF" w:rsidRDefault="00B478BF" w:rsidP="00B478BF">
            <w:r>
              <w:rPr>
                <w:rFonts w:hint="eastAsia"/>
              </w:rPr>
              <w:t>비고</w:t>
            </w:r>
          </w:p>
        </w:tc>
      </w:tr>
      <w:tr w:rsidR="00905055" w14:paraId="2D48CFF1" w14:textId="77777777" w:rsidTr="00905055">
        <w:tc>
          <w:tcPr>
            <w:tcW w:w="2271" w:type="dxa"/>
          </w:tcPr>
          <w:p w14:paraId="1A879421" w14:textId="4ED602B9" w:rsidR="00B478BF" w:rsidRDefault="00905055" w:rsidP="00B478BF">
            <w:r>
              <w:rPr>
                <w:rFonts w:hint="eastAsia"/>
              </w:rPr>
              <w:t>2</w:t>
            </w:r>
            <w:r>
              <w:t>019201920192019</w:t>
            </w:r>
          </w:p>
        </w:tc>
        <w:tc>
          <w:tcPr>
            <w:tcW w:w="2096" w:type="dxa"/>
          </w:tcPr>
          <w:p w14:paraId="5E4A7A19" w14:textId="2D46F88C" w:rsidR="00B478BF" w:rsidRDefault="00905055" w:rsidP="00B478BF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089" w:type="dxa"/>
            <w:shd w:val="clear" w:color="auto" w:fill="00B050"/>
          </w:tcPr>
          <w:p w14:paraId="6A3AEF31" w14:textId="7B313C93" w:rsidR="00B478BF" w:rsidRDefault="00905055" w:rsidP="00B478BF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066" w:type="dxa"/>
          </w:tcPr>
          <w:p w14:paraId="71F70A08" w14:textId="77777777" w:rsidR="00B478BF" w:rsidRDefault="00B478BF" w:rsidP="00B478BF"/>
        </w:tc>
      </w:tr>
      <w:tr w:rsidR="00905055" w14:paraId="450655FE" w14:textId="77777777" w:rsidTr="00905055">
        <w:tc>
          <w:tcPr>
            <w:tcW w:w="2271" w:type="dxa"/>
          </w:tcPr>
          <w:p w14:paraId="5D5E0DEA" w14:textId="2AA61A86" w:rsidR="00B478BF" w:rsidRDefault="00905055" w:rsidP="00B478BF">
            <w:r>
              <w:rPr>
                <w:rFonts w:hint="eastAsia"/>
              </w:rPr>
              <w:t>2</w:t>
            </w:r>
            <w:r>
              <w:t>019.2019</w:t>
            </w:r>
          </w:p>
        </w:tc>
        <w:tc>
          <w:tcPr>
            <w:tcW w:w="2096" w:type="dxa"/>
          </w:tcPr>
          <w:p w14:paraId="7C48C124" w14:textId="4421C7F1" w:rsidR="00B478BF" w:rsidRDefault="00905055" w:rsidP="00B478BF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089" w:type="dxa"/>
            <w:shd w:val="clear" w:color="auto" w:fill="00B050"/>
          </w:tcPr>
          <w:p w14:paraId="0E267AF1" w14:textId="356E1D88" w:rsidR="00B478BF" w:rsidRDefault="00905055" w:rsidP="00B478BF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066" w:type="dxa"/>
          </w:tcPr>
          <w:p w14:paraId="75472293" w14:textId="77777777" w:rsidR="00B478BF" w:rsidRDefault="00B478BF" w:rsidP="00B478BF"/>
        </w:tc>
      </w:tr>
      <w:tr w:rsidR="00905055" w14:paraId="049054ED" w14:textId="77777777" w:rsidTr="00905055">
        <w:tc>
          <w:tcPr>
            <w:tcW w:w="2271" w:type="dxa"/>
          </w:tcPr>
          <w:p w14:paraId="252C61B8" w14:textId="2FF3EAAA" w:rsidR="00905055" w:rsidRDefault="00905055" w:rsidP="00B478BF">
            <w:r>
              <w:rPr>
                <w:rFonts w:hint="eastAsia"/>
              </w:rPr>
              <w:t>2</w:t>
            </w:r>
            <w:r>
              <w:t>0190929AA0930F</w:t>
            </w:r>
          </w:p>
        </w:tc>
        <w:tc>
          <w:tcPr>
            <w:tcW w:w="2096" w:type="dxa"/>
          </w:tcPr>
          <w:p w14:paraId="32AD868B" w14:textId="1D967CEE" w:rsidR="00905055" w:rsidRDefault="00905055" w:rsidP="00B478B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9" w:type="dxa"/>
            <w:shd w:val="clear" w:color="auto" w:fill="00B050"/>
          </w:tcPr>
          <w:p w14:paraId="460F4CE6" w14:textId="79678313" w:rsidR="00905055" w:rsidRDefault="00905055" w:rsidP="00B478B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6" w:type="dxa"/>
          </w:tcPr>
          <w:p w14:paraId="5405FB8E" w14:textId="77777777" w:rsidR="00905055" w:rsidRDefault="00905055" w:rsidP="00B478BF"/>
        </w:tc>
      </w:tr>
      <w:tr w:rsidR="00905055" w14:paraId="5061A300" w14:textId="77777777" w:rsidTr="00905055">
        <w:tc>
          <w:tcPr>
            <w:tcW w:w="2271" w:type="dxa"/>
          </w:tcPr>
          <w:p w14:paraId="1F1DBD07" w14:textId="1861010F" w:rsidR="00B478BF" w:rsidRDefault="00905055" w:rsidP="00B478BF">
            <w:r>
              <w:rPr>
                <w:rFonts w:hint="eastAsia"/>
              </w:rPr>
              <w:t>2</w:t>
            </w:r>
            <w:r>
              <w:t>0190929AA0930F1</w:t>
            </w:r>
          </w:p>
        </w:tc>
        <w:tc>
          <w:tcPr>
            <w:tcW w:w="2096" w:type="dxa"/>
          </w:tcPr>
          <w:p w14:paraId="52E98185" w14:textId="75295BB9" w:rsidR="00B478BF" w:rsidRDefault="00905055" w:rsidP="00B478B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9" w:type="dxa"/>
            <w:shd w:val="clear" w:color="auto" w:fill="00B050"/>
          </w:tcPr>
          <w:p w14:paraId="631AAC32" w14:textId="48FDFBC0" w:rsidR="00B478BF" w:rsidRDefault="00905055" w:rsidP="00B478B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66" w:type="dxa"/>
          </w:tcPr>
          <w:p w14:paraId="114CF50D" w14:textId="77777777" w:rsidR="00B478BF" w:rsidRDefault="00B478BF" w:rsidP="00B478BF"/>
        </w:tc>
      </w:tr>
      <w:tr w:rsidR="00905055" w14:paraId="2FD4F168" w14:textId="77777777" w:rsidTr="00905055">
        <w:tc>
          <w:tcPr>
            <w:tcW w:w="2271" w:type="dxa"/>
          </w:tcPr>
          <w:p w14:paraId="06796FE3" w14:textId="5162B220" w:rsidR="00905055" w:rsidRDefault="00905055" w:rsidP="00905055">
            <w:r>
              <w:rPr>
                <w:rFonts w:hint="eastAsia"/>
              </w:rPr>
              <w:t>2</w:t>
            </w:r>
            <w:r>
              <w:t>0190929A00930F1</w:t>
            </w:r>
          </w:p>
        </w:tc>
        <w:tc>
          <w:tcPr>
            <w:tcW w:w="2096" w:type="dxa"/>
          </w:tcPr>
          <w:p w14:paraId="7BC5FD9A" w14:textId="52585E13" w:rsidR="00905055" w:rsidRDefault="00905055" w:rsidP="00905055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9" w:type="dxa"/>
            <w:shd w:val="clear" w:color="auto" w:fill="FF0000"/>
          </w:tcPr>
          <w:p w14:paraId="759EFF3C" w14:textId="231DE0B0" w:rsidR="00905055" w:rsidRDefault="00905055" w:rsidP="00905055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66" w:type="dxa"/>
          </w:tcPr>
          <w:p w14:paraId="6FB28CEA" w14:textId="77777777" w:rsidR="00905055" w:rsidRDefault="00905055" w:rsidP="00905055"/>
        </w:tc>
      </w:tr>
      <w:tr w:rsidR="00905055" w14:paraId="3FD89076" w14:textId="77777777" w:rsidTr="00905055">
        <w:tc>
          <w:tcPr>
            <w:tcW w:w="2271" w:type="dxa"/>
          </w:tcPr>
          <w:p w14:paraId="4CB72871" w14:textId="0179E97D" w:rsidR="00B478BF" w:rsidRDefault="00905055" w:rsidP="00B478BF">
            <w:r>
              <w:rPr>
                <w:rFonts w:hint="eastAsia"/>
              </w:rPr>
              <w:t>2</w:t>
            </w:r>
            <w:r>
              <w:t>0190929AA093FF1</w:t>
            </w:r>
          </w:p>
        </w:tc>
        <w:tc>
          <w:tcPr>
            <w:tcW w:w="2096" w:type="dxa"/>
          </w:tcPr>
          <w:p w14:paraId="2997510B" w14:textId="5BFF10DD" w:rsidR="00B478BF" w:rsidRDefault="00905055" w:rsidP="00B478B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9" w:type="dxa"/>
            <w:shd w:val="clear" w:color="auto" w:fill="FF0000"/>
          </w:tcPr>
          <w:p w14:paraId="2D0CCC3E" w14:textId="4E0816F0" w:rsidR="00B478BF" w:rsidRDefault="00905055" w:rsidP="00B478B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66" w:type="dxa"/>
          </w:tcPr>
          <w:p w14:paraId="5F0437AB" w14:textId="77777777" w:rsidR="00B478BF" w:rsidRDefault="00B478BF" w:rsidP="00B478BF"/>
        </w:tc>
      </w:tr>
      <w:tr w:rsidR="00905055" w14:paraId="2E75AF48" w14:textId="77777777" w:rsidTr="00905055">
        <w:tc>
          <w:tcPr>
            <w:tcW w:w="2271" w:type="dxa"/>
          </w:tcPr>
          <w:p w14:paraId="722AC393" w14:textId="62104F6E" w:rsidR="00B478BF" w:rsidRDefault="00905055" w:rsidP="00B478BF">
            <w:r>
              <w:rPr>
                <w:rFonts w:hint="eastAsia"/>
              </w:rPr>
              <w:t>2</w:t>
            </w:r>
            <w:r>
              <w:t>019092AAA0930F1</w:t>
            </w:r>
          </w:p>
        </w:tc>
        <w:tc>
          <w:tcPr>
            <w:tcW w:w="2096" w:type="dxa"/>
          </w:tcPr>
          <w:p w14:paraId="6D9DCDE5" w14:textId="57EB11E0" w:rsidR="00B478BF" w:rsidRDefault="00905055" w:rsidP="00B478B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9" w:type="dxa"/>
            <w:shd w:val="clear" w:color="auto" w:fill="FF0000"/>
          </w:tcPr>
          <w:p w14:paraId="59F0AED2" w14:textId="47737F5E" w:rsidR="00B478BF" w:rsidRDefault="00905055" w:rsidP="00B478B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66" w:type="dxa"/>
          </w:tcPr>
          <w:p w14:paraId="016F8609" w14:textId="77777777" w:rsidR="00B478BF" w:rsidRDefault="00B478BF" w:rsidP="00B478BF"/>
        </w:tc>
      </w:tr>
      <w:tr w:rsidR="00905055" w14:paraId="6E976B36" w14:textId="77777777" w:rsidTr="00905055">
        <w:tc>
          <w:tcPr>
            <w:tcW w:w="2271" w:type="dxa"/>
          </w:tcPr>
          <w:p w14:paraId="73D236D8" w14:textId="61557DED" w:rsidR="00905055" w:rsidRDefault="00905055" w:rsidP="00905055">
            <w:r>
              <w:rPr>
                <w:rFonts w:hint="eastAsia"/>
              </w:rPr>
              <w:t>2</w:t>
            </w:r>
            <w:r>
              <w:t>0190929AA0930FF</w:t>
            </w:r>
          </w:p>
        </w:tc>
        <w:tc>
          <w:tcPr>
            <w:tcW w:w="2096" w:type="dxa"/>
          </w:tcPr>
          <w:p w14:paraId="628EF211" w14:textId="43DA576D" w:rsidR="00905055" w:rsidRDefault="00905055" w:rsidP="00905055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9" w:type="dxa"/>
            <w:shd w:val="clear" w:color="auto" w:fill="00B050"/>
          </w:tcPr>
          <w:p w14:paraId="20E9667F" w14:textId="013D35A6" w:rsidR="00905055" w:rsidRDefault="00905055" w:rsidP="00905055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6" w:type="dxa"/>
          </w:tcPr>
          <w:p w14:paraId="350DD454" w14:textId="77777777" w:rsidR="00905055" w:rsidRDefault="00905055" w:rsidP="00905055"/>
        </w:tc>
      </w:tr>
      <w:tr w:rsidR="00905055" w14:paraId="4ADC0A42" w14:textId="77777777" w:rsidTr="00905055">
        <w:tc>
          <w:tcPr>
            <w:tcW w:w="2271" w:type="dxa"/>
          </w:tcPr>
          <w:p w14:paraId="01FCDC04" w14:textId="06F2A4EB" w:rsidR="00905055" w:rsidRDefault="00905055" w:rsidP="00905055">
            <w:r>
              <w:rPr>
                <w:rFonts w:hint="eastAsia"/>
              </w:rPr>
              <w:t>2</w:t>
            </w:r>
            <w:r>
              <w:t>0190929AAA930F1</w:t>
            </w:r>
          </w:p>
        </w:tc>
        <w:tc>
          <w:tcPr>
            <w:tcW w:w="2096" w:type="dxa"/>
          </w:tcPr>
          <w:p w14:paraId="5C91369B" w14:textId="2A58C737" w:rsidR="00905055" w:rsidRDefault="00905055" w:rsidP="00905055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9" w:type="dxa"/>
            <w:shd w:val="clear" w:color="auto" w:fill="00B050"/>
          </w:tcPr>
          <w:p w14:paraId="49E8B825" w14:textId="38F47851" w:rsidR="00905055" w:rsidRDefault="00905055" w:rsidP="00905055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6" w:type="dxa"/>
          </w:tcPr>
          <w:p w14:paraId="7FED3A21" w14:textId="77777777" w:rsidR="00905055" w:rsidRDefault="00905055" w:rsidP="00905055"/>
        </w:tc>
      </w:tr>
    </w:tbl>
    <w:p w14:paraId="44C1D8AB" w14:textId="77777777" w:rsidR="00B478BF" w:rsidRDefault="00B478BF" w:rsidP="00B478BF">
      <w:pPr>
        <w:ind w:left="720"/>
      </w:pPr>
    </w:p>
    <w:p w14:paraId="0405DA90" w14:textId="69B88E4F" w:rsidR="0096233F" w:rsidRDefault="0096233F" w:rsidP="00945BC2">
      <w:pPr>
        <w:pStyle w:val="1"/>
        <w:numPr>
          <w:ilvl w:val="1"/>
          <w:numId w:val="2"/>
        </w:numPr>
      </w:pPr>
      <w:r>
        <w:rPr>
          <w:rFonts w:hint="eastAsia"/>
        </w:rPr>
        <w:lastRenderedPageBreak/>
        <w:t>T</w:t>
      </w:r>
      <w:r>
        <w:t xml:space="preserve">ypeChecker </w:t>
      </w:r>
      <w:r>
        <w:rPr>
          <w:rFonts w:hint="eastAsia"/>
        </w:rPr>
        <w:t xml:space="preserve">클래스 </w:t>
      </w:r>
      <w:r>
        <w:t>2</w:t>
      </w:r>
      <w:r>
        <w:rPr>
          <w:rFonts w:hint="eastAsia"/>
        </w:rPr>
        <w:t>차 설계</w:t>
      </w:r>
    </w:p>
    <w:p w14:paraId="28E26BF4" w14:textId="26F4ACB2" w:rsidR="0095742E" w:rsidRDefault="0095742E" w:rsidP="0096233F">
      <w:pPr>
        <w:pStyle w:val="a5"/>
        <w:numPr>
          <w:ilvl w:val="2"/>
          <w:numId w:val="2"/>
        </w:numPr>
        <w:ind w:leftChars="0"/>
      </w:pPr>
      <w:r>
        <w:t xml:space="preserve">ID_check </w:t>
      </w:r>
      <w:r>
        <w:rPr>
          <w:rFonts w:hint="eastAsia"/>
        </w:rPr>
        <w:t>함수</w:t>
      </w:r>
    </w:p>
    <w:p w14:paraId="1391FD09" w14:textId="5D868E89" w:rsidR="0095742E" w:rsidRDefault="0095742E" w:rsidP="0095742E">
      <w:pPr>
        <w:pStyle w:val="a5"/>
        <w:numPr>
          <w:ilvl w:val="0"/>
          <w:numId w:val="22"/>
        </w:numPr>
        <w:ind w:leftChars="0"/>
      </w:pPr>
      <w:r>
        <w:rPr>
          <w:rFonts w:hint="eastAsia"/>
        </w:rPr>
        <w:t>부분 설계</w:t>
      </w:r>
    </w:p>
    <w:p w14:paraId="0E16F5AA" w14:textId="5BEAC887" w:rsidR="0095742E" w:rsidRDefault="0095742E" w:rsidP="0095742E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F</w:t>
      </w:r>
      <w:r>
        <w:t xml:space="preserve">ileManager </w:t>
      </w:r>
      <w:r>
        <w:rPr>
          <w:rFonts w:hint="eastAsia"/>
        </w:rPr>
        <w:t>클래스가 추가되어 c</w:t>
      </w:r>
      <w:r>
        <w:t xml:space="preserve">sv </w:t>
      </w:r>
      <w:r>
        <w:rPr>
          <w:rFonts w:hint="eastAsia"/>
        </w:rPr>
        <w:t>파일은 F</w:t>
      </w:r>
      <w:r>
        <w:t>ile</w:t>
      </w:r>
      <w:r>
        <w:rPr>
          <w:rFonts w:hint="eastAsia"/>
        </w:rPr>
        <w:t>M</w:t>
      </w:r>
      <w:r>
        <w:t>anager</w:t>
      </w:r>
      <w:r>
        <w:rPr>
          <w:rFonts w:hint="eastAsia"/>
        </w:rPr>
        <w:t xml:space="preserve">클래스 내의 함수로 처리하므로 입력 받은 아이디를 </w:t>
      </w:r>
      <w:r>
        <w:t xml:space="preserve">UserList.csv </w:t>
      </w:r>
      <w:r>
        <w:rPr>
          <w:rFonts w:hint="eastAsia"/>
        </w:rPr>
        <w:t>파일 내의 내용과 대조하는 구문 삭제.  a</w:t>
      </w:r>
      <w:r>
        <w:t>ssert</w:t>
      </w:r>
      <w:r>
        <w:rPr>
          <w:rFonts w:hint="eastAsia"/>
        </w:rPr>
        <w:t>문 추가</w:t>
      </w:r>
    </w:p>
    <w:p w14:paraId="7C93A0D4" w14:textId="6323E4E3" w:rsidR="0095742E" w:rsidRDefault="0095742E" w:rsidP="0095742E">
      <w:pPr>
        <w:pStyle w:val="a5"/>
        <w:numPr>
          <w:ilvl w:val="0"/>
          <w:numId w:val="22"/>
        </w:numPr>
        <w:ind w:leftChars="0"/>
      </w:pPr>
      <w:r>
        <w:rPr>
          <w:rFonts w:hint="eastAsia"/>
        </w:rPr>
        <w:t>검사 방법</w:t>
      </w:r>
    </w:p>
    <w:p w14:paraId="7310C6E8" w14:textId="646E79FD" w:rsidR="00BB1258" w:rsidRDefault="00BB1258" w:rsidP="00BB1258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임의의 변수에 </w:t>
      </w:r>
      <w:r>
        <w:t xml:space="preserve">ID_check </w:t>
      </w:r>
      <w:r>
        <w:rPr>
          <w:rFonts w:hint="eastAsia"/>
        </w:rPr>
        <w:t>함수의 반환값을 저장해서 그 값을 출력한다.</w:t>
      </w:r>
    </w:p>
    <w:p w14:paraId="1C65BD3D" w14:textId="7D4ABD04" w:rsidR="0095742E" w:rsidRDefault="0095742E" w:rsidP="0095742E">
      <w:pPr>
        <w:pStyle w:val="a5"/>
        <w:numPr>
          <w:ilvl w:val="0"/>
          <w:numId w:val="22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92"/>
        <w:gridCol w:w="2110"/>
        <w:gridCol w:w="2110"/>
        <w:gridCol w:w="2110"/>
      </w:tblGrid>
      <w:tr w:rsidR="00BB1258" w14:paraId="4148D0A2" w14:textId="77777777" w:rsidTr="0029470F">
        <w:tc>
          <w:tcPr>
            <w:tcW w:w="2192" w:type="dxa"/>
          </w:tcPr>
          <w:p w14:paraId="0005AB9A" w14:textId="79DA109B" w:rsidR="00BB1258" w:rsidRDefault="00BB1258" w:rsidP="00BB1258">
            <w:r>
              <w:rPr>
                <w:rFonts w:hint="eastAsia"/>
              </w:rPr>
              <w:t>입력(호출)</w:t>
            </w:r>
          </w:p>
        </w:tc>
        <w:tc>
          <w:tcPr>
            <w:tcW w:w="2110" w:type="dxa"/>
          </w:tcPr>
          <w:p w14:paraId="7494EB37" w14:textId="5BD53460" w:rsidR="00BB1258" w:rsidRDefault="00BB1258" w:rsidP="00BB1258">
            <w:r>
              <w:rPr>
                <w:rFonts w:hint="eastAsia"/>
              </w:rPr>
              <w:t>예상 결과</w:t>
            </w:r>
          </w:p>
        </w:tc>
        <w:tc>
          <w:tcPr>
            <w:tcW w:w="2110" w:type="dxa"/>
          </w:tcPr>
          <w:p w14:paraId="101086A2" w14:textId="3FE5AE0C" w:rsidR="00BB1258" w:rsidRDefault="00BB1258" w:rsidP="00BB1258">
            <w:r>
              <w:rPr>
                <w:rFonts w:hint="eastAsia"/>
              </w:rPr>
              <w:t>실제 결과</w:t>
            </w:r>
          </w:p>
        </w:tc>
        <w:tc>
          <w:tcPr>
            <w:tcW w:w="2110" w:type="dxa"/>
          </w:tcPr>
          <w:p w14:paraId="6509BA9C" w14:textId="10595D96" w:rsidR="00BB1258" w:rsidRDefault="00BB1258" w:rsidP="00BB1258">
            <w:r>
              <w:rPr>
                <w:rFonts w:hint="eastAsia"/>
              </w:rPr>
              <w:t>비고</w:t>
            </w:r>
          </w:p>
        </w:tc>
      </w:tr>
      <w:tr w:rsidR="0029470F" w14:paraId="15F3DE24" w14:textId="77777777" w:rsidTr="0029470F">
        <w:tc>
          <w:tcPr>
            <w:tcW w:w="2192" w:type="dxa"/>
          </w:tcPr>
          <w:p w14:paraId="2178A827" w14:textId="4F67F625" w:rsidR="0029470F" w:rsidRDefault="0029470F" w:rsidP="0029470F">
            <w:r>
              <w:rPr>
                <w:rFonts w:hint="eastAsia"/>
              </w:rPr>
              <w:t>1</w:t>
            </w:r>
          </w:p>
        </w:tc>
        <w:tc>
          <w:tcPr>
            <w:tcW w:w="2110" w:type="dxa"/>
          </w:tcPr>
          <w:p w14:paraId="2CD796B8" w14:textId="5701A6CE" w:rsidR="0029470F" w:rsidRDefault="0029470F" w:rsidP="0029470F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10" w:type="dxa"/>
            <w:shd w:val="clear" w:color="auto" w:fill="00B050"/>
          </w:tcPr>
          <w:p w14:paraId="65BDCD4F" w14:textId="4256717B" w:rsidR="0029470F" w:rsidRDefault="0029470F" w:rsidP="0029470F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10" w:type="dxa"/>
          </w:tcPr>
          <w:p w14:paraId="3D7A3FF1" w14:textId="77777777" w:rsidR="0029470F" w:rsidRDefault="0029470F" w:rsidP="0029470F"/>
        </w:tc>
      </w:tr>
      <w:tr w:rsidR="0029470F" w14:paraId="3C6FA4E8" w14:textId="77777777" w:rsidTr="0029470F">
        <w:tc>
          <w:tcPr>
            <w:tcW w:w="2192" w:type="dxa"/>
          </w:tcPr>
          <w:p w14:paraId="479DB989" w14:textId="26475C37" w:rsidR="0029470F" w:rsidRDefault="0029470F" w:rsidP="0029470F"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2110" w:type="dxa"/>
          </w:tcPr>
          <w:p w14:paraId="08E387ED" w14:textId="783EFF56" w:rsidR="0029470F" w:rsidRDefault="0029470F" w:rsidP="0029470F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10" w:type="dxa"/>
            <w:shd w:val="clear" w:color="auto" w:fill="00B050"/>
          </w:tcPr>
          <w:p w14:paraId="1BE249B2" w14:textId="094C4471" w:rsidR="0029470F" w:rsidRDefault="0029470F" w:rsidP="0029470F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10" w:type="dxa"/>
          </w:tcPr>
          <w:p w14:paraId="5331E6CA" w14:textId="77777777" w:rsidR="0029470F" w:rsidRDefault="0029470F" w:rsidP="0029470F"/>
        </w:tc>
      </w:tr>
      <w:tr w:rsidR="0029470F" w14:paraId="255C2C29" w14:textId="77777777" w:rsidTr="0029470F">
        <w:tc>
          <w:tcPr>
            <w:tcW w:w="2192" w:type="dxa"/>
          </w:tcPr>
          <w:p w14:paraId="221623BC" w14:textId="1725269B" w:rsidR="0029470F" w:rsidRDefault="0029470F" w:rsidP="0029470F">
            <w:r>
              <w:rPr>
                <w:rFonts w:hint="eastAsia"/>
              </w:rPr>
              <w:t>1</w:t>
            </w:r>
            <w:r>
              <w:t>1111</w:t>
            </w:r>
          </w:p>
        </w:tc>
        <w:tc>
          <w:tcPr>
            <w:tcW w:w="2110" w:type="dxa"/>
          </w:tcPr>
          <w:p w14:paraId="4665B9C4" w14:textId="574DCE7D" w:rsidR="0029470F" w:rsidRDefault="0029470F" w:rsidP="0029470F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10" w:type="dxa"/>
            <w:shd w:val="clear" w:color="auto" w:fill="00B050"/>
          </w:tcPr>
          <w:p w14:paraId="47945F35" w14:textId="4DEA64D6" w:rsidR="0029470F" w:rsidRDefault="0029470F" w:rsidP="0029470F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10" w:type="dxa"/>
          </w:tcPr>
          <w:p w14:paraId="22154747" w14:textId="77777777" w:rsidR="0029470F" w:rsidRDefault="0029470F" w:rsidP="0029470F"/>
        </w:tc>
      </w:tr>
      <w:tr w:rsidR="0029470F" w14:paraId="4172DA89" w14:textId="77777777" w:rsidTr="0029470F">
        <w:tc>
          <w:tcPr>
            <w:tcW w:w="2192" w:type="dxa"/>
          </w:tcPr>
          <w:p w14:paraId="5C16F1AA" w14:textId="72FA63E8" w:rsidR="0029470F" w:rsidRDefault="0029470F" w:rsidP="0029470F">
            <w:r>
              <w:rPr>
                <w:rFonts w:hint="eastAsia"/>
              </w:rPr>
              <w:t>1</w:t>
            </w:r>
            <w:r>
              <w:t>231234</w:t>
            </w:r>
          </w:p>
        </w:tc>
        <w:tc>
          <w:tcPr>
            <w:tcW w:w="2110" w:type="dxa"/>
          </w:tcPr>
          <w:p w14:paraId="7741FF9D" w14:textId="1150E560" w:rsidR="0029470F" w:rsidRDefault="0029470F" w:rsidP="0029470F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10" w:type="dxa"/>
            <w:shd w:val="clear" w:color="auto" w:fill="00B050"/>
          </w:tcPr>
          <w:p w14:paraId="39F829B7" w14:textId="342B5204" w:rsidR="0029470F" w:rsidRDefault="0029470F" w:rsidP="0029470F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10" w:type="dxa"/>
          </w:tcPr>
          <w:p w14:paraId="006518BE" w14:textId="77777777" w:rsidR="0029470F" w:rsidRDefault="0029470F" w:rsidP="0029470F"/>
        </w:tc>
      </w:tr>
      <w:tr w:rsidR="0029470F" w14:paraId="7FA2E3E0" w14:textId="77777777" w:rsidTr="0029470F">
        <w:tc>
          <w:tcPr>
            <w:tcW w:w="2192" w:type="dxa"/>
          </w:tcPr>
          <w:p w14:paraId="6E36855F" w14:textId="795726D0" w:rsidR="0029470F" w:rsidRDefault="0029470F" w:rsidP="0029470F">
            <w:r>
              <w:t>‘12341234’</w:t>
            </w:r>
          </w:p>
        </w:tc>
        <w:tc>
          <w:tcPr>
            <w:tcW w:w="2110" w:type="dxa"/>
          </w:tcPr>
          <w:p w14:paraId="3CA7804D" w14:textId="7EAEC6A4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00F1EE4E" w14:textId="7CF628FC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5C4FE221" w14:textId="77777777" w:rsidR="0029470F" w:rsidRDefault="0029470F" w:rsidP="0029470F"/>
        </w:tc>
      </w:tr>
      <w:tr w:rsidR="0029470F" w14:paraId="5114A65C" w14:textId="77777777" w:rsidTr="0029470F">
        <w:tc>
          <w:tcPr>
            <w:tcW w:w="2192" w:type="dxa"/>
          </w:tcPr>
          <w:p w14:paraId="270D1684" w14:textId="5358BFEF" w:rsidR="0029470F" w:rsidRDefault="0029470F" w:rsidP="0029470F">
            <w:r>
              <w:t>‘</w:t>
            </w:r>
            <w:r>
              <w:rPr>
                <w:rFonts w:hint="eastAsia"/>
              </w:rPr>
              <w:t>e</w:t>
            </w:r>
            <w:r>
              <w:t>12e’</w:t>
            </w:r>
          </w:p>
        </w:tc>
        <w:tc>
          <w:tcPr>
            <w:tcW w:w="2110" w:type="dxa"/>
          </w:tcPr>
          <w:p w14:paraId="3C258F75" w14:textId="78ECBBEA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07FD5C9D" w14:textId="0A8F3AF8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1DD6B619" w14:textId="77777777" w:rsidR="0029470F" w:rsidRDefault="0029470F" w:rsidP="0029470F"/>
        </w:tc>
      </w:tr>
      <w:tr w:rsidR="0029470F" w14:paraId="63FEDB2A" w14:textId="77777777" w:rsidTr="0029470F">
        <w:tc>
          <w:tcPr>
            <w:tcW w:w="2192" w:type="dxa"/>
          </w:tcPr>
          <w:p w14:paraId="203F09FD" w14:textId="678EF4AD" w:rsidR="0029470F" w:rsidRDefault="0029470F" w:rsidP="0029470F">
            <w:r>
              <w:t>‘e’</w:t>
            </w:r>
          </w:p>
        </w:tc>
        <w:tc>
          <w:tcPr>
            <w:tcW w:w="2110" w:type="dxa"/>
          </w:tcPr>
          <w:p w14:paraId="2D6EFE56" w14:textId="00A03163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161FF167" w14:textId="33D5F378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627CACD2" w14:textId="77777777" w:rsidR="0029470F" w:rsidRDefault="0029470F" w:rsidP="0029470F"/>
        </w:tc>
      </w:tr>
      <w:tr w:rsidR="0029470F" w14:paraId="3EBBE3C2" w14:textId="77777777" w:rsidTr="0029470F">
        <w:tc>
          <w:tcPr>
            <w:tcW w:w="2192" w:type="dxa"/>
          </w:tcPr>
          <w:p w14:paraId="6B608DFE" w14:textId="42EAD6D1" w:rsidR="0029470F" w:rsidRDefault="0029470F" w:rsidP="0029470F">
            <w:r>
              <w:t>‘ ‘</w:t>
            </w:r>
          </w:p>
        </w:tc>
        <w:tc>
          <w:tcPr>
            <w:tcW w:w="2110" w:type="dxa"/>
          </w:tcPr>
          <w:p w14:paraId="723446DA" w14:textId="1C9357F1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5A8F0384" w14:textId="31E9FEFD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3B86D591" w14:textId="77777777" w:rsidR="0029470F" w:rsidRDefault="0029470F" w:rsidP="0029470F"/>
        </w:tc>
      </w:tr>
      <w:tr w:rsidR="0029470F" w14:paraId="213C108C" w14:textId="77777777" w:rsidTr="0029470F">
        <w:tc>
          <w:tcPr>
            <w:tcW w:w="2192" w:type="dxa"/>
          </w:tcPr>
          <w:p w14:paraId="424ACE5B" w14:textId="6C10F198" w:rsidR="0029470F" w:rsidRDefault="0029470F" w:rsidP="0029470F">
            <w:r>
              <w:t>‘    ‘</w:t>
            </w:r>
          </w:p>
        </w:tc>
        <w:tc>
          <w:tcPr>
            <w:tcW w:w="2110" w:type="dxa"/>
          </w:tcPr>
          <w:p w14:paraId="4ADB4975" w14:textId="5BA17C23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599DE385" w14:textId="78E7F2D1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192E533D" w14:textId="77777777" w:rsidR="0029470F" w:rsidRDefault="0029470F" w:rsidP="0029470F"/>
        </w:tc>
      </w:tr>
      <w:tr w:rsidR="0029470F" w14:paraId="3E28DCB2" w14:textId="77777777" w:rsidTr="0029470F">
        <w:tc>
          <w:tcPr>
            <w:tcW w:w="2192" w:type="dxa"/>
          </w:tcPr>
          <w:p w14:paraId="185385FB" w14:textId="6ACFE1B9" w:rsidR="0029470F" w:rsidRDefault="0029470F" w:rsidP="0029470F">
            <w:r>
              <w:t>‘    e’</w:t>
            </w:r>
          </w:p>
        </w:tc>
        <w:tc>
          <w:tcPr>
            <w:tcW w:w="2110" w:type="dxa"/>
          </w:tcPr>
          <w:p w14:paraId="5747ADB9" w14:textId="5D2429E9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73E06D3E" w14:textId="755B43FE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03CBD7F7" w14:textId="77777777" w:rsidR="0029470F" w:rsidRDefault="0029470F" w:rsidP="0029470F"/>
        </w:tc>
      </w:tr>
      <w:tr w:rsidR="0029470F" w14:paraId="5078130C" w14:textId="77777777" w:rsidTr="0029470F">
        <w:tc>
          <w:tcPr>
            <w:tcW w:w="2192" w:type="dxa"/>
          </w:tcPr>
          <w:p w14:paraId="40A77AD2" w14:textId="33BEF25F" w:rsidR="0029470F" w:rsidRDefault="0029470F" w:rsidP="0029470F">
            <w:r>
              <w:t>‘</w:t>
            </w:r>
            <w:r>
              <w:rPr>
                <w:rFonts w:hint="eastAsia"/>
              </w:rPr>
              <w:t>e</w:t>
            </w:r>
            <w:r>
              <w:t>12f31f13fe1212fe’</w:t>
            </w:r>
          </w:p>
        </w:tc>
        <w:tc>
          <w:tcPr>
            <w:tcW w:w="2110" w:type="dxa"/>
          </w:tcPr>
          <w:p w14:paraId="741FA22D" w14:textId="4F68B40C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7C9D9B05" w14:textId="494C6215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455106A0" w14:textId="77777777" w:rsidR="0029470F" w:rsidRDefault="0029470F" w:rsidP="0029470F"/>
        </w:tc>
      </w:tr>
      <w:tr w:rsidR="0029470F" w14:paraId="05DCC158" w14:textId="77777777" w:rsidTr="0029470F">
        <w:tc>
          <w:tcPr>
            <w:tcW w:w="2192" w:type="dxa"/>
          </w:tcPr>
          <w:p w14:paraId="297F94EB" w14:textId="75B891E8" w:rsidR="0029470F" w:rsidRDefault="0029470F" w:rsidP="0029470F">
            <w:r>
              <w:t>‘</w:t>
            </w:r>
            <w:r>
              <w:rPr>
                <w:rFonts w:hint="eastAsia"/>
              </w:rPr>
              <w:t>#</w:t>
            </w:r>
            <w:r>
              <w:t>$#%#’</w:t>
            </w:r>
          </w:p>
        </w:tc>
        <w:tc>
          <w:tcPr>
            <w:tcW w:w="2110" w:type="dxa"/>
          </w:tcPr>
          <w:p w14:paraId="1E80C1E2" w14:textId="7ED0197B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4C9AABA8" w14:textId="125B8E62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64B81A7B" w14:textId="77777777" w:rsidR="0029470F" w:rsidRDefault="0029470F" w:rsidP="0029470F"/>
        </w:tc>
      </w:tr>
      <w:tr w:rsidR="0029470F" w14:paraId="6ED49FC2" w14:textId="77777777" w:rsidTr="0029470F">
        <w:tc>
          <w:tcPr>
            <w:tcW w:w="2192" w:type="dxa"/>
          </w:tcPr>
          <w:p w14:paraId="00F20C96" w14:textId="08CCF199" w:rsidR="0029470F" w:rsidRDefault="0029470F" w:rsidP="0029470F">
            <w:r>
              <w:t>‘</w:t>
            </w:r>
            <w:r>
              <w:rPr>
                <w:rFonts w:hint="eastAsia"/>
              </w:rPr>
              <w:t>#</w:t>
            </w:r>
            <w:r>
              <w:t>$e#%%’</w:t>
            </w:r>
          </w:p>
        </w:tc>
        <w:tc>
          <w:tcPr>
            <w:tcW w:w="2110" w:type="dxa"/>
          </w:tcPr>
          <w:p w14:paraId="60D99222" w14:textId="652A4D45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15C812AC" w14:textId="5D71F568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37811A24" w14:textId="77777777" w:rsidR="0029470F" w:rsidRDefault="0029470F" w:rsidP="0029470F"/>
        </w:tc>
      </w:tr>
      <w:tr w:rsidR="0029470F" w14:paraId="43033315" w14:textId="77777777" w:rsidTr="0029470F">
        <w:tc>
          <w:tcPr>
            <w:tcW w:w="2192" w:type="dxa"/>
          </w:tcPr>
          <w:p w14:paraId="6E01B6A8" w14:textId="142BA281" w:rsidR="0029470F" w:rsidRDefault="0029470F" w:rsidP="0029470F">
            <w:r>
              <w:t>‘1111111111’</w:t>
            </w:r>
          </w:p>
        </w:tc>
        <w:tc>
          <w:tcPr>
            <w:tcW w:w="2110" w:type="dxa"/>
          </w:tcPr>
          <w:p w14:paraId="52C93B7F" w14:textId="16D3784B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0CFC69B5" w14:textId="77E06C45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4A6FEDD0" w14:textId="77777777" w:rsidR="0029470F" w:rsidRDefault="0029470F" w:rsidP="0029470F"/>
        </w:tc>
      </w:tr>
      <w:tr w:rsidR="0029470F" w14:paraId="7F1B4A6D" w14:textId="77777777" w:rsidTr="0029470F">
        <w:tc>
          <w:tcPr>
            <w:tcW w:w="2192" w:type="dxa"/>
          </w:tcPr>
          <w:p w14:paraId="6CCB8365" w14:textId="7FFB1C17" w:rsidR="0029470F" w:rsidRDefault="0029470F" w:rsidP="0029470F">
            <w:r>
              <w:t>‘11111111111’</w:t>
            </w:r>
          </w:p>
        </w:tc>
        <w:tc>
          <w:tcPr>
            <w:tcW w:w="2110" w:type="dxa"/>
          </w:tcPr>
          <w:p w14:paraId="567CA091" w14:textId="106E7DD2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0628C3A7" w14:textId="77A69CEE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64E6A380" w14:textId="77777777" w:rsidR="0029470F" w:rsidRDefault="0029470F" w:rsidP="0029470F"/>
        </w:tc>
      </w:tr>
      <w:tr w:rsidR="0029470F" w14:paraId="11F88ADA" w14:textId="77777777" w:rsidTr="0029470F">
        <w:tc>
          <w:tcPr>
            <w:tcW w:w="2192" w:type="dxa"/>
          </w:tcPr>
          <w:p w14:paraId="55032B23" w14:textId="46C4ADB8" w:rsidR="0029470F" w:rsidRDefault="0029470F" w:rsidP="0029470F">
            <w:r>
              <w:t>‘eeeeeeeeee’</w:t>
            </w:r>
          </w:p>
        </w:tc>
        <w:tc>
          <w:tcPr>
            <w:tcW w:w="2110" w:type="dxa"/>
          </w:tcPr>
          <w:p w14:paraId="759ABB26" w14:textId="0488BEC6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4C0A8E0D" w14:textId="4DDF5F0E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4BF85C44" w14:textId="77777777" w:rsidR="0029470F" w:rsidRDefault="0029470F" w:rsidP="0029470F"/>
        </w:tc>
      </w:tr>
      <w:tr w:rsidR="0029470F" w14:paraId="792A9B55" w14:textId="77777777" w:rsidTr="0029470F">
        <w:tc>
          <w:tcPr>
            <w:tcW w:w="2192" w:type="dxa"/>
          </w:tcPr>
          <w:p w14:paraId="06F38120" w14:textId="46A5F33C" w:rsidR="0029470F" w:rsidRDefault="0029470F" w:rsidP="0029470F">
            <w:r>
              <w:t>‘eeeeeeeeeee’</w:t>
            </w:r>
          </w:p>
        </w:tc>
        <w:tc>
          <w:tcPr>
            <w:tcW w:w="2110" w:type="dxa"/>
          </w:tcPr>
          <w:p w14:paraId="46AD5761" w14:textId="79DD97C2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02FE0B45" w14:textId="0D4E7B06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6703002D" w14:textId="77777777" w:rsidR="0029470F" w:rsidRDefault="0029470F" w:rsidP="0029470F"/>
        </w:tc>
      </w:tr>
      <w:tr w:rsidR="0029470F" w14:paraId="376A1F6D" w14:textId="77777777" w:rsidTr="0029470F">
        <w:tc>
          <w:tcPr>
            <w:tcW w:w="2192" w:type="dxa"/>
          </w:tcPr>
          <w:p w14:paraId="72960CAE" w14:textId="275CB50C" w:rsidR="0029470F" w:rsidRDefault="0029470F" w:rsidP="0029470F">
            <w:r>
              <w:t>‘1e1e1e1e1e1’</w:t>
            </w:r>
          </w:p>
        </w:tc>
        <w:tc>
          <w:tcPr>
            <w:tcW w:w="2110" w:type="dxa"/>
          </w:tcPr>
          <w:p w14:paraId="01715258" w14:textId="4513EFB4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7370B96E" w14:textId="16D24DFA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4686AB65" w14:textId="77777777" w:rsidR="0029470F" w:rsidRDefault="0029470F" w:rsidP="0029470F"/>
        </w:tc>
      </w:tr>
      <w:tr w:rsidR="0029470F" w14:paraId="784B52EF" w14:textId="77777777" w:rsidTr="0029470F">
        <w:tc>
          <w:tcPr>
            <w:tcW w:w="2192" w:type="dxa"/>
          </w:tcPr>
          <w:p w14:paraId="7D447B5A" w14:textId="7DF5A5F3" w:rsidR="0029470F" w:rsidRDefault="0029470F" w:rsidP="0029470F"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2110" w:type="dxa"/>
          </w:tcPr>
          <w:p w14:paraId="473D14F8" w14:textId="4B456838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0D5A4FE1" w14:textId="1D063D86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5CB71FC9" w14:textId="77777777" w:rsidR="0029470F" w:rsidRDefault="0029470F" w:rsidP="0029470F"/>
        </w:tc>
      </w:tr>
      <w:tr w:rsidR="0029470F" w14:paraId="1C0BCA34" w14:textId="77777777" w:rsidTr="0029470F">
        <w:tc>
          <w:tcPr>
            <w:tcW w:w="2192" w:type="dxa"/>
          </w:tcPr>
          <w:p w14:paraId="76F04C30" w14:textId="06912C22" w:rsidR="0029470F" w:rsidRDefault="0029470F" w:rsidP="0029470F">
            <w:r>
              <w:rPr>
                <w:rFonts w:hint="eastAsia"/>
              </w:rPr>
              <w:t>1</w:t>
            </w:r>
            <w:r>
              <w:t>111</w:t>
            </w:r>
          </w:p>
        </w:tc>
        <w:tc>
          <w:tcPr>
            <w:tcW w:w="2110" w:type="dxa"/>
          </w:tcPr>
          <w:p w14:paraId="7BA7B3F0" w14:textId="7BA8694E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6BAEEA9B" w14:textId="1372FF05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306B3638" w14:textId="77777777" w:rsidR="0029470F" w:rsidRDefault="0029470F" w:rsidP="0029470F"/>
        </w:tc>
      </w:tr>
      <w:tr w:rsidR="0029470F" w14:paraId="411C96F9" w14:textId="77777777" w:rsidTr="0029470F">
        <w:tc>
          <w:tcPr>
            <w:tcW w:w="2192" w:type="dxa"/>
          </w:tcPr>
          <w:p w14:paraId="0B58E7CA" w14:textId="44D615C7" w:rsidR="0029470F" w:rsidRDefault="0029470F" w:rsidP="0029470F">
            <w:r>
              <w:rPr>
                <w:rFonts w:hint="eastAsia"/>
              </w:rPr>
              <w:t>e</w:t>
            </w:r>
            <w:r>
              <w:t>ee</w:t>
            </w:r>
          </w:p>
        </w:tc>
        <w:tc>
          <w:tcPr>
            <w:tcW w:w="2110" w:type="dxa"/>
          </w:tcPr>
          <w:p w14:paraId="6CC0DB04" w14:textId="06DCC535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3D9F0FDB" w14:textId="3DAE2547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1A301183" w14:textId="77777777" w:rsidR="0029470F" w:rsidRDefault="0029470F" w:rsidP="0029470F"/>
        </w:tc>
      </w:tr>
      <w:tr w:rsidR="0029470F" w14:paraId="35FF01D4" w14:textId="77777777" w:rsidTr="0029470F">
        <w:tc>
          <w:tcPr>
            <w:tcW w:w="2192" w:type="dxa"/>
          </w:tcPr>
          <w:p w14:paraId="00D893C5" w14:textId="4ED478F3" w:rsidR="0029470F" w:rsidRDefault="0029470F" w:rsidP="0029470F">
            <w:r>
              <w:rPr>
                <w:rFonts w:hint="eastAsia"/>
              </w:rPr>
              <w:t>e</w:t>
            </w:r>
            <w:r>
              <w:t>eee</w:t>
            </w:r>
          </w:p>
        </w:tc>
        <w:tc>
          <w:tcPr>
            <w:tcW w:w="2110" w:type="dxa"/>
          </w:tcPr>
          <w:p w14:paraId="0FA9A0B8" w14:textId="5EEA5AB2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79877681" w14:textId="5CD8F30D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5CDA1907" w14:textId="77777777" w:rsidR="0029470F" w:rsidRDefault="0029470F" w:rsidP="0029470F"/>
        </w:tc>
      </w:tr>
      <w:tr w:rsidR="0029470F" w14:paraId="13E85287" w14:textId="77777777" w:rsidTr="0029470F">
        <w:tc>
          <w:tcPr>
            <w:tcW w:w="2192" w:type="dxa"/>
          </w:tcPr>
          <w:p w14:paraId="00FB9DC5" w14:textId="12288033" w:rsidR="0029470F" w:rsidRDefault="0029470F" w:rsidP="0029470F">
            <w:r>
              <w:rPr>
                <w:rFonts w:hint="eastAsia"/>
              </w:rPr>
              <w:t>1</w:t>
            </w:r>
            <w:r>
              <w:t>e1</w:t>
            </w:r>
          </w:p>
        </w:tc>
        <w:tc>
          <w:tcPr>
            <w:tcW w:w="2110" w:type="dxa"/>
          </w:tcPr>
          <w:p w14:paraId="4FE03F45" w14:textId="5E863D12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68E81674" w14:textId="09F126E6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2AB24406" w14:textId="77777777" w:rsidR="0029470F" w:rsidRDefault="0029470F" w:rsidP="0029470F"/>
        </w:tc>
      </w:tr>
      <w:tr w:rsidR="0029470F" w14:paraId="166A5908" w14:textId="77777777" w:rsidTr="0029470F">
        <w:tc>
          <w:tcPr>
            <w:tcW w:w="2192" w:type="dxa"/>
          </w:tcPr>
          <w:p w14:paraId="7CB990C2" w14:textId="21B5EE8B" w:rsidR="0029470F" w:rsidRDefault="0029470F" w:rsidP="0029470F">
            <w:r>
              <w:rPr>
                <w:rFonts w:hint="eastAsia"/>
              </w:rPr>
              <w:t>1</w:t>
            </w:r>
            <w:r>
              <w:t>e1e</w:t>
            </w:r>
          </w:p>
        </w:tc>
        <w:tc>
          <w:tcPr>
            <w:tcW w:w="2110" w:type="dxa"/>
          </w:tcPr>
          <w:p w14:paraId="75F35F14" w14:textId="2895444C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1493852B" w14:textId="036DEB9F" w:rsidR="0029470F" w:rsidRDefault="0029470F" w:rsidP="0029470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7A6882AE" w14:textId="77777777" w:rsidR="0029470F" w:rsidRDefault="0029470F" w:rsidP="0029470F"/>
        </w:tc>
      </w:tr>
      <w:tr w:rsidR="0029470F" w14:paraId="5E7B5D6B" w14:textId="77777777" w:rsidTr="0029470F">
        <w:tc>
          <w:tcPr>
            <w:tcW w:w="2192" w:type="dxa"/>
          </w:tcPr>
          <w:p w14:paraId="6385F08C" w14:textId="158D9C58" w:rsidR="0029470F" w:rsidRDefault="0029470F" w:rsidP="0029470F">
            <w:r>
              <w:rPr>
                <w:rFonts w:hint="eastAsia"/>
              </w:rPr>
              <w:lastRenderedPageBreak/>
              <w:t>가</w:t>
            </w:r>
          </w:p>
        </w:tc>
        <w:tc>
          <w:tcPr>
            <w:tcW w:w="2110" w:type="dxa"/>
          </w:tcPr>
          <w:p w14:paraId="246A231F" w14:textId="709EB1E8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16D22432" w14:textId="2AF4F0BB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16C35407" w14:textId="77777777" w:rsidR="0029470F" w:rsidRDefault="0029470F" w:rsidP="0029470F"/>
        </w:tc>
      </w:tr>
      <w:tr w:rsidR="0029470F" w14:paraId="3B3E32EB" w14:textId="77777777" w:rsidTr="0029470F">
        <w:tc>
          <w:tcPr>
            <w:tcW w:w="2192" w:type="dxa"/>
          </w:tcPr>
          <w:p w14:paraId="3DBBB9A6" w14:textId="29F298FD" w:rsidR="0029470F" w:rsidRDefault="0029470F" w:rsidP="0029470F">
            <w:r>
              <w:rPr>
                <w:rFonts w:hint="eastAsia"/>
              </w:rPr>
              <w:t>가나다</w:t>
            </w:r>
          </w:p>
        </w:tc>
        <w:tc>
          <w:tcPr>
            <w:tcW w:w="2110" w:type="dxa"/>
          </w:tcPr>
          <w:p w14:paraId="65CDDEBC" w14:textId="11F3C129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25E6AC70" w14:textId="11C3F1BB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1D720BDF" w14:textId="77777777" w:rsidR="0029470F" w:rsidRDefault="0029470F" w:rsidP="0029470F"/>
        </w:tc>
      </w:tr>
      <w:tr w:rsidR="0029470F" w14:paraId="7DB9CCF7" w14:textId="77777777" w:rsidTr="0029470F">
        <w:tc>
          <w:tcPr>
            <w:tcW w:w="2192" w:type="dxa"/>
          </w:tcPr>
          <w:p w14:paraId="5C343118" w14:textId="58DEE36A" w:rsidR="0029470F" w:rsidRDefault="0029470F" w:rsidP="0029470F">
            <w:r>
              <w:rPr>
                <w:rFonts w:hint="eastAsia"/>
              </w:rPr>
              <w:t>가나다라</w:t>
            </w:r>
          </w:p>
        </w:tc>
        <w:tc>
          <w:tcPr>
            <w:tcW w:w="2110" w:type="dxa"/>
          </w:tcPr>
          <w:p w14:paraId="594C49BF" w14:textId="1185BE17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5EB61108" w14:textId="251D4477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09B84849" w14:textId="77777777" w:rsidR="0029470F" w:rsidRDefault="0029470F" w:rsidP="0029470F"/>
        </w:tc>
      </w:tr>
      <w:tr w:rsidR="0029470F" w14:paraId="4AFCD874" w14:textId="77777777" w:rsidTr="0029470F">
        <w:tc>
          <w:tcPr>
            <w:tcW w:w="2192" w:type="dxa"/>
          </w:tcPr>
          <w:p w14:paraId="5BF925A0" w14:textId="7BAB2DAE" w:rsidR="0029470F" w:rsidRDefault="0029470F" w:rsidP="0029470F">
            <w:r>
              <w:rPr>
                <w:rFonts w:hint="eastAsia"/>
              </w:rPr>
              <w:t>가1나1가</w:t>
            </w:r>
          </w:p>
        </w:tc>
        <w:tc>
          <w:tcPr>
            <w:tcW w:w="2110" w:type="dxa"/>
          </w:tcPr>
          <w:p w14:paraId="00255BBF" w14:textId="74667557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343D6217" w14:textId="6ED83F2D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31E8CC92" w14:textId="77777777" w:rsidR="0029470F" w:rsidRDefault="0029470F" w:rsidP="0029470F"/>
        </w:tc>
      </w:tr>
      <w:tr w:rsidR="0029470F" w14:paraId="06EF5383" w14:textId="77777777" w:rsidTr="0029470F">
        <w:tc>
          <w:tcPr>
            <w:tcW w:w="2192" w:type="dxa"/>
          </w:tcPr>
          <w:p w14:paraId="42B5E2F5" w14:textId="6A2A58BE" w:rsidR="0029470F" w:rsidRDefault="0029470F" w:rsidP="0029470F">
            <w:r>
              <w:rPr>
                <w:rFonts w:hint="eastAsia"/>
              </w:rPr>
              <w:t>1가1나</w:t>
            </w:r>
          </w:p>
        </w:tc>
        <w:tc>
          <w:tcPr>
            <w:tcW w:w="2110" w:type="dxa"/>
          </w:tcPr>
          <w:p w14:paraId="56D0ADDC" w14:textId="4FE749DE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1EAAA4EB" w14:textId="78FC9928" w:rsidR="0029470F" w:rsidRDefault="0029470F" w:rsidP="0029470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1385969A" w14:textId="77777777" w:rsidR="0029470F" w:rsidRDefault="0029470F" w:rsidP="0029470F"/>
        </w:tc>
      </w:tr>
    </w:tbl>
    <w:p w14:paraId="3742480D" w14:textId="50D3707C" w:rsidR="00BB1258" w:rsidRDefault="00BB1258" w:rsidP="00BB1258">
      <w:pPr>
        <w:ind w:left="720"/>
      </w:pPr>
    </w:p>
    <w:p w14:paraId="33A85E2A" w14:textId="127B3771" w:rsidR="0095742E" w:rsidRDefault="0095742E" w:rsidP="0096233F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d</w:t>
      </w:r>
      <w:r>
        <w:t xml:space="preserve">ate_check </w:t>
      </w:r>
      <w:r>
        <w:rPr>
          <w:rFonts w:hint="eastAsia"/>
        </w:rPr>
        <w:t>함수</w:t>
      </w:r>
    </w:p>
    <w:p w14:paraId="1C0AB488" w14:textId="2AF2413D" w:rsidR="0095742E" w:rsidRDefault="0095742E" w:rsidP="0095742E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부분 설계</w:t>
      </w:r>
    </w:p>
    <w:p w14:paraId="2ABD7C21" w14:textId="7CA27E41" w:rsidR="0095742E" w:rsidRDefault="00B25518" w:rsidP="0095742E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1</w:t>
      </w:r>
      <w:r w:rsidR="00FE6E93">
        <w:t>2</w:t>
      </w:r>
      <w:r w:rsidR="00FE6E93">
        <w:rPr>
          <w:rFonts w:hint="eastAsia"/>
        </w:rPr>
        <w:t xml:space="preserve">월 </w:t>
      </w:r>
      <w:r w:rsidR="00FE6E93">
        <w:t>30</w:t>
      </w:r>
      <w:r w:rsidR="00FE6E93">
        <w:rPr>
          <w:rFonts w:hint="eastAsia"/>
        </w:rPr>
        <w:t>일,</w:t>
      </w:r>
      <w:r w:rsidR="00FE6E93">
        <w:t xml:space="preserve"> 31</w:t>
      </w:r>
      <w:r w:rsidR="00FE6E93">
        <w:rPr>
          <w:rFonts w:hint="eastAsia"/>
        </w:rPr>
        <w:t xml:space="preserve">일에 대해 </w:t>
      </w:r>
      <w:r w:rsidR="00FE6E93">
        <w:t>False</w:t>
      </w:r>
      <w:r w:rsidR="00FE6E93">
        <w:rPr>
          <w:rFonts w:hint="eastAsia"/>
        </w:rPr>
        <w:t>를 반환하는 문제 수정</w:t>
      </w:r>
      <w:r w:rsidR="00FE6E93">
        <w:t xml:space="preserve">, </w:t>
      </w:r>
      <w:r w:rsidR="00FE6E93">
        <w:rPr>
          <w:rFonts w:hint="eastAsia"/>
        </w:rPr>
        <w:t>A</w:t>
      </w:r>
      <w:r w:rsidR="00FE6E93">
        <w:t>ssert</w:t>
      </w:r>
      <w:r w:rsidR="00FE6E93">
        <w:rPr>
          <w:rFonts w:hint="eastAsia"/>
        </w:rPr>
        <w:t xml:space="preserve">문 추가하여 입력은 </w:t>
      </w:r>
      <w:r w:rsidR="00FE6E93">
        <w:t>str</w:t>
      </w:r>
      <w:r w:rsidR="00FE6E93">
        <w:rPr>
          <w:rFonts w:hint="eastAsia"/>
        </w:rPr>
        <w:t>로만 받는다.</w:t>
      </w:r>
    </w:p>
    <w:p w14:paraId="66F2EE43" w14:textId="319A5755" w:rsidR="0095742E" w:rsidRDefault="0095742E" w:rsidP="0095742E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검사 방법</w:t>
      </w:r>
    </w:p>
    <w:p w14:paraId="091534F2" w14:textId="0D70B4EE" w:rsidR="005F35A1" w:rsidRDefault="005F35A1" w:rsidP="005F35A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임의의 변수를 만들어 </w:t>
      </w:r>
      <w:r>
        <w:t>date_check</w:t>
      </w:r>
      <w:r>
        <w:rPr>
          <w:rFonts w:hint="eastAsia"/>
        </w:rPr>
        <w:t>함수의 반환값을 저장하고 해당 변수값을 출력시켜 출력값을 확인,</w:t>
      </w:r>
      <w:r>
        <w:t xml:space="preserve"> </w:t>
      </w:r>
      <w:r>
        <w:rPr>
          <w:rFonts w:hint="eastAsia"/>
        </w:rPr>
        <w:t xml:space="preserve">이때 </w:t>
      </w:r>
      <w:r>
        <w:t xml:space="preserve">date_check </w:t>
      </w:r>
      <w:r>
        <w:rPr>
          <w:rFonts w:hint="eastAsia"/>
        </w:rPr>
        <w:t>함수는</w:t>
      </w:r>
      <w:r>
        <w:t xml:space="preserve"> </w:t>
      </w:r>
      <w:r w:rsidR="003E7374">
        <w:rPr>
          <w:rFonts w:hint="eastAsia"/>
        </w:rPr>
        <w:t>정수,</w:t>
      </w:r>
      <w:r w:rsidR="003E7374">
        <w:t xml:space="preserve"> </w:t>
      </w:r>
      <w:r w:rsidR="003E7374">
        <w:rPr>
          <w:rFonts w:hint="eastAsia"/>
        </w:rPr>
        <w:t xml:space="preserve">소수 </w:t>
      </w:r>
      <w:r>
        <w:rPr>
          <w:rFonts w:hint="eastAsia"/>
        </w:rPr>
        <w:t>데이터 타입의 값을 인자로 호출.</w:t>
      </w:r>
      <w:r>
        <w:t xml:space="preserve"> </w:t>
      </w:r>
      <w:r>
        <w:rPr>
          <w:rFonts w:hint="eastAsia"/>
        </w:rPr>
        <w:t>데이터 타입이 맞지 않을 때</w:t>
      </w:r>
      <w:r>
        <w:t xml:space="preserve"> assert </w:t>
      </w:r>
      <w:r>
        <w:rPr>
          <w:rFonts w:hint="eastAsia"/>
        </w:rPr>
        <w:t>오류가 제대로 출력되는지 확인</w:t>
      </w:r>
    </w:p>
    <w:p w14:paraId="0689B067" w14:textId="02D04817" w:rsidR="0095742E" w:rsidRDefault="0095742E" w:rsidP="0095742E">
      <w:pPr>
        <w:pStyle w:val="a5"/>
        <w:numPr>
          <w:ilvl w:val="0"/>
          <w:numId w:val="20"/>
        </w:numPr>
        <w:ind w:leftChars="0"/>
      </w:pPr>
      <w:r>
        <w:rPr>
          <w:rFonts w:hint="eastAsia"/>
        </w:rPr>
        <w:t>T</w:t>
      </w:r>
      <w:r>
        <w:t>est Cases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75"/>
        <w:gridCol w:w="2177"/>
        <w:gridCol w:w="2085"/>
        <w:gridCol w:w="2085"/>
      </w:tblGrid>
      <w:tr w:rsidR="00182173" w14:paraId="375B9F1B" w14:textId="77777777" w:rsidTr="00182173">
        <w:tc>
          <w:tcPr>
            <w:tcW w:w="2175" w:type="dxa"/>
          </w:tcPr>
          <w:p w14:paraId="27A867B9" w14:textId="2FA97FCC" w:rsidR="005F35A1" w:rsidRDefault="005F35A1" w:rsidP="005F35A1">
            <w:r>
              <w:rPr>
                <w:rFonts w:hint="eastAsia"/>
              </w:rPr>
              <w:t>입력(호출)</w:t>
            </w:r>
          </w:p>
        </w:tc>
        <w:tc>
          <w:tcPr>
            <w:tcW w:w="2177" w:type="dxa"/>
          </w:tcPr>
          <w:p w14:paraId="029FFA74" w14:textId="6A5B4377" w:rsidR="005F35A1" w:rsidRDefault="005F35A1" w:rsidP="005F35A1">
            <w:r>
              <w:rPr>
                <w:rFonts w:hint="eastAsia"/>
              </w:rPr>
              <w:t>예상 결과</w:t>
            </w:r>
          </w:p>
        </w:tc>
        <w:tc>
          <w:tcPr>
            <w:tcW w:w="2085" w:type="dxa"/>
          </w:tcPr>
          <w:p w14:paraId="4E57EA3D" w14:textId="67191316" w:rsidR="005F35A1" w:rsidRDefault="005F35A1" w:rsidP="005F35A1">
            <w:r>
              <w:rPr>
                <w:rFonts w:hint="eastAsia"/>
              </w:rPr>
              <w:t>실제 결과</w:t>
            </w:r>
          </w:p>
        </w:tc>
        <w:tc>
          <w:tcPr>
            <w:tcW w:w="2085" w:type="dxa"/>
          </w:tcPr>
          <w:p w14:paraId="1DC2058C" w14:textId="2BCD6A29" w:rsidR="005F35A1" w:rsidRDefault="005F35A1" w:rsidP="005F35A1">
            <w:r>
              <w:rPr>
                <w:rFonts w:hint="eastAsia"/>
              </w:rPr>
              <w:t>비고</w:t>
            </w:r>
          </w:p>
        </w:tc>
      </w:tr>
      <w:tr w:rsidR="00182173" w14:paraId="1A66CFF5" w14:textId="77777777" w:rsidTr="00182173">
        <w:tc>
          <w:tcPr>
            <w:tcW w:w="2175" w:type="dxa"/>
          </w:tcPr>
          <w:p w14:paraId="50F3A114" w14:textId="6058D761" w:rsidR="00182173" w:rsidRDefault="00182173" w:rsidP="00182173">
            <w:r>
              <w:rPr>
                <w:rFonts w:hint="eastAsia"/>
              </w:rPr>
              <w:t>2</w:t>
            </w:r>
            <w:r>
              <w:t>0191021</w:t>
            </w:r>
          </w:p>
        </w:tc>
        <w:tc>
          <w:tcPr>
            <w:tcW w:w="2177" w:type="dxa"/>
          </w:tcPr>
          <w:p w14:paraId="2D77670A" w14:textId="57A1D2DE" w:rsidR="00182173" w:rsidRDefault="00182173" w:rsidP="00182173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85" w:type="dxa"/>
            <w:shd w:val="clear" w:color="auto" w:fill="00B050"/>
          </w:tcPr>
          <w:p w14:paraId="58B8BE40" w14:textId="1DCDB6A4" w:rsidR="00182173" w:rsidRDefault="00182173" w:rsidP="00182173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85" w:type="dxa"/>
          </w:tcPr>
          <w:p w14:paraId="4267925D" w14:textId="77777777" w:rsidR="00182173" w:rsidRDefault="00182173" w:rsidP="00182173"/>
        </w:tc>
      </w:tr>
      <w:tr w:rsidR="00182173" w14:paraId="4328DEF8" w14:textId="77777777" w:rsidTr="00182173">
        <w:tc>
          <w:tcPr>
            <w:tcW w:w="2175" w:type="dxa"/>
          </w:tcPr>
          <w:p w14:paraId="5ADE1B60" w14:textId="4EBEDC80" w:rsidR="00182173" w:rsidRDefault="00182173" w:rsidP="00182173"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2177" w:type="dxa"/>
          </w:tcPr>
          <w:p w14:paraId="15CD17C8" w14:textId="4E66406E" w:rsidR="00182173" w:rsidRDefault="00182173" w:rsidP="00182173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85" w:type="dxa"/>
            <w:shd w:val="clear" w:color="auto" w:fill="00B050"/>
          </w:tcPr>
          <w:p w14:paraId="78160854" w14:textId="77E48173" w:rsidR="00182173" w:rsidRDefault="00182173" w:rsidP="00182173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85" w:type="dxa"/>
          </w:tcPr>
          <w:p w14:paraId="004A72F5" w14:textId="77777777" w:rsidR="00182173" w:rsidRDefault="00182173" w:rsidP="00182173"/>
        </w:tc>
      </w:tr>
      <w:tr w:rsidR="00182173" w14:paraId="7FB5A086" w14:textId="77777777" w:rsidTr="00182173">
        <w:tc>
          <w:tcPr>
            <w:tcW w:w="2175" w:type="dxa"/>
          </w:tcPr>
          <w:p w14:paraId="3DF5BCB6" w14:textId="1F4054D3" w:rsidR="00182173" w:rsidRDefault="00182173" w:rsidP="00182173">
            <w:r>
              <w:rPr>
                <w:rFonts w:hint="eastAsia"/>
              </w:rPr>
              <w:t>3</w:t>
            </w:r>
            <w:r>
              <w:t>.14</w:t>
            </w:r>
          </w:p>
        </w:tc>
        <w:tc>
          <w:tcPr>
            <w:tcW w:w="2177" w:type="dxa"/>
          </w:tcPr>
          <w:p w14:paraId="175554BB" w14:textId="7F8522C4" w:rsidR="00182173" w:rsidRDefault="00182173" w:rsidP="00182173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85" w:type="dxa"/>
            <w:shd w:val="clear" w:color="auto" w:fill="00B050"/>
          </w:tcPr>
          <w:p w14:paraId="3FA04FC4" w14:textId="14470ABF" w:rsidR="00182173" w:rsidRDefault="00182173" w:rsidP="00182173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85" w:type="dxa"/>
          </w:tcPr>
          <w:p w14:paraId="0420F723" w14:textId="77777777" w:rsidR="00182173" w:rsidRDefault="00182173" w:rsidP="00182173"/>
        </w:tc>
      </w:tr>
      <w:tr w:rsidR="00182173" w14:paraId="6D2491DD" w14:textId="77777777" w:rsidTr="00182173">
        <w:tc>
          <w:tcPr>
            <w:tcW w:w="2175" w:type="dxa"/>
          </w:tcPr>
          <w:p w14:paraId="75449922" w14:textId="6430BDAC" w:rsidR="00182173" w:rsidRDefault="00182173" w:rsidP="00182173">
            <w:r>
              <w:t>‘20191021’</w:t>
            </w:r>
          </w:p>
        </w:tc>
        <w:tc>
          <w:tcPr>
            <w:tcW w:w="2177" w:type="dxa"/>
          </w:tcPr>
          <w:p w14:paraId="63B390DB" w14:textId="51A2C050" w:rsidR="00182173" w:rsidRDefault="00182173" w:rsidP="00182173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5" w:type="dxa"/>
            <w:shd w:val="clear" w:color="auto" w:fill="00B050"/>
          </w:tcPr>
          <w:p w14:paraId="7AC903C9" w14:textId="0473FF82" w:rsidR="00182173" w:rsidRDefault="00182173" w:rsidP="00182173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5" w:type="dxa"/>
          </w:tcPr>
          <w:p w14:paraId="0CA33B3F" w14:textId="77777777" w:rsidR="00182173" w:rsidRDefault="00182173" w:rsidP="00182173"/>
        </w:tc>
      </w:tr>
      <w:tr w:rsidR="00182173" w14:paraId="69421460" w14:textId="77777777" w:rsidTr="00182173">
        <w:tc>
          <w:tcPr>
            <w:tcW w:w="2175" w:type="dxa"/>
          </w:tcPr>
          <w:p w14:paraId="2EFCAB0B" w14:textId="1D2B6480" w:rsidR="00182173" w:rsidRDefault="00182173" w:rsidP="00182173">
            <w:r>
              <w:t>‘</w:t>
            </w:r>
            <w:r>
              <w:rPr>
                <w:rFonts w:hint="eastAsia"/>
              </w:rPr>
              <w:t>2</w:t>
            </w:r>
            <w:r>
              <w:t>01910</w:t>
            </w:r>
            <w:r>
              <w:rPr>
                <w:rFonts w:hint="eastAsia"/>
              </w:rPr>
              <w:t>f</w:t>
            </w:r>
            <w:r>
              <w:t>f’</w:t>
            </w:r>
          </w:p>
        </w:tc>
        <w:tc>
          <w:tcPr>
            <w:tcW w:w="2177" w:type="dxa"/>
          </w:tcPr>
          <w:p w14:paraId="2E3AA43B" w14:textId="7D9ACF54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1ABB401B" w14:textId="711DC197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1C970907" w14:textId="77777777" w:rsidR="00182173" w:rsidRDefault="00182173" w:rsidP="00182173"/>
        </w:tc>
      </w:tr>
      <w:tr w:rsidR="00182173" w14:paraId="7373DA73" w14:textId="77777777" w:rsidTr="00182173">
        <w:tc>
          <w:tcPr>
            <w:tcW w:w="2175" w:type="dxa"/>
          </w:tcPr>
          <w:p w14:paraId="2714A7FA" w14:textId="761B5D94" w:rsidR="00182173" w:rsidRDefault="00182173" w:rsidP="00182173">
            <w:r>
              <w:t>‘20191031’</w:t>
            </w:r>
          </w:p>
        </w:tc>
        <w:tc>
          <w:tcPr>
            <w:tcW w:w="2177" w:type="dxa"/>
          </w:tcPr>
          <w:p w14:paraId="5E7CFA62" w14:textId="2265DA80" w:rsidR="00182173" w:rsidRDefault="00182173" w:rsidP="00182173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5" w:type="dxa"/>
            <w:shd w:val="clear" w:color="auto" w:fill="00B050"/>
          </w:tcPr>
          <w:p w14:paraId="7B9E7643" w14:textId="1D98B3DF" w:rsidR="00182173" w:rsidRDefault="00182173" w:rsidP="00182173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5" w:type="dxa"/>
          </w:tcPr>
          <w:p w14:paraId="092BE16D" w14:textId="77777777" w:rsidR="00182173" w:rsidRDefault="00182173" w:rsidP="00182173"/>
        </w:tc>
      </w:tr>
      <w:tr w:rsidR="00182173" w14:paraId="2C29FF8E" w14:textId="77777777" w:rsidTr="00182173">
        <w:tc>
          <w:tcPr>
            <w:tcW w:w="2175" w:type="dxa"/>
          </w:tcPr>
          <w:p w14:paraId="3E907566" w14:textId="244DFDA8" w:rsidR="00182173" w:rsidRDefault="00182173" w:rsidP="00182173">
            <w:r>
              <w:t>‘20191131’</w:t>
            </w:r>
          </w:p>
        </w:tc>
        <w:tc>
          <w:tcPr>
            <w:tcW w:w="2177" w:type="dxa"/>
          </w:tcPr>
          <w:p w14:paraId="46F49B34" w14:textId="1A3CC7D6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30F2E8DE" w14:textId="063928CA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71DC515B" w14:textId="77777777" w:rsidR="00182173" w:rsidRDefault="00182173" w:rsidP="00182173"/>
        </w:tc>
      </w:tr>
      <w:tr w:rsidR="00182173" w14:paraId="23B6CEC5" w14:textId="77777777" w:rsidTr="003432AD">
        <w:tc>
          <w:tcPr>
            <w:tcW w:w="2175" w:type="dxa"/>
          </w:tcPr>
          <w:p w14:paraId="623DA8D9" w14:textId="61CD5572" w:rsidR="00182173" w:rsidRDefault="00182173" w:rsidP="00182173">
            <w:r>
              <w:t>‘20190229’</w:t>
            </w:r>
          </w:p>
        </w:tc>
        <w:tc>
          <w:tcPr>
            <w:tcW w:w="2177" w:type="dxa"/>
          </w:tcPr>
          <w:p w14:paraId="72838ADC" w14:textId="28CB26EC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FF0000"/>
          </w:tcPr>
          <w:p w14:paraId="3B7307B1" w14:textId="3EC93B4F" w:rsidR="00182173" w:rsidRDefault="003432AD" w:rsidP="00182173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5" w:type="dxa"/>
          </w:tcPr>
          <w:p w14:paraId="46FAEF30" w14:textId="77777777" w:rsidR="00182173" w:rsidRDefault="00182173" w:rsidP="00182173"/>
        </w:tc>
      </w:tr>
      <w:tr w:rsidR="00182173" w14:paraId="4978A6F9" w14:textId="77777777" w:rsidTr="00182173">
        <w:tc>
          <w:tcPr>
            <w:tcW w:w="2175" w:type="dxa"/>
          </w:tcPr>
          <w:p w14:paraId="3727163C" w14:textId="06920547" w:rsidR="00182173" w:rsidRDefault="00182173" w:rsidP="00182173">
            <w:r>
              <w:t>‘20190230’</w:t>
            </w:r>
          </w:p>
        </w:tc>
        <w:tc>
          <w:tcPr>
            <w:tcW w:w="2177" w:type="dxa"/>
          </w:tcPr>
          <w:p w14:paraId="718CDE40" w14:textId="0C6789E6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44373104" w14:textId="46BD7835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1460325C" w14:textId="77777777" w:rsidR="00182173" w:rsidRDefault="00182173" w:rsidP="00182173"/>
        </w:tc>
      </w:tr>
      <w:tr w:rsidR="003432AD" w14:paraId="00810119" w14:textId="77777777" w:rsidTr="00182173">
        <w:tc>
          <w:tcPr>
            <w:tcW w:w="2175" w:type="dxa"/>
          </w:tcPr>
          <w:p w14:paraId="49F19739" w14:textId="3E18468E" w:rsidR="003432AD" w:rsidRDefault="003432AD" w:rsidP="00182173">
            <w:r>
              <w:t>‘20191229’</w:t>
            </w:r>
          </w:p>
        </w:tc>
        <w:tc>
          <w:tcPr>
            <w:tcW w:w="2177" w:type="dxa"/>
          </w:tcPr>
          <w:p w14:paraId="54435427" w14:textId="299651B9" w:rsidR="003432AD" w:rsidRDefault="003432AD" w:rsidP="00182173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5" w:type="dxa"/>
            <w:shd w:val="clear" w:color="auto" w:fill="00B050"/>
          </w:tcPr>
          <w:p w14:paraId="36002BF8" w14:textId="55B4B6B2" w:rsidR="003432AD" w:rsidRDefault="003432AD" w:rsidP="00182173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5" w:type="dxa"/>
          </w:tcPr>
          <w:p w14:paraId="3FA38DBA" w14:textId="77777777" w:rsidR="003432AD" w:rsidRDefault="003432AD" w:rsidP="00182173"/>
        </w:tc>
      </w:tr>
      <w:tr w:rsidR="003432AD" w14:paraId="7C94AA83" w14:textId="77777777" w:rsidTr="00182173">
        <w:tc>
          <w:tcPr>
            <w:tcW w:w="2175" w:type="dxa"/>
          </w:tcPr>
          <w:p w14:paraId="01D230AD" w14:textId="35904079" w:rsidR="003432AD" w:rsidRDefault="003432AD" w:rsidP="00182173">
            <w:r>
              <w:t>‘20191230’</w:t>
            </w:r>
          </w:p>
        </w:tc>
        <w:tc>
          <w:tcPr>
            <w:tcW w:w="2177" w:type="dxa"/>
          </w:tcPr>
          <w:p w14:paraId="77A21B09" w14:textId="28BAD893" w:rsidR="003432AD" w:rsidRDefault="003432AD" w:rsidP="00182173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5" w:type="dxa"/>
            <w:shd w:val="clear" w:color="auto" w:fill="00B050"/>
          </w:tcPr>
          <w:p w14:paraId="20F41F56" w14:textId="00893677" w:rsidR="003432AD" w:rsidRDefault="003432AD" w:rsidP="00182173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85" w:type="dxa"/>
          </w:tcPr>
          <w:p w14:paraId="5062E269" w14:textId="77777777" w:rsidR="003432AD" w:rsidRDefault="003432AD" w:rsidP="00182173"/>
        </w:tc>
      </w:tr>
      <w:tr w:rsidR="00182173" w14:paraId="1D082D1C" w14:textId="77777777" w:rsidTr="00182173">
        <w:tc>
          <w:tcPr>
            <w:tcW w:w="2175" w:type="dxa"/>
          </w:tcPr>
          <w:p w14:paraId="38884CC2" w14:textId="2343AE5F" w:rsidR="00182173" w:rsidRDefault="00182173" w:rsidP="00182173">
            <w:r>
              <w:t>‘20191331’</w:t>
            </w:r>
          </w:p>
        </w:tc>
        <w:tc>
          <w:tcPr>
            <w:tcW w:w="2177" w:type="dxa"/>
          </w:tcPr>
          <w:p w14:paraId="5FF570A3" w14:textId="7B220036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65EF05F6" w14:textId="6DB967F6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1DC4AC06" w14:textId="77777777" w:rsidR="00182173" w:rsidRDefault="00182173" w:rsidP="00182173"/>
        </w:tc>
      </w:tr>
      <w:tr w:rsidR="00182173" w14:paraId="78776DED" w14:textId="77777777" w:rsidTr="00182173">
        <w:tc>
          <w:tcPr>
            <w:tcW w:w="2175" w:type="dxa"/>
          </w:tcPr>
          <w:p w14:paraId="110FE195" w14:textId="5B207298" w:rsidR="00182173" w:rsidRDefault="00182173" w:rsidP="00182173">
            <w:r>
              <w:t>‘20192020’</w:t>
            </w:r>
          </w:p>
        </w:tc>
        <w:tc>
          <w:tcPr>
            <w:tcW w:w="2177" w:type="dxa"/>
          </w:tcPr>
          <w:p w14:paraId="294DD790" w14:textId="7C82FF6A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2A537F43" w14:textId="7CD638FB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6045FFE9" w14:textId="77777777" w:rsidR="00182173" w:rsidRDefault="00182173" w:rsidP="00182173"/>
        </w:tc>
      </w:tr>
      <w:tr w:rsidR="00182173" w14:paraId="47413034" w14:textId="77777777" w:rsidTr="00182173">
        <w:tc>
          <w:tcPr>
            <w:tcW w:w="2175" w:type="dxa"/>
          </w:tcPr>
          <w:p w14:paraId="7CA4B506" w14:textId="0AC03699" w:rsidR="00182173" w:rsidRDefault="00182173" w:rsidP="00182173">
            <w:r>
              <w:t>‘f0191021’</w:t>
            </w:r>
          </w:p>
        </w:tc>
        <w:tc>
          <w:tcPr>
            <w:tcW w:w="2177" w:type="dxa"/>
          </w:tcPr>
          <w:p w14:paraId="55C19579" w14:textId="488D9359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7E902B2E" w14:textId="4154F5B0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7BD576F3" w14:textId="77777777" w:rsidR="00182173" w:rsidRDefault="00182173" w:rsidP="00182173"/>
        </w:tc>
      </w:tr>
      <w:tr w:rsidR="00182173" w14:paraId="5FE9D9BD" w14:textId="77777777" w:rsidTr="00182173">
        <w:tc>
          <w:tcPr>
            <w:tcW w:w="2175" w:type="dxa"/>
          </w:tcPr>
          <w:p w14:paraId="5B764CE3" w14:textId="3481966D" w:rsidR="00182173" w:rsidRDefault="00182173" w:rsidP="00182173">
            <w:r>
              <w:t>‘2f191021’</w:t>
            </w:r>
          </w:p>
        </w:tc>
        <w:tc>
          <w:tcPr>
            <w:tcW w:w="2177" w:type="dxa"/>
          </w:tcPr>
          <w:p w14:paraId="647095E0" w14:textId="7A5A9153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4E32A46A" w14:textId="73622831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07DA61E2" w14:textId="77777777" w:rsidR="00182173" w:rsidRDefault="00182173" w:rsidP="00182173"/>
        </w:tc>
      </w:tr>
      <w:tr w:rsidR="00182173" w14:paraId="3667C5A4" w14:textId="77777777" w:rsidTr="00182173">
        <w:tc>
          <w:tcPr>
            <w:tcW w:w="2175" w:type="dxa"/>
          </w:tcPr>
          <w:p w14:paraId="580E3E63" w14:textId="736AB5F8" w:rsidR="00182173" w:rsidRDefault="00182173" w:rsidP="00182173">
            <w:r>
              <w:t>‘20f91021’</w:t>
            </w:r>
          </w:p>
        </w:tc>
        <w:tc>
          <w:tcPr>
            <w:tcW w:w="2177" w:type="dxa"/>
          </w:tcPr>
          <w:p w14:paraId="357C2EC3" w14:textId="7F860EBD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781ABDA9" w14:textId="17ACD60A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34EAFFE5" w14:textId="77777777" w:rsidR="00182173" w:rsidRDefault="00182173" w:rsidP="00182173"/>
        </w:tc>
      </w:tr>
      <w:tr w:rsidR="00182173" w14:paraId="418E6E56" w14:textId="77777777" w:rsidTr="00182173">
        <w:tc>
          <w:tcPr>
            <w:tcW w:w="2175" w:type="dxa"/>
          </w:tcPr>
          <w:p w14:paraId="521BD646" w14:textId="5CED80EF" w:rsidR="00182173" w:rsidRDefault="00182173" w:rsidP="00182173">
            <w:r>
              <w:t>‘201f1021’</w:t>
            </w:r>
          </w:p>
        </w:tc>
        <w:tc>
          <w:tcPr>
            <w:tcW w:w="2177" w:type="dxa"/>
          </w:tcPr>
          <w:p w14:paraId="10F80F81" w14:textId="56554FB2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177773B3" w14:textId="5C9C0962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5C9E5778" w14:textId="77777777" w:rsidR="00182173" w:rsidRDefault="00182173" w:rsidP="00182173"/>
        </w:tc>
      </w:tr>
      <w:tr w:rsidR="00182173" w14:paraId="2AC3F2BF" w14:textId="77777777" w:rsidTr="00182173">
        <w:tc>
          <w:tcPr>
            <w:tcW w:w="2175" w:type="dxa"/>
          </w:tcPr>
          <w:p w14:paraId="3CD6293B" w14:textId="50173F4A" w:rsidR="00182173" w:rsidRDefault="00182173" w:rsidP="00182173">
            <w:r>
              <w:lastRenderedPageBreak/>
              <w:t>‘2019f021’</w:t>
            </w:r>
          </w:p>
        </w:tc>
        <w:tc>
          <w:tcPr>
            <w:tcW w:w="2177" w:type="dxa"/>
          </w:tcPr>
          <w:p w14:paraId="7EF89931" w14:textId="21DF4F62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2219E80F" w14:textId="6920E6F1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56E859A5" w14:textId="77777777" w:rsidR="00182173" w:rsidRDefault="00182173" w:rsidP="00182173"/>
        </w:tc>
      </w:tr>
      <w:tr w:rsidR="00182173" w14:paraId="107F0583" w14:textId="77777777" w:rsidTr="00182173">
        <w:tc>
          <w:tcPr>
            <w:tcW w:w="2175" w:type="dxa"/>
          </w:tcPr>
          <w:p w14:paraId="38A2C292" w14:textId="30FC4378" w:rsidR="00182173" w:rsidRDefault="00182173" w:rsidP="00182173">
            <w:r>
              <w:t>‘20191f21’</w:t>
            </w:r>
          </w:p>
        </w:tc>
        <w:tc>
          <w:tcPr>
            <w:tcW w:w="2177" w:type="dxa"/>
          </w:tcPr>
          <w:p w14:paraId="570F1ACD" w14:textId="0EF535C6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79841A6A" w14:textId="2E488C6F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5BF63C95" w14:textId="77777777" w:rsidR="00182173" w:rsidRDefault="00182173" w:rsidP="00182173"/>
        </w:tc>
      </w:tr>
      <w:tr w:rsidR="00182173" w14:paraId="45807744" w14:textId="77777777" w:rsidTr="00182173">
        <w:tc>
          <w:tcPr>
            <w:tcW w:w="2175" w:type="dxa"/>
          </w:tcPr>
          <w:p w14:paraId="66F226FD" w14:textId="14237773" w:rsidR="00182173" w:rsidRDefault="00182173" w:rsidP="00182173">
            <w:r>
              <w:t>‘201910f1’</w:t>
            </w:r>
          </w:p>
        </w:tc>
        <w:tc>
          <w:tcPr>
            <w:tcW w:w="2177" w:type="dxa"/>
          </w:tcPr>
          <w:p w14:paraId="72CE92CC" w14:textId="701CB83B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79E2829C" w14:textId="304052D8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01B98719" w14:textId="77777777" w:rsidR="00182173" w:rsidRDefault="00182173" w:rsidP="00182173"/>
        </w:tc>
      </w:tr>
      <w:tr w:rsidR="00182173" w14:paraId="678828DB" w14:textId="77777777" w:rsidTr="00182173">
        <w:tc>
          <w:tcPr>
            <w:tcW w:w="2175" w:type="dxa"/>
          </w:tcPr>
          <w:p w14:paraId="4E5F6578" w14:textId="1089A2FD" w:rsidR="00182173" w:rsidRDefault="00182173" w:rsidP="00182173">
            <w:r>
              <w:t>‘2019102f’</w:t>
            </w:r>
          </w:p>
        </w:tc>
        <w:tc>
          <w:tcPr>
            <w:tcW w:w="2177" w:type="dxa"/>
          </w:tcPr>
          <w:p w14:paraId="3CC48E3A" w14:textId="36F0D9B1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  <w:shd w:val="clear" w:color="auto" w:fill="00B050"/>
          </w:tcPr>
          <w:p w14:paraId="5B91148B" w14:textId="2EB6FE1D" w:rsidR="00182173" w:rsidRDefault="00182173" w:rsidP="00182173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85" w:type="dxa"/>
          </w:tcPr>
          <w:p w14:paraId="67CE11A7" w14:textId="77777777" w:rsidR="00182173" w:rsidRDefault="00182173" w:rsidP="00182173"/>
        </w:tc>
      </w:tr>
    </w:tbl>
    <w:p w14:paraId="0B6A5EEB" w14:textId="77777777" w:rsidR="005F35A1" w:rsidRDefault="005F35A1" w:rsidP="005F35A1">
      <w:pPr>
        <w:ind w:left="720"/>
      </w:pPr>
    </w:p>
    <w:p w14:paraId="10261D83" w14:textId="685518A6" w:rsidR="0095742E" w:rsidRDefault="0095742E" w:rsidP="0096233F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t</w:t>
      </w:r>
      <w:r>
        <w:t xml:space="preserve">ime_check </w:t>
      </w:r>
      <w:r>
        <w:rPr>
          <w:rFonts w:hint="eastAsia"/>
        </w:rPr>
        <w:t>함수</w:t>
      </w:r>
    </w:p>
    <w:p w14:paraId="239F8B9F" w14:textId="0386694F" w:rsidR="0095742E" w:rsidRDefault="0095742E" w:rsidP="0095742E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t>부분 설계</w:t>
      </w:r>
    </w:p>
    <w:p w14:paraId="5682B5D8" w14:textId="30D578D4" w:rsidR="0095742E" w:rsidRDefault="0095742E" w:rsidP="0095742E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d</w:t>
      </w:r>
      <w:r>
        <w:t xml:space="preserve">ate_check </w:t>
      </w:r>
      <w:r>
        <w:rPr>
          <w:rFonts w:hint="eastAsia"/>
        </w:rPr>
        <w:t>함수의 변경사항과 동일</w:t>
      </w:r>
    </w:p>
    <w:p w14:paraId="581555F0" w14:textId="5CECFA11" w:rsidR="0095742E" w:rsidRDefault="003722A2" w:rsidP="0095742E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t>검사 방법</w:t>
      </w:r>
    </w:p>
    <w:p w14:paraId="0A424369" w14:textId="4B5EAF35" w:rsidR="003722A2" w:rsidRDefault="003722A2" w:rsidP="003722A2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d</w:t>
      </w:r>
      <w:r>
        <w:t xml:space="preserve">ate_check </w:t>
      </w:r>
      <w:r>
        <w:rPr>
          <w:rFonts w:hint="eastAsia"/>
        </w:rPr>
        <w:t>함수의 검사 방법과 동일</w:t>
      </w:r>
    </w:p>
    <w:p w14:paraId="4C3760B9" w14:textId="71F85B13" w:rsidR="0095742E" w:rsidRDefault="003722A2" w:rsidP="0095742E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35"/>
        <w:gridCol w:w="2129"/>
        <w:gridCol w:w="2129"/>
        <w:gridCol w:w="2129"/>
      </w:tblGrid>
      <w:tr w:rsidR="003722A2" w14:paraId="39D57205" w14:textId="77777777" w:rsidTr="003722A2">
        <w:tc>
          <w:tcPr>
            <w:tcW w:w="2135" w:type="dxa"/>
          </w:tcPr>
          <w:p w14:paraId="36DFC548" w14:textId="35C0BAD3" w:rsidR="003722A2" w:rsidRDefault="003722A2" w:rsidP="003722A2">
            <w:r>
              <w:rPr>
                <w:rFonts w:hint="eastAsia"/>
              </w:rPr>
              <w:t>입력(호출)</w:t>
            </w:r>
          </w:p>
        </w:tc>
        <w:tc>
          <w:tcPr>
            <w:tcW w:w="2129" w:type="dxa"/>
          </w:tcPr>
          <w:p w14:paraId="41A02B2E" w14:textId="33AEF591" w:rsidR="003722A2" w:rsidRDefault="003722A2" w:rsidP="003722A2">
            <w:r>
              <w:rPr>
                <w:rFonts w:hint="eastAsia"/>
              </w:rPr>
              <w:t>예상 결과</w:t>
            </w:r>
          </w:p>
        </w:tc>
        <w:tc>
          <w:tcPr>
            <w:tcW w:w="2129" w:type="dxa"/>
          </w:tcPr>
          <w:p w14:paraId="38A55D40" w14:textId="4C6EBB0E" w:rsidR="003722A2" w:rsidRDefault="003722A2" w:rsidP="003722A2">
            <w:r>
              <w:rPr>
                <w:rFonts w:hint="eastAsia"/>
              </w:rPr>
              <w:t>실제 결과</w:t>
            </w:r>
          </w:p>
        </w:tc>
        <w:tc>
          <w:tcPr>
            <w:tcW w:w="2129" w:type="dxa"/>
          </w:tcPr>
          <w:p w14:paraId="3AF73C6A" w14:textId="4815EDC0" w:rsidR="003722A2" w:rsidRDefault="003722A2" w:rsidP="003722A2">
            <w:r>
              <w:rPr>
                <w:rFonts w:hint="eastAsia"/>
              </w:rPr>
              <w:t>비고</w:t>
            </w:r>
          </w:p>
        </w:tc>
      </w:tr>
      <w:tr w:rsidR="003722A2" w14:paraId="36A66906" w14:textId="77777777" w:rsidTr="003722A2">
        <w:tc>
          <w:tcPr>
            <w:tcW w:w="2135" w:type="dxa"/>
          </w:tcPr>
          <w:p w14:paraId="4C83F68B" w14:textId="5676520E" w:rsidR="003722A2" w:rsidRDefault="003722A2" w:rsidP="003722A2">
            <w:r>
              <w:rPr>
                <w:rFonts w:hint="eastAsia"/>
              </w:rPr>
              <w:t>3</w:t>
            </w:r>
            <w:r>
              <w:t>.14</w:t>
            </w:r>
          </w:p>
        </w:tc>
        <w:tc>
          <w:tcPr>
            <w:tcW w:w="2129" w:type="dxa"/>
          </w:tcPr>
          <w:p w14:paraId="7D960C55" w14:textId="2154E566" w:rsidR="003722A2" w:rsidRDefault="003722A2" w:rsidP="003722A2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129" w:type="dxa"/>
            <w:shd w:val="clear" w:color="auto" w:fill="00B050"/>
          </w:tcPr>
          <w:p w14:paraId="006410EB" w14:textId="11AE9FFE" w:rsidR="003722A2" w:rsidRDefault="003722A2" w:rsidP="003722A2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129" w:type="dxa"/>
          </w:tcPr>
          <w:p w14:paraId="19E9BA8D" w14:textId="77777777" w:rsidR="003722A2" w:rsidRDefault="003722A2" w:rsidP="003722A2"/>
        </w:tc>
      </w:tr>
      <w:tr w:rsidR="003722A2" w14:paraId="05ACFBF4" w14:textId="77777777" w:rsidTr="003722A2">
        <w:tc>
          <w:tcPr>
            <w:tcW w:w="2135" w:type="dxa"/>
          </w:tcPr>
          <w:p w14:paraId="2917DD0F" w14:textId="1436D521" w:rsidR="003722A2" w:rsidRDefault="003722A2" w:rsidP="003722A2">
            <w:r>
              <w:rPr>
                <w:rFonts w:hint="eastAsia"/>
              </w:rPr>
              <w:t>1</w:t>
            </w:r>
          </w:p>
        </w:tc>
        <w:tc>
          <w:tcPr>
            <w:tcW w:w="2129" w:type="dxa"/>
          </w:tcPr>
          <w:p w14:paraId="13885840" w14:textId="4C54CAC9" w:rsidR="003722A2" w:rsidRDefault="003722A2" w:rsidP="003722A2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129" w:type="dxa"/>
            <w:shd w:val="clear" w:color="auto" w:fill="00B050"/>
          </w:tcPr>
          <w:p w14:paraId="70AE53E2" w14:textId="0BF25220" w:rsidR="003722A2" w:rsidRDefault="003722A2" w:rsidP="003722A2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129" w:type="dxa"/>
          </w:tcPr>
          <w:p w14:paraId="6AD4EDA0" w14:textId="77777777" w:rsidR="003722A2" w:rsidRDefault="003722A2" w:rsidP="003722A2"/>
        </w:tc>
      </w:tr>
      <w:tr w:rsidR="003722A2" w14:paraId="79DFD654" w14:textId="77777777" w:rsidTr="003722A2">
        <w:tc>
          <w:tcPr>
            <w:tcW w:w="2135" w:type="dxa"/>
          </w:tcPr>
          <w:p w14:paraId="584A779C" w14:textId="28BCDAC7" w:rsidR="003722A2" w:rsidRDefault="003722A2" w:rsidP="003722A2">
            <w:r>
              <w:t>‘201910201230’</w:t>
            </w:r>
          </w:p>
        </w:tc>
        <w:tc>
          <w:tcPr>
            <w:tcW w:w="2129" w:type="dxa"/>
          </w:tcPr>
          <w:p w14:paraId="3BDB8FD0" w14:textId="0F971102" w:rsidR="003722A2" w:rsidRDefault="003722A2" w:rsidP="003722A2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29" w:type="dxa"/>
            <w:shd w:val="clear" w:color="auto" w:fill="00B050"/>
          </w:tcPr>
          <w:p w14:paraId="7128E6DE" w14:textId="7F3CD114" w:rsidR="003722A2" w:rsidRDefault="003722A2" w:rsidP="003722A2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29" w:type="dxa"/>
          </w:tcPr>
          <w:p w14:paraId="492DB75A" w14:textId="77777777" w:rsidR="003722A2" w:rsidRDefault="003722A2" w:rsidP="003722A2"/>
        </w:tc>
      </w:tr>
      <w:tr w:rsidR="003722A2" w14:paraId="63B8E741" w14:textId="77777777" w:rsidTr="003722A2">
        <w:tc>
          <w:tcPr>
            <w:tcW w:w="2135" w:type="dxa"/>
          </w:tcPr>
          <w:p w14:paraId="1B2E3E2B" w14:textId="7CE618C2" w:rsidR="003722A2" w:rsidRDefault="003722A2" w:rsidP="003722A2">
            <w:pPr>
              <w:tabs>
                <w:tab w:val="center" w:pos="959"/>
              </w:tabs>
            </w:pPr>
            <w:r w:rsidRPr="003722A2">
              <w:t>'201910202440'</w:t>
            </w:r>
          </w:p>
        </w:tc>
        <w:tc>
          <w:tcPr>
            <w:tcW w:w="2129" w:type="dxa"/>
          </w:tcPr>
          <w:p w14:paraId="5813AF97" w14:textId="45B9A4E9" w:rsidR="003722A2" w:rsidRDefault="003722A2" w:rsidP="003722A2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29" w:type="dxa"/>
            <w:shd w:val="clear" w:color="auto" w:fill="FF0000"/>
          </w:tcPr>
          <w:p w14:paraId="06442800" w14:textId="2CE24F0E" w:rsidR="003722A2" w:rsidRDefault="003722A2" w:rsidP="003722A2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29" w:type="dxa"/>
            <w:vMerge w:val="restart"/>
          </w:tcPr>
          <w:p w14:paraId="7FBF29F0" w14:textId="222EAC51" w:rsidR="003722A2" w:rsidRDefault="003722A2" w:rsidP="003722A2">
            <w:r>
              <w:rPr>
                <w:rFonts w:hint="eastAsia"/>
              </w:rPr>
              <w:t xml:space="preserve">시간 입력 </w:t>
            </w:r>
            <w:r>
              <w:t>24</w:t>
            </w:r>
            <w:r>
              <w:rPr>
                <w:rFonts w:hint="eastAsia"/>
              </w:rPr>
              <w:t>시까지 가능하게 잘못 설계됨</w:t>
            </w:r>
          </w:p>
        </w:tc>
      </w:tr>
      <w:tr w:rsidR="003722A2" w14:paraId="6A3F27C7" w14:textId="77777777" w:rsidTr="003722A2">
        <w:tc>
          <w:tcPr>
            <w:tcW w:w="2135" w:type="dxa"/>
          </w:tcPr>
          <w:p w14:paraId="142D03DF" w14:textId="37628138" w:rsidR="003722A2" w:rsidRPr="003722A2" w:rsidRDefault="003722A2" w:rsidP="003722A2">
            <w:pPr>
              <w:tabs>
                <w:tab w:val="center" w:pos="959"/>
              </w:tabs>
            </w:pPr>
            <w:r>
              <w:t>‘201910202540’</w:t>
            </w:r>
          </w:p>
        </w:tc>
        <w:tc>
          <w:tcPr>
            <w:tcW w:w="2129" w:type="dxa"/>
          </w:tcPr>
          <w:p w14:paraId="1DFA3EA2" w14:textId="57D19115" w:rsidR="003722A2" w:rsidRDefault="003722A2" w:rsidP="003722A2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29" w:type="dxa"/>
            <w:shd w:val="clear" w:color="auto" w:fill="00B050"/>
          </w:tcPr>
          <w:p w14:paraId="24417E4E" w14:textId="566F9246" w:rsidR="003722A2" w:rsidRDefault="003722A2" w:rsidP="003722A2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29" w:type="dxa"/>
            <w:vMerge/>
          </w:tcPr>
          <w:p w14:paraId="7F974BAD" w14:textId="77777777" w:rsidR="003722A2" w:rsidRDefault="003722A2" w:rsidP="003722A2"/>
        </w:tc>
      </w:tr>
    </w:tbl>
    <w:p w14:paraId="5FCAE614" w14:textId="77777777" w:rsidR="003722A2" w:rsidRDefault="003722A2" w:rsidP="003722A2">
      <w:pPr>
        <w:ind w:left="720"/>
      </w:pPr>
    </w:p>
    <w:p w14:paraId="2DB4A01B" w14:textId="3080A8AD" w:rsidR="006A6534" w:rsidRDefault="006A6534" w:rsidP="0096233F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p</w:t>
      </w:r>
      <w:r>
        <w:t xml:space="preserve">w_check </w:t>
      </w:r>
      <w:r>
        <w:rPr>
          <w:rFonts w:hint="eastAsia"/>
        </w:rPr>
        <w:t>함수</w:t>
      </w:r>
    </w:p>
    <w:p w14:paraId="52D3CEC3" w14:textId="72910C6D" w:rsidR="006A6534" w:rsidRDefault="006A6534" w:rsidP="006A6534">
      <w:pPr>
        <w:pStyle w:val="a5"/>
        <w:numPr>
          <w:ilvl w:val="0"/>
          <w:numId w:val="28"/>
        </w:numPr>
        <w:ind w:leftChars="0"/>
      </w:pPr>
      <w:r>
        <w:rPr>
          <w:rFonts w:hint="eastAsia"/>
        </w:rPr>
        <w:t>부분 설계</w:t>
      </w:r>
    </w:p>
    <w:p w14:paraId="4196B71F" w14:textId="60A59A7C" w:rsidR="004F5D75" w:rsidRDefault="000B2C74" w:rsidP="004F5D75">
      <w:pPr>
        <w:pStyle w:val="a5"/>
        <w:numPr>
          <w:ilvl w:val="0"/>
          <w:numId w:val="8"/>
        </w:numPr>
        <w:ind w:leftChars="0"/>
      </w:pPr>
      <w:r>
        <w:t>if</w:t>
      </w:r>
      <w:r>
        <w:rPr>
          <w:rFonts w:hint="eastAsia"/>
        </w:rPr>
        <w:t xml:space="preserve">문을 수정해서 한 글자씩 검증하다 숫자나 문자가 아닌 글자를 발견하면 바로 </w:t>
      </w:r>
      <w:r>
        <w:t>False</w:t>
      </w:r>
      <w:r>
        <w:rPr>
          <w:rFonts w:hint="eastAsia"/>
        </w:rPr>
        <w:t>를 반환하도록 하였다.</w:t>
      </w:r>
      <w:r>
        <w:t xml:space="preserve"> A</w:t>
      </w:r>
      <w:r w:rsidR="004F5D75">
        <w:t>ssert</w:t>
      </w:r>
      <w:r w:rsidR="004F5D75">
        <w:rPr>
          <w:rFonts w:hint="eastAsia"/>
        </w:rPr>
        <w:t>문 추가</w:t>
      </w:r>
      <w:r>
        <w:rPr>
          <w:rFonts w:hint="eastAsia"/>
        </w:rPr>
        <w:t>해서 함수 코드가 계속 진행되는 입력은 s</w:t>
      </w:r>
      <w:r>
        <w:t>tr</w:t>
      </w:r>
      <w:r>
        <w:rPr>
          <w:rFonts w:hint="eastAsia"/>
        </w:rPr>
        <w:t>뿐이다.</w:t>
      </w:r>
    </w:p>
    <w:p w14:paraId="12EF0F5B" w14:textId="04EF5817" w:rsidR="006A6534" w:rsidRDefault="006A6534" w:rsidP="006A6534">
      <w:pPr>
        <w:pStyle w:val="a5"/>
        <w:numPr>
          <w:ilvl w:val="0"/>
          <w:numId w:val="28"/>
        </w:numPr>
        <w:ind w:leftChars="0"/>
      </w:pPr>
      <w:r>
        <w:rPr>
          <w:rFonts w:hint="eastAsia"/>
        </w:rPr>
        <w:t>검사 방법</w:t>
      </w:r>
    </w:p>
    <w:p w14:paraId="6D132060" w14:textId="24E80104" w:rsidR="004F5D75" w:rsidRDefault="004F5D75" w:rsidP="004F5D75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임의의 변수에 </w:t>
      </w:r>
      <w:r>
        <w:t xml:space="preserve">pw_check </w:t>
      </w:r>
      <w:r>
        <w:rPr>
          <w:rFonts w:hint="eastAsia"/>
        </w:rPr>
        <w:t>함수의 반환값을 저장해서 그 값을 출력한다.</w:t>
      </w:r>
    </w:p>
    <w:p w14:paraId="45516D83" w14:textId="737BACB3" w:rsidR="006A6534" w:rsidRDefault="006A6534" w:rsidP="006A6534">
      <w:pPr>
        <w:pStyle w:val="a5"/>
        <w:numPr>
          <w:ilvl w:val="0"/>
          <w:numId w:val="28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204"/>
        <w:gridCol w:w="2106"/>
        <w:gridCol w:w="2106"/>
        <w:gridCol w:w="2106"/>
      </w:tblGrid>
      <w:tr w:rsidR="004F5D75" w14:paraId="28798C65" w14:textId="77777777" w:rsidTr="004F5D75">
        <w:tc>
          <w:tcPr>
            <w:tcW w:w="2204" w:type="dxa"/>
          </w:tcPr>
          <w:p w14:paraId="0D1B6095" w14:textId="119D755A" w:rsidR="004F5D75" w:rsidRDefault="004F5D75" w:rsidP="004F5D75">
            <w:r>
              <w:rPr>
                <w:rFonts w:hint="eastAsia"/>
              </w:rPr>
              <w:t>입력(호출)</w:t>
            </w:r>
          </w:p>
        </w:tc>
        <w:tc>
          <w:tcPr>
            <w:tcW w:w="2106" w:type="dxa"/>
          </w:tcPr>
          <w:p w14:paraId="6E54E2CF" w14:textId="07355F13" w:rsidR="004F5D75" w:rsidRDefault="004F5D75" w:rsidP="004F5D75">
            <w:r>
              <w:rPr>
                <w:rFonts w:hint="eastAsia"/>
              </w:rPr>
              <w:t>예상 결과</w:t>
            </w:r>
          </w:p>
        </w:tc>
        <w:tc>
          <w:tcPr>
            <w:tcW w:w="2106" w:type="dxa"/>
          </w:tcPr>
          <w:p w14:paraId="498DFF42" w14:textId="4E965E43" w:rsidR="004F5D75" w:rsidRDefault="004F5D75" w:rsidP="004F5D75">
            <w:r>
              <w:rPr>
                <w:rFonts w:hint="eastAsia"/>
              </w:rPr>
              <w:t>실제 결과</w:t>
            </w:r>
          </w:p>
        </w:tc>
        <w:tc>
          <w:tcPr>
            <w:tcW w:w="2106" w:type="dxa"/>
          </w:tcPr>
          <w:p w14:paraId="67865BB8" w14:textId="1C19EEDB" w:rsidR="004F5D75" w:rsidRDefault="004F5D75" w:rsidP="004F5D75">
            <w:r>
              <w:rPr>
                <w:rFonts w:hint="eastAsia"/>
              </w:rPr>
              <w:t>비고</w:t>
            </w:r>
          </w:p>
        </w:tc>
      </w:tr>
      <w:tr w:rsidR="0012520B" w14:paraId="1DAE4228" w14:textId="77777777" w:rsidTr="0012520B">
        <w:tc>
          <w:tcPr>
            <w:tcW w:w="2204" w:type="dxa"/>
          </w:tcPr>
          <w:p w14:paraId="5A0BBD68" w14:textId="29ED164F" w:rsidR="0012520B" w:rsidRDefault="0012520B" w:rsidP="0012520B">
            <w:r>
              <w:rPr>
                <w:rFonts w:hint="eastAsia"/>
              </w:rPr>
              <w:t>1</w:t>
            </w:r>
          </w:p>
        </w:tc>
        <w:tc>
          <w:tcPr>
            <w:tcW w:w="2106" w:type="dxa"/>
          </w:tcPr>
          <w:p w14:paraId="0F6E19E6" w14:textId="08A0DFC4" w:rsidR="0012520B" w:rsidRDefault="0012520B" w:rsidP="0012520B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06" w:type="dxa"/>
            <w:shd w:val="clear" w:color="auto" w:fill="00B050"/>
          </w:tcPr>
          <w:p w14:paraId="0DE43B3D" w14:textId="6210E0A6" w:rsidR="0012520B" w:rsidRDefault="0012520B" w:rsidP="0012520B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06" w:type="dxa"/>
          </w:tcPr>
          <w:p w14:paraId="07C14CDC" w14:textId="77777777" w:rsidR="0012520B" w:rsidRDefault="0012520B" w:rsidP="0012520B"/>
        </w:tc>
      </w:tr>
      <w:tr w:rsidR="0012520B" w14:paraId="7580AAFB" w14:textId="77777777" w:rsidTr="0012520B">
        <w:tc>
          <w:tcPr>
            <w:tcW w:w="2204" w:type="dxa"/>
          </w:tcPr>
          <w:p w14:paraId="412CAEC8" w14:textId="50DA3495" w:rsidR="0012520B" w:rsidRDefault="0012520B" w:rsidP="0012520B">
            <w:r>
              <w:rPr>
                <w:rFonts w:hint="eastAsia"/>
              </w:rPr>
              <w:lastRenderedPageBreak/>
              <w:t>2</w:t>
            </w:r>
            <w:r>
              <w:t>.2</w:t>
            </w:r>
          </w:p>
        </w:tc>
        <w:tc>
          <w:tcPr>
            <w:tcW w:w="2106" w:type="dxa"/>
          </w:tcPr>
          <w:p w14:paraId="6A39F59C" w14:textId="6CF5BAF9" w:rsidR="0012520B" w:rsidRDefault="0012520B" w:rsidP="0012520B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06" w:type="dxa"/>
            <w:shd w:val="clear" w:color="auto" w:fill="00B050"/>
          </w:tcPr>
          <w:p w14:paraId="4C906266" w14:textId="3C8734AB" w:rsidR="0012520B" w:rsidRDefault="0012520B" w:rsidP="0012520B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06" w:type="dxa"/>
          </w:tcPr>
          <w:p w14:paraId="5A1BBF24" w14:textId="77777777" w:rsidR="0012520B" w:rsidRDefault="0012520B" w:rsidP="0012520B"/>
        </w:tc>
      </w:tr>
      <w:tr w:rsidR="0012520B" w14:paraId="10B65F73" w14:textId="77777777" w:rsidTr="0012520B">
        <w:tc>
          <w:tcPr>
            <w:tcW w:w="2204" w:type="dxa"/>
          </w:tcPr>
          <w:p w14:paraId="642C5665" w14:textId="698BFD1E" w:rsidR="0012520B" w:rsidRDefault="0012520B" w:rsidP="0012520B">
            <w:r>
              <w:rPr>
                <w:rFonts w:hint="eastAsia"/>
              </w:rPr>
              <w:t>1</w:t>
            </w:r>
            <w:r>
              <w:t>23234</w:t>
            </w:r>
          </w:p>
        </w:tc>
        <w:tc>
          <w:tcPr>
            <w:tcW w:w="2106" w:type="dxa"/>
          </w:tcPr>
          <w:p w14:paraId="13FB3A3C" w14:textId="4F7279CB" w:rsidR="0012520B" w:rsidRDefault="0012520B" w:rsidP="0012520B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06" w:type="dxa"/>
            <w:shd w:val="clear" w:color="auto" w:fill="00B050"/>
          </w:tcPr>
          <w:p w14:paraId="27F5C599" w14:textId="29FC6155" w:rsidR="0012520B" w:rsidRDefault="0012520B" w:rsidP="0012520B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06" w:type="dxa"/>
          </w:tcPr>
          <w:p w14:paraId="1AAA4218" w14:textId="77777777" w:rsidR="0012520B" w:rsidRDefault="0012520B" w:rsidP="0012520B"/>
        </w:tc>
      </w:tr>
      <w:tr w:rsidR="0012520B" w14:paraId="6841BCC3" w14:textId="77777777" w:rsidTr="0012520B">
        <w:tc>
          <w:tcPr>
            <w:tcW w:w="2204" w:type="dxa"/>
          </w:tcPr>
          <w:p w14:paraId="3F787241" w14:textId="44D2A08A" w:rsidR="0012520B" w:rsidRDefault="0012520B" w:rsidP="0012520B">
            <w:r>
              <w:t>‘111’</w:t>
            </w:r>
          </w:p>
        </w:tc>
        <w:tc>
          <w:tcPr>
            <w:tcW w:w="2106" w:type="dxa"/>
          </w:tcPr>
          <w:p w14:paraId="0AC3F94A" w14:textId="5E4B437F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1B3F3EE9" w14:textId="522ED238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645D3EDE" w14:textId="77777777" w:rsidR="0012520B" w:rsidRDefault="0012520B" w:rsidP="0012520B"/>
        </w:tc>
      </w:tr>
      <w:tr w:rsidR="0012520B" w14:paraId="424FB66A" w14:textId="77777777" w:rsidTr="0012520B">
        <w:tc>
          <w:tcPr>
            <w:tcW w:w="2204" w:type="dxa"/>
          </w:tcPr>
          <w:p w14:paraId="3CF3772E" w14:textId="208F783A" w:rsidR="0012520B" w:rsidRDefault="0012520B" w:rsidP="0012520B">
            <w:r>
              <w:t>‘11111’</w:t>
            </w:r>
          </w:p>
        </w:tc>
        <w:tc>
          <w:tcPr>
            <w:tcW w:w="2106" w:type="dxa"/>
          </w:tcPr>
          <w:p w14:paraId="63300097" w14:textId="08F4C271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  <w:shd w:val="clear" w:color="auto" w:fill="00B050"/>
          </w:tcPr>
          <w:p w14:paraId="43939BBD" w14:textId="69438E1A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</w:tcPr>
          <w:p w14:paraId="10CA774E" w14:textId="77777777" w:rsidR="0012520B" w:rsidRDefault="0012520B" w:rsidP="0012520B"/>
        </w:tc>
      </w:tr>
      <w:tr w:rsidR="0012520B" w14:paraId="10E9EEF8" w14:textId="77777777" w:rsidTr="0012520B">
        <w:tc>
          <w:tcPr>
            <w:tcW w:w="2204" w:type="dxa"/>
          </w:tcPr>
          <w:p w14:paraId="0715DA80" w14:textId="1B62916E" w:rsidR="0012520B" w:rsidRDefault="0012520B" w:rsidP="0012520B">
            <w:r>
              <w:t>‘</w:t>
            </w:r>
            <w:r>
              <w:rPr>
                <w:rFonts w:hint="eastAsia"/>
              </w:rPr>
              <w:t>e</w:t>
            </w:r>
            <w:r>
              <w:t>123efe’</w:t>
            </w:r>
          </w:p>
        </w:tc>
        <w:tc>
          <w:tcPr>
            <w:tcW w:w="2106" w:type="dxa"/>
          </w:tcPr>
          <w:p w14:paraId="6C6C19BE" w14:textId="255B7678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  <w:shd w:val="clear" w:color="auto" w:fill="00B050"/>
          </w:tcPr>
          <w:p w14:paraId="0A24858A" w14:textId="5FAF5A87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</w:tcPr>
          <w:p w14:paraId="3623A7D2" w14:textId="77777777" w:rsidR="0012520B" w:rsidRDefault="0012520B" w:rsidP="0012520B"/>
        </w:tc>
      </w:tr>
      <w:tr w:rsidR="0012520B" w14:paraId="55D1031C" w14:textId="77777777" w:rsidTr="0012520B">
        <w:tc>
          <w:tcPr>
            <w:tcW w:w="2204" w:type="dxa"/>
          </w:tcPr>
          <w:p w14:paraId="79816519" w14:textId="0ACEC37A" w:rsidR="0012520B" w:rsidRDefault="0012520B" w:rsidP="0012520B">
            <w:r>
              <w:t>‘e123efe455’</w:t>
            </w:r>
          </w:p>
        </w:tc>
        <w:tc>
          <w:tcPr>
            <w:tcW w:w="2106" w:type="dxa"/>
          </w:tcPr>
          <w:p w14:paraId="74107B72" w14:textId="0357DAC7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  <w:shd w:val="clear" w:color="auto" w:fill="00B050"/>
          </w:tcPr>
          <w:p w14:paraId="375CBEEC" w14:textId="6530DA23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</w:tcPr>
          <w:p w14:paraId="7C153CF8" w14:textId="77777777" w:rsidR="0012520B" w:rsidRDefault="0012520B" w:rsidP="0012520B"/>
        </w:tc>
      </w:tr>
      <w:tr w:rsidR="0012520B" w14:paraId="7040F194" w14:textId="77777777" w:rsidTr="0012520B">
        <w:tc>
          <w:tcPr>
            <w:tcW w:w="2204" w:type="dxa"/>
          </w:tcPr>
          <w:p w14:paraId="50646647" w14:textId="16AB5A9F" w:rsidR="0012520B" w:rsidRDefault="0012520B" w:rsidP="0012520B">
            <w:r>
              <w:t>‘e123efe455e’</w:t>
            </w:r>
          </w:p>
        </w:tc>
        <w:tc>
          <w:tcPr>
            <w:tcW w:w="2106" w:type="dxa"/>
          </w:tcPr>
          <w:p w14:paraId="36B4A1BD" w14:textId="4C8BE2A4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4AAD915F" w14:textId="1E2D5C8A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7FAECED0" w14:textId="77777777" w:rsidR="0012520B" w:rsidRDefault="0012520B" w:rsidP="0012520B"/>
        </w:tc>
      </w:tr>
      <w:tr w:rsidR="0012520B" w14:paraId="71B33B3C" w14:textId="77777777" w:rsidTr="0012520B">
        <w:tc>
          <w:tcPr>
            <w:tcW w:w="2204" w:type="dxa"/>
          </w:tcPr>
          <w:p w14:paraId="0680A9E3" w14:textId="6D7E2A5E" w:rsidR="0012520B" w:rsidRDefault="0012520B" w:rsidP="0012520B">
            <w:r>
              <w:t>‘eee’</w:t>
            </w:r>
          </w:p>
        </w:tc>
        <w:tc>
          <w:tcPr>
            <w:tcW w:w="2106" w:type="dxa"/>
          </w:tcPr>
          <w:p w14:paraId="11022B54" w14:textId="67B6B144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1B450265" w14:textId="4D43DC38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41799E1B" w14:textId="77777777" w:rsidR="0012520B" w:rsidRDefault="0012520B" w:rsidP="0012520B"/>
        </w:tc>
      </w:tr>
      <w:tr w:rsidR="0012520B" w14:paraId="708BF973" w14:textId="77777777" w:rsidTr="0012520B">
        <w:tc>
          <w:tcPr>
            <w:tcW w:w="2204" w:type="dxa"/>
          </w:tcPr>
          <w:p w14:paraId="03F46D4E" w14:textId="6C1A85E9" w:rsidR="0012520B" w:rsidRDefault="0012520B" w:rsidP="0012520B">
            <w:r>
              <w:t>‘eeee’</w:t>
            </w:r>
          </w:p>
        </w:tc>
        <w:tc>
          <w:tcPr>
            <w:tcW w:w="2106" w:type="dxa"/>
          </w:tcPr>
          <w:p w14:paraId="5311EA3B" w14:textId="4391F993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  <w:shd w:val="clear" w:color="auto" w:fill="00B050"/>
          </w:tcPr>
          <w:p w14:paraId="7153A94E" w14:textId="3F643220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</w:tcPr>
          <w:p w14:paraId="3193074E" w14:textId="77777777" w:rsidR="0012520B" w:rsidRDefault="0012520B" w:rsidP="0012520B"/>
        </w:tc>
      </w:tr>
      <w:tr w:rsidR="0012520B" w14:paraId="1C67A807" w14:textId="77777777" w:rsidTr="0012520B">
        <w:tc>
          <w:tcPr>
            <w:tcW w:w="2204" w:type="dxa"/>
          </w:tcPr>
          <w:p w14:paraId="44EDA0DF" w14:textId="24B13E50" w:rsidR="0012520B" w:rsidRDefault="0012520B" w:rsidP="0012520B">
            <w:r>
              <w:t>‘vvv’</w:t>
            </w:r>
          </w:p>
        </w:tc>
        <w:tc>
          <w:tcPr>
            <w:tcW w:w="2106" w:type="dxa"/>
          </w:tcPr>
          <w:p w14:paraId="6B415AA8" w14:textId="3BF1C67B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453FE275" w14:textId="01E3D10B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3EDF6D0F" w14:textId="77777777" w:rsidR="0012520B" w:rsidRDefault="0012520B" w:rsidP="0012520B"/>
        </w:tc>
      </w:tr>
      <w:tr w:rsidR="0012520B" w14:paraId="09DC8D55" w14:textId="77777777" w:rsidTr="0012520B">
        <w:tc>
          <w:tcPr>
            <w:tcW w:w="2204" w:type="dxa"/>
          </w:tcPr>
          <w:p w14:paraId="4FA5C446" w14:textId="3E45FB3B" w:rsidR="0012520B" w:rsidRDefault="0012520B" w:rsidP="0012520B">
            <w:r>
              <w:t>‘vvvv’</w:t>
            </w:r>
          </w:p>
        </w:tc>
        <w:tc>
          <w:tcPr>
            <w:tcW w:w="2106" w:type="dxa"/>
          </w:tcPr>
          <w:p w14:paraId="25677FF5" w14:textId="6E68D0DC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  <w:shd w:val="clear" w:color="auto" w:fill="00B050"/>
          </w:tcPr>
          <w:p w14:paraId="0EA49B45" w14:textId="1BD73730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</w:tcPr>
          <w:p w14:paraId="5BE5618F" w14:textId="77777777" w:rsidR="0012520B" w:rsidRDefault="0012520B" w:rsidP="0012520B"/>
        </w:tc>
      </w:tr>
      <w:tr w:rsidR="0012520B" w14:paraId="2723883E" w14:textId="77777777" w:rsidTr="0012520B">
        <w:tc>
          <w:tcPr>
            <w:tcW w:w="2204" w:type="dxa"/>
          </w:tcPr>
          <w:p w14:paraId="6D26BC4F" w14:textId="24256E49" w:rsidR="0012520B" w:rsidRDefault="0012520B" w:rsidP="0012520B">
            <w:r>
              <w:t>‘vcvcvcvcvc’</w:t>
            </w:r>
          </w:p>
        </w:tc>
        <w:tc>
          <w:tcPr>
            <w:tcW w:w="2106" w:type="dxa"/>
          </w:tcPr>
          <w:p w14:paraId="02131904" w14:textId="02819B16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  <w:shd w:val="clear" w:color="auto" w:fill="00B050"/>
          </w:tcPr>
          <w:p w14:paraId="31B35ABD" w14:textId="2A6CFC04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</w:tcPr>
          <w:p w14:paraId="48ACC58D" w14:textId="77777777" w:rsidR="0012520B" w:rsidRDefault="0012520B" w:rsidP="0012520B"/>
        </w:tc>
      </w:tr>
      <w:tr w:rsidR="0012520B" w14:paraId="0AA10B98" w14:textId="77777777" w:rsidTr="0012520B">
        <w:tc>
          <w:tcPr>
            <w:tcW w:w="2204" w:type="dxa"/>
          </w:tcPr>
          <w:p w14:paraId="192E7A15" w14:textId="57647261" w:rsidR="0012520B" w:rsidRDefault="0012520B" w:rsidP="0012520B">
            <w:r>
              <w:t>‘cvcvcvcvcvc’</w:t>
            </w:r>
          </w:p>
        </w:tc>
        <w:tc>
          <w:tcPr>
            <w:tcW w:w="2106" w:type="dxa"/>
          </w:tcPr>
          <w:p w14:paraId="270E3D04" w14:textId="3802D848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68477D92" w14:textId="320CEC30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19A92FF2" w14:textId="77777777" w:rsidR="0012520B" w:rsidRDefault="0012520B" w:rsidP="0012520B"/>
        </w:tc>
      </w:tr>
      <w:tr w:rsidR="0012520B" w14:paraId="72703215" w14:textId="77777777" w:rsidTr="0012520B">
        <w:tc>
          <w:tcPr>
            <w:tcW w:w="2204" w:type="dxa"/>
          </w:tcPr>
          <w:p w14:paraId="5F466DEE" w14:textId="1389A7AF" w:rsidR="0012520B" w:rsidRDefault="0012520B" w:rsidP="0012520B">
            <w:r>
              <w:t>‘12vv34eee’</w:t>
            </w:r>
          </w:p>
        </w:tc>
        <w:tc>
          <w:tcPr>
            <w:tcW w:w="2106" w:type="dxa"/>
          </w:tcPr>
          <w:p w14:paraId="2BF427A4" w14:textId="29ABC175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  <w:shd w:val="clear" w:color="auto" w:fill="00B050"/>
          </w:tcPr>
          <w:p w14:paraId="50A192CC" w14:textId="34CDB2E6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</w:tcPr>
          <w:p w14:paraId="61897C3E" w14:textId="77777777" w:rsidR="0012520B" w:rsidRDefault="0012520B" w:rsidP="0012520B"/>
        </w:tc>
      </w:tr>
      <w:tr w:rsidR="0012520B" w14:paraId="336F5A27" w14:textId="77777777" w:rsidTr="0012520B">
        <w:tc>
          <w:tcPr>
            <w:tcW w:w="2204" w:type="dxa"/>
          </w:tcPr>
          <w:p w14:paraId="553E4E7B" w14:textId="06EBE8D3" w:rsidR="0012520B" w:rsidRDefault="0012520B" w:rsidP="0012520B">
            <w:r>
              <w:t>‘12vv34eeee’</w:t>
            </w:r>
          </w:p>
        </w:tc>
        <w:tc>
          <w:tcPr>
            <w:tcW w:w="2106" w:type="dxa"/>
          </w:tcPr>
          <w:p w14:paraId="5255B274" w14:textId="50F024DF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  <w:shd w:val="clear" w:color="auto" w:fill="00B050"/>
          </w:tcPr>
          <w:p w14:paraId="3CABE9F4" w14:textId="5254E3A4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</w:tcPr>
          <w:p w14:paraId="2A3AF901" w14:textId="77777777" w:rsidR="0012520B" w:rsidRDefault="0012520B" w:rsidP="0012520B"/>
        </w:tc>
      </w:tr>
      <w:tr w:rsidR="0012520B" w14:paraId="1AC42CCB" w14:textId="77777777" w:rsidTr="0012520B">
        <w:tc>
          <w:tcPr>
            <w:tcW w:w="2204" w:type="dxa"/>
          </w:tcPr>
          <w:p w14:paraId="51E26C40" w14:textId="64411B70" w:rsidR="0012520B" w:rsidRDefault="0012520B" w:rsidP="0012520B">
            <w:r>
              <w:t>‘12vv34eee345’</w:t>
            </w:r>
          </w:p>
        </w:tc>
        <w:tc>
          <w:tcPr>
            <w:tcW w:w="2106" w:type="dxa"/>
          </w:tcPr>
          <w:p w14:paraId="765FA42B" w14:textId="43A76FC6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4E2A0C6B" w14:textId="1DADEC5D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3E2B3605" w14:textId="77777777" w:rsidR="0012520B" w:rsidRDefault="0012520B" w:rsidP="0012520B"/>
        </w:tc>
      </w:tr>
      <w:tr w:rsidR="0012520B" w14:paraId="3826F61A" w14:textId="77777777" w:rsidTr="0012520B">
        <w:tc>
          <w:tcPr>
            <w:tcW w:w="2204" w:type="dxa"/>
          </w:tcPr>
          <w:p w14:paraId="72F72C74" w14:textId="0C78C217" w:rsidR="0012520B" w:rsidRDefault="0012520B" w:rsidP="0012520B">
            <w:r>
              <w:t>‘</w:t>
            </w:r>
            <w:r>
              <w:rPr>
                <w:rFonts w:hint="eastAsia"/>
              </w:rPr>
              <w:t>가나다</w:t>
            </w:r>
            <w:r>
              <w:t>’</w:t>
            </w:r>
          </w:p>
        </w:tc>
        <w:tc>
          <w:tcPr>
            <w:tcW w:w="2106" w:type="dxa"/>
          </w:tcPr>
          <w:p w14:paraId="0F714DA3" w14:textId="154674CC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08BC247C" w14:textId="345160D6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34D05A5A" w14:textId="77777777" w:rsidR="0012520B" w:rsidRDefault="0012520B" w:rsidP="0012520B"/>
        </w:tc>
      </w:tr>
      <w:tr w:rsidR="0012520B" w14:paraId="2D7AA350" w14:textId="77777777" w:rsidTr="0012520B">
        <w:tc>
          <w:tcPr>
            <w:tcW w:w="2204" w:type="dxa"/>
          </w:tcPr>
          <w:p w14:paraId="1A5E3EAC" w14:textId="622186FF" w:rsidR="0012520B" w:rsidRDefault="0012520B" w:rsidP="0012520B">
            <w:r>
              <w:t>‘</w:t>
            </w:r>
            <w:r>
              <w:rPr>
                <w:rFonts w:hint="eastAsia"/>
              </w:rPr>
              <w:t>가나다라</w:t>
            </w:r>
            <w:r>
              <w:t>’</w:t>
            </w:r>
          </w:p>
        </w:tc>
        <w:tc>
          <w:tcPr>
            <w:tcW w:w="2106" w:type="dxa"/>
          </w:tcPr>
          <w:p w14:paraId="2C9702E2" w14:textId="4AFB83CF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38566CFF" w14:textId="30FCBC4C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66A044C2" w14:textId="77777777" w:rsidR="0012520B" w:rsidRDefault="0012520B" w:rsidP="0012520B"/>
        </w:tc>
      </w:tr>
      <w:tr w:rsidR="0012520B" w14:paraId="10C57E53" w14:textId="77777777" w:rsidTr="0012520B">
        <w:tc>
          <w:tcPr>
            <w:tcW w:w="2204" w:type="dxa"/>
          </w:tcPr>
          <w:p w14:paraId="3E8E2680" w14:textId="07C45CFA" w:rsidR="0012520B" w:rsidRDefault="0012520B" w:rsidP="0012520B">
            <w:r>
              <w:t>‘</w:t>
            </w:r>
            <w:r>
              <w:rPr>
                <w:rFonts w:hint="eastAsia"/>
              </w:rPr>
              <w:t>@</w:t>
            </w:r>
            <w:r>
              <w:t>#$!’</w:t>
            </w:r>
          </w:p>
        </w:tc>
        <w:tc>
          <w:tcPr>
            <w:tcW w:w="2106" w:type="dxa"/>
          </w:tcPr>
          <w:p w14:paraId="6E67DA75" w14:textId="2DFC83E7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2134B22B" w14:textId="6AD07F2E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7DA3D23E" w14:textId="77777777" w:rsidR="0012520B" w:rsidRDefault="0012520B" w:rsidP="0012520B"/>
        </w:tc>
      </w:tr>
      <w:tr w:rsidR="0012520B" w14:paraId="3E7B182D" w14:textId="77777777" w:rsidTr="0012520B">
        <w:tc>
          <w:tcPr>
            <w:tcW w:w="2204" w:type="dxa"/>
          </w:tcPr>
          <w:p w14:paraId="038BFBEA" w14:textId="4E906A05" w:rsidR="0012520B" w:rsidRDefault="0012520B" w:rsidP="0012520B">
            <w:r>
              <w:t>‘</w:t>
            </w:r>
            <w:r>
              <w:rPr>
                <w:rFonts w:hint="eastAsia"/>
              </w:rPr>
              <w:t>1</w:t>
            </w:r>
            <w:r>
              <w:t>@#$’</w:t>
            </w:r>
          </w:p>
        </w:tc>
        <w:tc>
          <w:tcPr>
            <w:tcW w:w="2106" w:type="dxa"/>
          </w:tcPr>
          <w:p w14:paraId="2C4BF79B" w14:textId="6566E926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7966C69A" w14:textId="5BAC042A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76DE0537" w14:textId="77777777" w:rsidR="0012520B" w:rsidRDefault="0012520B" w:rsidP="0012520B"/>
        </w:tc>
      </w:tr>
      <w:tr w:rsidR="0012520B" w14:paraId="4BF1BBA8" w14:textId="77777777" w:rsidTr="0012520B">
        <w:tc>
          <w:tcPr>
            <w:tcW w:w="2204" w:type="dxa"/>
          </w:tcPr>
          <w:p w14:paraId="135B404E" w14:textId="49A24EB1" w:rsidR="0012520B" w:rsidRDefault="0012520B" w:rsidP="0012520B">
            <w:r>
              <w:t>‘</w:t>
            </w:r>
            <w:r>
              <w:rPr>
                <w:rFonts w:hint="eastAsia"/>
              </w:rPr>
              <w:t>@</w:t>
            </w:r>
            <w:r>
              <w:t>#1#’</w:t>
            </w:r>
          </w:p>
        </w:tc>
        <w:tc>
          <w:tcPr>
            <w:tcW w:w="2106" w:type="dxa"/>
          </w:tcPr>
          <w:p w14:paraId="2EBEAE87" w14:textId="380B410E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643A41BD" w14:textId="7128B438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29F8E18E" w14:textId="77777777" w:rsidR="0012520B" w:rsidRDefault="0012520B" w:rsidP="0012520B"/>
        </w:tc>
      </w:tr>
      <w:tr w:rsidR="0012520B" w14:paraId="5781A31A" w14:textId="77777777" w:rsidTr="0012520B">
        <w:tc>
          <w:tcPr>
            <w:tcW w:w="2204" w:type="dxa"/>
          </w:tcPr>
          <w:p w14:paraId="3D315DA5" w14:textId="38462F0B" w:rsidR="0012520B" w:rsidRDefault="0012520B" w:rsidP="0012520B">
            <w:r>
              <w:t>‘</w:t>
            </w:r>
            <w:r>
              <w:rPr>
                <w:rFonts w:hint="eastAsia"/>
              </w:rPr>
              <w:t>@</w:t>
            </w:r>
            <w:r>
              <w:t>1@#’</w:t>
            </w:r>
          </w:p>
        </w:tc>
        <w:tc>
          <w:tcPr>
            <w:tcW w:w="2106" w:type="dxa"/>
          </w:tcPr>
          <w:p w14:paraId="29E26579" w14:textId="22CB7F4B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6D5BA753" w14:textId="4196B6F0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702F0938" w14:textId="77777777" w:rsidR="0012520B" w:rsidRDefault="0012520B" w:rsidP="0012520B"/>
        </w:tc>
      </w:tr>
      <w:tr w:rsidR="0012520B" w14:paraId="0A355195" w14:textId="77777777" w:rsidTr="0012520B">
        <w:tc>
          <w:tcPr>
            <w:tcW w:w="2204" w:type="dxa"/>
          </w:tcPr>
          <w:p w14:paraId="7657B77D" w14:textId="3159ED27" w:rsidR="0012520B" w:rsidRDefault="0012520B" w:rsidP="0012520B">
            <w:r>
              <w:t>‘</w:t>
            </w:r>
            <w:r>
              <w:rPr>
                <w:rFonts w:hint="eastAsia"/>
              </w:rPr>
              <w:t>@</w:t>
            </w:r>
            <w:r>
              <w:t>##$1’</w:t>
            </w:r>
          </w:p>
        </w:tc>
        <w:tc>
          <w:tcPr>
            <w:tcW w:w="2106" w:type="dxa"/>
          </w:tcPr>
          <w:p w14:paraId="1E2731D2" w14:textId="73DF257A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60AEFF0F" w14:textId="4DF4F2EC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347BBE03" w14:textId="77777777" w:rsidR="0012520B" w:rsidRDefault="0012520B" w:rsidP="0012520B"/>
        </w:tc>
      </w:tr>
      <w:tr w:rsidR="0012520B" w14:paraId="2E398ED8" w14:textId="77777777" w:rsidTr="0012520B">
        <w:tc>
          <w:tcPr>
            <w:tcW w:w="2204" w:type="dxa"/>
          </w:tcPr>
          <w:p w14:paraId="3A878876" w14:textId="0D837B1E" w:rsidR="0012520B" w:rsidRDefault="0012520B" w:rsidP="0012520B">
            <w:r>
              <w:t>‘</w:t>
            </w:r>
            <w:r>
              <w:rPr>
                <w:rFonts w:hint="eastAsia"/>
              </w:rPr>
              <w:t>가1나1</w:t>
            </w:r>
            <w:r>
              <w:t>’</w:t>
            </w:r>
          </w:p>
        </w:tc>
        <w:tc>
          <w:tcPr>
            <w:tcW w:w="2106" w:type="dxa"/>
          </w:tcPr>
          <w:p w14:paraId="7C8AEDB5" w14:textId="52ADB33A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78CE2698" w14:textId="49182A7D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17ABA083" w14:textId="77777777" w:rsidR="0012520B" w:rsidRDefault="0012520B" w:rsidP="0012520B"/>
        </w:tc>
      </w:tr>
      <w:tr w:rsidR="0012520B" w14:paraId="74C42372" w14:textId="77777777" w:rsidTr="0012520B">
        <w:tc>
          <w:tcPr>
            <w:tcW w:w="2204" w:type="dxa"/>
          </w:tcPr>
          <w:p w14:paraId="7129B25B" w14:textId="5F8877C9" w:rsidR="0012520B" w:rsidRDefault="0012520B" w:rsidP="0012520B">
            <w:r>
              <w:t>‘</w:t>
            </w:r>
            <w:r>
              <w:rPr>
                <w:rFonts w:hint="eastAsia"/>
              </w:rPr>
              <w:t>가1</w:t>
            </w:r>
            <w:r>
              <w:t>1</w:t>
            </w:r>
            <w:r>
              <w:rPr>
                <w:rFonts w:hint="eastAsia"/>
              </w:rPr>
              <w:t>나</w:t>
            </w:r>
            <w:r>
              <w:t>’</w:t>
            </w:r>
          </w:p>
        </w:tc>
        <w:tc>
          <w:tcPr>
            <w:tcW w:w="2106" w:type="dxa"/>
          </w:tcPr>
          <w:p w14:paraId="67AC4E9C" w14:textId="6CC1A64A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585092C2" w14:textId="3F22E6AF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261AFF62" w14:textId="77777777" w:rsidR="0012520B" w:rsidRDefault="0012520B" w:rsidP="0012520B"/>
        </w:tc>
      </w:tr>
      <w:tr w:rsidR="0012520B" w14:paraId="04135941" w14:textId="77777777" w:rsidTr="0012520B">
        <w:tc>
          <w:tcPr>
            <w:tcW w:w="2204" w:type="dxa"/>
          </w:tcPr>
          <w:p w14:paraId="2390CC3E" w14:textId="4E397AC9" w:rsidR="0012520B" w:rsidRDefault="0012520B" w:rsidP="0012520B">
            <w:r>
              <w:t>‘</w:t>
            </w:r>
            <w:r>
              <w:rPr>
                <w:rFonts w:hint="eastAsia"/>
              </w:rPr>
              <w:t>$e</w:t>
            </w:r>
            <w:r>
              <w:t>ee$’</w:t>
            </w:r>
          </w:p>
        </w:tc>
        <w:tc>
          <w:tcPr>
            <w:tcW w:w="2106" w:type="dxa"/>
          </w:tcPr>
          <w:p w14:paraId="04F83BDF" w14:textId="5C154623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421D8937" w14:textId="38F8A948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0225ED75" w14:textId="77777777" w:rsidR="0012520B" w:rsidRDefault="0012520B" w:rsidP="0012520B"/>
        </w:tc>
      </w:tr>
      <w:tr w:rsidR="0012520B" w14:paraId="5B0F8172" w14:textId="77777777" w:rsidTr="0012520B">
        <w:tc>
          <w:tcPr>
            <w:tcW w:w="2204" w:type="dxa"/>
          </w:tcPr>
          <w:p w14:paraId="7553CB7C" w14:textId="4B6F717B" w:rsidR="0012520B" w:rsidRDefault="0012520B" w:rsidP="0012520B">
            <w:r>
              <w:t>‘a$%^a’</w:t>
            </w:r>
          </w:p>
        </w:tc>
        <w:tc>
          <w:tcPr>
            <w:tcW w:w="2106" w:type="dxa"/>
          </w:tcPr>
          <w:p w14:paraId="2AB23FB6" w14:textId="3730A43A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1342F46C" w14:textId="3683039A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0AA79BC5" w14:textId="77777777" w:rsidR="0012520B" w:rsidRDefault="0012520B" w:rsidP="0012520B"/>
        </w:tc>
      </w:tr>
      <w:tr w:rsidR="0012520B" w14:paraId="603E654F" w14:textId="77777777" w:rsidTr="0012520B">
        <w:tc>
          <w:tcPr>
            <w:tcW w:w="2204" w:type="dxa"/>
          </w:tcPr>
          <w:p w14:paraId="7CE5EB0C" w14:textId="4716D8D7" w:rsidR="0012520B" w:rsidRDefault="0012520B" w:rsidP="0012520B">
            <w:r>
              <w:t>‘a</w:t>
            </w:r>
            <w:r>
              <w:rPr>
                <w:rFonts w:hint="eastAsia"/>
              </w:rPr>
              <w:t>가나b</w:t>
            </w:r>
            <w:r>
              <w:t>’</w:t>
            </w:r>
          </w:p>
        </w:tc>
        <w:tc>
          <w:tcPr>
            <w:tcW w:w="2106" w:type="dxa"/>
          </w:tcPr>
          <w:p w14:paraId="1B771622" w14:textId="55E35050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  <w:shd w:val="clear" w:color="auto" w:fill="00B050"/>
          </w:tcPr>
          <w:p w14:paraId="4298EA0C" w14:textId="5B2DF99E" w:rsidR="0012520B" w:rsidRDefault="0012520B" w:rsidP="0012520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06" w:type="dxa"/>
          </w:tcPr>
          <w:p w14:paraId="7F57A413" w14:textId="77777777" w:rsidR="0012520B" w:rsidRDefault="0012520B" w:rsidP="0012520B"/>
        </w:tc>
      </w:tr>
      <w:tr w:rsidR="0012520B" w14:paraId="52406501" w14:textId="77777777" w:rsidTr="0012520B">
        <w:tc>
          <w:tcPr>
            <w:tcW w:w="2204" w:type="dxa"/>
          </w:tcPr>
          <w:p w14:paraId="70D34E98" w14:textId="32690629" w:rsidR="0012520B" w:rsidRDefault="0012520B" w:rsidP="0012520B">
            <w:r>
              <w:t>‘a1825b’</w:t>
            </w:r>
          </w:p>
        </w:tc>
        <w:tc>
          <w:tcPr>
            <w:tcW w:w="2106" w:type="dxa"/>
          </w:tcPr>
          <w:p w14:paraId="757B163A" w14:textId="078BA877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  <w:shd w:val="clear" w:color="auto" w:fill="00B050"/>
          </w:tcPr>
          <w:p w14:paraId="0E109666" w14:textId="0DCE17F7" w:rsidR="0012520B" w:rsidRDefault="0012520B" w:rsidP="0012520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06" w:type="dxa"/>
          </w:tcPr>
          <w:p w14:paraId="2D668D1D" w14:textId="77777777" w:rsidR="0012520B" w:rsidRDefault="0012520B" w:rsidP="0012520B"/>
        </w:tc>
      </w:tr>
    </w:tbl>
    <w:p w14:paraId="6A9D3C58" w14:textId="77777777" w:rsidR="004F5D75" w:rsidRDefault="004F5D75" w:rsidP="004F5D75">
      <w:pPr>
        <w:ind w:left="720"/>
      </w:pPr>
    </w:p>
    <w:p w14:paraId="6F9E6E2C" w14:textId="16B80C18" w:rsidR="0096233F" w:rsidRDefault="0096233F" w:rsidP="0096233F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c</w:t>
      </w:r>
      <w:r>
        <w:t xml:space="preserve">heckMovieTitle </w:t>
      </w:r>
      <w:r>
        <w:rPr>
          <w:rFonts w:hint="eastAsia"/>
        </w:rPr>
        <w:t>함수</w:t>
      </w:r>
    </w:p>
    <w:p w14:paraId="3FC70935" w14:textId="34DF0B0F" w:rsidR="00970B18" w:rsidRDefault="00970B18" w:rsidP="00970B18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부분 설계</w:t>
      </w:r>
    </w:p>
    <w:p w14:paraId="6BB8082D" w14:textId="2FD88C82" w:rsidR="00970B18" w:rsidRDefault="0095742E" w:rsidP="0095742E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F</w:t>
      </w:r>
      <w:r>
        <w:t xml:space="preserve">ileManager </w:t>
      </w:r>
      <w:r>
        <w:rPr>
          <w:rFonts w:hint="eastAsia"/>
        </w:rPr>
        <w:t>클래스가 추가되어 c</w:t>
      </w:r>
      <w:r>
        <w:t xml:space="preserve">sv </w:t>
      </w:r>
      <w:r>
        <w:rPr>
          <w:rFonts w:hint="eastAsia"/>
        </w:rPr>
        <w:t>파일은 F</w:t>
      </w:r>
      <w:r>
        <w:t>ile</w:t>
      </w:r>
      <w:r>
        <w:rPr>
          <w:rFonts w:hint="eastAsia"/>
        </w:rPr>
        <w:t>M</w:t>
      </w:r>
      <w:r>
        <w:t>anager</w:t>
      </w:r>
      <w:r>
        <w:rPr>
          <w:rFonts w:hint="eastAsia"/>
        </w:rPr>
        <w:t xml:space="preserve">클래스 내의 함수로 처리하므로 입력 받은 영화 제목을 </w:t>
      </w:r>
      <w:r>
        <w:t xml:space="preserve">MovieList.csv </w:t>
      </w:r>
      <w:r>
        <w:rPr>
          <w:rFonts w:hint="eastAsia"/>
        </w:rPr>
        <w:t>파일 내의 내용과 대조하는 구문 삭제</w:t>
      </w:r>
      <w:r>
        <w:t xml:space="preserve"> </w:t>
      </w:r>
      <w:r>
        <w:br/>
      </w:r>
      <w:r w:rsidR="00970B18">
        <w:rPr>
          <w:rFonts w:hint="eastAsia"/>
        </w:rPr>
        <w:t xml:space="preserve">출력 뿐만 아니라 입력도 숫자+영화제목의 </w:t>
      </w:r>
      <w:r w:rsidR="00970B18">
        <w:t>5.movie</w:t>
      </w:r>
      <w:r w:rsidR="00970B18">
        <w:rPr>
          <w:rFonts w:hint="eastAsia"/>
        </w:rPr>
        <w:t>와 같은 형식으로 이루어져야 하므로 영화 제목 앞에 숫자,온점(</w:t>
      </w:r>
      <w:r w:rsidR="00970B18">
        <w:t>‘.’)</w:t>
      </w:r>
      <w:r w:rsidR="00970B18">
        <w:rPr>
          <w:rFonts w:hint="eastAsia"/>
        </w:rPr>
        <w:t>이 포함되었는지도 검증하도록 부분 설계 변경</w:t>
      </w:r>
      <w:r>
        <w:rPr>
          <w:rFonts w:hint="eastAsia"/>
        </w:rPr>
        <w:t xml:space="preserve">. </w:t>
      </w:r>
      <w:r w:rsidR="0007507E">
        <w:br/>
      </w:r>
      <w:r w:rsidR="0007507E">
        <w:rPr>
          <w:rFonts w:hint="eastAsia"/>
        </w:rPr>
        <w:lastRenderedPageBreak/>
        <w:t>공백으로 시작하는 경우를 제외하고 한 칸씩 들어간 공백은 허용하도록 기획서에 명시되어 있는데</w:t>
      </w:r>
      <w:r w:rsidR="0007507E">
        <w:t>, 1</w:t>
      </w:r>
      <w:r w:rsidR="0007507E">
        <w:rPr>
          <w:rFonts w:hint="eastAsia"/>
        </w:rPr>
        <w:t>차 설계 때 제대로 반영되어 있지 않았음.</w:t>
      </w:r>
      <w:r w:rsidR="0007507E">
        <w:t xml:space="preserve"> </w:t>
      </w:r>
      <w:r w:rsidR="0007507E">
        <w:rPr>
          <w:rFonts w:hint="eastAsia"/>
        </w:rPr>
        <w:t>해당 내용 반영하여 수정.</w:t>
      </w:r>
      <w:r w:rsidR="007B51B9">
        <w:br/>
      </w:r>
      <w:r w:rsidR="007B51B9">
        <w:rPr>
          <w:rFonts w:hint="eastAsia"/>
        </w:rPr>
        <w:t>오류 메시지는 M</w:t>
      </w:r>
      <w:r w:rsidR="007B51B9">
        <w:t>enu</w:t>
      </w:r>
      <w:r w:rsidR="007B51B9">
        <w:rPr>
          <w:rFonts w:hint="eastAsia"/>
        </w:rPr>
        <w:t>함수에서 처리하므로 함수 내부의 오류 메시지 삭제.</w:t>
      </w:r>
      <w:r>
        <w:rPr>
          <w:rFonts w:hint="eastAsia"/>
        </w:rPr>
        <w:t xml:space="preserve"> a</w:t>
      </w:r>
      <w:r>
        <w:t>ssert</w:t>
      </w:r>
      <w:r>
        <w:rPr>
          <w:rFonts w:hint="eastAsia"/>
        </w:rPr>
        <w:t>문 추가</w:t>
      </w:r>
    </w:p>
    <w:p w14:paraId="3DC97029" w14:textId="07D2FC93" w:rsidR="00970B18" w:rsidRDefault="00CF0C54" w:rsidP="00970B18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검사 방법</w:t>
      </w:r>
    </w:p>
    <w:p w14:paraId="44303652" w14:textId="5E7381EC" w:rsidR="00CF0C54" w:rsidRDefault="00CF0C54" w:rsidP="00CF0C54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T</w:t>
      </w:r>
      <w:r>
        <w:t xml:space="preserve">est1 : </w:t>
      </w:r>
      <w:r>
        <w:rPr>
          <w:rFonts w:hint="eastAsia"/>
        </w:rPr>
        <w:t xml:space="preserve">값을 지정해서 해당 값을 인자로 받는 </w:t>
      </w:r>
      <w:r>
        <w:t>checkMovie</w:t>
      </w:r>
      <w:r>
        <w:rPr>
          <w:rFonts w:hint="eastAsia"/>
        </w:rPr>
        <w:t>T</w:t>
      </w:r>
      <w:r>
        <w:t xml:space="preserve">itle </w:t>
      </w:r>
      <w:r>
        <w:rPr>
          <w:rFonts w:hint="eastAsia"/>
        </w:rPr>
        <w:t>함수를 호출하고 반환값을 출력시킨다.</w:t>
      </w:r>
    </w:p>
    <w:p w14:paraId="104C28E2" w14:textId="125F3BCA" w:rsidR="00CF0C54" w:rsidRDefault="00CF0C54" w:rsidP="00CF0C54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T</w:t>
      </w:r>
      <w:r>
        <w:t>est2 : String</w:t>
      </w:r>
      <w:r>
        <w:rPr>
          <w:rFonts w:hint="eastAsia"/>
        </w:rPr>
        <w:t xml:space="preserve">으로 자유롭게 입력받아 어떤 경우에 </w:t>
      </w:r>
      <w:r>
        <w:t>True</w:t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 xml:space="preserve">어떤 경우에 </w:t>
      </w:r>
      <w:r>
        <w:t>False</w:t>
      </w:r>
      <w:r>
        <w:rPr>
          <w:rFonts w:hint="eastAsia"/>
        </w:rPr>
        <w:t>를 반환하는지 확인한다.</w:t>
      </w:r>
    </w:p>
    <w:p w14:paraId="50486DB1" w14:textId="6A8325C1" w:rsidR="00CF0C54" w:rsidRDefault="00CF0C54" w:rsidP="00CF0C54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26"/>
        <w:gridCol w:w="2202"/>
        <w:gridCol w:w="2064"/>
        <w:gridCol w:w="2130"/>
      </w:tblGrid>
      <w:tr w:rsidR="00CF0C54" w14:paraId="0EAB2844" w14:textId="77777777" w:rsidTr="00FE5564">
        <w:tc>
          <w:tcPr>
            <w:tcW w:w="2126" w:type="dxa"/>
          </w:tcPr>
          <w:p w14:paraId="61CB5142" w14:textId="66591A98" w:rsidR="00CF0C54" w:rsidRDefault="00CF0C54" w:rsidP="00CF0C54">
            <w:r>
              <w:rPr>
                <w:rFonts w:hint="eastAsia"/>
              </w:rPr>
              <w:t>입력(호출)</w:t>
            </w:r>
          </w:p>
        </w:tc>
        <w:tc>
          <w:tcPr>
            <w:tcW w:w="2202" w:type="dxa"/>
          </w:tcPr>
          <w:p w14:paraId="4FF92A4A" w14:textId="39CE4031" w:rsidR="00CF0C54" w:rsidRDefault="00CF0C54" w:rsidP="00CF0C54">
            <w:r>
              <w:rPr>
                <w:rFonts w:hint="eastAsia"/>
              </w:rPr>
              <w:t>예상 결과</w:t>
            </w:r>
          </w:p>
        </w:tc>
        <w:tc>
          <w:tcPr>
            <w:tcW w:w="2064" w:type="dxa"/>
          </w:tcPr>
          <w:p w14:paraId="24D84681" w14:textId="08FB8C77" w:rsidR="00CF0C54" w:rsidRDefault="00CF0C54" w:rsidP="00CF0C54">
            <w:r>
              <w:rPr>
                <w:rFonts w:hint="eastAsia"/>
              </w:rPr>
              <w:t>실제 결과</w:t>
            </w:r>
          </w:p>
        </w:tc>
        <w:tc>
          <w:tcPr>
            <w:tcW w:w="2130" w:type="dxa"/>
          </w:tcPr>
          <w:p w14:paraId="181592BD" w14:textId="0E127B56" w:rsidR="00CF0C54" w:rsidRDefault="00CF0C54" w:rsidP="00CF0C54">
            <w:r>
              <w:rPr>
                <w:rFonts w:hint="eastAsia"/>
              </w:rPr>
              <w:t>비고</w:t>
            </w:r>
          </w:p>
        </w:tc>
      </w:tr>
      <w:tr w:rsidR="00FE5564" w14:paraId="7CFDC147" w14:textId="77777777" w:rsidTr="00FE5564">
        <w:tc>
          <w:tcPr>
            <w:tcW w:w="2126" w:type="dxa"/>
          </w:tcPr>
          <w:p w14:paraId="573476BE" w14:textId="0FAD8241" w:rsidR="00FE5564" w:rsidRDefault="00FE5564" w:rsidP="00FE5564">
            <w:r>
              <w:rPr>
                <w:rFonts w:hint="eastAsia"/>
              </w:rPr>
              <w:t>1</w:t>
            </w:r>
          </w:p>
        </w:tc>
        <w:tc>
          <w:tcPr>
            <w:tcW w:w="2202" w:type="dxa"/>
          </w:tcPr>
          <w:p w14:paraId="12BC4027" w14:textId="78A39A5C" w:rsidR="00FE5564" w:rsidRDefault="00FE5564" w:rsidP="00FE5564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064" w:type="dxa"/>
            <w:shd w:val="clear" w:color="auto" w:fill="00B050"/>
          </w:tcPr>
          <w:p w14:paraId="5AF5C593" w14:textId="2D9FA894" w:rsidR="00FE5564" w:rsidRDefault="00FE5564" w:rsidP="00FE5564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30" w:type="dxa"/>
          </w:tcPr>
          <w:p w14:paraId="21A97517" w14:textId="2195ECE3" w:rsidR="00FE5564" w:rsidRDefault="00FE5564" w:rsidP="00FE5564">
            <w:r>
              <w:rPr>
                <w:rFonts w:hint="eastAsia"/>
              </w:rPr>
              <w:t>T</w:t>
            </w:r>
            <w:r>
              <w:t>est1</w:t>
            </w:r>
          </w:p>
        </w:tc>
      </w:tr>
      <w:tr w:rsidR="00FE5564" w14:paraId="2CCE2631" w14:textId="77777777" w:rsidTr="00FE5564">
        <w:tc>
          <w:tcPr>
            <w:tcW w:w="2126" w:type="dxa"/>
          </w:tcPr>
          <w:p w14:paraId="2DECBD66" w14:textId="3602EFFF" w:rsidR="00FE5564" w:rsidRDefault="00FE5564" w:rsidP="00FE5564">
            <w:r>
              <w:rPr>
                <w:rFonts w:hint="eastAsia"/>
              </w:rPr>
              <w:t>2</w:t>
            </w:r>
            <w:r>
              <w:t>.2</w:t>
            </w:r>
          </w:p>
        </w:tc>
        <w:tc>
          <w:tcPr>
            <w:tcW w:w="2202" w:type="dxa"/>
          </w:tcPr>
          <w:p w14:paraId="6E2ACE97" w14:textId="38BC6C93" w:rsidR="00FE5564" w:rsidRDefault="00FE5564" w:rsidP="00FE5564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064" w:type="dxa"/>
            <w:shd w:val="clear" w:color="auto" w:fill="00B050"/>
          </w:tcPr>
          <w:p w14:paraId="7B445D34" w14:textId="61B8578E" w:rsidR="00FE5564" w:rsidRDefault="00FE5564" w:rsidP="00FE5564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30" w:type="dxa"/>
          </w:tcPr>
          <w:p w14:paraId="08B898E4" w14:textId="77777777" w:rsidR="00FE5564" w:rsidRDefault="00FE5564" w:rsidP="00FE5564"/>
        </w:tc>
      </w:tr>
      <w:tr w:rsidR="00F16846" w14:paraId="0A81B546" w14:textId="77777777" w:rsidTr="00FE5564">
        <w:tc>
          <w:tcPr>
            <w:tcW w:w="2126" w:type="dxa"/>
          </w:tcPr>
          <w:p w14:paraId="7B9BE496" w14:textId="0B68AEAC" w:rsidR="00F16846" w:rsidRDefault="00F16846" w:rsidP="00FE5564">
            <w:r>
              <w:t>‘</w:t>
            </w:r>
            <w:r>
              <w:rPr>
                <w:rFonts w:hint="eastAsia"/>
              </w:rPr>
              <w:t>1</w:t>
            </w:r>
            <w:r>
              <w:t>21’(</w:t>
            </w:r>
            <w:r>
              <w:rPr>
                <w:rFonts w:hint="eastAsia"/>
              </w:rPr>
              <w:t>이하 따옴표 생략)</w:t>
            </w:r>
          </w:p>
        </w:tc>
        <w:tc>
          <w:tcPr>
            <w:tcW w:w="2202" w:type="dxa"/>
          </w:tcPr>
          <w:p w14:paraId="269D56F0" w14:textId="03EED4A6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7D1D062E" w14:textId="5BBAC3CA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 w:val="restart"/>
          </w:tcPr>
          <w:p w14:paraId="5D832079" w14:textId="0CC87940" w:rsidR="00F16846" w:rsidRDefault="00F16846" w:rsidP="00FE5564">
            <w:r>
              <w:rPr>
                <w:rFonts w:hint="eastAsia"/>
              </w:rPr>
              <w:t>T</w:t>
            </w:r>
            <w:r>
              <w:t>est2</w:t>
            </w:r>
          </w:p>
        </w:tc>
      </w:tr>
      <w:tr w:rsidR="00F16846" w14:paraId="1E3BDD0E" w14:textId="77777777" w:rsidTr="00FE5564">
        <w:tc>
          <w:tcPr>
            <w:tcW w:w="2126" w:type="dxa"/>
          </w:tcPr>
          <w:p w14:paraId="2D1406D0" w14:textId="2450B4B3" w:rsidR="00F16846" w:rsidRDefault="00F16846" w:rsidP="00FE5564">
            <w:r>
              <w:rPr>
                <w:rFonts w:hint="eastAsia"/>
              </w:rPr>
              <w:t>3</w:t>
            </w:r>
          </w:p>
        </w:tc>
        <w:tc>
          <w:tcPr>
            <w:tcW w:w="2202" w:type="dxa"/>
          </w:tcPr>
          <w:p w14:paraId="74561EDE" w14:textId="4FA07898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26EB2B87" w14:textId="26F61458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26F19DB4" w14:textId="77777777" w:rsidR="00F16846" w:rsidRDefault="00F16846" w:rsidP="00FE5564"/>
        </w:tc>
      </w:tr>
      <w:tr w:rsidR="00F16846" w14:paraId="1803EB78" w14:textId="77777777" w:rsidTr="00FE5564">
        <w:tc>
          <w:tcPr>
            <w:tcW w:w="2126" w:type="dxa"/>
          </w:tcPr>
          <w:p w14:paraId="799C33AE" w14:textId="62D409AB" w:rsidR="00F16846" w:rsidRDefault="00F16846" w:rsidP="00FE5564">
            <w:r>
              <w:rPr>
                <w:rFonts w:hint="eastAsia"/>
              </w:rPr>
              <w:t>3</w:t>
            </w:r>
            <w:r>
              <w:t>.3</w:t>
            </w:r>
          </w:p>
        </w:tc>
        <w:tc>
          <w:tcPr>
            <w:tcW w:w="2202" w:type="dxa"/>
          </w:tcPr>
          <w:p w14:paraId="787792FE" w14:textId="4F2D4B2C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1E4F12FC" w14:textId="49774664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5A981900" w14:textId="77777777" w:rsidR="00F16846" w:rsidRDefault="00F16846" w:rsidP="00FE5564"/>
        </w:tc>
      </w:tr>
      <w:tr w:rsidR="00F16846" w14:paraId="2F8E3342" w14:textId="77777777" w:rsidTr="00FE5564">
        <w:tc>
          <w:tcPr>
            <w:tcW w:w="2126" w:type="dxa"/>
          </w:tcPr>
          <w:p w14:paraId="696D2598" w14:textId="12BA2CBC" w:rsidR="00F16846" w:rsidRDefault="00F16846" w:rsidP="00FE5564">
            <w:r>
              <w:rPr>
                <w:rFonts w:hint="eastAsia"/>
              </w:rPr>
              <w:t>3</w:t>
            </w:r>
            <w:r>
              <w:t>.3.3</w:t>
            </w:r>
          </w:p>
        </w:tc>
        <w:tc>
          <w:tcPr>
            <w:tcW w:w="2202" w:type="dxa"/>
          </w:tcPr>
          <w:p w14:paraId="1B48319B" w14:textId="17A9BA31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3BA3C4AD" w14:textId="7FD43CAC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14BCF1A0" w14:textId="77777777" w:rsidR="00F16846" w:rsidRDefault="00F16846" w:rsidP="00FE5564"/>
        </w:tc>
      </w:tr>
      <w:tr w:rsidR="00F16846" w14:paraId="7CDE1AA2" w14:textId="77777777" w:rsidTr="00FE5564">
        <w:tc>
          <w:tcPr>
            <w:tcW w:w="2126" w:type="dxa"/>
          </w:tcPr>
          <w:p w14:paraId="7D51444A" w14:textId="3290BF1A" w:rsidR="00F16846" w:rsidRDefault="00F16846" w:rsidP="00FE5564"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 xml:space="preserve">공백 </w:t>
            </w:r>
            <w:r>
              <w:t>1</w:t>
            </w:r>
            <w:r>
              <w:rPr>
                <w:rFonts w:hint="eastAsia"/>
              </w:rPr>
              <w:t>칸)</w:t>
            </w:r>
          </w:p>
        </w:tc>
        <w:tc>
          <w:tcPr>
            <w:tcW w:w="2202" w:type="dxa"/>
          </w:tcPr>
          <w:p w14:paraId="31B5B881" w14:textId="7FA847A5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2373FCD0" w14:textId="15CF2294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33B68A22" w14:textId="77777777" w:rsidR="00F16846" w:rsidRDefault="00F16846" w:rsidP="00FE5564"/>
        </w:tc>
      </w:tr>
      <w:tr w:rsidR="00F16846" w14:paraId="6E2D1681" w14:textId="77777777" w:rsidTr="00FE5564">
        <w:tc>
          <w:tcPr>
            <w:tcW w:w="2126" w:type="dxa"/>
          </w:tcPr>
          <w:p w14:paraId="3F6A8234" w14:textId="4564FE87" w:rsidR="00F16846" w:rsidRDefault="00F16846" w:rsidP="00FE5564">
            <w:r>
              <w:rPr>
                <w:rFonts w:hint="eastAsia"/>
              </w:rPr>
              <w:t xml:space="preserve"> </w:t>
            </w:r>
            <w:r>
              <w:t xml:space="preserve">  (</w:t>
            </w:r>
            <w:r>
              <w:rPr>
                <w:rFonts w:hint="eastAsia"/>
              </w:rPr>
              <w:t xml:space="preserve">공백 </w:t>
            </w:r>
            <w:r>
              <w:t>3</w:t>
            </w:r>
            <w:r>
              <w:rPr>
                <w:rFonts w:hint="eastAsia"/>
              </w:rPr>
              <w:t>칸)</w:t>
            </w:r>
          </w:p>
        </w:tc>
        <w:tc>
          <w:tcPr>
            <w:tcW w:w="2202" w:type="dxa"/>
          </w:tcPr>
          <w:p w14:paraId="7411CA7F" w14:textId="75D19028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69926085" w14:textId="466E3FBD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2F8DCE38" w14:textId="77777777" w:rsidR="00F16846" w:rsidRDefault="00F16846" w:rsidP="00FE5564"/>
        </w:tc>
      </w:tr>
      <w:tr w:rsidR="00F16846" w14:paraId="63026E99" w14:textId="77777777" w:rsidTr="00FE5564">
        <w:tc>
          <w:tcPr>
            <w:tcW w:w="2126" w:type="dxa"/>
          </w:tcPr>
          <w:p w14:paraId="668A92E4" w14:textId="404332AE" w:rsidR="00F16846" w:rsidRDefault="00F16846" w:rsidP="00FE5564">
            <w:r>
              <w:rPr>
                <w:rFonts w:hint="eastAsia"/>
              </w:rPr>
              <w:t>3</w:t>
            </w:r>
            <w:r>
              <w:t>.3.3.</w:t>
            </w:r>
            <w:r>
              <w:rPr>
                <w:rFonts w:hint="eastAsia"/>
              </w:rPr>
              <w:t>l</w:t>
            </w:r>
            <w:r>
              <w:t>ionking</w:t>
            </w:r>
          </w:p>
        </w:tc>
        <w:tc>
          <w:tcPr>
            <w:tcW w:w="2202" w:type="dxa"/>
          </w:tcPr>
          <w:p w14:paraId="6D322CF0" w14:textId="5587CE72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38F2D38C" w14:textId="0E900370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56AA6C1D" w14:textId="77777777" w:rsidR="00F16846" w:rsidRDefault="00F16846" w:rsidP="00FE5564"/>
        </w:tc>
      </w:tr>
      <w:tr w:rsidR="00F16846" w14:paraId="63963FF9" w14:textId="77777777" w:rsidTr="00FE5564">
        <w:tc>
          <w:tcPr>
            <w:tcW w:w="2126" w:type="dxa"/>
          </w:tcPr>
          <w:p w14:paraId="1A930F73" w14:textId="7E47BE89" w:rsidR="00F16846" w:rsidRDefault="00F16846" w:rsidP="00FE5564">
            <w:r>
              <w:rPr>
                <w:rFonts w:hint="eastAsia"/>
              </w:rPr>
              <w:t>3</w:t>
            </w:r>
            <w:r>
              <w:t>.3.lionking</w:t>
            </w:r>
          </w:p>
        </w:tc>
        <w:tc>
          <w:tcPr>
            <w:tcW w:w="2202" w:type="dxa"/>
          </w:tcPr>
          <w:p w14:paraId="16C4803A" w14:textId="5607CCBF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0B77F58F" w14:textId="45E0A7FE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1414232D" w14:textId="77777777" w:rsidR="00F16846" w:rsidRDefault="00F16846" w:rsidP="00FE5564"/>
        </w:tc>
      </w:tr>
      <w:tr w:rsidR="00F16846" w14:paraId="0B337670" w14:textId="77777777" w:rsidTr="00FE5564">
        <w:tc>
          <w:tcPr>
            <w:tcW w:w="2126" w:type="dxa"/>
          </w:tcPr>
          <w:p w14:paraId="1621305E" w14:textId="199DB1E1" w:rsidR="00F16846" w:rsidRDefault="00F16846" w:rsidP="00FE5564">
            <w:r>
              <w:rPr>
                <w:rFonts w:hint="eastAsia"/>
              </w:rPr>
              <w:t>l</w:t>
            </w:r>
            <w:r>
              <w:t>ionking</w:t>
            </w:r>
          </w:p>
        </w:tc>
        <w:tc>
          <w:tcPr>
            <w:tcW w:w="2202" w:type="dxa"/>
          </w:tcPr>
          <w:p w14:paraId="124931C3" w14:textId="128970D4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1D06AE61" w14:textId="49EFB2F4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245C7CFB" w14:textId="77777777" w:rsidR="00F16846" w:rsidRDefault="00F16846" w:rsidP="00FE5564"/>
        </w:tc>
      </w:tr>
      <w:tr w:rsidR="00F16846" w14:paraId="213CC148" w14:textId="77777777" w:rsidTr="00FE5564">
        <w:tc>
          <w:tcPr>
            <w:tcW w:w="2126" w:type="dxa"/>
          </w:tcPr>
          <w:p w14:paraId="50536494" w14:textId="13B5FBF0" w:rsidR="00F16846" w:rsidRDefault="00F16846" w:rsidP="00FE5564">
            <w:r>
              <w:rPr>
                <w:rFonts w:hint="eastAsia"/>
              </w:rPr>
              <w:t>4</w:t>
            </w:r>
            <w:r>
              <w:t>.joker</w:t>
            </w:r>
          </w:p>
        </w:tc>
        <w:tc>
          <w:tcPr>
            <w:tcW w:w="2202" w:type="dxa"/>
          </w:tcPr>
          <w:p w14:paraId="2A465CF4" w14:textId="42857ABE" w:rsidR="00F16846" w:rsidRDefault="00F16846" w:rsidP="00FE556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64" w:type="dxa"/>
            <w:shd w:val="clear" w:color="auto" w:fill="00B050"/>
          </w:tcPr>
          <w:p w14:paraId="6868D8A7" w14:textId="0BB11229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194C5A9C" w14:textId="77777777" w:rsidR="00F16846" w:rsidRDefault="00F16846" w:rsidP="00FE5564"/>
        </w:tc>
      </w:tr>
      <w:tr w:rsidR="00F16846" w14:paraId="36005144" w14:textId="77777777" w:rsidTr="00FE5564">
        <w:tc>
          <w:tcPr>
            <w:tcW w:w="2126" w:type="dxa"/>
          </w:tcPr>
          <w:p w14:paraId="32CF99E2" w14:textId="09CC57B0" w:rsidR="00F16846" w:rsidRDefault="00F16846" w:rsidP="00FE5564">
            <w:r>
              <w:rPr>
                <w:rFonts w:hint="eastAsia"/>
              </w:rPr>
              <w:t>4</w:t>
            </w:r>
            <w:r>
              <w:t>. joker</w:t>
            </w:r>
          </w:p>
        </w:tc>
        <w:tc>
          <w:tcPr>
            <w:tcW w:w="2202" w:type="dxa"/>
          </w:tcPr>
          <w:p w14:paraId="614F4BD1" w14:textId="672D1C10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3A1C6D2A" w14:textId="2312685E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6F94AEBC" w14:textId="77777777" w:rsidR="00F16846" w:rsidRDefault="00F16846" w:rsidP="00FE5564"/>
        </w:tc>
      </w:tr>
      <w:tr w:rsidR="00F16846" w14:paraId="11D0C044" w14:textId="77777777" w:rsidTr="00FE5564">
        <w:tc>
          <w:tcPr>
            <w:tcW w:w="2126" w:type="dxa"/>
          </w:tcPr>
          <w:p w14:paraId="453A77FE" w14:textId="768026EE" w:rsidR="00F16846" w:rsidRDefault="00F16846" w:rsidP="00FE5564">
            <w:r>
              <w:rPr>
                <w:rFonts w:hint="eastAsia"/>
              </w:rPr>
              <w:t>4</w:t>
            </w:r>
            <w:r>
              <w:t>.j oker</w:t>
            </w:r>
          </w:p>
        </w:tc>
        <w:tc>
          <w:tcPr>
            <w:tcW w:w="2202" w:type="dxa"/>
          </w:tcPr>
          <w:p w14:paraId="6F1A2064" w14:textId="264FCC9E" w:rsidR="00F16846" w:rsidRDefault="00F16846" w:rsidP="00FE556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64" w:type="dxa"/>
            <w:shd w:val="clear" w:color="auto" w:fill="00B050"/>
          </w:tcPr>
          <w:p w14:paraId="5859835A" w14:textId="11A5FB01" w:rsidR="00F16846" w:rsidRDefault="00F16846" w:rsidP="00FE556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30" w:type="dxa"/>
            <w:vMerge/>
          </w:tcPr>
          <w:p w14:paraId="7D110A9A" w14:textId="77777777" w:rsidR="00F16846" w:rsidRDefault="00F16846" w:rsidP="00FE5564"/>
        </w:tc>
      </w:tr>
      <w:tr w:rsidR="00F16846" w14:paraId="6B8F9DA5" w14:textId="77777777" w:rsidTr="00FE5564">
        <w:tc>
          <w:tcPr>
            <w:tcW w:w="2126" w:type="dxa"/>
          </w:tcPr>
          <w:p w14:paraId="282EDF36" w14:textId="45481131" w:rsidR="00F16846" w:rsidRDefault="00F16846" w:rsidP="00FE5564">
            <w:r>
              <w:rPr>
                <w:rFonts w:hint="eastAsia"/>
              </w:rPr>
              <w:t>4</w:t>
            </w:r>
            <w:r>
              <w:t>.joker (</w:t>
            </w:r>
            <w:r>
              <w:rPr>
                <w:rFonts w:hint="eastAsia"/>
              </w:rPr>
              <w:t xml:space="preserve">공백 </w:t>
            </w:r>
            <w:r>
              <w:t>1)</w:t>
            </w:r>
          </w:p>
        </w:tc>
        <w:tc>
          <w:tcPr>
            <w:tcW w:w="2202" w:type="dxa"/>
          </w:tcPr>
          <w:p w14:paraId="2935D849" w14:textId="260FF8D3" w:rsidR="00F16846" w:rsidRDefault="00F16846" w:rsidP="00FE556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64" w:type="dxa"/>
            <w:shd w:val="clear" w:color="auto" w:fill="00B050"/>
          </w:tcPr>
          <w:p w14:paraId="11B72ECE" w14:textId="3263CC1B" w:rsidR="00F16846" w:rsidRDefault="00F16846" w:rsidP="00FE556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30" w:type="dxa"/>
            <w:vMerge/>
          </w:tcPr>
          <w:p w14:paraId="3B8B56D9" w14:textId="77777777" w:rsidR="00F16846" w:rsidRDefault="00F16846" w:rsidP="00FE5564"/>
        </w:tc>
      </w:tr>
      <w:tr w:rsidR="00F16846" w14:paraId="505B754B" w14:textId="77777777" w:rsidTr="00FE5564">
        <w:tc>
          <w:tcPr>
            <w:tcW w:w="2126" w:type="dxa"/>
          </w:tcPr>
          <w:p w14:paraId="106CB02C" w14:textId="3DADD67C" w:rsidR="00F16846" w:rsidRDefault="00F16846" w:rsidP="00FE5564">
            <w:r>
              <w:rPr>
                <w:rFonts w:hint="eastAsia"/>
              </w:rPr>
              <w:t>4</w:t>
            </w:r>
            <w:r>
              <w:t>.joker    (</w:t>
            </w:r>
            <w:r>
              <w:rPr>
                <w:rFonts w:hint="eastAsia"/>
              </w:rPr>
              <w:t xml:space="preserve">공백 </w:t>
            </w:r>
            <w:r>
              <w:t>4)</w:t>
            </w:r>
          </w:p>
        </w:tc>
        <w:tc>
          <w:tcPr>
            <w:tcW w:w="2202" w:type="dxa"/>
          </w:tcPr>
          <w:p w14:paraId="34AF35B1" w14:textId="43A523E9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40AB997F" w14:textId="307A0417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122C80F2" w14:textId="77777777" w:rsidR="00F16846" w:rsidRDefault="00F16846" w:rsidP="00FE5564"/>
        </w:tc>
      </w:tr>
      <w:tr w:rsidR="00F16846" w14:paraId="0C7F9B35" w14:textId="77777777" w:rsidTr="00FE5564">
        <w:tc>
          <w:tcPr>
            <w:tcW w:w="2126" w:type="dxa"/>
          </w:tcPr>
          <w:p w14:paraId="5FAF8C9F" w14:textId="2D68A421" w:rsidR="00F16846" w:rsidRDefault="00F16846" w:rsidP="00FE5564">
            <w:r>
              <w:rPr>
                <w:rFonts w:hint="eastAsia"/>
              </w:rPr>
              <w:t>4</w:t>
            </w:r>
            <w:r>
              <w:t>.%$%$</w:t>
            </w:r>
          </w:p>
        </w:tc>
        <w:tc>
          <w:tcPr>
            <w:tcW w:w="2202" w:type="dxa"/>
          </w:tcPr>
          <w:p w14:paraId="6CB28973" w14:textId="6E504000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184FEAE1" w14:textId="53FBA9F1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4CF27502" w14:textId="77777777" w:rsidR="00F16846" w:rsidRDefault="00F16846" w:rsidP="00FE5564"/>
        </w:tc>
      </w:tr>
      <w:tr w:rsidR="00F16846" w14:paraId="3A3D72AE" w14:textId="77777777" w:rsidTr="00FE5564">
        <w:tc>
          <w:tcPr>
            <w:tcW w:w="2126" w:type="dxa"/>
          </w:tcPr>
          <w:p w14:paraId="1671ECB0" w14:textId="1FB89E83" w:rsidR="00F16846" w:rsidRDefault="00F16846" w:rsidP="00FE5564">
            <w:r>
              <w:rPr>
                <w:rFonts w:hint="eastAsia"/>
              </w:rPr>
              <w:t>4</w:t>
            </w:r>
            <w:r>
              <w:t>.Joker</w:t>
            </w:r>
          </w:p>
        </w:tc>
        <w:tc>
          <w:tcPr>
            <w:tcW w:w="2202" w:type="dxa"/>
          </w:tcPr>
          <w:p w14:paraId="2B91EAC3" w14:textId="362AF63A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17E817FA" w14:textId="78B3563E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3DECA331" w14:textId="77777777" w:rsidR="00F16846" w:rsidRDefault="00F16846" w:rsidP="00FE5564"/>
        </w:tc>
      </w:tr>
      <w:tr w:rsidR="00F16846" w14:paraId="0A0D4A4D" w14:textId="77777777" w:rsidTr="00FE5564">
        <w:tc>
          <w:tcPr>
            <w:tcW w:w="2126" w:type="dxa"/>
          </w:tcPr>
          <w:p w14:paraId="62655BEB" w14:textId="0FC31080" w:rsidR="00F16846" w:rsidRDefault="00F16846" w:rsidP="00FE5564">
            <w:r>
              <w:rPr>
                <w:rFonts w:hint="eastAsia"/>
              </w:rPr>
              <w:t>.</w:t>
            </w:r>
            <w:r>
              <w:t>joker</w:t>
            </w:r>
          </w:p>
        </w:tc>
        <w:tc>
          <w:tcPr>
            <w:tcW w:w="2202" w:type="dxa"/>
          </w:tcPr>
          <w:p w14:paraId="658436FD" w14:textId="3105D6B9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4" w:type="dxa"/>
            <w:shd w:val="clear" w:color="auto" w:fill="00B050"/>
          </w:tcPr>
          <w:p w14:paraId="1C3E61FA" w14:textId="19CEA40C" w:rsidR="00F16846" w:rsidRDefault="00F16846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  <w:vMerge/>
          </w:tcPr>
          <w:p w14:paraId="20417409" w14:textId="77777777" w:rsidR="00F16846" w:rsidRDefault="00F16846" w:rsidP="00FE5564"/>
        </w:tc>
      </w:tr>
      <w:tr w:rsidR="00FE5564" w14:paraId="6C6A58CB" w14:textId="77777777" w:rsidTr="00FE5564">
        <w:tc>
          <w:tcPr>
            <w:tcW w:w="2126" w:type="dxa"/>
          </w:tcPr>
          <w:p w14:paraId="3AE814F6" w14:textId="4F614079" w:rsidR="00FE5564" w:rsidRDefault="00FE5564" w:rsidP="00FE5564">
            <w:r>
              <w:rPr>
                <w:rFonts w:hint="eastAsia"/>
              </w:rPr>
              <w:t>4</w:t>
            </w:r>
            <w:r>
              <w:t>.jokerjokerjokerjoke</w:t>
            </w:r>
          </w:p>
        </w:tc>
        <w:tc>
          <w:tcPr>
            <w:tcW w:w="2202" w:type="dxa"/>
          </w:tcPr>
          <w:p w14:paraId="7478E28D" w14:textId="0A1FFD10" w:rsidR="00FE5564" w:rsidRDefault="00FE5564" w:rsidP="00FE5564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64" w:type="dxa"/>
            <w:shd w:val="clear" w:color="auto" w:fill="FF0000"/>
          </w:tcPr>
          <w:p w14:paraId="5C983C79" w14:textId="2CC5AD53" w:rsidR="00FE5564" w:rsidRDefault="00FE5564" w:rsidP="00FE556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30" w:type="dxa"/>
          </w:tcPr>
          <w:p w14:paraId="5754D488" w14:textId="65CE9CD9" w:rsidR="00FE5564" w:rsidRDefault="00F16846" w:rsidP="00FE5564"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 xml:space="preserve">est2, </w:t>
            </w:r>
            <w:r w:rsidR="00FE5564" w:rsidRPr="00F16846">
              <w:rPr>
                <w:rFonts w:hint="eastAsia"/>
                <w:sz w:val="18"/>
                <w:szCs w:val="20"/>
              </w:rPr>
              <w:t xml:space="preserve">숫자 포함 </w:t>
            </w:r>
            <w:r w:rsidR="00FE5564" w:rsidRPr="00F16846">
              <w:rPr>
                <w:sz w:val="18"/>
                <w:szCs w:val="20"/>
              </w:rPr>
              <w:t>20</w:t>
            </w:r>
            <w:r w:rsidR="00FE5564" w:rsidRPr="00F16846">
              <w:rPr>
                <w:rFonts w:hint="eastAsia"/>
                <w:sz w:val="18"/>
                <w:szCs w:val="20"/>
              </w:rPr>
              <w:t>자 넘는 영화제목에 오류 출력되게 잘못 설계됨</w:t>
            </w:r>
          </w:p>
        </w:tc>
      </w:tr>
    </w:tbl>
    <w:p w14:paraId="6B2E6D68" w14:textId="313976F2" w:rsidR="00517ADB" w:rsidRDefault="00FE5564" w:rsidP="004F139D">
      <w:pPr>
        <w:ind w:left="720"/>
      </w:pPr>
      <w:r>
        <w:rPr>
          <w:rFonts w:hint="eastAsia"/>
        </w:rPr>
        <w:t xml:space="preserve">기획서에 따르면 번호를 제외한 영화 제목만 공백 포함 </w:t>
      </w:r>
      <w:r>
        <w:t>20</w:t>
      </w:r>
      <w:r>
        <w:rPr>
          <w:rFonts w:hint="eastAsia"/>
        </w:rPr>
        <w:t>자 이하여야 하는데,</w:t>
      </w:r>
      <w:r>
        <w:t xml:space="preserve"> </w:t>
      </w:r>
      <w:r>
        <w:rPr>
          <w:rFonts w:hint="eastAsia"/>
        </w:rPr>
        <w:t>번호를 포</w:t>
      </w:r>
      <w:r>
        <w:rPr>
          <w:rFonts w:hint="eastAsia"/>
        </w:rPr>
        <w:lastRenderedPageBreak/>
        <w:t xml:space="preserve">함해서 </w:t>
      </w:r>
      <w:r>
        <w:t>20</w:t>
      </w:r>
      <w:r>
        <w:rPr>
          <w:rFonts w:hint="eastAsia"/>
        </w:rPr>
        <w:t>자를 넘으면 오류를 출력하도록 잘못 설계되어 있음을 확인.</w:t>
      </w:r>
    </w:p>
    <w:p w14:paraId="131E5CFA" w14:textId="77777777" w:rsidR="004F139D" w:rsidRDefault="004F139D" w:rsidP="004F139D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c</w:t>
      </w:r>
      <w:r>
        <w:t xml:space="preserve">ardNum </w:t>
      </w:r>
      <w:r>
        <w:rPr>
          <w:rFonts w:hint="eastAsia"/>
        </w:rPr>
        <w:t>함수</w:t>
      </w:r>
    </w:p>
    <w:p w14:paraId="0EE1A762" w14:textId="77777777" w:rsidR="004F139D" w:rsidRDefault="004F139D" w:rsidP="004F139D">
      <w:pPr>
        <w:pStyle w:val="a5"/>
        <w:numPr>
          <w:ilvl w:val="0"/>
          <w:numId w:val="27"/>
        </w:numPr>
        <w:ind w:leftChars="0"/>
      </w:pPr>
      <w:r>
        <w:rPr>
          <w:rFonts w:hint="eastAsia"/>
        </w:rPr>
        <w:t>부분 설계</w:t>
      </w:r>
    </w:p>
    <w:p w14:paraId="01DF15CD" w14:textId="3B44B9FF" w:rsidR="004F139D" w:rsidRDefault="004F139D" w:rsidP="004F139D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형식에 맞는 경우에도 F</w:t>
      </w:r>
      <w:r>
        <w:t>alse</w:t>
      </w:r>
      <w:r>
        <w:rPr>
          <w:rFonts w:hint="eastAsia"/>
        </w:rPr>
        <w:t>를 반환하던 것을 수정했다.</w:t>
      </w:r>
      <w:r>
        <w:t xml:space="preserve"> </w:t>
      </w:r>
      <w:r>
        <w:rPr>
          <w:rFonts w:hint="eastAsia"/>
        </w:rPr>
        <w:t xml:space="preserve">문자열이 </w:t>
      </w:r>
      <w:r>
        <w:t>12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숫자,</w:t>
      </w:r>
      <w:r>
        <w:t xml:space="preserve"> </w:t>
      </w:r>
      <w:r>
        <w:rPr>
          <w:rFonts w:hint="eastAsia"/>
        </w:rPr>
        <w:t xml:space="preserve">공백 없음을 모두 만족해야 </w:t>
      </w:r>
      <w:r>
        <w:t>True</w:t>
      </w:r>
      <w:r>
        <w:rPr>
          <w:rFonts w:hint="eastAsia"/>
        </w:rPr>
        <w:t>를 반환한다.</w:t>
      </w:r>
      <w:r>
        <w:t xml:space="preserve"> </w:t>
      </w:r>
      <w:r>
        <w:rPr>
          <w:rFonts w:hint="eastAsia"/>
        </w:rPr>
        <w:t>A</w:t>
      </w:r>
      <w:r>
        <w:t>ssert</w:t>
      </w:r>
      <w:r>
        <w:rPr>
          <w:rFonts w:hint="eastAsia"/>
        </w:rPr>
        <w:t>문도 추가했다.</w:t>
      </w:r>
    </w:p>
    <w:p w14:paraId="6653F99D" w14:textId="77777777" w:rsidR="004F139D" w:rsidRDefault="004F139D" w:rsidP="004F139D">
      <w:pPr>
        <w:pStyle w:val="a5"/>
        <w:numPr>
          <w:ilvl w:val="0"/>
          <w:numId w:val="27"/>
        </w:numPr>
        <w:ind w:leftChars="0"/>
      </w:pPr>
      <w:r>
        <w:rPr>
          <w:rFonts w:hint="eastAsia"/>
        </w:rPr>
        <w:t>검사 방법</w:t>
      </w:r>
    </w:p>
    <w:p w14:paraId="3E9BF951" w14:textId="7088D4F4" w:rsidR="004F139D" w:rsidRDefault="00F16846" w:rsidP="004F139D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i</w:t>
      </w:r>
      <w:r>
        <w:t>nt, float</w:t>
      </w:r>
      <w:r>
        <w:rPr>
          <w:rFonts w:hint="eastAsia"/>
        </w:rPr>
        <w:t>를 인자로 함수를 호출해보고,</w:t>
      </w:r>
      <w:r>
        <w:t xml:space="preserve"> </w:t>
      </w:r>
      <w:r>
        <w:rPr>
          <w:rFonts w:hint="eastAsia"/>
        </w:rPr>
        <w:t>s</w:t>
      </w:r>
      <w:r>
        <w:t>tr</w:t>
      </w:r>
      <w:r>
        <w:rPr>
          <w:rFonts w:hint="eastAsia"/>
        </w:rPr>
        <w:t>을 자유롭게 입력받아 그 입력을 인자로도 함수를 호출한다.</w:t>
      </w:r>
      <w:r>
        <w:t xml:space="preserve"> </w:t>
      </w:r>
      <w:r>
        <w:rPr>
          <w:rFonts w:hint="eastAsia"/>
        </w:rPr>
        <w:t>함수의 반환값을 임의의 변수에 저장해 그 변수를 출력한다.</w:t>
      </w:r>
    </w:p>
    <w:p w14:paraId="00B87DE2" w14:textId="77777777" w:rsidR="004F139D" w:rsidRDefault="004F139D" w:rsidP="004F139D">
      <w:pPr>
        <w:pStyle w:val="a5"/>
        <w:numPr>
          <w:ilvl w:val="0"/>
          <w:numId w:val="27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2167"/>
        <w:gridCol w:w="2067"/>
        <w:gridCol w:w="2067"/>
      </w:tblGrid>
      <w:tr w:rsidR="004F139D" w14:paraId="283F79BB" w14:textId="77777777" w:rsidTr="004F139D">
        <w:tc>
          <w:tcPr>
            <w:tcW w:w="2221" w:type="dxa"/>
          </w:tcPr>
          <w:p w14:paraId="40C1F854" w14:textId="77777777" w:rsidR="004F139D" w:rsidRDefault="004F139D" w:rsidP="004F139D">
            <w:r>
              <w:rPr>
                <w:rFonts w:hint="eastAsia"/>
              </w:rPr>
              <w:t>입력(호출)</w:t>
            </w:r>
          </w:p>
        </w:tc>
        <w:tc>
          <w:tcPr>
            <w:tcW w:w="2167" w:type="dxa"/>
          </w:tcPr>
          <w:p w14:paraId="6C609551" w14:textId="77777777" w:rsidR="004F139D" w:rsidRDefault="004F139D" w:rsidP="004F139D">
            <w:r>
              <w:rPr>
                <w:rFonts w:hint="eastAsia"/>
              </w:rPr>
              <w:t>예상 결과</w:t>
            </w:r>
          </w:p>
        </w:tc>
        <w:tc>
          <w:tcPr>
            <w:tcW w:w="2067" w:type="dxa"/>
          </w:tcPr>
          <w:p w14:paraId="504D31D2" w14:textId="77777777" w:rsidR="004F139D" w:rsidRDefault="004F139D" w:rsidP="004F139D">
            <w:r>
              <w:rPr>
                <w:rFonts w:hint="eastAsia"/>
              </w:rPr>
              <w:t>실제 결과</w:t>
            </w:r>
          </w:p>
        </w:tc>
        <w:tc>
          <w:tcPr>
            <w:tcW w:w="2067" w:type="dxa"/>
          </w:tcPr>
          <w:p w14:paraId="3C7D269F" w14:textId="77777777" w:rsidR="004F139D" w:rsidRDefault="004F139D" w:rsidP="004F139D">
            <w:r>
              <w:rPr>
                <w:rFonts w:hint="eastAsia"/>
              </w:rPr>
              <w:t>비고</w:t>
            </w:r>
          </w:p>
        </w:tc>
      </w:tr>
      <w:tr w:rsidR="004F139D" w14:paraId="4995F210" w14:textId="77777777" w:rsidTr="004F139D">
        <w:tc>
          <w:tcPr>
            <w:tcW w:w="2221" w:type="dxa"/>
          </w:tcPr>
          <w:p w14:paraId="262DB7DA" w14:textId="77777777" w:rsidR="004F139D" w:rsidRDefault="004F139D" w:rsidP="004F139D">
            <w:r>
              <w:rPr>
                <w:rFonts w:hint="eastAsia"/>
              </w:rPr>
              <w:t>2</w:t>
            </w:r>
          </w:p>
        </w:tc>
        <w:tc>
          <w:tcPr>
            <w:tcW w:w="2167" w:type="dxa"/>
          </w:tcPr>
          <w:p w14:paraId="42F2F385" w14:textId="77777777" w:rsidR="004F139D" w:rsidRDefault="004F139D" w:rsidP="004F139D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67" w:type="dxa"/>
            <w:shd w:val="clear" w:color="auto" w:fill="00B050"/>
          </w:tcPr>
          <w:p w14:paraId="7D752089" w14:textId="77777777" w:rsidR="004F139D" w:rsidRDefault="004F139D" w:rsidP="004F139D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67" w:type="dxa"/>
          </w:tcPr>
          <w:p w14:paraId="116E2534" w14:textId="77777777" w:rsidR="004F139D" w:rsidRDefault="004F139D" w:rsidP="004F139D"/>
        </w:tc>
      </w:tr>
      <w:tr w:rsidR="004F139D" w14:paraId="5738FFA9" w14:textId="77777777" w:rsidTr="004F139D">
        <w:tc>
          <w:tcPr>
            <w:tcW w:w="2221" w:type="dxa"/>
          </w:tcPr>
          <w:p w14:paraId="1874362B" w14:textId="77777777" w:rsidR="004F139D" w:rsidRDefault="004F139D" w:rsidP="004F139D">
            <w:r>
              <w:rPr>
                <w:rFonts w:hint="eastAsia"/>
              </w:rPr>
              <w:t>2</w:t>
            </w:r>
            <w:r>
              <w:t>.2</w:t>
            </w:r>
          </w:p>
        </w:tc>
        <w:tc>
          <w:tcPr>
            <w:tcW w:w="2167" w:type="dxa"/>
          </w:tcPr>
          <w:p w14:paraId="3D4EC7BE" w14:textId="77777777" w:rsidR="004F139D" w:rsidRDefault="004F139D" w:rsidP="004F139D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67" w:type="dxa"/>
            <w:shd w:val="clear" w:color="auto" w:fill="00B050"/>
          </w:tcPr>
          <w:p w14:paraId="12519FBD" w14:textId="77777777" w:rsidR="004F139D" w:rsidRDefault="004F139D" w:rsidP="004F139D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67" w:type="dxa"/>
          </w:tcPr>
          <w:p w14:paraId="6069D5B9" w14:textId="77777777" w:rsidR="004F139D" w:rsidRDefault="004F139D" w:rsidP="004F139D"/>
        </w:tc>
      </w:tr>
      <w:tr w:rsidR="004F139D" w14:paraId="3264167C" w14:textId="77777777" w:rsidTr="004F139D">
        <w:tc>
          <w:tcPr>
            <w:tcW w:w="2221" w:type="dxa"/>
          </w:tcPr>
          <w:p w14:paraId="40B4CDFC" w14:textId="77777777" w:rsidR="004F139D" w:rsidRDefault="004F139D" w:rsidP="004F139D">
            <w:r>
              <w:rPr>
                <w:rFonts w:hint="eastAsia"/>
              </w:rPr>
              <w:t>1</w:t>
            </w:r>
            <w:r>
              <w:t>23412341234</w:t>
            </w:r>
          </w:p>
        </w:tc>
        <w:tc>
          <w:tcPr>
            <w:tcW w:w="2167" w:type="dxa"/>
          </w:tcPr>
          <w:p w14:paraId="734F2358" w14:textId="77777777" w:rsidR="004F139D" w:rsidRDefault="004F139D" w:rsidP="004F139D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67" w:type="dxa"/>
            <w:shd w:val="clear" w:color="auto" w:fill="00B050"/>
          </w:tcPr>
          <w:p w14:paraId="3E0BEF44" w14:textId="77777777" w:rsidR="004F139D" w:rsidRDefault="004F139D" w:rsidP="004F139D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67" w:type="dxa"/>
          </w:tcPr>
          <w:p w14:paraId="6AE6C6C3" w14:textId="77777777" w:rsidR="004F139D" w:rsidRDefault="004F139D" w:rsidP="004F139D"/>
        </w:tc>
      </w:tr>
      <w:tr w:rsidR="004F139D" w14:paraId="7236FA79" w14:textId="77777777" w:rsidTr="004F139D">
        <w:tc>
          <w:tcPr>
            <w:tcW w:w="2221" w:type="dxa"/>
          </w:tcPr>
          <w:p w14:paraId="44BF5F66" w14:textId="77777777" w:rsidR="004F139D" w:rsidRDefault="004F139D" w:rsidP="004F139D">
            <w:r>
              <w:t>‘123412341234’</w:t>
            </w:r>
          </w:p>
        </w:tc>
        <w:tc>
          <w:tcPr>
            <w:tcW w:w="2167" w:type="dxa"/>
          </w:tcPr>
          <w:p w14:paraId="7CBBA969" w14:textId="77777777" w:rsidR="004F139D" w:rsidRDefault="004F139D" w:rsidP="004F139D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67" w:type="dxa"/>
            <w:shd w:val="clear" w:color="auto" w:fill="00B050"/>
          </w:tcPr>
          <w:p w14:paraId="465F2DC9" w14:textId="77777777" w:rsidR="004F139D" w:rsidRDefault="004F139D" w:rsidP="004F139D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67" w:type="dxa"/>
          </w:tcPr>
          <w:p w14:paraId="4C6C4F9C" w14:textId="77777777" w:rsidR="004F139D" w:rsidRDefault="004F139D" w:rsidP="004F139D"/>
        </w:tc>
      </w:tr>
      <w:tr w:rsidR="004F139D" w14:paraId="1313924D" w14:textId="77777777" w:rsidTr="004F139D">
        <w:tc>
          <w:tcPr>
            <w:tcW w:w="2221" w:type="dxa"/>
          </w:tcPr>
          <w:p w14:paraId="4233D5E3" w14:textId="77777777" w:rsidR="004F139D" w:rsidRDefault="004F139D" w:rsidP="004F139D">
            <w:r>
              <w:t>‘1 23412312’</w:t>
            </w:r>
          </w:p>
        </w:tc>
        <w:tc>
          <w:tcPr>
            <w:tcW w:w="2167" w:type="dxa"/>
          </w:tcPr>
          <w:p w14:paraId="59A14EE3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1C5C4A1C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1B93E060" w14:textId="77777777" w:rsidR="004F139D" w:rsidRDefault="004F139D" w:rsidP="004F139D"/>
        </w:tc>
      </w:tr>
      <w:tr w:rsidR="004F139D" w14:paraId="7602EE5B" w14:textId="77777777" w:rsidTr="004F139D">
        <w:tc>
          <w:tcPr>
            <w:tcW w:w="2221" w:type="dxa"/>
          </w:tcPr>
          <w:p w14:paraId="70E05C20" w14:textId="77777777" w:rsidR="004F139D" w:rsidRDefault="004F139D" w:rsidP="004F139D">
            <w:r>
              <w:t>‘1234123412 4’</w:t>
            </w:r>
          </w:p>
        </w:tc>
        <w:tc>
          <w:tcPr>
            <w:tcW w:w="2167" w:type="dxa"/>
          </w:tcPr>
          <w:p w14:paraId="6A3B34C1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7C63B723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1875B08E" w14:textId="77777777" w:rsidR="004F139D" w:rsidRDefault="004F139D" w:rsidP="004F139D"/>
        </w:tc>
      </w:tr>
      <w:tr w:rsidR="004F139D" w14:paraId="0FBB732F" w14:textId="77777777" w:rsidTr="004F139D">
        <w:tc>
          <w:tcPr>
            <w:tcW w:w="2221" w:type="dxa"/>
          </w:tcPr>
          <w:p w14:paraId="697F10CB" w14:textId="77777777" w:rsidR="004F139D" w:rsidRDefault="004F139D" w:rsidP="004F139D">
            <w:r>
              <w:t>‘ 23412341234’</w:t>
            </w:r>
          </w:p>
        </w:tc>
        <w:tc>
          <w:tcPr>
            <w:tcW w:w="2167" w:type="dxa"/>
          </w:tcPr>
          <w:p w14:paraId="4AB41FC6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7B33DB93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0F7B7EC8" w14:textId="77777777" w:rsidR="004F139D" w:rsidRDefault="004F139D" w:rsidP="004F139D"/>
        </w:tc>
      </w:tr>
      <w:tr w:rsidR="004F139D" w14:paraId="406EFEFD" w14:textId="77777777" w:rsidTr="004F139D">
        <w:tc>
          <w:tcPr>
            <w:tcW w:w="2221" w:type="dxa"/>
          </w:tcPr>
          <w:p w14:paraId="253E9237" w14:textId="77777777" w:rsidR="004F139D" w:rsidRDefault="004F139D" w:rsidP="004F139D">
            <w:r>
              <w:t>‘12ff12341234’</w:t>
            </w:r>
          </w:p>
        </w:tc>
        <w:tc>
          <w:tcPr>
            <w:tcW w:w="2167" w:type="dxa"/>
          </w:tcPr>
          <w:p w14:paraId="6C7C0E09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6E33691A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4553F1C5" w14:textId="77777777" w:rsidR="004F139D" w:rsidRDefault="004F139D" w:rsidP="004F139D"/>
        </w:tc>
      </w:tr>
      <w:tr w:rsidR="004F139D" w14:paraId="21B06BFA" w14:textId="77777777" w:rsidTr="004F139D">
        <w:tc>
          <w:tcPr>
            <w:tcW w:w="2221" w:type="dxa"/>
          </w:tcPr>
          <w:p w14:paraId="7D390360" w14:textId="77777777" w:rsidR="004F139D" w:rsidRDefault="004F139D" w:rsidP="004F139D">
            <w:r>
              <w:t>‘1234ff341234’</w:t>
            </w:r>
          </w:p>
        </w:tc>
        <w:tc>
          <w:tcPr>
            <w:tcW w:w="2167" w:type="dxa"/>
          </w:tcPr>
          <w:p w14:paraId="0F43876B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2CAECBFE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48D4AAFC" w14:textId="77777777" w:rsidR="004F139D" w:rsidRDefault="004F139D" w:rsidP="004F139D"/>
        </w:tc>
      </w:tr>
      <w:tr w:rsidR="004F139D" w14:paraId="0F16DFF1" w14:textId="77777777" w:rsidTr="004F139D">
        <w:tc>
          <w:tcPr>
            <w:tcW w:w="2221" w:type="dxa"/>
          </w:tcPr>
          <w:p w14:paraId="082B14EA" w14:textId="77777777" w:rsidR="004F139D" w:rsidRDefault="004F139D" w:rsidP="004F139D">
            <w:r>
              <w:t>‘1234 ff1234’</w:t>
            </w:r>
          </w:p>
        </w:tc>
        <w:tc>
          <w:tcPr>
            <w:tcW w:w="2167" w:type="dxa"/>
          </w:tcPr>
          <w:p w14:paraId="77CE063C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35D21299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57205983" w14:textId="77777777" w:rsidR="004F139D" w:rsidRDefault="004F139D" w:rsidP="004F139D"/>
        </w:tc>
      </w:tr>
      <w:tr w:rsidR="004F139D" w14:paraId="39FFCC79" w14:textId="77777777" w:rsidTr="004F139D">
        <w:tc>
          <w:tcPr>
            <w:tcW w:w="2221" w:type="dxa"/>
          </w:tcPr>
          <w:p w14:paraId="7B99E2DC" w14:textId="7242B376" w:rsidR="004F139D" w:rsidRDefault="00F16846" w:rsidP="004F139D">
            <w:r>
              <w:t>‘</w:t>
            </w:r>
            <w:r w:rsidR="004F139D">
              <w:rPr>
                <w:rFonts w:hint="eastAsia"/>
              </w:rPr>
              <w:t>f</w:t>
            </w:r>
            <w:r w:rsidR="004F139D">
              <w:t>ffff</w:t>
            </w:r>
            <w:r>
              <w:t>’</w:t>
            </w:r>
          </w:p>
        </w:tc>
        <w:tc>
          <w:tcPr>
            <w:tcW w:w="2167" w:type="dxa"/>
          </w:tcPr>
          <w:p w14:paraId="59A1089B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11D417B9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109EDFE3" w14:textId="77777777" w:rsidR="004F139D" w:rsidRDefault="004F139D" w:rsidP="004F139D"/>
        </w:tc>
      </w:tr>
      <w:tr w:rsidR="004F139D" w14:paraId="4AAC2A3A" w14:textId="77777777" w:rsidTr="004F139D">
        <w:tc>
          <w:tcPr>
            <w:tcW w:w="2221" w:type="dxa"/>
          </w:tcPr>
          <w:p w14:paraId="255422F6" w14:textId="719D1179" w:rsidR="004F139D" w:rsidRDefault="00F16846" w:rsidP="004F139D">
            <w:r>
              <w:t>‘</w:t>
            </w:r>
            <w:r w:rsidR="004F139D">
              <w:rPr>
                <w:rFonts w:hint="eastAsia"/>
              </w:rPr>
              <w:t>1</w:t>
            </w:r>
            <w:r w:rsidR="004F139D">
              <w:t>2341234123</w:t>
            </w:r>
            <w:r>
              <w:t>’</w:t>
            </w:r>
          </w:p>
        </w:tc>
        <w:tc>
          <w:tcPr>
            <w:tcW w:w="2167" w:type="dxa"/>
          </w:tcPr>
          <w:p w14:paraId="27CE0B83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269C79C2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5BF7C0CC" w14:textId="77777777" w:rsidR="004F139D" w:rsidRDefault="004F139D" w:rsidP="004F139D"/>
        </w:tc>
      </w:tr>
      <w:tr w:rsidR="004F139D" w14:paraId="00011620" w14:textId="77777777" w:rsidTr="004F139D">
        <w:tc>
          <w:tcPr>
            <w:tcW w:w="2221" w:type="dxa"/>
          </w:tcPr>
          <w:p w14:paraId="49DCBDEC" w14:textId="38B9BF97" w:rsidR="004F139D" w:rsidRDefault="00F16846" w:rsidP="004F139D">
            <w:r>
              <w:t>‘</w:t>
            </w:r>
            <w:r w:rsidR="004F139D">
              <w:rPr>
                <w:rFonts w:hint="eastAsia"/>
              </w:rPr>
              <w:t>1</w:t>
            </w:r>
            <w:r w:rsidR="004F139D">
              <w:t>234 2341234</w:t>
            </w:r>
            <w:r>
              <w:t>’</w:t>
            </w:r>
          </w:p>
        </w:tc>
        <w:tc>
          <w:tcPr>
            <w:tcW w:w="2167" w:type="dxa"/>
          </w:tcPr>
          <w:p w14:paraId="346EF22F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1F4DBAAF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03FF9B9A" w14:textId="77777777" w:rsidR="004F139D" w:rsidRDefault="004F139D" w:rsidP="004F139D"/>
        </w:tc>
      </w:tr>
      <w:tr w:rsidR="004F139D" w14:paraId="63868122" w14:textId="77777777" w:rsidTr="004F139D">
        <w:tc>
          <w:tcPr>
            <w:tcW w:w="2221" w:type="dxa"/>
          </w:tcPr>
          <w:p w14:paraId="44BA7F6C" w14:textId="62F76758" w:rsidR="004F139D" w:rsidRDefault="00F16846" w:rsidP="004F139D">
            <w:r>
              <w:t>‘</w:t>
            </w:r>
            <w:r w:rsidR="004F139D">
              <w:rPr>
                <w:rFonts w:hint="eastAsia"/>
              </w:rPr>
              <w:t>1</w:t>
            </w:r>
            <w:r w:rsidR="004F139D">
              <w:t>2341234123f</w:t>
            </w:r>
            <w:r>
              <w:t>’</w:t>
            </w:r>
          </w:p>
        </w:tc>
        <w:tc>
          <w:tcPr>
            <w:tcW w:w="2167" w:type="dxa"/>
          </w:tcPr>
          <w:p w14:paraId="41B73C1C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2D89D8C3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1C4D7B79" w14:textId="77777777" w:rsidR="004F139D" w:rsidRDefault="004F139D" w:rsidP="004F139D"/>
        </w:tc>
      </w:tr>
      <w:tr w:rsidR="004F139D" w14:paraId="0B0493E3" w14:textId="77777777" w:rsidTr="004F139D">
        <w:tc>
          <w:tcPr>
            <w:tcW w:w="2221" w:type="dxa"/>
          </w:tcPr>
          <w:p w14:paraId="3A14EDB0" w14:textId="41F7B88B" w:rsidR="004F139D" w:rsidRDefault="00F16846" w:rsidP="004F139D">
            <w:r>
              <w:t>‘</w:t>
            </w:r>
            <w:r w:rsidR="004F139D">
              <w:rPr>
                <w:rFonts w:hint="eastAsia"/>
              </w:rPr>
              <w:t>1</w:t>
            </w:r>
            <w:r w:rsidR="004F139D">
              <w:t>234123412ff</w:t>
            </w:r>
            <w:r>
              <w:t>’</w:t>
            </w:r>
          </w:p>
        </w:tc>
        <w:tc>
          <w:tcPr>
            <w:tcW w:w="2167" w:type="dxa"/>
          </w:tcPr>
          <w:p w14:paraId="4FEF47D6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29A3C0D9" w14:textId="77777777" w:rsidR="004F139D" w:rsidRDefault="004F139D" w:rsidP="004F139D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0A2A1216" w14:textId="77777777" w:rsidR="004F139D" w:rsidRDefault="004F139D" w:rsidP="004F139D"/>
        </w:tc>
      </w:tr>
      <w:tr w:rsidR="00F16846" w14:paraId="09983CC3" w14:textId="77777777" w:rsidTr="004F139D">
        <w:tc>
          <w:tcPr>
            <w:tcW w:w="2221" w:type="dxa"/>
          </w:tcPr>
          <w:p w14:paraId="67FBE490" w14:textId="73438FB9" w:rsidR="00F16846" w:rsidRDefault="00F16846" w:rsidP="00F16846">
            <w:r>
              <w:t>‘</w:t>
            </w:r>
            <w:r>
              <w:rPr>
                <w:rFonts w:hint="eastAsia"/>
              </w:rPr>
              <w:t>e</w:t>
            </w:r>
            <w:r>
              <w:t>wfefefefefe’</w:t>
            </w:r>
          </w:p>
        </w:tc>
        <w:tc>
          <w:tcPr>
            <w:tcW w:w="2167" w:type="dxa"/>
          </w:tcPr>
          <w:p w14:paraId="457C4779" w14:textId="7378820E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4BCEBAA8" w14:textId="60972E8C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54DBA6BB" w14:textId="77777777" w:rsidR="00F16846" w:rsidRDefault="00F16846" w:rsidP="00F16846"/>
        </w:tc>
      </w:tr>
      <w:tr w:rsidR="00F16846" w14:paraId="01848876" w14:textId="77777777" w:rsidTr="004F139D">
        <w:tc>
          <w:tcPr>
            <w:tcW w:w="2221" w:type="dxa"/>
          </w:tcPr>
          <w:p w14:paraId="735402AB" w14:textId="33318B6F" w:rsidR="00F16846" w:rsidRDefault="00F16846" w:rsidP="00F16846">
            <w:r>
              <w:t>‘</w:t>
            </w:r>
            <w:r>
              <w:rPr>
                <w:rFonts w:hint="eastAsia"/>
              </w:rPr>
              <w:t>!</w:t>
            </w:r>
            <w:r>
              <w:t>@#$!@#$!@#$’</w:t>
            </w:r>
          </w:p>
        </w:tc>
        <w:tc>
          <w:tcPr>
            <w:tcW w:w="2167" w:type="dxa"/>
          </w:tcPr>
          <w:p w14:paraId="78F75F57" w14:textId="712247AC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45118B4F" w14:textId="22E19351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4D1A3588" w14:textId="77777777" w:rsidR="00F16846" w:rsidRDefault="00F16846" w:rsidP="00F16846"/>
        </w:tc>
      </w:tr>
      <w:tr w:rsidR="00F16846" w14:paraId="11742770" w14:textId="77777777" w:rsidTr="004F139D">
        <w:tc>
          <w:tcPr>
            <w:tcW w:w="2221" w:type="dxa"/>
          </w:tcPr>
          <w:p w14:paraId="78CD174C" w14:textId="3019A298" w:rsidR="00F16846" w:rsidRDefault="00F16846" w:rsidP="00F16846">
            <w:r>
              <w:rPr>
                <w:rFonts w:hint="eastAsia"/>
              </w:rPr>
              <w:t>1</w:t>
            </w:r>
            <w:r>
              <w:t>23412341234e</w:t>
            </w:r>
          </w:p>
        </w:tc>
        <w:tc>
          <w:tcPr>
            <w:tcW w:w="2167" w:type="dxa"/>
          </w:tcPr>
          <w:p w14:paraId="6F03BF7C" w14:textId="4B24839A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7DD5E211" w14:textId="42DD57D4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114EA748" w14:textId="77777777" w:rsidR="00F16846" w:rsidRDefault="00F16846" w:rsidP="00F16846"/>
        </w:tc>
      </w:tr>
      <w:tr w:rsidR="00F16846" w14:paraId="42D42B2F" w14:textId="77777777" w:rsidTr="004F139D">
        <w:tc>
          <w:tcPr>
            <w:tcW w:w="2221" w:type="dxa"/>
          </w:tcPr>
          <w:p w14:paraId="440C9D98" w14:textId="608983B0" w:rsidR="00F16846" w:rsidRDefault="00F16846" w:rsidP="00F16846">
            <w:r>
              <w:t>‘</w:t>
            </w:r>
            <w:r>
              <w:rPr>
                <w:rFonts w:hint="eastAsia"/>
              </w:rPr>
              <w:t xml:space="preserve"> </w:t>
            </w:r>
            <w:r>
              <w:t>23412341234’</w:t>
            </w:r>
          </w:p>
        </w:tc>
        <w:tc>
          <w:tcPr>
            <w:tcW w:w="2167" w:type="dxa"/>
          </w:tcPr>
          <w:p w14:paraId="3306B1ED" w14:textId="52D976FF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22E4A58B" w14:textId="407F2BD8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38AF942C" w14:textId="77777777" w:rsidR="00F16846" w:rsidRDefault="00F16846" w:rsidP="00F16846"/>
        </w:tc>
      </w:tr>
      <w:tr w:rsidR="00F16846" w14:paraId="1D1E1C4B" w14:textId="77777777" w:rsidTr="004F139D">
        <w:tc>
          <w:tcPr>
            <w:tcW w:w="2221" w:type="dxa"/>
          </w:tcPr>
          <w:p w14:paraId="736423EA" w14:textId="27301934" w:rsidR="00F16846" w:rsidRDefault="00F16846" w:rsidP="00F16846">
            <w:r>
              <w:t>‘1234  341234’</w:t>
            </w:r>
          </w:p>
        </w:tc>
        <w:tc>
          <w:tcPr>
            <w:tcW w:w="2167" w:type="dxa"/>
          </w:tcPr>
          <w:p w14:paraId="63C2C9A2" w14:textId="7BB6FC7C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42BE2EFB" w14:textId="69C1D06A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151D38F0" w14:textId="77777777" w:rsidR="00F16846" w:rsidRDefault="00F16846" w:rsidP="00F16846"/>
        </w:tc>
      </w:tr>
      <w:tr w:rsidR="00F16846" w14:paraId="09334340" w14:textId="77777777" w:rsidTr="004F139D">
        <w:tc>
          <w:tcPr>
            <w:tcW w:w="2221" w:type="dxa"/>
          </w:tcPr>
          <w:p w14:paraId="0A85D367" w14:textId="0EA7B356" w:rsidR="00F16846" w:rsidRDefault="00F16846" w:rsidP="00F16846">
            <w:r>
              <w:t>‘123 12341234’</w:t>
            </w:r>
          </w:p>
        </w:tc>
        <w:tc>
          <w:tcPr>
            <w:tcW w:w="2167" w:type="dxa"/>
          </w:tcPr>
          <w:p w14:paraId="4B0BC938" w14:textId="360117CF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1E334908" w14:textId="4B654F45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308569A9" w14:textId="77777777" w:rsidR="00F16846" w:rsidRDefault="00F16846" w:rsidP="00F16846"/>
        </w:tc>
      </w:tr>
      <w:tr w:rsidR="00F16846" w14:paraId="71417037" w14:textId="77777777" w:rsidTr="004F139D">
        <w:tc>
          <w:tcPr>
            <w:tcW w:w="2221" w:type="dxa"/>
          </w:tcPr>
          <w:p w14:paraId="259CB137" w14:textId="767AE291" w:rsidR="00F16846" w:rsidRDefault="00F16846" w:rsidP="00F16846">
            <w:r>
              <w:t>‘123412341234  ‘</w:t>
            </w:r>
          </w:p>
        </w:tc>
        <w:tc>
          <w:tcPr>
            <w:tcW w:w="2167" w:type="dxa"/>
          </w:tcPr>
          <w:p w14:paraId="074757B6" w14:textId="5A5EA9C5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  <w:shd w:val="clear" w:color="auto" w:fill="00B050"/>
          </w:tcPr>
          <w:p w14:paraId="56FC9498" w14:textId="089EDEF7" w:rsidR="00F16846" w:rsidRDefault="00F16846" w:rsidP="00F1684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67" w:type="dxa"/>
          </w:tcPr>
          <w:p w14:paraId="32DD5CE4" w14:textId="77777777" w:rsidR="00F16846" w:rsidRDefault="00F16846" w:rsidP="00F16846"/>
        </w:tc>
      </w:tr>
    </w:tbl>
    <w:p w14:paraId="180F0422" w14:textId="04356604" w:rsidR="004F139D" w:rsidRDefault="004F139D" w:rsidP="004F139D">
      <w:r>
        <w:tab/>
      </w:r>
    </w:p>
    <w:p w14:paraId="16277EEB" w14:textId="4A019B32" w:rsidR="00667239" w:rsidRDefault="00667239" w:rsidP="00667239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c</w:t>
      </w:r>
      <w:r>
        <w:t>heckReservation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함수</w:t>
      </w:r>
    </w:p>
    <w:p w14:paraId="3AABAEDF" w14:textId="678581C7" w:rsidR="00667239" w:rsidRDefault="00667239" w:rsidP="00667239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부분 설계</w:t>
      </w:r>
    </w:p>
    <w:p w14:paraId="07D0AA07" w14:textId="78C6BE8B" w:rsidR="00667239" w:rsidRDefault="00667239" w:rsidP="00667239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파이썬에서는</w:t>
      </w:r>
      <w:r>
        <w:t xml:space="preserve"> </w:t>
      </w:r>
      <w:r>
        <w:rPr>
          <w:rFonts w:hint="eastAsia"/>
        </w:rPr>
        <w:t>배열의 명시된 범위 바로 앞의 요소까지만 인자로 받는다는 것을 확인.</w:t>
      </w:r>
      <w:r>
        <w:br/>
        <w:t xml:space="preserve">code[0:7] </w:t>
      </w:r>
      <w:r>
        <w:sym w:font="Wingdings" w:char="F0E0"/>
      </w:r>
      <w:r>
        <w:t xml:space="preserve"> code[0:8]</w:t>
      </w:r>
      <w:r>
        <w:br/>
        <w:t xml:space="preserve">code[10:13] </w:t>
      </w:r>
      <w:r>
        <w:sym w:font="Wingdings" w:char="F0E0"/>
      </w:r>
      <w:r>
        <w:t xml:space="preserve"> code[10:15]</w:t>
      </w:r>
      <w:r>
        <w:br/>
        <w:t xml:space="preserve">code[8:9] </w:t>
      </w:r>
      <w:r>
        <w:sym w:font="Wingdings" w:char="F0E0"/>
      </w:r>
      <w:r>
        <w:t xml:space="preserve"> code[8:10]</w:t>
      </w:r>
      <w:r>
        <w:rPr>
          <w:rFonts w:hint="eastAsia"/>
        </w:rPr>
        <w:t>으로 수정</w:t>
      </w:r>
    </w:p>
    <w:p w14:paraId="082AA841" w14:textId="7F7846CF" w:rsidR="00667239" w:rsidRDefault="00BC390D" w:rsidP="00667239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검사 방법</w:t>
      </w:r>
    </w:p>
    <w:p w14:paraId="444173A0" w14:textId="2A41311E" w:rsidR="00BC390D" w:rsidRDefault="00BC390D" w:rsidP="00BC390D">
      <w:pPr>
        <w:pStyle w:val="a5"/>
        <w:numPr>
          <w:ilvl w:val="0"/>
          <w:numId w:val="8"/>
        </w:numPr>
        <w:ind w:leftChars="0"/>
      </w:pPr>
      <w:r>
        <w:t>1</w:t>
      </w:r>
      <w:r>
        <w:rPr>
          <w:rFonts w:hint="eastAsia"/>
        </w:rPr>
        <w:t>차 설계와 동일</w:t>
      </w:r>
    </w:p>
    <w:p w14:paraId="1904C66A" w14:textId="65C2B366" w:rsidR="00667239" w:rsidRDefault="00BC390D" w:rsidP="00BC390D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2287"/>
        <w:gridCol w:w="2185"/>
        <w:gridCol w:w="2185"/>
        <w:gridCol w:w="2185"/>
      </w:tblGrid>
      <w:tr w:rsidR="00BC390D" w14:paraId="4B171B8B" w14:textId="77777777" w:rsidTr="00F02CA6">
        <w:tc>
          <w:tcPr>
            <w:tcW w:w="2287" w:type="dxa"/>
          </w:tcPr>
          <w:p w14:paraId="4F10FA3B" w14:textId="6A52867F" w:rsidR="00BC390D" w:rsidRDefault="00BC390D" w:rsidP="00BC390D">
            <w:r>
              <w:rPr>
                <w:rFonts w:hint="eastAsia"/>
              </w:rPr>
              <w:t>입력(호출)</w:t>
            </w:r>
          </w:p>
        </w:tc>
        <w:tc>
          <w:tcPr>
            <w:tcW w:w="2185" w:type="dxa"/>
          </w:tcPr>
          <w:p w14:paraId="595C7D34" w14:textId="0A78AFD7" w:rsidR="00BC390D" w:rsidRDefault="00BC390D" w:rsidP="00BC390D">
            <w:r>
              <w:rPr>
                <w:rFonts w:hint="eastAsia"/>
              </w:rPr>
              <w:t>예상 결과</w:t>
            </w:r>
          </w:p>
        </w:tc>
        <w:tc>
          <w:tcPr>
            <w:tcW w:w="2185" w:type="dxa"/>
          </w:tcPr>
          <w:p w14:paraId="4C3C1094" w14:textId="56A2ABA7" w:rsidR="00BC390D" w:rsidRDefault="00BC390D" w:rsidP="00BC390D">
            <w:r>
              <w:rPr>
                <w:rFonts w:hint="eastAsia"/>
              </w:rPr>
              <w:t>실제 결과</w:t>
            </w:r>
          </w:p>
        </w:tc>
        <w:tc>
          <w:tcPr>
            <w:tcW w:w="2185" w:type="dxa"/>
          </w:tcPr>
          <w:p w14:paraId="3754CBB1" w14:textId="593747ED" w:rsidR="00BC390D" w:rsidRDefault="00BC390D" w:rsidP="00BC390D">
            <w:r>
              <w:rPr>
                <w:rFonts w:hint="eastAsia"/>
              </w:rPr>
              <w:t>비고</w:t>
            </w:r>
          </w:p>
        </w:tc>
      </w:tr>
      <w:tr w:rsidR="00F02CA6" w14:paraId="17EDADD4" w14:textId="77777777" w:rsidTr="00166809">
        <w:tc>
          <w:tcPr>
            <w:tcW w:w="2287" w:type="dxa"/>
          </w:tcPr>
          <w:p w14:paraId="50887FF5" w14:textId="536D9F58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</w:p>
        </w:tc>
        <w:tc>
          <w:tcPr>
            <w:tcW w:w="2185" w:type="dxa"/>
          </w:tcPr>
          <w:p w14:paraId="1FA1B964" w14:textId="46C93593" w:rsidR="00F02CA6" w:rsidRDefault="00F02CA6" w:rsidP="00F02CA6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85" w:type="dxa"/>
            <w:shd w:val="clear" w:color="auto" w:fill="00B050"/>
          </w:tcPr>
          <w:p w14:paraId="1A51ED93" w14:textId="04908BFF" w:rsidR="00F02CA6" w:rsidRDefault="00F02CA6" w:rsidP="00F02CA6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85" w:type="dxa"/>
          </w:tcPr>
          <w:p w14:paraId="5413D560" w14:textId="77777777" w:rsidR="00F02CA6" w:rsidRDefault="00F02CA6" w:rsidP="00F02CA6"/>
        </w:tc>
      </w:tr>
      <w:tr w:rsidR="00F02CA6" w14:paraId="7B6D8C4E" w14:textId="77777777" w:rsidTr="00166809">
        <w:tc>
          <w:tcPr>
            <w:tcW w:w="2287" w:type="dxa"/>
          </w:tcPr>
          <w:p w14:paraId="14324B5A" w14:textId="7D5846D2" w:rsidR="00F02CA6" w:rsidRDefault="00F02CA6" w:rsidP="00F02CA6">
            <w:r>
              <w:rPr>
                <w:rFonts w:hint="eastAsia"/>
              </w:rPr>
              <w:t>3</w:t>
            </w:r>
            <w:r>
              <w:t>.3</w:t>
            </w:r>
          </w:p>
        </w:tc>
        <w:tc>
          <w:tcPr>
            <w:tcW w:w="2185" w:type="dxa"/>
          </w:tcPr>
          <w:p w14:paraId="68816B0C" w14:textId="4E747F82" w:rsidR="00F02CA6" w:rsidRDefault="00F02CA6" w:rsidP="00F02CA6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85" w:type="dxa"/>
            <w:shd w:val="clear" w:color="auto" w:fill="00B050"/>
          </w:tcPr>
          <w:p w14:paraId="47F4A3C5" w14:textId="38575DE0" w:rsidR="00F02CA6" w:rsidRDefault="00F02CA6" w:rsidP="00F02CA6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85" w:type="dxa"/>
          </w:tcPr>
          <w:p w14:paraId="0F3B9270" w14:textId="77777777" w:rsidR="00F02CA6" w:rsidRDefault="00F02CA6" w:rsidP="00F02CA6"/>
        </w:tc>
      </w:tr>
      <w:tr w:rsidR="00F02CA6" w14:paraId="1B95704B" w14:textId="77777777" w:rsidTr="00166809">
        <w:tc>
          <w:tcPr>
            <w:tcW w:w="2287" w:type="dxa"/>
          </w:tcPr>
          <w:p w14:paraId="34AC8053" w14:textId="5F1E9EAA" w:rsidR="00F02CA6" w:rsidRDefault="00F02CA6" w:rsidP="00F02CA6">
            <w:r>
              <w:rPr>
                <w:rFonts w:hint="eastAsia"/>
              </w:rPr>
              <w:t>2</w:t>
            </w:r>
            <w:r>
              <w:t>1123</w:t>
            </w:r>
          </w:p>
        </w:tc>
        <w:tc>
          <w:tcPr>
            <w:tcW w:w="2185" w:type="dxa"/>
          </w:tcPr>
          <w:p w14:paraId="58C3D0E2" w14:textId="664C6D6C" w:rsidR="00F02CA6" w:rsidRDefault="00F02CA6" w:rsidP="00F02CA6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85" w:type="dxa"/>
            <w:shd w:val="clear" w:color="auto" w:fill="00B050"/>
          </w:tcPr>
          <w:p w14:paraId="6B315B0C" w14:textId="0AB9229C" w:rsidR="00F02CA6" w:rsidRDefault="00F02CA6" w:rsidP="00F02CA6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85" w:type="dxa"/>
          </w:tcPr>
          <w:p w14:paraId="5F7EB93E" w14:textId="77777777" w:rsidR="00F02CA6" w:rsidRDefault="00F02CA6" w:rsidP="00F02CA6"/>
        </w:tc>
      </w:tr>
      <w:tr w:rsidR="00F02CA6" w14:paraId="78B1F579" w14:textId="77777777" w:rsidTr="00166809">
        <w:tc>
          <w:tcPr>
            <w:tcW w:w="2287" w:type="dxa"/>
          </w:tcPr>
          <w:p w14:paraId="4F01AEE2" w14:textId="05C5AE8C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0930F1</w:t>
            </w:r>
            <w:r w:rsidR="0012520B">
              <w:br/>
            </w:r>
            <w:r>
              <w:t>(</w:t>
            </w:r>
            <w:r>
              <w:rPr>
                <w:rFonts w:hint="eastAsia"/>
              </w:rPr>
              <w:t>이하 스트링)</w:t>
            </w:r>
          </w:p>
        </w:tc>
        <w:tc>
          <w:tcPr>
            <w:tcW w:w="2185" w:type="dxa"/>
          </w:tcPr>
          <w:p w14:paraId="0E9EF271" w14:textId="5E79B52E" w:rsidR="00F02CA6" w:rsidRDefault="00F02CA6" w:rsidP="00F02CA6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85" w:type="dxa"/>
            <w:shd w:val="clear" w:color="auto" w:fill="00B050"/>
          </w:tcPr>
          <w:p w14:paraId="02C78078" w14:textId="7B71720A" w:rsidR="00F02CA6" w:rsidRDefault="00F02CA6" w:rsidP="00F02CA6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85" w:type="dxa"/>
          </w:tcPr>
          <w:p w14:paraId="3A981D89" w14:textId="77777777" w:rsidR="00F02CA6" w:rsidRDefault="00F02CA6" w:rsidP="00F02CA6"/>
        </w:tc>
      </w:tr>
      <w:tr w:rsidR="00F02CA6" w14:paraId="4FCB839F" w14:textId="77777777" w:rsidTr="00166809">
        <w:tc>
          <w:tcPr>
            <w:tcW w:w="2287" w:type="dxa"/>
          </w:tcPr>
          <w:p w14:paraId="5E231898" w14:textId="40AB92B8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0930FF</w:t>
            </w:r>
          </w:p>
        </w:tc>
        <w:tc>
          <w:tcPr>
            <w:tcW w:w="2185" w:type="dxa"/>
          </w:tcPr>
          <w:p w14:paraId="03735FF5" w14:textId="1BED7071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7C34DA38" w14:textId="4A30F2C0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12A49A98" w14:textId="77777777" w:rsidR="00F02CA6" w:rsidRDefault="00F02CA6" w:rsidP="00F02CA6"/>
        </w:tc>
      </w:tr>
      <w:tr w:rsidR="00F02CA6" w14:paraId="3DBA472A" w14:textId="77777777" w:rsidTr="00166809">
        <w:tc>
          <w:tcPr>
            <w:tcW w:w="2287" w:type="dxa"/>
          </w:tcPr>
          <w:p w14:paraId="4D8552C3" w14:textId="572A5715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0930f1</w:t>
            </w:r>
          </w:p>
        </w:tc>
        <w:tc>
          <w:tcPr>
            <w:tcW w:w="2185" w:type="dxa"/>
          </w:tcPr>
          <w:p w14:paraId="0EC4E12E" w14:textId="4DD8D0D5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31FF4920" w14:textId="52DD992C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29A518EF" w14:textId="77777777" w:rsidR="00F02CA6" w:rsidRDefault="00F02CA6" w:rsidP="00F02CA6"/>
        </w:tc>
      </w:tr>
      <w:tr w:rsidR="00F02CA6" w14:paraId="525039B9" w14:textId="77777777" w:rsidTr="00166809">
        <w:tc>
          <w:tcPr>
            <w:tcW w:w="2287" w:type="dxa"/>
          </w:tcPr>
          <w:p w14:paraId="2E48F4E5" w14:textId="6E07BF52" w:rsidR="00F02CA6" w:rsidRDefault="00F02CA6" w:rsidP="00F02CA6">
            <w:r>
              <w:rPr>
                <w:rFonts w:hint="eastAsia"/>
              </w:rPr>
              <w:t>2</w:t>
            </w:r>
            <w:r>
              <w:t>0190929aA0930F1</w:t>
            </w:r>
          </w:p>
        </w:tc>
        <w:tc>
          <w:tcPr>
            <w:tcW w:w="2185" w:type="dxa"/>
          </w:tcPr>
          <w:p w14:paraId="3FE7B87A" w14:textId="04F2837C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379CFE82" w14:textId="1A4A1CA1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1CDC8111" w14:textId="77777777" w:rsidR="00F02CA6" w:rsidRDefault="00F02CA6" w:rsidP="00F02CA6"/>
        </w:tc>
      </w:tr>
      <w:tr w:rsidR="00F02CA6" w14:paraId="2CEFC093" w14:textId="77777777" w:rsidTr="00166809">
        <w:tc>
          <w:tcPr>
            <w:tcW w:w="2287" w:type="dxa"/>
          </w:tcPr>
          <w:p w14:paraId="5D5CA7B0" w14:textId="4E2E6207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A930F1</w:t>
            </w:r>
          </w:p>
        </w:tc>
        <w:tc>
          <w:tcPr>
            <w:tcW w:w="2185" w:type="dxa"/>
          </w:tcPr>
          <w:p w14:paraId="4699EC92" w14:textId="66AAE1D8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1A156A84" w14:textId="283918B1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42A41CC0" w14:textId="77777777" w:rsidR="00F02CA6" w:rsidRDefault="00F02CA6" w:rsidP="00F02CA6"/>
        </w:tc>
      </w:tr>
      <w:tr w:rsidR="00F02CA6" w14:paraId="35C7E88D" w14:textId="77777777" w:rsidTr="00166809">
        <w:tc>
          <w:tcPr>
            <w:tcW w:w="2287" w:type="dxa"/>
          </w:tcPr>
          <w:p w14:paraId="04BBA48B" w14:textId="62CA4AB2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093FF1</w:t>
            </w:r>
          </w:p>
        </w:tc>
        <w:tc>
          <w:tcPr>
            <w:tcW w:w="2185" w:type="dxa"/>
          </w:tcPr>
          <w:p w14:paraId="2DA41382" w14:textId="54FF2540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0A8D1FBF" w14:textId="31750DBA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63079ABB" w14:textId="77777777" w:rsidR="00F02CA6" w:rsidRDefault="00F02CA6" w:rsidP="00F02CA6"/>
        </w:tc>
      </w:tr>
      <w:tr w:rsidR="00F02CA6" w14:paraId="396A04DE" w14:textId="77777777" w:rsidTr="00166809">
        <w:tc>
          <w:tcPr>
            <w:tcW w:w="2287" w:type="dxa"/>
          </w:tcPr>
          <w:p w14:paraId="51314349" w14:textId="2D6A42F2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0A30F1</w:t>
            </w:r>
          </w:p>
        </w:tc>
        <w:tc>
          <w:tcPr>
            <w:tcW w:w="2185" w:type="dxa"/>
          </w:tcPr>
          <w:p w14:paraId="69EF2E18" w14:textId="5B44F99D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17C8421C" w14:textId="729C60B9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789CFB85" w14:textId="77777777" w:rsidR="00F02CA6" w:rsidRDefault="00F02CA6" w:rsidP="00F02CA6"/>
        </w:tc>
      </w:tr>
      <w:tr w:rsidR="00F02CA6" w14:paraId="4982A7A7" w14:textId="77777777" w:rsidTr="00166809">
        <w:tc>
          <w:tcPr>
            <w:tcW w:w="2287" w:type="dxa"/>
          </w:tcPr>
          <w:p w14:paraId="334993B0" w14:textId="1C5ADC9C" w:rsidR="00F02CA6" w:rsidRDefault="00F02CA6" w:rsidP="00F02CA6">
            <w:r>
              <w:rPr>
                <w:rFonts w:hint="eastAsia"/>
              </w:rPr>
              <w:t>2</w:t>
            </w:r>
            <w:r>
              <w:t>019092A</w:t>
            </w:r>
            <w:r>
              <w:rPr>
                <w:rFonts w:hint="eastAsia"/>
              </w:rPr>
              <w:t>A</w:t>
            </w:r>
            <w:r>
              <w:t>A0930F1</w:t>
            </w:r>
          </w:p>
        </w:tc>
        <w:tc>
          <w:tcPr>
            <w:tcW w:w="2185" w:type="dxa"/>
          </w:tcPr>
          <w:p w14:paraId="28B39504" w14:textId="0028F56C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0C687846" w14:textId="74379656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1EDAC34A" w14:textId="77777777" w:rsidR="00F02CA6" w:rsidRDefault="00F02CA6" w:rsidP="00F02CA6"/>
        </w:tc>
      </w:tr>
      <w:tr w:rsidR="00F02CA6" w14:paraId="23E0DB52" w14:textId="77777777" w:rsidTr="00166809">
        <w:tc>
          <w:tcPr>
            <w:tcW w:w="2287" w:type="dxa"/>
          </w:tcPr>
          <w:p w14:paraId="34668D3B" w14:textId="0E36499A" w:rsidR="00F02CA6" w:rsidRDefault="00F02CA6" w:rsidP="00F02CA6">
            <w:r>
              <w:rPr>
                <w:rFonts w:hint="eastAsia"/>
              </w:rPr>
              <w:t>2</w:t>
            </w:r>
            <w:r>
              <w:t>019AA29</w:t>
            </w:r>
            <w:r>
              <w:rPr>
                <w:rFonts w:hint="eastAsia"/>
              </w:rPr>
              <w:t>A</w:t>
            </w:r>
            <w:r>
              <w:t>A0930F1</w:t>
            </w:r>
          </w:p>
        </w:tc>
        <w:tc>
          <w:tcPr>
            <w:tcW w:w="2185" w:type="dxa"/>
          </w:tcPr>
          <w:p w14:paraId="5D44E8EC" w14:textId="3E5BED9A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37A8936E" w14:textId="138F4846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592CB9CD" w14:textId="77777777" w:rsidR="00F02CA6" w:rsidRDefault="00F02CA6" w:rsidP="00F02CA6"/>
        </w:tc>
      </w:tr>
      <w:tr w:rsidR="00F02CA6" w14:paraId="71DB0216" w14:textId="77777777" w:rsidTr="00166809">
        <w:tc>
          <w:tcPr>
            <w:tcW w:w="2287" w:type="dxa"/>
          </w:tcPr>
          <w:p w14:paraId="044A9735" w14:textId="10364661" w:rsidR="00F02CA6" w:rsidRDefault="00F02CA6" w:rsidP="00F02CA6">
            <w:r>
              <w:rPr>
                <w:rFonts w:hint="eastAsia"/>
              </w:rPr>
              <w:t>2</w:t>
            </w:r>
            <w:r>
              <w:t>0AA0929</w:t>
            </w:r>
            <w:r>
              <w:rPr>
                <w:rFonts w:hint="eastAsia"/>
              </w:rPr>
              <w:t>A</w:t>
            </w:r>
            <w:r>
              <w:t>A0930F1</w:t>
            </w:r>
          </w:p>
        </w:tc>
        <w:tc>
          <w:tcPr>
            <w:tcW w:w="2185" w:type="dxa"/>
          </w:tcPr>
          <w:p w14:paraId="3C978B7E" w14:textId="69ECCCDA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1CCF464E" w14:textId="7AD44F9C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56C8D688" w14:textId="77777777" w:rsidR="00F02CA6" w:rsidRDefault="00F02CA6" w:rsidP="00F02CA6"/>
        </w:tc>
      </w:tr>
      <w:tr w:rsidR="00F02CA6" w14:paraId="495A392E" w14:textId="77777777" w:rsidTr="00166809">
        <w:tc>
          <w:tcPr>
            <w:tcW w:w="2287" w:type="dxa"/>
          </w:tcPr>
          <w:p w14:paraId="79EBE84B" w14:textId="0D36AD1D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0930F</w:t>
            </w:r>
          </w:p>
        </w:tc>
        <w:tc>
          <w:tcPr>
            <w:tcW w:w="2185" w:type="dxa"/>
          </w:tcPr>
          <w:p w14:paraId="6A3B916F" w14:textId="3C7BA7A1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0A4749D6" w14:textId="3DFF1DFD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6BE8498B" w14:textId="77777777" w:rsidR="00F02CA6" w:rsidRDefault="00F02CA6" w:rsidP="00F02CA6"/>
        </w:tc>
      </w:tr>
      <w:tr w:rsidR="00F02CA6" w14:paraId="53CDDDB1" w14:textId="77777777" w:rsidTr="00166809">
        <w:tc>
          <w:tcPr>
            <w:tcW w:w="2287" w:type="dxa"/>
          </w:tcPr>
          <w:p w14:paraId="255071E7" w14:textId="4C1FEE0F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0930</w:t>
            </w:r>
          </w:p>
        </w:tc>
        <w:tc>
          <w:tcPr>
            <w:tcW w:w="2185" w:type="dxa"/>
          </w:tcPr>
          <w:p w14:paraId="1A2E7CBE" w14:textId="6EDA9C8F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047445FD" w14:textId="7F2E58BC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7BADC0E4" w14:textId="77777777" w:rsidR="00F02CA6" w:rsidRDefault="00F02CA6" w:rsidP="00F02CA6"/>
        </w:tc>
      </w:tr>
      <w:tr w:rsidR="00F02CA6" w14:paraId="22919D4E" w14:textId="77777777" w:rsidTr="00166809">
        <w:tc>
          <w:tcPr>
            <w:tcW w:w="2287" w:type="dxa"/>
          </w:tcPr>
          <w:p w14:paraId="1BBEBAAD" w14:textId="77272444" w:rsidR="00F02CA6" w:rsidRDefault="00F02CA6" w:rsidP="00F02CA6">
            <w:r>
              <w:rPr>
                <w:rFonts w:hint="eastAsia"/>
              </w:rPr>
              <w:t>2</w:t>
            </w:r>
            <w:r>
              <w:t>222222222222222</w:t>
            </w:r>
          </w:p>
        </w:tc>
        <w:tc>
          <w:tcPr>
            <w:tcW w:w="2185" w:type="dxa"/>
          </w:tcPr>
          <w:p w14:paraId="7F0C3D7C" w14:textId="53B50851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139FB88F" w14:textId="300F1EBB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7177F8D3" w14:textId="77777777" w:rsidR="00F02CA6" w:rsidRDefault="00F02CA6" w:rsidP="00F02CA6"/>
        </w:tc>
      </w:tr>
      <w:tr w:rsidR="00F02CA6" w14:paraId="616FA164" w14:textId="77777777" w:rsidTr="00166809">
        <w:tc>
          <w:tcPr>
            <w:tcW w:w="2287" w:type="dxa"/>
          </w:tcPr>
          <w:p w14:paraId="474C8D7B" w14:textId="63BB2882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0930F1</w:t>
            </w:r>
          </w:p>
        </w:tc>
        <w:tc>
          <w:tcPr>
            <w:tcW w:w="2185" w:type="dxa"/>
          </w:tcPr>
          <w:p w14:paraId="5EDC80D9" w14:textId="404A72BF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4C47E484" w14:textId="4F1ABE47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7D167411" w14:textId="77777777" w:rsidR="00F02CA6" w:rsidRDefault="00F02CA6" w:rsidP="00F02CA6"/>
        </w:tc>
      </w:tr>
      <w:tr w:rsidR="00F02CA6" w14:paraId="10F40CE4" w14:textId="77777777" w:rsidTr="00166809">
        <w:tc>
          <w:tcPr>
            <w:tcW w:w="2287" w:type="dxa"/>
          </w:tcPr>
          <w:p w14:paraId="128F64DA" w14:textId="1E0DF7E4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0930F1</w:t>
            </w:r>
          </w:p>
        </w:tc>
        <w:tc>
          <w:tcPr>
            <w:tcW w:w="2185" w:type="dxa"/>
          </w:tcPr>
          <w:p w14:paraId="221CCBC6" w14:textId="0320E434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45C236D5" w14:textId="50029B89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46BE634B" w14:textId="77777777" w:rsidR="00F02CA6" w:rsidRDefault="00F02CA6" w:rsidP="00F02CA6"/>
        </w:tc>
      </w:tr>
      <w:tr w:rsidR="00F02CA6" w14:paraId="5A7B62C2" w14:textId="77777777" w:rsidTr="00166809">
        <w:tc>
          <w:tcPr>
            <w:tcW w:w="2287" w:type="dxa"/>
          </w:tcPr>
          <w:p w14:paraId="7D9F35BB" w14:textId="18EBB88D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0930F1</w:t>
            </w:r>
          </w:p>
        </w:tc>
        <w:tc>
          <w:tcPr>
            <w:tcW w:w="2185" w:type="dxa"/>
          </w:tcPr>
          <w:p w14:paraId="5FDD3BE5" w14:textId="1FDF5810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454FAEDC" w14:textId="0F15A646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1CF412A1" w14:textId="77777777" w:rsidR="00F02CA6" w:rsidRDefault="00F02CA6" w:rsidP="00F02CA6"/>
        </w:tc>
      </w:tr>
      <w:tr w:rsidR="00F02CA6" w14:paraId="14109203" w14:textId="77777777" w:rsidTr="00166809">
        <w:tc>
          <w:tcPr>
            <w:tcW w:w="2287" w:type="dxa"/>
          </w:tcPr>
          <w:p w14:paraId="63A52633" w14:textId="5ABE4864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0930F1</w:t>
            </w:r>
          </w:p>
        </w:tc>
        <w:tc>
          <w:tcPr>
            <w:tcW w:w="2185" w:type="dxa"/>
          </w:tcPr>
          <w:p w14:paraId="51B76145" w14:textId="564227FE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031B7FBE" w14:textId="4C987431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5100502C" w14:textId="77777777" w:rsidR="00F02CA6" w:rsidRDefault="00F02CA6" w:rsidP="00F02CA6"/>
        </w:tc>
      </w:tr>
      <w:tr w:rsidR="00F02CA6" w14:paraId="40D522A8" w14:textId="77777777" w:rsidTr="00166809">
        <w:tc>
          <w:tcPr>
            <w:tcW w:w="2287" w:type="dxa"/>
          </w:tcPr>
          <w:p w14:paraId="4DAE837E" w14:textId="4B9F6943" w:rsidR="00F02CA6" w:rsidRDefault="00F02CA6" w:rsidP="00F02CA6">
            <w:r>
              <w:rPr>
                <w:rFonts w:hint="eastAsia"/>
              </w:rPr>
              <w:t>2</w:t>
            </w:r>
            <w:r>
              <w:t>0190929</w:t>
            </w:r>
            <w:r>
              <w:rPr>
                <w:rFonts w:hint="eastAsia"/>
              </w:rPr>
              <w:t>A</w:t>
            </w:r>
            <w:r>
              <w:t>A0930F1</w:t>
            </w:r>
          </w:p>
        </w:tc>
        <w:tc>
          <w:tcPr>
            <w:tcW w:w="2185" w:type="dxa"/>
          </w:tcPr>
          <w:p w14:paraId="3AF74786" w14:textId="6B6FC572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  <w:shd w:val="clear" w:color="auto" w:fill="00B050"/>
          </w:tcPr>
          <w:p w14:paraId="3B7FB5D9" w14:textId="0FAE4E73" w:rsidR="00F02CA6" w:rsidRDefault="00F02CA6" w:rsidP="00F02CA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85" w:type="dxa"/>
          </w:tcPr>
          <w:p w14:paraId="2D701B54" w14:textId="77777777" w:rsidR="00F02CA6" w:rsidRDefault="00F02CA6" w:rsidP="00F02CA6"/>
        </w:tc>
      </w:tr>
    </w:tbl>
    <w:p w14:paraId="641B3D27" w14:textId="77777777" w:rsidR="0096233F" w:rsidRPr="0096233F" w:rsidRDefault="0096233F" w:rsidP="0096233F"/>
    <w:p w14:paraId="7186884A" w14:textId="4ADAE65D" w:rsidR="0096233F" w:rsidRDefault="0096233F" w:rsidP="0096233F">
      <w:pPr>
        <w:pStyle w:val="1"/>
        <w:numPr>
          <w:ilvl w:val="1"/>
          <w:numId w:val="2"/>
        </w:numPr>
      </w:pPr>
      <w:r>
        <w:rPr>
          <w:rFonts w:hint="eastAsia"/>
        </w:rPr>
        <w:lastRenderedPageBreak/>
        <w:t>T</w:t>
      </w:r>
      <w:r>
        <w:t xml:space="preserve">ypeChecker </w:t>
      </w:r>
      <w:r>
        <w:rPr>
          <w:rFonts w:hint="eastAsia"/>
        </w:rPr>
        <w:t xml:space="preserve">클래스 </w:t>
      </w:r>
      <w:r>
        <w:t>3</w:t>
      </w:r>
      <w:r>
        <w:rPr>
          <w:rFonts w:hint="eastAsia"/>
        </w:rPr>
        <w:t>차 설계</w:t>
      </w:r>
    </w:p>
    <w:p w14:paraId="4AC46A48" w14:textId="64CAD3D3" w:rsidR="0096233F" w:rsidRPr="0096233F" w:rsidRDefault="00AE33AD" w:rsidP="0096233F">
      <w:r>
        <w:t>checkyourseat</w:t>
      </w:r>
      <w:r>
        <w:rPr>
          <w:rFonts w:hint="eastAsia"/>
        </w:rPr>
        <w:t xml:space="preserve">함수만 단독으로 </w:t>
      </w:r>
      <w:r w:rsidR="007B51B9">
        <w:rPr>
          <w:rFonts w:hint="eastAsia"/>
        </w:rPr>
        <w:t>테스트할 땐 좌석이 반환된 배열을 인자로 받는 상황만 가정하여서,</w:t>
      </w:r>
      <w:r>
        <w:rPr>
          <w:rFonts w:hint="eastAsia"/>
        </w:rPr>
        <w:t xml:space="preserve"> 올바르게 동작</w:t>
      </w:r>
      <w:r w:rsidR="007B51B9">
        <w:rPr>
          <w:rFonts w:hint="eastAsia"/>
        </w:rPr>
        <w:t>하는 줄 알았</w:t>
      </w:r>
      <w:r>
        <w:rPr>
          <w:rFonts w:hint="eastAsia"/>
        </w:rPr>
        <w:t>으나,</w:t>
      </w:r>
      <w:r>
        <w:t xml:space="preserve"> </w:t>
      </w:r>
      <w:r>
        <w:rPr>
          <w:rFonts w:hint="eastAsia"/>
        </w:rPr>
        <w:t>프로그램의 일부로 동작할 땐 제대로 동작하지 않음.</w:t>
      </w:r>
      <w:r>
        <w:t xml:space="preserve"> </w:t>
      </w:r>
      <w:r>
        <w:rPr>
          <w:rFonts w:hint="eastAsia"/>
        </w:rPr>
        <w:t xml:space="preserve">원인은 입력 문자열 스트링을 </w:t>
      </w:r>
      <w:r>
        <w:t>File</w:t>
      </w:r>
      <w:r>
        <w:rPr>
          <w:rFonts w:hint="eastAsia"/>
        </w:rPr>
        <w:t>M</w:t>
      </w:r>
      <w:r>
        <w:t xml:space="preserve">anager </w:t>
      </w:r>
      <w:r>
        <w:rPr>
          <w:rFonts w:hint="eastAsia"/>
        </w:rPr>
        <w:t xml:space="preserve">클래스의 </w:t>
      </w:r>
      <w:r>
        <w:t xml:space="preserve">seats_to_list </w:t>
      </w:r>
      <w:r>
        <w:rPr>
          <w:rFonts w:hint="eastAsia"/>
        </w:rPr>
        <w:t xml:space="preserve">함수로 한 좌석씩 나눠서 좌석들이 담긴 리스트를 반환한 후 </w:t>
      </w:r>
      <w:r>
        <w:t>checkyourseat</w:t>
      </w:r>
      <w:r>
        <w:rPr>
          <w:rFonts w:hint="eastAsia"/>
        </w:rPr>
        <w:t>함수로 검증하였는데,</w:t>
      </w:r>
      <w:r>
        <w:t xml:space="preserve"> </w:t>
      </w:r>
      <w:r>
        <w:rPr>
          <w:rFonts w:hint="eastAsia"/>
        </w:rPr>
        <w:t xml:space="preserve">형식 검증보다 문자열을 나누는 과정이 먼저 이루어져 발생한 오류였다. </w:t>
      </w:r>
      <w:r w:rsidR="0024689E">
        <w:rPr>
          <w:rFonts w:hint="eastAsia"/>
        </w:rPr>
        <w:t>좌석 문자열의 형식이 먼저 검증된 후에 배열로 반환되어야 한다고 판단,</w:t>
      </w:r>
      <w:r w:rsidR="0024689E">
        <w:t xml:space="preserve"> </w:t>
      </w:r>
      <w:r w:rsidR="0024689E">
        <w:rPr>
          <w:rFonts w:hint="eastAsia"/>
        </w:rPr>
        <w:t>이 클래스에서 좌석 문자열 형식을 검증하고 배열로 반환하는 기능까지 수행하도록 설계 변경</w:t>
      </w:r>
      <w:r>
        <w:rPr>
          <w:rFonts w:hint="eastAsia"/>
        </w:rPr>
        <w:t>하였다</w:t>
      </w:r>
      <w:r w:rsidR="0024689E">
        <w:rPr>
          <w:rFonts w:hint="eastAsia"/>
        </w:rPr>
        <w:t>.</w:t>
      </w:r>
      <w:r w:rsidR="0024689E">
        <w:t xml:space="preserve"> </w:t>
      </w:r>
      <w:r w:rsidR="0024689E">
        <w:rPr>
          <w:rFonts w:hint="eastAsia"/>
        </w:rPr>
        <w:t xml:space="preserve">이 과정에서 </w:t>
      </w:r>
      <w:r w:rsidR="0024689E">
        <w:t>FileManager</w:t>
      </w:r>
      <w:r w:rsidR="0024689E">
        <w:rPr>
          <w:rFonts w:hint="eastAsia"/>
        </w:rPr>
        <w:t xml:space="preserve">의 </w:t>
      </w:r>
      <w:r w:rsidR="0024689E">
        <w:t>seats_to_list</w:t>
      </w:r>
      <w:r w:rsidR="0024689E">
        <w:rPr>
          <w:rFonts w:hint="eastAsia"/>
        </w:rPr>
        <w:t>는 사용할 필요가 없어졌고,</w:t>
      </w:r>
      <w:r w:rsidR="0024689E">
        <w:t xml:space="preserve"> </w:t>
      </w:r>
      <w:r w:rsidR="0024689E">
        <w:rPr>
          <w:rFonts w:hint="eastAsia"/>
        </w:rPr>
        <w:t xml:space="preserve">코드의 효율성을 위해 한 좌석씩 검증하는 </w:t>
      </w:r>
      <w:r w:rsidR="0024689E">
        <w:t>check</w:t>
      </w:r>
      <w:r w:rsidR="0024689E">
        <w:rPr>
          <w:rFonts w:hint="eastAsia"/>
        </w:rPr>
        <w:t>O</w:t>
      </w:r>
      <w:r w:rsidR="0024689E">
        <w:t>neSeat</w:t>
      </w:r>
      <w:r w:rsidR="0024689E">
        <w:rPr>
          <w:rFonts w:hint="eastAsia"/>
        </w:rPr>
        <w:t xml:space="preserve"> 함수를 추가</w:t>
      </w:r>
      <w:r>
        <w:rPr>
          <w:rFonts w:hint="eastAsia"/>
        </w:rPr>
        <w:t>했다</w:t>
      </w:r>
      <w:r w:rsidR="0024689E">
        <w:rPr>
          <w:rFonts w:hint="eastAsia"/>
        </w:rPr>
        <w:t>.</w:t>
      </w:r>
      <w:r w:rsidR="00DF35FC">
        <w:t xml:space="preserve"> </w:t>
      </w:r>
      <w:r w:rsidR="003722A2">
        <w:rPr>
          <w:rFonts w:hint="eastAsia"/>
          <w:color w:val="FF0000"/>
        </w:rPr>
        <w:t>t</w:t>
      </w:r>
      <w:r w:rsidR="003722A2">
        <w:rPr>
          <w:color w:val="FF0000"/>
        </w:rPr>
        <w:t>ime_check 23</w:t>
      </w:r>
      <w:r w:rsidR="003722A2">
        <w:rPr>
          <w:rFonts w:hint="eastAsia"/>
          <w:color w:val="FF0000"/>
        </w:rPr>
        <w:t>시까지로 수정,</w:t>
      </w:r>
      <w:r w:rsidR="003722A2">
        <w:rPr>
          <w:color w:val="FF0000"/>
        </w:rPr>
        <w:t xml:space="preserve"> </w:t>
      </w:r>
      <w:r w:rsidR="00945BC2">
        <w:rPr>
          <w:rFonts w:hint="eastAsia"/>
          <w:color w:val="FF0000"/>
        </w:rPr>
        <w:t>c</w:t>
      </w:r>
      <w:r w:rsidR="00945BC2">
        <w:rPr>
          <w:color w:val="FF0000"/>
        </w:rPr>
        <w:t>ardNum</w:t>
      </w:r>
      <w:r w:rsidR="00945BC2">
        <w:rPr>
          <w:rFonts w:hint="eastAsia"/>
          <w:color w:val="FF0000"/>
        </w:rPr>
        <w:t>의 조건문을 수정했다</w:t>
      </w:r>
      <w:r w:rsidR="00945BC2">
        <w:rPr>
          <w:color w:val="FF0000"/>
        </w:rPr>
        <w:t>.</w:t>
      </w:r>
      <w:r w:rsidR="009E53FD">
        <w:rPr>
          <w:color w:val="FF0000"/>
        </w:rPr>
        <w:t xml:space="preserve"> </w:t>
      </w:r>
      <w:r w:rsidR="009E53FD">
        <w:rPr>
          <w:rFonts w:hint="eastAsia"/>
          <w:color w:val="FF0000"/>
        </w:rPr>
        <w:t>c</w:t>
      </w:r>
      <w:r w:rsidR="009E53FD">
        <w:rPr>
          <w:color w:val="FF0000"/>
        </w:rPr>
        <w:t>heckMovieTi</w:t>
      </w:r>
      <w:r w:rsidR="009E53FD">
        <w:rPr>
          <w:rFonts w:hint="eastAsia"/>
          <w:color w:val="FF0000"/>
        </w:rPr>
        <w:t>t</w:t>
      </w:r>
      <w:r w:rsidR="009E53FD">
        <w:rPr>
          <w:color w:val="FF0000"/>
        </w:rPr>
        <w:t xml:space="preserve">le </w:t>
      </w:r>
      <w:r w:rsidR="009E53FD">
        <w:rPr>
          <w:rFonts w:hint="eastAsia"/>
          <w:color w:val="FF0000"/>
        </w:rPr>
        <w:t xml:space="preserve">함수도 번호 제외 </w:t>
      </w:r>
      <w:r w:rsidR="009E53FD">
        <w:rPr>
          <w:color w:val="FF0000"/>
        </w:rPr>
        <w:t>20</w:t>
      </w:r>
      <w:r w:rsidR="009E53FD">
        <w:rPr>
          <w:rFonts w:hint="eastAsia"/>
          <w:color w:val="FF0000"/>
        </w:rPr>
        <w:t>자까지 받도록 수정했다.</w:t>
      </w:r>
    </w:p>
    <w:p w14:paraId="00CD2B88" w14:textId="2BE24FCB" w:rsidR="003432AD" w:rsidRDefault="003432AD" w:rsidP="0096233F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d</w:t>
      </w:r>
      <w:r>
        <w:t xml:space="preserve">ate_check </w:t>
      </w:r>
      <w:r>
        <w:rPr>
          <w:rFonts w:hint="eastAsia"/>
        </w:rPr>
        <w:t>함수</w:t>
      </w:r>
    </w:p>
    <w:p w14:paraId="241BE75B" w14:textId="30857F74" w:rsidR="003432AD" w:rsidRDefault="003432AD" w:rsidP="003432AD">
      <w:pPr>
        <w:pStyle w:val="a5"/>
        <w:numPr>
          <w:ilvl w:val="0"/>
          <w:numId w:val="29"/>
        </w:numPr>
        <w:ind w:leftChars="0"/>
      </w:pPr>
      <w:r>
        <w:rPr>
          <w:rFonts w:hint="eastAsia"/>
        </w:rPr>
        <w:t>부분 설계</w:t>
      </w:r>
    </w:p>
    <w:p w14:paraId="0C7762BB" w14:textId="7D62D0CF" w:rsidR="003432AD" w:rsidRDefault="003432AD" w:rsidP="003432AD">
      <w:pPr>
        <w:pStyle w:val="a5"/>
        <w:numPr>
          <w:ilvl w:val="0"/>
          <w:numId w:val="8"/>
        </w:numPr>
        <w:ind w:leftChars="0"/>
      </w:pPr>
      <w:r>
        <w:t>12</w:t>
      </w:r>
      <w:r>
        <w:rPr>
          <w:rFonts w:hint="eastAsia"/>
        </w:rPr>
        <w:t xml:space="preserve">월을 구분하게 수정하니 2월 </w:t>
      </w:r>
      <w:r>
        <w:t>29</w:t>
      </w:r>
      <w:r>
        <w:rPr>
          <w:rFonts w:hint="eastAsia"/>
        </w:rPr>
        <w:t>일을 제대로 구분하지 못해,</w:t>
      </w:r>
      <w:r>
        <w:t xml:space="preserve"> </w:t>
      </w:r>
      <w:r>
        <w:rPr>
          <w:rFonts w:hint="eastAsia"/>
        </w:rPr>
        <w:t xml:space="preserve">같은 자리에 </w:t>
      </w:r>
      <w:r>
        <w:t>2</w:t>
      </w:r>
      <w:r>
        <w:rPr>
          <w:rFonts w:hint="eastAsia"/>
        </w:rPr>
        <w:t xml:space="preserve">가 오는 </w:t>
      </w:r>
      <w:r>
        <w:t>12</w:t>
      </w:r>
      <w:r>
        <w:rPr>
          <w:rFonts w:hint="eastAsia"/>
        </w:rPr>
        <w:t xml:space="preserve">월과 </w:t>
      </w:r>
      <w:r>
        <w:t>02</w:t>
      </w:r>
      <w:r>
        <w:rPr>
          <w:rFonts w:hint="eastAsia"/>
        </w:rPr>
        <w:t>월을 명확하게 구분하여 처리하도록 수정</w:t>
      </w:r>
    </w:p>
    <w:p w14:paraId="70A97D37" w14:textId="29DCE24B" w:rsidR="003432AD" w:rsidRDefault="003432AD" w:rsidP="003432AD">
      <w:pPr>
        <w:pStyle w:val="a5"/>
        <w:numPr>
          <w:ilvl w:val="0"/>
          <w:numId w:val="29"/>
        </w:numPr>
        <w:ind w:leftChars="0"/>
      </w:pPr>
      <w:r>
        <w:rPr>
          <w:rFonts w:hint="eastAsia"/>
        </w:rPr>
        <w:t>검사 방법</w:t>
      </w:r>
    </w:p>
    <w:p w14:paraId="19E21643" w14:textId="73F8DDAC" w:rsidR="00377762" w:rsidRDefault="00377762" w:rsidP="00377762">
      <w:pPr>
        <w:pStyle w:val="a5"/>
        <w:numPr>
          <w:ilvl w:val="0"/>
          <w:numId w:val="8"/>
        </w:numPr>
        <w:ind w:leftChars="0"/>
      </w:pPr>
      <w:r>
        <w:t>2</w:t>
      </w:r>
      <w:r>
        <w:rPr>
          <w:rFonts w:hint="eastAsia"/>
        </w:rPr>
        <w:t>차 설계와 동일</w:t>
      </w:r>
    </w:p>
    <w:p w14:paraId="5AFC8F63" w14:textId="2D5D1815" w:rsidR="003432AD" w:rsidRDefault="003432AD" w:rsidP="003432AD">
      <w:pPr>
        <w:pStyle w:val="a5"/>
        <w:numPr>
          <w:ilvl w:val="0"/>
          <w:numId w:val="29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92"/>
        <w:gridCol w:w="2110"/>
        <w:gridCol w:w="2110"/>
        <w:gridCol w:w="2110"/>
      </w:tblGrid>
      <w:tr w:rsidR="00377762" w14:paraId="3227DBDE" w14:textId="77777777" w:rsidTr="00377762">
        <w:tc>
          <w:tcPr>
            <w:tcW w:w="2192" w:type="dxa"/>
          </w:tcPr>
          <w:p w14:paraId="2F9A9218" w14:textId="7E109104" w:rsidR="00377762" w:rsidRDefault="00377762" w:rsidP="00377762">
            <w:r>
              <w:rPr>
                <w:rFonts w:hint="eastAsia"/>
              </w:rPr>
              <w:t>입력(호출)</w:t>
            </w:r>
          </w:p>
        </w:tc>
        <w:tc>
          <w:tcPr>
            <w:tcW w:w="2110" w:type="dxa"/>
          </w:tcPr>
          <w:p w14:paraId="57E36E52" w14:textId="12C224B4" w:rsidR="00377762" w:rsidRDefault="00377762" w:rsidP="00377762">
            <w:r>
              <w:rPr>
                <w:rFonts w:hint="eastAsia"/>
              </w:rPr>
              <w:t>예상 결과</w:t>
            </w:r>
          </w:p>
        </w:tc>
        <w:tc>
          <w:tcPr>
            <w:tcW w:w="2110" w:type="dxa"/>
          </w:tcPr>
          <w:p w14:paraId="4B0C2431" w14:textId="412F0CC1" w:rsidR="00377762" w:rsidRDefault="00377762" w:rsidP="00377762">
            <w:r>
              <w:rPr>
                <w:rFonts w:hint="eastAsia"/>
              </w:rPr>
              <w:t>실제 결과</w:t>
            </w:r>
          </w:p>
        </w:tc>
        <w:tc>
          <w:tcPr>
            <w:tcW w:w="2110" w:type="dxa"/>
          </w:tcPr>
          <w:p w14:paraId="2BD554ED" w14:textId="7C7889CD" w:rsidR="00377762" w:rsidRDefault="00377762" w:rsidP="00377762">
            <w:r>
              <w:rPr>
                <w:rFonts w:hint="eastAsia"/>
              </w:rPr>
              <w:t>비고</w:t>
            </w:r>
          </w:p>
        </w:tc>
      </w:tr>
      <w:tr w:rsidR="00FD70AC" w14:paraId="2EF934C6" w14:textId="77777777" w:rsidTr="00FD70AC">
        <w:tc>
          <w:tcPr>
            <w:tcW w:w="2192" w:type="dxa"/>
          </w:tcPr>
          <w:p w14:paraId="3E2AB056" w14:textId="1E8D824F" w:rsidR="00FD70AC" w:rsidRDefault="00FD70AC" w:rsidP="00FD70AC">
            <w:r>
              <w:rPr>
                <w:rFonts w:hint="eastAsia"/>
              </w:rPr>
              <w:t>2</w:t>
            </w:r>
            <w:r>
              <w:t>0190530</w:t>
            </w:r>
          </w:p>
        </w:tc>
        <w:tc>
          <w:tcPr>
            <w:tcW w:w="2110" w:type="dxa"/>
          </w:tcPr>
          <w:p w14:paraId="06BBA12C" w14:textId="7AAD55CB" w:rsidR="00FD70AC" w:rsidRDefault="00FD70AC" w:rsidP="00FD70AC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10" w:type="dxa"/>
            <w:shd w:val="clear" w:color="auto" w:fill="00B050"/>
          </w:tcPr>
          <w:p w14:paraId="6722C4DD" w14:textId="4E6A8CC0" w:rsidR="00FD70AC" w:rsidRDefault="00FD70AC" w:rsidP="00FD70AC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10" w:type="dxa"/>
          </w:tcPr>
          <w:p w14:paraId="3BE72EBF" w14:textId="697409AD" w:rsidR="00FD70AC" w:rsidRDefault="00FD70AC" w:rsidP="00FD70AC"/>
        </w:tc>
      </w:tr>
      <w:tr w:rsidR="00FD70AC" w14:paraId="52A07435" w14:textId="77777777" w:rsidTr="00FD70AC">
        <w:tc>
          <w:tcPr>
            <w:tcW w:w="2192" w:type="dxa"/>
          </w:tcPr>
          <w:p w14:paraId="4457D9F3" w14:textId="4F958E11" w:rsidR="00FD70AC" w:rsidRDefault="00FD70AC" w:rsidP="00FD70AC">
            <w:r>
              <w:rPr>
                <w:rFonts w:hint="eastAsia"/>
              </w:rPr>
              <w:t>2</w:t>
            </w:r>
            <w:r>
              <w:t>019.0530</w:t>
            </w:r>
          </w:p>
        </w:tc>
        <w:tc>
          <w:tcPr>
            <w:tcW w:w="2110" w:type="dxa"/>
          </w:tcPr>
          <w:p w14:paraId="795105A2" w14:textId="545950E3" w:rsidR="00FD70AC" w:rsidRDefault="00FD70AC" w:rsidP="00FD70AC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10" w:type="dxa"/>
            <w:shd w:val="clear" w:color="auto" w:fill="00B050"/>
          </w:tcPr>
          <w:p w14:paraId="34520732" w14:textId="56BA97B3" w:rsidR="00FD70AC" w:rsidRDefault="00FD70AC" w:rsidP="00FD70AC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10" w:type="dxa"/>
          </w:tcPr>
          <w:p w14:paraId="49EAE001" w14:textId="77777777" w:rsidR="00FD70AC" w:rsidRDefault="00FD70AC" w:rsidP="00FD70AC"/>
        </w:tc>
      </w:tr>
      <w:tr w:rsidR="00FD70AC" w14:paraId="158772D7" w14:textId="77777777" w:rsidTr="00FD70AC">
        <w:tc>
          <w:tcPr>
            <w:tcW w:w="2192" w:type="dxa"/>
          </w:tcPr>
          <w:p w14:paraId="457CCA34" w14:textId="016BE8F2" w:rsidR="00FD70AC" w:rsidRDefault="00FD70AC" w:rsidP="00FD70AC">
            <w:r>
              <w:t>‘201900530’</w:t>
            </w:r>
          </w:p>
        </w:tc>
        <w:tc>
          <w:tcPr>
            <w:tcW w:w="2110" w:type="dxa"/>
          </w:tcPr>
          <w:p w14:paraId="5F660BC0" w14:textId="7507F11D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68DD9CF0" w14:textId="4F5A811F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18DA9B60" w14:textId="77777777" w:rsidR="00FD70AC" w:rsidRDefault="00FD70AC" w:rsidP="00FD70AC"/>
        </w:tc>
      </w:tr>
      <w:tr w:rsidR="00FD70AC" w14:paraId="19BC5C85" w14:textId="77777777" w:rsidTr="00FD70AC">
        <w:tc>
          <w:tcPr>
            <w:tcW w:w="2192" w:type="dxa"/>
          </w:tcPr>
          <w:p w14:paraId="296A4C2C" w14:textId="52867B26" w:rsidR="00FD70AC" w:rsidRDefault="00FD70AC" w:rsidP="00FD70AC">
            <w:r>
              <w:t>‘2019530’</w:t>
            </w:r>
          </w:p>
        </w:tc>
        <w:tc>
          <w:tcPr>
            <w:tcW w:w="2110" w:type="dxa"/>
          </w:tcPr>
          <w:p w14:paraId="6DF90F52" w14:textId="0AC4A5F3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06CDA6BE" w14:textId="5E186CF5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1A827482" w14:textId="77777777" w:rsidR="00FD70AC" w:rsidRDefault="00FD70AC" w:rsidP="00FD70AC"/>
        </w:tc>
      </w:tr>
      <w:tr w:rsidR="00FD70AC" w14:paraId="741CF263" w14:textId="77777777" w:rsidTr="00FD70AC">
        <w:tc>
          <w:tcPr>
            <w:tcW w:w="2192" w:type="dxa"/>
          </w:tcPr>
          <w:p w14:paraId="6A36241E" w14:textId="1B8334F3" w:rsidR="00FD70AC" w:rsidRDefault="00FD70AC" w:rsidP="00FD70AC">
            <w:r>
              <w:t>‘20190229’</w:t>
            </w:r>
          </w:p>
        </w:tc>
        <w:tc>
          <w:tcPr>
            <w:tcW w:w="2110" w:type="dxa"/>
          </w:tcPr>
          <w:p w14:paraId="3A148FE1" w14:textId="7F72963B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41E083AE" w14:textId="6A18E604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5D2874FD" w14:textId="77777777" w:rsidR="00FD70AC" w:rsidRDefault="00FD70AC" w:rsidP="00FD70AC"/>
        </w:tc>
      </w:tr>
      <w:tr w:rsidR="00FD70AC" w14:paraId="03889E79" w14:textId="77777777" w:rsidTr="00FD70AC">
        <w:tc>
          <w:tcPr>
            <w:tcW w:w="2192" w:type="dxa"/>
          </w:tcPr>
          <w:p w14:paraId="158BB00F" w14:textId="28924B7D" w:rsidR="00FD70AC" w:rsidRDefault="00FD70AC" w:rsidP="00FD70AC">
            <w:r>
              <w:t>‘20191230’</w:t>
            </w:r>
          </w:p>
        </w:tc>
        <w:tc>
          <w:tcPr>
            <w:tcW w:w="2110" w:type="dxa"/>
          </w:tcPr>
          <w:p w14:paraId="2AEDFF19" w14:textId="199FA198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07603F26" w14:textId="583D20B0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126338D9" w14:textId="77777777" w:rsidR="00FD70AC" w:rsidRDefault="00FD70AC" w:rsidP="00FD70AC"/>
        </w:tc>
      </w:tr>
      <w:tr w:rsidR="00FD70AC" w14:paraId="04F4F776" w14:textId="77777777" w:rsidTr="00FD70AC">
        <w:tc>
          <w:tcPr>
            <w:tcW w:w="2192" w:type="dxa"/>
          </w:tcPr>
          <w:p w14:paraId="2B343FEE" w14:textId="4082B1FF" w:rsidR="00FD70AC" w:rsidRDefault="00FD70AC" w:rsidP="00FD70AC">
            <w:r>
              <w:t>‘20191130’</w:t>
            </w:r>
          </w:p>
        </w:tc>
        <w:tc>
          <w:tcPr>
            <w:tcW w:w="2110" w:type="dxa"/>
          </w:tcPr>
          <w:p w14:paraId="0E855B3D" w14:textId="5541B7D7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2D09FB78" w14:textId="3C1BD5BB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7300E8EE" w14:textId="77777777" w:rsidR="00FD70AC" w:rsidRDefault="00FD70AC" w:rsidP="00FD70AC"/>
        </w:tc>
      </w:tr>
      <w:tr w:rsidR="00FD70AC" w14:paraId="10131CC4" w14:textId="77777777" w:rsidTr="00FD70AC">
        <w:tc>
          <w:tcPr>
            <w:tcW w:w="2192" w:type="dxa"/>
          </w:tcPr>
          <w:p w14:paraId="44C62D3A" w14:textId="711D7248" w:rsidR="00FD70AC" w:rsidRDefault="00FD70AC" w:rsidP="00FD70AC">
            <w:r>
              <w:t>‘20191230’</w:t>
            </w:r>
          </w:p>
        </w:tc>
        <w:tc>
          <w:tcPr>
            <w:tcW w:w="2110" w:type="dxa"/>
          </w:tcPr>
          <w:p w14:paraId="01C1EF3A" w14:textId="55369350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08033FCB" w14:textId="12E33FF4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7FB2F94E" w14:textId="77777777" w:rsidR="00FD70AC" w:rsidRDefault="00FD70AC" w:rsidP="00FD70AC"/>
        </w:tc>
      </w:tr>
      <w:tr w:rsidR="00FD70AC" w14:paraId="076F0F53" w14:textId="77777777" w:rsidTr="00FD70AC">
        <w:tc>
          <w:tcPr>
            <w:tcW w:w="2192" w:type="dxa"/>
          </w:tcPr>
          <w:p w14:paraId="48434413" w14:textId="634B8A5B" w:rsidR="00FD70AC" w:rsidRDefault="00FD70AC" w:rsidP="00FD70AC">
            <w:r>
              <w:t>‘20190228’</w:t>
            </w:r>
          </w:p>
        </w:tc>
        <w:tc>
          <w:tcPr>
            <w:tcW w:w="2110" w:type="dxa"/>
          </w:tcPr>
          <w:p w14:paraId="57976192" w14:textId="29BE4698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6587019E" w14:textId="33191F06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0755F39A" w14:textId="77777777" w:rsidR="00FD70AC" w:rsidRDefault="00FD70AC" w:rsidP="00FD70AC"/>
        </w:tc>
      </w:tr>
      <w:tr w:rsidR="00FD70AC" w14:paraId="367222D9" w14:textId="77777777" w:rsidTr="00FD70AC">
        <w:tc>
          <w:tcPr>
            <w:tcW w:w="2192" w:type="dxa"/>
          </w:tcPr>
          <w:p w14:paraId="2D0AFDDD" w14:textId="2C52B4C0" w:rsidR="00FD70AC" w:rsidRDefault="00FD70AC" w:rsidP="00FD70AC">
            <w:r>
              <w:t>‘20192030’</w:t>
            </w:r>
          </w:p>
        </w:tc>
        <w:tc>
          <w:tcPr>
            <w:tcW w:w="2110" w:type="dxa"/>
          </w:tcPr>
          <w:p w14:paraId="19B9E1BA" w14:textId="59FDE607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0B155944" w14:textId="65C80989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4D0E3E20" w14:textId="77777777" w:rsidR="00FD70AC" w:rsidRDefault="00FD70AC" w:rsidP="00FD70AC"/>
        </w:tc>
      </w:tr>
      <w:tr w:rsidR="00FD70AC" w14:paraId="58EB87EE" w14:textId="77777777" w:rsidTr="00FD70AC">
        <w:tc>
          <w:tcPr>
            <w:tcW w:w="2192" w:type="dxa"/>
          </w:tcPr>
          <w:p w14:paraId="53AFB4C6" w14:textId="466D5AFF" w:rsidR="00FD70AC" w:rsidRDefault="00FD70AC" w:rsidP="00FD70AC">
            <w:r>
              <w:t>‘20190230’</w:t>
            </w:r>
          </w:p>
        </w:tc>
        <w:tc>
          <w:tcPr>
            <w:tcW w:w="2110" w:type="dxa"/>
          </w:tcPr>
          <w:p w14:paraId="16B6F6E2" w14:textId="5556DDD1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042A059C" w14:textId="4622BD3D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5B25EC6A" w14:textId="77777777" w:rsidR="00FD70AC" w:rsidRDefault="00FD70AC" w:rsidP="00FD70AC"/>
        </w:tc>
      </w:tr>
      <w:tr w:rsidR="00FD70AC" w14:paraId="545017F0" w14:textId="77777777" w:rsidTr="00FD70AC">
        <w:tc>
          <w:tcPr>
            <w:tcW w:w="2192" w:type="dxa"/>
          </w:tcPr>
          <w:p w14:paraId="5ECAA51A" w14:textId="0B031B10" w:rsidR="00FD70AC" w:rsidRDefault="00FD70AC" w:rsidP="00FD70AC">
            <w:r>
              <w:t>‘20191131’</w:t>
            </w:r>
          </w:p>
        </w:tc>
        <w:tc>
          <w:tcPr>
            <w:tcW w:w="2110" w:type="dxa"/>
          </w:tcPr>
          <w:p w14:paraId="1F2CC903" w14:textId="38DD28CA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14284784" w14:textId="3DC2994A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684C5B1B" w14:textId="77777777" w:rsidR="00FD70AC" w:rsidRDefault="00FD70AC" w:rsidP="00FD70AC"/>
        </w:tc>
      </w:tr>
      <w:tr w:rsidR="00FD70AC" w14:paraId="460473C5" w14:textId="77777777" w:rsidTr="00FD70AC">
        <w:tc>
          <w:tcPr>
            <w:tcW w:w="2192" w:type="dxa"/>
          </w:tcPr>
          <w:p w14:paraId="1FB33911" w14:textId="1D1288DF" w:rsidR="00FD70AC" w:rsidRDefault="00FD70AC" w:rsidP="00FD70AC">
            <w:r>
              <w:t>‘20191130’</w:t>
            </w:r>
          </w:p>
        </w:tc>
        <w:tc>
          <w:tcPr>
            <w:tcW w:w="2110" w:type="dxa"/>
          </w:tcPr>
          <w:p w14:paraId="39A103B6" w14:textId="03A70998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71184258" w14:textId="6D7F7456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4AB61305" w14:textId="77777777" w:rsidR="00FD70AC" w:rsidRDefault="00FD70AC" w:rsidP="00FD70AC"/>
        </w:tc>
      </w:tr>
      <w:tr w:rsidR="00FD70AC" w14:paraId="737D7CB3" w14:textId="77777777" w:rsidTr="00FD70AC">
        <w:tc>
          <w:tcPr>
            <w:tcW w:w="2192" w:type="dxa"/>
          </w:tcPr>
          <w:p w14:paraId="33DA14F3" w14:textId="3C91015B" w:rsidR="00FD70AC" w:rsidRDefault="00FD70AC" w:rsidP="00FD70AC">
            <w:r>
              <w:lastRenderedPageBreak/>
              <w:t>‘20191030’</w:t>
            </w:r>
          </w:p>
        </w:tc>
        <w:tc>
          <w:tcPr>
            <w:tcW w:w="2110" w:type="dxa"/>
          </w:tcPr>
          <w:p w14:paraId="50627396" w14:textId="3A27AD90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6BF91C01" w14:textId="4D9EF9E2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4EB43C63" w14:textId="77777777" w:rsidR="00FD70AC" w:rsidRDefault="00FD70AC" w:rsidP="00FD70AC"/>
        </w:tc>
      </w:tr>
      <w:tr w:rsidR="00FD70AC" w14:paraId="4EDA9E13" w14:textId="77777777" w:rsidTr="00FD70AC">
        <w:tc>
          <w:tcPr>
            <w:tcW w:w="2192" w:type="dxa"/>
          </w:tcPr>
          <w:p w14:paraId="3025DDF5" w14:textId="7A8EE7DC" w:rsidR="00FD70AC" w:rsidRDefault="00FD70AC" w:rsidP="00FD70AC">
            <w:r>
              <w:t>‘20191031’</w:t>
            </w:r>
          </w:p>
        </w:tc>
        <w:tc>
          <w:tcPr>
            <w:tcW w:w="2110" w:type="dxa"/>
          </w:tcPr>
          <w:p w14:paraId="37C0CE74" w14:textId="1F3A40A3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7ABD18CB" w14:textId="66E529A4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436D3016" w14:textId="77777777" w:rsidR="00FD70AC" w:rsidRDefault="00FD70AC" w:rsidP="00FD70AC"/>
        </w:tc>
      </w:tr>
      <w:tr w:rsidR="00FD70AC" w14:paraId="6B7D96A5" w14:textId="77777777" w:rsidTr="00FD70AC">
        <w:tc>
          <w:tcPr>
            <w:tcW w:w="2192" w:type="dxa"/>
          </w:tcPr>
          <w:p w14:paraId="33EF0FD3" w14:textId="5AAC6A68" w:rsidR="00FD70AC" w:rsidRDefault="00FD70AC" w:rsidP="00FD70AC">
            <w:r>
              <w:t>‘20191231’</w:t>
            </w:r>
          </w:p>
        </w:tc>
        <w:tc>
          <w:tcPr>
            <w:tcW w:w="2110" w:type="dxa"/>
          </w:tcPr>
          <w:p w14:paraId="753EF215" w14:textId="18CE6018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0ADA0711" w14:textId="007B70EB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694DDF54" w14:textId="77777777" w:rsidR="00FD70AC" w:rsidRDefault="00FD70AC" w:rsidP="00FD70AC"/>
        </w:tc>
      </w:tr>
      <w:tr w:rsidR="00FD70AC" w14:paraId="3B81FD63" w14:textId="77777777" w:rsidTr="00FD70AC">
        <w:tc>
          <w:tcPr>
            <w:tcW w:w="2192" w:type="dxa"/>
          </w:tcPr>
          <w:p w14:paraId="4C091ED1" w14:textId="187F3807" w:rsidR="00FD70AC" w:rsidRDefault="00FD70AC" w:rsidP="00FD70AC">
            <w:r>
              <w:t>‘20191331’</w:t>
            </w:r>
          </w:p>
        </w:tc>
        <w:tc>
          <w:tcPr>
            <w:tcW w:w="2110" w:type="dxa"/>
          </w:tcPr>
          <w:p w14:paraId="14F020E7" w14:textId="4D27E9A9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5B2B03C0" w14:textId="1AA78FE9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1C3BC1AE" w14:textId="77777777" w:rsidR="00FD70AC" w:rsidRDefault="00FD70AC" w:rsidP="00FD70AC"/>
        </w:tc>
      </w:tr>
      <w:tr w:rsidR="00FD70AC" w14:paraId="4A74A3DA" w14:textId="77777777" w:rsidTr="00FD70AC">
        <w:tc>
          <w:tcPr>
            <w:tcW w:w="2192" w:type="dxa"/>
          </w:tcPr>
          <w:p w14:paraId="04E29C41" w14:textId="0A8A8813" w:rsidR="00FD70AC" w:rsidRDefault="00FD70AC" w:rsidP="00FD70AC">
            <w:r>
              <w:t>‘20190731’</w:t>
            </w:r>
          </w:p>
        </w:tc>
        <w:tc>
          <w:tcPr>
            <w:tcW w:w="2110" w:type="dxa"/>
          </w:tcPr>
          <w:p w14:paraId="04912290" w14:textId="40493902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4EE7A396" w14:textId="29489B63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277B90F4" w14:textId="77777777" w:rsidR="00FD70AC" w:rsidRDefault="00FD70AC" w:rsidP="00FD70AC"/>
        </w:tc>
      </w:tr>
      <w:tr w:rsidR="00FD70AC" w14:paraId="049F48E5" w14:textId="77777777" w:rsidTr="00FD70AC">
        <w:tc>
          <w:tcPr>
            <w:tcW w:w="2192" w:type="dxa"/>
          </w:tcPr>
          <w:p w14:paraId="77BEB969" w14:textId="1FF25DD9" w:rsidR="00FD70AC" w:rsidRDefault="00FD70AC" w:rsidP="00FD70AC">
            <w:r>
              <w:t>‘20190831’</w:t>
            </w:r>
          </w:p>
        </w:tc>
        <w:tc>
          <w:tcPr>
            <w:tcW w:w="2110" w:type="dxa"/>
          </w:tcPr>
          <w:p w14:paraId="6ADBDB77" w14:textId="541CD5B8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0F7F5AD8" w14:textId="617DFDB7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23CCD8A0" w14:textId="77777777" w:rsidR="00FD70AC" w:rsidRDefault="00FD70AC" w:rsidP="00FD70AC"/>
        </w:tc>
      </w:tr>
      <w:tr w:rsidR="00FD70AC" w14:paraId="68F8C1EE" w14:textId="77777777" w:rsidTr="00FD70AC">
        <w:tc>
          <w:tcPr>
            <w:tcW w:w="2192" w:type="dxa"/>
          </w:tcPr>
          <w:p w14:paraId="161B4AAC" w14:textId="1B8A1A2E" w:rsidR="00FD70AC" w:rsidRDefault="00FD70AC" w:rsidP="00FD70AC">
            <w:r>
              <w:t>‘20190531’</w:t>
            </w:r>
          </w:p>
        </w:tc>
        <w:tc>
          <w:tcPr>
            <w:tcW w:w="2110" w:type="dxa"/>
          </w:tcPr>
          <w:p w14:paraId="300C59F0" w14:textId="713FE56F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64E32187" w14:textId="397B4862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788A33F9" w14:textId="77777777" w:rsidR="00FD70AC" w:rsidRDefault="00FD70AC" w:rsidP="00FD70AC"/>
        </w:tc>
      </w:tr>
      <w:tr w:rsidR="00FD70AC" w14:paraId="509B0AB6" w14:textId="77777777" w:rsidTr="00FD70AC">
        <w:tc>
          <w:tcPr>
            <w:tcW w:w="2192" w:type="dxa"/>
          </w:tcPr>
          <w:p w14:paraId="59182DBB" w14:textId="60EB79E4" w:rsidR="00FD70AC" w:rsidRDefault="00FD70AC" w:rsidP="00FD70AC">
            <w:r>
              <w:t>‘20190431’</w:t>
            </w:r>
          </w:p>
        </w:tc>
        <w:tc>
          <w:tcPr>
            <w:tcW w:w="2110" w:type="dxa"/>
          </w:tcPr>
          <w:p w14:paraId="0F9F39FA" w14:textId="20EEE022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  <w:shd w:val="clear" w:color="auto" w:fill="00B050"/>
          </w:tcPr>
          <w:p w14:paraId="6A7FD388" w14:textId="4994B32A" w:rsidR="00FD70AC" w:rsidRDefault="00FD70AC" w:rsidP="00FD70AC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10" w:type="dxa"/>
          </w:tcPr>
          <w:p w14:paraId="44E2EC96" w14:textId="77777777" w:rsidR="00FD70AC" w:rsidRDefault="00FD70AC" w:rsidP="00FD70AC"/>
        </w:tc>
      </w:tr>
      <w:tr w:rsidR="00FD70AC" w14:paraId="55B8E5B6" w14:textId="77777777" w:rsidTr="00FD70AC">
        <w:tc>
          <w:tcPr>
            <w:tcW w:w="2192" w:type="dxa"/>
          </w:tcPr>
          <w:p w14:paraId="66F6C840" w14:textId="42C37686" w:rsidR="00FD70AC" w:rsidRDefault="00FD70AC" w:rsidP="00FD70AC">
            <w:r>
              <w:t>‘gg191230’</w:t>
            </w:r>
          </w:p>
        </w:tc>
        <w:tc>
          <w:tcPr>
            <w:tcW w:w="2110" w:type="dxa"/>
          </w:tcPr>
          <w:p w14:paraId="246D1AD0" w14:textId="4712FF53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08AA760E" w14:textId="68AA2ABF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0E7FBE6C" w14:textId="77777777" w:rsidR="00FD70AC" w:rsidRDefault="00FD70AC" w:rsidP="00FD70AC"/>
        </w:tc>
      </w:tr>
      <w:tr w:rsidR="00FD70AC" w14:paraId="162A993E" w14:textId="77777777" w:rsidTr="00FD70AC">
        <w:tc>
          <w:tcPr>
            <w:tcW w:w="2192" w:type="dxa"/>
          </w:tcPr>
          <w:p w14:paraId="315164F7" w14:textId="516122F4" w:rsidR="00FD70AC" w:rsidRDefault="00FD70AC" w:rsidP="00FD70AC">
            <w:r>
              <w:t>‘20gg1230’</w:t>
            </w:r>
          </w:p>
        </w:tc>
        <w:tc>
          <w:tcPr>
            <w:tcW w:w="2110" w:type="dxa"/>
          </w:tcPr>
          <w:p w14:paraId="1A9B1626" w14:textId="5B43DBE7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4AAD6F0B" w14:textId="6336CF14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7A89DE85" w14:textId="77777777" w:rsidR="00FD70AC" w:rsidRDefault="00FD70AC" w:rsidP="00FD70AC"/>
        </w:tc>
      </w:tr>
      <w:tr w:rsidR="00FD70AC" w14:paraId="1A3819C3" w14:textId="77777777" w:rsidTr="00FD70AC">
        <w:tc>
          <w:tcPr>
            <w:tcW w:w="2192" w:type="dxa"/>
          </w:tcPr>
          <w:p w14:paraId="7B459BFD" w14:textId="69F79C3B" w:rsidR="00FD70AC" w:rsidRDefault="00FD70AC" w:rsidP="00FD70AC">
            <w:r>
              <w:t>‘2019gg30’</w:t>
            </w:r>
          </w:p>
        </w:tc>
        <w:tc>
          <w:tcPr>
            <w:tcW w:w="2110" w:type="dxa"/>
          </w:tcPr>
          <w:p w14:paraId="387E2927" w14:textId="3611F303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5AFD9AE7" w14:textId="48B32F78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4E2C72AC" w14:textId="77777777" w:rsidR="00FD70AC" w:rsidRDefault="00FD70AC" w:rsidP="00FD70AC"/>
        </w:tc>
      </w:tr>
      <w:tr w:rsidR="00FD70AC" w14:paraId="12CCB877" w14:textId="77777777" w:rsidTr="00FD70AC">
        <w:tc>
          <w:tcPr>
            <w:tcW w:w="2192" w:type="dxa"/>
          </w:tcPr>
          <w:p w14:paraId="7541092E" w14:textId="73CCAEA6" w:rsidR="00FD70AC" w:rsidRDefault="00FD70AC" w:rsidP="00FD70AC">
            <w:r>
              <w:t>‘201912gg’</w:t>
            </w:r>
          </w:p>
        </w:tc>
        <w:tc>
          <w:tcPr>
            <w:tcW w:w="2110" w:type="dxa"/>
          </w:tcPr>
          <w:p w14:paraId="5B0A2484" w14:textId="260D8440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2F27D111" w14:textId="1D30FC71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258C4F58" w14:textId="77777777" w:rsidR="00FD70AC" w:rsidRDefault="00FD70AC" w:rsidP="00FD70AC"/>
        </w:tc>
      </w:tr>
      <w:tr w:rsidR="00FD70AC" w14:paraId="1C159C12" w14:textId="77777777" w:rsidTr="00FD70AC">
        <w:tc>
          <w:tcPr>
            <w:tcW w:w="2192" w:type="dxa"/>
          </w:tcPr>
          <w:p w14:paraId="52CD6A5F" w14:textId="6D90161C" w:rsidR="00FD70AC" w:rsidRDefault="00FD70AC" w:rsidP="00FD70AC">
            <w:r>
              <w:t>‘#0191230’</w:t>
            </w:r>
          </w:p>
        </w:tc>
        <w:tc>
          <w:tcPr>
            <w:tcW w:w="2110" w:type="dxa"/>
          </w:tcPr>
          <w:p w14:paraId="2D76A0BF" w14:textId="4BC0803C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3B0177E2" w14:textId="7B513976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4260F14B" w14:textId="77777777" w:rsidR="00FD70AC" w:rsidRDefault="00FD70AC" w:rsidP="00FD70AC"/>
        </w:tc>
      </w:tr>
      <w:tr w:rsidR="00FD70AC" w14:paraId="72C0F758" w14:textId="77777777" w:rsidTr="00FD70AC">
        <w:tc>
          <w:tcPr>
            <w:tcW w:w="2192" w:type="dxa"/>
          </w:tcPr>
          <w:p w14:paraId="54068B6E" w14:textId="13409800" w:rsidR="00FD70AC" w:rsidRDefault="00FD70AC" w:rsidP="00FD70AC">
            <w:r>
              <w:t>‘2##91230’</w:t>
            </w:r>
          </w:p>
        </w:tc>
        <w:tc>
          <w:tcPr>
            <w:tcW w:w="2110" w:type="dxa"/>
          </w:tcPr>
          <w:p w14:paraId="1A1FD33B" w14:textId="2517501C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51F730DC" w14:textId="76166FD5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131A4B21" w14:textId="77777777" w:rsidR="00FD70AC" w:rsidRDefault="00FD70AC" w:rsidP="00FD70AC"/>
        </w:tc>
      </w:tr>
      <w:tr w:rsidR="00FD70AC" w14:paraId="7F8A46BC" w14:textId="77777777" w:rsidTr="00FD70AC">
        <w:tc>
          <w:tcPr>
            <w:tcW w:w="2192" w:type="dxa"/>
          </w:tcPr>
          <w:p w14:paraId="312FC5A9" w14:textId="2622055F" w:rsidR="00FD70AC" w:rsidRDefault="00FD70AC" w:rsidP="00FD70AC">
            <w:r>
              <w:t>‘201##230’</w:t>
            </w:r>
          </w:p>
        </w:tc>
        <w:tc>
          <w:tcPr>
            <w:tcW w:w="2110" w:type="dxa"/>
          </w:tcPr>
          <w:p w14:paraId="10BEB3D2" w14:textId="1222815A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7F054771" w14:textId="55CD23E8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0892B72F" w14:textId="77777777" w:rsidR="00FD70AC" w:rsidRDefault="00FD70AC" w:rsidP="00FD70AC"/>
        </w:tc>
      </w:tr>
      <w:tr w:rsidR="00FD70AC" w14:paraId="414A5830" w14:textId="77777777" w:rsidTr="00FD70AC">
        <w:tc>
          <w:tcPr>
            <w:tcW w:w="2192" w:type="dxa"/>
          </w:tcPr>
          <w:p w14:paraId="3D940283" w14:textId="24863857" w:rsidR="00FD70AC" w:rsidRDefault="00FD70AC" w:rsidP="00FD70AC">
            <w:r>
              <w:t>‘20191##0’</w:t>
            </w:r>
          </w:p>
        </w:tc>
        <w:tc>
          <w:tcPr>
            <w:tcW w:w="2110" w:type="dxa"/>
          </w:tcPr>
          <w:p w14:paraId="72312444" w14:textId="4D5715DE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62494C3F" w14:textId="39E759EB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30FEFD5B" w14:textId="77777777" w:rsidR="00FD70AC" w:rsidRDefault="00FD70AC" w:rsidP="00FD70AC"/>
        </w:tc>
      </w:tr>
      <w:tr w:rsidR="00FD70AC" w14:paraId="594B5F0E" w14:textId="77777777" w:rsidTr="00FD70AC">
        <w:tc>
          <w:tcPr>
            <w:tcW w:w="2192" w:type="dxa"/>
          </w:tcPr>
          <w:p w14:paraId="5C25F1E4" w14:textId="54BB3B12" w:rsidR="00FD70AC" w:rsidRDefault="00FD70AC" w:rsidP="00FD70AC">
            <w:r>
              <w:t>‘2019123#’</w:t>
            </w:r>
          </w:p>
        </w:tc>
        <w:tc>
          <w:tcPr>
            <w:tcW w:w="2110" w:type="dxa"/>
          </w:tcPr>
          <w:p w14:paraId="36BDAA78" w14:textId="42A59216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  <w:shd w:val="clear" w:color="auto" w:fill="00B050"/>
          </w:tcPr>
          <w:p w14:paraId="254193FD" w14:textId="7B714FA7" w:rsidR="00FD70AC" w:rsidRDefault="00FD70AC" w:rsidP="00FD70AC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10" w:type="dxa"/>
          </w:tcPr>
          <w:p w14:paraId="5FD714F2" w14:textId="77777777" w:rsidR="00FD70AC" w:rsidRDefault="00FD70AC" w:rsidP="00FD70AC"/>
        </w:tc>
      </w:tr>
    </w:tbl>
    <w:p w14:paraId="67719633" w14:textId="77777777" w:rsidR="00377762" w:rsidRDefault="00377762" w:rsidP="00377762">
      <w:pPr>
        <w:ind w:left="720"/>
      </w:pPr>
    </w:p>
    <w:p w14:paraId="02558044" w14:textId="48F52D06" w:rsidR="003722A2" w:rsidRDefault="003722A2" w:rsidP="0096233F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t</w:t>
      </w:r>
      <w:r>
        <w:t xml:space="preserve">ime_check </w:t>
      </w:r>
      <w:r>
        <w:rPr>
          <w:rFonts w:hint="eastAsia"/>
        </w:rPr>
        <w:t>함수</w:t>
      </w:r>
    </w:p>
    <w:p w14:paraId="2F8035B2" w14:textId="0E08DB98" w:rsidR="003722A2" w:rsidRDefault="0093727F" w:rsidP="003722A2">
      <w:pPr>
        <w:pStyle w:val="a5"/>
        <w:numPr>
          <w:ilvl w:val="0"/>
          <w:numId w:val="25"/>
        </w:numPr>
        <w:ind w:leftChars="0"/>
      </w:pPr>
      <w:r>
        <w:rPr>
          <w:rFonts w:hint="eastAsia"/>
        </w:rPr>
        <w:t>부분 설계</w:t>
      </w:r>
    </w:p>
    <w:p w14:paraId="04DCFC96" w14:textId="5D9680F0" w:rsidR="0093727F" w:rsidRDefault="0093727F" w:rsidP="0093727F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시간 검증에서 </w:t>
      </w:r>
      <w:r>
        <w:t>False</w:t>
      </w:r>
      <w:r>
        <w:rPr>
          <w:rFonts w:hint="eastAsia"/>
        </w:rPr>
        <w:t xml:space="preserve">를 출력하는 조건을 </w:t>
      </w:r>
      <w:r>
        <w:t>25</w:t>
      </w:r>
      <w:r>
        <w:rPr>
          <w:rFonts w:hint="eastAsia"/>
        </w:rPr>
        <w:t xml:space="preserve">시부터에서 </w:t>
      </w:r>
      <w:r>
        <w:t>24</w:t>
      </w:r>
      <w:r>
        <w:rPr>
          <w:rFonts w:hint="eastAsia"/>
        </w:rPr>
        <w:t>시부터로 수정.</w:t>
      </w:r>
      <w:r>
        <w:t xml:space="preserve"> </w:t>
      </w:r>
      <w:r>
        <w:rPr>
          <w:rFonts w:hint="eastAsia"/>
        </w:rPr>
        <w:t xml:space="preserve">다른 부분은 </w:t>
      </w:r>
      <w:r>
        <w:t>2</w:t>
      </w:r>
      <w:r>
        <w:rPr>
          <w:rFonts w:hint="eastAsia"/>
        </w:rPr>
        <w:t>차 설계와</w:t>
      </w:r>
      <w:r>
        <w:t xml:space="preserve"> </w:t>
      </w:r>
      <w:r>
        <w:rPr>
          <w:rFonts w:hint="eastAsia"/>
        </w:rPr>
        <w:t>상동</w:t>
      </w:r>
    </w:p>
    <w:p w14:paraId="5241846F" w14:textId="71DD5F09" w:rsidR="0093727F" w:rsidRDefault="0093727F" w:rsidP="003722A2">
      <w:pPr>
        <w:pStyle w:val="a5"/>
        <w:numPr>
          <w:ilvl w:val="0"/>
          <w:numId w:val="25"/>
        </w:numPr>
        <w:ind w:leftChars="0"/>
      </w:pPr>
      <w:r>
        <w:rPr>
          <w:rFonts w:hint="eastAsia"/>
        </w:rPr>
        <w:t>검사 방법</w:t>
      </w:r>
    </w:p>
    <w:p w14:paraId="5493D308" w14:textId="418042C5" w:rsidR="0093727F" w:rsidRDefault="0093727F" w:rsidP="0093727F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2차 설계와 동일</w:t>
      </w:r>
    </w:p>
    <w:p w14:paraId="3783A740" w14:textId="708E60BF" w:rsidR="0093727F" w:rsidRDefault="0093727F" w:rsidP="003722A2">
      <w:pPr>
        <w:pStyle w:val="a5"/>
        <w:numPr>
          <w:ilvl w:val="0"/>
          <w:numId w:val="25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207"/>
        <w:gridCol w:w="2144"/>
        <w:gridCol w:w="2144"/>
        <w:gridCol w:w="2027"/>
      </w:tblGrid>
      <w:tr w:rsidR="0093727F" w14:paraId="51C0EDC6" w14:textId="77777777" w:rsidTr="0093727F">
        <w:tc>
          <w:tcPr>
            <w:tcW w:w="2207" w:type="dxa"/>
          </w:tcPr>
          <w:p w14:paraId="03B0963B" w14:textId="49793354" w:rsidR="0093727F" w:rsidRDefault="0093727F" w:rsidP="0093727F">
            <w:r>
              <w:rPr>
                <w:rFonts w:hint="eastAsia"/>
              </w:rPr>
              <w:t>입력(호출)</w:t>
            </w:r>
          </w:p>
        </w:tc>
        <w:tc>
          <w:tcPr>
            <w:tcW w:w="2144" w:type="dxa"/>
          </w:tcPr>
          <w:p w14:paraId="288019C5" w14:textId="31A3C44E" w:rsidR="0093727F" w:rsidRDefault="0093727F" w:rsidP="0093727F">
            <w:r>
              <w:rPr>
                <w:rFonts w:hint="eastAsia"/>
              </w:rPr>
              <w:t>예상 결과</w:t>
            </w:r>
          </w:p>
        </w:tc>
        <w:tc>
          <w:tcPr>
            <w:tcW w:w="2144" w:type="dxa"/>
          </w:tcPr>
          <w:p w14:paraId="55696738" w14:textId="268509F4" w:rsidR="0093727F" w:rsidRDefault="0093727F" w:rsidP="0093727F">
            <w:r>
              <w:rPr>
                <w:rFonts w:hint="eastAsia"/>
              </w:rPr>
              <w:t>실제 결과</w:t>
            </w:r>
          </w:p>
        </w:tc>
        <w:tc>
          <w:tcPr>
            <w:tcW w:w="2027" w:type="dxa"/>
          </w:tcPr>
          <w:p w14:paraId="47A9A237" w14:textId="2E0446DF" w:rsidR="0093727F" w:rsidRDefault="0093727F" w:rsidP="0093727F">
            <w:r>
              <w:rPr>
                <w:rFonts w:hint="eastAsia"/>
              </w:rPr>
              <w:t>비고</w:t>
            </w:r>
          </w:p>
        </w:tc>
      </w:tr>
      <w:tr w:rsidR="0093727F" w14:paraId="1602595D" w14:textId="77777777" w:rsidTr="0093727F">
        <w:tc>
          <w:tcPr>
            <w:tcW w:w="2207" w:type="dxa"/>
          </w:tcPr>
          <w:p w14:paraId="716E9DF1" w14:textId="751FAD61" w:rsidR="0093727F" w:rsidRDefault="0093727F" w:rsidP="0093727F">
            <w:r>
              <w:rPr>
                <w:rFonts w:hint="eastAsia"/>
              </w:rPr>
              <w:t>2</w:t>
            </w:r>
          </w:p>
        </w:tc>
        <w:tc>
          <w:tcPr>
            <w:tcW w:w="2144" w:type="dxa"/>
          </w:tcPr>
          <w:p w14:paraId="3BAE1EA9" w14:textId="76093125" w:rsidR="0093727F" w:rsidRDefault="0093727F" w:rsidP="0093727F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144" w:type="dxa"/>
            <w:shd w:val="clear" w:color="auto" w:fill="00B050"/>
          </w:tcPr>
          <w:p w14:paraId="21DB19D4" w14:textId="11775379" w:rsidR="0093727F" w:rsidRDefault="0093727F" w:rsidP="0093727F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27" w:type="dxa"/>
          </w:tcPr>
          <w:p w14:paraId="6D7AAB16" w14:textId="77777777" w:rsidR="0093727F" w:rsidRDefault="0093727F" w:rsidP="0093727F"/>
        </w:tc>
      </w:tr>
      <w:tr w:rsidR="0093727F" w14:paraId="49DC8DEE" w14:textId="77777777" w:rsidTr="0093727F">
        <w:tc>
          <w:tcPr>
            <w:tcW w:w="2207" w:type="dxa"/>
          </w:tcPr>
          <w:p w14:paraId="732B0DB0" w14:textId="14740AEE" w:rsidR="0093727F" w:rsidRDefault="0093727F" w:rsidP="0093727F">
            <w:r>
              <w:rPr>
                <w:rFonts w:hint="eastAsia"/>
              </w:rPr>
              <w:t>4</w:t>
            </w:r>
            <w:r>
              <w:t>.5</w:t>
            </w:r>
          </w:p>
        </w:tc>
        <w:tc>
          <w:tcPr>
            <w:tcW w:w="2144" w:type="dxa"/>
          </w:tcPr>
          <w:p w14:paraId="55B90F06" w14:textId="3EE52746" w:rsidR="0093727F" w:rsidRDefault="0093727F" w:rsidP="0093727F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144" w:type="dxa"/>
            <w:shd w:val="clear" w:color="auto" w:fill="00B050"/>
          </w:tcPr>
          <w:p w14:paraId="37823D36" w14:textId="59DA8CE2" w:rsidR="0093727F" w:rsidRDefault="0093727F" w:rsidP="0093727F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2027" w:type="dxa"/>
          </w:tcPr>
          <w:p w14:paraId="1A7306E7" w14:textId="77777777" w:rsidR="0093727F" w:rsidRDefault="0093727F" w:rsidP="0093727F"/>
        </w:tc>
      </w:tr>
      <w:tr w:rsidR="0093727F" w14:paraId="4530C55C" w14:textId="77777777" w:rsidTr="0093727F">
        <w:tc>
          <w:tcPr>
            <w:tcW w:w="2207" w:type="dxa"/>
          </w:tcPr>
          <w:p w14:paraId="2D3DBE47" w14:textId="3F101838" w:rsidR="0093727F" w:rsidRDefault="0093727F" w:rsidP="0093727F">
            <w:r w:rsidRPr="0093727F">
              <w:t>'2019092'</w:t>
            </w:r>
          </w:p>
        </w:tc>
        <w:tc>
          <w:tcPr>
            <w:tcW w:w="2144" w:type="dxa"/>
          </w:tcPr>
          <w:p w14:paraId="34B962F7" w14:textId="4EA25E17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471667E9" w14:textId="38E3858B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419D28BE" w14:textId="77777777" w:rsidR="0093727F" w:rsidRDefault="0093727F" w:rsidP="0093727F"/>
        </w:tc>
      </w:tr>
      <w:tr w:rsidR="0093727F" w14:paraId="5D6EB13C" w14:textId="77777777" w:rsidTr="0093727F">
        <w:tc>
          <w:tcPr>
            <w:tcW w:w="2207" w:type="dxa"/>
          </w:tcPr>
          <w:p w14:paraId="7B102712" w14:textId="33340B7F" w:rsidR="0093727F" w:rsidRDefault="0093727F" w:rsidP="0093727F">
            <w:r w:rsidRPr="0093727F">
              <w:t>'201910201230'</w:t>
            </w:r>
          </w:p>
        </w:tc>
        <w:tc>
          <w:tcPr>
            <w:tcW w:w="2144" w:type="dxa"/>
          </w:tcPr>
          <w:p w14:paraId="35B7D6C6" w14:textId="113E4DC8" w:rsidR="0093727F" w:rsidRDefault="0093727F" w:rsidP="0093727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44" w:type="dxa"/>
            <w:shd w:val="clear" w:color="auto" w:fill="00B050"/>
          </w:tcPr>
          <w:p w14:paraId="68B73FDF" w14:textId="0B86EFC1" w:rsidR="0093727F" w:rsidRDefault="0093727F" w:rsidP="0093727F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027" w:type="dxa"/>
          </w:tcPr>
          <w:p w14:paraId="591A34F6" w14:textId="77777777" w:rsidR="0093727F" w:rsidRDefault="0093727F" w:rsidP="0093727F"/>
        </w:tc>
      </w:tr>
      <w:tr w:rsidR="0093727F" w14:paraId="1D79D175" w14:textId="77777777" w:rsidTr="0093727F">
        <w:tc>
          <w:tcPr>
            <w:tcW w:w="2207" w:type="dxa"/>
          </w:tcPr>
          <w:p w14:paraId="7A922BE7" w14:textId="3EB318DF" w:rsidR="0093727F" w:rsidRDefault="0093727F" w:rsidP="0093727F">
            <w:r w:rsidRPr="0093727F">
              <w:t>'201910202440'</w:t>
            </w:r>
          </w:p>
        </w:tc>
        <w:tc>
          <w:tcPr>
            <w:tcW w:w="2144" w:type="dxa"/>
          </w:tcPr>
          <w:p w14:paraId="54AB2657" w14:textId="48A75C48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44EAC753" w14:textId="52A872D0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7DED8E52" w14:textId="77777777" w:rsidR="0093727F" w:rsidRDefault="0093727F" w:rsidP="0093727F"/>
        </w:tc>
      </w:tr>
      <w:tr w:rsidR="0093727F" w14:paraId="0D77DE8C" w14:textId="77777777" w:rsidTr="0093727F">
        <w:tc>
          <w:tcPr>
            <w:tcW w:w="2207" w:type="dxa"/>
          </w:tcPr>
          <w:p w14:paraId="65653E1C" w14:textId="3CB47E7E" w:rsidR="0093727F" w:rsidRDefault="0093727F" w:rsidP="0093727F">
            <w:r w:rsidRPr="0093727F">
              <w:t>'201910202540'</w:t>
            </w:r>
          </w:p>
        </w:tc>
        <w:tc>
          <w:tcPr>
            <w:tcW w:w="2144" w:type="dxa"/>
          </w:tcPr>
          <w:p w14:paraId="780C9262" w14:textId="7389833E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1558AE1E" w14:textId="23497C24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061C79C3" w14:textId="77777777" w:rsidR="0093727F" w:rsidRDefault="0093727F" w:rsidP="0093727F"/>
        </w:tc>
      </w:tr>
      <w:tr w:rsidR="0093727F" w14:paraId="1E155D75" w14:textId="77777777" w:rsidTr="0093727F">
        <w:tc>
          <w:tcPr>
            <w:tcW w:w="2207" w:type="dxa"/>
          </w:tcPr>
          <w:p w14:paraId="4AA156E2" w14:textId="47C3C046" w:rsidR="0093727F" w:rsidRDefault="0093727F" w:rsidP="0093727F">
            <w:r w:rsidRPr="0093727F">
              <w:t>'201910201960'</w:t>
            </w:r>
          </w:p>
        </w:tc>
        <w:tc>
          <w:tcPr>
            <w:tcW w:w="2144" w:type="dxa"/>
          </w:tcPr>
          <w:p w14:paraId="2A8EF485" w14:textId="0113EA94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494752AE" w14:textId="552C3E1A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503BB82C" w14:textId="77777777" w:rsidR="0093727F" w:rsidRDefault="0093727F" w:rsidP="0093727F"/>
        </w:tc>
      </w:tr>
      <w:tr w:rsidR="0093727F" w14:paraId="36CFE1DB" w14:textId="77777777" w:rsidTr="0093727F">
        <w:tc>
          <w:tcPr>
            <w:tcW w:w="2207" w:type="dxa"/>
          </w:tcPr>
          <w:p w14:paraId="0D7B297C" w14:textId="115F4912" w:rsidR="0093727F" w:rsidRDefault="0093727F" w:rsidP="0093727F">
            <w:r w:rsidRPr="0093727F">
              <w:lastRenderedPageBreak/>
              <w:t>'201910401230'</w:t>
            </w:r>
          </w:p>
        </w:tc>
        <w:tc>
          <w:tcPr>
            <w:tcW w:w="2144" w:type="dxa"/>
          </w:tcPr>
          <w:p w14:paraId="48F32E7F" w14:textId="60E327E7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344B9DAC" w14:textId="1D576129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53EC99AA" w14:textId="77777777" w:rsidR="0093727F" w:rsidRDefault="0093727F" w:rsidP="0093727F"/>
        </w:tc>
      </w:tr>
      <w:tr w:rsidR="0093727F" w14:paraId="069F20F9" w14:textId="77777777" w:rsidTr="0093727F">
        <w:tc>
          <w:tcPr>
            <w:tcW w:w="2207" w:type="dxa"/>
          </w:tcPr>
          <w:p w14:paraId="6C7F819D" w14:textId="398CD8BD" w:rsidR="0093727F" w:rsidRDefault="0093727F" w:rsidP="0093727F">
            <w:r w:rsidRPr="0093727F">
              <w:t>'ff1910301230'</w:t>
            </w:r>
          </w:p>
        </w:tc>
        <w:tc>
          <w:tcPr>
            <w:tcW w:w="2144" w:type="dxa"/>
          </w:tcPr>
          <w:p w14:paraId="729C57CC" w14:textId="057EB425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72E11F5F" w14:textId="3C372315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417D7FDD" w14:textId="77777777" w:rsidR="0093727F" w:rsidRDefault="0093727F" w:rsidP="0093727F"/>
        </w:tc>
      </w:tr>
      <w:tr w:rsidR="0093727F" w14:paraId="7581B412" w14:textId="77777777" w:rsidTr="0093727F">
        <w:tc>
          <w:tcPr>
            <w:tcW w:w="2207" w:type="dxa"/>
          </w:tcPr>
          <w:p w14:paraId="21C0A236" w14:textId="6D50EA81" w:rsidR="0093727F" w:rsidRDefault="0093727F" w:rsidP="0093727F">
            <w:r w:rsidRPr="0093727F">
              <w:t>'20ff10301230'</w:t>
            </w:r>
          </w:p>
        </w:tc>
        <w:tc>
          <w:tcPr>
            <w:tcW w:w="2144" w:type="dxa"/>
          </w:tcPr>
          <w:p w14:paraId="761BBC78" w14:textId="68D1A025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211A330B" w14:textId="2A49B785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0524F2C2" w14:textId="77777777" w:rsidR="0093727F" w:rsidRDefault="0093727F" w:rsidP="0093727F"/>
        </w:tc>
      </w:tr>
      <w:tr w:rsidR="0093727F" w14:paraId="00BFB9F5" w14:textId="77777777" w:rsidTr="0093727F">
        <w:tc>
          <w:tcPr>
            <w:tcW w:w="2207" w:type="dxa"/>
          </w:tcPr>
          <w:p w14:paraId="0BE60E34" w14:textId="59561719" w:rsidR="0093727F" w:rsidRDefault="0093727F" w:rsidP="0093727F">
            <w:r w:rsidRPr="0093727F">
              <w:t>'2019ff301230'</w:t>
            </w:r>
          </w:p>
        </w:tc>
        <w:tc>
          <w:tcPr>
            <w:tcW w:w="2144" w:type="dxa"/>
          </w:tcPr>
          <w:p w14:paraId="13BB9784" w14:textId="4B06B12D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1EB06664" w14:textId="69122974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7054D015" w14:textId="77777777" w:rsidR="0093727F" w:rsidRDefault="0093727F" w:rsidP="0093727F"/>
        </w:tc>
      </w:tr>
      <w:tr w:rsidR="0093727F" w14:paraId="077ACECE" w14:textId="77777777" w:rsidTr="0093727F">
        <w:tc>
          <w:tcPr>
            <w:tcW w:w="2207" w:type="dxa"/>
          </w:tcPr>
          <w:p w14:paraId="564D9716" w14:textId="54F30504" w:rsidR="0093727F" w:rsidRDefault="0093727F" w:rsidP="0093727F">
            <w:r w:rsidRPr="0093727F">
              <w:t>'201910ff1230'</w:t>
            </w:r>
          </w:p>
        </w:tc>
        <w:tc>
          <w:tcPr>
            <w:tcW w:w="2144" w:type="dxa"/>
          </w:tcPr>
          <w:p w14:paraId="79AA11D7" w14:textId="5AC7DB4B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0C7B4B29" w14:textId="78CD338F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70FF26A7" w14:textId="77777777" w:rsidR="0093727F" w:rsidRDefault="0093727F" w:rsidP="0093727F"/>
        </w:tc>
      </w:tr>
      <w:tr w:rsidR="0093727F" w14:paraId="71DF4EC4" w14:textId="77777777" w:rsidTr="0093727F">
        <w:tc>
          <w:tcPr>
            <w:tcW w:w="2207" w:type="dxa"/>
          </w:tcPr>
          <w:p w14:paraId="0D5C6B50" w14:textId="034CC492" w:rsidR="0093727F" w:rsidRDefault="0093727F" w:rsidP="0093727F">
            <w:r w:rsidRPr="0093727F">
              <w:t>'20191030ff30'</w:t>
            </w:r>
          </w:p>
        </w:tc>
        <w:tc>
          <w:tcPr>
            <w:tcW w:w="2144" w:type="dxa"/>
          </w:tcPr>
          <w:p w14:paraId="2D8D9190" w14:textId="4034C52E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2B160F51" w14:textId="733FEEC8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08564D47" w14:textId="77777777" w:rsidR="0093727F" w:rsidRDefault="0093727F" w:rsidP="0093727F"/>
        </w:tc>
      </w:tr>
      <w:tr w:rsidR="0093727F" w14:paraId="3A8D5729" w14:textId="77777777" w:rsidTr="0093727F">
        <w:tc>
          <w:tcPr>
            <w:tcW w:w="2207" w:type="dxa"/>
          </w:tcPr>
          <w:p w14:paraId="1EDDBB54" w14:textId="7C1D9CCF" w:rsidR="0093727F" w:rsidRDefault="0093727F" w:rsidP="0093727F">
            <w:r w:rsidRPr="0093727F">
              <w:t>'2019103012ff'</w:t>
            </w:r>
          </w:p>
        </w:tc>
        <w:tc>
          <w:tcPr>
            <w:tcW w:w="2144" w:type="dxa"/>
          </w:tcPr>
          <w:p w14:paraId="3B683E63" w14:textId="1274A574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292E30A3" w14:textId="76B855FB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6C0C9A6E" w14:textId="77777777" w:rsidR="0093727F" w:rsidRDefault="0093727F" w:rsidP="0093727F"/>
        </w:tc>
      </w:tr>
      <w:tr w:rsidR="0093727F" w14:paraId="72F10E58" w14:textId="77777777" w:rsidTr="0093727F">
        <w:tc>
          <w:tcPr>
            <w:tcW w:w="2207" w:type="dxa"/>
          </w:tcPr>
          <w:p w14:paraId="7ABD4D35" w14:textId="0E3549C9" w:rsidR="0093727F" w:rsidRDefault="0093727F" w:rsidP="0093727F">
            <w:r w:rsidRPr="0093727F">
              <w:t>'20191012213031'</w:t>
            </w:r>
          </w:p>
        </w:tc>
        <w:tc>
          <w:tcPr>
            <w:tcW w:w="2144" w:type="dxa"/>
          </w:tcPr>
          <w:p w14:paraId="4B47EF1A" w14:textId="4ECC55B2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21AC943C" w14:textId="18C76A9C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74BF88D3" w14:textId="77777777" w:rsidR="0093727F" w:rsidRDefault="0093727F" w:rsidP="0093727F"/>
        </w:tc>
      </w:tr>
      <w:tr w:rsidR="0093727F" w14:paraId="5D472BB5" w14:textId="77777777" w:rsidTr="0093727F">
        <w:tc>
          <w:tcPr>
            <w:tcW w:w="2207" w:type="dxa"/>
          </w:tcPr>
          <w:p w14:paraId="24C04460" w14:textId="72237D0F" w:rsidR="0093727F" w:rsidRDefault="0093727F" w:rsidP="0093727F">
            <w:r w:rsidRPr="0093727F">
              <w:t>'201910  1230'</w:t>
            </w:r>
          </w:p>
        </w:tc>
        <w:tc>
          <w:tcPr>
            <w:tcW w:w="2144" w:type="dxa"/>
          </w:tcPr>
          <w:p w14:paraId="7F0BDAD5" w14:textId="1000603D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04D713EB" w14:textId="35518FDB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4A23DFA2" w14:textId="77777777" w:rsidR="0093727F" w:rsidRDefault="0093727F" w:rsidP="0093727F"/>
        </w:tc>
      </w:tr>
      <w:tr w:rsidR="0093727F" w14:paraId="6C79F2DB" w14:textId="77777777" w:rsidTr="0093727F">
        <w:tc>
          <w:tcPr>
            <w:tcW w:w="2207" w:type="dxa"/>
          </w:tcPr>
          <w:p w14:paraId="0E64A123" w14:textId="52387D7D" w:rsidR="0093727F" w:rsidRDefault="0093727F" w:rsidP="0093727F">
            <w:r w:rsidRPr="0093727F">
              <w:t>'2019102 1230'</w:t>
            </w:r>
          </w:p>
        </w:tc>
        <w:tc>
          <w:tcPr>
            <w:tcW w:w="2144" w:type="dxa"/>
          </w:tcPr>
          <w:p w14:paraId="45868226" w14:textId="7978BE14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543BBBC1" w14:textId="15088C58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129EADB0" w14:textId="77777777" w:rsidR="0093727F" w:rsidRDefault="0093727F" w:rsidP="0093727F"/>
        </w:tc>
      </w:tr>
      <w:tr w:rsidR="0093727F" w14:paraId="40402517" w14:textId="77777777" w:rsidTr="0093727F">
        <w:tc>
          <w:tcPr>
            <w:tcW w:w="2207" w:type="dxa"/>
          </w:tcPr>
          <w:p w14:paraId="1D66A50F" w14:textId="222241E5" w:rsidR="0093727F" w:rsidRDefault="0093727F" w:rsidP="0093727F">
            <w:r w:rsidRPr="0093727F">
              <w:t>'201910203040'</w:t>
            </w:r>
          </w:p>
        </w:tc>
        <w:tc>
          <w:tcPr>
            <w:tcW w:w="2144" w:type="dxa"/>
          </w:tcPr>
          <w:p w14:paraId="05D700B4" w14:textId="1FFC1B39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44" w:type="dxa"/>
            <w:shd w:val="clear" w:color="auto" w:fill="00B050"/>
          </w:tcPr>
          <w:p w14:paraId="24429B1C" w14:textId="03FCBFE6" w:rsidR="0093727F" w:rsidRDefault="0093727F" w:rsidP="0093727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027" w:type="dxa"/>
          </w:tcPr>
          <w:p w14:paraId="2A4550F9" w14:textId="77777777" w:rsidR="0093727F" w:rsidRDefault="0093727F" w:rsidP="0093727F"/>
        </w:tc>
      </w:tr>
    </w:tbl>
    <w:p w14:paraId="21226FC8" w14:textId="77777777" w:rsidR="0093727F" w:rsidRDefault="0093727F" w:rsidP="001B1CA9"/>
    <w:p w14:paraId="1754F9E0" w14:textId="695E488A" w:rsidR="00BB068E" w:rsidRDefault="00BB068E" w:rsidP="00BB068E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c</w:t>
      </w:r>
      <w:r>
        <w:t xml:space="preserve">heckMovieTitle </w:t>
      </w:r>
      <w:r>
        <w:rPr>
          <w:rFonts w:hint="eastAsia"/>
        </w:rPr>
        <w:t>함수</w:t>
      </w:r>
    </w:p>
    <w:p w14:paraId="6111B344" w14:textId="662844CE" w:rsidR="00BB068E" w:rsidRDefault="00BB068E" w:rsidP="00BB068E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부분 설계</w:t>
      </w:r>
    </w:p>
    <w:p w14:paraId="31E47059" w14:textId="15B0D6AF" w:rsidR="00BB068E" w:rsidRDefault="00BB068E" w:rsidP="00BB068E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번호 제외한 영화 제목만 공백 포함 </w:t>
      </w:r>
      <w:r>
        <w:t>20</w:t>
      </w:r>
      <w:r>
        <w:rPr>
          <w:rFonts w:hint="eastAsia"/>
        </w:rPr>
        <w:t>자 이하만 받도록 설계 수정.</w:t>
      </w:r>
    </w:p>
    <w:p w14:paraId="6C1F9E68" w14:textId="3C28C354" w:rsidR="00BB068E" w:rsidRDefault="00BB068E" w:rsidP="00BB068E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검사 방법</w:t>
      </w:r>
    </w:p>
    <w:p w14:paraId="02DA397F" w14:textId="7E971D4F" w:rsidR="00BB068E" w:rsidRDefault="00BB068E" w:rsidP="00BB068E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3차 설계와 동일</w:t>
      </w:r>
    </w:p>
    <w:p w14:paraId="70EAA963" w14:textId="064C5ABC" w:rsidR="00BB068E" w:rsidRDefault="00BB068E" w:rsidP="00BB068E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217"/>
        <w:gridCol w:w="2153"/>
        <w:gridCol w:w="2153"/>
        <w:gridCol w:w="1999"/>
      </w:tblGrid>
      <w:tr w:rsidR="0041163B" w14:paraId="220F947D" w14:textId="77777777" w:rsidTr="0041163B">
        <w:tc>
          <w:tcPr>
            <w:tcW w:w="2217" w:type="dxa"/>
          </w:tcPr>
          <w:p w14:paraId="2CCE41A7" w14:textId="7ECDF466" w:rsidR="00BB068E" w:rsidRDefault="00BB068E" w:rsidP="00BB068E">
            <w:r>
              <w:rPr>
                <w:rFonts w:hint="eastAsia"/>
              </w:rPr>
              <w:t>입력(호출)</w:t>
            </w:r>
          </w:p>
        </w:tc>
        <w:tc>
          <w:tcPr>
            <w:tcW w:w="2153" w:type="dxa"/>
          </w:tcPr>
          <w:p w14:paraId="7FB97F87" w14:textId="2DAA0D83" w:rsidR="00BB068E" w:rsidRDefault="00BB068E" w:rsidP="00BB068E">
            <w:r>
              <w:rPr>
                <w:rFonts w:hint="eastAsia"/>
              </w:rPr>
              <w:t>예상 결과</w:t>
            </w:r>
          </w:p>
        </w:tc>
        <w:tc>
          <w:tcPr>
            <w:tcW w:w="2153" w:type="dxa"/>
          </w:tcPr>
          <w:p w14:paraId="0A5E5269" w14:textId="75E7B574" w:rsidR="00BB068E" w:rsidRDefault="00BB068E" w:rsidP="00BB068E">
            <w:r>
              <w:rPr>
                <w:rFonts w:hint="eastAsia"/>
              </w:rPr>
              <w:t>실제 결과</w:t>
            </w:r>
          </w:p>
        </w:tc>
        <w:tc>
          <w:tcPr>
            <w:tcW w:w="1999" w:type="dxa"/>
          </w:tcPr>
          <w:p w14:paraId="5F8C3D11" w14:textId="6E266FCE" w:rsidR="00BB068E" w:rsidRDefault="00BB068E" w:rsidP="00BB068E">
            <w:r>
              <w:rPr>
                <w:rFonts w:hint="eastAsia"/>
              </w:rPr>
              <w:t>비고</w:t>
            </w:r>
          </w:p>
        </w:tc>
      </w:tr>
      <w:tr w:rsidR="005D7FC6" w14:paraId="30AB5FE1" w14:textId="77777777" w:rsidTr="0041163B">
        <w:tc>
          <w:tcPr>
            <w:tcW w:w="2217" w:type="dxa"/>
          </w:tcPr>
          <w:p w14:paraId="4AC034AF" w14:textId="186B7387" w:rsidR="005D7FC6" w:rsidRDefault="005D7FC6" w:rsidP="00BB068E">
            <w:r>
              <w:rPr>
                <w:rFonts w:hint="eastAsia"/>
              </w:rPr>
              <w:t>3</w:t>
            </w:r>
          </w:p>
        </w:tc>
        <w:tc>
          <w:tcPr>
            <w:tcW w:w="2153" w:type="dxa"/>
          </w:tcPr>
          <w:p w14:paraId="4AB1FD08" w14:textId="3CF7F972" w:rsidR="005D7FC6" w:rsidRDefault="005D7FC6" w:rsidP="005D7FC6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53" w:type="dxa"/>
            <w:shd w:val="clear" w:color="auto" w:fill="00B050"/>
          </w:tcPr>
          <w:p w14:paraId="2945057B" w14:textId="42476403" w:rsidR="005D7FC6" w:rsidRDefault="005D7FC6" w:rsidP="00BB068E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1999" w:type="dxa"/>
            <w:vMerge w:val="restart"/>
          </w:tcPr>
          <w:p w14:paraId="57F016E6" w14:textId="4EECBDB1" w:rsidR="005D7FC6" w:rsidRDefault="005D7FC6" w:rsidP="00BB068E">
            <w:r>
              <w:rPr>
                <w:rFonts w:hint="eastAsia"/>
              </w:rPr>
              <w:t>T</w:t>
            </w:r>
            <w:r>
              <w:t>est1</w:t>
            </w:r>
          </w:p>
        </w:tc>
      </w:tr>
      <w:tr w:rsidR="005D7FC6" w14:paraId="0DCA20EE" w14:textId="77777777" w:rsidTr="0041163B">
        <w:tc>
          <w:tcPr>
            <w:tcW w:w="2217" w:type="dxa"/>
          </w:tcPr>
          <w:p w14:paraId="398A0AEA" w14:textId="27A4EA13" w:rsidR="005D7FC6" w:rsidRDefault="005D7FC6" w:rsidP="00BB068E">
            <w:r>
              <w:rPr>
                <w:rFonts w:hint="eastAsia"/>
              </w:rPr>
              <w:t>5</w:t>
            </w:r>
            <w:r>
              <w:t>.12</w:t>
            </w:r>
          </w:p>
        </w:tc>
        <w:tc>
          <w:tcPr>
            <w:tcW w:w="2153" w:type="dxa"/>
          </w:tcPr>
          <w:p w14:paraId="7FD1741E" w14:textId="0A187D55" w:rsidR="005D7FC6" w:rsidRDefault="005D7FC6" w:rsidP="00BB068E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2153" w:type="dxa"/>
            <w:shd w:val="clear" w:color="auto" w:fill="00B050"/>
          </w:tcPr>
          <w:p w14:paraId="21609D2F" w14:textId="17F0885F" w:rsidR="005D7FC6" w:rsidRDefault="005D7FC6" w:rsidP="00BB068E">
            <w:r>
              <w:rPr>
                <w:rFonts w:hint="eastAsia"/>
              </w:rPr>
              <w:t>A</w:t>
            </w:r>
            <w:r>
              <w:t>ssertionError</w:t>
            </w:r>
          </w:p>
        </w:tc>
        <w:tc>
          <w:tcPr>
            <w:tcW w:w="1999" w:type="dxa"/>
            <w:vMerge/>
          </w:tcPr>
          <w:p w14:paraId="127AD856" w14:textId="77777777" w:rsidR="005D7FC6" w:rsidRDefault="005D7FC6" w:rsidP="00BB068E"/>
        </w:tc>
      </w:tr>
      <w:tr w:rsidR="0041163B" w14:paraId="765C379C" w14:textId="77777777" w:rsidTr="0041163B">
        <w:tc>
          <w:tcPr>
            <w:tcW w:w="2217" w:type="dxa"/>
          </w:tcPr>
          <w:p w14:paraId="1E5DFB17" w14:textId="585F4EB7" w:rsidR="0041163B" w:rsidRDefault="0041163B" w:rsidP="00BB068E">
            <w:r>
              <w:t>‘</w:t>
            </w:r>
            <w:r>
              <w:rPr>
                <w:rFonts w:hint="eastAsia"/>
              </w:rPr>
              <w:t>4</w:t>
            </w:r>
            <w:r>
              <w:t>.joker’(</w:t>
            </w:r>
            <w:r>
              <w:rPr>
                <w:rFonts w:hint="eastAsia"/>
              </w:rPr>
              <w:t>이하 따옴표 생략)</w:t>
            </w:r>
          </w:p>
        </w:tc>
        <w:tc>
          <w:tcPr>
            <w:tcW w:w="2153" w:type="dxa"/>
          </w:tcPr>
          <w:p w14:paraId="167676C7" w14:textId="4A28150C" w:rsidR="0041163B" w:rsidRDefault="0041163B" w:rsidP="00BB068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53" w:type="dxa"/>
            <w:shd w:val="clear" w:color="auto" w:fill="00B050"/>
          </w:tcPr>
          <w:p w14:paraId="59B76677" w14:textId="08CFAF4E" w:rsidR="0041163B" w:rsidRDefault="0041163B" w:rsidP="00BB068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999" w:type="dxa"/>
            <w:vMerge w:val="restart"/>
          </w:tcPr>
          <w:p w14:paraId="6BE2C995" w14:textId="60BECC80" w:rsidR="0041163B" w:rsidRDefault="0041163B" w:rsidP="00BB068E">
            <w:r>
              <w:rPr>
                <w:rFonts w:hint="eastAsia"/>
              </w:rPr>
              <w:t>T</w:t>
            </w:r>
            <w:r>
              <w:t>est2</w:t>
            </w:r>
          </w:p>
        </w:tc>
      </w:tr>
      <w:tr w:rsidR="0041163B" w14:paraId="5566A05E" w14:textId="77777777" w:rsidTr="0041163B">
        <w:tc>
          <w:tcPr>
            <w:tcW w:w="2217" w:type="dxa"/>
          </w:tcPr>
          <w:p w14:paraId="4ACE5DD2" w14:textId="7D2F16D7" w:rsidR="0041163B" w:rsidRDefault="0041163B" w:rsidP="00BB068E">
            <w:r>
              <w:rPr>
                <w:rFonts w:hint="eastAsia"/>
              </w:rPr>
              <w:t>4</w:t>
            </w:r>
            <w:r>
              <w:t>.jokerjokerjokerjoker</w:t>
            </w:r>
          </w:p>
        </w:tc>
        <w:tc>
          <w:tcPr>
            <w:tcW w:w="2153" w:type="dxa"/>
          </w:tcPr>
          <w:p w14:paraId="69F22EC2" w14:textId="09C493E5" w:rsidR="0041163B" w:rsidRDefault="0041163B" w:rsidP="00BB068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53" w:type="dxa"/>
            <w:shd w:val="clear" w:color="auto" w:fill="00B050"/>
          </w:tcPr>
          <w:p w14:paraId="0AF8B0C8" w14:textId="24548903" w:rsidR="0041163B" w:rsidRDefault="0041163B" w:rsidP="00BB068E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999" w:type="dxa"/>
            <w:vMerge/>
          </w:tcPr>
          <w:p w14:paraId="01A29624" w14:textId="77777777" w:rsidR="0041163B" w:rsidRDefault="0041163B" w:rsidP="00BB068E"/>
        </w:tc>
      </w:tr>
      <w:tr w:rsidR="0041163B" w14:paraId="7C575F53" w14:textId="77777777" w:rsidTr="0041163B">
        <w:tc>
          <w:tcPr>
            <w:tcW w:w="2217" w:type="dxa"/>
          </w:tcPr>
          <w:p w14:paraId="5100DDC3" w14:textId="31EBD9CC" w:rsidR="0041163B" w:rsidRDefault="0041163B" w:rsidP="00BB068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j</w:t>
            </w:r>
            <w:r>
              <w:t>okerjokerjokerjokerr</w:t>
            </w:r>
          </w:p>
        </w:tc>
        <w:tc>
          <w:tcPr>
            <w:tcW w:w="2153" w:type="dxa"/>
          </w:tcPr>
          <w:p w14:paraId="29485F21" w14:textId="69761918" w:rsidR="0041163B" w:rsidRDefault="0041163B" w:rsidP="00BB068E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00B050"/>
          </w:tcPr>
          <w:p w14:paraId="58762DEF" w14:textId="41BB756A" w:rsidR="0041163B" w:rsidRDefault="0041163B" w:rsidP="00BB068E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99" w:type="dxa"/>
            <w:vMerge/>
          </w:tcPr>
          <w:p w14:paraId="48CD0576" w14:textId="77777777" w:rsidR="0041163B" w:rsidRDefault="0041163B" w:rsidP="00BB068E"/>
        </w:tc>
      </w:tr>
      <w:tr w:rsidR="0041163B" w14:paraId="2B59CA3C" w14:textId="77777777" w:rsidTr="0041163B">
        <w:tc>
          <w:tcPr>
            <w:tcW w:w="2217" w:type="dxa"/>
          </w:tcPr>
          <w:p w14:paraId="5D232651" w14:textId="6ED6AF1C" w:rsidR="0041163B" w:rsidRDefault="0041163B" w:rsidP="0041163B"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2153" w:type="dxa"/>
          </w:tcPr>
          <w:p w14:paraId="2881D382" w14:textId="3DE8351C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00B050"/>
          </w:tcPr>
          <w:p w14:paraId="179BF327" w14:textId="6F779CFA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99" w:type="dxa"/>
            <w:vMerge/>
          </w:tcPr>
          <w:p w14:paraId="54CBD93D" w14:textId="77777777" w:rsidR="0041163B" w:rsidRDefault="0041163B" w:rsidP="0041163B"/>
        </w:tc>
      </w:tr>
      <w:tr w:rsidR="0041163B" w14:paraId="49BBB7F3" w14:textId="77777777" w:rsidTr="0041163B">
        <w:tc>
          <w:tcPr>
            <w:tcW w:w="2217" w:type="dxa"/>
          </w:tcPr>
          <w:p w14:paraId="2EB027CE" w14:textId="2C920258" w:rsidR="0041163B" w:rsidRDefault="0041163B" w:rsidP="0041163B">
            <w:r>
              <w:t xml:space="preserve">4. </w:t>
            </w:r>
            <w:r>
              <w:rPr>
                <w:rFonts w:hint="eastAsia"/>
              </w:rPr>
              <w:t xml:space="preserve">(공백 </w:t>
            </w:r>
            <w:r>
              <w:t>1)</w:t>
            </w:r>
          </w:p>
        </w:tc>
        <w:tc>
          <w:tcPr>
            <w:tcW w:w="2153" w:type="dxa"/>
          </w:tcPr>
          <w:p w14:paraId="36F3D2AB" w14:textId="7D403608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00B050"/>
          </w:tcPr>
          <w:p w14:paraId="42E5B2E0" w14:textId="5ACE1516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99" w:type="dxa"/>
            <w:vMerge/>
          </w:tcPr>
          <w:p w14:paraId="010C2388" w14:textId="77777777" w:rsidR="0041163B" w:rsidRDefault="0041163B" w:rsidP="0041163B"/>
        </w:tc>
      </w:tr>
      <w:tr w:rsidR="0041163B" w14:paraId="3DE81724" w14:textId="77777777" w:rsidTr="00BF7989">
        <w:tc>
          <w:tcPr>
            <w:tcW w:w="2217" w:type="dxa"/>
          </w:tcPr>
          <w:p w14:paraId="418CD12D" w14:textId="696B6C2D" w:rsidR="0041163B" w:rsidRDefault="0041163B" w:rsidP="0041163B">
            <w:pPr>
              <w:ind w:firstLineChars="100" w:firstLine="200"/>
            </w:pPr>
            <w:r>
              <w:rPr>
                <w:rFonts w:hint="eastAsia"/>
              </w:rPr>
              <w:t>(공백1</w:t>
            </w:r>
            <w:r>
              <w:t>)</w:t>
            </w:r>
          </w:p>
        </w:tc>
        <w:tc>
          <w:tcPr>
            <w:tcW w:w="2153" w:type="dxa"/>
          </w:tcPr>
          <w:p w14:paraId="52417FDE" w14:textId="2D6B3465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FF0000"/>
          </w:tcPr>
          <w:p w14:paraId="35D33D4B" w14:textId="5D632EE8" w:rsidR="0041163B" w:rsidRDefault="00BF7989" w:rsidP="0041163B">
            <w:r>
              <w:t>IndexError</w:t>
            </w:r>
          </w:p>
        </w:tc>
        <w:tc>
          <w:tcPr>
            <w:tcW w:w="1999" w:type="dxa"/>
            <w:vMerge/>
          </w:tcPr>
          <w:p w14:paraId="03E33154" w14:textId="77777777" w:rsidR="0041163B" w:rsidRDefault="0041163B" w:rsidP="0041163B"/>
        </w:tc>
      </w:tr>
      <w:tr w:rsidR="0041163B" w14:paraId="0874DA01" w14:textId="77777777" w:rsidTr="0041163B">
        <w:tc>
          <w:tcPr>
            <w:tcW w:w="2217" w:type="dxa"/>
          </w:tcPr>
          <w:p w14:paraId="3649EFCE" w14:textId="75A7C831" w:rsidR="0041163B" w:rsidRDefault="0041163B" w:rsidP="0041163B">
            <w:r>
              <w:rPr>
                <w:rFonts w:hint="eastAsia"/>
              </w:rPr>
              <w:t>4</w:t>
            </w:r>
            <w:r>
              <w:t>.4.4</w:t>
            </w:r>
          </w:p>
        </w:tc>
        <w:tc>
          <w:tcPr>
            <w:tcW w:w="2153" w:type="dxa"/>
          </w:tcPr>
          <w:p w14:paraId="4D818A2D" w14:textId="4FC91869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00B050"/>
          </w:tcPr>
          <w:p w14:paraId="7D9EC01A" w14:textId="71DD6ACA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99" w:type="dxa"/>
            <w:vMerge/>
          </w:tcPr>
          <w:p w14:paraId="4E3CAAE4" w14:textId="77777777" w:rsidR="0041163B" w:rsidRDefault="0041163B" w:rsidP="0041163B"/>
        </w:tc>
      </w:tr>
      <w:tr w:rsidR="0041163B" w14:paraId="36C46C53" w14:textId="77777777" w:rsidTr="0041163B">
        <w:tc>
          <w:tcPr>
            <w:tcW w:w="2217" w:type="dxa"/>
          </w:tcPr>
          <w:p w14:paraId="6535F0E7" w14:textId="2D973A22" w:rsidR="0041163B" w:rsidRDefault="0041163B" w:rsidP="0041163B">
            <w:r>
              <w:rPr>
                <w:rFonts w:hint="eastAsia"/>
              </w:rPr>
              <w:t>4</w:t>
            </w:r>
            <w:r>
              <w:t>.4</w:t>
            </w:r>
          </w:p>
        </w:tc>
        <w:tc>
          <w:tcPr>
            <w:tcW w:w="2153" w:type="dxa"/>
          </w:tcPr>
          <w:p w14:paraId="6167AB6D" w14:textId="4D0C6EDE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00B050"/>
          </w:tcPr>
          <w:p w14:paraId="612868CF" w14:textId="5656BEE4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99" w:type="dxa"/>
            <w:vMerge/>
          </w:tcPr>
          <w:p w14:paraId="6649C2D6" w14:textId="77777777" w:rsidR="0041163B" w:rsidRDefault="0041163B" w:rsidP="0041163B"/>
        </w:tc>
      </w:tr>
      <w:tr w:rsidR="0041163B" w14:paraId="71DEA32A" w14:textId="77777777" w:rsidTr="0041163B">
        <w:tc>
          <w:tcPr>
            <w:tcW w:w="2217" w:type="dxa"/>
          </w:tcPr>
          <w:p w14:paraId="10E01F5C" w14:textId="1EDDCEDE" w:rsidR="0041163B" w:rsidRDefault="0041163B" w:rsidP="0041163B">
            <w:r>
              <w:rPr>
                <w:rFonts w:hint="eastAsia"/>
              </w:rPr>
              <w:t>4</w:t>
            </w:r>
            <w:r>
              <w:t>.%$%</w:t>
            </w:r>
          </w:p>
        </w:tc>
        <w:tc>
          <w:tcPr>
            <w:tcW w:w="2153" w:type="dxa"/>
          </w:tcPr>
          <w:p w14:paraId="011FD063" w14:textId="05C9AA57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00B050"/>
          </w:tcPr>
          <w:p w14:paraId="3C8A0FC6" w14:textId="58E6263D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99" w:type="dxa"/>
            <w:vMerge/>
          </w:tcPr>
          <w:p w14:paraId="178C0669" w14:textId="77777777" w:rsidR="0041163B" w:rsidRDefault="0041163B" w:rsidP="0041163B"/>
        </w:tc>
      </w:tr>
      <w:tr w:rsidR="0041163B" w14:paraId="32D5FC48" w14:textId="77777777" w:rsidTr="0041163B">
        <w:tc>
          <w:tcPr>
            <w:tcW w:w="2217" w:type="dxa"/>
          </w:tcPr>
          <w:p w14:paraId="052664DE" w14:textId="45BBA265" w:rsidR="0041163B" w:rsidRDefault="0041163B" w:rsidP="0041163B">
            <w:r>
              <w:rPr>
                <w:rFonts w:hint="eastAsia"/>
              </w:rPr>
              <w:t>#</w:t>
            </w:r>
            <w:r>
              <w:t>$$3.#$#</w:t>
            </w:r>
          </w:p>
        </w:tc>
        <w:tc>
          <w:tcPr>
            <w:tcW w:w="2153" w:type="dxa"/>
          </w:tcPr>
          <w:p w14:paraId="2CF84DA0" w14:textId="0EBADCF3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00B050"/>
          </w:tcPr>
          <w:p w14:paraId="4CC6B6B6" w14:textId="1055E434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99" w:type="dxa"/>
            <w:vMerge/>
          </w:tcPr>
          <w:p w14:paraId="7E5C37CF" w14:textId="77777777" w:rsidR="0041163B" w:rsidRDefault="0041163B" w:rsidP="0041163B"/>
        </w:tc>
      </w:tr>
      <w:tr w:rsidR="0041163B" w14:paraId="74CF9881" w14:textId="77777777" w:rsidTr="0041163B">
        <w:tc>
          <w:tcPr>
            <w:tcW w:w="2217" w:type="dxa"/>
          </w:tcPr>
          <w:p w14:paraId="563C2834" w14:textId="3A040830" w:rsidR="0041163B" w:rsidRDefault="0041163B" w:rsidP="0041163B">
            <w:r>
              <w:rPr>
                <w:rFonts w:hint="eastAsia"/>
              </w:rPr>
              <w:t>1</w:t>
            </w:r>
            <w:r>
              <w:t>2.ee</w:t>
            </w:r>
          </w:p>
        </w:tc>
        <w:tc>
          <w:tcPr>
            <w:tcW w:w="2153" w:type="dxa"/>
          </w:tcPr>
          <w:p w14:paraId="5CDF28C2" w14:textId="308CFFEC" w:rsidR="0041163B" w:rsidRDefault="0041163B" w:rsidP="0041163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2153" w:type="dxa"/>
            <w:shd w:val="clear" w:color="auto" w:fill="00B050"/>
          </w:tcPr>
          <w:p w14:paraId="782B7A75" w14:textId="4A2063E6" w:rsidR="0041163B" w:rsidRDefault="0041163B" w:rsidP="0041163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999" w:type="dxa"/>
            <w:vMerge/>
          </w:tcPr>
          <w:p w14:paraId="3705CE7E" w14:textId="77777777" w:rsidR="0041163B" w:rsidRDefault="0041163B" w:rsidP="0041163B"/>
        </w:tc>
      </w:tr>
      <w:tr w:rsidR="0041163B" w14:paraId="5183BB26" w14:textId="77777777" w:rsidTr="0041163B">
        <w:tc>
          <w:tcPr>
            <w:tcW w:w="2217" w:type="dxa"/>
          </w:tcPr>
          <w:p w14:paraId="5B1A79CF" w14:textId="5EBABD83" w:rsidR="0041163B" w:rsidRDefault="0041163B" w:rsidP="0041163B">
            <w:r>
              <w:rPr>
                <w:rFonts w:hint="eastAsia"/>
              </w:rPr>
              <w:lastRenderedPageBreak/>
              <w:t>R</w:t>
            </w:r>
            <w:r>
              <w:t>.RR</w:t>
            </w:r>
          </w:p>
        </w:tc>
        <w:tc>
          <w:tcPr>
            <w:tcW w:w="2153" w:type="dxa"/>
          </w:tcPr>
          <w:p w14:paraId="21BFD83D" w14:textId="2E125F58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00B050"/>
          </w:tcPr>
          <w:p w14:paraId="57D74E10" w14:textId="57A5538F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99" w:type="dxa"/>
            <w:vMerge/>
          </w:tcPr>
          <w:p w14:paraId="79DA9499" w14:textId="77777777" w:rsidR="0041163B" w:rsidRDefault="0041163B" w:rsidP="0041163B"/>
        </w:tc>
      </w:tr>
      <w:tr w:rsidR="0041163B" w14:paraId="4466B343" w14:textId="77777777" w:rsidTr="0041163B">
        <w:tc>
          <w:tcPr>
            <w:tcW w:w="2217" w:type="dxa"/>
          </w:tcPr>
          <w:p w14:paraId="45AF8D87" w14:textId="14050D1F" w:rsidR="0041163B" w:rsidRDefault="0041163B" w:rsidP="0041163B">
            <w:r>
              <w:rPr>
                <w:rFonts w:hint="eastAsia"/>
              </w:rPr>
              <w:t>r</w:t>
            </w:r>
            <w:r>
              <w:t>.rr</w:t>
            </w:r>
          </w:p>
        </w:tc>
        <w:tc>
          <w:tcPr>
            <w:tcW w:w="2153" w:type="dxa"/>
          </w:tcPr>
          <w:p w14:paraId="7AD53D05" w14:textId="73ECA02C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00B050"/>
          </w:tcPr>
          <w:p w14:paraId="6192E5DF" w14:textId="7C836917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99" w:type="dxa"/>
            <w:vMerge/>
          </w:tcPr>
          <w:p w14:paraId="5B897BFE" w14:textId="77777777" w:rsidR="0041163B" w:rsidRDefault="0041163B" w:rsidP="0041163B"/>
        </w:tc>
      </w:tr>
      <w:tr w:rsidR="0041163B" w14:paraId="2AEB1713" w14:textId="77777777" w:rsidTr="0041163B">
        <w:tc>
          <w:tcPr>
            <w:tcW w:w="2217" w:type="dxa"/>
          </w:tcPr>
          <w:p w14:paraId="32F7F213" w14:textId="04F8CAA0" w:rsidR="0041163B" w:rsidRDefault="0041163B" w:rsidP="0041163B">
            <w:r>
              <w:rPr>
                <w:rFonts w:hint="eastAsia"/>
              </w:rPr>
              <w:t>e</w:t>
            </w:r>
            <w:r>
              <w:t>.joker</w:t>
            </w:r>
          </w:p>
        </w:tc>
        <w:tc>
          <w:tcPr>
            <w:tcW w:w="2153" w:type="dxa"/>
          </w:tcPr>
          <w:p w14:paraId="6D0E897B" w14:textId="5EFB4583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00B050"/>
          </w:tcPr>
          <w:p w14:paraId="61BD37EE" w14:textId="586396E2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99" w:type="dxa"/>
            <w:vMerge/>
          </w:tcPr>
          <w:p w14:paraId="3317963B" w14:textId="77777777" w:rsidR="0041163B" w:rsidRDefault="0041163B" w:rsidP="0041163B"/>
        </w:tc>
      </w:tr>
      <w:tr w:rsidR="0041163B" w14:paraId="5E5BB607" w14:textId="77777777" w:rsidTr="0041163B">
        <w:tc>
          <w:tcPr>
            <w:tcW w:w="2217" w:type="dxa"/>
          </w:tcPr>
          <w:p w14:paraId="17E0EBE0" w14:textId="0C61F8A4" w:rsidR="0041163B" w:rsidRDefault="0041163B" w:rsidP="0041163B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육</w:t>
            </w:r>
          </w:p>
        </w:tc>
        <w:tc>
          <w:tcPr>
            <w:tcW w:w="2153" w:type="dxa"/>
          </w:tcPr>
          <w:p w14:paraId="2AC5BE27" w14:textId="5D758842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00B050"/>
          </w:tcPr>
          <w:p w14:paraId="7F1CA678" w14:textId="7FA03BEE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99" w:type="dxa"/>
            <w:vMerge/>
          </w:tcPr>
          <w:p w14:paraId="092B54AA" w14:textId="77777777" w:rsidR="0041163B" w:rsidRDefault="0041163B" w:rsidP="0041163B"/>
        </w:tc>
      </w:tr>
      <w:tr w:rsidR="0041163B" w14:paraId="49063D74" w14:textId="77777777" w:rsidTr="0041163B">
        <w:tc>
          <w:tcPr>
            <w:tcW w:w="2217" w:type="dxa"/>
          </w:tcPr>
          <w:p w14:paraId="7F631430" w14:textId="5DCBB9B5" w:rsidR="0041163B" w:rsidRDefault="0041163B" w:rsidP="0041163B">
            <w:r>
              <w:rPr>
                <w:rFonts w:hint="eastAsia"/>
              </w:rPr>
              <w:t>4</w:t>
            </w:r>
            <w:r>
              <w:t>.4444444444444444</w:t>
            </w:r>
          </w:p>
        </w:tc>
        <w:tc>
          <w:tcPr>
            <w:tcW w:w="2153" w:type="dxa"/>
          </w:tcPr>
          <w:p w14:paraId="170A79FD" w14:textId="6AE1A4BC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00B050"/>
          </w:tcPr>
          <w:p w14:paraId="07F69ED4" w14:textId="412825E0" w:rsidR="0041163B" w:rsidRDefault="0041163B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99" w:type="dxa"/>
            <w:vMerge/>
          </w:tcPr>
          <w:p w14:paraId="1B37DC2C" w14:textId="77777777" w:rsidR="0041163B" w:rsidRDefault="0041163B" w:rsidP="0041163B"/>
        </w:tc>
      </w:tr>
      <w:tr w:rsidR="00BF7989" w14:paraId="5996FD61" w14:textId="77777777" w:rsidTr="00BF7989">
        <w:tc>
          <w:tcPr>
            <w:tcW w:w="2217" w:type="dxa"/>
          </w:tcPr>
          <w:p w14:paraId="7512F2ED" w14:textId="092BD4D7" w:rsidR="00BF7989" w:rsidRDefault="00BF7989" w:rsidP="0041163B">
            <w:r>
              <w:rPr>
                <w:rFonts w:hint="eastAsia"/>
              </w:rPr>
              <w:t>1</w:t>
            </w:r>
            <w:r>
              <w:t>21</w:t>
            </w:r>
            <w:r>
              <w:rPr>
                <w:rFonts w:hint="eastAsia"/>
              </w:rPr>
              <w:t>v</w:t>
            </w:r>
            <w:r>
              <w:t>vv</w:t>
            </w:r>
          </w:p>
        </w:tc>
        <w:tc>
          <w:tcPr>
            <w:tcW w:w="2153" w:type="dxa"/>
          </w:tcPr>
          <w:p w14:paraId="72FE7172" w14:textId="34FC8F0C" w:rsidR="00BF7989" w:rsidRDefault="00BF7989" w:rsidP="004116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153" w:type="dxa"/>
            <w:shd w:val="clear" w:color="auto" w:fill="FF0000"/>
          </w:tcPr>
          <w:p w14:paraId="26530C4A" w14:textId="4F80D2A7" w:rsidR="00BF7989" w:rsidRDefault="00BF7989" w:rsidP="0041163B">
            <w:r>
              <w:rPr>
                <w:rFonts w:hint="eastAsia"/>
              </w:rPr>
              <w:t>I</w:t>
            </w:r>
            <w:r>
              <w:t>ndexError</w:t>
            </w:r>
          </w:p>
        </w:tc>
        <w:tc>
          <w:tcPr>
            <w:tcW w:w="1999" w:type="dxa"/>
          </w:tcPr>
          <w:p w14:paraId="5B0B3FAF" w14:textId="77777777" w:rsidR="00BF7989" w:rsidRDefault="00BF7989" w:rsidP="0041163B"/>
        </w:tc>
      </w:tr>
    </w:tbl>
    <w:p w14:paraId="3A419BAA" w14:textId="693F3612" w:rsidR="00BB068E" w:rsidRDefault="00BF7989" w:rsidP="00BB068E">
      <w:pPr>
        <w:ind w:left="720"/>
      </w:pPr>
      <w:r>
        <w:t>‘.’</w:t>
      </w:r>
      <w:r>
        <w:rPr>
          <w:rFonts w:hint="eastAsia"/>
        </w:rPr>
        <w:t>이 포함되지 않은 문자열에서 인덱스 오류가 발생함</w:t>
      </w:r>
    </w:p>
    <w:p w14:paraId="0480649B" w14:textId="20CBA93D" w:rsidR="0096233F" w:rsidRDefault="0096233F" w:rsidP="0096233F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c</w:t>
      </w:r>
      <w:r>
        <w:t>heck</w:t>
      </w:r>
      <w:r>
        <w:rPr>
          <w:rFonts w:hint="eastAsia"/>
        </w:rPr>
        <w:t>O</w:t>
      </w:r>
      <w:r>
        <w:t xml:space="preserve">neSeat </w:t>
      </w:r>
      <w:r>
        <w:rPr>
          <w:rFonts w:hint="eastAsia"/>
        </w:rPr>
        <w:t>함수</w:t>
      </w:r>
    </w:p>
    <w:p w14:paraId="016BCDB8" w14:textId="3421B408" w:rsidR="0024689E" w:rsidRDefault="0024689E" w:rsidP="0024689E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 xml:space="preserve">입력된 문자열의 길이가 </w:t>
      </w:r>
      <w:r>
        <w:t>2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첫번째 글자는 대문자이고 두번째 글자는 숫자인지 검증.</w:t>
      </w:r>
      <w:r>
        <w:br/>
      </w:r>
      <w:r>
        <w:rPr>
          <w:rFonts w:hint="eastAsia"/>
        </w:rPr>
        <w:t xml:space="preserve">세 조건이 모두 맞다면 </w:t>
      </w:r>
      <w:r>
        <w:t xml:space="preserve">True </w:t>
      </w:r>
      <w:r>
        <w:rPr>
          <w:rFonts w:hint="eastAsia"/>
        </w:rPr>
        <w:t>반환,</w:t>
      </w:r>
      <w:r>
        <w:t xml:space="preserve"> </w:t>
      </w:r>
      <w:r>
        <w:rPr>
          <w:rFonts w:hint="eastAsia"/>
        </w:rPr>
        <w:t>하나라도 틀리면 F</w:t>
      </w:r>
      <w:r>
        <w:t xml:space="preserve">alse </w:t>
      </w:r>
      <w:r>
        <w:rPr>
          <w:rFonts w:hint="eastAsia"/>
        </w:rPr>
        <w:t>반환.</w:t>
      </w:r>
    </w:p>
    <w:p w14:paraId="0C0466B5" w14:textId="6D3D5F1B" w:rsidR="0024689E" w:rsidRDefault="0024689E" w:rsidP="0024689E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검사 방법</w:t>
      </w:r>
      <w:r>
        <w:br/>
      </w:r>
      <w:r>
        <w:rPr>
          <w:rFonts w:hint="eastAsia"/>
        </w:rPr>
        <w:t>T</w:t>
      </w:r>
      <w:r>
        <w:t xml:space="preserve">ypeChecker </w:t>
      </w:r>
      <w:r>
        <w:rPr>
          <w:rFonts w:hint="eastAsia"/>
        </w:rPr>
        <w:t xml:space="preserve">클래스 상에 </w:t>
      </w:r>
      <w:r w:rsidR="004C6C65">
        <w:rPr>
          <w:rFonts w:hint="eastAsia"/>
        </w:rPr>
        <w:t>테스트를 위한 코드를</w:t>
      </w:r>
      <w:r>
        <w:rPr>
          <w:rFonts w:hint="eastAsia"/>
        </w:rPr>
        <w:t xml:space="preserve"> </w:t>
      </w:r>
      <w:r w:rsidR="004C6C65">
        <w:rPr>
          <w:rFonts w:hint="eastAsia"/>
        </w:rPr>
        <w:t xml:space="preserve">작성 </w:t>
      </w:r>
      <w:r w:rsidR="004C6C65">
        <w:t>:</w:t>
      </w:r>
      <w:r>
        <w:rPr>
          <w:rFonts w:hint="eastAsia"/>
        </w:rPr>
        <w:t xml:space="preserve"> 반환값에 따라 출력 메시지가 달라지는 조건문을 추가.</w:t>
      </w:r>
      <w:r w:rsidR="004C6C65">
        <w:t xml:space="preserve"> </w:t>
      </w:r>
      <w:r w:rsidR="001C09FC">
        <w:rPr>
          <w:rFonts w:hint="eastAsia"/>
        </w:rPr>
        <w:t xml:space="preserve">올바른 형식이면 </w:t>
      </w:r>
      <w:r w:rsidR="001C09FC">
        <w:t>“</w:t>
      </w:r>
      <w:r w:rsidR="001C09FC">
        <w:rPr>
          <w:rFonts w:hint="eastAsia"/>
        </w:rPr>
        <w:t>올바른 형식</w:t>
      </w:r>
      <w:r w:rsidR="001C09FC">
        <w:t xml:space="preserve">” </w:t>
      </w:r>
      <w:r w:rsidR="001C09FC">
        <w:rPr>
          <w:rFonts w:hint="eastAsia"/>
        </w:rPr>
        <w:t>출력,</w:t>
      </w:r>
      <w:r w:rsidR="001C09FC">
        <w:t xml:space="preserve"> </w:t>
      </w:r>
      <w:r w:rsidR="001C09FC">
        <w:rPr>
          <w:rFonts w:hint="eastAsia"/>
        </w:rPr>
        <w:t xml:space="preserve">틀린 형식이면 </w:t>
      </w:r>
      <w:r w:rsidR="001C09FC">
        <w:t>“</w:t>
      </w:r>
      <w:r w:rsidR="001C09FC">
        <w:rPr>
          <w:rFonts w:hint="eastAsia"/>
        </w:rPr>
        <w:t>틀린 형식 출력.</w:t>
      </w:r>
      <w:r w:rsidR="001C09FC">
        <w:t xml:space="preserve"> </w:t>
      </w:r>
      <w:r w:rsidR="001C09FC">
        <w:rPr>
          <w:rFonts w:hint="eastAsia"/>
        </w:rPr>
        <w:t>반복문에 조건문을</w:t>
      </w:r>
      <w:r w:rsidR="001C09FC">
        <w:t xml:space="preserve"> </w:t>
      </w:r>
      <w:r w:rsidR="001C09FC">
        <w:rPr>
          <w:rFonts w:hint="eastAsia"/>
        </w:rPr>
        <w:t xml:space="preserve">넣고 </w:t>
      </w:r>
      <w:r w:rsidR="00EB668C">
        <w:rPr>
          <w:rFonts w:hint="eastAsia"/>
        </w:rPr>
        <w:t>c</w:t>
      </w:r>
      <w:r w:rsidR="00EB668C">
        <w:t>heckOneSeat</w:t>
      </w:r>
      <w:r>
        <w:rPr>
          <w:rFonts w:hint="eastAsia"/>
        </w:rPr>
        <w:t xml:space="preserve"> 함수를 반복해서 호출하고 반복해서 입력.</w:t>
      </w:r>
    </w:p>
    <w:p w14:paraId="6951E299" w14:textId="5ED41C54" w:rsidR="00D311DA" w:rsidRDefault="0024689E" w:rsidP="001C09FC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2066"/>
        <w:gridCol w:w="2032"/>
        <w:gridCol w:w="2032"/>
        <w:gridCol w:w="2032"/>
      </w:tblGrid>
      <w:tr w:rsidR="001C09FC" w14:paraId="3EEC0847" w14:textId="77777777" w:rsidTr="001C09FC">
        <w:tc>
          <w:tcPr>
            <w:tcW w:w="2066" w:type="dxa"/>
          </w:tcPr>
          <w:p w14:paraId="2FA06D85" w14:textId="77777777" w:rsidR="001C09FC" w:rsidRDefault="001C09FC" w:rsidP="00ED2DAF">
            <w:pPr>
              <w:pStyle w:val="a5"/>
              <w:ind w:leftChars="0" w:left="0"/>
            </w:pPr>
            <w:r>
              <w:rPr>
                <w:rFonts w:hint="eastAsia"/>
              </w:rPr>
              <w:t>입력(호출)</w:t>
            </w:r>
          </w:p>
        </w:tc>
        <w:tc>
          <w:tcPr>
            <w:tcW w:w="2032" w:type="dxa"/>
          </w:tcPr>
          <w:p w14:paraId="38964C07" w14:textId="77777777" w:rsidR="001C09FC" w:rsidRDefault="001C09FC" w:rsidP="00ED2DAF">
            <w:pPr>
              <w:pStyle w:val="a5"/>
              <w:ind w:leftChars="0" w:left="0"/>
            </w:pPr>
            <w:r>
              <w:rPr>
                <w:rFonts w:hint="eastAsia"/>
              </w:rPr>
              <w:t>예상 결과</w:t>
            </w:r>
          </w:p>
        </w:tc>
        <w:tc>
          <w:tcPr>
            <w:tcW w:w="2032" w:type="dxa"/>
          </w:tcPr>
          <w:p w14:paraId="78EF71AB" w14:textId="77777777" w:rsidR="001C09FC" w:rsidRDefault="001C09FC" w:rsidP="00ED2DAF">
            <w:pPr>
              <w:pStyle w:val="a5"/>
              <w:ind w:leftChars="0" w:left="0"/>
            </w:pPr>
            <w:r>
              <w:rPr>
                <w:rFonts w:hint="eastAsia"/>
              </w:rPr>
              <w:t>실제 결과</w:t>
            </w:r>
          </w:p>
        </w:tc>
        <w:tc>
          <w:tcPr>
            <w:tcW w:w="2032" w:type="dxa"/>
          </w:tcPr>
          <w:p w14:paraId="14E8B81E" w14:textId="77777777" w:rsidR="001C09FC" w:rsidRDefault="001C09FC" w:rsidP="00ED2DAF">
            <w:pPr>
              <w:pStyle w:val="a5"/>
              <w:ind w:leftChars="0" w:left="0"/>
            </w:pPr>
            <w:r>
              <w:rPr>
                <w:rFonts w:hint="eastAsia"/>
              </w:rPr>
              <w:t>비고</w:t>
            </w:r>
          </w:p>
        </w:tc>
      </w:tr>
      <w:tr w:rsidR="001C09FC" w14:paraId="799C9EE8" w14:textId="77777777" w:rsidTr="00BC390D">
        <w:tc>
          <w:tcPr>
            <w:tcW w:w="2066" w:type="dxa"/>
          </w:tcPr>
          <w:p w14:paraId="00065A2C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32" w:type="dxa"/>
          </w:tcPr>
          <w:p w14:paraId="0EBDFD50" w14:textId="46ED960C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29ABA9CD" w14:textId="3AFBD749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399DE666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0CB3CBDF" w14:textId="77777777" w:rsidTr="00BC390D">
        <w:tc>
          <w:tcPr>
            <w:tcW w:w="2066" w:type="dxa"/>
          </w:tcPr>
          <w:p w14:paraId="088931E8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  <w:r>
              <w:t>A</w:t>
            </w:r>
          </w:p>
        </w:tc>
        <w:tc>
          <w:tcPr>
            <w:tcW w:w="2032" w:type="dxa"/>
          </w:tcPr>
          <w:p w14:paraId="124C3C12" w14:textId="0E9D5D84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11A92727" w14:textId="6A7EEF52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214FC7E1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256271D5" w14:textId="77777777" w:rsidTr="00BC390D">
        <w:tc>
          <w:tcPr>
            <w:tcW w:w="2066" w:type="dxa"/>
          </w:tcPr>
          <w:p w14:paraId="68A0E846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공백 하나)</w:t>
            </w:r>
          </w:p>
        </w:tc>
        <w:tc>
          <w:tcPr>
            <w:tcW w:w="2032" w:type="dxa"/>
          </w:tcPr>
          <w:p w14:paraId="7FFBC375" w14:textId="75F67639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78864D45" w14:textId="22B01AE5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534F5450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2E6F79F9" w14:textId="77777777" w:rsidTr="00BC390D">
        <w:tc>
          <w:tcPr>
            <w:tcW w:w="2066" w:type="dxa"/>
          </w:tcPr>
          <w:p w14:paraId="4CB5BA04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(</w:t>
            </w:r>
            <w:r>
              <w:rPr>
                <w:rFonts w:hint="eastAsia"/>
              </w:rPr>
              <w:t>공백 둘)</w:t>
            </w:r>
          </w:p>
        </w:tc>
        <w:tc>
          <w:tcPr>
            <w:tcW w:w="2032" w:type="dxa"/>
          </w:tcPr>
          <w:p w14:paraId="72AE09C9" w14:textId="0B2267A4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19BA5829" w14:textId="59049191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1CD4E55A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79F89CA3" w14:textId="77777777" w:rsidTr="00BC390D">
        <w:tc>
          <w:tcPr>
            <w:tcW w:w="2066" w:type="dxa"/>
          </w:tcPr>
          <w:p w14:paraId="05A71BDA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 (</w:t>
            </w:r>
            <w:r>
              <w:rPr>
                <w:rFonts w:hint="eastAsia"/>
              </w:rPr>
              <w:t>공백 셋)</w:t>
            </w:r>
          </w:p>
        </w:tc>
        <w:tc>
          <w:tcPr>
            <w:tcW w:w="2032" w:type="dxa"/>
          </w:tcPr>
          <w:p w14:paraId="76E43E3A" w14:textId="291595D1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2D343494" w14:textId="1F51415E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46D1CED5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75740F45" w14:textId="77777777" w:rsidTr="00BC390D">
        <w:tc>
          <w:tcPr>
            <w:tcW w:w="2066" w:type="dxa"/>
          </w:tcPr>
          <w:p w14:paraId="519E228F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  <w:r>
              <w:t>1</w:t>
            </w:r>
          </w:p>
        </w:tc>
        <w:tc>
          <w:tcPr>
            <w:tcW w:w="2032" w:type="dxa"/>
          </w:tcPr>
          <w:p w14:paraId="3AA09FD7" w14:textId="08618248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올바른 형식</w:t>
            </w:r>
          </w:p>
        </w:tc>
        <w:tc>
          <w:tcPr>
            <w:tcW w:w="2032" w:type="dxa"/>
            <w:shd w:val="clear" w:color="auto" w:fill="00B050"/>
          </w:tcPr>
          <w:p w14:paraId="3F20D76B" w14:textId="0B4576E3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올바른 형식</w:t>
            </w:r>
          </w:p>
        </w:tc>
        <w:tc>
          <w:tcPr>
            <w:tcW w:w="2032" w:type="dxa"/>
          </w:tcPr>
          <w:p w14:paraId="69F4F551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1663131C" w14:textId="77777777" w:rsidTr="00BC390D">
        <w:tc>
          <w:tcPr>
            <w:tcW w:w="2066" w:type="dxa"/>
          </w:tcPr>
          <w:p w14:paraId="007ACB06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  <w:r>
              <w:t>2</w:t>
            </w:r>
          </w:p>
        </w:tc>
        <w:tc>
          <w:tcPr>
            <w:tcW w:w="2032" w:type="dxa"/>
          </w:tcPr>
          <w:p w14:paraId="01CB4986" w14:textId="30B9E763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올바른 형식</w:t>
            </w:r>
          </w:p>
        </w:tc>
        <w:tc>
          <w:tcPr>
            <w:tcW w:w="2032" w:type="dxa"/>
            <w:shd w:val="clear" w:color="auto" w:fill="00B050"/>
          </w:tcPr>
          <w:p w14:paraId="6ED050D3" w14:textId="02EE9DBD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올바른 형식</w:t>
            </w:r>
          </w:p>
        </w:tc>
        <w:tc>
          <w:tcPr>
            <w:tcW w:w="2032" w:type="dxa"/>
          </w:tcPr>
          <w:p w14:paraId="48B9AE5D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1F9E79B2" w14:textId="77777777" w:rsidTr="00BC390D">
        <w:tc>
          <w:tcPr>
            <w:tcW w:w="2066" w:type="dxa"/>
          </w:tcPr>
          <w:p w14:paraId="71E0CD2B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  <w:r>
              <w:t>1</w:t>
            </w:r>
          </w:p>
        </w:tc>
        <w:tc>
          <w:tcPr>
            <w:tcW w:w="2032" w:type="dxa"/>
          </w:tcPr>
          <w:p w14:paraId="582BED12" w14:textId="5B23369A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2832AE85" w14:textId="172602C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3B5DFC22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461915FB" w14:textId="77777777" w:rsidTr="00BC390D">
        <w:tc>
          <w:tcPr>
            <w:tcW w:w="2066" w:type="dxa"/>
          </w:tcPr>
          <w:p w14:paraId="1DAF773C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  <w:r>
              <w:t>2</w:t>
            </w:r>
          </w:p>
        </w:tc>
        <w:tc>
          <w:tcPr>
            <w:tcW w:w="2032" w:type="dxa"/>
          </w:tcPr>
          <w:p w14:paraId="6F7DFCE7" w14:textId="4B7F933B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4F5C2E64" w14:textId="284538BB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1E6C9190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0A7CB392" w14:textId="77777777" w:rsidTr="00BC390D">
        <w:tc>
          <w:tcPr>
            <w:tcW w:w="2066" w:type="dxa"/>
          </w:tcPr>
          <w:p w14:paraId="4B6D21C3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E</w:t>
            </w:r>
            <w:r>
              <w:t>#</w:t>
            </w:r>
          </w:p>
        </w:tc>
        <w:tc>
          <w:tcPr>
            <w:tcW w:w="2032" w:type="dxa"/>
          </w:tcPr>
          <w:p w14:paraId="34B51F0A" w14:textId="55A79C0C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23749D5F" w14:textId="029E1D6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4BC61E14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4F4FBF2B" w14:textId="77777777" w:rsidTr="00BC390D">
        <w:tc>
          <w:tcPr>
            <w:tcW w:w="2066" w:type="dxa"/>
          </w:tcPr>
          <w:p w14:paraId="6D019465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V</w:t>
            </w:r>
            <w:r>
              <w:t>%</w:t>
            </w:r>
          </w:p>
        </w:tc>
        <w:tc>
          <w:tcPr>
            <w:tcW w:w="2032" w:type="dxa"/>
          </w:tcPr>
          <w:p w14:paraId="70A6D4E9" w14:textId="5F5DE2EB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4B42CFFA" w14:textId="06DAA621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5D3181DC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09800FEB" w14:textId="77777777" w:rsidTr="00BC390D">
        <w:tc>
          <w:tcPr>
            <w:tcW w:w="2066" w:type="dxa"/>
          </w:tcPr>
          <w:p w14:paraId="4165C431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V</w:t>
            </w:r>
            <w:r>
              <w:t>5</w:t>
            </w:r>
          </w:p>
        </w:tc>
        <w:tc>
          <w:tcPr>
            <w:tcW w:w="2032" w:type="dxa"/>
          </w:tcPr>
          <w:p w14:paraId="78245108" w14:textId="05C4841C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올바른 형식</w:t>
            </w:r>
          </w:p>
        </w:tc>
        <w:tc>
          <w:tcPr>
            <w:tcW w:w="2032" w:type="dxa"/>
            <w:shd w:val="clear" w:color="auto" w:fill="00B050"/>
          </w:tcPr>
          <w:p w14:paraId="244599D1" w14:textId="0D23EBD4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올바른 형식</w:t>
            </w:r>
          </w:p>
        </w:tc>
        <w:tc>
          <w:tcPr>
            <w:tcW w:w="2032" w:type="dxa"/>
          </w:tcPr>
          <w:p w14:paraId="1D2AAEC9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33FEF651" w14:textId="77777777" w:rsidTr="00BC390D">
        <w:tc>
          <w:tcPr>
            <w:tcW w:w="2066" w:type="dxa"/>
          </w:tcPr>
          <w:p w14:paraId="10EF5502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V</w:t>
            </w:r>
            <w:r>
              <w:t>V3</w:t>
            </w:r>
          </w:p>
        </w:tc>
        <w:tc>
          <w:tcPr>
            <w:tcW w:w="2032" w:type="dxa"/>
          </w:tcPr>
          <w:p w14:paraId="489CEEC4" w14:textId="77210A5F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4780A228" w14:textId="361AD21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2CD9A0EA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477ABF89" w14:textId="77777777" w:rsidTr="00BC390D">
        <w:tc>
          <w:tcPr>
            <w:tcW w:w="2066" w:type="dxa"/>
          </w:tcPr>
          <w:p w14:paraId="573C5BF0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V</w:t>
            </w:r>
            <w:r>
              <w:t>33</w:t>
            </w:r>
          </w:p>
        </w:tc>
        <w:tc>
          <w:tcPr>
            <w:tcW w:w="2032" w:type="dxa"/>
          </w:tcPr>
          <w:p w14:paraId="419FF036" w14:textId="6C32406A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2FCF2248" w14:textId="3DFA7BC6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3862F5C1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626D7528" w14:textId="77777777" w:rsidTr="00BC390D">
        <w:tc>
          <w:tcPr>
            <w:tcW w:w="2066" w:type="dxa"/>
          </w:tcPr>
          <w:p w14:paraId="4B12BD1E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$</w:t>
            </w:r>
            <w:r>
              <w:t>%</w:t>
            </w:r>
          </w:p>
        </w:tc>
        <w:tc>
          <w:tcPr>
            <w:tcW w:w="2032" w:type="dxa"/>
          </w:tcPr>
          <w:p w14:paraId="28EDF347" w14:textId="184B9C81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4B9ABA4B" w14:textId="4D6B2F73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09E99E60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1CDD154F" w14:textId="77777777" w:rsidTr="00BC390D">
        <w:tc>
          <w:tcPr>
            <w:tcW w:w="2066" w:type="dxa"/>
          </w:tcPr>
          <w:p w14:paraId="1C3466C9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M</w:t>
            </w:r>
            <w:r>
              <w:t>9\</w:t>
            </w:r>
          </w:p>
        </w:tc>
        <w:tc>
          <w:tcPr>
            <w:tcW w:w="2032" w:type="dxa"/>
          </w:tcPr>
          <w:p w14:paraId="2157EC09" w14:textId="1646659F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4506E5E4" w14:textId="2408246C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34AE46C0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20C3592A" w14:textId="77777777" w:rsidTr="00BC390D">
        <w:tc>
          <w:tcPr>
            <w:tcW w:w="2066" w:type="dxa"/>
          </w:tcPr>
          <w:p w14:paraId="68873E34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B</w:t>
            </w:r>
            <w:r>
              <w:t>7</w:t>
            </w:r>
          </w:p>
        </w:tc>
        <w:tc>
          <w:tcPr>
            <w:tcW w:w="2032" w:type="dxa"/>
          </w:tcPr>
          <w:p w14:paraId="276A4E2C" w14:textId="57E91805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올바른 형식</w:t>
            </w:r>
          </w:p>
        </w:tc>
        <w:tc>
          <w:tcPr>
            <w:tcW w:w="2032" w:type="dxa"/>
            <w:shd w:val="clear" w:color="auto" w:fill="00B050"/>
          </w:tcPr>
          <w:p w14:paraId="3445BC6F" w14:textId="676A0E4F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올바른 형식</w:t>
            </w:r>
          </w:p>
        </w:tc>
        <w:tc>
          <w:tcPr>
            <w:tcW w:w="2032" w:type="dxa"/>
          </w:tcPr>
          <w:p w14:paraId="725ACEFB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57DF15E2" w14:textId="77777777" w:rsidTr="00BC390D">
        <w:tc>
          <w:tcPr>
            <w:tcW w:w="2066" w:type="dxa"/>
          </w:tcPr>
          <w:p w14:paraId="01405BFB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g</w:t>
            </w:r>
            <w:r>
              <w:t>8</w:t>
            </w:r>
          </w:p>
        </w:tc>
        <w:tc>
          <w:tcPr>
            <w:tcW w:w="2032" w:type="dxa"/>
          </w:tcPr>
          <w:p w14:paraId="1D1556BF" w14:textId="29974FD6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56AD9775" w14:textId="6AB3ED0D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5C984014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4F82CA06" w14:textId="77777777" w:rsidTr="00BC390D">
        <w:tc>
          <w:tcPr>
            <w:tcW w:w="2066" w:type="dxa"/>
          </w:tcPr>
          <w:p w14:paraId="2457580B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lastRenderedPageBreak/>
              <w:t>ㅎㅎㅎ</w:t>
            </w:r>
          </w:p>
        </w:tc>
        <w:tc>
          <w:tcPr>
            <w:tcW w:w="2032" w:type="dxa"/>
          </w:tcPr>
          <w:p w14:paraId="45D968C6" w14:textId="5F11E639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40955869" w14:textId="1399EB56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3C6D7DE0" w14:textId="77777777" w:rsidR="001C09FC" w:rsidRDefault="001C09FC" w:rsidP="001C09FC">
            <w:pPr>
              <w:pStyle w:val="a5"/>
              <w:ind w:leftChars="0" w:left="0"/>
            </w:pPr>
          </w:p>
        </w:tc>
      </w:tr>
      <w:tr w:rsidR="001C09FC" w14:paraId="4B6144A5" w14:textId="77777777" w:rsidTr="00BC390D">
        <w:tc>
          <w:tcPr>
            <w:tcW w:w="2066" w:type="dxa"/>
          </w:tcPr>
          <w:p w14:paraId="678D253D" w14:textId="77777777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ㅎ2</w:t>
            </w:r>
          </w:p>
        </w:tc>
        <w:tc>
          <w:tcPr>
            <w:tcW w:w="2032" w:type="dxa"/>
          </w:tcPr>
          <w:p w14:paraId="2CDA85EE" w14:textId="34F93409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  <w:shd w:val="clear" w:color="auto" w:fill="00B050"/>
          </w:tcPr>
          <w:p w14:paraId="5650BD19" w14:textId="12E5ED08" w:rsidR="001C09FC" w:rsidRDefault="001C09FC" w:rsidP="001C09FC">
            <w:pPr>
              <w:pStyle w:val="a5"/>
              <w:ind w:leftChars="0" w:left="0"/>
            </w:pPr>
            <w:r>
              <w:rPr>
                <w:rFonts w:hint="eastAsia"/>
              </w:rPr>
              <w:t>틀린 형식</w:t>
            </w:r>
          </w:p>
        </w:tc>
        <w:tc>
          <w:tcPr>
            <w:tcW w:w="2032" w:type="dxa"/>
          </w:tcPr>
          <w:p w14:paraId="7273466A" w14:textId="77777777" w:rsidR="001C09FC" w:rsidRDefault="001C09FC" w:rsidP="001C09FC">
            <w:pPr>
              <w:pStyle w:val="a5"/>
              <w:ind w:leftChars="0" w:left="0"/>
            </w:pPr>
          </w:p>
        </w:tc>
      </w:tr>
    </w:tbl>
    <w:p w14:paraId="0A4FBA08" w14:textId="77777777" w:rsidR="001C09FC" w:rsidRDefault="001C09FC" w:rsidP="001C09FC">
      <w:pPr>
        <w:pStyle w:val="a5"/>
        <w:ind w:leftChars="0" w:left="760"/>
      </w:pPr>
    </w:p>
    <w:p w14:paraId="2B8E78CE" w14:textId="42432701" w:rsidR="0096233F" w:rsidRDefault="0096233F" w:rsidP="0096233F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c</w:t>
      </w:r>
      <w:r>
        <w:t xml:space="preserve">heckSeatsList </w:t>
      </w:r>
      <w:r>
        <w:rPr>
          <w:rFonts w:hint="eastAsia"/>
        </w:rPr>
        <w:t>함수</w:t>
      </w:r>
    </w:p>
    <w:p w14:paraId="4756F57A" w14:textId="77777777" w:rsidR="00667239" w:rsidRDefault="00667239" w:rsidP="004C6C6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부분 설계</w:t>
      </w:r>
    </w:p>
    <w:p w14:paraId="253C2296" w14:textId="1F8BE99A" w:rsidR="004C6C65" w:rsidRDefault="004C6C65" w:rsidP="00667239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 xml:space="preserve">기존의 </w:t>
      </w:r>
      <w:r>
        <w:t>checkyour</w:t>
      </w:r>
      <w:r w:rsidR="00766796">
        <w:t>seat</w:t>
      </w:r>
      <w:r>
        <w:rPr>
          <w:rFonts w:hint="eastAsia"/>
        </w:rPr>
        <w:t>함수 대신 형식 검증,</w:t>
      </w:r>
      <w:r>
        <w:t xml:space="preserve"> </w:t>
      </w:r>
      <w:r>
        <w:rPr>
          <w:rFonts w:hint="eastAsia"/>
        </w:rPr>
        <w:t xml:space="preserve">배열 반환까지 수행하기 위해 만든 함수로 문자열을 입력받아 길이가 </w:t>
      </w:r>
      <w:r>
        <w:t>2</w:t>
      </w:r>
      <w:r w:rsidR="00657599">
        <w:t xml:space="preserve"> </w:t>
      </w:r>
      <w:r w:rsidR="00657599">
        <w:rPr>
          <w:rFonts w:hint="eastAsia"/>
        </w:rPr>
        <w:t>미만</w:t>
      </w:r>
      <w:r>
        <w:rPr>
          <w:rFonts w:hint="eastAsia"/>
        </w:rPr>
        <w:t>인지 우선 확인.</w:t>
      </w:r>
      <w:r>
        <w:t xml:space="preserve"> </w:t>
      </w:r>
      <w:r w:rsidR="00657599">
        <w:rPr>
          <w:rFonts w:hint="eastAsia"/>
        </w:rPr>
        <w:t xml:space="preserve">좌석 형식 상 문자열의 길이 </w:t>
      </w:r>
      <w:r w:rsidR="00657599">
        <w:t>2</w:t>
      </w:r>
      <w:r w:rsidR="00657599">
        <w:rPr>
          <w:rFonts w:hint="eastAsia"/>
        </w:rPr>
        <w:t>미만일 수는 없으므로 길이부터 틀리면 빈 배열을 반환.</w:t>
      </w:r>
      <w:r w:rsidR="00657599">
        <w:br/>
      </w:r>
      <w:r w:rsidR="00657599">
        <w:rPr>
          <w:rFonts w:hint="eastAsia"/>
        </w:rPr>
        <w:t xml:space="preserve">다음으로 길이가 </w:t>
      </w:r>
      <w:r w:rsidR="00657599">
        <w:t xml:space="preserve">3 </w:t>
      </w:r>
      <w:r w:rsidR="00657599">
        <w:rPr>
          <w:rFonts w:hint="eastAsia"/>
        </w:rPr>
        <w:t>미만인지 확인</w:t>
      </w:r>
      <w:r w:rsidR="00657599">
        <w:t xml:space="preserve">. </w:t>
      </w:r>
      <w:r>
        <w:rPr>
          <w:rFonts w:hint="eastAsia"/>
        </w:rPr>
        <w:t xml:space="preserve">맞으면 </w:t>
      </w:r>
      <w:r>
        <w:t>checkOneSeat</w:t>
      </w:r>
      <w:r>
        <w:rPr>
          <w:rFonts w:hint="eastAsia"/>
        </w:rPr>
        <w:t xml:space="preserve">함수를 호출해 형식 검증하고 </w:t>
      </w:r>
      <w:r w:rsidR="00657599">
        <w:t>True</w:t>
      </w:r>
      <w:r w:rsidR="00657599">
        <w:rPr>
          <w:rFonts w:hint="eastAsia"/>
        </w:rPr>
        <w:t>를 반환하</w:t>
      </w:r>
      <w:r>
        <w:rPr>
          <w:rFonts w:hint="eastAsia"/>
        </w:rPr>
        <w:t xml:space="preserve">면 좌석 한 개가 </w:t>
      </w:r>
      <w:r w:rsidR="00657599">
        <w:rPr>
          <w:rFonts w:hint="eastAsia"/>
        </w:rPr>
        <w:t xml:space="preserve">올바르게 </w:t>
      </w:r>
      <w:r>
        <w:rPr>
          <w:rFonts w:hint="eastAsia"/>
        </w:rPr>
        <w:t xml:space="preserve">입력된 문자열이므로 해당 문자열을 </w:t>
      </w:r>
      <w:r>
        <w:t>list</w:t>
      </w:r>
      <w:r>
        <w:rPr>
          <w:rFonts w:hint="eastAsia"/>
        </w:rPr>
        <w:t>라는 배열에 저장해서 반환</w:t>
      </w:r>
      <w:r>
        <w:t>,</w:t>
      </w:r>
      <w:r w:rsidR="00657599">
        <w:t xml:space="preserve"> checkOneSeat</w:t>
      </w:r>
      <w:r w:rsidR="00657599">
        <w:rPr>
          <w:rFonts w:hint="eastAsia"/>
        </w:rPr>
        <w:t>함수가 F</w:t>
      </w:r>
      <w:r w:rsidR="00657599">
        <w:t>alse</w:t>
      </w:r>
      <w:r w:rsidR="00657599">
        <w:rPr>
          <w:rFonts w:hint="eastAsia"/>
        </w:rPr>
        <w:t>를 반환하면 빈 배열을 반환</w:t>
      </w:r>
      <w:r>
        <w:br/>
      </w:r>
      <w:r w:rsidR="00657599">
        <w:rPr>
          <w:rFonts w:hint="eastAsia"/>
        </w:rPr>
        <w:t xml:space="preserve">문자열의 </w:t>
      </w:r>
      <w:r>
        <w:rPr>
          <w:rFonts w:hint="eastAsia"/>
        </w:rPr>
        <w:t xml:space="preserve">길이가 </w:t>
      </w:r>
      <w:r w:rsidR="00657599">
        <w:t xml:space="preserve">3 </w:t>
      </w:r>
      <w:r w:rsidR="00657599">
        <w:rPr>
          <w:rFonts w:hint="eastAsia"/>
        </w:rPr>
        <w:t>이상이</w:t>
      </w:r>
      <w:r>
        <w:rPr>
          <w:rFonts w:hint="eastAsia"/>
        </w:rPr>
        <w:t xml:space="preserve">면 </w:t>
      </w:r>
      <w:r>
        <w:t>‘~’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개 포함되어 있는지 확인.</w:t>
      </w:r>
      <w:r>
        <w:t xml:space="preserve"> </w:t>
      </w:r>
      <w:r>
        <w:rPr>
          <w:rFonts w:hint="eastAsia"/>
        </w:rPr>
        <w:t>있으면 ~를 기준으로 문자열을 자르고,</w:t>
      </w:r>
      <w:r>
        <w:t xml:space="preserve"> </w:t>
      </w:r>
      <w:r>
        <w:rPr>
          <w:rFonts w:hint="eastAsia"/>
        </w:rPr>
        <w:t xml:space="preserve">잘린 문자열에 대해 </w:t>
      </w:r>
      <w:r>
        <w:t xml:space="preserve">checkOneSeat </w:t>
      </w:r>
      <w:r>
        <w:rPr>
          <w:rFonts w:hint="eastAsia"/>
        </w:rPr>
        <w:t>함수로 형식 검증.</w:t>
      </w:r>
      <w:r>
        <w:t xml:space="preserve"> </w:t>
      </w:r>
      <w:r>
        <w:rPr>
          <w:rFonts w:hint="eastAsia"/>
        </w:rPr>
        <w:t>맞으면</w:t>
      </w:r>
      <w:r w:rsidR="006F1D17">
        <w:rPr>
          <w:rFonts w:hint="eastAsia"/>
        </w:rPr>
        <w:t xml:space="preserve"> f</w:t>
      </w:r>
      <w:r w:rsidR="006F1D17">
        <w:t>irstseat</w:t>
      </w:r>
      <w:r w:rsidR="006F1D17">
        <w:rPr>
          <w:rFonts w:hint="eastAsia"/>
        </w:rPr>
        <w:t>에 저장된</w:t>
      </w:r>
      <w:r>
        <w:rPr>
          <w:rFonts w:hint="eastAsia"/>
        </w:rPr>
        <w:t xml:space="preserve"> 앞 문자열의 영문+숫자,</w:t>
      </w:r>
      <w:r>
        <w:t xml:space="preserve"> … , </w:t>
      </w:r>
      <w:r w:rsidR="006F1D17">
        <w:rPr>
          <w:rFonts w:hint="eastAsia"/>
        </w:rPr>
        <w:t>l</w:t>
      </w:r>
      <w:r w:rsidR="006F1D17">
        <w:t>astseat</w:t>
      </w:r>
      <w:r w:rsidR="006F1D17">
        <w:rPr>
          <w:rFonts w:hint="eastAsia"/>
        </w:rPr>
        <w:t xml:space="preserve">에 저장된 </w:t>
      </w:r>
      <w:r>
        <w:rPr>
          <w:rFonts w:hint="eastAsia"/>
        </w:rPr>
        <w:t>뒤 문자열 영문+숫자인 배열을 반환.</w:t>
      </w:r>
      <w:r w:rsidR="006F1D17">
        <w:t xml:space="preserve"> checkOneSeat</w:t>
      </w:r>
      <w:r w:rsidR="006F1D17">
        <w:rPr>
          <w:rFonts w:hint="eastAsia"/>
        </w:rPr>
        <w:t xml:space="preserve">함수가 </w:t>
      </w:r>
      <w:r w:rsidR="006F1D17">
        <w:t>False</w:t>
      </w:r>
      <w:r w:rsidR="006F1D17">
        <w:rPr>
          <w:rFonts w:hint="eastAsia"/>
        </w:rPr>
        <w:t>를 반환하면 빈 배열을 반환</w:t>
      </w:r>
      <w:r w:rsidR="006F1D17">
        <w:t>.</w:t>
      </w:r>
      <w:r w:rsidR="006F1D17">
        <w:br/>
      </w:r>
      <w:r w:rsidR="00657599">
        <w:rPr>
          <w:rFonts w:hint="eastAsia"/>
        </w:rPr>
        <w:t xml:space="preserve">문자열의 </w:t>
      </w:r>
      <w:r w:rsidR="006F1D17">
        <w:rPr>
          <w:rFonts w:hint="eastAsia"/>
        </w:rPr>
        <w:t xml:space="preserve">길이가 </w:t>
      </w:r>
      <w:r w:rsidR="00657599">
        <w:t xml:space="preserve">3 </w:t>
      </w:r>
      <w:r w:rsidR="00657599">
        <w:rPr>
          <w:rFonts w:hint="eastAsia"/>
        </w:rPr>
        <w:t>이사이고</w:t>
      </w:r>
      <w:r w:rsidR="006F1D17">
        <w:rPr>
          <w:rFonts w:hint="eastAsia"/>
        </w:rPr>
        <w:t xml:space="preserve"> </w:t>
      </w:r>
      <w:r w:rsidR="006F1D17">
        <w:t>‘~’</w:t>
      </w:r>
      <w:r w:rsidR="006F1D17">
        <w:rPr>
          <w:rFonts w:hint="eastAsia"/>
        </w:rPr>
        <w:t xml:space="preserve">가 </w:t>
      </w:r>
      <w:r w:rsidR="006F1D17">
        <w:t>1</w:t>
      </w:r>
      <w:r w:rsidR="006F1D17">
        <w:rPr>
          <w:rFonts w:hint="eastAsia"/>
        </w:rPr>
        <w:t xml:space="preserve">개 포함하지 않고 </w:t>
      </w:r>
      <w:r w:rsidR="006F1D17">
        <w:t>‘,’</w:t>
      </w:r>
      <w:r w:rsidR="006F1D17">
        <w:rPr>
          <w:rFonts w:hint="eastAsia"/>
        </w:rPr>
        <w:t>는 포함한다면</w:t>
      </w:r>
      <w:r w:rsidR="00855E31">
        <w:rPr>
          <w:rFonts w:hint="eastAsia"/>
        </w:rPr>
        <w:t>(</w:t>
      </w:r>
      <w:r w:rsidR="00855E31">
        <w:t>~~</w:t>
      </w:r>
      <w:r w:rsidR="00855E31">
        <w:rPr>
          <w:rFonts w:hint="eastAsia"/>
        </w:rPr>
        <w:t xml:space="preserve">나 </w:t>
      </w:r>
      <w:r w:rsidR="00855E31">
        <w:t xml:space="preserve">~, </w:t>
      </w:r>
      <w:r w:rsidR="00855E31">
        <w:rPr>
          <w:rFonts w:hint="eastAsia"/>
        </w:rPr>
        <w:t>반드시 검증)</w:t>
      </w:r>
      <w:r w:rsidR="00855E31">
        <w:t xml:space="preserve"> ‘,’</w:t>
      </w:r>
      <w:r w:rsidR="00855E31">
        <w:rPr>
          <w:rFonts w:hint="eastAsia"/>
        </w:rPr>
        <w:t>를 기준으로 문자열을 잘라서 l</w:t>
      </w:r>
      <w:r w:rsidR="00855E31">
        <w:t>ist</w:t>
      </w:r>
      <w:r w:rsidR="00855E31">
        <w:rPr>
          <w:rFonts w:hint="eastAsia"/>
        </w:rPr>
        <w:t>라는 배열에 담는다.</w:t>
      </w:r>
      <w:r w:rsidR="00855E31">
        <w:t xml:space="preserve"> </w:t>
      </w:r>
      <w:r w:rsidR="00855E31">
        <w:rPr>
          <w:rFonts w:hint="eastAsia"/>
        </w:rPr>
        <w:t xml:space="preserve">배열의 모든 인자를 </w:t>
      </w:r>
      <w:r w:rsidR="00855E31">
        <w:t>checkOneSeat</w:t>
      </w:r>
      <w:r w:rsidR="00855E31">
        <w:rPr>
          <w:rFonts w:hint="eastAsia"/>
        </w:rPr>
        <w:t xml:space="preserve">함수로 검증하고 </w:t>
      </w:r>
      <w:r w:rsidR="00855E31">
        <w:t>false</w:t>
      </w:r>
      <w:r w:rsidR="00855E31">
        <w:rPr>
          <w:rFonts w:hint="eastAsia"/>
        </w:rPr>
        <w:t xml:space="preserve">를 반환하는 인자가 있으면 </w:t>
      </w:r>
      <w:r w:rsidR="00855E31">
        <w:t xml:space="preserve">list </w:t>
      </w:r>
      <w:r w:rsidR="00855E31">
        <w:rPr>
          <w:rFonts w:hint="eastAsia"/>
        </w:rPr>
        <w:t>배열을 비워서 반환하고 함수 종료.</w:t>
      </w:r>
      <w:r w:rsidR="00855E31">
        <w:t xml:space="preserve"> </w:t>
      </w:r>
      <w:r w:rsidR="00855E31">
        <w:rPr>
          <w:rFonts w:hint="eastAsia"/>
        </w:rPr>
        <w:t xml:space="preserve">한 개도 없다면 </w:t>
      </w:r>
      <w:r w:rsidR="00855E31">
        <w:t>‘,’</w:t>
      </w:r>
      <w:r w:rsidR="00855E31">
        <w:rPr>
          <w:rFonts w:hint="eastAsia"/>
        </w:rPr>
        <w:t>를 기준으로 잘린 문자열 저장된 l</w:t>
      </w:r>
      <w:r w:rsidR="00855E31">
        <w:t>ist</w:t>
      </w:r>
      <w:r w:rsidR="00855E31">
        <w:rPr>
          <w:rFonts w:hint="eastAsia"/>
        </w:rPr>
        <w:t>배열 반환</w:t>
      </w:r>
    </w:p>
    <w:p w14:paraId="56D3ACE8" w14:textId="77777777" w:rsidR="00667239" w:rsidRDefault="00855E31" w:rsidP="00B06CCF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검사 방법</w:t>
      </w:r>
    </w:p>
    <w:p w14:paraId="5AA0A4BB" w14:textId="03985A7F" w:rsidR="00B06CCF" w:rsidRDefault="00B1749E" w:rsidP="00667239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입력된 값을 인자로 c</w:t>
      </w:r>
      <w:r>
        <w:t>heckSeatsList</w:t>
      </w:r>
      <w:r>
        <w:rPr>
          <w:rFonts w:hint="eastAsia"/>
        </w:rPr>
        <w:t xml:space="preserve">함수를 호출하고 </w:t>
      </w:r>
      <w:r w:rsidR="00B06CCF">
        <w:rPr>
          <w:rFonts w:hint="eastAsia"/>
        </w:rPr>
        <w:t>반환된 배열의 내용을 출력하</w:t>
      </w:r>
      <w:r>
        <w:rPr>
          <w:rFonts w:hint="eastAsia"/>
        </w:rPr>
        <w:t>게</w:t>
      </w:r>
      <w:r w:rsidR="00B06CCF">
        <w:rPr>
          <w:rFonts w:hint="eastAsia"/>
        </w:rPr>
        <w:t xml:space="preserve"> </w:t>
      </w:r>
      <w:r>
        <w:rPr>
          <w:rFonts w:hint="eastAsia"/>
        </w:rPr>
        <w:t>한다.</w:t>
      </w:r>
      <w:r w:rsidR="00B06CCF">
        <w:rPr>
          <w:rFonts w:hint="eastAsia"/>
        </w:rPr>
        <w:t xml:space="preserve"> </w:t>
      </w:r>
      <w:r>
        <w:rPr>
          <w:rFonts w:hint="eastAsia"/>
        </w:rPr>
        <w:t>올바른 형식이면 좌석번호를 반환하고,</w:t>
      </w:r>
      <w:r>
        <w:t xml:space="preserve"> </w:t>
      </w:r>
      <w:r>
        <w:rPr>
          <w:rFonts w:hint="eastAsia"/>
        </w:rPr>
        <w:t>형식에 오류가 있으면 빈 배열을 반환한다.</w:t>
      </w:r>
    </w:p>
    <w:p w14:paraId="59C189F7" w14:textId="3227A3DD" w:rsidR="00855E31" w:rsidRDefault="00855E31" w:rsidP="004C6C6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2041"/>
        <w:gridCol w:w="2041"/>
        <w:gridCol w:w="2040"/>
        <w:gridCol w:w="2040"/>
      </w:tblGrid>
      <w:tr w:rsidR="00657599" w14:paraId="0AB358E2" w14:textId="77777777" w:rsidTr="00657599">
        <w:tc>
          <w:tcPr>
            <w:tcW w:w="2041" w:type="dxa"/>
          </w:tcPr>
          <w:p w14:paraId="27C22581" w14:textId="6011F09D" w:rsidR="00657599" w:rsidRDefault="00657599" w:rsidP="00657599">
            <w:pPr>
              <w:pStyle w:val="a5"/>
              <w:ind w:leftChars="0" w:left="0"/>
            </w:pPr>
            <w:r>
              <w:rPr>
                <w:rFonts w:hint="eastAsia"/>
              </w:rPr>
              <w:t>입력(호출)</w:t>
            </w:r>
          </w:p>
        </w:tc>
        <w:tc>
          <w:tcPr>
            <w:tcW w:w="2041" w:type="dxa"/>
          </w:tcPr>
          <w:p w14:paraId="5E259955" w14:textId="2B488E7A" w:rsidR="00657599" w:rsidRDefault="00657599" w:rsidP="00657599">
            <w:pPr>
              <w:pStyle w:val="a5"/>
              <w:ind w:leftChars="0" w:left="0"/>
            </w:pPr>
            <w:r>
              <w:rPr>
                <w:rFonts w:hint="eastAsia"/>
              </w:rPr>
              <w:t>예상 결과</w:t>
            </w:r>
          </w:p>
        </w:tc>
        <w:tc>
          <w:tcPr>
            <w:tcW w:w="2040" w:type="dxa"/>
          </w:tcPr>
          <w:p w14:paraId="6378390E" w14:textId="198EB730" w:rsidR="00657599" w:rsidRDefault="00657599" w:rsidP="00657599">
            <w:pPr>
              <w:pStyle w:val="a5"/>
              <w:ind w:leftChars="0" w:left="0"/>
            </w:pPr>
            <w:r>
              <w:rPr>
                <w:rFonts w:hint="eastAsia"/>
              </w:rPr>
              <w:t>실제 결과</w:t>
            </w:r>
          </w:p>
        </w:tc>
        <w:tc>
          <w:tcPr>
            <w:tcW w:w="2040" w:type="dxa"/>
          </w:tcPr>
          <w:p w14:paraId="1631AC80" w14:textId="13167040" w:rsidR="00657599" w:rsidRDefault="00657599" w:rsidP="00657599">
            <w:pPr>
              <w:pStyle w:val="a5"/>
              <w:ind w:leftChars="0" w:left="0"/>
            </w:pPr>
            <w:r>
              <w:rPr>
                <w:rFonts w:hint="eastAsia"/>
              </w:rPr>
              <w:t>비고</w:t>
            </w:r>
          </w:p>
        </w:tc>
      </w:tr>
      <w:tr w:rsidR="00657599" w14:paraId="1D2FC7E4" w14:textId="77777777" w:rsidTr="00936981">
        <w:tc>
          <w:tcPr>
            <w:tcW w:w="2041" w:type="dxa"/>
          </w:tcPr>
          <w:p w14:paraId="1D659A4A" w14:textId="1BBEA29B" w:rsidR="00657599" w:rsidRDefault="00657599" w:rsidP="00D311DA">
            <w:pPr>
              <w:pStyle w:val="a5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공백 한 칸)</w:t>
            </w:r>
          </w:p>
        </w:tc>
        <w:tc>
          <w:tcPr>
            <w:tcW w:w="2041" w:type="dxa"/>
          </w:tcPr>
          <w:p w14:paraId="5DDCC799" w14:textId="7AA444BE" w:rsidR="00657599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040" w:type="dxa"/>
            <w:shd w:val="clear" w:color="auto" w:fill="00B050"/>
          </w:tcPr>
          <w:p w14:paraId="79E213B1" w14:textId="6B52FDF5" w:rsidR="00657599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040" w:type="dxa"/>
          </w:tcPr>
          <w:p w14:paraId="711A68B4" w14:textId="77777777" w:rsidR="00657599" w:rsidRDefault="00657599" w:rsidP="00D311DA">
            <w:pPr>
              <w:pStyle w:val="a5"/>
              <w:ind w:leftChars="0" w:left="0"/>
            </w:pPr>
          </w:p>
        </w:tc>
      </w:tr>
      <w:tr w:rsidR="00657599" w14:paraId="6A3C9A3B" w14:textId="77777777" w:rsidTr="00936981">
        <w:tc>
          <w:tcPr>
            <w:tcW w:w="2041" w:type="dxa"/>
          </w:tcPr>
          <w:p w14:paraId="4D142B1A" w14:textId="38EF5A47" w:rsidR="00657599" w:rsidRDefault="00657599" w:rsidP="00657599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</w:p>
        </w:tc>
        <w:tc>
          <w:tcPr>
            <w:tcW w:w="2041" w:type="dxa"/>
          </w:tcPr>
          <w:p w14:paraId="19C663E8" w14:textId="4A0D2377" w:rsidR="00657599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040" w:type="dxa"/>
            <w:shd w:val="clear" w:color="auto" w:fill="00B050"/>
          </w:tcPr>
          <w:p w14:paraId="6AF37E7D" w14:textId="77C98D09" w:rsidR="00657599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040" w:type="dxa"/>
          </w:tcPr>
          <w:p w14:paraId="1A487EFE" w14:textId="77777777" w:rsidR="00657599" w:rsidRDefault="00657599" w:rsidP="00D311DA">
            <w:pPr>
              <w:pStyle w:val="a5"/>
              <w:ind w:leftChars="0" w:left="0"/>
            </w:pPr>
          </w:p>
        </w:tc>
      </w:tr>
      <w:tr w:rsidR="00657599" w14:paraId="44F1FB2C" w14:textId="77777777" w:rsidTr="00936981">
        <w:tc>
          <w:tcPr>
            <w:tcW w:w="2041" w:type="dxa"/>
          </w:tcPr>
          <w:p w14:paraId="31F5BFF9" w14:textId="7DF47305" w:rsidR="00657599" w:rsidRDefault="00657599" w:rsidP="00D311DA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  <w:r>
              <w:t>2</w:t>
            </w:r>
          </w:p>
        </w:tc>
        <w:tc>
          <w:tcPr>
            <w:tcW w:w="2041" w:type="dxa"/>
          </w:tcPr>
          <w:p w14:paraId="3BD27492" w14:textId="447DC85A" w:rsidR="00657599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040" w:type="dxa"/>
            <w:shd w:val="clear" w:color="auto" w:fill="00B050"/>
          </w:tcPr>
          <w:p w14:paraId="13CED8F6" w14:textId="1C2391E2" w:rsidR="00657599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040" w:type="dxa"/>
          </w:tcPr>
          <w:p w14:paraId="016619A2" w14:textId="77777777" w:rsidR="00657599" w:rsidRDefault="00657599" w:rsidP="00D311DA">
            <w:pPr>
              <w:pStyle w:val="a5"/>
              <w:ind w:leftChars="0" w:left="0"/>
            </w:pPr>
          </w:p>
        </w:tc>
      </w:tr>
      <w:tr w:rsidR="00657599" w14:paraId="18F576F7" w14:textId="77777777" w:rsidTr="00936981">
        <w:tc>
          <w:tcPr>
            <w:tcW w:w="2041" w:type="dxa"/>
          </w:tcPr>
          <w:p w14:paraId="123D9DFB" w14:textId="25A38E15" w:rsidR="00657599" w:rsidRDefault="00657599" w:rsidP="00D311DA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  <w:r>
              <w:t>2</w:t>
            </w:r>
          </w:p>
        </w:tc>
        <w:tc>
          <w:tcPr>
            <w:tcW w:w="2041" w:type="dxa"/>
          </w:tcPr>
          <w:p w14:paraId="60E260B3" w14:textId="09E1F6ED" w:rsidR="00657599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‘A2’]</w:t>
            </w:r>
          </w:p>
        </w:tc>
        <w:tc>
          <w:tcPr>
            <w:tcW w:w="2040" w:type="dxa"/>
            <w:shd w:val="clear" w:color="auto" w:fill="00B050"/>
          </w:tcPr>
          <w:p w14:paraId="67A4ADE8" w14:textId="7578AEB9" w:rsidR="00657599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‘A2’]</w:t>
            </w:r>
          </w:p>
        </w:tc>
        <w:tc>
          <w:tcPr>
            <w:tcW w:w="2040" w:type="dxa"/>
          </w:tcPr>
          <w:p w14:paraId="33B0994A" w14:textId="77777777" w:rsidR="00657599" w:rsidRDefault="00657599" w:rsidP="00D311DA">
            <w:pPr>
              <w:pStyle w:val="a5"/>
              <w:ind w:leftChars="0" w:left="0"/>
            </w:pPr>
          </w:p>
        </w:tc>
      </w:tr>
      <w:tr w:rsidR="00657599" w14:paraId="31C3A0DF" w14:textId="77777777" w:rsidTr="00936981">
        <w:tc>
          <w:tcPr>
            <w:tcW w:w="2041" w:type="dxa"/>
          </w:tcPr>
          <w:p w14:paraId="6CE920DA" w14:textId="20CC9C04" w:rsidR="00657599" w:rsidRDefault="00657599" w:rsidP="00D311DA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  <w:r>
              <w:t>1~A3</w:t>
            </w:r>
          </w:p>
        </w:tc>
        <w:tc>
          <w:tcPr>
            <w:tcW w:w="2041" w:type="dxa"/>
          </w:tcPr>
          <w:p w14:paraId="469E48A0" w14:textId="6E8EB398" w:rsidR="00657599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‘A1’, ‘A2’, ‘A3’]</w:t>
            </w:r>
          </w:p>
        </w:tc>
        <w:tc>
          <w:tcPr>
            <w:tcW w:w="2040" w:type="dxa"/>
            <w:shd w:val="clear" w:color="auto" w:fill="FF0000"/>
          </w:tcPr>
          <w:p w14:paraId="4154FEA9" w14:textId="37D007EF" w:rsidR="00657599" w:rsidRPr="00936981" w:rsidRDefault="00657599" w:rsidP="00D311DA">
            <w:pPr>
              <w:pStyle w:val="a5"/>
              <w:ind w:leftChars="0" w:left="0"/>
            </w:pPr>
            <w:r w:rsidRPr="00936981">
              <w:rPr>
                <w:rFonts w:hint="eastAsia"/>
              </w:rPr>
              <w:t>i</w:t>
            </w:r>
            <w:r w:rsidRPr="00936981">
              <w:t>ndex out of range</w:t>
            </w:r>
          </w:p>
        </w:tc>
        <w:tc>
          <w:tcPr>
            <w:tcW w:w="2040" w:type="dxa"/>
          </w:tcPr>
          <w:p w14:paraId="74BA7FBE" w14:textId="14224CF7" w:rsidR="00657599" w:rsidRPr="00936981" w:rsidRDefault="00936981" w:rsidP="00D311DA">
            <w:pPr>
              <w:pStyle w:val="a5"/>
              <w:ind w:leftChars="0" w:left="0"/>
              <w:rPr>
                <w:sz w:val="16"/>
                <w:szCs w:val="18"/>
              </w:rPr>
            </w:pPr>
            <w:r w:rsidRPr="00936981">
              <w:rPr>
                <w:rFonts w:hint="eastAsia"/>
                <w:sz w:val="16"/>
                <w:szCs w:val="18"/>
              </w:rPr>
              <w:t>배열 범위 오류</w:t>
            </w:r>
          </w:p>
        </w:tc>
      </w:tr>
      <w:tr w:rsidR="005C3568" w14:paraId="658E2176" w14:textId="77777777" w:rsidTr="00936981">
        <w:tc>
          <w:tcPr>
            <w:tcW w:w="2041" w:type="dxa"/>
          </w:tcPr>
          <w:p w14:paraId="0BBD7915" w14:textId="7FA56216" w:rsidR="005C3568" w:rsidRDefault="005C3568" w:rsidP="00D311DA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  <w:r>
              <w:t>1,A1</w:t>
            </w:r>
          </w:p>
        </w:tc>
        <w:tc>
          <w:tcPr>
            <w:tcW w:w="2041" w:type="dxa"/>
          </w:tcPr>
          <w:p w14:paraId="7EDADCA3" w14:textId="0E31AC0E" w:rsidR="005C3568" w:rsidRDefault="005C3568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040" w:type="dxa"/>
            <w:shd w:val="clear" w:color="auto" w:fill="FF0000"/>
          </w:tcPr>
          <w:p w14:paraId="2D4F5A65" w14:textId="6DD396C2" w:rsidR="005C3568" w:rsidRPr="00936981" w:rsidRDefault="005C3568" w:rsidP="00D311DA">
            <w:pPr>
              <w:pStyle w:val="a5"/>
              <w:ind w:leftChars="0" w:left="0"/>
            </w:pPr>
            <w:r w:rsidRPr="00936981">
              <w:rPr>
                <w:rFonts w:hint="eastAsia"/>
              </w:rPr>
              <w:t>[</w:t>
            </w:r>
            <w:r w:rsidRPr="00936981">
              <w:t>‘A1’, ’A1’]</w:t>
            </w:r>
          </w:p>
        </w:tc>
        <w:tc>
          <w:tcPr>
            <w:tcW w:w="2040" w:type="dxa"/>
            <w:vMerge w:val="restart"/>
          </w:tcPr>
          <w:p w14:paraId="584B8DDC" w14:textId="47286E41" w:rsidR="005C3568" w:rsidRPr="00936981" w:rsidRDefault="005C3568" w:rsidP="00D311DA">
            <w:pPr>
              <w:pStyle w:val="a5"/>
              <w:ind w:leftChars="0" w:left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첫 문자열에 대해 </w:t>
            </w:r>
            <w:r w:rsidRPr="00936981">
              <w:rPr>
                <w:rFonts w:hint="eastAsia"/>
                <w:sz w:val="16"/>
                <w:szCs w:val="18"/>
              </w:rPr>
              <w:t xml:space="preserve">제대로 </w:t>
            </w:r>
            <w:r>
              <w:rPr>
                <w:rFonts w:hint="eastAsia"/>
                <w:sz w:val="16"/>
                <w:szCs w:val="18"/>
              </w:rPr>
              <w:t>검증하지 못함</w:t>
            </w:r>
          </w:p>
        </w:tc>
      </w:tr>
      <w:tr w:rsidR="005C3568" w14:paraId="63202181" w14:textId="77777777" w:rsidTr="00936981">
        <w:tc>
          <w:tcPr>
            <w:tcW w:w="2041" w:type="dxa"/>
          </w:tcPr>
          <w:p w14:paraId="60459037" w14:textId="7E087B37" w:rsidR="005C3568" w:rsidRDefault="005C3568" w:rsidP="00D311DA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  <w:r>
              <w:t>3,A3</w:t>
            </w:r>
          </w:p>
        </w:tc>
        <w:tc>
          <w:tcPr>
            <w:tcW w:w="2041" w:type="dxa"/>
          </w:tcPr>
          <w:p w14:paraId="67BA7EF8" w14:textId="15EFB064" w:rsidR="005C3568" w:rsidRDefault="005C3568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040" w:type="dxa"/>
            <w:shd w:val="clear" w:color="auto" w:fill="FF0000"/>
          </w:tcPr>
          <w:p w14:paraId="78A5ECFF" w14:textId="2D7B87E6" w:rsidR="005C3568" w:rsidRPr="00936981" w:rsidRDefault="005C3568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‘A3’, A3’]</w:t>
            </w:r>
          </w:p>
        </w:tc>
        <w:tc>
          <w:tcPr>
            <w:tcW w:w="2040" w:type="dxa"/>
            <w:vMerge/>
          </w:tcPr>
          <w:p w14:paraId="1081EAFA" w14:textId="77777777" w:rsidR="005C3568" w:rsidRDefault="005C3568" w:rsidP="00D311DA">
            <w:pPr>
              <w:pStyle w:val="a5"/>
              <w:ind w:leftChars="0" w:left="0"/>
              <w:rPr>
                <w:sz w:val="16"/>
                <w:szCs w:val="18"/>
              </w:rPr>
            </w:pPr>
          </w:p>
        </w:tc>
      </w:tr>
      <w:tr w:rsidR="00936981" w14:paraId="48642F00" w14:textId="77777777" w:rsidTr="00936981">
        <w:tc>
          <w:tcPr>
            <w:tcW w:w="2041" w:type="dxa"/>
          </w:tcPr>
          <w:p w14:paraId="6D198207" w14:textId="47F4FFCE" w:rsidR="00936981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A</w:t>
            </w:r>
            <w:r>
              <w:t>1,A2,A1</w:t>
            </w:r>
          </w:p>
        </w:tc>
        <w:tc>
          <w:tcPr>
            <w:tcW w:w="2041" w:type="dxa"/>
          </w:tcPr>
          <w:p w14:paraId="069E40C1" w14:textId="4661F283" w:rsidR="00936981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040" w:type="dxa"/>
            <w:shd w:val="clear" w:color="auto" w:fill="00B050"/>
          </w:tcPr>
          <w:p w14:paraId="0026E97C" w14:textId="674A2F50" w:rsidR="00936981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040" w:type="dxa"/>
          </w:tcPr>
          <w:p w14:paraId="6FD7E474" w14:textId="77777777" w:rsidR="00936981" w:rsidRDefault="00936981" w:rsidP="00D311DA">
            <w:pPr>
              <w:pStyle w:val="a5"/>
              <w:ind w:leftChars="0" w:left="0"/>
            </w:pPr>
          </w:p>
        </w:tc>
      </w:tr>
      <w:tr w:rsidR="00936981" w14:paraId="00D3DF0E" w14:textId="77777777" w:rsidTr="00936981">
        <w:tc>
          <w:tcPr>
            <w:tcW w:w="2041" w:type="dxa"/>
          </w:tcPr>
          <w:p w14:paraId="78B07C0F" w14:textId="09A72685" w:rsidR="00936981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lastRenderedPageBreak/>
              <w:t>A</w:t>
            </w:r>
            <w:r>
              <w:t>1,A3,A2,A2</w:t>
            </w:r>
          </w:p>
        </w:tc>
        <w:tc>
          <w:tcPr>
            <w:tcW w:w="2041" w:type="dxa"/>
          </w:tcPr>
          <w:p w14:paraId="25944E5A" w14:textId="23C08A36" w:rsidR="00936981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040" w:type="dxa"/>
            <w:shd w:val="clear" w:color="auto" w:fill="00B050"/>
          </w:tcPr>
          <w:p w14:paraId="458E92C2" w14:textId="01F6F02F" w:rsidR="00936981" w:rsidRDefault="00936981" w:rsidP="00D311DA">
            <w:pPr>
              <w:pStyle w:val="a5"/>
              <w:ind w:leftChars="0" w:left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040" w:type="dxa"/>
          </w:tcPr>
          <w:p w14:paraId="09A101EF" w14:textId="77777777" w:rsidR="00936981" w:rsidRDefault="00936981" w:rsidP="00D311DA">
            <w:pPr>
              <w:pStyle w:val="a5"/>
              <w:ind w:leftChars="0" w:left="0"/>
            </w:pPr>
          </w:p>
        </w:tc>
      </w:tr>
    </w:tbl>
    <w:p w14:paraId="1E916277" w14:textId="767BC6A8" w:rsidR="00E24D3F" w:rsidRDefault="00E24D3F" w:rsidP="00E24D3F">
      <w:pPr>
        <w:ind w:left="800"/>
      </w:pPr>
      <w:r>
        <w:rPr>
          <w:rFonts w:hint="eastAsia"/>
        </w:rPr>
        <w:t xml:space="preserve">오류 분석 </w:t>
      </w:r>
      <w:r>
        <w:t>: split()</w:t>
      </w:r>
      <w:r>
        <w:rPr>
          <w:rFonts w:hint="eastAsia"/>
        </w:rPr>
        <w:t>을 사용한 부분에서 오류가 나는데,</w:t>
      </w:r>
      <w:r>
        <w:t xml:space="preserve"> split</w:t>
      </w:r>
      <w:r>
        <w:rPr>
          <w:rFonts w:hint="eastAsia"/>
        </w:rPr>
        <w:t xml:space="preserve">은 아무 조건이 주어지지 않았을 경우 공백을 기준으로 </w:t>
      </w:r>
      <w:r>
        <w:t>spli</w:t>
      </w:r>
      <w:r>
        <w:rPr>
          <w:rFonts w:hint="eastAsia"/>
        </w:rPr>
        <w:t>t함.</w:t>
      </w:r>
      <w:r>
        <w:t xml:space="preserve"> </w:t>
      </w:r>
      <w:r>
        <w:rPr>
          <w:rFonts w:hint="eastAsia"/>
        </w:rPr>
        <w:t xml:space="preserve">이 문자열에는 공백이 없어서 기존 코드대로 진행하면 </w:t>
      </w:r>
      <w:r>
        <w:t>lastseat[1]</w:t>
      </w:r>
      <w:r>
        <w:rPr>
          <w:rFonts w:hint="eastAsia"/>
        </w:rPr>
        <w:t>에 아무 것도 들어가지 않아서 l</w:t>
      </w:r>
      <w:r>
        <w:t>astseat[1]</w:t>
      </w:r>
      <w:r>
        <w:rPr>
          <w:rFonts w:hint="eastAsia"/>
        </w:rPr>
        <w:t>에 접근하려고 하면 오류가 발생한다.</w:t>
      </w:r>
      <w:r w:rsidR="00936981">
        <w:br/>
      </w:r>
      <w:r w:rsidR="00936981">
        <w:rPr>
          <w:rFonts w:hint="eastAsia"/>
        </w:rPr>
        <w:t>같은 좌석을 구분하는 기능이 동작하긴 하나 첫 좌석과 두번째 좌석이 같은 경우는 제대로 동작하지 않음</w:t>
      </w:r>
    </w:p>
    <w:p w14:paraId="34C990D3" w14:textId="546A7B46" w:rsidR="00657599" w:rsidRDefault="00657599" w:rsidP="00657599">
      <w:pPr>
        <w:pStyle w:val="1"/>
        <w:numPr>
          <w:ilvl w:val="1"/>
          <w:numId w:val="2"/>
        </w:numPr>
      </w:pPr>
      <w:r>
        <w:rPr>
          <w:rFonts w:hint="eastAsia"/>
        </w:rPr>
        <w:t>T</w:t>
      </w:r>
      <w:r>
        <w:t xml:space="preserve">ypeChecker </w:t>
      </w:r>
      <w:r>
        <w:rPr>
          <w:rFonts w:hint="eastAsia"/>
        </w:rPr>
        <w:t xml:space="preserve">클래스 </w:t>
      </w:r>
      <w:r>
        <w:t>4</w:t>
      </w:r>
      <w:r>
        <w:rPr>
          <w:rFonts w:hint="eastAsia"/>
        </w:rPr>
        <w:t>차 설계</w:t>
      </w:r>
    </w:p>
    <w:p w14:paraId="34C87D80" w14:textId="15A77285" w:rsidR="00BF7989" w:rsidRDefault="00BF7989" w:rsidP="00657599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c</w:t>
      </w:r>
      <w:r>
        <w:t>heckMovieTit</w:t>
      </w:r>
      <w:r>
        <w:rPr>
          <w:rFonts w:hint="eastAsia"/>
        </w:rPr>
        <w:t>l</w:t>
      </w:r>
      <w:r>
        <w:t xml:space="preserve">e </w:t>
      </w:r>
      <w:r>
        <w:rPr>
          <w:rFonts w:hint="eastAsia"/>
        </w:rPr>
        <w:t>함수</w:t>
      </w:r>
    </w:p>
    <w:p w14:paraId="53E1069F" w14:textId="3D0FF14E" w:rsidR="00BF7989" w:rsidRDefault="00BF7989" w:rsidP="00BF7989">
      <w:pPr>
        <w:pStyle w:val="a5"/>
        <w:numPr>
          <w:ilvl w:val="0"/>
          <w:numId w:val="35"/>
        </w:numPr>
        <w:ind w:leftChars="0"/>
      </w:pPr>
      <w:r>
        <w:rPr>
          <w:rFonts w:hint="eastAsia"/>
        </w:rPr>
        <w:t>부분 설계</w:t>
      </w:r>
    </w:p>
    <w:p w14:paraId="27A91441" w14:textId="5145D1D2" w:rsidR="00BF7989" w:rsidRDefault="00BF7989" w:rsidP="00BF7989">
      <w:pPr>
        <w:pStyle w:val="a5"/>
        <w:numPr>
          <w:ilvl w:val="0"/>
          <w:numId w:val="8"/>
        </w:numPr>
        <w:ind w:leftChars="0"/>
      </w:pPr>
      <w:r>
        <w:t>‘.’</w:t>
      </w:r>
      <w:r>
        <w:rPr>
          <w:rFonts w:hint="eastAsia"/>
        </w:rPr>
        <w:t>이 포함되지 않은 문자열에 오류가 발생하여,</w:t>
      </w:r>
      <w:r>
        <w:t xml:space="preserve"> ‘.’</w:t>
      </w:r>
      <w:r>
        <w:rPr>
          <w:rFonts w:hint="eastAsia"/>
        </w:rPr>
        <w:t xml:space="preserve">이 없는 경우 바로 </w:t>
      </w:r>
      <w:r>
        <w:t>False</w:t>
      </w:r>
      <w:r>
        <w:rPr>
          <w:rFonts w:hint="eastAsia"/>
        </w:rPr>
        <w:t>를 반환하도록 설계 수정.</w:t>
      </w:r>
    </w:p>
    <w:p w14:paraId="4BA446CD" w14:textId="7E8F3370" w:rsidR="00BF7989" w:rsidRDefault="00BF7989" w:rsidP="00BF7989">
      <w:pPr>
        <w:pStyle w:val="a5"/>
        <w:numPr>
          <w:ilvl w:val="0"/>
          <w:numId w:val="35"/>
        </w:numPr>
        <w:ind w:leftChars="0"/>
      </w:pPr>
      <w:r>
        <w:rPr>
          <w:rFonts w:hint="eastAsia"/>
        </w:rPr>
        <w:t>검사 방법</w:t>
      </w:r>
    </w:p>
    <w:p w14:paraId="56B53AD5" w14:textId="2800A70D" w:rsidR="00BF7989" w:rsidRDefault="00BF7989" w:rsidP="00BF7989">
      <w:pPr>
        <w:pStyle w:val="a5"/>
        <w:numPr>
          <w:ilvl w:val="0"/>
          <w:numId w:val="8"/>
        </w:numPr>
        <w:ind w:leftChars="0"/>
      </w:pPr>
      <w:r>
        <w:t>3</w:t>
      </w:r>
      <w:r>
        <w:rPr>
          <w:rFonts w:hint="eastAsia"/>
        </w:rPr>
        <w:t>차 설계와 동일</w:t>
      </w:r>
    </w:p>
    <w:p w14:paraId="315EF813" w14:textId="27187167" w:rsidR="00BF7989" w:rsidRDefault="00BF7989" w:rsidP="00BF7989">
      <w:pPr>
        <w:pStyle w:val="a5"/>
        <w:numPr>
          <w:ilvl w:val="0"/>
          <w:numId w:val="35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511"/>
        <w:gridCol w:w="2101"/>
        <w:gridCol w:w="1955"/>
        <w:gridCol w:w="1955"/>
      </w:tblGrid>
      <w:tr w:rsidR="00BF7989" w14:paraId="22267B65" w14:textId="77777777" w:rsidTr="00BF7989">
        <w:tc>
          <w:tcPr>
            <w:tcW w:w="2511" w:type="dxa"/>
          </w:tcPr>
          <w:p w14:paraId="348FDD0A" w14:textId="73B09E21" w:rsidR="00BF7989" w:rsidRDefault="00BF7989" w:rsidP="00BF7989">
            <w:r>
              <w:rPr>
                <w:rFonts w:hint="eastAsia"/>
              </w:rPr>
              <w:t>입력(호출)</w:t>
            </w:r>
          </w:p>
        </w:tc>
        <w:tc>
          <w:tcPr>
            <w:tcW w:w="2101" w:type="dxa"/>
          </w:tcPr>
          <w:p w14:paraId="0E1FA6AC" w14:textId="0E91E931" w:rsidR="00BF7989" w:rsidRDefault="00BF7989" w:rsidP="00BF7989">
            <w:r>
              <w:rPr>
                <w:rFonts w:hint="eastAsia"/>
              </w:rPr>
              <w:t>예상 결과</w:t>
            </w:r>
          </w:p>
        </w:tc>
        <w:tc>
          <w:tcPr>
            <w:tcW w:w="1955" w:type="dxa"/>
          </w:tcPr>
          <w:p w14:paraId="6F49C662" w14:textId="7DC09442" w:rsidR="00BF7989" w:rsidRDefault="00BF7989" w:rsidP="00BF7989">
            <w:r>
              <w:rPr>
                <w:rFonts w:hint="eastAsia"/>
              </w:rPr>
              <w:t>실제 결과</w:t>
            </w:r>
          </w:p>
        </w:tc>
        <w:tc>
          <w:tcPr>
            <w:tcW w:w="1955" w:type="dxa"/>
          </w:tcPr>
          <w:p w14:paraId="7C4C9CC0" w14:textId="72091194" w:rsidR="00BF7989" w:rsidRDefault="00BF7989" w:rsidP="00BF7989">
            <w:r>
              <w:rPr>
                <w:rFonts w:hint="eastAsia"/>
              </w:rPr>
              <w:t>비고</w:t>
            </w:r>
          </w:p>
        </w:tc>
      </w:tr>
      <w:tr w:rsidR="00BF7989" w14:paraId="477069A0" w14:textId="77777777" w:rsidTr="00BF7989">
        <w:tc>
          <w:tcPr>
            <w:tcW w:w="2511" w:type="dxa"/>
          </w:tcPr>
          <w:p w14:paraId="39589F18" w14:textId="143E68EB" w:rsidR="00BF7989" w:rsidRDefault="00BF7989" w:rsidP="00BF7989">
            <w:r>
              <w:rPr>
                <w:rFonts w:hint="eastAsia"/>
              </w:rPr>
              <w:t>1</w:t>
            </w:r>
            <w:r>
              <w:t>21</w:t>
            </w:r>
          </w:p>
        </w:tc>
        <w:tc>
          <w:tcPr>
            <w:tcW w:w="2101" w:type="dxa"/>
          </w:tcPr>
          <w:p w14:paraId="17DC278D" w14:textId="370281A7" w:rsidR="00BF7989" w:rsidRDefault="00BF7989" w:rsidP="00BF7989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1955" w:type="dxa"/>
            <w:shd w:val="clear" w:color="auto" w:fill="00B050"/>
          </w:tcPr>
          <w:p w14:paraId="73E5F8CD" w14:textId="6F7124B4" w:rsidR="00BF7989" w:rsidRDefault="00BF7989" w:rsidP="00BF7989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1955" w:type="dxa"/>
          </w:tcPr>
          <w:p w14:paraId="5886D399" w14:textId="77777777" w:rsidR="00BF7989" w:rsidRDefault="00BF7989" w:rsidP="00BF7989"/>
        </w:tc>
      </w:tr>
      <w:tr w:rsidR="00BF7989" w14:paraId="7160C4F9" w14:textId="77777777" w:rsidTr="00BF7989">
        <w:tc>
          <w:tcPr>
            <w:tcW w:w="2511" w:type="dxa"/>
          </w:tcPr>
          <w:p w14:paraId="3E90FF2F" w14:textId="390D55D8" w:rsidR="00BF7989" w:rsidRDefault="00BF7989" w:rsidP="00BF7989">
            <w:r>
              <w:rPr>
                <w:rFonts w:hint="eastAsia"/>
              </w:rPr>
              <w:t>2</w:t>
            </w:r>
            <w:r>
              <w:t>.2</w:t>
            </w:r>
          </w:p>
        </w:tc>
        <w:tc>
          <w:tcPr>
            <w:tcW w:w="2101" w:type="dxa"/>
          </w:tcPr>
          <w:p w14:paraId="5B9A82AB" w14:textId="7120A6B3" w:rsidR="00BF7989" w:rsidRDefault="00BF7989" w:rsidP="00BF7989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1955" w:type="dxa"/>
            <w:shd w:val="clear" w:color="auto" w:fill="00B050"/>
          </w:tcPr>
          <w:p w14:paraId="5193B6BB" w14:textId="6299F816" w:rsidR="00BF7989" w:rsidRDefault="00BF7989" w:rsidP="00BF7989">
            <w:r>
              <w:rPr>
                <w:rFonts w:hint="eastAsia"/>
              </w:rPr>
              <w:t>A</w:t>
            </w:r>
            <w:r>
              <w:t>ssertError</w:t>
            </w:r>
          </w:p>
        </w:tc>
        <w:tc>
          <w:tcPr>
            <w:tcW w:w="1955" w:type="dxa"/>
          </w:tcPr>
          <w:p w14:paraId="2AD61141" w14:textId="77777777" w:rsidR="00BF7989" w:rsidRDefault="00BF7989" w:rsidP="00BF7989"/>
        </w:tc>
      </w:tr>
      <w:tr w:rsidR="00BF7989" w14:paraId="5D2728F1" w14:textId="77777777" w:rsidTr="00BF7989">
        <w:tc>
          <w:tcPr>
            <w:tcW w:w="2511" w:type="dxa"/>
          </w:tcPr>
          <w:p w14:paraId="287186E9" w14:textId="5A55E8AB" w:rsidR="00BF7989" w:rsidRDefault="00BF7989" w:rsidP="00BF7989">
            <w:r>
              <w:rPr>
                <w:rFonts w:hint="eastAsia"/>
              </w:rPr>
              <w:t>1</w:t>
            </w:r>
            <w:r>
              <w:t>21</w:t>
            </w:r>
            <w:r>
              <w:rPr>
                <w:rFonts w:hint="eastAsia"/>
              </w:rPr>
              <w:t>v</w:t>
            </w:r>
            <w:r>
              <w:t>vv</w:t>
            </w:r>
          </w:p>
        </w:tc>
        <w:tc>
          <w:tcPr>
            <w:tcW w:w="2101" w:type="dxa"/>
          </w:tcPr>
          <w:p w14:paraId="26515543" w14:textId="7C297E5F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  <w:shd w:val="clear" w:color="auto" w:fill="00B050"/>
          </w:tcPr>
          <w:p w14:paraId="1940C329" w14:textId="47CF5702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</w:tcPr>
          <w:p w14:paraId="648BAADF" w14:textId="77777777" w:rsidR="00BF7989" w:rsidRDefault="00BF7989" w:rsidP="00BF7989"/>
        </w:tc>
      </w:tr>
      <w:tr w:rsidR="00BF7989" w14:paraId="73724F41" w14:textId="77777777" w:rsidTr="00BF7989">
        <w:tc>
          <w:tcPr>
            <w:tcW w:w="2511" w:type="dxa"/>
          </w:tcPr>
          <w:p w14:paraId="425A9006" w14:textId="025C76E8" w:rsidR="00BF7989" w:rsidRDefault="00BF7989" w:rsidP="00BF7989">
            <w:r>
              <w:rPr>
                <w:rFonts w:hint="eastAsia"/>
              </w:rPr>
              <w:t>v</w:t>
            </w:r>
            <w:r>
              <w:t>vvvv</w:t>
            </w:r>
          </w:p>
        </w:tc>
        <w:tc>
          <w:tcPr>
            <w:tcW w:w="2101" w:type="dxa"/>
          </w:tcPr>
          <w:p w14:paraId="2754144B" w14:textId="042C50AE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  <w:shd w:val="clear" w:color="auto" w:fill="00B050"/>
          </w:tcPr>
          <w:p w14:paraId="5F9B3A1D" w14:textId="7849BA98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</w:tcPr>
          <w:p w14:paraId="61116591" w14:textId="77777777" w:rsidR="00BF7989" w:rsidRDefault="00BF7989" w:rsidP="00BF7989"/>
        </w:tc>
      </w:tr>
      <w:tr w:rsidR="00BF7989" w14:paraId="30D93A0C" w14:textId="77777777" w:rsidTr="00BF7989">
        <w:tc>
          <w:tcPr>
            <w:tcW w:w="2511" w:type="dxa"/>
          </w:tcPr>
          <w:p w14:paraId="035759D1" w14:textId="62B02E60" w:rsidR="00BF7989" w:rsidRDefault="00BF7989" w:rsidP="00BF7989"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 xml:space="preserve">공백 </w:t>
            </w:r>
            <w:r>
              <w:t>1)</w:t>
            </w:r>
          </w:p>
        </w:tc>
        <w:tc>
          <w:tcPr>
            <w:tcW w:w="2101" w:type="dxa"/>
          </w:tcPr>
          <w:p w14:paraId="491D5B4D" w14:textId="47FF4B77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  <w:shd w:val="clear" w:color="auto" w:fill="00B050"/>
          </w:tcPr>
          <w:p w14:paraId="0644718B" w14:textId="3F885560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</w:tcPr>
          <w:p w14:paraId="0AC48970" w14:textId="77777777" w:rsidR="00BF7989" w:rsidRDefault="00BF7989" w:rsidP="00BF7989"/>
        </w:tc>
      </w:tr>
      <w:tr w:rsidR="00BF7989" w14:paraId="38F14CC7" w14:textId="77777777" w:rsidTr="00BF7989">
        <w:tc>
          <w:tcPr>
            <w:tcW w:w="2511" w:type="dxa"/>
          </w:tcPr>
          <w:p w14:paraId="1894A638" w14:textId="17ECFEC6" w:rsidR="00BF7989" w:rsidRDefault="00BF7989" w:rsidP="00BF7989">
            <w:r>
              <w:rPr>
                <w:rFonts w:hint="eastAsia"/>
              </w:rPr>
              <w:t>(빈 문자열)</w:t>
            </w:r>
          </w:p>
        </w:tc>
        <w:tc>
          <w:tcPr>
            <w:tcW w:w="2101" w:type="dxa"/>
          </w:tcPr>
          <w:p w14:paraId="19B96D3D" w14:textId="253C2ED3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  <w:shd w:val="clear" w:color="auto" w:fill="00B050"/>
          </w:tcPr>
          <w:p w14:paraId="79A08E28" w14:textId="6C401CF6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</w:tcPr>
          <w:p w14:paraId="1F7A7BEF" w14:textId="77777777" w:rsidR="00BF7989" w:rsidRDefault="00BF7989" w:rsidP="00BF7989"/>
        </w:tc>
      </w:tr>
      <w:tr w:rsidR="00BF7989" w14:paraId="497BDB7B" w14:textId="77777777" w:rsidTr="00BF7989">
        <w:tc>
          <w:tcPr>
            <w:tcW w:w="2511" w:type="dxa"/>
          </w:tcPr>
          <w:p w14:paraId="1C1B36AD" w14:textId="612DC834" w:rsidR="00BF7989" w:rsidRDefault="00BF7989" w:rsidP="00BF7989">
            <w:r>
              <w:rPr>
                <w:rFonts w:hint="eastAsia"/>
              </w:rPr>
              <w:t>1</w:t>
            </w:r>
            <w:r>
              <w:t>.vvv</w:t>
            </w:r>
          </w:p>
        </w:tc>
        <w:tc>
          <w:tcPr>
            <w:tcW w:w="2101" w:type="dxa"/>
          </w:tcPr>
          <w:p w14:paraId="5B0D5028" w14:textId="41B2B39F" w:rsidR="00BF7989" w:rsidRDefault="00BF7989" w:rsidP="00BF7989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955" w:type="dxa"/>
            <w:shd w:val="clear" w:color="auto" w:fill="00B050"/>
          </w:tcPr>
          <w:p w14:paraId="28C8E90C" w14:textId="72A40871" w:rsidR="00BF7989" w:rsidRDefault="00BF7989" w:rsidP="00BF7989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955" w:type="dxa"/>
          </w:tcPr>
          <w:p w14:paraId="3EA13505" w14:textId="77777777" w:rsidR="00BF7989" w:rsidRDefault="00BF7989" w:rsidP="00BF7989"/>
        </w:tc>
      </w:tr>
      <w:tr w:rsidR="00BF7989" w14:paraId="046A292F" w14:textId="77777777" w:rsidTr="00BF7989">
        <w:tc>
          <w:tcPr>
            <w:tcW w:w="2511" w:type="dxa"/>
          </w:tcPr>
          <w:p w14:paraId="3A678348" w14:textId="76251DD9" w:rsidR="00BF7989" w:rsidRDefault="00BF7989" w:rsidP="00BF7989">
            <w:r>
              <w:rPr>
                <w:rFonts w:hint="eastAsia"/>
              </w:rPr>
              <w:t>1</w:t>
            </w:r>
            <w:r>
              <w:t>. ee</w:t>
            </w:r>
          </w:p>
        </w:tc>
        <w:tc>
          <w:tcPr>
            <w:tcW w:w="2101" w:type="dxa"/>
          </w:tcPr>
          <w:p w14:paraId="302428B7" w14:textId="017E0DE0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  <w:shd w:val="clear" w:color="auto" w:fill="00B050"/>
          </w:tcPr>
          <w:p w14:paraId="763AB9DC" w14:textId="19E4D9A7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</w:tcPr>
          <w:p w14:paraId="45F934C4" w14:textId="77777777" w:rsidR="00BF7989" w:rsidRDefault="00BF7989" w:rsidP="00BF7989"/>
        </w:tc>
      </w:tr>
      <w:tr w:rsidR="00BF7989" w14:paraId="2863ACED" w14:textId="77777777" w:rsidTr="00BF7989">
        <w:tc>
          <w:tcPr>
            <w:tcW w:w="2511" w:type="dxa"/>
          </w:tcPr>
          <w:p w14:paraId="77BAABB7" w14:textId="367692BF" w:rsidR="00BF7989" w:rsidRDefault="00BF7989" w:rsidP="00BF7989">
            <w:r>
              <w:rPr>
                <w:rFonts w:hint="eastAsia"/>
              </w:rPr>
              <w:t>1</w:t>
            </w:r>
            <w:r>
              <w:t>. e  e</w:t>
            </w:r>
          </w:p>
        </w:tc>
        <w:tc>
          <w:tcPr>
            <w:tcW w:w="2101" w:type="dxa"/>
          </w:tcPr>
          <w:p w14:paraId="4F5A7BCC" w14:textId="2C144D5C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  <w:shd w:val="clear" w:color="auto" w:fill="00B050"/>
          </w:tcPr>
          <w:p w14:paraId="5D4C25BD" w14:textId="7B7EA638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</w:tcPr>
          <w:p w14:paraId="4D509B53" w14:textId="77777777" w:rsidR="00BF7989" w:rsidRDefault="00BF7989" w:rsidP="00BF7989"/>
        </w:tc>
      </w:tr>
      <w:tr w:rsidR="00BF7989" w14:paraId="1AD0A545" w14:textId="77777777" w:rsidTr="00BF7989">
        <w:tc>
          <w:tcPr>
            <w:tcW w:w="2511" w:type="dxa"/>
          </w:tcPr>
          <w:p w14:paraId="12EDB78C" w14:textId="1AF13A06" w:rsidR="00BF7989" w:rsidRDefault="00BF7989" w:rsidP="00BF7989">
            <w:r>
              <w:rPr>
                <w:rFonts w:hint="eastAsia"/>
              </w:rPr>
              <w:t>1</w:t>
            </w:r>
            <w:r>
              <w:t>1eee</w:t>
            </w:r>
          </w:p>
        </w:tc>
        <w:tc>
          <w:tcPr>
            <w:tcW w:w="2101" w:type="dxa"/>
          </w:tcPr>
          <w:p w14:paraId="44A73938" w14:textId="3574BF4F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  <w:shd w:val="clear" w:color="auto" w:fill="00B050"/>
          </w:tcPr>
          <w:p w14:paraId="5E4AFE7F" w14:textId="44BBA848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</w:tcPr>
          <w:p w14:paraId="7E123037" w14:textId="77777777" w:rsidR="00BF7989" w:rsidRDefault="00BF7989" w:rsidP="00BF7989"/>
        </w:tc>
      </w:tr>
      <w:tr w:rsidR="00BF7989" w14:paraId="5A4FBDB6" w14:textId="77777777" w:rsidTr="00BF7989">
        <w:tc>
          <w:tcPr>
            <w:tcW w:w="2511" w:type="dxa"/>
          </w:tcPr>
          <w:p w14:paraId="05CCE673" w14:textId="72DCC557" w:rsidR="00BF7989" w:rsidRDefault="00BF7989" w:rsidP="00BF798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e</w:t>
            </w:r>
            <w:r>
              <w:t>eeeeeeeeeeeeeeeeee</w:t>
            </w:r>
          </w:p>
        </w:tc>
        <w:tc>
          <w:tcPr>
            <w:tcW w:w="2101" w:type="dxa"/>
          </w:tcPr>
          <w:p w14:paraId="20B16A4D" w14:textId="0CBD6C78" w:rsidR="00BF7989" w:rsidRDefault="00BF7989" w:rsidP="00BF7989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955" w:type="dxa"/>
            <w:shd w:val="clear" w:color="auto" w:fill="00B050"/>
          </w:tcPr>
          <w:p w14:paraId="5147CFFF" w14:textId="6E33A865" w:rsidR="00BF7989" w:rsidRDefault="00BF7989" w:rsidP="00BF7989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955" w:type="dxa"/>
          </w:tcPr>
          <w:p w14:paraId="4B0357E5" w14:textId="77777777" w:rsidR="00BF7989" w:rsidRDefault="00BF7989" w:rsidP="00BF7989"/>
        </w:tc>
      </w:tr>
      <w:tr w:rsidR="00BF7989" w14:paraId="1BE0A0A7" w14:textId="77777777" w:rsidTr="00BF7989">
        <w:tc>
          <w:tcPr>
            <w:tcW w:w="2511" w:type="dxa"/>
          </w:tcPr>
          <w:p w14:paraId="51610223" w14:textId="1A8B94F7" w:rsidR="00BF7989" w:rsidRDefault="00BF7989" w:rsidP="00BF7989">
            <w:r>
              <w:rPr>
                <w:rFonts w:hint="eastAsia"/>
              </w:rPr>
              <w:t>1</w:t>
            </w:r>
            <w:r>
              <w:t>.eeeeeeeeeeeeeeeeeeee</w:t>
            </w:r>
          </w:p>
        </w:tc>
        <w:tc>
          <w:tcPr>
            <w:tcW w:w="2101" w:type="dxa"/>
          </w:tcPr>
          <w:p w14:paraId="119BC9CA" w14:textId="5DD0BCBC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  <w:shd w:val="clear" w:color="auto" w:fill="00B050"/>
          </w:tcPr>
          <w:p w14:paraId="20991264" w14:textId="4ED02D84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</w:tcPr>
          <w:p w14:paraId="2B634F29" w14:textId="77777777" w:rsidR="00BF7989" w:rsidRDefault="00BF7989" w:rsidP="00BF7989"/>
        </w:tc>
      </w:tr>
      <w:tr w:rsidR="00BF7989" w14:paraId="736BF8BA" w14:textId="77777777" w:rsidTr="00BF7989">
        <w:tc>
          <w:tcPr>
            <w:tcW w:w="2511" w:type="dxa"/>
          </w:tcPr>
          <w:p w14:paraId="720D0A1A" w14:textId="68455DF9" w:rsidR="00BF7989" w:rsidRDefault="00BF7989" w:rsidP="00BF7989">
            <w:r>
              <w:rPr>
                <w:rFonts w:hint="eastAsia"/>
              </w:rPr>
              <w:t>1</w:t>
            </w:r>
            <w:r>
              <w:t>. (</w:t>
            </w:r>
            <w:r>
              <w:rPr>
                <w:rFonts w:hint="eastAsia"/>
              </w:rPr>
              <w:t xml:space="preserve">공백 </w:t>
            </w:r>
            <w:r>
              <w:t>1)</w:t>
            </w:r>
          </w:p>
        </w:tc>
        <w:tc>
          <w:tcPr>
            <w:tcW w:w="2101" w:type="dxa"/>
          </w:tcPr>
          <w:p w14:paraId="79497AC2" w14:textId="2873561A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  <w:shd w:val="clear" w:color="auto" w:fill="00B050"/>
          </w:tcPr>
          <w:p w14:paraId="12F7534C" w14:textId="236F007D" w:rsidR="00BF7989" w:rsidRDefault="00BF7989" w:rsidP="00BF7989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955" w:type="dxa"/>
          </w:tcPr>
          <w:p w14:paraId="354356F6" w14:textId="77777777" w:rsidR="00BF7989" w:rsidRDefault="00BF7989" w:rsidP="00BF7989"/>
        </w:tc>
      </w:tr>
    </w:tbl>
    <w:p w14:paraId="6FC33104" w14:textId="77777777" w:rsidR="00BF7989" w:rsidRDefault="00BF7989" w:rsidP="00BF7989">
      <w:pPr>
        <w:ind w:left="720"/>
      </w:pPr>
    </w:p>
    <w:p w14:paraId="14082046" w14:textId="28B4A270" w:rsidR="00657599" w:rsidRPr="00657599" w:rsidRDefault="00657599" w:rsidP="00657599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c</w:t>
      </w:r>
      <w:r>
        <w:t xml:space="preserve">heckSeatsList </w:t>
      </w:r>
      <w:r>
        <w:rPr>
          <w:rFonts w:hint="eastAsia"/>
        </w:rPr>
        <w:t>함수</w:t>
      </w:r>
    </w:p>
    <w:p w14:paraId="702F203A" w14:textId="77777777" w:rsidR="00667239" w:rsidRDefault="00657599" w:rsidP="00657599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부분 설계 수정사항</w:t>
      </w:r>
    </w:p>
    <w:p w14:paraId="34F15073" w14:textId="1CF6259A" w:rsidR="0096233F" w:rsidRDefault="00657599" w:rsidP="00667239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굳이 문자열을 나누지 않아도 이후 코드를 진행하는데 문제가 없을 거라 판단,</w:t>
      </w:r>
      <w:r>
        <w:t xml:space="preserve"> </w:t>
      </w:r>
      <w:r w:rsidR="00E24D3F">
        <w:rPr>
          <w:rFonts w:hint="eastAsia"/>
        </w:rPr>
        <w:t xml:space="preserve">아래의 코드에 </w:t>
      </w:r>
      <w:r>
        <w:t>split</w:t>
      </w:r>
      <w:r w:rsidR="00E24D3F">
        <w:rPr>
          <w:rFonts w:hint="eastAsia"/>
        </w:rPr>
        <w:t xml:space="preserve">을 사용하지 않도록 </w:t>
      </w:r>
      <w:r>
        <w:rPr>
          <w:rFonts w:hint="eastAsia"/>
        </w:rPr>
        <w:t>수정하였다.</w:t>
      </w:r>
      <w:r>
        <w:br/>
        <w:t>firs</w:t>
      </w:r>
      <w:r w:rsidRPr="00657599">
        <w:t>tseat = list[</w:t>
      </w:r>
      <w:r>
        <w:t>0</w:t>
      </w:r>
      <w:r w:rsidRPr="00657599">
        <w:t xml:space="preserve">].split() -&gt; </w:t>
      </w:r>
      <w:r>
        <w:t>fir</w:t>
      </w:r>
      <w:r w:rsidRPr="00657599">
        <w:t>stseat = list[</w:t>
      </w:r>
      <w:r>
        <w:t>0</w:t>
      </w:r>
      <w:r w:rsidRPr="00657599">
        <w:t>]</w:t>
      </w:r>
      <w:r>
        <w:br/>
      </w:r>
      <w:r w:rsidRPr="00657599">
        <w:t>lastseat = list[1].split() -&gt; lastseat = list[1]</w:t>
      </w:r>
      <w:r w:rsidR="00ED2DAF">
        <w:br/>
      </w:r>
      <w:r w:rsidR="00ED2DAF">
        <w:rPr>
          <w:rFonts w:hint="eastAsia"/>
        </w:rPr>
        <w:t>또한 첫번째 문자열과 두번째 좌석이 같은 경우를 제대로 구분하지 못해서 f</w:t>
      </w:r>
      <w:r w:rsidR="00ED2DAF">
        <w:t>ind</w:t>
      </w:r>
      <w:r w:rsidR="00ED2DAF">
        <w:rPr>
          <w:rFonts w:hint="eastAsia"/>
        </w:rPr>
        <w:t xml:space="preserve">대신 </w:t>
      </w:r>
      <w:r w:rsidR="00ED2DAF">
        <w:t>count</w:t>
      </w:r>
      <w:r w:rsidR="00ED2DAF">
        <w:rPr>
          <w:rFonts w:hint="eastAsia"/>
        </w:rPr>
        <w:t>를 사용하여 테스트하였다.</w:t>
      </w:r>
      <w:r w:rsidR="00ED2DAF">
        <w:br/>
        <w:t>strseat[3:].find(i)&gt;1-&gt; strseat.count(i)&gt;0</w:t>
      </w:r>
    </w:p>
    <w:p w14:paraId="00A1B7B1" w14:textId="77777777" w:rsidR="00667239" w:rsidRDefault="00657599" w:rsidP="00657599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검사 방법</w:t>
      </w:r>
    </w:p>
    <w:p w14:paraId="24B07F42" w14:textId="4D26AEF8" w:rsidR="00657599" w:rsidRDefault="00657599" w:rsidP="00667239">
      <w:pPr>
        <w:pStyle w:val="a5"/>
        <w:numPr>
          <w:ilvl w:val="0"/>
          <w:numId w:val="8"/>
        </w:numPr>
        <w:ind w:leftChars="0"/>
      </w:pPr>
      <w:r>
        <w:t>3</w:t>
      </w:r>
      <w:r>
        <w:rPr>
          <w:rFonts w:hint="eastAsia"/>
        </w:rPr>
        <w:t>차 설계와 동일</w:t>
      </w:r>
      <w:r w:rsidR="00ED2DAF">
        <w:rPr>
          <w:rFonts w:hint="eastAsia"/>
        </w:rPr>
        <w:t>하고,</w:t>
      </w:r>
      <w:r w:rsidR="00ED2DAF">
        <w:t xml:space="preserve"> </w:t>
      </w:r>
      <w:r w:rsidR="00ED2DAF">
        <w:rPr>
          <w:rFonts w:hint="eastAsia"/>
        </w:rPr>
        <w:t>각 좌석에 대한 형식 검증은 c</w:t>
      </w:r>
      <w:r w:rsidR="00ED2DAF">
        <w:t>heckOneSeat</w:t>
      </w:r>
      <w:r w:rsidR="00ED2DAF">
        <w:rPr>
          <w:rFonts w:hint="eastAsia"/>
        </w:rPr>
        <w:t>함수가 처리하므로 좌석 입력 자체가 틀린 경우에 관한 검사를 여러 번 진행하지는 않았다</w:t>
      </w:r>
    </w:p>
    <w:p w14:paraId="4CC70B8E" w14:textId="0732CDFB" w:rsidR="00657599" w:rsidRDefault="00657599" w:rsidP="00657599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T</w:t>
      </w:r>
      <w:r>
        <w:t xml:space="preserve">est Cases </w:t>
      </w:r>
      <w:r>
        <w:rPr>
          <w:rFonts w:hint="eastAsia"/>
        </w:rPr>
        <w:t>결과 및 정리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2194"/>
        <w:gridCol w:w="2194"/>
        <w:gridCol w:w="2193"/>
        <w:gridCol w:w="2193"/>
      </w:tblGrid>
      <w:tr w:rsidR="00E24D3F" w14:paraId="4A963411" w14:textId="77777777" w:rsidTr="00E24D3F">
        <w:tc>
          <w:tcPr>
            <w:tcW w:w="2194" w:type="dxa"/>
          </w:tcPr>
          <w:p w14:paraId="73296C4C" w14:textId="4CD60DA4" w:rsidR="00E24D3F" w:rsidRDefault="00E24D3F" w:rsidP="00E24D3F">
            <w:r>
              <w:rPr>
                <w:rFonts w:hint="eastAsia"/>
              </w:rPr>
              <w:t>입력(호출)</w:t>
            </w:r>
          </w:p>
        </w:tc>
        <w:tc>
          <w:tcPr>
            <w:tcW w:w="2194" w:type="dxa"/>
          </w:tcPr>
          <w:p w14:paraId="172C9028" w14:textId="4AD62D29" w:rsidR="00E24D3F" w:rsidRDefault="00E24D3F" w:rsidP="00E24D3F">
            <w:r>
              <w:rPr>
                <w:rFonts w:hint="eastAsia"/>
              </w:rPr>
              <w:t>예상 결과</w:t>
            </w:r>
          </w:p>
        </w:tc>
        <w:tc>
          <w:tcPr>
            <w:tcW w:w="2193" w:type="dxa"/>
          </w:tcPr>
          <w:p w14:paraId="23A2FB6A" w14:textId="158F5CE8" w:rsidR="00E24D3F" w:rsidRDefault="00E24D3F" w:rsidP="00E24D3F">
            <w:r>
              <w:rPr>
                <w:rFonts w:hint="eastAsia"/>
              </w:rPr>
              <w:t>실제 결과</w:t>
            </w:r>
          </w:p>
        </w:tc>
        <w:tc>
          <w:tcPr>
            <w:tcW w:w="2193" w:type="dxa"/>
          </w:tcPr>
          <w:p w14:paraId="3E93E3C8" w14:textId="37EBF00C" w:rsidR="00E24D3F" w:rsidRDefault="00E24D3F" w:rsidP="00E24D3F">
            <w:r>
              <w:rPr>
                <w:rFonts w:hint="eastAsia"/>
              </w:rPr>
              <w:t>비고</w:t>
            </w:r>
          </w:p>
        </w:tc>
      </w:tr>
      <w:tr w:rsidR="00DC3083" w14:paraId="07D3CE1A" w14:textId="77777777" w:rsidTr="0023624E">
        <w:tc>
          <w:tcPr>
            <w:tcW w:w="2194" w:type="dxa"/>
          </w:tcPr>
          <w:p w14:paraId="7F5843CB" w14:textId="6C71E402" w:rsidR="00DC3083" w:rsidRDefault="00DC3083" w:rsidP="00DC3083">
            <w:r>
              <w:rPr>
                <w:rFonts w:hint="eastAsia"/>
              </w:rPr>
              <w:t>A</w:t>
            </w:r>
            <w:r>
              <w:t>1</w:t>
            </w:r>
          </w:p>
        </w:tc>
        <w:tc>
          <w:tcPr>
            <w:tcW w:w="2194" w:type="dxa"/>
          </w:tcPr>
          <w:p w14:paraId="782DB7DB" w14:textId="2DDFE827" w:rsidR="00DC3083" w:rsidRDefault="00DC3083" w:rsidP="00DC3083">
            <w:r>
              <w:rPr>
                <w:rFonts w:hint="eastAsia"/>
              </w:rPr>
              <w:t>[</w:t>
            </w:r>
            <w:r>
              <w:t>‘A1’]</w:t>
            </w:r>
          </w:p>
        </w:tc>
        <w:tc>
          <w:tcPr>
            <w:tcW w:w="2193" w:type="dxa"/>
            <w:shd w:val="clear" w:color="auto" w:fill="00B050"/>
          </w:tcPr>
          <w:p w14:paraId="0CF3492B" w14:textId="666A8090" w:rsidR="00DC3083" w:rsidRDefault="00DC3083" w:rsidP="00DC3083">
            <w:r>
              <w:rPr>
                <w:rFonts w:hint="eastAsia"/>
              </w:rPr>
              <w:t>[</w:t>
            </w:r>
            <w:r>
              <w:t>‘A1’]</w:t>
            </w:r>
          </w:p>
        </w:tc>
        <w:tc>
          <w:tcPr>
            <w:tcW w:w="2193" w:type="dxa"/>
          </w:tcPr>
          <w:p w14:paraId="6C4AACCB" w14:textId="77777777" w:rsidR="00DC3083" w:rsidRDefault="00DC3083" w:rsidP="00DC3083"/>
        </w:tc>
      </w:tr>
      <w:tr w:rsidR="00DC3083" w14:paraId="107BA8FD" w14:textId="77777777" w:rsidTr="0023624E">
        <w:tc>
          <w:tcPr>
            <w:tcW w:w="2194" w:type="dxa"/>
          </w:tcPr>
          <w:p w14:paraId="639673B7" w14:textId="3B55A6F1" w:rsidR="00DC3083" w:rsidRDefault="00DC3083" w:rsidP="00DC3083">
            <w:r>
              <w:rPr>
                <w:rFonts w:hint="eastAsia"/>
              </w:rPr>
              <w:t>A</w:t>
            </w:r>
            <w:r>
              <w:t>2</w:t>
            </w:r>
          </w:p>
        </w:tc>
        <w:tc>
          <w:tcPr>
            <w:tcW w:w="2194" w:type="dxa"/>
          </w:tcPr>
          <w:p w14:paraId="1DE21D22" w14:textId="2ACFAFD6" w:rsidR="00DC3083" w:rsidRDefault="00DC3083" w:rsidP="00DC3083">
            <w:r>
              <w:rPr>
                <w:rFonts w:hint="eastAsia"/>
              </w:rPr>
              <w:t>[</w:t>
            </w:r>
            <w:r>
              <w:t>‘A2’]</w:t>
            </w:r>
          </w:p>
        </w:tc>
        <w:tc>
          <w:tcPr>
            <w:tcW w:w="2193" w:type="dxa"/>
            <w:shd w:val="clear" w:color="auto" w:fill="00B050"/>
          </w:tcPr>
          <w:p w14:paraId="0684592D" w14:textId="1ED31365" w:rsidR="00DC3083" w:rsidRDefault="00DC3083" w:rsidP="00DC3083">
            <w:r>
              <w:rPr>
                <w:rFonts w:hint="eastAsia"/>
              </w:rPr>
              <w:t>[</w:t>
            </w:r>
            <w:r>
              <w:t>‘A2’]</w:t>
            </w:r>
          </w:p>
        </w:tc>
        <w:tc>
          <w:tcPr>
            <w:tcW w:w="2193" w:type="dxa"/>
          </w:tcPr>
          <w:p w14:paraId="1E5DD330" w14:textId="77777777" w:rsidR="00DC3083" w:rsidRDefault="00DC3083" w:rsidP="00DC3083"/>
        </w:tc>
      </w:tr>
      <w:tr w:rsidR="00DC3083" w14:paraId="06CC263B" w14:textId="77777777" w:rsidTr="0023624E">
        <w:tc>
          <w:tcPr>
            <w:tcW w:w="2194" w:type="dxa"/>
          </w:tcPr>
          <w:p w14:paraId="730EAF80" w14:textId="69BF1D21" w:rsidR="00DC3083" w:rsidRDefault="00DC3083" w:rsidP="00DC3083">
            <w:r>
              <w:rPr>
                <w:rFonts w:hint="eastAsia"/>
              </w:rPr>
              <w:t>A</w:t>
            </w:r>
            <w:r>
              <w:t>3</w:t>
            </w:r>
          </w:p>
        </w:tc>
        <w:tc>
          <w:tcPr>
            <w:tcW w:w="2194" w:type="dxa"/>
          </w:tcPr>
          <w:p w14:paraId="156FA72E" w14:textId="1EB217A5" w:rsidR="00DC3083" w:rsidRDefault="00DC3083" w:rsidP="00DC3083">
            <w:r>
              <w:rPr>
                <w:rFonts w:hint="eastAsia"/>
              </w:rPr>
              <w:t>[</w:t>
            </w:r>
            <w:r>
              <w:t>‘A3’]</w:t>
            </w:r>
          </w:p>
        </w:tc>
        <w:tc>
          <w:tcPr>
            <w:tcW w:w="2193" w:type="dxa"/>
            <w:shd w:val="clear" w:color="auto" w:fill="00B050"/>
          </w:tcPr>
          <w:p w14:paraId="776D55EA" w14:textId="229BBF91" w:rsidR="00DC3083" w:rsidRDefault="00DC3083" w:rsidP="00DC3083">
            <w:r>
              <w:rPr>
                <w:rFonts w:hint="eastAsia"/>
              </w:rPr>
              <w:t>[</w:t>
            </w:r>
            <w:r>
              <w:t>‘A3’]</w:t>
            </w:r>
          </w:p>
        </w:tc>
        <w:tc>
          <w:tcPr>
            <w:tcW w:w="2193" w:type="dxa"/>
          </w:tcPr>
          <w:p w14:paraId="3885F9C7" w14:textId="77777777" w:rsidR="00DC3083" w:rsidRDefault="00DC3083" w:rsidP="00DC3083"/>
        </w:tc>
      </w:tr>
      <w:tr w:rsidR="00DC3083" w14:paraId="72F15F1E" w14:textId="77777777" w:rsidTr="0023624E">
        <w:tc>
          <w:tcPr>
            <w:tcW w:w="2194" w:type="dxa"/>
          </w:tcPr>
          <w:p w14:paraId="60E35E3A" w14:textId="19EE2B06" w:rsidR="00DC3083" w:rsidRDefault="00DC3083" w:rsidP="00DC3083">
            <w:r>
              <w:rPr>
                <w:rFonts w:hint="eastAsia"/>
              </w:rPr>
              <w:t>A</w:t>
            </w:r>
            <w:r>
              <w:t>1~A5</w:t>
            </w:r>
          </w:p>
        </w:tc>
        <w:tc>
          <w:tcPr>
            <w:tcW w:w="2194" w:type="dxa"/>
          </w:tcPr>
          <w:p w14:paraId="0DA2CB23" w14:textId="75FF3E9C" w:rsidR="00DC3083" w:rsidRDefault="00DC3083" w:rsidP="00DC3083">
            <w:r>
              <w:rPr>
                <w:rFonts w:hint="eastAsia"/>
              </w:rPr>
              <w:t>[</w:t>
            </w:r>
            <w:r>
              <w:t>‘A1’, ‘A2’, ‘A3’, ‘A4’, ‘A5’]</w:t>
            </w:r>
          </w:p>
        </w:tc>
        <w:tc>
          <w:tcPr>
            <w:tcW w:w="2193" w:type="dxa"/>
            <w:shd w:val="clear" w:color="auto" w:fill="00B050"/>
          </w:tcPr>
          <w:p w14:paraId="3957BF0E" w14:textId="4C10E827" w:rsidR="00DC3083" w:rsidRDefault="00DC3083" w:rsidP="00DC3083">
            <w:r>
              <w:rPr>
                <w:rFonts w:hint="eastAsia"/>
              </w:rPr>
              <w:t>[</w:t>
            </w:r>
            <w:r>
              <w:t>‘A1’, ‘A2’, ‘A3’, ‘A4’, ‘A5’]</w:t>
            </w:r>
          </w:p>
        </w:tc>
        <w:tc>
          <w:tcPr>
            <w:tcW w:w="2193" w:type="dxa"/>
          </w:tcPr>
          <w:p w14:paraId="76493E8B" w14:textId="77777777" w:rsidR="00DC3083" w:rsidRDefault="00DC3083" w:rsidP="00DC3083"/>
        </w:tc>
      </w:tr>
      <w:tr w:rsidR="00DC3083" w14:paraId="5E31CB24" w14:textId="77777777" w:rsidTr="0023624E">
        <w:tc>
          <w:tcPr>
            <w:tcW w:w="2194" w:type="dxa"/>
          </w:tcPr>
          <w:p w14:paraId="30DAEF38" w14:textId="0FFAFACA" w:rsidR="00DC3083" w:rsidRDefault="00DC3083" w:rsidP="00DC3083">
            <w:r>
              <w:rPr>
                <w:rFonts w:hint="eastAsia"/>
              </w:rPr>
              <w:t>A</w:t>
            </w:r>
            <w:r>
              <w:t>5~A2</w:t>
            </w:r>
          </w:p>
        </w:tc>
        <w:tc>
          <w:tcPr>
            <w:tcW w:w="2194" w:type="dxa"/>
          </w:tcPr>
          <w:p w14:paraId="5A1811C8" w14:textId="326638A4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686F08B6" w14:textId="3FA70F23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06AE0CE8" w14:textId="77777777" w:rsidR="00DC3083" w:rsidRDefault="00DC3083" w:rsidP="00DC3083"/>
        </w:tc>
      </w:tr>
      <w:tr w:rsidR="00DC3083" w14:paraId="52EB695D" w14:textId="77777777" w:rsidTr="0023624E">
        <w:tc>
          <w:tcPr>
            <w:tcW w:w="2194" w:type="dxa"/>
          </w:tcPr>
          <w:p w14:paraId="374AFA06" w14:textId="73B21750" w:rsidR="00DC3083" w:rsidRDefault="00DC3083" w:rsidP="00DC3083">
            <w:r>
              <w:rPr>
                <w:rFonts w:hint="eastAsia"/>
              </w:rPr>
              <w:t>A</w:t>
            </w:r>
            <w:r>
              <w:t>9~A7</w:t>
            </w:r>
          </w:p>
        </w:tc>
        <w:tc>
          <w:tcPr>
            <w:tcW w:w="2194" w:type="dxa"/>
          </w:tcPr>
          <w:p w14:paraId="526678C4" w14:textId="4626986A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4033E712" w14:textId="06FC8BEF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22347EA6" w14:textId="77777777" w:rsidR="00DC3083" w:rsidRDefault="00DC3083" w:rsidP="00DC3083"/>
        </w:tc>
      </w:tr>
      <w:tr w:rsidR="00DC3083" w14:paraId="18334FB4" w14:textId="77777777" w:rsidTr="0023624E">
        <w:tc>
          <w:tcPr>
            <w:tcW w:w="2194" w:type="dxa"/>
          </w:tcPr>
          <w:p w14:paraId="2C36046E" w14:textId="4E44F41E" w:rsidR="00DC3083" w:rsidRDefault="00DC3083" w:rsidP="00DC3083">
            <w:r>
              <w:rPr>
                <w:rFonts w:hint="eastAsia"/>
              </w:rPr>
              <w:t>A</w:t>
            </w:r>
            <w:r>
              <w:t>7,B9</w:t>
            </w:r>
          </w:p>
        </w:tc>
        <w:tc>
          <w:tcPr>
            <w:tcW w:w="2194" w:type="dxa"/>
          </w:tcPr>
          <w:p w14:paraId="2F54BC2A" w14:textId="5FAAE324" w:rsidR="00DC3083" w:rsidRDefault="00DC3083" w:rsidP="00DC3083">
            <w:r>
              <w:rPr>
                <w:rFonts w:hint="eastAsia"/>
              </w:rPr>
              <w:t>[</w:t>
            </w:r>
            <w:r>
              <w:t>‘A7’, ‘B9’]</w:t>
            </w:r>
          </w:p>
        </w:tc>
        <w:tc>
          <w:tcPr>
            <w:tcW w:w="2193" w:type="dxa"/>
            <w:shd w:val="clear" w:color="auto" w:fill="00B050"/>
          </w:tcPr>
          <w:p w14:paraId="60C366AE" w14:textId="2190F79D" w:rsidR="00DC3083" w:rsidRDefault="00DC3083" w:rsidP="00DC3083">
            <w:r>
              <w:rPr>
                <w:rFonts w:hint="eastAsia"/>
              </w:rPr>
              <w:t>[</w:t>
            </w:r>
            <w:r>
              <w:t>‘A7’, ‘B9’]</w:t>
            </w:r>
          </w:p>
        </w:tc>
        <w:tc>
          <w:tcPr>
            <w:tcW w:w="2193" w:type="dxa"/>
          </w:tcPr>
          <w:p w14:paraId="43470FBB" w14:textId="77777777" w:rsidR="00DC3083" w:rsidRDefault="00DC3083" w:rsidP="00DC3083"/>
        </w:tc>
      </w:tr>
      <w:tr w:rsidR="00DC3083" w14:paraId="0C9A1DFC" w14:textId="77777777" w:rsidTr="0023624E">
        <w:tc>
          <w:tcPr>
            <w:tcW w:w="2194" w:type="dxa"/>
          </w:tcPr>
          <w:p w14:paraId="6AE972AE" w14:textId="6A0AE766" w:rsidR="00DC3083" w:rsidRDefault="00DC3083" w:rsidP="00DC3083">
            <w:r>
              <w:rPr>
                <w:rFonts w:hint="eastAsia"/>
              </w:rPr>
              <w:t>A</w:t>
            </w:r>
            <w:r>
              <w:t>3,A3,B5</w:t>
            </w:r>
          </w:p>
        </w:tc>
        <w:tc>
          <w:tcPr>
            <w:tcW w:w="2194" w:type="dxa"/>
          </w:tcPr>
          <w:p w14:paraId="18E16DAE" w14:textId="277636D3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1B39786A" w14:textId="517806D2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06CD49F0" w14:textId="77777777" w:rsidR="00DC3083" w:rsidRDefault="00DC3083" w:rsidP="00DC3083"/>
        </w:tc>
      </w:tr>
      <w:tr w:rsidR="00DC3083" w14:paraId="0226DD71" w14:textId="77777777" w:rsidTr="0023624E">
        <w:tc>
          <w:tcPr>
            <w:tcW w:w="2194" w:type="dxa"/>
          </w:tcPr>
          <w:p w14:paraId="3F27899D" w14:textId="64D52AAD" w:rsidR="00DC3083" w:rsidRDefault="00DC3083" w:rsidP="00DC3083">
            <w:r>
              <w:rPr>
                <w:rFonts w:hint="eastAsia"/>
              </w:rPr>
              <w:t>A</w:t>
            </w:r>
            <w:r>
              <w:t>3,A3,A5,</w:t>
            </w:r>
          </w:p>
        </w:tc>
        <w:tc>
          <w:tcPr>
            <w:tcW w:w="2194" w:type="dxa"/>
          </w:tcPr>
          <w:p w14:paraId="6AD72785" w14:textId="1EE85B68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5B141133" w14:textId="04AA7664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2BE4C358" w14:textId="0F038024" w:rsidR="00DC3083" w:rsidRDefault="00DC3083" w:rsidP="00DC3083">
            <w:r>
              <w:rPr>
                <w:rFonts w:hint="eastAsia"/>
              </w:rPr>
              <w:t xml:space="preserve">문자열 뒤의 </w:t>
            </w:r>
            <w:r>
              <w:t>‘,’</w:t>
            </w:r>
            <w:r>
              <w:rPr>
                <w:rFonts w:hint="eastAsia"/>
              </w:rPr>
              <w:t>를 구분하는지</w:t>
            </w:r>
          </w:p>
        </w:tc>
      </w:tr>
      <w:tr w:rsidR="00DC3083" w14:paraId="78E20A7C" w14:textId="77777777" w:rsidTr="0023624E">
        <w:tc>
          <w:tcPr>
            <w:tcW w:w="2194" w:type="dxa"/>
          </w:tcPr>
          <w:p w14:paraId="14613F78" w14:textId="0C7B3025" w:rsidR="00DC3083" w:rsidRDefault="00DC3083" w:rsidP="00DC3083">
            <w:r>
              <w:rPr>
                <w:rFonts w:hint="eastAsia"/>
              </w:rPr>
              <w:t>A</w:t>
            </w:r>
            <w:r>
              <w:t>3~A4~A5</w:t>
            </w:r>
          </w:p>
        </w:tc>
        <w:tc>
          <w:tcPr>
            <w:tcW w:w="2194" w:type="dxa"/>
          </w:tcPr>
          <w:p w14:paraId="71CCAB64" w14:textId="5D52DC51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53D8227F" w14:textId="1A8C947A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25B0560D" w14:textId="77777777" w:rsidR="00DC3083" w:rsidRDefault="00DC3083" w:rsidP="00DC3083"/>
        </w:tc>
      </w:tr>
      <w:tr w:rsidR="00DC3083" w14:paraId="77F97FC6" w14:textId="77777777" w:rsidTr="0023624E">
        <w:tc>
          <w:tcPr>
            <w:tcW w:w="2194" w:type="dxa"/>
          </w:tcPr>
          <w:p w14:paraId="489B5249" w14:textId="0857F17C" w:rsidR="00DC3083" w:rsidRDefault="00DC3083" w:rsidP="00DC3083">
            <w:r>
              <w:rPr>
                <w:rFonts w:hint="eastAsia"/>
              </w:rPr>
              <w:t>A</w:t>
            </w:r>
            <w:r>
              <w:t>4~A5,B5</w:t>
            </w:r>
          </w:p>
        </w:tc>
        <w:tc>
          <w:tcPr>
            <w:tcW w:w="2194" w:type="dxa"/>
          </w:tcPr>
          <w:p w14:paraId="09B093C3" w14:textId="429D800F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56216021" w14:textId="1E28BE00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5971A5FB" w14:textId="77777777" w:rsidR="00DC3083" w:rsidRDefault="00DC3083" w:rsidP="00DC3083"/>
        </w:tc>
      </w:tr>
      <w:tr w:rsidR="00DC3083" w14:paraId="7F88A898" w14:textId="77777777" w:rsidTr="0023624E">
        <w:tc>
          <w:tcPr>
            <w:tcW w:w="2194" w:type="dxa"/>
          </w:tcPr>
          <w:p w14:paraId="48621320" w14:textId="64A1083C" w:rsidR="00DC3083" w:rsidRDefault="00DC3083" w:rsidP="00DC3083">
            <w:r>
              <w:rPr>
                <w:rFonts w:hint="eastAsia"/>
              </w:rPr>
              <w:t>A</w:t>
            </w:r>
            <w:r>
              <w:t>1,A1</w:t>
            </w:r>
          </w:p>
        </w:tc>
        <w:tc>
          <w:tcPr>
            <w:tcW w:w="2194" w:type="dxa"/>
          </w:tcPr>
          <w:p w14:paraId="75849AC6" w14:textId="445C2792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7B328A33" w14:textId="1C0DC9E3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5CECB27F" w14:textId="77777777" w:rsidR="00DC3083" w:rsidRDefault="00DC3083" w:rsidP="00DC3083"/>
        </w:tc>
      </w:tr>
      <w:tr w:rsidR="00DC3083" w14:paraId="5CBA7EF0" w14:textId="77777777" w:rsidTr="0023624E">
        <w:tc>
          <w:tcPr>
            <w:tcW w:w="2194" w:type="dxa"/>
          </w:tcPr>
          <w:p w14:paraId="7BAC93D8" w14:textId="66BA7BC6" w:rsidR="00DC3083" w:rsidRDefault="00DC3083" w:rsidP="00DC3083">
            <w:r>
              <w:rPr>
                <w:rFonts w:hint="eastAsia"/>
              </w:rPr>
              <w:t>N</w:t>
            </w:r>
            <w:r>
              <w:t>5,N5</w:t>
            </w:r>
          </w:p>
        </w:tc>
        <w:tc>
          <w:tcPr>
            <w:tcW w:w="2194" w:type="dxa"/>
          </w:tcPr>
          <w:p w14:paraId="26B0ACF2" w14:textId="6AFB4C83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62E793E8" w14:textId="5806D2AB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69221CDF" w14:textId="77777777" w:rsidR="00DC3083" w:rsidRDefault="00DC3083" w:rsidP="00DC3083"/>
        </w:tc>
      </w:tr>
      <w:tr w:rsidR="00DC3083" w14:paraId="4590A069" w14:textId="77777777" w:rsidTr="0023624E">
        <w:tc>
          <w:tcPr>
            <w:tcW w:w="2194" w:type="dxa"/>
          </w:tcPr>
          <w:p w14:paraId="576DE397" w14:textId="2902C84E" w:rsidR="00DC3083" w:rsidRDefault="00DC3083" w:rsidP="00DC3083">
            <w:r>
              <w:rPr>
                <w:rFonts w:hint="eastAsia"/>
              </w:rPr>
              <w:t>N</w:t>
            </w:r>
            <w:r>
              <w:t>9~N10</w:t>
            </w:r>
          </w:p>
        </w:tc>
        <w:tc>
          <w:tcPr>
            <w:tcW w:w="2194" w:type="dxa"/>
          </w:tcPr>
          <w:p w14:paraId="2DC0EA6E" w14:textId="087EA4B0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5CEE37E1" w14:textId="18CCD5B9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39E29C3D" w14:textId="77777777" w:rsidR="00DC3083" w:rsidRDefault="00DC3083" w:rsidP="00DC3083"/>
        </w:tc>
      </w:tr>
      <w:tr w:rsidR="00DC3083" w14:paraId="7786F849" w14:textId="77777777" w:rsidTr="0023624E">
        <w:tc>
          <w:tcPr>
            <w:tcW w:w="2194" w:type="dxa"/>
          </w:tcPr>
          <w:p w14:paraId="0D68775C" w14:textId="299D5F68" w:rsidR="00DC3083" w:rsidRDefault="00DC3083" w:rsidP="00DC3083">
            <w:r>
              <w:rPr>
                <w:rFonts w:hint="eastAsia"/>
              </w:rPr>
              <w:t>N</w:t>
            </w:r>
            <w:r>
              <w:t>1~N9</w:t>
            </w:r>
          </w:p>
        </w:tc>
        <w:tc>
          <w:tcPr>
            <w:tcW w:w="2194" w:type="dxa"/>
          </w:tcPr>
          <w:p w14:paraId="7BB7B3FF" w14:textId="1BBFAAEE" w:rsidR="00DC3083" w:rsidRDefault="00DC3083" w:rsidP="00DC3083">
            <w:r>
              <w:rPr>
                <w:rFonts w:hint="eastAsia"/>
              </w:rPr>
              <w:t>[</w:t>
            </w:r>
            <w:r>
              <w:t>‘N1’, ‘N9’]</w:t>
            </w:r>
          </w:p>
        </w:tc>
        <w:tc>
          <w:tcPr>
            <w:tcW w:w="2193" w:type="dxa"/>
            <w:shd w:val="clear" w:color="auto" w:fill="00B050"/>
          </w:tcPr>
          <w:p w14:paraId="51814AF3" w14:textId="052FC765" w:rsidR="00DC3083" w:rsidRDefault="00DC3083" w:rsidP="00DC3083">
            <w:r>
              <w:rPr>
                <w:rFonts w:hint="eastAsia"/>
              </w:rPr>
              <w:t>[</w:t>
            </w:r>
            <w:r>
              <w:t>‘N1’, ‘N9’]</w:t>
            </w:r>
          </w:p>
        </w:tc>
        <w:tc>
          <w:tcPr>
            <w:tcW w:w="2193" w:type="dxa"/>
          </w:tcPr>
          <w:p w14:paraId="68253C4B" w14:textId="77777777" w:rsidR="00DC3083" w:rsidRDefault="00DC3083" w:rsidP="00DC3083"/>
        </w:tc>
      </w:tr>
      <w:tr w:rsidR="00DC3083" w14:paraId="3A5F28E2" w14:textId="77777777" w:rsidTr="0023624E">
        <w:tc>
          <w:tcPr>
            <w:tcW w:w="2194" w:type="dxa"/>
          </w:tcPr>
          <w:p w14:paraId="45273D53" w14:textId="7F419EC9" w:rsidR="00DC3083" w:rsidRDefault="00DC3083" w:rsidP="00DC3083">
            <w:r>
              <w:rPr>
                <w:rFonts w:hint="eastAsia"/>
              </w:rPr>
              <w:t>e</w:t>
            </w:r>
            <w:r>
              <w:t>3</w:t>
            </w:r>
          </w:p>
        </w:tc>
        <w:tc>
          <w:tcPr>
            <w:tcW w:w="2194" w:type="dxa"/>
          </w:tcPr>
          <w:p w14:paraId="0D6860A3" w14:textId="4D4F20AA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78500BA1" w14:textId="15010F1D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31DB0518" w14:textId="77777777" w:rsidR="00DC3083" w:rsidRDefault="00DC3083" w:rsidP="00DC3083"/>
        </w:tc>
      </w:tr>
      <w:tr w:rsidR="00DC3083" w14:paraId="29E5ABCB" w14:textId="77777777" w:rsidTr="0023624E">
        <w:tc>
          <w:tcPr>
            <w:tcW w:w="2194" w:type="dxa"/>
          </w:tcPr>
          <w:p w14:paraId="4D1E19B1" w14:textId="30532C4D" w:rsidR="00DC3083" w:rsidRDefault="00DC3083" w:rsidP="00DC3083">
            <w:r>
              <w:rPr>
                <w:rFonts w:hint="eastAsia"/>
              </w:rPr>
              <w:t>e</w:t>
            </w:r>
            <w:r>
              <w:t>1~e3</w:t>
            </w:r>
          </w:p>
        </w:tc>
        <w:tc>
          <w:tcPr>
            <w:tcW w:w="2194" w:type="dxa"/>
          </w:tcPr>
          <w:p w14:paraId="16CC778A" w14:textId="26C2FF03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3D12B39D" w14:textId="64AD7F75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118156A5" w14:textId="77777777" w:rsidR="00DC3083" w:rsidRDefault="00DC3083" w:rsidP="00DC3083"/>
        </w:tc>
      </w:tr>
      <w:tr w:rsidR="00DC3083" w14:paraId="094CFDE3" w14:textId="77777777" w:rsidTr="0023624E">
        <w:tc>
          <w:tcPr>
            <w:tcW w:w="2194" w:type="dxa"/>
          </w:tcPr>
          <w:p w14:paraId="0F4C9F1A" w14:textId="36742D50" w:rsidR="00DC3083" w:rsidRDefault="00DC3083" w:rsidP="00DC3083">
            <w:r>
              <w:rPr>
                <w:rFonts w:hint="eastAsia"/>
              </w:rPr>
              <w:t>,</w:t>
            </w:r>
            <w:r>
              <w:t>,,</w:t>
            </w:r>
          </w:p>
        </w:tc>
        <w:tc>
          <w:tcPr>
            <w:tcW w:w="2194" w:type="dxa"/>
          </w:tcPr>
          <w:p w14:paraId="0980587A" w14:textId="0E87D0B0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1BCF045C" w14:textId="6EFFA6FC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6FE6EE33" w14:textId="77777777" w:rsidR="00DC3083" w:rsidRDefault="00DC3083" w:rsidP="00DC3083"/>
        </w:tc>
      </w:tr>
      <w:tr w:rsidR="00DC3083" w14:paraId="75A48653" w14:textId="77777777" w:rsidTr="0023624E">
        <w:tc>
          <w:tcPr>
            <w:tcW w:w="2194" w:type="dxa"/>
          </w:tcPr>
          <w:p w14:paraId="6AF017E2" w14:textId="11FCEE33" w:rsidR="00DC3083" w:rsidRDefault="00DC3083" w:rsidP="00DC3083">
            <w:r>
              <w:rPr>
                <w:rFonts w:hint="eastAsia"/>
              </w:rPr>
              <w:t>,</w:t>
            </w:r>
            <w:r>
              <w:t xml:space="preserve"> E6</w:t>
            </w:r>
          </w:p>
        </w:tc>
        <w:tc>
          <w:tcPr>
            <w:tcW w:w="2194" w:type="dxa"/>
          </w:tcPr>
          <w:p w14:paraId="17D11EDB" w14:textId="23EB18D1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4C9984CF" w14:textId="60B5F892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3888DD74" w14:textId="77777777" w:rsidR="00DC3083" w:rsidRDefault="00DC3083" w:rsidP="00DC3083"/>
        </w:tc>
      </w:tr>
      <w:tr w:rsidR="00DC3083" w14:paraId="285DDEDD" w14:textId="77777777" w:rsidTr="0023624E">
        <w:tc>
          <w:tcPr>
            <w:tcW w:w="2194" w:type="dxa"/>
          </w:tcPr>
          <w:p w14:paraId="2D2B39C0" w14:textId="3556F0F2" w:rsidR="00DC3083" w:rsidRDefault="00DC3083" w:rsidP="00DC3083">
            <w:r>
              <w:rPr>
                <w:rFonts w:hint="eastAsia"/>
              </w:rPr>
              <w:lastRenderedPageBreak/>
              <w:t>,</w:t>
            </w:r>
            <w:r>
              <w:t>E9</w:t>
            </w:r>
          </w:p>
        </w:tc>
        <w:tc>
          <w:tcPr>
            <w:tcW w:w="2194" w:type="dxa"/>
          </w:tcPr>
          <w:p w14:paraId="6E535051" w14:textId="335EB977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0D3D1DE7" w14:textId="400DEFF3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7CB0DEBC" w14:textId="77777777" w:rsidR="00DC3083" w:rsidRDefault="00DC3083" w:rsidP="00DC3083"/>
        </w:tc>
      </w:tr>
      <w:tr w:rsidR="00DC3083" w14:paraId="33BC32C0" w14:textId="77777777" w:rsidTr="0023624E">
        <w:tc>
          <w:tcPr>
            <w:tcW w:w="2194" w:type="dxa"/>
          </w:tcPr>
          <w:p w14:paraId="3219977F" w14:textId="4E2D7954" w:rsidR="00DC3083" w:rsidRDefault="00DC3083" w:rsidP="00DC3083">
            <w:r>
              <w:rPr>
                <w:rFonts w:hint="eastAsia"/>
              </w:rPr>
              <w:t>E</w:t>
            </w:r>
            <w:r>
              <w:t>7,</w:t>
            </w:r>
          </w:p>
        </w:tc>
        <w:tc>
          <w:tcPr>
            <w:tcW w:w="2194" w:type="dxa"/>
          </w:tcPr>
          <w:p w14:paraId="1AD5B962" w14:textId="4BD332DA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14359AB4" w14:textId="71BB213B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677CA469" w14:textId="77777777" w:rsidR="00DC3083" w:rsidRDefault="00DC3083" w:rsidP="00DC3083"/>
        </w:tc>
      </w:tr>
      <w:tr w:rsidR="00DC3083" w14:paraId="644A9CF5" w14:textId="77777777" w:rsidTr="0023624E">
        <w:tc>
          <w:tcPr>
            <w:tcW w:w="2194" w:type="dxa"/>
          </w:tcPr>
          <w:p w14:paraId="5B011042" w14:textId="0E9CA939" w:rsidR="00DC3083" w:rsidRDefault="00DC3083" w:rsidP="00DC3083">
            <w:r>
              <w:rPr>
                <w:rFonts w:hint="eastAsia"/>
              </w:rPr>
              <w:t>E</w:t>
            </w:r>
            <w:r>
              <w:t>7,E</w:t>
            </w:r>
          </w:p>
        </w:tc>
        <w:tc>
          <w:tcPr>
            <w:tcW w:w="2194" w:type="dxa"/>
          </w:tcPr>
          <w:p w14:paraId="52D9954F" w14:textId="7FBE362E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0041CFAB" w14:textId="32F6BA1D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77C89009" w14:textId="77777777" w:rsidR="00DC3083" w:rsidRDefault="00DC3083" w:rsidP="00DC3083"/>
        </w:tc>
      </w:tr>
      <w:tr w:rsidR="00DC3083" w14:paraId="6980EA44" w14:textId="77777777" w:rsidTr="0023624E">
        <w:tc>
          <w:tcPr>
            <w:tcW w:w="2194" w:type="dxa"/>
          </w:tcPr>
          <w:p w14:paraId="5FB9D4F0" w14:textId="7BD30ADF" w:rsidR="00DC3083" w:rsidRDefault="00DC3083" w:rsidP="00DC3083">
            <w:r>
              <w:rPr>
                <w:rFonts w:hint="eastAsia"/>
              </w:rPr>
              <w:t>E</w:t>
            </w:r>
            <w:r>
              <w:t>9,E9</w:t>
            </w:r>
          </w:p>
        </w:tc>
        <w:tc>
          <w:tcPr>
            <w:tcW w:w="2194" w:type="dxa"/>
          </w:tcPr>
          <w:p w14:paraId="772ADA1E" w14:textId="66D78967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  <w:shd w:val="clear" w:color="auto" w:fill="00B050"/>
          </w:tcPr>
          <w:p w14:paraId="41FEB66C" w14:textId="3E4EB0BE" w:rsidR="00DC3083" w:rsidRDefault="00DC3083" w:rsidP="00DC3083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193" w:type="dxa"/>
          </w:tcPr>
          <w:p w14:paraId="63A91B15" w14:textId="77777777" w:rsidR="00DC3083" w:rsidRDefault="00DC3083" w:rsidP="00DC3083"/>
        </w:tc>
      </w:tr>
    </w:tbl>
    <w:p w14:paraId="615C1183" w14:textId="2418C235" w:rsidR="00964F1C" w:rsidRDefault="00964F1C" w:rsidP="00657599">
      <w:pPr>
        <w:ind w:left="468"/>
      </w:pPr>
    </w:p>
    <w:p w14:paraId="64DF2925" w14:textId="30F06F2F" w:rsidR="00964F1C" w:rsidRPr="00964F1C" w:rsidRDefault="00964F1C" w:rsidP="00657599">
      <w:pPr>
        <w:ind w:left="468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통합</w:t>
      </w:r>
      <w:r w:rsidRPr="00964F1C">
        <w:rPr>
          <w:rFonts w:hint="eastAsia"/>
          <w:b/>
          <w:bCs/>
          <w:sz w:val="36"/>
          <w:szCs w:val="40"/>
        </w:rPr>
        <w:t xml:space="preserve"> 검사</w:t>
      </w:r>
    </w:p>
    <w:p w14:paraId="4F7B077C" w14:textId="46EAEC6A" w:rsidR="00964F1C" w:rsidRDefault="00964F1C" w:rsidP="00964F1C">
      <w:pPr>
        <w:ind w:left="468"/>
      </w:pPr>
      <w:r>
        <w:rPr>
          <w:rFonts w:hint="eastAsia"/>
        </w:rPr>
        <w:t xml:space="preserve">목적 </w:t>
      </w:r>
      <w:r>
        <w:t xml:space="preserve">: </w:t>
      </w:r>
      <w:r>
        <w:rPr>
          <w:rFonts w:hint="eastAsia"/>
        </w:rPr>
        <w:t>시간 입력이 제대로 이루어지는지 확인</w:t>
      </w:r>
      <w:r>
        <w:br/>
      </w:r>
      <w:r>
        <w:rPr>
          <w:rFonts w:hint="eastAsia"/>
        </w:rPr>
        <w:t xml:space="preserve">입력 </w:t>
      </w:r>
      <w:r>
        <w:t>: 20191330</w:t>
      </w:r>
      <w:r>
        <w:br/>
      </w:r>
      <w:r>
        <w:tab/>
        <w:t xml:space="preserve">   201913300000</w:t>
      </w:r>
      <w:r>
        <w:br/>
      </w:r>
      <w:r>
        <w:tab/>
        <w:t xml:space="preserve">   201911011330</w:t>
      </w:r>
      <w:r>
        <w:br/>
      </w:r>
      <w:r>
        <w:rPr>
          <w:rFonts w:hint="eastAsia"/>
        </w:rPr>
        <w:t xml:space="preserve">예상 결과 </w:t>
      </w:r>
      <w:r>
        <w:t xml:space="preserve">: </w:t>
      </w:r>
      <w:r>
        <w:rPr>
          <w:rFonts w:hint="eastAsia"/>
        </w:rPr>
        <w:t>입력 형식이 맞지 않습니다.</w:t>
      </w:r>
      <w:r>
        <w:br/>
      </w:r>
      <w:r>
        <w:tab/>
      </w:r>
      <w:r>
        <w:tab/>
      </w:r>
      <w:r>
        <w:rPr>
          <w:rFonts w:hint="eastAsia"/>
        </w:rPr>
        <w:t>최대 날짜보다 이후 날짜입니다.</w:t>
      </w:r>
      <w:r>
        <w:t xml:space="preserve"> </w:t>
      </w:r>
      <w:r>
        <w:rPr>
          <w:rFonts w:hint="eastAsia"/>
        </w:rPr>
        <w:t>다시 입력해주세요</w:t>
      </w:r>
      <w:r>
        <w:br/>
      </w:r>
      <w:r>
        <w:tab/>
      </w:r>
      <w:r>
        <w:tab/>
      </w:r>
      <w:r>
        <w:rPr>
          <w:rFonts w:hint="eastAsia"/>
        </w:rPr>
        <w:t>최대 날짜보다 이전 날짜입니다.</w:t>
      </w:r>
      <w:r>
        <w:t xml:space="preserve"> </w:t>
      </w:r>
      <w:r>
        <w:rPr>
          <w:rFonts w:hint="eastAsia"/>
        </w:rPr>
        <w:t>다시 입력해주세요.</w:t>
      </w:r>
      <w:r>
        <w:br/>
      </w:r>
      <w:r>
        <w:tab/>
      </w:r>
      <w:r>
        <w:tab/>
        <w:t xml:space="preserve">1. </w:t>
      </w:r>
      <w:r>
        <w:rPr>
          <w:rFonts w:hint="eastAsia"/>
        </w:rPr>
        <w:t>회원 로그인</w:t>
      </w:r>
      <w:r>
        <w:br/>
      </w:r>
      <w:r>
        <w:tab/>
      </w:r>
      <w:r>
        <w:tab/>
        <w:t xml:space="preserve">2. </w:t>
      </w:r>
      <w:r>
        <w:rPr>
          <w:rFonts w:hint="eastAsia"/>
        </w:rPr>
        <w:t>회원 가입</w:t>
      </w:r>
      <w:r>
        <w:br/>
      </w:r>
      <w:r>
        <w:tab/>
      </w:r>
      <w:r>
        <w:tab/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비회원 로그인</w:t>
      </w:r>
      <w:r>
        <w:tab/>
      </w:r>
      <w:r>
        <w:tab/>
      </w:r>
      <w:r>
        <w:br/>
      </w:r>
      <w:r>
        <w:rPr>
          <w:rFonts w:hint="eastAsia"/>
        </w:rPr>
        <w:t>실제 결과</w:t>
      </w:r>
      <w:r>
        <w:br/>
      </w:r>
      <w:r>
        <w:rPr>
          <w:noProof/>
        </w:rPr>
        <w:drawing>
          <wp:inline distT="0" distB="0" distL="0" distR="0" wp14:anchorId="021A7641" wp14:editId="206E6A26">
            <wp:extent cx="4260722" cy="169926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3559"/>
                    <a:stretch/>
                  </pic:blipFill>
                  <pic:spPr bwMode="auto">
                    <a:xfrm>
                      <a:off x="0" y="0"/>
                      <a:ext cx="4314328" cy="172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C6DF8" w14:textId="4C490EC4" w:rsidR="00964F1C" w:rsidRDefault="00964F1C" w:rsidP="00964F1C">
      <w:pPr>
        <w:ind w:left="468"/>
      </w:pPr>
      <w:r>
        <w:rPr>
          <w:rFonts w:hint="eastAsia"/>
        </w:rPr>
        <w:t xml:space="preserve">목적 </w:t>
      </w:r>
      <w:r>
        <w:t xml:space="preserve">: </w:t>
      </w:r>
      <w:r>
        <w:rPr>
          <w:rFonts w:hint="eastAsia"/>
        </w:rPr>
        <w:t>비회원 예매 기능에 제대로 진입하는지 확인</w:t>
      </w:r>
      <w:r>
        <w:br/>
      </w:r>
      <w:r>
        <w:rPr>
          <w:rFonts w:hint="eastAsia"/>
        </w:rPr>
        <w:t xml:space="preserve">입력 </w:t>
      </w:r>
      <w:r>
        <w:t>: 333</w:t>
      </w:r>
      <w:r>
        <w:br/>
        <w:t>3 3 3</w:t>
      </w:r>
      <w:r>
        <w:br/>
        <w:t>3 3</w:t>
      </w:r>
      <w:r>
        <w:br/>
        <w:t>3 (</w:t>
      </w:r>
      <w:r>
        <w:rPr>
          <w:rFonts w:hint="eastAsia"/>
        </w:rPr>
        <w:t>공백 1)</w:t>
      </w:r>
      <w:r>
        <w:br/>
        <w:t>3</w:t>
      </w:r>
      <w:r>
        <w:br/>
      </w:r>
      <w:r>
        <w:rPr>
          <w:rFonts w:hint="eastAsia"/>
        </w:rPr>
        <w:t xml:space="preserve">예상 결과 </w:t>
      </w:r>
      <w:r>
        <w:t>:</w:t>
      </w:r>
      <w:r>
        <w:br/>
      </w:r>
      <w:r>
        <w:br/>
      </w:r>
      <w:r>
        <w:rPr>
          <w:rFonts w:hint="eastAsia"/>
        </w:rPr>
        <w:lastRenderedPageBreak/>
        <w:t xml:space="preserve">실제 결과 </w:t>
      </w:r>
      <w:r>
        <w:t>:</w:t>
      </w:r>
      <w:r>
        <w:br/>
      </w:r>
      <w:r>
        <w:rPr>
          <w:noProof/>
        </w:rPr>
        <w:drawing>
          <wp:inline distT="0" distB="0" distL="0" distR="0" wp14:anchorId="115DA260" wp14:editId="502AF585">
            <wp:extent cx="2543175" cy="18288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6A7">
        <w:rPr>
          <w:noProof/>
        </w:rPr>
        <w:drawing>
          <wp:inline distT="0" distB="0" distL="0" distR="0" wp14:anchorId="1168A9D4" wp14:editId="7747E941">
            <wp:extent cx="2705100" cy="762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5364" w14:textId="77633543" w:rsidR="005926A7" w:rsidRDefault="005926A7" w:rsidP="005926A7">
      <w:pPr>
        <w:ind w:left="468"/>
      </w:pPr>
      <w:r>
        <w:rPr>
          <w:rFonts w:hint="eastAsia"/>
        </w:rPr>
        <w:t xml:space="preserve">목적 </w:t>
      </w:r>
      <w:r>
        <w:t xml:space="preserve">: </w:t>
      </w:r>
      <w:r>
        <w:rPr>
          <w:rFonts w:hint="eastAsia"/>
        </w:rPr>
        <w:t>영화 예매 기능으로 제대로 진입하는지 확인</w:t>
      </w:r>
      <w:r>
        <w:br/>
      </w:r>
      <w:r>
        <w:rPr>
          <w:rFonts w:hint="eastAsia"/>
        </w:rPr>
        <w:t xml:space="preserve">입력 </w:t>
      </w:r>
      <w:r>
        <w:t>:</w:t>
      </w:r>
      <w:r>
        <w:br/>
        <w:t>1 1 1</w:t>
      </w:r>
      <w:r>
        <w:br/>
        <w:t>1 1</w:t>
      </w:r>
      <w:r>
        <w:br/>
        <w:t>1 (</w:t>
      </w:r>
      <w:r>
        <w:rPr>
          <w:rFonts w:hint="eastAsia"/>
        </w:rPr>
        <w:t xml:space="preserve">공백 </w:t>
      </w:r>
      <w:r>
        <w:t>1)</w:t>
      </w:r>
      <w:r>
        <w:br/>
        <w:t>11</w:t>
      </w:r>
      <w:r>
        <w:br/>
        <w:t>‘1’</w:t>
      </w:r>
      <w:r>
        <w:br/>
      </w:r>
      <w:r>
        <w:rPr>
          <w:rFonts w:hint="eastAsia"/>
        </w:rPr>
        <w:t>E</w:t>
      </w:r>
      <w:r>
        <w:t>XIT</w:t>
      </w:r>
      <w:r>
        <w:br/>
        <w:t>RESTART</w:t>
      </w:r>
      <w:r>
        <w:br/>
        <w:t>1</w:t>
      </w:r>
      <w:r>
        <w:br/>
      </w:r>
      <w:r>
        <w:rPr>
          <w:rFonts w:hint="eastAsia"/>
        </w:rPr>
        <w:t>예상 결과</w:t>
      </w:r>
      <w:r>
        <w:br/>
      </w:r>
      <w:r>
        <w:br/>
      </w:r>
      <w:r>
        <w:rPr>
          <w:rFonts w:hint="eastAsia"/>
        </w:rPr>
        <w:t>실제 결과:</w:t>
      </w:r>
      <w:r>
        <w:br/>
      </w:r>
      <w:r>
        <w:rPr>
          <w:noProof/>
        </w:rPr>
        <w:drawing>
          <wp:inline distT="0" distB="0" distL="0" distR="0" wp14:anchorId="1EE25437" wp14:editId="6BC58BDB">
            <wp:extent cx="2438400" cy="19716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164B85" wp14:editId="715BDF71">
            <wp:extent cx="4152900" cy="1028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AE99E9" wp14:editId="35535FC7">
            <wp:extent cx="1714500" cy="762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B6865EB" wp14:editId="22FCA666">
            <wp:extent cx="2316480" cy="960120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614F" w14:textId="4B7894C8" w:rsidR="00282E37" w:rsidRDefault="005926A7" w:rsidP="005926A7">
      <w:pPr>
        <w:ind w:left="468"/>
      </w:pPr>
      <w:r>
        <w:rPr>
          <w:rFonts w:hint="eastAsia"/>
        </w:rPr>
        <w:t xml:space="preserve">목적 </w:t>
      </w:r>
      <w:r>
        <w:t xml:space="preserve">: </w:t>
      </w:r>
      <w:r w:rsidR="00282E37">
        <w:rPr>
          <w:rFonts w:hint="eastAsia"/>
        </w:rPr>
        <w:t xml:space="preserve">시간 입력과 비회원 설정과 기능 입력은 제대로 되었지만 </w:t>
      </w:r>
      <w:r w:rsidR="00E74413">
        <w:rPr>
          <w:rFonts w:hint="eastAsia"/>
        </w:rPr>
        <w:t xml:space="preserve">예매 </w:t>
      </w:r>
      <w:r>
        <w:rPr>
          <w:rFonts w:hint="eastAsia"/>
        </w:rPr>
        <w:t xml:space="preserve">날짜 </w:t>
      </w:r>
      <w:r w:rsidR="00282E37">
        <w:rPr>
          <w:rFonts w:hint="eastAsia"/>
        </w:rPr>
        <w:t>입력이 제대로 되지 않았을 때</w:t>
      </w:r>
      <w:r w:rsidR="00E74413">
        <w:rPr>
          <w:rFonts w:hint="eastAsia"/>
        </w:rPr>
        <w:t>,</w:t>
      </w:r>
      <w:r w:rsidR="00E74413">
        <w:t xml:space="preserve"> </w:t>
      </w:r>
      <w:r w:rsidR="00282E37">
        <w:rPr>
          <w:rFonts w:hint="eastAsia"/>
        </w:rPr>
        <w:t xml:space="preserve">오류 </w:t>
      </w:r>
      <w:r w:rsidR="00E74413">
        <w:rPr>
          <w:rFonts w:hint="eastAsia"/>
        </w:rPr>
        <w:t>메시지를 정상적으로 출력하</w:t>
      </w:r>
      <w:r w:rsidR="00282E37">
        <w:rPr>
          <w:rFonts w:hint="eastAsia"/>
        </w:rPr>
        <w:t>는지 확인</w:t>
      </w:r>
      <w:r>
        <w:br/>
      </w:r>
      <w:r>
        <w:rPr>
          <w:rFonts w:hint="eastAsia"/>
        </w:rPr>
        <w:t>입력</w:t>
      </w:r>
      <w:r w:rsidR="001E46B0">
        <w:t xml:space="preserve"> </w:t>
      </w:r>
      <w:r w:rsidR="001E46B0">
        <w:rPr>
          <w:rFonts w:hint="eastAsia"/>
        </w:rPr>
        <w:t>및 예상 결과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772"/>
        <w:gridCol w:w="1616"/>
        <w:gridCol w:w="1616"/>
        <w:gridCol w:w="1538"/>
        <w:gridCol w:w="1616"/>
      </w:tblGrid>
      <w:tr w:rsidR="00227774" w14:paraId="4079D91D" w14:textId="77777777" w:rsidTr="001E46B0">
        <w:tc>
          <w:tcPr>
            <w:tcW w:w="772" w:type="dxa"/>
          </w:tcPr>
          <w:p w14:paraId="59D589C2" w14:textId="77777777" w:rsidR="00227774" w:rsidRDefault="00227774" w:rsidP="005926A7"/>
        </w:tc>
        <w:tc>
          <w:tcPr>
            <w:tcW w:w="1616" w:type="dxa"/>
          </w:tcPr>
          <w:p w14:paraId="7012BBB1" w14:textId="1586D378" w:rsidR="00227774" w:rsidRDefault="00227774" w:rsidP="00282E37">
            <w:pPr>
              <w:tabs>
                <w:tab w:val="left" w:pos="508"/>
              </w:tabs>
            </w:pPr>
            <w:r>
              <w:rPr>
                <w:rFonts w:hint="eastAsia"/>
              </w:rPr>
              <w:t>입력</w:t>
            </w:r>
            <w:r>
              <w:tab/>
              <w:t>1</w:t>
            </w:r>
          </w:p>
        </w:tc>
        <w:tc>
          <w:tcPr>
            <w:tcW w:w="1616" w:type="dxa"/>
          </w:tcPr>
          <w:p w14:paraId="19B76027" w14:textId="4468C412" w:rsidR="00227774" w:rsidRDefault="00227774" w:rsidP="005926A7">
            <w:r>
              <w:rPr>
                <w:rFonts w:hint="eastAsia"/>
              </w:rPr>
              <w:t xml:space="preserve">입력 </w:t>
            </w:r>
            <w:r>
              <w:t>2</w:t>
            </w:r>
          </w:p>
        </w:tc>
        <w:tc>
          <w:tcPr>
            <w:tcW w:w="1538" w:type="dxa"/>
          </w:tcPr>
          <w:p w14:paraId="73793074" w14:textId="2A400E33" w:rsidR="00227774" w:rsidRDefault="00227774" w:rsidP="005926A7">
            <w:r>
              <w:rPr>
                <w:rFonts w:hint="eastAsia"/>
              </w:rPr>
              <w:t xml:space="preserve">입력 </w:t>
            </w:r>
            <w:r>
              <w:t>3</w:t>
            </w:r>
          </w:p>
        </w:tc>
        <w:tc>
          <w:tcPr>
            <w:tcW w:w="1616" w:type="dxa"/>
          </w:tcPr>
          <w:p w14:paraId="6480E90F" w14:textId="6063DF8D" w:rsidR="00227774" w:rsidRDefault="00227774" w:rsidP="005926A7">
            <w:r>
              <w:rPr>
                <w:rFonts w:hint="eastAsia"/>
              </w:rPr>
              <w:t xml:space="preserve">입력 </w:t>
            </w:r>
            <w:r>
              <w:t>4</w:t>
            </w:r>
          </w:p>
        </w:tc>
      </w:tr>
      <w:tr w:rsidR="00227774" w14:paraId="3256488D" w14:textId="77777777" w:rsidTr="001E46B0">
        <w:tc>
          <w:tcPr>
            <w:tcW w:w="772" w:type="dxa"/>
          </w:tcPr>
          <w:p w14:paraId="1D8B0042" w14:textId="2C9EABB3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>시간 입력</w:t>
            </w:r>
          </w:p>
        </w:tc>
        <w:tc>
          <w:tcPr>
            <w:tcW w:w="1616" w:type="dxa"/>
          </w:tcPr>
          <w:p w14:paraId="7895ABD4" w14:textId="7BD289DA" w:rsidR="00227774" w:rsidRDefault="00227774" w:rsidP="005926A7">
            <w:r>
              <w:rPr>
                <w:rFonts w:hint="eastAsia"/>
              </w:rPr>
              <w:t>2</w:t>
            </w:r>
            <w:r>
              <w:t>01910251330</w:t>
            </w:r>
          </w:p>
        </w:tc>
        <w:tc>
          <w:tcPr>
            <w:tcW w:w="1616" w:type="dxa"/>
          </w:tcPr>
          <w:p w14:paraId="20EDEBA3" w14:textId="17E96A61" w:rsidR="00227774" w:rsidRDefault="00227774" w:rsidP="005926A7">
            <w:r>
              <w:rPr>
                <w:rFonts w:hint="eastAsia"/>
              </w:rPr>
              <w:t>2</w:t>
            </w:r>
            <w:r>
              <w:t>01910251340</w:t>
            </w:r>
          </w:p>
        </w:tc>
        <w:tc>
          <w:tcPr>
            <w:tcW w:w="1538" w:type="dxa"/>
          </w:tcPr>
          <w:p w14:paraId="66BFB452" w14:textId="7600AF75" w:rsidR="00227774" w:rsidRDefault="00227774" w:rsidP="005926A7">
            <w:r>
              <w:rPr>
                <w:rFonts w:hint="eastAsia"/>
              </w:rPr>
              <w:t>2</w:t>
            </w:r>
            <w:r>
              <w:t>01910251640</w:t>
            </w:r>
          </w:p>
        </w:tc>
        <w:tc>
          <w:tcPr>
            <w:tcW w:w="1616" w:type="dxa"/>
          </w:tcPr>
          <w:p w14:paraId="5522C7C2" w14:textId="0B44BAD2" w:rsidR="00227774" w:rsidRDefault="00227774" w:rsidP="005926A7">
            <w:r>
              <w:rPr>
                <w:rFonts w:hint="eastAsia"/>
              </w:rPr>
              <w:t>2</w:t>
            </w:r>
            <w:r>
              <w:t>01910261750</w:t>
            </w:r>
          </w:p>
        </w:tc>
      </w:tr>
      <w:tr w:rsidR="00227774" w14:paraId="5D76B676" w14:textId="77777777" w:rsidTr="001E46B0">
        <w:tc>
          <w:tcPr>
            <w:tcW w:w="772" w:type="dxa"/>
          </w:tcPr>
          <w:p w14:paraId="332A125B" w14:textId="0E6036FD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>비회원 설정을 위한 입력</w:t>
            </w:r>
          </w:p>
        </w:tc>
        <w:tc>
          <w:tcPr>
            <w:tcW w:w="1616" w:type="dxa"/>
          </w:tcPr>
          <w:p w14:paraId="700EEB52" w14:textId="0E3706B4" w:rsidR="00227774" w:rsidRDefault="00227774" w:rsidP="005926A7"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0766A6D2" w14:textId="7008D46C" w:rsidR="00227774" w:rsidRDefault="00227774" w:rsidP="005926A7">
            <w:r>
              <w:rPr>
                <w:rFonts w:hint="eastAsia"/>
              </w:rPr>
              <w:t>3</w:t>
            </w:r>
          </w:p>
        </w:tc>
        <w:tc>
          <w:tcPr>
            <w:tcW w:w="1538" w:type="dxa"/>
          </w:tcPr>
          <w:p w14:paraId="340E218B" w14:textId="13580215" w:rsidR="00227774" w:rsidRDefault="00227774" w:rsidP="005926A7"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7DC08336" w14:textId="6375AA2B" w:rsidR="00227774" w:rsidRDefault="00227774" w:rsidP="005926A7">
            <w:r>
              <w:rPr>
                <w:rFonts w:hint="eastAsia"/>
              </w:rPr>
              <w:t>3</w:t>
            </w:r>
          </w:p>
        </w:tc>
      </w:tr>
      <w:tr w:rsidR="00227774" w14:paraId="38398D6A" w14:textId="77777777" w:rsidTr="001E46B0">
        <w:tc>
          <w:tcPr>
            <w:tcW w:w="772" w:type="dxa"/>
          </w:tcPr>
          <w:p w14:paraId="2E42B2D9" w14:textId="571613A6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>기능 입력</w:t>
            </w:r>
          </w:p>
        </w:tc>
        <w:tc>
          <w:tcPr>
            <w:tcW w:w="1616" w:type="dxa"/>
          </w:tcPr>
          <w:p w14:paraId="4FD3EA79" w14:textId="22AE0080" w:rsidR="00227774" w:rsidRDefault="00227774" w:rsidP="005926A7"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0FD71447" w14:textId="0855F65C" w:rsidR="00227774" w:rsidRDefault="00227774" w:rsidP="005926A7">
            <w:r>
              <w:rPr>
                <w:rFonts w:hint="eastAsia"/>
              </w:rPr>
              <w:t>1</w:t>
            </w:r>
          </w:p>
        </w:tc>
        <w:tc>
          <w:tcPr>
            <w:tcW w:w="1538" w:type="dxa"/>
          </w:tcPr>
          <w:p w14:paraId="5F8E1738" w14:textId="3254ACBB" w:rsidR="00227774" w:rsidRDefault="00227774" w:rsidP="005926A7"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10B9853F" w14:textId="1D2996E2" w:rsidR="00227774" w:rsidRDefault="00227774" w:rsidP="005926A7">
            <w:r>
              <w:rPr>
                <w:rFonts w:hint="eastAsia"/>
              </w:rPr>
              <w:t>1</w:t>
            </w:r>
          </w:p>
        </w:tc>
      </w:tr>
      <w:tr w:rsidR="00227774" w14:paraId="7590A2EB" w14:textId="77777777" w:rsidTr="001E46B0">
        <w:tc>
          <w:tcPr>
            <w:tcW w:w="772" w:type="dxa"/>
          </w:tcPr>
          <w:p w14:paraId="61F59829" w14:textId="3B6407ED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>예매 날짜 입력</w:t>
            </w:r>
          </w:p>
        </w:tc>
        <w:tc>
          <w:tcPr>
            <w:tcW w:w="1616" w:type="dxa"/>
          </w:tcPr>
          <w:p w14:paraId="25DB44E6" w14:textId="78457FBC" w:rsidR="00227774" w:rsidRDefault="00227774" w:rsidP="005926A7">
            <w:r>
              <w:rPr>
                <w:rFonts w:hint="eastAsia"/>
              </w:rPr>
              <w:t>2</w:t>
            </w:r>
            <w:r>
              <w:t>0191330</w:t>
            </w:r>
          </w:p>
        </w:tc>
        <w:tc>
          <w:tcPr>
            <w:tcW w:w="1616" w:type="dxa"/>
          </w:tcPr>
          <w:p w14:paraId="67EEE386" w14:textId="078BF695" w:rsidR="00227774" w:rsidRDefault="00227774" w:rsidP="005926A7">
            <w:r>
              <w:rPr>
                <w:rFonts w:hint="eastAsia"/>
              </w:rPr>
              <w:t>2</w:t>
            </w:r>
            <w:r>
              <w:t>0191024</w:t>
            </w:r>
          </w:p>
        </w:tc>
        <w:tc>
          <w:tcPr>
            <w:tcW w:w="1538" w:type="dxa"/>
          </w:tcPr>
          <w:p w14:paraId="31593CED" w14:textId="2F3E522C" w:rsidR="00227774" w:rsidRDefault="00227774" w:rsidP="005926A7">
            <w:r>
              <w:rPr>
                <w:rFonts w:hint="eastAsia"/>
              </w:rPr>
              <w:t>2</w:t>
            </w:r>
            <w:r>
              <w:t>0191127</w:t>
            </w:r>
          </w:p>
        </w:tc>
        <w:tc>
          <w:tcPr>
            <w:tcW w:w="1616" w:type="dxa"/>
          </w:tcPr>
          <w:p w14:paraId="32836399" w14:textId="691DA53E" w:rsidR="00227774" w:rsidRDefault="00227774" w:rsidP="005926A7">
            <w:r>
              <w:rPr>
                <w:rFonts w:hint="eastAsia"/>
              </w:rPr>
              <w:t>2</w:t>
            </w:r>
            <w:r>
              <w:t>0191190</w:t>
            </w:r>
          </w:p>
        </w:tc>
      </w:tr>
      <w:tr w:rsidR="00227774" w14:paraId="4320FFE9" w14:textId="77777777" w:rsidTr="001E46B0">
        <w:tc>
          <w:tcPr>
            <w:tcW w:w="772" w:type="dxa"/>
          </w:tcPr>
          <w:p w14:paraId="12F2F8F2" w14:textId="44CCA9D9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>예상 결과</w:t>
            </w:r>
          </w:p>
        </w:tc>
        <w:tc>
          <w:tcPr>
            <w:tcW w:w="1616" w:type="dxa"/>
          </w:tcPr>
          <w:p w14:paraId="0E4522CD" w14:textId="48063EB2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>입력 형식 오류.</w:t>
            </w:r>
          </w:p>
        </w:tc>
        <w:tc>
          <w:tcPr>
            <w:tcW w:w="1616" w:type="dxa"/>
          </w:tcPr>
          <w:p w14:paraId="0D54BF82" w14:textId="3527224F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 xml:space="preserve">날짜 오류 </w:t>
            </w:r>
            <w:r w:rsidRPr="001E46B0">
              <w:rPr>
                <w:sz w:val="18"/>
                <w:szCs w:val="20"/>
              </w:rPr>
              <w:t xml:space="preserve">: </w:t>
            </w:r>
            <w:r w:rsidRPr="001E46B0">
              <w:rPr>
                <w:rFonts w:hint="eastAsia"/>
                <w:sz w:val="18"/>
                <w:szCs w:val="20"/>
              </w:rPr>
              <w:t>현재 날짜 이전</w:t>
            </w:r>
          </w:p>
        </w:tc>
        <w:tc>
          <w:tcPr>
            <w:tcW w:w="1538" w:type="dxa"/>
          </w:tcPr>
          <w:p w14:paraId="0C29622B" w14:textId="2B7B613F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 xml:space="preserve">날짜 오류 </w:t>
            </w:r>
            <w:r w:rsidRPr="001E46B0">
              <w:rPr>
                <w:sz w:val="18"/>
                <w:szCs w:val="20"/>
              </w:rPr>
              <w:t xml:space="preserve">: </w:t>
            </w:r>
            <w:r w:rsidRPr="001E46B0">
              <w:rPr>
                <w:sz w:val="18"/>
                <w:szCs w:val="20"/>
              </w:rPr>
              <w:br/>
            </w:r>
            <w:r w:rsidRPr="001E46B0">
              <w:rPr>
                <w:rFonts w:hint="eastAsia"/>
                <w:sz w:val="16"/>
                <w:szCs w:val="18"/>
              </w:rPr>
              <w:t>프로그램 정상 작동 날짜 이후</w:t>
            </w:r>
          </w:p>
        </w:tc>
        <w:tc>
          <w:tcPr>
            <w:tcW w:w="1616" w:type="dxa"/>
          </w:tcPr>
          <w:p w14:paraId="472DCD12" w14:textId="3F18ADA5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>입력 형식 오류.</w:t>
            </w:r>
          </w:p>
        </w:tc>
      </w:tr>
      <w:tr w:rsidR="00227774" w14:paraId="35DB4872" w14:textId="77777777" w:rsidTr="001E46B0">
        <w:tc>
          <w:tcPr>
            <w:tcW w:w="772" w:type="dxa"/>
          </w:tcPr>
          <w:p w14:paraId="4D865EE9" w14:textId="0626A233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>이후 입력</w:t>
            </w:r>
          </w:p>
        </w:tc>
        <w:tc>
          <w:tcPr>
            <w:tcW w:w="1616" w:type="dxa"/>
          </w:tcPr>
          <w:p w14:paraId="36F3E8C3" w14:textId="76989697" w:rsidR="00227774" w:rsidRPr="001E46B0" w:rsidRDefault="00227774" w:rsidP="00F9671E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>R</w:t>
            </w:r>
            <w:r w:rsidRPr="001E46B0">
              <w:rPr>
                <w:sz w:val="18"/>
                <w:szCs w:val="20"/>
              </w:rPr>
              <w:t xml:space="preserve">ESTART </w:t>
            </w:r>
            <w:r w:rsidRPr="001E46B0">
              <w:rPr>
                <w:sz w:val="18"/>
                <w:szCs w:val="20"/>
              </w:rPr>
              <w:sym w:font="Wingdings" w:char="F0E0"/>
            </w:r>
            <w:r w:rsidRPr="001E46B0">
              <w:rPr>
                <w:sz w:val="18"/>
                <w:szCs w:val="20"/>
              </w:rPr>
              <w:t xml:space="preserve"> </w:t>
            </w:r>
            <w:r w:rsidRPr="001E46B0">
              <w:rPr>
                <w:rFonts w:hint="eastAsia"/>
                <w:sz w:val="18"/>
                <w:szCs w:val="20"/>
              </w:rPr>
              <w:t>E</w:t>
            </w:r>
            <w:r w:rsidRPr="001E46B0">
              <w:rPr>
                <w:sz w:val="18"/>
                <w:szCs w:val="20"/>
              </w:rPr>
              <w:t>XIT</w:t>
            </w:r>
          </w:p>
        </w:tc>
        <w:tc>
          <w:tcPr>
            <w:tcW w:w="1616" w:type="dxa"/>
          </w:tcPr>
          <w:p w14:paraId="46354BB1" w14:textId="576AABE4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>R</w:t>
            </w:r>
            <w:r w:rsidRPr="001E46B0">
              <w:rPr>
                <w:sz w:val="18"/>
                <w:szCs w:val="20"/>
              </w:rPr>
              <w:t xml:space="preserve">ESTART </w:t>
            </w:r>
            <w:r w:rsidRPr="001E46B0">
              <w:rPr>
                <w:sz w:val="18"/>
                <w:szCs w:val="20"/>
              </w:rPr>
              <w:sym w:font="Wingdings" w:char="F0E0"/>
            </w:r>
            <w:r w:rsidRPr="001E46B0">
              <w:rPr>
                <w:sz w:val="18"/>
                <w:szCs w:val="20"/>
              </w:rPr>
              <w:t xml:space="preserve"> EXIT</w:t>
            </w:r>
          </w:p>
        </w:tc>
        <w:tc>
          <w:tcPr>
            <w:tcW w:w="1538" w:type="dxa"/>
          </w:tcPr>
          <w:p w14:paraId="7F835D73" w14:textId="52BE78CC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>R</w:t>
            </w:r>
            <w:r w:rsidRPr="001E46B0">
              <w:rPr>
                <w:sz w:val="18"/>
                <w:szCs w:val="20"/>
              </w:rPr>
              <w:t xml:space="preserve">ESTART </w:t>
            </w:r>
            <w:r w:rsidRPr="001E46B0">
              <w:rPr>
                <w:sz w:val="18"/>
                <w:szCs w:val="20"/>
              </w:rPr>
              <w:sym w:font="Wingdings" w:char="F0E0"/>
            </w:r>
            <w:r w:rsidRPr="001E46B0">
              <w:rPr>
                <w:sz w:val="18"/>
                <w:szCs w:val="20"/>
              </w:rPr>
              <w:t xml:space="preserve"> EXIT</w:t>
            </w:r>
          </w:p>
        </w:tc>
        <w:tc>
          <w:tcPr>
            <w:tcW w:w="1616" w:type="dxa"/>
          </w:tcPr>
          <w:p w14:paraId="407A7B5C" w14:textId="2AA7B97B" w:rsidR="00227774" w:rsidRPr="001E46B0" w:rsidRDefault="00227774" w:rsidP="005926A7">
            <w:pPr>
              <w:rPr>
                <w:sz w:val="18"/>
                <w:szCs w:val="20"/>
              </w:rPr>
            </w:pPr>
            <w:r w:rsidRPr="001E46B0">
              <w:rPr>
                <w:rFonts w:hint="eastAsia"/>
                <w:sz w:val="18"/>
                <w:szCs w:val="20"/>
              </w:rPr>
              <w:t>R</w:t>
            </w:r>
            <w:r w:rsidRPr="001E46B0">
              <w:rPr>
                <w:sz w:val="18"/>
                <w:szCs w:val="20"/>
              </w:rPr>
              <w:t xml:space="preserve">ESTART </w:t>
            </w:r>
            <w:r w:rsidRPr="001E46B0">
              <w:rPr>
                <w:sz w:val="18"/>
                <w:szCs w:val="20"/>
              </w:rPr>
              <w:sym w:font="Wingdings" w:char="F0E0"/>
            </w:r>
            <w:r w:rsidRPr="001E46B0">
              <w:rPr>
                <w:sz w:val="18"/>
                <w:szCs w:val="20"/>
              </w:rPr>
              <w:t xml:space="preserve"> EXIT</w:t>
            </w:r>
          </w:p>
        </w:tc>
      </w:tr>
    </w:tbl>
    <w:p w14:paraId="777D4BE7" w14:textId="069699E1" w:rsidR="00F9671E" w:rsidRDefault="005926A7" w:rsidP="005926A7">
      <w:pPr>
        <w:ind w:left="468"/>
      </w:pPr>
      <w:r>
        <w:rPr>
          <w:rFonts w:hint="eastAsia"/>
        </w:rPr>
        <w:t xml:space="preserve">실제 결과 </w:t>
      </w:r>
      <w:r>
        <w:t>: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559"/>
        <w:gridCol w:w="6085"/>
        <w:gridCol w:w="2130"/>
      </w:tblGrid>
      <w:tr w:rsidR="00F9671E" w14:paraId="6DE9AA76" w14:textId="394697B9" w:rsidTr="00F9671E">
        <w:tc>
          <w:tcPr>
            <w:tcW w:w="6644" w:type="dxa"/>
            <w:gridSpan w:val="2"/>
          </w:tcPr>
          <w:p w14:paraId="542D6E34" w14:textId="0964D74D" w:rsidR="00F9671E" w:rsidRDefault="00F9671E" w:rsidP="005926A7">
            <w:r>
              <w:rPr>
                <w:rFonts w:hint="eastAsia"/>
              </w:rPr>
              <w:t>실제 결과</w:t>
            </w:r>
          </w:p>
        </w:tc>
        <w:tc>
          <w:tcPr>
            <w:tcW w:w="2130" w:type="dxa"/>
          </w:tcPr>
          <w:p w14:paraId="643753F8" w14:textId="1333A27C" w:rsidR="00F9671E" w:rsidRDefault="00F9671E" w:rsidP="005926A7">
            <w:r>
              <w:rPr>
                <w:rFonts w:hint="eastAsia"/>
              </w:rPr>
              <w:t>비고</w:t>
            </w:r>
          </w:p>
        </w:tc>
      </w:tr>
      <w:tr w:rsidR="00F9671E" w14:paraId="1A36E259" w14:textId="399D410A" w:rsidTr="00F9671E">
        <w:tc>
          <w:tcPr>
            <w:tcW w:w="559" w:type="dxa"/>
          </w:tcPr>
          <w:p w14:paraId="739F6182" w14:textId="7C645895" w:rsidR="00F9671E" w:rsidRDefault="00F9671E" w:rsidP="005926A7">
            <w:r>
              <w:rPr>
                <w:rFonts w:hint="eastAsia"/>
              </w:rPr>
              <w:t xml:space="preserve">입력 </w:t>
            </w:r>
            <w:r>
              <w:t>1</w:t>
            </w:r>
          </w:p>
        </w:tc>
        <w:tc>
          <w:tcPr>
            <w:tcW w:w="6085" w:type="dxa"/>
          </w:tcPr>
          <w:p w14:paraId="446CBA61" w14:textId="5509D808" w:rsidR="00F9671E" w:rsidRDefault="00F9671E" w:rsidP="005926A7">
            <w:r>
              <w:rPr>
                <w:noProof/>
              </w:rPr>
              <w:drawing>
                <wp:inline distT="0" distB="0" distL="0" distR="0" wp14:anchorId="75B188DD" wp14:editId="36DC7DF2">
                  <wp:extent cx="2583180" cy="1076325"/>
                  <wp:effectExtent l="0" t="0" r="762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374" cy="108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14:paraId="60D4DE58" w14:textId="3CF9034E" w:rsidR="00F9671E" w:rsidRDefault="00F9671E" w:rsidP="005926A7">
            <w:pPr>
              <w:rPr>
                <w:noProof/>
              </w:rPr>
            </w:pPr>
            <w:r>
              <w:rPr>
                <w:rFonts w:hint="eastAsia"/>
                <w:noProof/>
              </w:rPr>
              <w:t>정상 출력</w:t>
            </w:r>
            <w:r>
              <w:rPr>
                <w:noProof/>
              </w:rPr>
              <w:br/>
            </w:r>
            <w:r>
              <w:rPr>
                <w:rFonts w:hint="eastAsia"/>
                <w:noProof/>
              </w:rPr>
              <w:t>정상 종료</w:t>
            </w:r>
          </w:p>
        </w:tc>
      </w:tr>
      <w:tr w:rsidR="00F9671E" w14:paraId="7FAD524C" w14:textId="6162BB45" w:rsidTr="00F9671E">
        <w:tc>
          <w:tcPr>
            <w:tcW w:w="559" w:type="dxa"/>
          </w:tcPr>
          <w:p w14:paraId="46963245" w14:textId="1A0D1785" w:rsidR="00F9671E" w:rsidRDefault="00F9671E" w:rsidP="005926A7">
            <w:r>
              <w:rPr>
                <w:rFonts w:hint="eastAsia"/>
              </w:rPr>
              <w:t xml:space="preserve">입력 </w:t>
            </w:r>
            <w:r>
              <w:t>2</w:t>
            </w:r>
          </w:p>
        </w:tc>
        <w:tc>
          <w:tcPr>
            <w:tcW w:w="6085" w:type="dxa"/>
          </w:tcPr>
          <w:p w14:paraId="0B1354EA" w14:textId="058D5F85" w:rsidR="00F9671E" w:rsidRDefault="00F9671E" w:rsidP="005926A7">
            <w:r>
              <w:rPr>
                <w:noProof/>
              </w:rPr>
              <w:drawing>
                <wp:inline distT="0" distB="0" distL="0" distR="0" wp14:anchorId="1B961C41" wp14:editId="46F86B9A">
                  <wp:extent cx="3421380" cy="481335"/>
                  <wp:effectExtent l="0" t="0" r="762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411" cy="49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14:paraId="23B73616" w14:textId="2C9047BC" w:rsidR="00F9671E" w:rsidRDefault="00F9671E" w:rsidP="005926A7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정상 출력</w:t>
            </w:r>
            <w:r>
              <w:rPr>
                <w:noProof/>
              </w:rPr>
              <w:br/>
            </w:r>
            <w:r>
              <w:rPr>
                <w:rFonts w:hint="eastAsia"/>
                <w:noProof/>
              </w:rPr>
              <w:t>정상 종료</w:t>
            </w:r>
          </w:p>
        </w:tc>
      </w:tr>
      <w:tr w:rsidR="00F9671E" w14:paraId="6951E7D4" w14:textId="1622D727" w:rsidTr="00F9671E">
        <w:tc>
          <w:tcPr>
            <w:tcW w:w="559" w:type="dxa"/>
          </w:tcPr>
          <w:p w14:paraId="550AFF29" w14:textId="5CC53DE1" w:rsidR="00F9671E" w:rsidRDefault="00F9671E" w:rsidP="005926A7">
            <w:r>
              <w:rPr>
                <w:rFonts w:hint="eastAsia"/>
              </w:rPr>
              <w:lastRenderedPageBreak/>
              <w:t xml:space="preserve">입력 </w:t>
            </w:r>
            <w:r w:rsidR="00227774">
              <w:t>3</w:t>
            </w:r>
          </w:p>
        </w:tc>
        <w:tc>
          <w:tcPr>
            <w:tcW w:w="6085" w:type="dxa"/>
          </w:tcPr>
          <w:p w14:paraId="21EBACD3" w14:textId="352602EE" w:rsidR="00F9671E" w:rsidRDefault="001E46B0" w:rsidP="005926A7">
            <w:r>
              <w:rPr>
                <w:noProof/>
              </w:rPr>
              <w:drawing>
                <wp:inline distT="0" distB="0" distL="0" distR="0" wp14:anchorId="0E4B2CD8" wp14:editId="1580190F">
                  <wp:extent cx="3063240" cy="1079716"/>
                  <wp:effectExtent l="0" t="0" r="3810" b="635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46" cy="108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14:paraId="04ED8F23" w14:textId="77777777" w:rsidR="00F9671E" w:rsidRDefault="001E46B0" w:rsidP="005926A7">
            <w:r>
              <w:rPr>
                <w:rFonts w:hint="eastAsia"/>
              </w:rPr>
              <w:t>정상 출력</w:t>
            </w:r>
          </w:p>
          <w:p w14:paraId="51A4B853" w14:textId="0EA83898" w:rsidR="001E46B0" w:rsidRDefault="001E46B0" w:rsidP="005926A7">
            <w:r>
              <w:rPr>
                <w:rFonts w:hint="eastAsia"/>
              </w:rPr>
              <w:t>정상 종료</w:t>
            </w:r>
          </w:p>
        </w:tc>
      </w:tr>
      <w:tr w:rsidR="001E46B0" w14:paraId="009EECFE" w14:textId="77777777" w:rsidTr="00F9671E">
        <w:tc>
          <w:tcPr>
            <w:tcW w:w="559" w:type="dxa"/>
          </w:tcPr>
          <w:p w14:paraId="6891A9A3" w14:textId="5DB2E357" w:rsidR="001E46B0" w:rsidRDefault="001E46B0" w:rsidP="005926A7">
            <w:r>
              <w:rPr>
                <w:rFonts w:hint="eastAsia"/>
              </w:rPr>
              <w:t xml:space="preserve">입력 </w:t>
            </w:r>
            <w:r w:rsidR="00227774">
              <w:t>4</w:t>
            </w:r>
          </w:p>
        </w:tc>
        <w:tc>
          <w:tcPr>
            <w:tcW w:w="6085" w:type="dxa"/>
          </w:tcPr>
          <w:p w14:paraId="3725C3F5" w14:textId="0763FE15" w:rsidR="001E46B0" w:rsidRDefault="001E46B0" w:rsidP="005926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17203B" wp14:editId="0FC358DD">
                  <wp:extent cx="3063240" cy="1078315"/>
                  <wp:effectExtent l="0" t="0" r="3810" b="762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52" cy="108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14:paraId="567BE799" w14:textId="77777777" w:rsidR="001E46B0" w:rsidRDefault="001E46B0" w:rsidP="005926A7">
            <w:r>
              <w:rPr>
                <w:rFonts w:hint="eastAsia"/>
              </w:rPr>
              <w:t>정상 출력</w:t>
            </w:r>
          </w:p>
          <w:p w14:paraId="3EDB5D81" w14:textId="694645FC" w:rsidR="001E46B0" w:rsidRDefault="001E46B0" w:rsidP="005926A7">
            <w:r>
              <w:rPr>
                <w:rFonts w:hint="eastAsia"/>
              </w:rPr>
              <w:t>정상 종료</w:t>
            </w:r>
          </w:p>
        </w:tc>
      </w:tr>
    </w:tbl>
    <w:p w14:paraId="454A5D82" w14:textId="77777777" w:rsidR="00F9671E" w:rsidRDefault="00F9671E" w:rsidP="00F9671E"/>
    <w:p w14:paraId="1C0D3B71" w14:textId="3E46DF23" w:rsidR="005926A7" w:rsidRDefault="00282E37" w:rsidP="005926A7">
      <w:pPr>
        <w:ind w:left="468"/>
      </w:pPr>
      <w:r>
        <w:rPr>
          <w:rFonts w:hint="eastAsia"/>
        </w:rPr>
        <w:t xml:space="preserve">목적 </w:t>
      </w:r>
      <w:r>
        <w:t xml:space="preserve">: </w:t>
      </w:r>
      <w:r>
        <w:rPr>
          <w:rFonts w:hint="eastAsia"/>
        </w:rPr>
        <w:t xml:space="preserve">시간 입력과 비회원 설정과 기능 입력과 </w:t>
      </w:r>
      <w:r w:rsidR="00E74413">
        <w:rPr>
          <w:rFonts w:hint="eastAsia"/>
        </w:rPr>
        <w:t xml:space="preserve">예매 </w:t>
      </w:r>
      <w:r>
        <w:rPr>
          <w:rFonts w:hint="eastAsia"/>
        </w:rPr>
        <w:t>날짜 입력이 제대로 되었을 때</w:t>
      </w:r>
      <w:r w:rsidR="001E46B0">
        <w:t xml:space="preserve"> </w:t>
      </w:r>
      <w:r w:rsidR="00E74413">
        <w:rPr>
          <w:rFonts w:hint="eastAsia"/>
        </w:rPr>
        <w:t>영화 제목이 제대로 입력되지 않았을 경우 오류 메시지를 정상 출력하는지 확인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654"/>
        <w:gridCol w:w="1363"/>
        <w:gridCol w:w="1363"/>
        <w:gridCol w:w="1363"/>
        <w:gridCol w:w="1363"/>
        <w:gridCol w:w="1363"/>
        <w:gridCol w:w="1305"/>
      </w:tblGrid>
      <w:tr w:rsidR="00AA4586" w:rsidRPr="00AA4586" w14:paraId="5FE93BEF" w14:textId="792B7772" w:rsidTr="00AA4586">
        <w:tc>
          <w:tcPr>
            <w:tcW w:w="654" w:type="dxa"/>
          </w:tcPr>
          <w:p w14:paraId="4C792C2D" w14:textId="77777777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63" w:type="dxa"/>
          </w:tcPr>
          <w:p w14:paraId="5FA0AA37" w14:textId="7737EFDC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 xml:space="preserve">입력 </w:t>
            </w:r>
            <w:r w:rsidRPr="00AA4586">
              <w:rPr>
                <w:sz w:val="16"/>
                <w:szCs w:val="16"/>
              </w:rPr>
              <w:t>1</w:t>
            </w:r>
          </w:p>
        </w:tc>
        <w:tc>
          <w:tcPr>
            <w:tcW w:w="1363" w:type="dxa"/>
          </w:tcPr>
          <w:p w14:paraId="31AEE117" w14:textId="01F5BEC7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 xml:space="preserve">입력 </w:t>
            </w:r>
            <w:r w:rsidRPr="00AA4586">
              <w:rPr>
                <w:sz w:val="16"/>
                <w:szCs w:val="16"/>
              </w:rPr>
              <w:t>2</w:t>
            </w:r>
          </w:p>
        </w:tc>
        <w:tc>
          <w:tcPr>
            <w:tcW w:w="1363" w:type="dxa"/>
          </w:tcPr>
          <w:p w14:paraId="1CFDF26B" w14:textId="011A4730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 xml:space="preserve">입력 </w:t>
            </w:r>
            <w:r w:rsidRPr="00AA4586">
              <w:rPr>
                <w:sz w:val="16"/>
                <w:szCs w:val="16"/>
              </w:rPr>
              <w:t>3</w:t>
            </w:r>
          </w:p>
        </w:tc>
        <w:tc>
          <w:tcPr>
            <w:tcW w:w="1363" w:type="dxa"/>
          </w:tcPr>
          <w:p w14:paraId="5549BC26" w14:textId="205A4C30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 xml:space="preserve">입력 </w:t>
            </w:r>
            <w:r w:rsidRPr="00AA4586">
              <w:rPr>
                <w:sz w:val="16"/>
                <w:szCs w:val="16"/>
              </w:rPr>
              <w:t>4</w:t>
            </w:r>
          </w:p>
        </w:tc>
        <w:tc>
          <w:tcPr>
            <w:tcW w:w="1363" w:type="dxa"/>
          </w:tcPr>
          <w:p w14:paraId="08C3F060" w14:textId="2A23C41B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 xml:space="preserve">입력 </w:t>
            </w:r>
            <w:r w:rsidRPr="00AA4586">
              <w:rPr>
                <w:sz w:val="16"/>
                <w:szCs w:val="16"/>
              </w:rPr>
              <w:t>5</w:t>
            </w:r>
          </w:p>
        </w:tc>
        <w:tc>
          <w:tcPr>
            <w:tcW w:w="1305" w:type="dxa"/>
          </w:tcPr>
          <w:p w14:paraId="139250EB" w14:textId="3926F9CE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 xml:space="preserve">입력 </w:t>
            </w:r>
            <w:r w:rsidRPr="00AA4586">
              <w:rPr>
                <w:sz w:val="16"/>
                <w:szCs w:val="16"/>
              </w:rPr>
              <w:t>6</w:t>
            </w:r>
          </w:p>
        </w:tc>
      </w:tr>
      <w:tr w:rsidR="00AA4586" w:rsidRPr="00AA4586" w14:paraId="0A45D47B" w14:textId="6F370EA0" w:rsidTr="00AA4586">
        <w:tc>
          <w:tcPr>
            <w:tcW w:w="654" w:type="dxa"/>
          </w:tcPr>
          <w:p w14:paraId="11AD2E59" w14:textId="616B72AD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시간 입력</w:t>
            </w:r>
          </w:p>
        </w:tc>
        <w:tc>
          <w:tcPr>
            <w:tcW w:w="1363" w:type="dxa"/>
          </w:tcPr>
          <w:p w14:paraId="3BD7BCBC" w14:textId="1B4C7D67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01910251750</w:t>
            </w:r>
          </w:p>
        </w:tc>
        <w:tc>
          <w:tcPr>
            <w:tcW w:w="1363" w:type="dxa"/>
          </w:tcPr>
          <w:p w14:paraId="5E705F2C" w14:textId="4B4C278E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01910231730</w:t>
            </w:r>
          </w:p>
        </w:tc>
        <w:tc>
          <w:tcPr>
            <w:tcW w:w="1363" w:type="dxa"/>
          </w:tcPr>
          <w:p w14:paraId="180003E3" w14:textId="765B1626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01911010230</w:t>
            </w:r>
          </w:p>
        </w:tc>
        <w:tc>
          <w:tcPr>
            <w:tcW w:w="1363" w:type="dxa"/>
          </w:tcPr>
          <w:p w14:paraId="53A1DA54" w14:textId="4C232433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01911071230</w:t>
            </w:r>
          </w:p>
        </w:tc>
        <w:tc>
          <w:tcPr>
            <w:tcW w:w="1363" w:type="dxa"/>
          </w:tcPr>
          <w:p w14:paraId="0341B192" w14:textId="12AB0378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01911011130</w:t>
            </w:r>
          </w:p>
        </w:tc>
        <w:tc>
          <w:tcPr>
            <w:tcW w:w="1305" w:type="dxa"/>
          </w:tcPr>
          <w:p w14:paraId="2E39065D" w14:textId="45B0C89E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01910261220</w:t>
            </w:r>
          </w:p>
        </w:tc>
      </w:tr>
      <w:tr w:rsidR="00AA4586" w:rsidRPr="00AA4586" w14:paraId="48EC1B47" w14:textId="5CB5E989" w:rsidTr="00AA4586">
        <w:tc>
          <w:tcPr>
            <w:tcW w:w="654" w:type="dxa"/>
          </w:tcPr>
          <w:p w14:paraId="33F52D22" w14:textId="56A36B4A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비회원 설정</w:t>
            </w:r>
          </w:p>
        </w:tc>
        <w:tc>
          <w:tcPr>
            <w:tcW w:w="1363" w:type="dxa"/>
          </w:tcPr>
          <w:p w14:paraId="5FD12F88" w14:textId="01F3DBF1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363" w:type="dxa"/>
          </w:tcPr>
          <w:p w14:paraId="77195C37" w14:textId="33208542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363" w:type="dxa"/>
          </w:tcPr>
          <w:p w14:paraId="22F3B067" w14:textId="3361552A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363" w:type="dxa"/>
          </w:tcPr>
          <w:p w14:paraId="79C33429" w14:textId="634BB14F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363" w:type="dxa"/>
          </w:tcPr>
          <w:p w14:paraId="50B4F371" w14:textId="08FD5323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305" w:type="dxa"/>
          </w:tcPr>
          <w:p w14:paraId="49CD1F1C" w14:textId="796B28D9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AA4586" w:rsidRPr="00AA4586" w14:paraId="23C9ED50" w14:textId="5D2F560D" w:rsidTr="00AA4586">
        <w:tc>
          <w:tcPr>
            <w:tcW w:w="654" w:type="dxa"/>
          </w:tcPr>
          <w:p w14:paraId="24DF5BD8" w14:textId="048FF493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기능 입력</w:t>
            </w:r>
          </w:p>
        </w:tc>
        <w:tc>
          <w:tcPr>
            <w:tcW w:w="1363" w:type="dxa"/>
          </w:tcPr>
          <w:p w14:paraId="27D33A46" w14:textId="061CD4B7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63" w:type="dxa"/>
          </w:tcPr>
          <w:p w14:paraId="6D6F49DF" w14:textId="30C705AF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63" w:type="dxa"/>
          </w:tcPr>
          <w:p w14:paraId="6171E3ED" w14:textId="379C5024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63" w:type="dxa"/>
          </w:tcPr>
          <w:p w14:paraId="6941D4EF" w14:textId="67DAB303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63" w:type="dxa"/>
          </w:tcPr>
          <w:p w14:paraId="1D92CCDD" w14:textId="7BE7980C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05" w:type="dxa"/>
          </w:tcPr>
          <w:p w14:paraId="7C052B9A" w14:textId="7EC0FF2A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AA4586" w:rsidRPr="00AA4586" w14:paraId="7401CDDC" w14:textId="6D66AEF3" w:rsidTr="00AA4586">
        <w:tc>
          <w:tcPr>
            <w:tcW w:w="654" w:type="dxa"/>
          </w:tcPr>
          <w:p w14:paraId="14A1E44A" w14:textId="0F6489C2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예매 날짜</w:t>
            </w:r>
          </w:p>
        </w:tc>
        <w:tc>
          <w:tcPr>
            <w:tcW w:w="1363" w:type="dxa"/>
          </w:tcPr>
          <w:p w14:paraId="21BFB6A3" w14:textId="33151FCA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0191119</w:t>
            </w:r>
          </w:p>
        </w:tc>
        <w:tc>
          <w:tcPr>
            <w:tcW w:w="1363" w:type="dxa"/>
          </w:tcPr>
          <w:p w14:paraId="52CE5731" w14:textId="30628977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0191101</w:t>
            </w:r>
          </w:p>
        </w:tc>
        <w:tc>
          <w:tcPr>
            <w:tcW w:w="1363" w:type="dxa"/>
          </w:tcPr>
          <w:p w14:paraId="50F3D3AF" w14:textId="735BEE9E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0191103</w:t>
            </w:r>
          </w:p>
        </w:tc>
        <w:tc>
          <w:tcPr>
            <w:tcW w:w="1363" w:type="dxa"/>
          </w:tcPr>
          <w:p w14:paraId="350CB518" w14:textId="6C6A83BA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0191109</w:t>
            </w:r>
          </w:p>
        </w:tc>
        <w:tc>
          <w:tcPr>
            <w:tcW w:w="1363" w:type="dxa"/>
          </w:tcPr>
          <w:p w14:paraId="438C2F5D" w14:textId="08DD029C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0191107</w:t>
            </w:r>
          </w:p>
        </w:tc>
        <w:tc>
          <w:tcPr>
            <w:tcW w:w="1305" w:type="dxa"/>
          </w:tcPr>
          <w:p w14:paraId="175291CC" w14:textId="21B9CFE0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0191030</w:t>
            </w:r>
          </w:p>
        </w:tc>
      </w:tr>
      <w:tr w:rsidR="00AA4586" w:rsidRPr="00AA4586" w14:paraId="6682D796" w14:textId="55AFF9C7" w:rsidTr="00AA4586">
        <w:tc>
          <w:tcPr>
            <w:tcW w:w="654" w:type="dxa"/>
          </w:tcPr>
          <w:p w14:paraId="04437147" w14:textId="7296FA31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영화 제목</w:t>
            </w:r>
          </w:p>
        </w:tc>
        <w:tc>
          <w:tcPr>
            <w:tcW w:w="1363" w:type="dxa"/>
          </w:tcPr>
          <w:p w14:paraId="2A5D6A1D" w14:textId="6B2A3F48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222</w:t>
            </w:r>
          </w:p>
        </w:tc>
        <w:tc>
          <w:tcPr>
            <w:tcW w:w="1363" w:type="dxa"/>
          </w:tcPr>
          <w:p w14:paraId="5CBCB2A6" w14:textId="4D58B78D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2</w:t>
            </w:r>
            <w:r w:rsidRPr="00AA4586">
              <w:rPr>
                <w:sz w:val="16"/>
                <w:szCs w:val="16"/>
              </w:rPr>
              <w:t>2.%$</w:t>
            </w:r>
          </w:p>
        </w:tc>
        <w:tc>
          <w:tcPr>
            <w:tcW w:w="1363" w:type="dxa"/>
          </w:tcPr>
          <w:p w14:paraId="4E1E7B85" w14:textId="4291CAD3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6</w:t>
            </w:r>
            <w:r w:rsidRPr="00AA4586">
              <w:rPr>
                <w:sz w:val="16"/>
                <w:szCs w:val="16"/>
              </w:rPr>
              <w:t>0.ee</w:t>
            </w:r>
          </w:p>
        </w:tc>
        <w:tc>
          <w:tcPr>
            <w:tcW w:w="1363" w:type="dxa"/>
          </w:tcPr>
          <w:p w14:paraId="027588C5" w14:textId="6D481F29" w:rsidR="00AA4586" w:rsidRPr="00AA4586" w:rsidRDefault="00C01F0F" w:rsidP="00AA4586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  <w:r w:rsidR="00AA4586" w:rsidRPr="00AA4586">
              <w:rPr>
                <w:rFonts w:hint="eastAsia"/>
                <w:sz w:val="16"/>
                <w:szCs w:val="16"/>
              </w:rPr>
              <w:t>m</w:t>
            </w:r>
            <w:r w:rsidR="00AA4586" w:rsidRPr="00AA4586">
              <w:rPr>
                <w:sz w:val="16"/>
                <w:szCs w:val="16"/>
              </w:rPr>
              <w:t>ovie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63" w:type="dxa"/>
          </w:tcPr>
          <w:p w14:paraId="720C8CCF" w14:textId="3084C220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4</w:t>
            </w:r>
            <w:r w:rsidRPr="00AA4586">
              <w:rPr>
                <w:sz w:val="16"/>
                <w:szCs w:val="16"/>
              </w:rPr>
              <w:t>1.</w:t>
            </w:r>
            <w:r w:rsidRPr="00AA4586">
              <w:rPr>
                <w:rFonts w:hint="eastAsia"/>
                <w:sz w:val="16"/>
                <w:szCs w:val="16"/>
              </w:rPr>
              <w:t>m</w:t>
            </w:r>
            <w:r w:rsidRPr="00AA4586">
              <w:rPr>
                <w:sz w:val="16"/>
                <w:szCs w:val="16"/>
              </w:rPr>
              <w:t>oviee</w:t>
            </w:r>
            <w:r w:rsidRPr="00AA4586">
              <w:rPr>
                <w:sz w:val="16"/>
                <w:szCs w:val="16"/>
              </w:rPr>
              <w:br/>
              <w:t>eeeeee</w:t>
            </w:r>
            <w:r w:rsidRPr="00AA4586">
              <w:rPr>
                <w:sz w:val="16"/>
                <w:szCs w:val="16"/>
              </w:rPr>
              <w:br/>
              <w:t>eeeeee</w:t>
            </w:r>
            <w:r w:rsidRPr="00AA4586">
              <w:rPr>
                <w:sz w:val="16"/>
                <w:szCs w:val="16"/>
              </w:rPr>
              <w:br/>
              <w:t>eeeeeee</w:t>
            </w:r>
          </w:p>
        </w:tc>
        <w:tc>
          <w:tcPr>
            <w:tcW w:w="1305" w:type="dxa"/>
          </w:tcPr>
          <w:p w14:paraId="5B0E29BF" w14:textId="70182036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4</w:t>
            </w:r>
            <w:r w:rsidRPr="00AA4586">
              <w:rPr>
                <w:sz w:val="16"/>
                <w:szCs w:val="16"/>
              </w:rPr>
              <w:t>1. movie4</w:t>
            </w:r>
          </w:p>
        </w:tc>
      </w:tr>
      <w:tr w:rsidR="00AA4586" w:rsidRPr="00AA4586" w14:paraId="6FD85953" w14:textId="09A47896" w:rsidTr="00AA4586">
        <w:tc>
          <w:tcPr>
            <w:tcW w:w="654" w:type="dxa"/>
          </w:tcPr>
          <w:p w14:paraId="32751C22" w14:textId="417A5691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예상 결과</w:t>
            </w:r>
          </w:p>
        </w:tc>
        <w:tc>
          <w:tcPr>
            <w:tcW w:w="1363" w:type="dxa"/>
          </w:tcPr>
          <w:p w14:paraId="51C50D68" w14:textId="7D92BF5B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입력 형식에 맞지 않습니다.</w:t>
            </w:r>
          </w:p>
        </w:tc>
        <w:tc>
          <w:tcPr>
            <w:tcW w:w="1363" w:type="dxa"/>
          </w:tcPr>
          <w:p w14:paraId="0FA02C72" w14:textId="54FDCF05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입력 형식에 맞지 않습니다.</w:t>
            </w:r>
          </w:p>
        </w:tc>
        <w:tc>
          <w:tcPr>
            <w:tcW w:w="1363" w:type="dxa"/>
          </w:tcPr>
          <w:p w14:paraId="0ED5C6D7" w14:textId="7EAAB095" w:rsidR="00AA4586" w:rsidRPr="00AA4586" w:rsidRDefault="00C01F0F" w:rsidP="00AA458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존재하지 않는 영화입니다.</w:t>
            </w:r>
          </w:p>
        </w:tc>
        <w:tc>
          <w:tcPr>
            <w:tcW w:w="1363" w:type="dxa"/>
          </w:tcPr>
          <w:p w14:paraId="3A39ED23" w14:textId="772D9966" w:rsidR="00AA4586" w:rsidRPr="00AA4586" w:rsidRDefault="00C01F0F" w:rsidP="00AA458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존재하지 않는 영화입니다.</w:t>
            </w:r>
          </w:p>
        </w:tc>
        <w:tc>
          <w:tcPr>
            <w:tcW w:w="1363" w:type="dxa"/>
          </w:tcPr>
          <w:p w14:paraId="5B4B390C" w14:textId="47D536A8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입력 형식에 맞지 않습니다.</w:t>
            </w:r>
          </w:p>
        </w:tc>
        <w:tc>
          <w:tcPr>
            <w:tcW w:w="1305" w:type="dxa"/>
          </w:tcPr>
          <w:p w14:paraId="05B2C8E5" w14:textId="171F7524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 w:rsidRPr="00AA4586">
              <w:rPr>
                <w:rFonts w:hint="eastAsia"/>
                <w:sz w:val="16"/>
                <w:szCs w:val="16"/>
              </w:rPr>
              <w:t>입력 형식에 맞지 않습니다.</w:t>
            </w:r>
          </w:p>
        </w:tc>
      </w:tr>
      <w:tr w:rsidR="00AA4586" w:rsidRPr="00AA4586" w14:paraId="7287D9A0" w14:textId="77777777" w:rsidTr="00AA4586">
        <w:tc>
          <w:tcPr>
            <w:tcW w:w="654" w:type="dxa"/>
          </w:tcPr>
          <w:p w14:paraId="7886610A" w14:textId="0D1FEE3E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후 입력</w:t>
            </w:r>
          </w:p>
        </w:tc>
        <w:tc>
          <w:tcPr>
            <w:tcW w:w="1363" w:type="dxa"/>
          </w:tcPr>
          <w:p w14:paraId="5645BBC9" w14:textId="5BCCF71F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TART</w:t>
            </w:r>
            <w:r w:rsidRPr="00AA458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>EXIT</w:t>
            </w:r>
          </w:p>
        </w:tc>
        <w:tc>
          <w:tcPr>
            <w:tcW w:w="1363" w:type="dxa"/>
          </w:tcPr>
          <w:p w14:paraId="4C41F14D" w14:textId="3CF2B68D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TART</w:t>
            </w:r>
            <w:r w:rsidRPr="00AA458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>EXIT</w:t>
            </w:r>
          </w:p>
        </w:tc>
        <w:tc>
          <w:tcPr>
            <w:tcW w:w="1363" w:type="dxa"/>
          </w:tcPr>
          <w:p w14:paraId="18D2E44D" w14:textId="4652188A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TART</w:t>
            </w:r>
            <w:r w:rsidRPr="00AA458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>EXIT</w:t>
            </w:r>
          </w:p>
        </w:tc>
        <w:tc>
          <w:tcPr>
            <w:tcW w:w="1363" w:type="dxa"/>
          </w:tcPr>
          <w:p w14:paraId="6D8D22D4" w14:textId="56842D63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TART</w:t>
            </w:r>
            <w:r w:rsidRPr="00AA458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>EXIT</w:t>
            </w:r>
          </w:p>
        </w:tc>
        <w:tc>
          <w:tcPr>
            <w:tcW w:w="1363" w:type="dxa"/>
          </w:tcPr>
          <w:p w14:paraId="5A7E1C72" w14:textId="27CE2534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TART</w:t>
            </w:r>
            <w:r w:rsidRPr="00AA458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>EXIT</w:t>
            </w:r>
          </w:p>
        </w:tc>
        <w:tc>
          <w:tcPr>
            <w:tcW w:w="1305" w:type="dxa"/>
          </w:tcPr>
          <w:p w14:paraId="33161DF4" w14:textId="2A76077F" w:rsidR="00AA4586" w:rsidRPr="00AA4586" w:rsidRDefault="00AA4586" w:rsidP="00AA4586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TART</w:t>
            </w:r>
            <w:r w:rsidRPr="00AA4586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>EXIT</w:t>
            </w:r>
          </w:p>
        </w:tc>
      </w:tr>
    </w:tbl>
    <w:p w14:paraId="3FEB0F31" w14:textId="667C1C8A" w:rsidR="00227774" w:rsidRDefault="00227774" w:rsidP="005926A7">
      <w:pPr>
        <w:ind w:left="468"/>
      </w:pPr>
      <w:r>
        <w:rPr>
          <w:rFonts w:hint="eastAsia"/>
        </w:rPr>
        <w:t>실제 결과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1341"/>
        <w:gridCol w:w="6096"/>
        <w:gridCol w:w="1337"/>
      </w:tblGrid>
      <w:tr w:rsidR="00C01F0F" w14:paraId="7C80215E" w14:textId="77777777" w:rsidTr="00AA4586">
        <w:tc>
          <w:tcPr>
            <w:tcW w:w="1341" w:type="dxa"/>
          </w:tcPr>
          <w:p w14:paraId="401B3A6D" w14:textId="7085B26E" w:rsidR="00AA4586" w:rsidRDefault="00AA4586" w:rsidP="005926A7">
            <w:pPr>
              <w:rPr>
                <w:rFonts w:hint="eastAsia"/>
              </w:rPr>
            </w:pPr>
          </w:p>
        </w:tc>
        <w:tc>
          <w:tcPr>
            <w:tcW w:w="6096" w:type="dxa"/>
          </w:tcPr>
          <w:p w14:paraId="6F9D4328" w14:textId="6D3824A8" w:rsidR="00AA4586" w:rsidRDefault="00AA4586" w:rsidP="005926A7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1337" w:type="dxa"/>
          </w:tcPr>
          <w:p w14:paraId="7F265462" w14:textId="24E9ABF0" w:rsidR="00AA4586" w:rsidRDefault="00AA4586" w:rsidP="005926A7">
            <w:pPr>
              <w:rPr>
                <w:rFonts w:hint="eastAsia"/>
              </w:rPr>
            </w:pPr>
            <w:r>
              <w:rPr>
                <w:rFonts w:hint="eastAsia"/>
              </w:rPr>
              <w:t>비고</w:t>
            </w:r>
          </w:p>
        </w:tc>
      </w:tr>
      <w:tr w:rsidR="00C01F0F" w14:paraId="1D9A4133" w14:textId="77777777" w:rsidTr="00AA4586">
        <w:tc>
          <w:tcPr>
            <w:tcW w:w="1341" w:type="dxa"/>
          </w:tcPr>
          <w:p w14:paraId="5A8D1765" w14:textId="4ECF4D87" w:rsidR="00AA4586" w:rsidRDefault="00AA4586" w:rsidP="005926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입력 </w:t>
            </w:r>
            <w:r>
              <w:t>1</w:t>
            </w:r>
          </w:p>
        </w:tc>
        <w:tc>
          <w:tcPr>
            <w:tcW w:w="6096" w:type="dxa"/>
          </w:tcPr>
          <w:p w14:paraId="71C76E75" w14:textId="5C1E8760" w:rsidR="00AA4586" w:rsidRDefault="00AA4586" w:rsidP="005926A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A3C5820" wp14:editId="3453B87D">
                  <wp:extent cx="3420155" cy="838200"/>
                  <wp:effectExtent l="0" t="0" r="889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661" cy="84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310583A3" w14:textId="77777777" w:rsidR="00017B31" w:rsidRDefault="00017B31" w:rsidP="00017B31">
            <w:r>
              <w:rPr>
                <w:rFonts w:hint="eastAsia"/>
              </w:rPr>
              <w:t>정상 출력</w:t>
            </w:r>
          </w:p>
          <w:p w14:paraId="0AE56682" w14:textId="3B97C939" w:rsidR="00AA4586" w:rsidRDefault="00017B31" w:rsidP="00017B31">
            <w:pPr>
              <w:rPr>
                <w:rFonts w:hint="eastAsia"/>
              </w:rPr>
            </w:pPr>
            <w:r>
              <w:rPr>
                <w:rFonts w:hint="eastAsia"/>
              </w:rPr>
              <w:t>정상 종료</w:t>
            </w:r>
          </w:p>
        </w:tc>
      </w:tr>
      <w:tr w:rsidR="00C01F0F" w14:paraId="37DEC3CB" w14:textId="77777777" w:rsidTr="00AA4586">
        <w:tc>
          <w:tcPr>
            <w:tcW w:w="1341" w:type="dxa"/>
          </w:tcPr>
          <w:p w14:paraId="41C40F4E" w14:textId="61E8EA96" w:rsidR="00AA4586" w:rsidRDefault="00AA4586" w:rsidP="005926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입력 </w:t>
            </w:r>
            <w:r>
              <w:t>2</w:t>
            </w:r>
          </w:p>
        </w:tc>
        <w:tc>
          <w:tcPr>
            <w:tcW w:w="6096" w:type="dxa"/>
          </w:tcPr>
          <w:p w14:paraId="198BEBA5" w14:textId="7661697E" w:rsidR="00AA4586" w:rsidRDefault="00AA4586" w:rsidP="005926A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219101F" wp14:editId="0D773A2C">
                  <wp:extent cx="3425701" cy="701040"/>
                  <wp:effectExtent l="0" t="0" r="3810" b="381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965" cy="70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490F74B6" w14:textId="77777777" w:rsidR="00017B31" w:rsidRDefault="00017B31" w:rsidP="00017B31">
            <w:r>
              <w:rPr>
                <w:rFonts w:hint="eastAsia"/>
              </w:rPr>
              <w:t>정상 출력</w:t>
            </w:r>
          </w:p>
          <w:p w14:paraId="27DBD749" w14:textId="70FD3E42" w:rsidR="00AA4586" w:rsidRDefault="00017B31" w:rsidP="00017B31">
            <w:pPr>
              <w:rPr>
                <w:rFonts w:hint="eastAsia"/>
              </w:rPr>
            </w:pPr>
            <w:r>
              <w:rPr>
                <w:rFonts w:hint="eastAsia"/>
              </w:rPr>
              <w:t>정상 종료</w:t>
            </w:r>
          </w:p>
        </w:tc>
      </w:tr>
      <w:tr w:rsidR="00C01F0F" w14:paraId="4B9F8D5E" w14:textId="77777777" w:rsidTr="00AA4586">
        <w:tc>
          <w:tcPr>
            <w:tcW w:w="1341" w:type="dxa"/>
          </w:tcPr>
          <w:p w14:paraId="780A0607" w14:textId="7EAC6DBD" w:rsidR="00AA4586" w:rsidRDefault="00AA4586" w:rsidP="005926A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입력 </w:t>
            </w:r>
            <w:r>
              <w:t>3</w:t>
            </w:r>
          </w:p>
        </w:tc>
        <w:tc>
          <w:tcPr>
            <w:tcW w:w="6096" w:type="dxa"/>
          </w:tcPr>
          <w:p w14:paraId="33963F18" w14:textId="54E5F880" w:rsidR="00AA4586" w:rsidRDefault="00C01F0F" w:rsidP="005926A7">
            <w:pPr>
              <w:rPr>
                <w:rFonts w:hint="eastAsia"/>
              </w:rPr>
            </w:pPr>
            <w:r>
              <w:rPr>
                <w:rFonts w:hint="eastAsia"/>
              </w:rPr>
              <w:t>강제 종료됨</w:t>
            </w:r>
          </w:p>
        </w:tc>
        <w:tc>
          <w:tcPr>
            <w:tcW w:w="1337" w:type="dxa"/>
          </w:tcPr>
          <w:p w14:paraId="25FF3BA2" w14:textId="0C2961BB" w:rsidR="00AA4586" w:rsidRDefault="00BF6846" w:rsidP="005926A7">
            <w:pPr>
              <w:rPr>
                <w:rFonts w:hint="eastAsia"/>
              </w:rPr>
            </w:pPr>
            <w:r>
              <w:rPr>
                <w:rFonts w:hint="eastAsia"/>
              </w:rPr>
              <w:t>강제 종료됨</w:t>
            </w:r>
          </w:p>
        </w:tc>
      </w:tr>
      <w:tr w:rsidR="00C01F0F" w14:paraId="298EC0C4" w14:textId="77777777" w:rsidTr="00AA4586">
        <w:tc>
          <w:tcPr>
            <w:tcW w:w="1341" w:type="dxa"/>
          </w:tcPr>
          <w:p w14:paraId="42FF2EFB" w14:textId="1610FA63" w:rsidR="00AA4586" w:rsidRDefault="00AA4586" w:rsidP="005926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입력 </w:t>
            </w:r>
            <w:r>
              <w:t>4</w:t>
            </w:r>
          </w:p>
        </w:tc>
        <w:tc>
          <w:tcPr>
            <w:tcW w:w="6096" w:type="dxa"/>
          </w:tcPr>
          <w:p w14:paraId="52BA393C" w14:textId="6C127279" w:rsidR="00AA4586" w:rsidRDefault="00C01F0F" w:rsidP="005926A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ABE7BFA" wp14:editId="0348915C">
                  <wp:extent cx="3436620" cy="892125"/>
                  <wp:effectExtent l="0" t="0" r="0" b="381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397" cy="89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2F3F50FC" w14:textId="77777777" w:rsidR="00AA4586" w:rsidRDefault="00017B31" w:rsidP="005926A7">
            <w:r>
              <w:rPr>
                <w:rFonts w:hint="eastAsia"/>
              </w:rPr>
              <w:t>정상 출력</w:t>
            </w:r>
          </w:p>
          <w:p w14:paraId="4D329BC5" w14:textId="7E54CC84" w:rsidR="00017B31" w:rsidRDefault="00017B31" w:rsidP="005926A7">
            <w:pPr>
              <w:rPr>
                <w:rFonts w:hint="eastAsia"/>
              </w:rPr>
            </w:pPr>
            <w:r>
              <w:rPr>
                <w:rFonts w:hint="eastAsia"/>
              </w:rPr>
              <w:t>정상 종료</w:t>
            </w:r>
          </w:p>
        </w:tc>
      </w:tr>
      <w:tr w:rsidR="00C01F0F" w14:paraId="0EEAA716" w14:textId="77777777" w:rsidTr="00AA4586">
        <w:tc>
          <w:tcPr>
            <w:tcW w:w="1341" w:type="dxa"/>
          </w:tcPr>
          <w:p w14:paraId="6485DDC4" w14:textId="7C200CCC" w:rsidR="00AA4586" w:rsidRDefault="00AA4586" w:rsidP="005926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입력 </w:t>
            </w:r>
            <w:r>
              <w:t>5</w:t>
            </w:r>
          </w:p>
        </w:tc>
        <w:tc>
          <w:tcPr>
            <w:tcW w:w="6096" w:type="dxa"/>
          </w:tcPr>
          <w:p w14:paraId="7E999BBD" w14:textId="7346346A" w:rsidR="00AA4586" w:rsidRDefault="00C01F0F" w:rsidP="005926A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755CB21" wp14:editId="152FCF1B">
                  <wp:extent cx="3444240" cy="740145"/>
                  <wp:effectExtent l="0" t="0" r="3810" b="317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517" cy="7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4F686A3A" w14:textId="77777777" w:rsidR="00017B31" w:rsidRDefault="00017B31" w:rsidP="00017B31">
            <w:r>
              <w:rPr>
                <w:rFonts w:hint="eastAsia"/>
              </w:rPr>
              <w:t>정상 출력</w:t>
            </w:r>
          </w:p>
          <w:p w14:paraId="65F8A54F" w14:textId="73C012AD" w:rsidR="00AA4586" w:rsidRDefault="00017B31" w:rsidP="00017B31">
            <w:pPr>
              <w:rPr>
                <w:rFonts w:hint="eastAsia"/>
              </w:rPr>
            </w:pPr>
            <w:r>
              <w:rPr>
                <w:rFonts w:hint="eastAsia"/>
              </w:rPr>
              <w:t>정상 종료</w:t>
            </w:r>
          </w:p>
        </w:tc>
      </w:tr>
      <w:tr w:rsidR="00C01F0F" w14:paraId="110DA9CD" w14:textId="77777777" w:rsidTr="00AA4586">
        <w:tc>
          <w:tcPr>
            <w:tcW w:w="1341" w:type="dxa"/>
          </w:tcPr>
          <w:p w14:paraId="1011FF1C" w14:textId="6F58E5F2" w:rsidR="00C01F0F" w:rsidRDefault="00C01F0F" w:rsidP="005926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입력 </w:t>
            </w:r>
            <w:r>
              <w:t xml:space="preserve"> 6</w:t>
            </w:r>
          </w:p>
        </w:tc>
        <w:tc>
          <w:tcPr>
            <w:tcW w:w="6096" w:type="dxa"/>
          </w:tcPr>
          <w:p w14:paraId="1D749CCE" w14:textId="76977D90" w:rsidR="00C01F0F" w:rsidRDefault="00C01F0F" w:rsidP="005926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9072F" wp14:editId="7EBDA876">
                  <wp:extent cx="3417199" cy="588645"/>
                  <wp:effectExtent l="0" t="0" r="0" b="190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225" cy="59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2A996E5C" w14:textId="77777777" w:rsidR="00017B31" w:rsidRDefault="00017B31" w:rsidP="00017B31">
            <w:r>
              <w:rPr>
                <w:rFonts w:hint="eastAsia"/>
              </w:rPr>
              <w:t>정상 출력</w:t>
            </w:r>
          </w:p>
          <w:p w14:paraId="1DB05731" w14:textId="5B2B8E78" w:rsidR="00C01F0F" w:rsidRDefault="00017B31" w:rsidP="00017B31">
            <w:pPr>
              <w:rPr>
                <w:rFonts w:hint="eastAsia"/>
              </w:rPr>
            </w:pPr>
            <w:r>
              <w:rPr>
                <w:rFonts w:hint="eastAsia"/>
              </w:rPr>
              <w:t>정상 종료</w:t>
            </w:r>
          </w:p>
        </w:tc>
      </w:tr>
    </w:tbl>
    <w:p w14:paraId="2D95B0A2" w14:textId="77777777" w:rsidR="00017B31" w:rsidRDefault="00017B31" w:rsidP="00017B31">
      <w:pPr>
        <w:ind w:left="468"/>
      </w:pPr>
    </w:p>
    <w:p w14:paraId="5621F2DF" w14:textId="41066677" w:rsidR="00017B31" w:rsidRDefault="00017B31" w:rsidP="00017B31">
      <w:pPr>
        <w:ind w:left="468"/>
      </w:pPr>
      <w:r>
        <w:rPr>
          <w:rFonts w:hint="eastAsia"/>
        </w:rPr>
        <w:t xml:space="preserve">목적 </w:t>
      </w:r>
      <w:r>
        <w:t xml:space="preserve">: </w:t>
      </w:r>
      <w:r>
        <w:rPr>
          <w:rFonts w:hint="eastAsia"/>
        </w:rPr>
        <w:t>시간 입력부터</w:t>
      </w:r>
      <w:r>
        <w:t xml:space="preserve"> </w:t>
      </w:r>
      <w:r>
        <w:rPr>
          <w:rFonts w:hint="eastAsia"/>
        </w:rPr>
        <w:t>예매할 영화 제목 입력까지 모든 과정에서 입력이 제대로 이루어졌으나 좌석 입력이 잘못되었을 경우 오류 메시지를 정상 출력하는지 확인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1462"/>
        <w:gridCol w:w="1462"/>
        <w:gridCol w:w="1462"/>
        <w:gridCol w:w="1462"/>
        <w:gridCol w:w="1463"/>
        <w:gridCol w:w="1463"/>
      </w:tblGrid>
      <w:tr w:rsidR="00017B31" w14:paraId="7F4E6EDB" w14:textId="77777777" w:rsidTr="008E680D">
        <w:tc>
          <w:tcPr>
            <w:tcW w:w="1462" w:type="dxa"/>
          </w:tcPr>
          <w:p w14:paraId="6F6F3C69" w14:textId="77777777" w:rsidR="00017B31" w:rsidRPr="00017B31" w:rsidRDefault="00017B31" w:rsidP="008E680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62" w:type="dxa"/>
          </w:tcPr>
          <w:p w14:paraId="196D7B76" w14:textId="45DCB3F9" w:rsidR="00017B31" w:rsidRPr="00017B31" w:rsidRDefault="00017B31" w:rsidP="008E680D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입력 1</w:t>
            </w:r>
          </w:p>
        </w:tc>
        <w:tc>
          <w:tcPr>
            <w:tcW w:w="1462" w:type="dxa"/>
          </w:tcPr>
          <w:p w14:paraId="18262653" w14:textId="19273C1C" w:rsidR="00017B31" w:rsidRPr="00017B31" w:rsidRDefault="00017B31" w:rsidP="008E680D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 xml:space="preserve">입력 </w:t>
            </w:r>
            <w:r w:rsidRPr="00017B31">
              <w:rPr>
                <w:sz w:val="18"/>
                <w:szCs w:val="18"/>
              </w:rPr>
              <w:t>2</w:t>
            </w:r>
          </w:p>
        </w:tc>
        <w:tc>
          <w:tcPr>
            <w:tcW w:w="1462" w:type="dxa"/>
          </w:tcPr>
          <w:p w14:paraId="0A990A6F" w14:textId="4ED56A09" w:rsidR="00017B31" w:rsidRPr="00017B31" w:rsidRDefault="00017B31" w:rsidP="008E680D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 xml:space="preserve">입력 </w:t>
            </w:r>
            <w:r w:rsidRPr="00017B31">
              <w:rPr>
                <w:sz w:val="18"/>
                <w:szCs w:val="18"/>
              </w:rPr>
              <w:t>3</w:t>
            </w:r>
          </w:p>
        </w:tc>
        <w:tc>
          <w:tcPr>
            <w:tcW w:w="1463" w:type="dxa"/>
          </w:tcPr>
          <w:p w14:paraId="2C31F45B" w14:textId="76101A84" w:rsidR="00017B31" w:rsidRPr="00017B31" w:rsidRDefault="00017B31" w:rsidP="008E680D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 xml:space="preserve">입력 </w:t>
            </w:r>
            <w:r w:rsidRPr="00017B31">
              <w:rPr>
                <w:sz w:val="18"/>
                <w:szCs w:val="18"/>
              </w:rPr>
              <w:t>4</w:t>
            </w:r>
          </w:p>
        </w:tc>
        <w:tc>
          <w:tcPr>
            <w:tcW w:w="1463" w:type="dxa"/>
          </w:tcPr>
          <w:p w14:paraId="13780B19" w14:textId="556D8DDD" w:rsidR="00017B31" w:rsidRPr="00017B31" w:rsidRDefault="00017B31" w:rsidP="008E680D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 xml:space="preserve">입력 </w:t>
            </w:r>
            <w:r w:rsidRPr="00017B31">
              <w:rPr>
                <w:sz w:val="18"/>
                <w:szCs w:val="18"/>
              </w:rPr>
              <w:t>5</w:t>
            </w:r>
          </w:p>
        </w:tc>
      </w:tr>
      <w:tr w:rsidR="00017B31" w14:paraId="14B35EBE" w14:textId="77777777" w:rsidTr="008E680D">
        <w:tc>
          <w:tcPr>
            <w:tcW w:w="1462" w:type="dxa"/>
          </w:tcPr>
          <w:p w14:paraId="7EFFD146" w14:textId="77777777" w:rsidR="00017B31" w:rsidRPr="00017B31" w:rsidRDefault="00017B31" w:rsidP="008E680D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시간 입력</w:t>
            </w:r>
          </w:p>
        </w:tc>
        <w:tc>
          <w:tcPr>
            <w:tcW w:w="1462" w:type="dxa"/>
          </w:tcPr>
          <w:p w14:paraId="370C653D" w14:textId="2D5B1F33" w:rsidR="00017B31" w:rsidRPr="00017B31" w:rsidRDefault="00017B31" w:rsidP="008E680D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2</w:t>
            </w:r>
            <w:r w:rsidRPr="00017B31">
              <w:rPr>
                <w:sz w:val="18"/>
                <w:szCs w:val="18"/>
              </w:rPr>
              <w:t>01911030930</w:t>
            </w:r>
          </w:p>
        </w:tc>
        <w:tc>
          <w:tcPr>
            <w:tcW w:w="1462" w:type="dxa"/>
          </w:tcPr>
          <w:p w14:paraId="7194A3E8" w14:textId="1837ED7C" w:rsidR="00017B31" w:rsidRPr="00017B31" w:rsidRDefault="00017B31" w:rsidP="008E680D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2</w:t>
            </w:r>
            <w:r w:rsidRPr="00017B31">
              <w:rPr>
                <w:sz w:val="18"/>
                <w:szCs w:val="18"/>
              </w:rPr>
              <w:t>01911020920</w:t>
            </w:r>
          </w:p>
        </w:tc>
        <w:tc>
          <w:tcPr>
            <w:tcW w:w="1462" w:type="dxa"/>
          </w:tcPr>
          <w:p w14:paraId="6E60F7CF" w14:textId="3EA8F344" w:rsidR="00017B31" w:rsidRPr="00017B31" w:rsidRDefault="00017B31" w:rsidP="008E680D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2</w:t>
            </w:r>
            <w:r w:rsidRPr="00017B31">
              <w:rPr>
                <w:sz w:val="18"/>
                <w:szCs w:val="18"/>
              </w:rPr>
              <w:t>01911010810</w:t>
            </w:r>
          </w:p>
        </w:tc>
        <w:tc>
          <w:tcPr>
            <w:tcW w:w="1463" w:type="dxa"/>
          </w:tcPr>
          <w:p w14:paraId="190FBC35" w14:textId="5802F70E" w:rsidR="00017B31" w:rsidRPr="00017B31" w:rsidRDefault="00017B31" w:rsidP="008E680D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2</w:t>
            </w:r>
            <w:r w:rsidRPr="00017B31">
              <w:rPr>
                <w:sz w:val="18"/>
                <w:szCs w:val="18"/>
              </w:rPr>
              <w:t>01910310710</w:t>
            </w:r>
          </w:p>
        </w:tc>
        <w:tc>
          <w:tcPr>
            <w:tcW w:w="1463" w:type="dxa"/>
          </w:tcPr>
          <w:p w14:paraId="0BB40869" w14:textId="2FDA1851" w:rsidR="00017B31" w:rsidRPr="00017B31" w:rsidRDefault="00017B31" w:rsidP="008E680D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2</w:t>
            </w:r>
            <w:r w:rsidRPr="00017B31">
              <w:rPr>
                <w:sz w:val="18"/>
                <w:szCs w:val="18"/>
              </w:rPr>
              <w:t>01910300650</w:t>
            </w:r>
          </w:p>
        </w:tc>
      </w:tr>
      <w:tr w:rsidR="00017B31" w14:paraId="06019A26" w14:textId="77777777" w:rsidTr="008E680D">
        <w:tc>
          <w:tcPr>
            <w:tcW w:w="1462" w:type="dxa"/>
          </w:tcPr>
          <w:p w14:paraId="40465426" w14:textId="77777777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비회원 설정</w:t>
            </w:r>
          </w:p>
        </w:tc>
        <w:tc>
          <w:tcPr>
            <w:tcW w:w="1462" w:type="dxa"/>
          </w:tcPr>
          <w:p w14:paraId="65170753" w14:textId="0B752151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62" w:type="dxa"/>
          </w:tcPr>
          <w:p w14:paraId="3F80ECF8" w14:textId="1048B648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62" w:type="dxa"/>
          </w:tcPr>
          <w:p w14:paraId="500FBC8F" w14:textId="1038E7A7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63" w:type="dxa"/>
          </w:tcPr>
          <w:p w14:paraId="06C1AB52" w14:textId="26E2E30E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63" w:type="dxa"/>
          </w:tcPr>
          <w:p w14:paraId="4ED61572" w14:textId="5B4846C7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017B31" w14:paraId="112A3BAA" w14:textId="77777777" w:rsidTr="008E680D">
        <w:tc>
          <w:tcPr>
            <w:tcW w:w="1462" w:type="dxa"/>
          </w:tcPr>
          <w:p w14:paraId="06834E38" w14:textId="77777777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기능 입력</w:t>
            </w:r>
          </w:p>
        </w:tc>
        <w:tc>
          <w:tcPr>
            <w:tcW w:w="1462" w:type="dxa"/>
          </w:tcPr>
          <w:p w14:paraId="765C6679" w14:textId="278BDF5E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51D42FA2" w14:textId="50859FE7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54344779" w14:textId="721BA3DE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63" w:type="dxa"/>
          </w:tcPr>
          <w:p w14:paraId="74A6BCD4" w14:textId="692D4D9A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63" w:type="dxa"/>
          </w:tcPr>
          <w:p w14:paraId="3BA702FB" w14:textId="7ED03600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017B31" w14:paraId="6338F7FA" w14:textId="77777777" w:rsidTr="008E680D">
        <w:tc>
          <w:tcPr>
            <w:tcW w:w="1462" w:type="dxa"/>
          </w:tcPr>
          <w:p w14:paraId="1C3FB27D" w14:textId="77777777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예매 날짜</w:t>
            </w:r>
          </w:p>
        </w:tc>
        <w:tc>
          <w:tcPr>
            <w:tcW w:w="1462" w:type="dxa"/>
          </w:tcPr>
          <w:p w14:paraId="52AF350F" w14:textId="6332FFA5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1105</w:t>
            </w:r>
          </w:p>
        </w:tc>
        <w:tc>
          <w:tcPr>
            <w:tcW w:w="1462" w:type="dxa"/>
          </w:tcPr>
          <w:p w14:paraId="26935D83" w14:textId="38C0C4DC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1106</w:t>
            </w:r>
          </w:p>
        </w:tc>
        <w:tc>
          <w:tcPr>
            <w:tcW w:w="1462" w:type="dxa"/>
          </w:tcPr>
          <w:p w14:paraId="7E7734FD" w14:textId="46A00D79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1107</w:t>
            </w:r>
          </w:p>
        </w:tc>
        <w:tc>
          <w:tcPr>
            <w:tcW w:w="1463" w:type="dxa"/>
          </w:tcPr>
          <w:p w14:paraId="3E38DC46" w14:textId="6D5C5638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1108</w:t>
            </w:r>
          </w:p>
        </w:tc>
        <w:tc>
          <w:tcPr>
            <w:tcW w:w="1463" w:type="dxa"/>
          </w:tcPr>
          <w:p w14:paraId="266747C4" w14:textId="63FBC643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1109</w:t>
            </w:r>
          </w:p>
        </w:tc>
      </w:tr>
      <w:tr w:rsidR="00017B31" w14:paraId="29840690" w14:textId="77777777" w:rsidTr="008E680D">
        <w:tc>
          <w:tcPr>
            <w:tcW w:w="1462" w:type="dxa"/>
          </w:tcPr>
          <w:p w14:paraId="1B8E207E" w14:textId="77777777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영화 제목</w:t>
            </w:r>
          </w:p>
        </w:tc>
        <w:tc>
          <w:tcPr>
            <w:tcW w:w="1462" w:type="dxa"/>
          </w:tcPr>
          <w:p w14:paraId="3681401D" w14:textId="13EBD322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vie2</w:t>
            </w:r>
          </w:p>
        </w:tc>
        <w:tc>
          <w:tcPr>
            <w:tcW w:w="1462" w:type="dxa"/>
          </w:tcPr>
          <w:p w14:paraId="1785772C" w14:textId="594E7740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.movie3</w:t>
            </w:r>
          </w:p>
        </w:tc>
        <w:tc>
          <w:tcPr>
            <w:tcW w:w="1462" w:type="dxa"/>
          </w:tcPr>
          <w:p w14:paraId="76399644" w14:textId="092A3E0C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.movie3</w:t>
            </w:r>
          </w:p>
        </w:tc>
        <w:tc>
          <w:tcPr>
            <w:tcW w:w="1463" w:type="dxa"/>
          </w:tcPr>
          <w:p w14:paraId="1A46B341" w14:textId="294FF979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.movie3</w:t>
            </w:r>
          </w:p>
        </w:tc>
        <w:tc>
          <w:tcPr>
            <w:tcW w:w="1463" w:type="dxa"/>
          </w:tcPr>
          <w:p w14:paraId="25578487" w14:textId="631DEDB5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.movie3</w:t>
            </w:r>
          </w:p>
        </w:tc>
      </w:tr>
      <w:tr w:rsidR="00017B31" w14:paraId="0C9CB555" w14:textId="77777777" w:rsidTr="008E680D">
        <w:tc>
          <w:tcPr>
            <w:tcW w:w="1462" w:type="dxa"/>
          </w:tcPr>
          <w:p w14:paraId="48FC7BC8" w14:textId="77777777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좌석 입력</w:t>
            </w:r>
          </w:p>
        </w:tc>
        <w:tc>
          <w:tcPr>
            <w:tcW w:w="1462" w:type="dxa"/>
          </w:tcPr>
          <w:p w14:paraId="19258DB6" w14:textId="05F7A030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A</w:t>
            </w:r>
            <w:r w:rsidRPr="00017B31">
              <w:rPr>
                <w:sz w:val="18"/>
                <w:szCs w:val="18"/>
              </w:rPr>
              <w:t>A</w:t>
            </w:r>
          </w:p>
        </w:tc>
        <w:tc>
          <w:tcPr>
            <w:tcW w:w="1462" w:type="dxa"/>
          </w:tcPr>
          <w:p w14:paraId="50BA41BA" w14:textId="472FE6C6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1</w:t>
            </w:r>
            <w:r w:rsidRPr="00017B31">
              <w:rPr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147868C5" w14:textId="45B9F93E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A</w:t>
            </w:r>
            <w:r w:rsidRPr="00017B31">
              <w:rPr>
                <w:sz w:val="18"/>
                <w:szCs w:val="18"/>
              </w:rPr>
              <w:t>1~A3~A5</w:t>
            </w:r>
          </w:p>
        </w:tc>
        <w:tc>
          <w:tcPr>
            <w:tcW w:w="1463" w:type="dxa"/>
          </w:tcPr>
          <w:p w14:paraId="6A580C21" w14:textId="38864CF5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A</w:t>
            </w:r>
            <w:r w:rsidRPr="00017B31">
              <w:rPr>
                <w:sz w:val="18"/>
                <w:szCs w:val="18"/>
              </w:rPr>
              <w:t>4,A6,</w:t>
            </w:r>
          </w:p>
        </w:tc>
        <w:tc>
          <w:tcPr>
            <w:tcW w:w="1463" w:type="dxa"/>
          </w:tcPr>
          <w:p w14:paraId="4ED64187" w14:textId="5BC8ADDE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A</w:t>
            </w:r>
            <w:r w:rsidRPr="00017B31">
              <w:rPr>
                <w:sz w:val="18"/>
                <w:szCs w:val="18"/>
              </w:rPr>
              <w:t>4,B1~B5</w:t>
            </w:r>
          </w:p>
        </w:tc>
      </w:tr>
      <w:tr w:rsidR="008E680D" w14:paraId="64216CC6" w14:textId="77777777" w:rsidTr="008E680D">
        <w:tc>
          <w:tcPr>
            <w:tcW w:w="1462" w:type="dxa"/>
          </w:tcPr>
          <w:p w14:paraId="72E536D2" w14:textId="77777777" w:rsidR="008E680D" w:rsidRPr="00017B31" w:rsidRDefault="008E680D" w:rsidP="00017B31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예상 결과</w:t>
            </w:r>
          </w:p>
        </w:tc>
        <w:tc>
          <w:tcPr>
            <w:tcW w:w="7312" w:type="dxa"/>
            <w:gridSpan w:val="5"/>
          </w:tcPr>
          <w:p w14:paraId="5B18DE9F" w14:textId="1FA8663E" w:rsidR="008E680D" w:rsidRPr="00017B31" w:rsidRDefault="008E680D" w:rsidP="00017B3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력 형식에 맞지 않습니다.</w:t>
            </w:r>
          </w:p>
        </w:tc>
      </w:tr>
      <w:tr w:rsidR="00017B31" w14:paraId="5BAC5CB8" w14:textId="77777777" w:rsidTr="008E680D">
        <w:tc>
          <w:tcPr>
            <w:tcW w:w="1462" w:type="dxa"/>
          </w:tcPr>
          <w:p w14:paraId="7156E129" w14:textId="77777777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이후 입력</w:t>
            </w:r>
          </w:p>
        </w:tc>
        <w:tc>
          <w:tcPr>
            <w:tcW w:w="1462" w:type="dxa"/>
          </w:tcPr>
          <w:p w14:paraId="2D08DE0D" w14:textId="77777777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R</w:t>
            </w:r>
            <w:r w:rsidRPr="00017B31">
              <w:rPr>
                <w:sz w:val="18"/>
                <w:szCs w:val="18"/>
              </w:rPr>
              <w:t xml:space="preserve">ESTART </w:t>
            </w:r>
            <w:r w:rsidRPr="00017B31">
              <w:rPr>
                <w:sz w:val="18"/>
                <w:szCs w:val="18"/>
              </w:rPr>
              <w:sym w:font="Wingdings" w:char="F0E0"/>
            </w:r>
            <w:r w:rsidRPr="00017B31">
              <w:rPr>
                <w:sz w:val="18"/>
                <w:szCs w:val="18"/>
              </w:rPr>
              <w:t xml:space="preserve"> </w:t>
            </w:r>
            <w:r w:rsidRPr="00017B31">
              <w:rPr>
                <w:rFonts w:hint="eastAsia"/>
                <w:sz w:val="18"/>
                <w:szCs w:val="18"/>
              </w:rPr>
              <w:t>E</w:t>
            </w:r>
            <w:r w:rsidRPr="00017B31">
              <w:rPr>
                <w:sz w:val="18"/>
                <w:szCs w:val="18"/>
              </w:rPr>
              <w:t>XIT</w:t>
            </w:r>
          </w:p>
        </w:tc>
        <w:tc>
          <w:tcPr>
            <w:tcW w:w="1462" w:type="dxa"/>
          </w:tcPr>
          <w:p w14:paraId="483B71D0" w14:textId="77777777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R</w:t>
            </w:r>
            <w:r w:rsidRPr="00017B31">
              <w:rPr>
                <w:sz w:val="18"/>
                <w:szCs w:val="18"/>
              </w:rPr>
              <w:t xml:space="preserve">ESTART </w:t>
            </w:r>
            <w:r w:rsidRPr="00017B31">
              <w:rPr>
                <w:sz w:val="18"/>
                <w:szCs w:val="18"/>
              </w:rPr>
              <w:sym w:font="Wingdings" w:char="F0E0"/>
            </w:r>
            <w:r w:rsidRPr="00017B31">
              <w:rPr>
                <w:sz w:val="18"/>
                <w:szCs w:val="18"/>
              </w:rPr>
              <w:t xml:space="preserve"> EXIT</w:t>
            </w:r>
          </w:p>
        </w:tc>
        <w:tc>
          <w:tcPr>
            <w:tcW w:w="1462" w:type="dxa"/>
          </w:tcPr>
          <w:p w14:paraId="2B8A1147" w14:textId="77777777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R</w:t>
            </w:r>
            <w:r w:rsidRPr="00017B31">
              <w:rPr>
                <w:sz w:val="18"/>
                <w:szCs w:val="18"/>
              </w:rPr>
              <w:t xml:space="preserve">ESTART </w:t>
            </w:r>
            <w:r w:rsidRPr="00017B31">
              <w:rPr>
                <w:sz w:val="18"/>
                <w:szCs w:val="18"/>
              </w:rPr>
              <w:sym w:font="Wingdings" w:char="F0E0"/>
            </w:r>
            <w:r w:rsidRPr="00017B31">
              <w:rPr>
                <w:sz w:val="18"/>
                <w:szCs w:val="18"/>
              </w:rPr>
              <w:t xml:space="preserve"> EXIT</w:t>
            </w:r>
          </w:p>
        </w:tc>
        <w:tc>
          <w:tcPr>
            <w:tcW w:w="1463" w:type="dxa"/>
          </w:tcPr>
          <w:p w14:paraId="6AC5AD07" w14:textId="77777777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R</w:t>
            </w:r>
            <w:r w:rsidRPr="00017B31">
              <w:rPr>
                <w:sz w:val="18"/>
                <w:szCs w:val="18"/>
              </w:rPr>
              <w:t xml:space="preserve">ESTART </w:t>
            </w:r>
            <w:r w:rsidRPr="00017B31">
              <w:rPr>
                <w:sz w:val="18"/>
                <w:szCs w:val="18"/>
              </w:rPr>
              <w:sym w:font="Wingdings" w:char="F0E0"/>
            </w:r>
            <w:r w:rsidRPr="00017B31">
              <w:rPr>
                <w:sz w:val="18"/>
                <w:szCs w:val="18"/>
              </w:rPr>
              <w:t xml:space="preserve"> EXIT</w:t>
            </w:r>
          </w:p>
        </w:tc>
        <w:tc>
          <w:tcPr>
            <w:tcW w:w="1463" w:type="dxa"/>
          </w:tcPr>
          <w:p w14:paraId="3C8BD663" w14:textId="77777777" w:rsidR="00017B31" w:rsidRPr="00017B31" w:rsidRDefault="00017B31" w:rsidP="00017B31">
            <w:pPr>
              <w:rPr>
                <w:rFonts w:hint="eastAsia"/>
                <w:sz w:val="18"/>
                <w:szCs w:val="18"/>
              </w:rPr>
            </w:pPr>
            <w:r w:rsidRPr="00017B31">
              <w:rPr>
                <w:rFonts w:hint="eastAsia"/>
                <w:sz w:val="18"/>
                <w:szCs w:val="18"/>
              </w:rPr>
              <w:t>R</w:t>
            </w:r>
            <w:r w:rsidRPr="00017B31">
              <w:rPr>
                <w:sz w:val="18"/>
                <w:szCs w:val="18"/>
              </w:rPr>
              <w:t xml:space="preserve">ESTART </w:t>
            </w:r>
            <w:r w:rsidRPr="00017B31">
              <w:rPr>
                <w:sz w:val="18"/>
                <w:szCs w:val="18"/>
              </w:rPr>
              <w:sym w:font="Wingdings" w:char="F0E0"/>
            </w:r>
            <w:r w:rsidRPr="00017B31">
              <w:rPr>
                <w:sz w:val="18"/>
                <w:szCs w:val="18"/>
              </w:rPr>
              <w:t xml:space="preserve"> </w:t>
            </w:r>
            <w:r w:rsidRPr="00017B31">
              <w:rPr>
                <w:rFonts w:hint="eastAsia"/>
                <w:sz w:val="18"/>
                <w:szCs w:val="18"/>
              </w:rPr>
              <w:t>E</w:t>
            </w:r>
            <w:r w:rsidRPr="00017B31">
              <w:rPr>
                <w:sz w:val="18"/>
                <w:szCs w:val="18"/>
              </w:rPr>
              <w:t>XIT</w:t>
            </w:r>
          </w:p>
        </w:tc>
      </w:tr>
    </w:tbl>
    <w:p w14:paraId="7E6DE6FE" w14:textId="4DB315D2" w:rsidR="00017B31" w:rsidRDefault="00017B31" w:rsidP="00017B31">
      <w:pPr>
        <w:ind w:left="468"/>
      </w:pPr>
      <w:r>
        <w:rPr>
          <w:rFonts w:hint="eastAsia"/>
        </w:rPr>
        <w:t>실제 결과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1483"/>
        <w:gridCol w:w="5528"/>
        <w:gridCol w:w="1763"/>
      </w:tblGrid>
      <w:tr w:rsidR="00017B31" w14:paraId="4110D06A" w14:textId="77777777" w:rsidTr="00017B31">
        <w:tc>
          <w:tcPr>
            <w:tcW w:w="1483" w:type="dxa"/>
          </w:tcPr>
          <w:p w14:paraId="1214221E" w14:textId="38BB67B1" w:rsidR="00017B31" w:rsidRDefault="00017B31" w:rsidP="00017B31">
            <w:pPr>
              <w:rPr>
                <w:rFonts w:hint="eastAsia"/>
              </w:rPr>
            </w:pPr>
          </w:p>
        </w:tc>
        <w:tc>
          <w:tcPr>
            <w:tcW w:w="5528" w:type="dxa"/>
          </w:tcPr>
          <w:p w14:paraId="296D9CB6" w14:textId="6012A1A3" w:rsidR="00017B31" w:rsidRDefault="00017B31" w:rsidP="00017B31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1763" w:type="dxa"/>
          </w:tcPr>
          <w:p w14:paraId="6D21B45A" w14:textId="651855C9" w:rsidR="00017B31" w:rsidRDefault="00017B31" w:rsidP="00017B31">
            <w:pPr>
              <w:rPr>
                <w:rFonts w:hint="eastAsia"/>
              </w:rPr>
            </w:pPr>
            <w:r>
              <w:rPr>
                <w:rFonts w:hint="eastAsia"/>
              </w:rPr>
              <w:t>비고</w:t>
            </w:r>
          </w:p>
        </w:tc>
      </w:tr>
      <w:tr w:rsidR="00017B31" w14:paraId="7A6BAF7E" w14:textId="77777777" w:rsidTr="00017B31">
        <w:tc>
          <w:tcPr>
            <w:tcW w:w="1483" w:type="dxa"/>
          </w:tcPr>
          <w:p w14:paraId="3D1845C1" w14:textId="61ADCCCF" w:rsidR="00017B31" w:rsidRDefault="00017B31" w:rsidP="00017B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입력 </w:t>
            </w:r>
            <w:r>
              <w:t>1</w:t>
            </w:r>
          </w:p>
        </w:tc>
        <w:tc>
          <w:tcPr>
            <w:tcW w:w="5528" w:type="dxa"/>
          </w:tcPr>
          <w:p w14:paraId="6738CF62" w14:textId="6E86F329" w:rsidR="00017B31" w:rsidRDefault="00017B31" w:rsidP="00017B3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A2B528C" wp14:editId="7BD91FC5">
                  <wp:extent cx="1828800" cy="491732"/>
                  <wp:effectExtent l="0" t="0" r="0" b="381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62" cy="50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</w:tcPr>
          <w:p w14:paraId="3E4A6981" w14:textId="77777777" w:rsidR="00017B31" w:rsidRDefault="00017B31" w:rsidP="00017B31">
            <w:r>
              <w:rPr>
                <w:rFonts w:hint="eastAsia"/>
              </w:rPr>
              <w:t>정상 출력</w:t>
            </w:r>
          </w:p>
          <w:p w14:paraId="0978CD61" w14:textId="47BE59B2" w:rsidR="00017B31" w:rsidRDefault="00017B31" w:rsidP="00017B31">
            <w:pPr>
              <w:rPr>
                <w:rFonts w:hint="eastAsia"/>
              </w:rPr>
            </w:pPr>
            <w:r>
              <w:rPr>
                <w:rFonts w:hint="eastAsia"/>
              </w:rPr>
              <w:t>정상 종료</w:t>
            </w:r>
          </w:p>
        </w:tc>
      </w:tr>
      <w:tr w:rsidR="00017B31" w14:paraId="6AE0E05D" w14:textId="77777777" w:rsidTr="00017B31">
        <w:tc>
          <w:tcPr>
            <w:tcW w:w="1483" w:type="dxa"/>
          </w:tcPr>
          <w:p w14:paraId="103869E4" w14:textId="63970DC5" w:rsidR="00017B31" w:rsidRDefault="00017B31" w:rsidP="00017B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입력 </w:t>
            </w:r>
            <w:r>
              <w:t>2</w:t>
            </w:r>
          </w:p>
        </w:tc>
        <w:tc>
          <w:tcPr>
            <w:tcW w:w="5528" w:type="dxa"/>
          </w:tcPr>
          <w:p w14:paraId="5F42FFB5" w14:textId="29019849" w:rsidR="00017B31" w:rsidRDefault="00017B31" w:rsidP="00017B3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D3BF1A6" wp14:editId="5858D8B4">
                  <wp:extent cx="1837933" cy="511175"/>
                  <wp:effectExtent l="0" t="0" r="0" b="317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546" cy="51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</w:tcPr>
          <w:p w14:paraId="6C83E7B7" w14:textId="77777777" w:rsidR="00017B31" w:rsidRDefault="00017B31" w:rsidP="00017B31">
            <w:r>
              <w:rPr>
                <w:rFonts w:hint="eastAsia"/>
              </w:rPr>
              <w:t>정상 출력</w:t>
            </w:r>
          </w:p>
          <w:p w14:paraId="28589F38" w14:textId="1B5D4075" w:rsidR="00017B31" w:rsidRDefault="00017B31" w:rsidP="00017B31">
            <w:pPr>
              <w:rPr>
                <w:rFonts w:hint="eastAsia"/>
              </w:rPr>
            </w:pPr>
            <w:r>
              <w:rPr>
                <w:rFonts w:hint="eastAsia"/>
              </w:rPr>
              <w:t>정상 종료</w:t>
            </w:r>
          </w:p>
        </w:tc>
      </w:tr>
      <w:tr w:rsidR="00017B31" w14:paraId="37AFB399" w14:textId="77777777" w:rsidTr="00017B31">
        <w:tc>
          <w:tcPr>
            <w:tcW w:w="1483" w:type="dxa"/>
          </w:tcPr>
          <w:p w14:paraId="500C3264" w14:textId="34F81FF9" w:rsidR="00017B31" w:rsidRDefault="00017B31" w:rsidP="00017B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입력 </w:t>
            </w:r>
            <w:r>
              <w:t>3</w:t>
            </w:r>
          </w:p>
        </w:tc>
        <w:tc>
          <w:tcPr>
            <w:tcW w:w="5528" w:type="dxa"/>
          </w:tcPr>
          <w:p w14:paraId="7EF601AA" w14:textId="21BD376B" w:rsidR="00017B31" w:rsidRDefault="00017B31" w:rsidP="00017B3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303CD13" wp14:editId="77F011D2">
                  <wp:extent cx="1828800" cy="505609"/>
                  <wp:effectExtent l="0" t="0" r="0" b="889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707" cy="50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</w:tcPr>
          <w:p w14:paraId="619A7CFE" w14:textId="77777777" w:rsidR="009F2CBB" w:rsidRDefault="009F2CBB" w:rsidP="009F2CBB">
            <w:r>
              <w:rPr>
                <w:rFonts w:hint="eastAsia"/>
              </w:rPr>
              <w:t>정상 출력</w:t>
            </w:r>
          </w:p>
          <w:p w14:paraId="3EAAC0B5" w14:textId="7EBA1342" w:rsidR="00017B31" w:rsidRDefault="009F2CBB" w:rsidP="009F2CBB">
            <w:pPr>
              <w:rPr>
                <w:rFonts w:hint="eastAsia"/>
              </w:rPr>
            </w:pPr>
            <w:r>
              <w:rPr>
                <w:rFonts w:hint="eastAsia"/>
              </w:rPr>
              <w:t>정상 종료</w:t>
            </w:r>
          </w:p>
        </w:tc>
      </w:tr>
      <w:tr w:rsidR="00017B31" w14:paraId="7733AE45" w14:textId="77777777" w:rsidTr="00017B31">
        <w:tc>
          <w:tcPr>
            <w:tcW w:w="1483" w:type="dxa"/>
          </w:tcPr>
          <w:p w14:paraId="6A89D83C" w14:textId="2DEF7265" w:rsidR="00017B31" w:rsidRDefault="00017B31" w:rsidP="00017B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입력 </w:t>
            </w:r>
            <w:r>
              <w:t>4</w:t>
            </w:r>
          </w:p>
        </w:tc>
        <w:tc>
          <w:tcPr>
            <w:tcW w:w="5528" w:type="dxa"/>
          </w:tcPr>
          <w:p w14:paraId="453965F7" w14:textId="2CB241B6" w:rsidR="00017B31" w:rsidRDefault="00017B31" w:rsidP="00017B3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D8FB6E3" wp14:editId="6BBF97D7">
                  <wp:extent cx="1900030" cy="590550"/>
                  <wp:effectExtent l="0" t="0" r="508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025" cy="59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</w:tcPr>
          <w:p w14:paraId="72F993CD" w14:textId="77777777" w:rsidR="009F2CBB" w:rsidRDefault="009F2CBB" w:rsidP="009F2CBB">
            <w:r>
              <w:rPr>
                <w:rFonts w:hint="eastAsia"/>
              </w:rPr>
              <w:t>정상 출력</w:t>
            </w:r>
          </w:p>
          <w:p w14:paraId="46098B59" w14:textId="6BA814A8" w:rsidR="00017B31" w:rsidRDefault="009F2CBB" w:rsidP="009F2CBB">
            <w:pPr>
              <w:rPr>
                <w:rFonts w:hint="eastAsia"/>
              </w:rPr>
            </w:pPr>
            <w:r>
              <w:rPr>
                <w:rFonts w:hint="eastAsia"/>
              </w:rPr>
              <w:t>정상 종료</w:t>
            </w:r>
          </w:p>
        </w:tc>
      </w:tr>
      <w:tr w:rsidR="00017B31" w14:paraId="6583C11F" w14:textId="77777777" w:rsidTr="00017B31">
        <w:tc>
          <w:tcPr>
            <w:tcW w:w="1483" w:type="dxa"/>
          </w:tcPr>
          <w:p w14:paraId="14B17E36" w14:textId="5604457C" w:rsidR="00017B31" w:rsidRDefault="00017B31" w:rsidP="00017B3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입력 </w:t>
            </w:r>
            <w:r>
              <w:t>5</w:t>
            </w:r>
          </w:p>
        </w:tc>
        <w:tc>
          <w:tcPr>
            <w:tcW w:w="5528" w:type="dxa"/>
          </w:tcPr>
          <w:p w14:paraId="78439BE1" w14:textId="74962E16" w:rsidR="00017B31" w:rsidRDefault="009F2CBB" w:rsidP="00017B3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072F755" wp14:editId="6CAE963F">
                  <wp:extent cx="2080555" cy="631825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239" cy="63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</w:tcPr>
          <w:p w14:paraId="2A2D7488" w14:textId="77777777" w:rsidR="009F2CBB" w:rsidRDefault="009F2CBB" w:rsidP="009F2CBB">
            <w:r>
              <w:rPr>
                <w:rFonts w:hint="eastAsia"/>
              </w:rPr>
              <w:t>정상 출력</w:t>
            </w:r>
          </w:p>
          <w:p w14:paraId="54C004C4" w14:textId="2CDC56DB" w:rsidR="00017B31" w:rsidRDefault="009F2CBB" w:rsidP="009F2CBB">
            <w:pPr>
              <w:rPr>
                <w:rFonts w:hint="eastAsia"/>
              </w:rPr>
            </w:pPr>
            <w:r>
              <w:rPr>
                <w:rFonts w:hint="eastAsia"/>
              </w:rPr>
              <w:t>정상 종료</w:t>
            </w:r>
          </w:p>
        </w:tc>
      </w:tr>
    </w:tbl>
    <w:p w14:paraId="6A830FEA" w14:textId="77777777" w:rsidR="00017B31" w:rsidRDefault="00017B31" w:rsidP="00E74413">
      <w:pPr>
        <w:ind w:left="468"/>
      </w:pPr>
    </w:p>
    <w:p w14:paraId="453C74B8" w14:textId="0D35F84B" w:rsidR="00E74413" w:rsidRDefault="00E74413" w:rsidP="00E74413">
      <w:pPr>
        <w:ind w:left="468"/>
      </w:pPr>
      <w:r>
        <w:rPr>
          <w:rFonts w:hint="eastAsia"/>
        </w:rPr>
        <w:t xml:space="preserve">목적 </w:t>
      </w:r>
      <w:r>
        <w:t xml:space="preserve">: </w:t>
      </w:r>
      <w:r>
        <w:rPr>
          <w:rFonts w:hint="eastAsia"/>
        </w:rPr>
        <w:t>시간 입력부터</w:t>
      </w:r>
      <w:r>
        <w:t xml:space="preserve"> </w:t>
      </w:r>
      <w:r w:rsidR="00017B31">
        <w:rPr>
          <w:rFonts w:hint="eastAsia"/>
        </w:rPr>
        <w:t>좌석 입력</w:t>
      </w:r>
      <w:r>
        <w:rPr>
          <w:rFonts w:hint="eastAsia"/>
        </w:rPr>
        <w:t>까지 모든 과정에서 입력이 제대로 이루어졌으나 카드 번호 입력이 잘못되었을 경우 오류 메시지를 정상 출력하는지 확인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621"/>
        <w:gridCol w:w="1441"/>
        <w:gridCol w:w="1359"/>
        <w:gridCol w:w="1359"/>
        <w:gridCol w:w="1360"/>
        <w:gridCol w:w="1360"/>
        <w:gridCol w:w="1274"/>
      </w:tblGrid>
      <w:tr w:rsidR="008E680D" w14:paraId="333F7A80" w14:textId="0A67EFE7" w:rsidTr="008E680D">
        <w:tc>
          <w:tcPr>
            <w:tcW w:w="822" w:type="dxa"/>
          </w:tcPr>
          <w:p w14:paraId="167934C3" w14:textId="77777777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505" w:type="dxa"/>
          </w:tcPr>
          <w:p w14:paraId="42E9D184" w14:textId="06E49AE1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 xml:space="preserve">입력 </w:t>
            </w:r>
            <w:r w:rsidRPr="000C6F42">
              <w:rPr>
                <w:sz w:val="16"/>
                <w:szCs w:val="16"/>
              </w:rPr>
              <w:t>1</w:t>
            </w:r>
          </w:p>
        </w:tc>
        <w:tc>
          <w:tcPr>
            <w:tcW w:w="1428" w:type="dxa"/>
          </w:tcPr>
          <w:p w14:paraId="1F178308" w14:textId="0B166FA6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 xml:space="preserve">입력 </w:t>
            </w:r>
            <w:r w:rsidRPr="000C6F42">
              <w:rPr>
                <w:sz w:val="16"/>
                <w:szCs w:val="16"/>
              </w:rPr>
              <w:t>2</w:t>
            </w:r>
          </w:p>
        </w:tc>
        <w:tc>
          <w:tcPr>
            <w:tcW w:w="1428" w:type="dxa"/>
          </w:tcPr>
          <w:p w14:paraId="640A87B8" w14:textId="76C5F8D6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 xml:space="preserve">입력 </w:t>
            </w:r>
            <w:r w:rsidRPr="000C6F42">
              <w:rPr>
                <w:sz w:val="16"/>
                <w:szCs w:val="16"/>
              </w:rPr>
              <w:t>3</w:t>
            </w:r>
          </w:p>
        </w:tc>
        <w:tc>
          <w:tcPr>
            <w:tcW w:w="1429" w:type="dxa"/>
          </w:tcPr>
          <w:p w14:paraId="0305986E" w14:textId="23E8192A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 xml:space="preserve">입력 </w:t>
            </w:r>
            <w:r w:rsidRPr="000C6F42">
              <w:rPr>
                <w:sz w:val="16"/>
                <w:szCs w:val="16"/>
              </w:rPr>
              <w:t>4</w:t>
            </w:r>
          </w:p>
        </w:tc>
        <w:tc>
          <w:tcPr>
            <w:tcW w:w="1429" w:type="dxa"/>
          </w:tcPr>
          <w:p w14:paraId="08B56DBC" w14:textId="7E16631E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 xml:space="preserve">입력 </w:t>
            </w:r>
            <w:r w:rsidRPr="000C6F42">
              <w:rPr>
                <w:sz w:val="16"/>
                <w:szCs w:val="16"/>
              </w:rPr>
              <w:t>5</w:t>
            </w:r>
          </w:p>
        </w:tc>
        <w:tc>
          <w:tcPr>
            <w:tcW w:w="733" w:type="dxa"/>
          </w:tcPr>
          <w:p w14:paraId="506B296A" w14:textId="6A9C8440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 xml:space="preserve">입력 </w:t>
            </w:r>
            <w:r w:rsidRPr="000C6F42">
              <w:rPr>
                <w:sz w:val="16"/>
                <w:szCs w:val="16"/>
              </w:rPr>
              <w:t>6</w:t>
            </w:r>
          </w:p>
        </w:tc>
      </w:tr>
      <w:tr w:rsidR="008E680D" w14:paraId="310580BF" w14:textId="3A209FB3" w:rsidTr="008E680D">
        <w:tc>
          <w:tcPr>
            <w:tcW w:w="822" w:type="dxa"/>
          </w:tcPr>
          <w:p w14:paraId="254B499F" w14:textId="1A1A17A2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시간 입력</w:t>
            </w:r>
          </w:p>
        </w:tc>
        <w:tc>
          <w:tcPr>
            <w:tcW w:w="1505" w:type="dxa"/>
          </w:tcPr>
          <w:p w14:paraId="54542E24" w14:textId="1716E454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2</w:t>
            </w:r>
            <w:r w:rsidRPr="000C6F42">
              <w:rPr>
                <w:sz w:val="16"/>
                <w:szCs w:val="16"/>
              </w:rPr>
              <w:t>01910212130</w:t>
            </w:r>
          </w:p>
        </w:tc>
        <w:tc>
          <w:tcPr>
            <w:tcW w:w="1428" w:type="dxa"/>
          </w:tcPr>
          <w:p w14:paraId="3C7B0750" w14:textId="00083E21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2</w:t>
            </w:r>
            <w:r w:rsidRPr="000C6F42">
              <w:rPr>
                <w:sz w:val="16"/>
                <w:szCs w:val="16"/>
              </w:rPr>
              <w:t>01910222130</w:t>
            </w:r>
          </w:p>
        </w:tc>
        <w:tc>
          <w:tcPr>
            <w:tcW w:w="1428" w:type="dxa"/>
          </w:tcPr>
          <w:p w14:paraId="56D45D54" w14:textId="28972182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2</w:t>
            </w:r>
            <w:r w:rsidRPr="000C6F42">
              <w:rPr>
                <w:sz w:val="16"/>
                <w:szCs w:val="16"/>
              </w:rPr>
              <w:t>01910220930</w:t>
            </w:r>
          </w:p>
        </w:tc>
        <w:tc>
          <w:tcPr>
            <w:tcW w:w="1429" w:type="dxa"/>
          </w:tcPr>
          <w:p w14:paraId="2C0D547B" w14:textId="42D6336B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2</w:t>
            </w:r>
            <w:r w:rsidRPr="000C6F42">
              <w:rPr>
                <w:sz w:val="16"/>
                <w:szCs w:val="16"/>
              </w:rPr>
              <w:t>01910231020</w:t>
            </w:r>
          </w:p>
        </w:tc>
        <w:tc>
          <w:tcPr>
            <w:tcW w:w="1429" w:type="dxa"/>
          </w:tcPr>
          <w:p w14:paraId="166EBAEB" w14:textId="13001A46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2</w:t>
            </w:r>
            <w:r w:rsidRPr="000C6F42">
              <w:rPr>
                <w:sz w:val="16"/>
                <w:szCs w:val="16"/>
              </w:rPr>
              <w:t>01910241240</w:t>
            </w:r>
          </w:p>
        </w:tc>
        <w:tc>
          <w:tcPr>
            <w:tcW w:w="733" w:type="dxa"/>
          </w:tcPr>
          <w:p w14:paraId="109B67DA" w14:textId="7924CD09" w:rsidR="008E680D" w:rsidRPr="000C6F42" w:rsidRDefault="000C6F42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2</w:t>
            </w:r>
            <w:r w:rsidRPr="000C6F42">
              <w:rPr>
                <w:sz w:val="16"/>
                <w:szCs w:val="16"/>
              </w:rPr>
              <w:t>01911121450</w:t>
            </w:r>
          </w:p>
        </w:tc>
      </w:tr>
      <w:tr w:rsidR="008E680D" w14:paraId="7D998248" w14:textId="34EBD729" w:rsidTr="008E680D">
        <w:tc>
          <w:tcPr>
            <w:tcW w:w="822" w:type="dxa"/>
          </w:tcPr>
          <w:p w14:paraId="3B28DBC8" w14:textId="76095E3E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비회원 설정</w:t>
            </w:r>
          </w:p>
        </w:tc>
        <w:tc>
          <w:tcPr>
            <w:tcW w:w="1505" w:type="dxa"/>
          </w:tcPr>
          <w:p w14:paraId="29844A92" w14:textId="05FCA156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428" w:type="dxa"/>
          </w:tcPr>
          <w:p w14:paraId="532D7E62" w14:textId="47C612AB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428" w:type="dxa"/>
          </w:tcPr>
          <w:p w14:paraId="13564A0C" w14:textId="14C70D54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429" w:type="dxa"/>
          </w:tcPr>
          <w:p w14:paraId="70637D08" w14:textId="335715E0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429" w:type="dxa"/>
          </w:tcPr>
          <w:p w14:paraId="33C09178" w14:textId="2EEEFB5B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33" w:type="dxa"/>
          </w:tcPr>
          <w:p w14:paraId="56AA05E0" w14:textId="13DABA7F" w:rsidR="008E680D" w:rsidRPr="000C6F42" w:rsidRDefault="000C6F42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8E680D" w14:paraId="6F28C7AA" w14:textId="53B0553D" w:rsidTr="008E680D">
        <w:tc>
          <w:tcPr>
            <w:tcW w:w="822" w:type="dxa"/>
          </w:tcPr>
          <w:p w14:paraId="0527EE42" w14:textId="607159CC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기능 입력</w:t>
            </w:r>
          </w:p>
        </w:tc>
        <w:tc>
          <w:tcPr>
            <w:tcW w:w="1505" w:type="dxa"/>
          </w:tcPr>
          <w:p w14:paraId="67EC153E" w14:textId="6FAFADA8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428" w:type="dxa"/>
          </w:tcPr>
          <w:p w14:paraId="66F7DF5C" w14:textId="41A5F30D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428" w:type="dxa"/>
          </w:tcPr>
          <w:p w14:paraId="4E40C595" w14:textId="166A1EA7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429" w:type="dxa"/>
          </w:tcPr>
          <w:p w14:paraId="25E8B3F5" w14:textId="0026B9D9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429" w:type="dxa"/>
          </w:tcPr>
          <w:p w14:paraId="6B4C74C6" w14:textId="212DA8C1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33" w:type="dxa"/>
          </w:tcPr>
          <w:p w14:paraId="2EC2F075" w14:textId="49316716" w:rsidR="008E680D" w:rsidRPr="000C6F42" w:rsidRDefault="000C6F42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8E680D" w14:paraId="1E6E96FE" w14:textId="078F968B" w:rsidTr="008E680D">
        <w:tc>
          <w:tcPr>
            <w:tcW w:w="822" w:type="dxa"/>
          </w:tcPr>
          <w:p w14:paraId="0A80A8CA" w14:textId="778EC8E3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예매 날짜</w:t>
            </w:r>
          </w:p>
        </w:tc>
        <w:tc>
          <w:tcPr>
            <w:tcW w:w="1505" w:type="dxa"/>
          </w:tcPr>
          <w:p w14:paraId="04D813BF" w14:textId="3D1C9DC1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2</w:t>
            </w:r>
            <w:r w:rsidRPr="000C6F42">
              <w:rPr>
                <w:sz w:val="16"/>
                <w:szCs w:val="16"/>
              </w:rPr>
              <w:t>0191024</w:t>
            </w:r>
          </w:p>
        </w:tc>
        <w:tc>
          <w:tcPr>
            <w:tcW w:w="1428" w:type="dxa"/>
          </w:tcPr>
          <w:p w14:paraId="707A2900" w14:textId="35FA52CF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2</w:t>
            </w:r>
            <w:r w:rsidRPr="000C6F42">
              <w:rPr>
                <w:sz w:val="16"/>
                <w:szCs w:val="16"/>
              </w:rPr>
              <w:t>0191025</w:t>
            </w:r>
          </w:p>
        </w:tc>
        <w:tc>
          <w:tcPr>
            <w:tcW w:w="1428" w:type="dxa"/>
          </w:tcPr>
          <w:p w14:paraId="1983E20F" w14:textId="6BB73C4D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2</w:t>
            </w:r>
            <w:r w:rsidRPr="000C6F42">
              <w:rPr>
                <w:sz w:val="16"/>
                <w:szCs w:val="16"/>
              </w:rPr>
              <w:t>0191026</w:t>
            </w:r>
          </w:p>
        </w:tc>
        <w:tc>
          <w:tcPr>
            <w:tcW w:w="1429" w:type="dxa"/>
          </w:tcPr>
          <w:p w14:paraId="73841311" w14:textId="7AE6F662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2</w:t>
            </w:r>
            <w:r w:rsidRPr="000C6F42">
              <w:rPr>
                <w:sz w:val="16"/>
                <w:szCs w:val="16"/>
              </w:rPr>
              <w:t>0191027</w:t>
            </w:r>
          </w:p>
        </w:tc>
        <w:tc>
          <w:tcPr>
            <w:tcW w:w="1429" w:type="dxa"/>
          </w:tcPr>
          <w:p w14:paraId="2CDC672B" w14:textId="4C197768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2</w:t>
            </w:r>
            <w:r w:rsidRPr="000C6F42">
              <w:rPr>
                <w:sz w:val="16"/>
                <w:szCs w:val="16"/>
              </w:rPr>
              <w:t>0191028</w:t>
            </w:r>
          </w:p>
        </w:tc>
        <w:tc>
          <w:tcPr>
            <w:tcW w:w="733" w:type="dxa"/>
          </w:tcPr>
          <w:p w14:paraId="2A8F0466" w14:textId="6CCB8FA0" w:rsidR="008E680D" w:rsidRPr="000C6F42" w:rsidRDefault="000C6F42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2</w:t>
            </w:r>
            <w:r w:rsidRPr="000C6F42">
              <w:rPr>
                <w:sz w:val="16"/>
                <w:szCs w:val="16"/>
              </w:rPr>
              <w:t>0191114</w:t>
            </w:r>
          </w:p>
        </w:tc>
      </w:tr>
      <w:tr w:rsidR="008E680D" w14:paraId="6CE24545" w14:textId="4BA895D8" w:rsidTr="008E680D">
        <w:tc>
          <w:tcPr>
            <w:tcW w:w="822" w:type="dxa"/>
          </w:tcPr>
          <w:p w14:paraId="13A354DC" w14:textId="3BBDAE3E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영화 제목</w:t>
            </w:r>
          </w:p>
        </w:tc>
        <w:tc>
          <w:tcPr>
            <w:tcW w:w="1505" w:type="dxa"/>
          </w:tcPr>
          <w:p w14:paraId="7BFB3371" w14:textId="64B3FEE6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3</w:t>
            </w:r>
            <w:r w:rsidRPr="000C6F42">
              <w:rPr>
                <w:sz w:val="16"/>
                <w:szCs w:val="16"/>
              </w:rPr>
              <w:t>0.movie3</w:t>
            </w:r>
          </w:p>
        </w:tc>
        <w:tc>
          <w:tcPr>
            <w:tcW w:w="1428" w:type="dxa"/>
          </w:tcPr>
          <w:p w14:paraId="6EF166BE" w14:textId="4D861944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3</w:t>
            </w:r>
            <w:r w:rsidRPr="000C6F42">
              <w:rPr>
                <w:sz w:val="16"/>
                <w:szCs w:val="16"/>
              </w:rPr>
              <w:t>1.movie3</w:t>
            </w:r>
          </w:p>
        </w:tc>
        <w:tc>
          <w:tcPr>
            <w:tcW w:w="1428" w:type="dxa"/>
          </w:tcPr>
          <w:p w14:paraId="3DFF680E" w14:textId="3FAFE3CB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3</w:t>
            </w:r>
            <w:r w:rsidRPr="000C6F42">
              <w:rPr>
                <w:sz w:val="16"/>
                <w:szCs w:val="16"/>
              </w:rPr>
              <w:t>2.movie3</w:t>
            </w:r>
          </w:p>
        </w:tc>
        <w:tc>
          <w:tcPr>
            <w:tcW w:w="1429" w:type="dxa"/>
          </w:tcPr>
          <w:p w14:paraId="0A47C39F" w14:textId="0B829B40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3</w:t>
            </w:r>
            <w:r w:rsidRPr="000C6F42">
              <w:rPr>
                <w:sz w:val="16"/>
                <w:szCs w:val="16"/>
              </w:rPr>
              <w:t>3.movie4</w:t>
            </w:r>
          </w:p>
        </w:tc>
        <w:tc>
          <w:tcPr>
            <w:tcW w:w="1429" w:type="dxa"/>
          </w:tcPr>
          <w:p w14:paraId="7E2858C4" w14:textId="5766C96E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3</w:t>
            </w:r>
            <w:r w:rsidRPr="000C6F42">
              <w:rPr>
                <w:sz w:val="16"/>
                <w:szCs w:val="16"/>
              </w:rPr>
              <w:t>4.movie4</w:t>
            </w:r>
          </w:p>
        </w:tc>
        <w:tc>
          <w:tcPr>
            <w:tcW w:w="733" w:type="dxa"/>
          </w:tcPr>
          <w:p w14:paraId="1D8962AD" w14:textId="7D390C5F" w:rsidR="008E680D" w:rsidRPr="000C6F42" w:rsidRDefault="000C6F42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1</w:t>
            </w:r>
            <w:r w:rsidRPr="000C6F42">
              <w:rPr>
                <w:sz w:val="16"/>
                <w:szCs w:val="16"/>
              </w:rPr>
              <w:t>1.</w:t>
            </w:r>
            <w:r w:rsidRPr="000C6F42">
              <w:rPr>
                <w:rFonts w:hint="eastAsia"/>
                <w:sz w:val="16"/>
                <w:szCs w:val="16"/>
              </w:rPr>
              <w:t>m</w:t>
            </w:r>
            <w:r w:rsidRPr="000C6F42">
              <w:rPr>
                <w:sz w:val="16"/>
                <w:szCs w:val="16"/>
              </w:rPr>
              <w:t>ovie2</w:t>
            </w:r>
          </w:p>
        </w:tc>
      </w:tr>
      <w:tr w:rsidR="008E680D" w14:paraId="7D146A45" w14:textId="3A9B4D35" w:rsidTr="008E680D">
        <w:tc>
          <w:tcPr>
            <w:tcW w:w="822" w:type="dxa"/>
          </w:tcPr>
          <w:p w14:paraId="4A3DCB95" w14:textId="7E9365F0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좌석</w:t>
            </w:r>
          </w:p>
        </w:tc>
        <w:tc>
          <w:tcPr>
            <w:tcW w:w="1505" w:type="dxa"/>
          </w:tcPr>
          <w:p w14:paraId="3FB80073" w14:textId="7AC28F9A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A</w:t>
            </w:r>
            <w:r w:rsidRPr="000C6F42">
              <w:rPr>
                <w:sz w:val="16"/>
                <w:szCs w:val="16"/>
              </w:rPr>
              <w:t>1</w:t>
            </w:r>
          </w:p>
        </w:tc>
        <w:tc>
          <w:tcPr>
            <w:tcW w:w="1428" w:type="dxa"/>
          </w:tcPr>
          <w:p w14:paraId="10F61625" w14:textId="1352B4A9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A</w:t>
            </w:r>
            <w:r w:rsidRPr="000C6F42">
              <w:rPr>
                <w:sz w:val="16"/>
                <w:szCs w:val="16"/>
              </w:rPr>
              <w:t>2.B3</w:t>
            </w:r>
          </w:p>
        </w:tc>
        <w:tc>
          <w:tcPr>
            <w:tcW w:w="1428" w:type="dxa"/>
          </w:tcPr>
          <w:p w14:paraId="4BBC3F2A" w14:textId="66CAE2CB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A</w:t>
            </w:r>
            <w:r w:rsidRPr="000C6F42">
              <w:rPr>
                <w:sz w:val="16"/>
                <w:szCs w:val="16"/>
              </w:rPr>
              <w:t>1~A5</w:t>
            </w:r>
          </w:p>
        </w:tc>
        <w:tc>
          <w:tcPr>
            <w:tcW w:w="1429" w:type="dxa"/>
          </w:tcPr>
          <w:p w14:paraId="0FD0112B" w14:textId="0646C0BD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A</w:t>
            </w:r>
            <w:r w:rsidRPr="000C6F42">
              <w:rPr>
                <w:sz w:val="16"/>
                <w:szCs w:val="16"/>
              </w:rPr>
              <w:t>7</w:t>
            </w:r>
          </w:p>
        </w:tc>
        <w:tc>
          <w:tcPr>
            <w:tcW w:w="1429" w:type="dxa"/>
          </w:tcPr>
          <w:p w14:paraId="3C2F491B" w14:textId="00516E70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G</w:t>
            </w:r>
            <w:r w:rsidRPr="000C6F42">
              <w:rPr>
                <w:sz w:val="16"/>
                <w:szCs w:val="16"/>
              </w:rPr>
              <w:t>8</w:t>
            </w:r>
          </w:p>
        </w:tc>
        <w:tc>
          <w:tcPr>
            <w:tcW w:w="733" w:type="dxa"/>
          </w:tcPr>
          <w:p w14:paraId="72EDB33B" w14:textId="62B554FD" w:rsidR="008E680D" w:rsidRPr="000C6F42" w:rsidRDefault="000C6F42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G</w:t>
            </w:r>
            <w:r w:rsidRPr="000C6F42">
              <w:rPr>
                <w:sz w:val="16"/>
                <w:szCs w:val="16"/>
              </w:rPr>
              <w:t>7</w:t>
            </w:r>
          </w:p>
        </w:tc>
      </w:tr>
      <w:tr w:rsidR="008E680D" w14:paraId="4C23FC9B" w14:textId="2401DB7E" w:rsidTr="008E680D">
        <w:tc>
          <w:tcPr>
            <w:tcW w:w="822" w:type="dxa"/>
          </w:tcPr>
          <w:p w14:paraId="3F8861D3" w14:textId="76D24B13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카드번호</w:t>
            </w:r>
          </w:p>
        </w:tc>
        <w:tc>
          <w:tcPr>
            <w:tcW w:w="1505" w:type="dxa"/>
          </w:tcPr>
          <w:p w14:paraId="6E1DBBEF" w14:textId="45E1B2AD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sz w:val="16"/>
                <w:szCs w:val="16"/>
              </w:rPr>
              <w:t>2040158842532</w:t>
            </w:r>
          </w:p>
        </w:tc>
        <w:tc>
          <w:tcPr>
            <w:tcW w:w="1428" w:type="dxa"/>
          </w:tcPr>
          <w:p w14:paraId="05BFA954" w14:textId="09BCBD5B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a</w:t>
            </w:r>
            <w:r w:rsidRPr="000C6F42">
              <w:rPr>
                <w:sz w:val="16"/>
                <w:szCs w:val="16"/>
              </w:rPr>
              <w:t>aaaaaa</w:t>
            </w:r>
          </w:p>
        </w:tc>
        <w:tc>
          <w:tcPr>
            <w:tcW w:w="1428" w:type="dxa"/>
          </w:tcPr>
          <w:p w14:paraId="24CFA567" w14:textId="717C39E8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sz w:val="16"/>
                <w:szCs w:val="16"/>
              </w:rPr>
              <w:t>204015884 53</w:t>
            </w:r>
          </w:p>
        </w:tc>
        <w:tc>
          <w:tcPr>
            <w:tcW w:w="1429" w:type="dxa"/>
          </w:tcPr>
          <w:p w14:paraId="4D092880" w14:textId="052989BA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sz w:val="16"/>
                <w:szCs w:val="16"/>
              </w:rPr>
              <w:t>20401588425</w:t>
            </w:r>
          </w:p>
        </w:tc>
        <w:tc>
          <w:tcPr>
            <w:tcW w:w="1429" w:type="dxa"/>
          </w:tcPr>
          <w:p w14:paraId="7363864C" w14:textId="2571339D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1</w:t>
            </w:r>
            <w:r w:rsidRPr="000C6F42">
              <w:rPr>
                <w:sz w:val="16"/>
                <w:szCs w:val="16"/>
              </w:rPr>
              <w:t>23412341234</w:t>
            </w:r>
          </w:p>
        </w:tc>
        <w:tc>
          <w:tcPr>
            <w:tcW w:w="733" w:type="dxa"/>
          </w:tcPr>
          <w:p w14:paraId="764E2A64" w14:textId="618A4892" w:rsidR="008E680D" w:rsidRPr="000C6F42" w:rsidRDefault="000C6F42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sz w:val="16"/>
                <w:szCs w:val="16"/>
              </w:rPr>
              <w:t>204047613901</w:t>
            </w:r>
          </w:p>
        </w:tc>
      </w:tr>
      <w:tr w:rsidR="008E680D" w14:paraId="7810AA3A" w14:textId="2FBD3252" w:rsidTr="008E680D">
        <w:tc>
          <w:tcPr>
            <w:tcW w:w="822" w:type="dxa"/>
          </w:tcPr>
          <w:p w14:paraId="1B9EAED6" w14:textId="7C970DD6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예상 결과</w:t>
            </w:r>
          </w:p>
        </w:tc>
        <w:tc>
          <w:tcPr>
            <w:tcW w:w="1505" w:type="dxa"/>
          </w:tcPr>
          <w:p w14:paraId="31A60A21" w14:textId="38E0E200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입력 형식에 맞지 않습니다.</w:t>
            </w:r>
          </w:p>
        </w:tc>
        <w:tc>
          <w:tcPr>
            <w:tcW w:w="1428" w:type="dxa"/>
          </w:tcPr>
          <w:p w14:paraId="49DF6B48" w14:textId="288B8AE4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입력 형식에 맞지 않습니다.</w:t>
            </w:r>
          </w:p>
        </w:tc>
        <w:tc>
          <w:tcPr>
            <w:tcW w:w="1428" w:type="dxa"/>
          </w:tcPr>
          <w:p w14:paraId="1B237416" w14:textId="0C5C1583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입력 형식에 맞지 않습니다.</w:t>
            </w:r>
          </w:p>
        </w:tc>
        <w:tc>
          <w:tcPr>
            <w:tcW w:w="1429" w:type="dxa"/>
          </w:tcPr>
          <w:p w14:paraId="3A293C0C" w14:textId="43B1FD69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입력 형식에 맞지 않습니다.</w:t>
            </w:r>
          </w:p>
        </w:tc>
        <w:tc>
          <w:tcPr>
            <w:tcW w:w="1429" w:type="dxa"/>
          </w:tcPr>
          <w:p w14:paraId="5AF159D8" w14:textId="3736E929" w:rsidR="008E680D" w:rsidRPr="000C6F42" w:rsidRDefault="008E680D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존재하지 않는 카드입니다.</w:t>
            </w:r>
          </w:p>
        </w:tc>
        <w:tc>
          <w:tcPr>
            <w:tcW w:w="733" w:type="dxa"/>
          </w:tcPr>
          <w:p w14:paraId="08402E29" w14:textId="6A535B00" w:rsidR="008E680D" w:rsidRPr="000C6F42" w:rsidRDefault="000C6F42" w:rsidP="00163FF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이미 등록된 카드번호입니다.</w:t>
            </w:r>
          </w:p>
        </w:tc>
      </w:tr>
      <w:tr w:rsidR="008E680D" w14:paraId="16349422" w14:textId="2137A17B" w:rsidTr="008E680D">
        <w:tc>
          <w:tcPr>
            <w:tcW w:w="822" w:type="dxa"/>
          </w:tcPr>
          <w:p w14:paraId="2671B55F" w14:textId="7A23AB66" w:rsidR="008E680D" w:rsidRPr="000C6F42" w:rsidRDefault="008E680D" w:rsidP="00BF684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이후 입력</w:t>
            </w:r>
          </w:p>
        </w:tc>
        <w:tc>
          <w:tcPr>
            <w:tcW w:w="1505" w:type="dxa"/>
          </w:tcPr>
          <w:p w14:paraId="7347D51A" w14:textId="45735A18" w:rsidR="008E680D" w:rsidRPr="000C6F42" w:rsidRDefault="008E680D" w:rsidP="00BF684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R</w:t>
            </w:r>
            <w:r w:rsidRPr="000C6F42">
              <w:rPr>
                <w:sz w:val="16"/>
                <w:szCs w:val="16"/>
              </w:rPr>
              <w:t xml:space="preserve">ESTART </w:t>
            </w:r>
            <w:r w:rsidRPr="000C6F42">
              <w:rPr>
                <w:sz w:val="16"/>
                <w:szCs w:val="16"/>
              </w:rPr>
              <w:sym w:font="Wingdings" w:char="F0E0"/>
            </w:r>
            <w:r w:rsidRPr="000C6F42">
              <w:rPr>
                <w:sz w:val="16"/>
                <w:szCs w:val="16"/>
              </w:rPr>
              <w:t xml:space="preserve"> </w:t>
            </w:r>
            <w:r w:rsidRPr="000C6F42">
              <w:rPr>
                <w:rFonts w:hint="eastAsia"/>
                <w:sz w:val="16"/>
                <w:szCs w:val="16"/>
              </w:rPr>
              <w:t>E</w:t>
            </w:r>
            <w:r w:rsidRPr="000C6F42">
              <w:rPr>
                <w:sz w:val="16"/>
                <w:szCs w:val="16"/>
              </w:rPr>
              <w:t>XIT</w:t>
            </w:r>
          </w:p>
        </w:tc>
        <w:tc>
          <w:tcPr>
            <w:tcW w:w="1428" w:type="dxa"/>
          </w:tcPr>
          <w:p w14:paraId="25C72D40" w14:textId="7554363D" w:rsidR="008E680D" w:rsidRPr="000C6F42" w:rsidRDefault="008E680D" w:rsidP="00BF684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R</w:t>
            </w:r>
            <w:r w:rsidRPr="000C6F42">
              <w:rPr>
                <w:sz w:val="16"/>
                <w:szCs w:val="16"/>
              </w:rPr>
              <w:t xml:space="preserve">ESTART </w:t>
            </w:r>
            <w:r w:rsidRPr="000C6F42">
              <w:rPr>
                <w:sz w:val="16"/>
                <w:szCs w:val="16"/>
              </w:rPr>
              <w:sym w:font="Wingdings" w:char="F0E0"/>
            </w:r>
            <w:r w:rsidRPr="000C6F42">
              <w:rPr>
                <w:sz w:val="16"/>
                <w:szCs w:val="16"/>
              </w:rPr>
              <w:t xml:space="preserve"> EXIT</w:t>
            </w:r>
          </w:p>
        </w:tc>
        <w:tc>
          <w:tcPr>
            <w:tcW w:w="1428" w:type="dxa"/>
          </w:tcPr>
          <w:p w14:paraId="651FABD1" w14:textId="3AB1B51A" w:rsidR="008E680D" w:rsidRPr="000C6F42" w:rsidRDefault="008E680D" w:rsidP="00BF684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R</w:t>
            </w:r>
            <w:r w:rsidRPr="000C6F42">
              <w:rPr>
                <w:sz w:val="16"/>
                <w:szCs w:val="16"/>
              </w:rPr>
              <w:t xml:space="preserve">ESTART </w:t>
            </w:r>
            <w:r w:rsidRPr="000C6F42">
              <w:rPr>
                <w:sz w:val="16"/>
                <w:szCs w:val="16"/>
              </w:rPr>
              <w:sym w:font="Wingdings" w:char="F0E0"/>
            </w:r>
            <w:r w:rsidRPr="000C6F42">
              <w:rPr>
                <w:sz w:val="16"/>
                <w:szCs w:val="16"/>
              </w:rPr>
              <w:t xml:space="preserve"> EXIT</w:t>
            </w:r>
          </w:p>
        </w:tc>
        <w:tc>
          <w:tcPr>
            <w:tcW w:w="1429" w:type="dxa"/>
          </w:tcPr>
          <w:p w14:paraId="0B0F5A47" w14:textId="4E7D727F" w:rsidR="008E680D" w:rsidRPr="000C6F42" w:rsidRDefault="008E680D" w:rsidP="00BF684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R</w:t>
            </w:r>
            <w:r w:rsidRPr="000C6F42">
              <w:rPr>
                <w:sz w:val="16"/>
                <w:szCs w:val="16"/>
              </w:rPr>
              <w:t xml:space="preserve">ESTART </w:t>
            </w:r>
            <w:r w:rsidRPr="000C6F42">
              <w:rPr>
                <w:sz w:val="16"/>
                <w:szCs w:val="16"/>
              </w:rPr>
              <w:sym w:font="Wingdings" w:char="F0E0"/>
            </w:r>
            <w:r w:rsidRPr="000C6F42">
              <w:rPr>
                <w:sz w:val="16"/>
                <w:szCs w:val="16"/>
              </w:rPr>
              <w:t xml:space="preserve"> EXIT</w:t>
            </w:r>
          </w:p>
        </w:tc>
        <w:tc>
          <w:tcPr>
            <w:tcW w:w="1429" w:type="dxa"/>
          </w:tcPr>
          <w:p w14:paraId="6707181A" w14:textId="00A33C45" w:rsidR="008E680D" w:rsidRPr="000C6F42" w:rsidRDefault="008E680D" w:rsidP="00BF6846">
            <w:pPr>
              <w:rPr>
                <w:rFonts w:hint="eastAsia"/>
                <w:sz w:val="16"/>
                <w:szCs w:val="16"/>
              </w:rPr>
            </w:pPr>
            <w:r w:rsidRPr="000C6F42">
              <w:rPr>
                <w:rFonts w:hint="eastAsia"/>
                <w:sz w:val="16"/>
                <w:szCs w:val="16"/>
              </w:rPr>
              <w:t>R</w:t>
            </w:r>
            <w:r w:rsidRPr="000C6F42">
              <w:rPr>
                <w:sz w:val="16"/>
                <w:szCs w:val="16"/>
              </w:rPr>
              <w:t xml:space="preserve">ESTART </w:t>
            </w:r>
            <w:r w:rsidRPr="000C6F42">
              <w:rPr>
                <w:sz w:val="16"/>
                <w:szCs w:val="16"/>
              </w:rPr>
              <w:sym w:font="Wingdings" w:char="F0E0"/>
            </w:r>
            <w:r w:rsidRPr="000C6F42">
              <w:rPr>
                <w:sz w:val="16"/>
                <w:szCs w:val="16"/>
              </w:rPr>
              <w:t xml:space="preserve"> EXIT</w:t>
            </w:r>
          </w:p>
        </w:tc>
        <w:tc>
          <w:tcPr>
            <w:tcW w:w="733" w:type="dxa"/>
          </w:tcPr>
          <w:p w14:paraId="6E3AA334" w14:textId="77777777" w:rsidR="008E680D" w:rsidRPr="000C6F42" w:rsidRDefault="008E680D" w:rsidP="00BF6846">
            <w:pPr>
              <w:rPr>
                <w:rFonts w:hint="eastAsia"/>
                <w:sz w:val="16"/>
                <w:szCs w:val="16"/>
              </w:rPr>
            </w:pPr>
          </w:p>
        </w:tc>
      </w:tr>
    </w:tbl>
    <w:p w14:paraId="1489E941" w14:textId="4495DCDF" w:rsidR="00227774" w:rsidRDefault="00BF6846" w:rsidP="00E74413">
      <w:pPr>
        <w:ind w:left="468"/>
      </w:pPr>
      <w:r>
        <w:rPr>
          <w:rFonts w:hint="eastAsia"/>
        </w:rPr>
        <w:t>실제 결과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1341"/>
        <w:gridCol w:w="6096"/>
        <w:gridCol w:w="1337"/>
      </w:tblGrid>
      <w:tr w:rsidR="00BF6846" w14:paraId="0E163823" w14:textId="77777777" w:rsidTr="00BF6846">
        <w:tc>
          <w:tcPr>
            <w:tcW w:w="1341" w:type="dxa"/>
          </w:tcPr>
          <w:p w14:paraId="24E3EEAC" w14:textId="77777777" w:rsidR="00BF6846" w:rsidRDefault="00BF6846" w:rsidP="00E74413">
            <w:pPr>
              <w:rPr>
                <w:rFonts w:hint="eastAsia"/>
              </w:rPr>
            </w:pPr>
          </w:p>
        </w:tc>
        <w:tc>
          <w:tcPr>
            <w:tcW w:w="6096" w:type="dxa"/>
          </w:tcPr>
          <w:p w14:paraId="57481593" w14:textId="51DD97BB" w:rsidR="00BF6846" w:rsidRDefault="00BF6846" w:rsidP="00E74413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1337" w:type="dxa"/>
          </w:tcPr>
          <w:p w14:paraId="0370811F" w14:textId="4F466F30" w:rsidR="00BF6846" w:rsidRDefault="00BF6846" w:rsidP="00E74413">
            <w:pPr>
              <w:rPr>
                <w:rFonts w:hint="eastAsia"/>
              </w:rPr>
            </w:pPr>
            <w:r>
              <w:rPr>
                <w:rFonts w:hint="eastAsia"/>
              </w:rPr>
              <w:t>비고</w:t>
            </w:r>
          </w:p>
        </w:tc>
      </w:tr>
      <w:tr w:rsidR="00BF6846" w14:paraId="325024CF" w14:textId="77777777" w:rsidTr="00BF6846">
        <w:tc>
          <w:tcPr>
            <w:tcW w:w="1341" w:type="dxa"/>
          </w:tcPr>
          <w:p w14:paraId="05746133" w14:textId="1FB6FC23" w:rsidR="00BF6846" w:rsidRDefault="00BF6846" w:rsidP="00E7441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입력 </w:t>
            </w:r>
            <w:r>
              <w:t>1</w:t>
            </w:r>
          </w:p>
        </w:tc>
        <w:tc>
          <w:tcPr>
            <w:tcW w:w="6096" w:type="dxa"/>
          </w:tcPr>
          <w:p w14:paraId="5CC183C5" w14:textId="42B90955" w:rsidR="00BF6846" w:rsidRDefault="00BF6846" w:rsidP="00BF6846">
            <w:pPr>
              <w:tabs>
                <w:tab w:val="left" w:pos="1260"/>
              </w:tabs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BF57477" wp14:editId="210614E1">
                  <wp:extent cx="2598420" cy="903194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196" cy="91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7F728307" w14:textId="77777777" w:rsidR="00BF6846" w:rsidRDefault="00BF6846" w:rsidP="00E74413">
            <w:r>
              <w:rPr>
                <w:rFonts w:hint="eastAsia"/>
              </w:rPr>
              <w:t>정상 출력</w:t>
            </w:r>
          </w:p>
          <w:p w14:paraId="06E8F6C9" w14:textId="091574FA" w:rsidR="00BF6846" w:rsidRDefault="00BF6846" w:rsidP="00E74413">
            <w:pPr>
              <w:rPr>
                <w:rFonts w:hint="eastAsia"/>
              </w:rPr>
            </w:pPr>
            <w:r>
              <w:rPr>
                <w:rFonts w:hint="eastAsia"/>
              </w:rPr>
              <w:t>정상 종료</w:t>
            </w:r>
          </w:p>
        </w:tc>
      </w:tr>
      <w:tr w:rsidR="00BF6846" w14:paraId="24ABC1D2" w14:textId="77777777" w:rsidTr="00BF6846">
        <w:tc>
          <w:tcPr>
            <w:tcW w:w="1341" w:type="dxa"/>
          </w:tcPr>
          <w:p w14:paraId="47A0DDFC" w14:textId="1C36B3A8" w:rsidR="00BF6846" w:rsidRDefault="00BF6846" w:rsidP="00E7441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입력 </w:t>
            </w:r>
            <w:r>
              <w:t>2</w:t>
            </w:r>
          </w:p>
        </w:tc>
        <w:tc>
          <w:tcPr>
            <w:tcW w:w="6096" w:type="dxa"/>
          </w:tcPr>
          <w:p w14:paraId="0170DCA6" w14:textId="66CAD265" w:rsidR="00BF6846" w:rsidRDefault="00BF6846" w:rsidP="00E7441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DF6610F" wp14:editId="2F194F38">
                  <wp:extent cx="2578100" cy="982431"/>
                  <wp:effectExtent l="0" t="0" r="0" b="825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954" cy="99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4DE9EF53" w14:textId="77777777" w:rsidR="00BF6846" w:rsidRDefault="00BF6846" w:rsidP="00BF6846">
            <w:r>
              <w:rPr>
                <w:rFonts w:hint="eastAsia"/>
              </w:rPr>
              <w:t>정상 출력</w:t>
            </w:r>
          </w:p>
          <w:p w14:paraId="61CD8673" w14:textId="228F28C2" w:rsidR="00BF6846" w:rsidRDefault="00BF6846" w:rsidP="00BF6846">
            <w:pPr>
              <w:rPr>
                <w:rFonts w:hint="eastAsia"/>
              </w:rPr>
            </w:pPr>
            <w:r>
              <w:rPr>
                <w:rFonts w:hint="eastAsia"/>
              </w:rPr>
              <w:t>정상 종료</w:t>
            </w:r>
          </w:p>
        </w:tc>
      </w:tr>
      <w:tr w:rsidR="00BF6846" w14:paraId="1891129A" w14:textId="77777777" w:rsidTr="00BF6846">
        <w:tc>
          <w:tcPr>
            <w:tcW w:w="1341" w:type="dxa"/>
          </w:tcPr>
          <w:p w14:paraId="6C3764A3" w14:textId="68F71158" w:rsidR="00BF6846" w:rsidRDefault="00BF6846" w:rsidP="00E7441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입력 </w:t>
            </w:r>
            <w:r>
              <w:t>3</w:t>
            </w:r>
          </w:p>
        </w:tc>
        <w:tc>
          <w:tcPr>
            <w:tcW w:w="6096" w:type="dxa"/>
          </w:tcPr>
          <w:p w14:paraId="241CA8C5" w14:textId="1C749B64" w:rsidR="00BF6846" w:rsidRDefault="00BF6846" w:rsidP="00E7441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07A167B" wp14:editId="17B23F60">
                  <wp:extent cx="2425700" cy="1039586"/>
                  <wp:effectExtent l="0" t="0" r="0" b="825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328" cy="1045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6B3940FF" w14:textId="77777777" w:rsidR="00BF6846" w:rsidRDefault="00BF6846" w:rsidP="00BF6846">
            <w:r>
              <w:rPr>
                <w:rFonts w:hint="eastAsia"/>
              </w:rPr>
              <w:t>정상 출력</w:t>
            </w:r>
          </w:p>
          <w:p w14:paraId="7A83423D" w14:textId="0E7F5C78" w:rsidR="00BF6846" w:rsidRDefault="00BF6846" w:rsidP="00BF6846">
            <w:pPr>
              <w:rPr>
                <w:rFonts w:hint="eastAsia"/>
              </w:rPr>
            </w:pPr>
            <w:r>
              <w:rPr>
                <w:rFonts w:hint="eastAsia"/>
              </w:rPr>
              <w:t>정상 종료</w:t>
            </w:r>
          </w:p>
        </w:tc>
      </w:tr>
      <w:tr w:rsidR="00BF6846" w14:paraId="3A1A0F19" w14:textId="77777777" w:rsidTr="00BF6846">
        <w:tc>
          <w:tcPr>
            <w:tcW w:w="1341" w:type="dxa"/>
          </w:tcPr>
          <w:p w14:paraId="10835BEA" w14:textId="2AE59262" w:rsidR="00BF6846" w:rsidRDefault="00BF6846" w:rsidP="00E7441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입력 </w:t>
            </w:r>
            <w:r>
              <w:t>4</w:t>
            </w:r>
          </w:p>
        </w:tc>
        <w:tc>
          <w:tcPr>
            <w:tcW w:w="6096" w:type="dxa"/>
          </w:tcPr>
          <w:p w14:paraId="1A69DBCE" w14:textId="5A603737" w:rsidR="00BF6846" w:rsidRDefault="00BF6846" w:rsidP="00E7441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83316F1" wp14:editId="616FC72A">
                  <wp:extent cx="2421467" cy="8382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112" cy="83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470B1560" w14:textId="77777777" w:rsidR="00BF6846" w:rsidRDefault="00BF6846" w:rsidP="00BF6846">
            <w:r>
              <w:rPr>
                <w:rFonts w:hint="eastAsia"/>
              </w:rPr>
              <w:t>정상 출력</w:t>
            </w:r>
          </w:p>
          <w:p w14:paraId="6A221F5C" w14:textId="0F3FDD0B" w:rsidR="00BF6846" w:rsidRDefault="00BF6846" w:rsidP="00BF6846">
            <w:pPr>
              <w:rPr>
                <w:rFonts w:hint="eastAsia"/>
              </w:rPr>
            </w:pPr>
            <w:r>
              <w:rPr>
                <w:rFonts w:hint="eastAsia"/>
              </w:rPr>
              <w:t>정상 종료</w:t>
            </w:r>
          </w:p>
        </w:tc>
      </w:tr>
      <w:tr w:rsidR="00BF6846" w14:paraId="4968C093" w14:textId="77777777" w:rsidTr="00BF6846">
        <w:tc>
          <w:tcPr>
            <w:tcW w:w="1341" w:type="dxa"/>
          </w:tcPr>
          <w:p w14:paraId="14C20388" w14:textId="799F4A0D" w:rsidR="00BF6846" w:rsidRDefault="00BF6846" w:rsidP="00E7441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입력 </w:t>
            </w:r>
            <w:r>
              <w:t>5</w:t>
            </w:r>
          </w:p>
        </w:tc>
        <w:tc>
          <w:tcPr>
            <w:tcW w:w="6096" w:type="dxa"/>
          </w:tcPr>
          <w:p w14:paraId="720E3CE3" w14:textId="34406C8C" w:rsidR="00BF6846" w:rsidRDefault="00BF6846" w:rsidP="00E7441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69104F0" wp14:editId="19F4DE37">
                  <wp:extent cx="2940050" cy="772568"/>
                  <wp:effectExtent l="0" t="0" r="0" b="889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992" cy="78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200FA852" w14:textId="77777777" w:rsidR="00BF6846" w:rsidRDefault="00BF6846" w:rsidP="00BF6846">
            <w:r>
              <w:rPr>
                <w:rFonts w:hint="eastAsia"/>
              </w:rPr>
              <w:t>정상 출력</w:t>
            </w:r>
          </w:p>
          <w:p w14:paraId="2742D16B" w14:textId="13B9038B" w:rsidR="00BF6846" w:rsidRDefault="00BF6846" w:rsidP="00BF6846">
            <w:pPr>
              <w:rPr>
                <w:rFonts w:hint="eastAsia"/>
              </w:rPr>
            </w:pPr>
            <w:r>
              <w:rPr>
                <w:rFonts w:hint="eastAsia"/>
              </w:rPr>
              <w:t>정상 종료</w:t>
            </w:r>
          </w:p>
        </w:tc>
      </w:tr>
      <w:tr w:rsidR="000C6F42" w14:paraId="2A676981" w14:textId="77777777" w:rsidTr="00BF6846">
        <w:tc>
          <w:tcPr>
            <w:tcW w:w="1341" w:type="dxa"/>
          </w:tcPr>
          <w:p w14:paraId="72D61A90" w14:textId="0E3942AD" w:rsidR="000C6F42" w:rsidRDefault="000C6F42" w:rsidP="00E7441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입력 </w:t>
            </w:r>
            <w:r>
              <w:t>6</w:t>
            </w:r>
          </w:p>
        </w:tc>
        <w:tc>
          <w:tcPr>
            <w:tcW w:w="6096" w:type="dxa"/>
          </w:tcPr>
          <w:p w14:paraId="1AC5F3EF" w14:textId="421F2537" w:rsidR="000C6F42" w:rsidRDefault="000C6F42" w:rsidP="00E744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E397CF" wp14:editId="4BEA0D00">
                  <wp:extent cx="2873022" cy="609600"/>
                  <wp:effectExtent l="0" t="0" r="381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188" cy="61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1B5E7EE5" w14:textId="77777777" w:rsidR="000C6F42" w:rsidRDefault="000C6F42" w:rsidP="00BF6846">
            <w:r>
              <w:rPr>
                <w:rFonts w:hint="eastAsia"/>
              </w:rPr>
              <w:t>정상 출력</w:t>
            </w:r>
          </w:p>
          <w:p w14:paraId="372BE7C6" w14:textId="37FE0791" w:rsidR="000C6F42" w:rsidRDefault="000C6F42" w:rsidP="00BF6846">
            <w:pPr>
              <w:rPr>
                <w:rFonts w:hint="eastAsia"/>
              </w:rPr>
            </w:pPr>
            <w:r>
              <w:rPr>
                <w:rFonts w:hint="eastAsia"/>
              </w:rPr>
              <w:t>정상 종료</w:t>
            </w:r>
          </w:p>
        </w:tc>
      </w:tr>
    </w:tbl>
    <w:p w14:paraId="255DF1DF" w14:textId="4EA55C63" w:rsidR="00227774" w:rsidRDefault="00227774">
      <w:pPr>
        <w:widowControl/>
        <w:wordWrap/>
        <w:autoSpaceDE/>
        <w:autoSpaceDN/>
        <w:rPr>
          <w:rFonts w:hint="eastAsia"/>
        </w:rPr>
      </w:pPr>
    </w:p>
    <w:p w14:paraId="69B3813A" w14:textId="5D183BBA" w:rsidR="008E680D" w:rsidRDefault="00E74413" w:rsidP="008E680D">
      <w:pPr>
        <w:ind w:left="468"/>
        <w:rPr>
          <w:rFonts w:hint="eastAsia"/>
        </w:rPr>
      </w:pPr>
      <w:r>
        <w:rPr>
          <w:rFonts w:hint="eastAsia"/>
        </w:rPr>
        <w:t xml:space="preserve">목적 </w:t>
      </w:r>
      <w:r>
        <w:t xml:space="preserve">: </w:t>
      </w:r>
      <w:r>
        <w:rPr>
          <w:rFonts w:hint="eastAsia"/>
        </w:rPr>
        <w:t>시간 입력부터 좌석 입력까지 비회원 예매의 모든 과정이 정상적으로 이루어졌을 때 기능</w:t>
      </w:r>
      <w:r>
        <w:t xml:space="preserve"> </w:t>
      </w:r>
      <w:r>
        <w:rPr>
          <w:rFonts w:hint="eastAsia"/>
        </w:rPr>
        <w:t>선택 메뉴로 돌아오며,</w:t>
      </w:r>
      <w:r>
        <w:t xml:space="preserve"> ReservationList.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파일에 예매 내역이 정상적으로 저장되는지 확인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1277"/>
        <w:gridCol w:w="1873"/>
        <w:gridCol w:w="1406"/>
        <w:gridCol w:w="1406"/>
        <w:gridCol w:w="1406"/>
        <w:gridCol w:w="1406"/>
      </w:tblGrid>
      <w:tr w:rsidR="008E680D" w14:paraId="6C4EEB34" w14:textId="77777777" w:rsidTr="008E680D">
        <w:tc>
          <w:tcPr>
            <w:tcW w:w="1277" w:type="dxa"/>
          </w:tcPr>
          <w:p w14:paraId="1490CE93" w14:textId="77777777" w:rsidR="00227774" w:rsidRPr="008E680D" w:rsidRDefault="00227774" w:rsidP="00227774">
            <w:pPr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14:paraId="12519D18" w14:textId="762F0B24" w:rsidR="00227774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 xml:space="preserve">입력 </w:t>
            </w:r>
            <w:r w:rsidRPr="008E680D">
              <w:rPr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60046454" w14:textId="2D92401B" w:rsidR="00227774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 xml:space="preserve">입력 </w:t>
            </w:r>
            <w:r w:rsidRPr="008E680D">
              <w:rPr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2389D6B7" w14:textId="03BF0A0C" w:rsidR="00227774" w:rsidRPr="008E680D" w:rsidRDefault="008E680D" w:rsidP="00227774">
            <w:pPr>
              <w:rPr>
                <w:rFonts w:hint="eastAsia"/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 xml:space="preserve">입력 </w:t>
            </w:r>
            <w:r w:rsidRPr="008E680D">
              <w:rPr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79FEE90B" w14:textId="729C7DEE" w:rsidR="00227774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 xml:space="preserve">입력 </w:t>
            </w:r>
            <w:r w:rsidRPr="008E680D">
              <w:rPr>
                <w:sz w:val="18"/>
                <w:szCs w:val="18"/>
              </w:rPr>
              <w:t>4</w:t>
            </w:r>
          </w:p>
        </w:tc>
        <w:tc>
          <w:tcPr>
            <w:tcW w:w="1406" w:type="dxa"/>
          </w:tcPr>
          <w:p w14:paraId="433F3E89" w14:textId="09819E40" w:rsidR="00227774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 xml:space="preserve">입력 </w:t>
            </w:r>
            <w:r w:rsidRPr="008E680D">
              <w:rPr>
                <w:sz w:val="18"/>
                <w:szCs w:val="18"/>
              </w:rPr>
              <w:t>5</w:t>
            </w:r>
          </w:p>
        </w:tc>
      </w:tr>
      <w:tr w:rsidR="008E680D" w14:paraId="301FA0F4" w14:textId="77777777" w:rsidTr="008E680D">
        <w:tc>
          <w:tcPr>
            <w:tcW w:w="1277" w:type="dxa"/>
          </w:tcPr>
          <w:p w14:paraId="18511C23" w14:textId="4660E953" w:rsidR="008E680D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시간 입력</w:t>
            </w:r>
          </w:p>
        </w:tc>
        <w:tc>
          <w:tcPr>
            <w:tcW w:w="1873" w:type="dxa"/>
          </w:tcPr>
          <w:p w14:paraId="7AB12634" w14:textId="044740CD" w:rsidR="008E680D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2</w:t>
            </w:r>
            <w:r w:rsidRPr="008E680D">
              <w:rPr>
                <w:sz w:val="18"/>
                <w:szCs w:val="18"/>
              </w:rPr>
              <w:t>01911101310</w:t>
            </w:r>
          </w:p>
        </w:tc>
        <w:tc>
          <w:tcPr>
            <w:tcW w:w="1406" w:type="dxa"/>
            <w:vMerge w:val="restart"/>
          </w:tcPr>
          <w:p w14:paraId="7913A1A2" w14:textId="4C9A8BAB" w:rsidR="008E680D" w:rsidRPr="008E680D" w:rsidRDefault="008E680D" w:rsidP="008E680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없음)</w:t>
            </w:r>
          </w:p>
        </w:tc>
        <w:tc>
          <w:tcPr>
            <w:tcW w:w="1406" w:type="dxa"/>
          </w:tcPr>
          <w:p w14:paraId="012CB0BA" w14:textId="2E38F362" w:rsidR="008E680D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2</w:t>
            </w:r>
            <w:r w:rsidRPr="008E680D">
              <w:rPr>
                <w:sz w:val="18"/>
                <w:szCs w:val="18"/>
              </w:rPr>
              <w:t>01911121450</w:t>
            </w:r>
          </w:p>
        </w:tc>
        <w:tc>
          <w:tcPr>
            <w:tcW w:w="1406" w:type="dxa"/>
            <w:vMerge w:val="restart"/>
          </w:tcPr>
          <w:p w14:paraId="2A848033" w14:textId="7C34519B" w:rsidR="008E680D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없음)</w:t>
            </w:r>
          </w:p>
        </w:tc>
        <w:tc>
          <w:tcPr>
            <w:tcW w:w="1406" w:type="dxa"/>
          </w:tcPr>
          <w:p w14:paraId="3836F9F3" w14:textId="51EF66BE" w:rsidR="008E680D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2</w:t>
            </w:r>
            <w:r w:rsidRPr="008E680D">
              <w:rPr>
                <w:sz w:val="18"/>
                <w:szCs w:val="18"/>
              </w:rPr>
              <w:t>01911142230</w:t>
            </w:r>
          </w:p>
        </w:tc>
      </w:tr>
      <w:tr w:rsidR="008E680D" w14:paraId="0BA38D8A" w14:textId="77777777" w:rsidTr="008E680D">
        <w:tc>
          <w:tcPr>
            <w:tcW w:w="1277" w:type="dxa"/>
          </w:tcPr>
          <w:p w14:paraId="1296C3F7" w14:textId="0EE3EA20" w:rsidR="008E680D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비회원 설정</w:t>
            </w:r>
          </w:p>
        </w:tc>
        <w:tc>
          <w:tcPr>
            <w:tcW w:w="1873" w:type="dxa"/>
          </w:tcPr>
          <w:p w14:paraId="66F70121" w14:textId="77777777" w:rsidR="008E680D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  <w:vMerge/>
          </w:tcPr>
          <w:p w14:paraId="2CF339EA" w14:textId="6983133D" w:rsidR="008E680D" w:rsidRPr="008E680D" w:rsidRDefault="008E680D" w:rsidP="00227774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14:paraId="0A018134" w14:textId="5FECFA28" w:rsidR="008E680D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  <w:vMerge/>
          </w:tcPr>
          <w:p w14:paraId="747681A7" w14:textId="77777777" w:rsidR="008E680D" w:rsidRPr="008E680D" w:rsidRDefault="008E680D" w:rsidP="00227774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</w:tcPr>
          <w:p w14:paraId="3CB8766A" w14:textId="05D7FF08" w:rsidR="008E680D" w:rsidRPr="008E680D" w:rsidRDefault="00DF7CBC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bookmarkStart w:id="0" w:name="_GoBack"/>
            <w:bookmarkEnd w:id="0"/>
          </w:p>
        </w:tc>
      </w:tr>
      <w:tr w:rsidR="008E680D" w14:paraId="09FC365B" w14:textId="77777777" w:rsidTr="008E680D">
        <w:tc>
          <w:tcPr>
            <w:tcW w:w="1277" w:type="dxa"/>
          </w:tcPr>
          <w:p w14:paraId="52465F12" w14:textId="5899805A" w:rsidR="008E680D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기능 입력</w:t>
            </w:r>
          </w:p>
        </w:tc>
        <w:tc>
          <w:tcPr>
            <w:tcW w:w="7497" w:type="dxa"/>
            <w:gridSpan w:val="5"/>
          </w:tcPr>
          <w:p w14:paraId="4B800993" w14:textId="0BF4A624" w:rsidR="008E680D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8E680D" w14:paraId="71E5AD36" w14:textId="77777777" w:rsidTr="008E680D">
        <w:tc>
          <w:tcPr>
            <w:tcW w:w="1277" w:type="dxa"/>
          </w:tcPr>
          <w:p w14:paraId="2AA21723" w14:textId="13DDD56A" w:rsidR="00227774" w:rsidRPr="008E680D" w:rsidRDefault="00227774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예매 날짜</w:t>
            </w:r>
          </w:p>
        </w:tc>
        <w:tc>
          <w:tcPr>
            <w:tcW w:w="1873" w:type="dxa"/>
          </w:tcPr>
          <w:p w14:paraId="275E6D43" w14:textId="7A3962E1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1113</w:t>
            </w:r>
          </w:p>
        </w:tc>
        <w:tc>
          <w:tcPr>
            <w:tcW w:w="1406" w:type="dxa"/>
          </w:tcPr>
          <w:p w14:paraId="6C926B1E" w14:textId="71A5E70A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1113</w:t>
            </w:r>
          </w:p>
        </w:tc>
        <w:tc>
          <w:tcPr>
            <w:tcW w:w="1406" w:type="dxa"/>
          </w:tcPr>
          <w:p w14:paraId="48245E8D" w14:textId="71652886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111</w:t>
            </w:r>
            <w:r w:rsidR="000C6F42">
              <w:rPr>
                <w:sz w:val="18"/>
                <w:szCs w:val="18"/>
              </w:rPr>
              <w:t>5</w:t>
            </w:r>
          </w:p>
        </w:tc>
        <w:tc>
          <w:tcPr>
            <w:tcW w:w="1406" w:type="dxa"/>
          </w:tcPr>
          <w:p w14:paraId="364C1C6B" w14:textId="3135D32E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1116</w:t>
            </w:r>
          </w:p>
        </w:tc>
        <w:tc>
          <w:tcPr>
            <w:tcW w:w="1406" w:type="dxa"/>
          </w:tcPr>
          <w:p w14:paraId="20EAFC81" w14:textId="6FD86D3D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1119</w:t>
            </w:r>
          </w:p>
        </w:tc>
      </w:tr>
      <w:tr w:rsidR="008E680D" w14:paraId="0E2CF9D4" w14:textId="77777777" w:rsidTr="008E680D">
        <w:tc>
          <w:tcPr>
            <w:tcW w:w="1277" w:type="dxa"/>
          </w:tcPr>
          <w:p w14:paraId="1332F458" w14:textId="4050F962" w:rsidR="00227774" w:rsidRPr="008E680D" w:rsidRDefault="00227774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영화 제목</w:t>
            </w:r>
          </w:p>
        </w:tc>
        <w:tc>
          <w:tcPr>
            <w:tcW w:w="1873" w:type="dxa"/>
          </w:tcPr>
          <w:p w14:paraId="24D49409" w14:textId="3062172C" w:rsidR="00227774" w:rsidRPr="008E680D" w:rsidRDefault="008E680D" w:rsidP="008E680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movie1</w:t>
            </w:r>
          </w:p>
        </w:tc>
        <w:tc>
          <w:tcPr>
            <w:tcW w:w="1406" w:type="dxa"/>
          </w:tcPr>
          <w:p w14:paraId="0A3FDC5D" w14:textId="78906973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movie1</w:t>
            </w:r>
          </w:p>
        </w:tc>
        <w:tc>
          <w:tcPr>
            <w:tcW w:w="1406" w:type="dxa"/>
          </w:tcPr>
          <w:p w14:paraId="4EF58D03" w14:textId="13F68441" w:rsidR="00227774" w:rsidRPr="008E680D" w:rsidRDefault="000C6F42" w:rsidP="002277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E680D">
              <w:rPr>
                <w:sz w:val="18"/>
                <w:szCs w:val="18"/>
              </w:rPr>
              <w:t>.movie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3D2F92E4" w14:textId="3763F3B9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.movie2</w:t>
            </w:r>
          </w:p>
        </w:tc>
        <w:tc>
          <w:tcPr>
            <w:tcW w:w="1406" w:type="dxa"/>
          </w:tcPr>
          <w:p w14:paraId="652316C2" w14:textId="57299707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.movie</w:t>
            </w:r>
            <w:r w:rsidR="000C6F42">
              <w:rPr>
                <w:sz w:val="18"/>
                <w:szCs w:val="18"/>
              </w:rPr>
              <w:t>2</w:t>
            </w:r>
          </w:p>
        </w:tc>
      </w:tr>
      <w:tr w:rsidR="008E680D" w14:paraId="331B3822" w14:textId="77777777" w:rsidTr="008E680D">
        <w:tc>
          <w:tcPr>
            <w:tcW w:w="1277" w:type="dxa"/>
          </w:tcPr>
          <w:p w14:paraId="6E78FC53" w14:textId="39D6E1FD" w:rsidR="00227774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좌석</w:t>
            </w:r>
          </w:p>
        </w:tc>
        <w:tc>
          <w:tcPr>
            <w:tcW w:w="1873" w:type="dxa"/>
          </w:tcPr>
          <w:p w14:paraId="3274F2D7" w14:textId="47B2B33D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1~A5</w:t>
            </w:r>
          </w:p>
        </w:tc>
        <w:tc>
          <w:tcPr>
            <w:tcW w:w="1406" w:type="dxa"/>
          </w:tcPr>
          <w:p w14:paraId="4B94F128" w14:textId="7415C73C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,B5</w:t>
            </w:r>
          </w:p>
        </w:tc>
        <w:tc>
          <w:tcPr>
            <w:tcW w:w="1406" w:type="dxa"/>
          </w:tcPr>
          <w:p w14:paraId="2BF45736" w14:textId="59A56ED1" w:rsidR="00227774" w:rsidRPr="008E680D" w:rsidRDefault="000C6F42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57C277A0" w14:textId="29F1CB08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1~C4</w:t>
            </w:r>
          </w:p>
        </w:tc>
        <w:tc>
          <w:tcPr>
            <w:tcW w:w="1406" w:type="dxa"/>
          </w:tcPr>
          <w:p w14:paraId="5A741A21" w14:textId="61DD1364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1,E1</w:t>
            </w:r>
          </w:p>
        </w:tc>
      </w:tr>
      <w:tr w:rsidR="008E680D" w14:paraId="0A3B11B0" w14:textId="77777777" w:rsidTr="008E680D">
        <w:tc>
          <w:tcPr>
            <w:tcW w:w="1277" w:type="dxa"/>
          </w:tcPr>
          <w:p w14:paraId="49477FD0" w14:textId="4C3C303D" w:rsidR="00227774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카드번호</w:t>
            </w:r>
          </w:p>
        </w:tc>
        <w:tc>
          <w:tcPr>
            <w:tcW w:w="1873" w:type="dxa"/>
          </w:tcPr>
          <w:p w14:paraId="56FF2C26" w14:textId="723B4F2B" w:rsidR="00227774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sz w:val="18"/>
                <w:szCs w:val="18"/>
              </w:rPr>
              <w:t>204026724978</w:t>
            </w:r>
          </w:p>
        </w:tc>
        <w:tc>
          <w:tcPr>
            <w:tcW w:w="1406" w:type="dxa"/>
          </w:tcPr>
          <w:p w14:paraId="164D82A0" w14:textId="2AAD3654" w:rsidR="00227774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sz w:val="18"/>
                <w:szCs w:val="18"/>
              </w:rPr>
              <w:t>204045744463</w:t>
            </w:r>
          </w:p>
        </w:tc>
        <w:tc>
          <w:tcPr>
            <w:tcW w:w="1406" w:type="dxa"/>
          </w:tcPr>
          <w:p w14:paraId="3698FF47" w14:textId="7D7CD810" w:rsidR="00227774" w:rsidRPr="008E680D" w:rsidRDefault="000C6F42" w:rsidP="00227774">
            <w:pPr>
              <w:rPr>
                <w:sz w:val="18"/>
                <w:szCs w:val="18"/>
              </w:rPr>
            </w:pPr>
            <w:r w:rsidRPr="000C6F42">
              <w:rPr>
                <w:sz w:val="18"/>
                <w:szCs w:val="18"/>
              </w:rPr>
              <w:t>204019914162</w:t>
            </w:r>
          </w:p>
        </w:tc>
        <w:tc>
          <w:tcPr>
            <w:tcW w:w="1406" w:type="dxa"/>
          </w:tcPr>
          <w:p w14:paraId="268627C1" w14:textId="440ED138" w:rsidR="00227774" w:rsidRPr="008E680D" w:rsidRDefault="000C6F42" w:rsidP="00227774">
            <w:pPr>
              <w:rPr>
                <w:sz w:val="18"/>
                <w:szCs w:val="18"/>
              </w:rPr>
            </w:pPr>
            <w:r w:rsidRPr="000C6F42">
              <w:rPr>
                <w:sz w:val="18"/>
                <w:szCs w:val="18"/>
              </w:rPr>
              <w:t>204010021351</w:t>
            </w:r>
          </w:p>
        </w:tc>
        <w:tc>
          <w:tcPr>
            <w:tcW w:w="1406" w:type="dxa"/>
          </w:tcPr>
          <w:p w14:paraId="03AFCC3E" w14:textId="3ED02F1D" w:rsidR="00227774" w:rsidRPr="008E680D" w:rsidRDefault="000C6F42" w:rsidP="00227774">
            <w:pPr>
              <w:rPr>
                <w:sz w:val="18"/>
                <w:szCs w:val="18"/>
              </w:rPr>
            </w:pPr>
            <w:r w:rsidRPr="000C6F42">
              <w:rPr>
                <w:sz w:val="18"/>
                <w:szCs w:val="18"/>
              </w:rPr>
              <w:t>204042113002</w:t>
            </w:r>
          </w:p>
        </w:tc>
      </w:tr>
      <w:tr w:rsidR="008E680D" w14:paraId="7EB64ED0" w14:textId="77777777" w:rsidTr="008E680D">
        <w:tc>
          <w:tcPr>
            <w:tcW w:w="1277" w:type="dxa"/>
          </w:tcPr>
          <w:p w14:paraId="7D774E1D" w14:textId="7D7BEF14" w:rsidR="008E680D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예상 결과</w:t>
            </w:r>
          </w:p>
        </w:tc>
        <w:tc>
          <w:tcPr>
            <w:tcW w:w="7497" w:type="dxa"/>
            <w:gridSpan w:val="5"/>
          </w:tcPr>
          <w:p w14:paraId="7F1FB6D7" w14:textId="638F8B23" w:rsidR="008E680D" w:rsidRPr="008E680D" w:rsidRDefault="008E680D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R</w:t>
            </w:r>
            <w:r w:rsidRPr="008E680D">
              <w:rPr>
                <w:sz w:val="18"/>
                <w:szCs w:val="18"/>
              </w:rPr>
              <w:t>eser</w:t>
            </w:r>
            <w:r w:rsidRPr="008E680D">
              <w:rPr>
                <w:rFonts w:hint="eastAsia"/>
                <w:sz w:val="18"/>
                <w:szCs w:val="18"/>
              </w:rPr>
              <w:t>v</w:t>
            </w:r>
            <w:r w:rsidRPr="008E680D">
              <w:rPr>
                <w:sz w:val="18"/>
                <w:szCs w:val="18"/>
              </w:rPr>
              <w:t>ationList.csv</w:t>
            </w:r>
            <w:r w:rsidRPr="008E680D">
              <w:rPr>
                <w:rFonts w:hint="eastAsia"/>
                <w:sz w:val="18"/>
                <w:szCs w:val="18"/>
              </w:rPr>
              <w:t>에 저장됨.</w:t>
            </w:r>
          </w:p>
        </w:tc>
      </w:tr>
      <w:tr w:rsidR="008E680D" w14:paraId="436319A3" w14:textId="77777777" w:rsidTr="008E680D">
        <w:tc>
          <w:tcPr>
            <w:tcW w:w="1277" w:type="dxa"/>
          </w:tcPr>
          <w:p w14:paraId="32FA7361" w14:textId="168FC13D" w:rsidR="00227774" w:rsidRPr="008E680D" w:rsidRDefault="00227774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이후 입력</w:t>
            </w:r>
          </w:p>
        </w:tc>
        <w:tc>
          <w:tcPr>
            <w:tcW w:w="1873" w:type="dxa"/>
          </w:tcPr>
          <w:p w14:paraId="4D2926C8" w14:textId="0797549F" w:rsidR="00227774" w:rsidRPr="008E680D" w:rsidRDefault="008E680D" w:rsidP="00227774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음 좌석 예매</w:t>
            </w:r>
          </w:p>
        </w:tc>
        <w:tc>
          <w:tcPr>
            <w:tcW w:w="1406" w:type="dxa"/>
          </w:tcPr>
          <w:p w14:paraId="3EC198A1" w14:textId="076B221D" w:rsidR="00227774" w:rsidRPr="008E680D" w:rsidRDefault="00227774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R</w:t>
            </w:r>
            <w:r w:rsidRPr="008E680D">
              <w:rPr>
                <w:sz w:val="18"/>
                <w:szCs w:val="18"/>
              </w:rPr>
              <w:t xml:space="preserve">ESTART </w:t>
            </w:r>
            <w:r w:rsidRPr="008E680D">
              <w:rPr>
                <w:sz w:val="18"/>
                <w:szCs w:val="18"/>
              </w:rPr>
              <w:sym w:font="Wingdings" w:char="F0E0"/>
            </w:r>
            <w:r w:rsidRPr="008E680D">
              <w:rPr>
                <w:sz w:val="18"/>
                <w:szCs w:val="18"/>
              </w:rPr>
              <w:t xml:space="preserve"> EXIT</w:t>
            </w:r>
          </w:p>
        </w:tc>
        <w:tc>
          <w:tcPr>
            <w:tcW w:w="1406" w:type="dxa"/>
          </w:tcPr>
          <w:p w14:paraId="24092764" w14:textId="7C48C8B8" w:rsidR="00227774" w:rsidRPr="008E680D" w:rsidRDefault="008E680D" w:rsidP="002277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음 좌석 예매</w:t>
            </w:r>
          </w:p>
        </w:tc>
        <w:tc>
          <w:tcPr>
            <w:tcW w:w="1406" w:type="dxa"/>
          </w:tcPr>
          <w:p w14:paraId="0E38E513" w14:textId="43383C00" w:rsidR="00227774" w:rsidRPr="008E680D" w:rsidRDefault="00227774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R</w:t>
            </w:r>
            <w:r w:rsidRPr="008E680D">
              <w:rPr>
                <w:sz w:val="18"/>
                <w:szCs w:val="18"/>
              </w:rPr>
              <w:t xml:space="preserve">ESTART </w:t>
            </w:r>
            <w:r w:rsidRPr="008E680D">
              <w:rPr>
                <w:sz w:val="18"/>
                <w:szCs w:val="18"/>
              </w:rPr>
              <w:sym w:font="Wingdings" w:char="F0E0"/>
            </w:r>
            <w:r w:rsidRPr="008E680D">
              <w:rPr>
                <w:sz w:val="18"/>
                <w:szCs w:val="18"/>
              </w:rPr>
              <w:t xml:space="preserve"> EXIT</w:t>
            </w:r>
          </w:p>
        </w:tc>
        <w:tc>
          <w:tcPr>
            <w:tcW w:w="1406" w:type="dxa"/>
          </w:tcPr>
          <w:p w14:paraId="37B8B0CA" w14:textId="5F62A8FC" w:rsidR="00227774" w:rsidRPr="008E680D" w:rsidRDefault="00227774" w:rsidP="00227774">
            <w:pPr>
              <w:rPr>
                <w:sz w:val="18"/>
                <w:szCs w:val="18"/>
              </w:rPr>
            </w:pPr>
            <w:r w:rsidRPr="008E680D">
              <w:rPr>
                <w:rFonts w:hint="eastAsia"/>
                <w:sz w:val="18"/>
                <w:szCs w:val="18"/>
              </w:rPr>
              <w:t>R</w:t>
            </w:r>
            <w:r w:rsidRPr="008E680D">
              <w:rPr>
                <w:sz w:val="18"/>
                <w:szCs w:val="18"/>
              </w:rPr>
              <w:t xml:space="preserve">ESTART </w:t>
            </w:r>
            <w:r w:rsidRPr="008E680D">
              <w:rPr>
                <w:sz w:val="18"/>
                <w:szCs w:val="18"/>
              </w:rPr>
              <w:sym w:font="Wingdings" w:char="F0E0"/>
            </w:r>
            <w:r w:rsidRPr="008E680D">
              <w:rPr>
                <w:sz w:val="18"/>
                <w:szCs w:val="18"/>
              </w:rPr>
              <w:t xml:space="preserve"> </w:t>
            </w:r>
            <w:r w:rsidRPr="008E680D">
              <w:rPr>
                <w:rFonts w:hint="eastAsia"/>
                <w:sz w:val="18"/>
                <w:szCs w:val="18"/>
              </w:rPr>
              <w:t>E</w:t>
            </w:r>
            <w:r w:rsidRPr="008E680D">
              <w:rPr>
                <w:sz w:val="18"/>
                <w:szCs w:val="18"/>
              </w:rPr>
              <w:t>XIT</w:t>
            </w:r>
          </w:p>
        </w:tc>
      </w:tr>
    </w:tbl>
    <w:p w14:paraId="68D4A5E0" w14:textId="11163CFC" w:rsidR="005926A7" w:rsidRDefault="000C6F42" w:rsidP="005926A7">
      <w:pPr>
        <w:ind w:left="468"/>
      </w:pPr>
      <w:r>
        <w:rPr>
          <w:rFonts w:hint="eastAsia"/>
        </w:rPr>
        <w:t>실제 결과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1462"/>
        <w:gridCol w:w="1462"/>
        <w:gridCol w:w="1462"/>
        <w:gridCol w:w="1462"/>
        <w:gridCol w:w="1463"/>
        <w:gridCol w:w="1463"/>
      </w:tblGrid>
      <w:tr w:rsidR="008E680D" w14:paraId="7504B326" w14:textId="77777777" w:rsidTr="008E680D">
        <w:tc>
          <w:tcPr>
            <w:tcW w:w="1462" w:type="dxa"/>
          </w:tcPr>
          <w:p w14:paraId="7BE1FF65" w14:textId="77777777" w:rsidR="008E680D" w:rsidRDefault="008E680D" w:rsidP="005926A7">
            <w:pPr>
              <w:rPr>
                <w:rFonts w:hint="eastAsia"/>
              </w:rPr>
            </w:pPr>
          </w:p>
        </w:tc>
        <w:tc>
          <w:tcPr>
            <w:tcW w:w="1462" w:type="dxa"/>
          </w:tcPr>
          <w:p w14:paraId="280FB3FD" w14:textId="2631C32C" w:rsidR="008E680D" w:rsidRDefault="008E680D" w:rsidP="005926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입력 </w:t>
            </w:r>
            <w:r>
              <w:t>1</w:t>
            </w:r>
          </w:p>
        </w:tc>
        <w:tc>
          <w:tcPr>
            <w:tcW w:w="1462" w:type="dxa"/>
          </w:tcPr>
          <w:p w14:paraId="7D78B2C5" w14:textId="18DE8B02" w:rsidR="008E680D" w:rsidRDefault="008E680D" w:rsidP="005926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입력 </w:t>
            </w:r>
            <w:r>
              <w:t>2</w:t>
            </w:r>
          </w:p>
        </w:tc>
        <w:tc>
          <w:tcPr>
            <w:tcW w:w="1462" w:type="dxa"/>
          </w:tcPr>
          <w:p w14:paraId="1A6F22CF" w14:textId="3881BB08" w:rsidR="008E680D" w:rsidRDefault="008E680D" w:rsidP="005926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입력 </w:t>
            </w:r>
            <w:r>
              <w:t>3</w:t>
            </w:r>
          </w:p>
        </w:tc>
        <w:tc>
          <w:tcPr>
            <w:tcW w:w="1463" w:type="dxa"/>
          </w:tcPr>
          <w:p w14:paraId="349720C3" w14:textId="076B12D3" w:rsidR="008E680D" w:rsidRDefault="008E680D" w:rsidP="005926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입력 </w:t>
            </w:r>
            <w:r>
              <w:t>4</w:t>
            </w:r>
          </w:p>
        </w:tc>
        <w:tc>
          <w:tcPr>
            <w:tcW w:w="1463" w:type="dxa"/>
          </w:tcPr>
          <w:p w14:paraId="24D0B035" w14:textId="44A66DA6" w:rsidR="008E680D" w:rsidRDefault="008E680D" w:rsidP="005926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입력 </w:t>
            </w:r>
            <w:r>
              <w:t>5</w:t>
            </w:r>
          </w:p>
        </w:tc>
      </w:tr>
      <w:tr w:rsidR="008E680D" w14:paraId="38926024" w14:textId="77777777" w:rsidTr="008E680D">
        <w:tc>
          <w:tcPr>
            <w:tcW w:w="1462" w:type="dxa"/>
          </w:tcPr>
          <w:p w14:paraId="5059A719" w14:textId="3B9E8E28" w:rsidR="008E680D" w:rsidRDefault="008E680D" w:rsidP="005926A7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7312" w:type="dxa"/>
            <w:gridSpan w:val="5"/>
          </w:tcPr>
          <w:p w14:paraId="4E2D3D38" w14:textId="2809E662" w:rsidR="008E680D" w:rsidRDefault="000C6F42" w:rsidP="005926A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ED8181E" wp14:editId="720043EA">
                  <wp:extent cx="4483100" cy="1071851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181" cy="107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80D" w14:paraId="3A88A67E" w14:textId="77777777" w:rsidTr="008E680D">
        <w:tc>
          <w:tcPr>
            <w:tcW w:w="1462" w:type="dxa"/>
          </w:tcPr>
          <w:p w14:paraId="627F13E7" w14:textId="0A38DFFB" w:rsidR="008E680D" w:rsidRDefault="008E680D" w:rsidP="005926A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비고</w:t>
            </w:r>
          </w:p>
        </w:tc>
        <w:tc>
          <w:tcPr>
            <w:tcW w:w="1462" w:type="dxa"/>
          </w:tcPr>
          <w:p w14:paraId="402B620E" w14:textId="25F4421C" w:rsidR="008E680D" w:rsidRPr="000C6F42" w:rsidRDefault="000C6F42" w:rsidP="005926A7">
            <w:pPr>
              <w:rPr>
                <w:rFonts w:hint="eastAsia"/>
                <w:sz w:val="18"/>
                <w:szCs w:val="20"/>
              </w:rPr>
            </w:pPr>
            <w:r w:rsidRPr="000C6F42">
              <w:rPr>
                <w:rFonts w:hint="eastAsia"/>
                <w:sz w:val="18"/>
                <w:szCs w:val="20"/>
              </w:rPr>
              <w:t>예매코드 정상 출력</w:t>
            </w:r>
          </w:p>
        </w:tc>
        <w:tc>
          <w:tcPr>
            <w:tcW w:w="1462" w:type="dxa"/>
          </w:tcPr>
          <w:p w14:paraId="5B5D8475" w14:textId="44FE3C7A" w:rsidR="008E680D" w:rsidRPr="000C6F42" w:rsidRDefault="000C6F42" w:rsidP="005926A7">
            <w:pPr>
              <w:rPr>
                <w:rFonts w:hint="eastAsia"/>
                <w:sz w:val="18"/>
                <w:szCs w:val="20"/>
              </w:rPr>
            </w:pPr>
            <w:r w:rsidRPr="000C6F42">
              <w:rPr>
                <w:rFonts w:hint="eastAsia"/>
                <w:sz w:val="18"/>
                <w:szCs w:val="20"/>
              </w:rPr>
              <w:t>예매코드 정상 출력</w:t>
            </w:r>
            <w:r w:rsidRPr="000C6F42">
              <w:rPr>
                <w:sz w:val="18"/>
                <w:szCs w:val="20"/>
              </w:rPr>
              <w:br/>
            </w:r>
            <w:r w:rsidR="008E680D" w:rsidRPr="000C6F42">
              <w:rPr>
                <w:rFonts w:hint="eastAsia"/>
                <w:sz w:val="18"/>
                <w:szCs w:val="20"/>
              </w:rPr>
              <w:t>정상 종료</w:t>
            </w:r>
          </w:p>
        </w:tc>
        <w:tc>
          <w:tcPr>
            <w:tcW w:w="1462" w:type="dxa"/>
          </w:tcPr>
          <w:p w14:paraId="2DAF6062" w14:textId="0908D0EB" w:rsidR="008E680D" w:rsidRPr="000C6F42" w:rsidRDefault="000C6F42" w:rsidP="005926A7">
            <w:pPr>
              <w:rPr>
                <w:rFonts w:hint="eastAsia"/>
                <w:sz w:val="18"/>
                <w:szCs w:val="20"/>
              </w:rPr>
            </w:pPr>
            <w:r w:rsidRPr="000C6F42">
              <w:rPr>
                <w:rFonts w:hint="eastAsia"/>
                <w:sz w:val="18"/>
                <w:szCs w:val="20"/>
              </w:rPr>
              <w:t>예매코드 정상 출력</w:t>
            </w:r>
          </w:p>
        </w:tc>
        <w:tc>
          <w:tcPr>
            <w:tcW w:w="1463" w:type="dxa"/>
          </w:tcPr>
          <w:p w14:paraId="6A6749B6" w14:textId="77777777" w:rsidR="000C6F42" w:rsidRPr="000C6F42" w:rsidRDefault="000C6F42" w:rsidP="005926A7">
            <w:pPr>
              <w:rPr>
                <w:sz w:val="18"/>
                <w:szCs w:val="20"/>
              </w:rPr>
            </w:pPr>
            <w:r w:rsidRPr="000C6F42">
              <w:rPr>
                <w:rFonts w:hint="eastAsia"/>
                <w:sz w:val="18"/>
                <w:szCs w:val="20"/>
              </w:rPr>
              <w:t>예매코드 정상 출력</w:t>
            </w:r>
          </w:p>
          <w:p w14:paraId="3C116E50" w14:textId="4C86CCB0" w:rsidR="008E680D" w:rsidRPr="000C6F42" w:rsidRDefault="008E680D" w:rsidP="005926A7">
            <w:pPr>
              <w:rPr>
                <w:rFonts w:hint="eastAsia"/>
                <w:sz w:val="18"/>
                <w:szCs w:val="20"/>
              </w:rPr>
            </w:pPr>
            <w:r w:rsidRPr="000C6F42">
              <w:rPr>
                <w:rFonts w:hint="eastAsia"/>
                <w:sz w:val="18"/>
                <w:szCs w:val="20"/>
              </w:rPr>
              <w:t>정상 종료</w:t>
            </w:r>
          </w:p>
        </w:tc>
        <w:tc>
          <w:tcPr>
            <w:tcW w:w="1463" w:type="dxa"/>
          </w:tcPr>
          <w:p w14:paraId="6154B099" w14:textId="77777777" w:rsidR="000C6F42" w:rsidRPr="000C6F42" w:rsidRDefault="000C6F42" w:rsidP="005926A7">
            <w:pPr>
              <w:rPr>
                <w:sz w:val="18"/>
                <w:szCs w:val="20"/>
              </w:rPr>
            </w:pPr>
            <w:r w:rsidRPr="000C6F42">
              <w:rPr>
                <w:rFonts w:hint="eastAsia"/>
                <w:sz w:val="18"/>
                <w:szCs w:val="20"/>
              </w:rPr>
              <w:t>예매코드 정상 출력</w:t>
            </w:r>
          </w:p>
          <w:p w14:paraId="03C1BD52" w14:textId="137096C5" w:rsidR="008E680D" w:rsidRPr="000C6F42" w:rsidRDefault="008E680D" w:rsidP="005926A7">
            <w:pPr>
              <w:rPr>
                <w:rFonts w:hint="eastAsia"/>
                <w:sz w:val="18"/>
                <w:szCs w:val="20"/>
              </w:rPr>
            </w:pPr>
            <w:r w:rsidRPr="000C6F42">
              <w:rPr>
                <w:rFonts w:hint="eastAsia"/>
                <w:sz w:val="18"/>
                <w:szCs w:val="20"/>
              </w:rPr>
              <w:t>정상 종료</w:t>
            </w:r>
          </w:p>
        </w:tc>
      </w:tr>
    </w:tbl>
    <w:p w14:paraId="06CFD418" w14:textId="77777777" w:rsidR="008E680D" w:rsidRPr="00E74413" w:rsidRDefault="008E680D" w:rsidP="005926A7">
      <w:pPr>
        <w:ind w:left="468"/>
        <w:rPr>
          <w:rFonts w:hint="eastAsia"/>
        </w:rPr>
      </w:pPr>
    </w:p>
    <w:sectPr w:rsidR="008E680D" w:rsidRPr="00E744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B6F93" w14:textId="77777777" w:rsidR="000879AB" w:rsidRDefault="000879AB" w:rsidP="00F4049D">
      <w:pPr>
        <w:spacing w:after="0" w:line="240" w:lineRule="auto"/>
      </w:pPr>
      <w:r>
        <w:separator/>
      </w:r>
    </w:p>
  </w:endnote>
  <w:endnote w:type="continuationSeparator" w:id="0">
    <w:p w14:paraId="2A1F1932" w14:textId="77777777" w:rsidR="000879AB" w:rsidRDefault="000879AB" w:rsidP="00F4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DFB55" w14:textId="77777777" w:rsidR="000879AB" w:rsidRDefault="000879AB" w:rsidP="00F4049D">
      <w:pPr>
        <w:spacing w:after="0" w:line="240" w:lineRule="auto"/>
      </w:pPr>
      <w:r>
        <w:separator/>
      </w:r>
    </w:p>
  </w:footnote>
  <w:footnote w:type="continuationSeparator" w:id="0">
    <w:p w14:paraId="48C12FC1" w14:textId="77777777" w:rsidR="000879AB" w:rsidRDefault="000879AB" w:rsidP="00F4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581"/>
    <w:multiLevelType w:val="hybridMultilevel"/>
    <w:tmpl w:val="F086FC38"/>
    <w:lvl w:ilvl="0" w:tplc="71148A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B4176F5"/>
    <w:multiLevelType w:val="hybridMultilevel"/>
    <w:tmpl w:val="541AD0C8"/>
    <w:lvl w:ilvl="0" w:tplc="37620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0D9E15D2"/>
    <w:multiLevelType w:val="hybridMultilevel"/>
    <w:tmpl w:val="A22E6150"/>
    <w:lvl w:ilvl="0" w:tplc="0BA40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12310FBE"/>
    <w:multiLevelType w:val="hybridMultilevel"/>
    <w:tmpl w:val="C2607D78"/>
    <w:lvl w:ilvl="0" w:tplc="23A6FC6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084F5F"/>
    <w:multiLevelType w:val="hybridMultilevel"/>
    <w:tmpl w:val="5B54FE32"/>
    <w:lvl w:ilvl="0" w:tplc="B52E4A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F41E2F"/>
    <w:multiLevelType w:val="hybridMultilevel"/>
    <w:tmpl w:val="F120FFB8"/>
    <w:lvl w:ilvl="0" w:tplc="D10A0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 w15:restartNumberingAfterBreak="0">
    <w:nsid w:val="15AE5844"/>
    <w:multiLevelType w:val="hybridMultilevel"/>
    <w:tmpl w:val="4BAEDBC4"/>
    <w:lvl w:ilvl="0" w:tplc="E8E2D32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3E717A6"/>
    <w:multiLevelType w:val="hybridMultilevel"/>
    <w:tmpl w:val="B6625916"/>
    <w:lvl w:ilvl="0" w:tplc="7B6433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 w15:restartNumberingAfterBreak="0">
    <w:nsid w:val="259F055A"/>
    <w:multiLevelType w:val="hybridMultilevel"/>
    <w:tmpl w:val="EF2AA8F8"/>
    <w:lvl w:ilvl="0" w:tplc="148EE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 w15:restartNumberingAfterBreak="0">
    <w:nsid w:val="2986232B"/>
    <w:multiLevelType w:val="hybridMultilevel"/>
    <w:tmpl w:val="4B2A0B9A"/>
    <w:lvl w:ilvl="0" w:tplc="084CA2C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1995102"/>
    <w:multiLevelType w:val="hybridMultilevel"/>
    <w:tmpl w:val="4BAEDBC4"/>
    <w:lvl w:ilvl="0" w:tplc="E8E2D32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30C53E3"/>
    <w:multiLevelType w:val="hybridMultilevel"/>
    <w:tmpl w:val="E4900E18"/>
    <w:lvl w:ilvl="0" w:tplc="4D9CEE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5B31998"/>
    <w:multiLevelType w:val="hybridMultilevel"/>
    <w:tmpl w:val="FF9482A4"/>
    <w:lvl w:ilvl="0" w:tplc="C56434A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9935714"/>
    <w:multiLevelType w:val="hybridMultilevel"/>
    <w:tmpl w:val="4084692E"/>
    <w:lvl w:ilvl="0" w:tplc="8E8645C0">
      <w:start w:val="2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4" w15:restartNumberingAfterBreak="0">
    <w:nsid w:val="4AA02EB3"/>
    <w:multiLevelType w:val="hybridMultilevel"/>
    <w:tmpl w:val="888A79DE"/>
    <w:lvl w:ilvl="0" w:tplc="C62E7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4C63E0"/>
    <w:multiLevelType w:val="hybridMultilevel"/>
    <w:tmpl w:val="0A689F44"/>
    <w:lvl w:ilvl="0" w:tplc="1E38D5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D16345"/>
    <w:multiLevelType w:val="hybridMultilevel"/>
    <w:tmpl w:val="B7DE5F9A"/>
    <w:lvl w:ilvl="0" w:tplc="7F72A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7" w15:restartNumberingAfterBreak="0">
    <w:nsid w:val="4C5064BD"/>
    <w:multiLevelType w:val="hybridMultilevel"/>
    <w:tmpl w:val="B8062E56"/>
    <w:lvl w:ilvl="0" w:tplc="689A3348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18" w15:restartNumberingAfterBreak="0">
    <w:nsid w:val="4D323E1A"/>
    <w:multiLevelType w:val="multilevel"/>
    <w:tmpl w:val="E692F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767B7A"/>
    <w:multiLevelType w:val="hybridMultilevel"/>
    <w:tmpl w:val="98EC256E"/>
    <w:lvl w:ilvl="0" w:tplc="4AB690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0" w15:restartNumberingAfterBreak="0">
    <w:nsid w:val="53B759F7"/>
    <w:multiLevelType w:val="hybridMultilevel"/>
    <w:tmpl w:val="086EA3B4"/>
    <w:lvl w:ilvl="0" w:tplc="B8DC7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1" w15:restartNumberingAfterBreak="0">
    <w:nsid w:val="54C66E40"/>
    <w:multiLevelType w:val="hybridMultilevel"/>
    <w:tmpl w:val="A5BCA450"/>
    <w:lvl w:ilvl="0" w:tplc="497EB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2" w15:restartNumberingAfterBreak="0">
    <w:nsid w:val="55E205D1"/>
    <w:multiLevelType w:val="hybridMultilevel"/>
    <w:tmpl w:val="715422C2"/>
    <w:lvl w:ilvl="0" w:tplc="71AEA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3" w15:restartNumberingAfterBreak="0">
    <w:nsid w:val="57E83856"/>
    <w:multiLevelType w:val="hybridMultilevel"/>
    <w:tmpl w:val="15EA2532"/>
    <w:lvl w:ilvl="0" w:tplc="37AC1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4" w15:restartNumberingAfterBreak="0">
    <w:nsid w:val="594B5C41"/>
    <w:multiLevelType w:val="hybridMultilevel"/>
    <w:tmpl w:val="0B7C14E8"/>
    <w:lvl w:ilvl="0" w:tplc="6A2C8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5" w15:restartNumberingAfterBreak="0">
    <w:nsid w:val="5B367645"/>
    <w:multiLevelType w:val="hybridMultilevel"/>
    <w:tmpl w:val="7F541B2A"/>
    <w:lvl w:ilvl="0" w:tplc="38C8D846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2466F72"/>
    <w:multiLevelType w:val="hybridMultilevel"/>
    <w:tmpl w:val="BBBCC860"/>
    <w:lvl w:ilvl="0" w:tplc="4C1AD8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7" w15:restartNumberingAfterBreak="0">
    <w:nsid w:val="642E134B"/>
    <w:multiLevelType w:val="hybridMultilevel"/>
    <w:tmpl w:val="BA34DCF2"/>
    <w:lvl w:ilvl="0" w:tplc="F5CAF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6873438D"/>
    <w:multiLevelType w:val="hybridMultilevel"/>
    <w:tmpl w:val="7CA648B4"/>
    <w:lvl w:ilvl="0" w:tplc="A51CB0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C0D08C1"/>
    <w:multiLevelType w:val="hybridMultilevel"/>
    <w:tmpl w:val="5566B8AC"/>
    <w:lvl w:ilvl="0" w:tplc="4C3C0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0" w15:restartNumberingAfterBreak="0">
    <w:nsid w:val="6CB2286D"/>
    <w:multiLevelType w:val="hybridMultilevel"/>
    <w:tmpl w:val="A358D17C"/>
    <w:lvl w:ilvl="0" w:tplc="9EE2CFD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72E50933"/>
    <w:multiLevelType w:val="hybridMultilevel"/>
    <w:tmpl w:val="A358D17C"/>
    <w:lvl w:ilvl="0" w:tplc="9EE2CFD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74081B1F"/>
    <w:multiLevelType w:val="hybridMultilevel"/>
    <w:tmpl w:val="FDA2F84A"/>
    <w:lvl w:ilvl="0" w:tplc="1004A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3" w15:restartNumberingAfterBreak="0">
    <w:nsid w:val="7A1E2644"/>
    <w:multiLevelType w:val="hybridMultilevel"/>
    <w:tmpl w:val="DFE63F4A"/>
    <w:lvl w:ilvl="0" w:tplc="3D987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4" w15:restartNumberingAfterBreak="0">
    <w:nsid w:val="7F327D8E"/>
    <w:multiLevelType w:val="hybridMultilevel"/>
    <w:tmpl w:val="CB703DFC"/>
    <w:lvl w:ilvl="0" w:tplc="292241B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25"/>
  </w:num>
  <w:num w:numId="5">
    <w:abstractNumId w:val="12"/>
  </w:num>
  <w:num w:numId="6">
    <w:abstractNumId w:val="3"/>
  </w:num>
  <w:num w:numId="7">
    <w:abstractNumId w:val="30"/>
  </w:num>
  <w:num w:numId="8">
    <w:abstractNumId w:val="9"/>
  </w:num>
  <w:num w:numId="9">
    <w:abstractNumId w:val="10"/>
  </w:num>
  <w:num w:numId="10">
    <w:abstractNumId w:val="31"/>
  </w:num>
  <w:num w:numId="11">
    <w:abstractNumId w:val="6"/>
  </w:num>
  <w:num w:numId="12">
    <w:abstractNumId w:val="28"/>
  </w:num>
  <w:num w:numId="13">
    <w:abstractNumId w:val="4"/>
  </w:num>
  <w:num w:numId="14">
    <w:abstractNumId w:val="11"/>
  </w:num>
  <w:num w:numId="15">
    <w:abstractNumId w:val="27"/>
  </w:num>
  <w:num w:numId="16">
    <w:abstractNumId w:val="17"/>
  </w:num>
  <w:num w:numId="17">
    <w:abstractNumId w:val="19"/>
  </w:num>
  <w:num w:numId="18">
    <w:abstractNumId w:val="15"/>
  </w:num>
  <w:num w:numId="19">
    <w:abstractNumId w:val="26"/>
  </w:num>
  <w:num w:numId="20">
    <w:abstractNumId w:val="20"/>
  </w:num>
  <w:num w:numId="21">
    <w:abstractNumId w:val="8"/>
  </w:num>
  <w:num w:numId="22">
    <w:abstractNumId w:val="0"/>
  </w:num>
  <w:num w:numId="23">
    <w:abstractNumId w:val="32"/>
  </w:num>
  <w:num w:numId="24">
    <w:abstractNumId w:val="16"/>
  </w:num>
  <w:num w:numId="25">
    <w:abstractNumId w:val="2"/>
  </w:num>
  <w:num w:numId="26">
    <w:abstractNumId w:val="29"/>
  </w:num>
  <w:num w:numId="27">
    <w:abstractNumId w:val="24"/>
  </w:num>
  <w:num w:numId="28">
    <w:abstractNumId w:val="1"/>
  </w:num>
  <w:num w:numId="29">
    <w:abstractNumId w:val="22"/>
  </w:num>
  <w:num w:numId="30">
    <w:abstractNumId w:val="33"/>
  </w:num>
  <w:num w:numId="31">
    <w:abstractNumId w:val="5"/>
  </w:num>
  <w:num w:numId="32">
    <w:abstractNumId w:val="23"/>
  </w:num>
  <w:num w:numId="33">
    <w:abstractNumId w:val="34"/>
  </w:num>
  <w:num w:numId="34">
    <w:abstractNumId w:val="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2BD2"/>
    <w:rsid w:val="00000A11"/>
    <w:rsid w:val="00016573"/>
    <w:rsid w:val="00017B31"/>
    <w:rsid w:val="0007507E"/>
    <w:rsid w:val="000879AB"/>
    <w:rsid w:val="000935C8"/>
    <w:rsid w:val="000967ED"/>
    <w:rsid w:val="000B2C74"/>
    <w:rsid w:val="000C6F42"/>
    <w:rsid w:val="000D07F1"/>
    <w:rsid w:val="000E5358"/>
    <w:rsid w:val="000E73BA"/>
    <w:rsid w:val="000F7BCC"/>
    <w:rsid w:val="0012520B"/>
    <w:rsid w:val="001374F3"/>
    <w:rsid w:val="00163FF6"/>
    <w:rsid w:val="00166809"/>
    <w:rsid w:val="00171D5B"/>
    <w:rsid w:val="00182173"/>
    <w:rsid w:val="001A6244"/>
    <w:rsid w:val="001B1CA9"/>
    <w:rsid w:val="001C09FC"/>
    <w:rsid w:val="001E46B0"/>
    <w:rsid w:val="00213492"/>
    <w:rsid w:val="00227774"/>
    <w:rsid w:val="0023624E"/>
    <w:rsid w:val="0024689E"/>
    <w:rsid w:val="00277BE2"/>
    <w:rsid w:val="00282E37"/>
    <w:rsid w:val="0029470F"/>
    <w:rsid w:val="002A4E8B"/>
    <w:rsid w:val="003432AD"/>
    <w:rsid w:val="0035393A"/>
    <w:rsid w:val="003722A2"/>
    <w:rsid w:val="00377762"/>
    <w:rsid w:val="00381BF4"/>
    <w:rsid w:val="003A2F08"/>
    <w:rsid w:val="003E7374"/>
    <w:rsid w:val="0041163B"/>
    <w:rsid w:val="0046236F"/>
    <w:rsid w:val="00491DE2"/>
    <w:rsid w:val="004A1193"/>
    <w:rsid w:val="004C6C65"/>
    <w:rsid w:val="004F139D"/>
    <w:rsid w:val="004F5D75"/>
    <w:rsid w:val="00517ADB"/>
    <w:rsid w:val="00541D4C"/>
    <w:rsid w:val="005472A0"/>
    <w:rsid w:val="00555F58"/>
    <w:rsid w:val="005926A7"/>
    <w:rsid w:val="005C3568"/>
    <w:rsid w:val="005D7FC6"/>
    <w:rsid w:val="005E4147"/>
    <w:rsid w:val="005F35A1"/>
    <w:rsid w:val="006013BC"/>
    <w:rsid w:val="00657599"/>
    <w:rsid w:val="00661ED6"/>
    <w:rsid w:val="00664A3E"/>
    <w:rsid w:val="00667239"/>
    <w:rsid w:val="00676E50"/>
    <w:rsid w:val="00697C5E"/>
    <w:rsid w:val="006A6534"/>
    <w:rsid w:val="006F1D17"/>
    <w:rsid w:val="00754C59"/>
    <w:rsid w:val="00766796"/>
    <w:rsid w:val="007774BF"/>
    <w:rsid w:val="007B51B9"/>
    <w:rsid w:val="008370F8"/>
    <w:rsid w:val="00855E31"/>
    <w:rsid w:val="00862699"/>
    <w:rsid w:val="00880B24"/>
    <w:rsid w:val="00895509"/>
    <w:rsid w:val="008E680D"/>
    <w:rsid w:val="008E7D24"/>
    <w:rsid w:val="00905055"/>
    <w:rsid w:val="00936981"/>
    <w:rsid w:val="0093727F"/>
    <w:rsid w:val="00945BC2"/>
    <w:rsid w:val="0095742E"/>
    <w:rsid w:val="0096233F"/>
    <w:rsid w:val="00964F1C"/>
    <w:rsid w:val="00970B18"/>
    <w:rsid w:val="0098399B"/>
    <w:rsid w:val="009C120E"/>
    <w:rsid w:val="009C6765"/>
    <w:rsid w:val="009E53FD"/>
    <w:rsid w:val="009F2CBB"/>
    <w:rsid w:val="00A0370F"/>
    <w:rsid w:val="00A32BD2"/>
    <w:rsid w:val="00AA4586"/>
    <w:rsid w:val="00AA460C"/>
    <w:rsid w:val="00AD1A63"/>
    <w:rsid w:val="00AE33AD"/>
    <w:rsid w:val="00B06CCF"/>
    <w:rsid w:val="00B1749E"/>
    <w:rsid w:val="00B25518"/>
    <w:rsid w:val="00B478BF"/>
    <w:rsid w:val="00BA3D35"/>
    <w:rsid w:val="00BB068E"/>
    <w:rsid w:val="00BB1258"/>
    <w:rsid w:val="00BC390D"/>
    <w:rsid w:val="00BF6846"/>
    <w:rsid w:val="00BF7989"/>
    <w:rsid w:val="00C01F0F"/>
    <w:rsid w:val="00C04C9F"/>
    <w:rsid w:val="00C0781D"/>
    <w:rsid w:val="00C45418"/>
    <w:rsid w:val="00C45FD9"/>
    <w:rsid w:val="00CA5921"/>
    <w:rsid w:val="00CC7E4A"/>
    <w:rsid w:val="00CF0C54"/>
    <w:rsid w:val="00D311DA"/>
    <w:rsid w:val="00D8471C"/>
    <w:rsid w:val="00D960D7"/>
    <w:rsid w:val="00D974C6"/>
    <w:rsid w:val="00DC3083"/>
    <w:rsid w:val="00DD7314"/>
    <w:rsid w:val="00DF24F6"/>
    <w:rsid w:val="00DF35FC"/>
    <w:rsid w:val="00DF7CBC"/>
    <w:rsid w:val="00E24D3F"/>
    <w:rsid w:val="00E4467A"/>
    <w:rsid w:val="00E6439D"/>
    <w:rsid w:val="00E74413"/>
    <w:rsid w:val="00E92C15"/>
    <w:rsid w:val="00E9667E"/>
    <w:rsid w:val="00EB668C"/>
    <w:rsid w:val="00ED2DAF"/>
    <w:rsid w:val="00F00A1D"/>
    <w:rsid w:val="00F02CA6"/>
    <w:rsid w:val="00F16846"/>
    <w:rsid w:val="00F3503E"/>
    <w:rsid w:val="00F4036A"/>
    <w:rsid w:val="00F4049D"/>
    <w:rsid w:val="00F9671E"/>
    <w:rsid w:val="00FA039F"/>
    <w:rsid w:val="00FD70AC"/>
    <w:rsid w:val="00FE5564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1216D"/>
  <w15:chartTrackingRefBased/>
  <w15:docId w15:val="{A81DFA4F-1E7A-4D1F-97AB-92C9D32E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4049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4049D"/>
  </w:style>
  <w:style w:type="paragraph" w:styleId="a4">
    <w:name w:val="footer"/>
    <w:basedOn w:val="a"/>
    <w:link w:val="Char0"/>
    <w:uiPriority w:val="99"/>
    <w:unhideWhenUsed/>
    <w:rsid w:val="00F4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4049D"/>
  </w:style>
  <w:style w:type="paragraph" w:styleId="a5">
    <w:name w:val="List Paragraph"/>
    <w:basedOn w:val="a"/>
    <w:uiPriority w:val="34"/>
    <w:qFormat/>
    <w:rsid w:val="00F4049D"/>
    <w:pPr>
      <w:ind w:leftChars="400" w:left="800"/>
    </w:pPr>
  </w:style>
  <w:style w:type="paragraph" w:styleId="a6">
    <w:name w:val="Title"/>
    <w:basedOn w:val="a"/>
    <w:next w:val="a"/>
    <w:link w:val="Char1"/>
    <w:uiPriority w:val="10"/>
    <w:qFormat/>
    <w:rsid w:val="00F404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F404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F4049D"/>
    <w:rPr>
      <w:rFonts w:asciiTheme="majorHAnsi" w:eastAsiaTheme="majorEastAsia" w:hAnsiTheme="majorHAnsi" w:cstheme="majorBidi"/>
      <w:sz w:val="28"/>
      <w:szCs w:val="28"/>
    </w:rPr>
  </w:style>
  <w:style w:type="table" w:styleId="a7">
    <w:name w:val="Table Grid"/>
    <w:basedOn w:val="a1"/>
    <w:uiPriority w:val="59"/>
    <w:rsid w:val="00D3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1A73-CDFA-410D-B31B-C548F4FC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717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승</dc:creator>
  <cp:keywords/>
  <dc:description/>
  <cp:lastModifiedBy>Jae young Park</cp:lastModifiedBy>
  <cp:revision>60</cp:revision>
  <dcterms:created xsi:type="dcterms:W3CDTF">2019-10-14T08:34:00Z</dcterms:created>
  <dcterms:modified xsi:type="dcterms:W3CDTF">2019-10-26T07:49:00Z</dcterms:modified>
</cp:coreProperties>
</file>